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D3" w:rsidRDefault="00AE0C33">
      <w:pPr>
        <w:rPr>
          <w:rFonts w:ascii="Century Gothic" w:hAnsi="Century Gothic"/>
          <w:i/>
        </w:rPr>
      </w:pPr>
      <w:r w:rsidRPr="00AE0C33">
        <w:rPr>
          <w:rFonts w:ascii="Century Gothic" w:hAnsi="Century Gothic"/>
          <w:i/>
          <w:noProof/>
        </w:rPr>
        <w:pict>
          <v:group id="Group 9" o:spid="_x0000_s1026" style="position:absolute;margin-left:-18pt;margin-top:-23.25pt;width:540pt;height:10in;z-index:251659264;mso-position-horizontal-relative:margin;mso-position-vertical-relative:margin" coordsize="68580,9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">
            <v:group id="Group 7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group id="Group 5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" o:spid="_x0000_s1029" style="position:absolute;width:68580;height:9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" fillcolor="#d8dfe4 [661]" strokecolor="white [3212]" strokeweight="2pt"/>
                <v:shape id="Rectangle 2" o:spid="_x0000_s1030" style="position:absolute;left:9826;top:16104;width:48920;height:19748;visibility:visible;mso-wrap-style:square;v-text-anchor:middle" coordsize="4892040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" path="m1419225,1971675l,1974850,,,4892040,r,1974850l3483591,1974850e" filled="f" strokecolor="white [3212]" strokeweight="3pt">
                  <v:path arrowok="t" o:connecttype="custom" o:connectlocs="1419225,1971675;0,1974850;0,0;4892040,0;4892040,1974850;3483591,1974850" o:connectangles="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25521;top:33914;width:17742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">
                <v:imagedata r:id="rId8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097;top:59436;width:48583;height:6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<v:textbox style="mso-fit-shape-to-text:t">
                <w:txbxContent>
                  <w:p w:rsidR="00CB4212" w:rsidRPr="001A7C81" w:rsidRDefault="00CB4212" w:rsidP="00A430D3">
                    <w:pPr>
                      <w:jc w:val="center"/>
                      <w:rPr>
                        <w:color w:val="FFFFFF" w:themeColor="background1"/>
                        <w:sz w:val="48"/>
                      </w:rPr>
                    </w:pPr>
                    <w:r>
                      <w:rPr>
                        <w:color w:val="FFFFFF" w:themeColor="background1"/>
                        <w:sz w:val="48"/>
                      </w:rPr>
                      <w:t>03/08/2018</w:t>
                    </w:r>
                  </w:p>
                </w:txbxContent>
              </v:textbox>
            </v:shape>
            <v:shape id="_x0000_s1033" type="#_x0000_t202" style="position:absolute;left:9906;top:20383;width:48554;height:30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:rsidR="00CB4212" w:rsidRDefault="00CB4212" w:rsidP="00A430D3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  <w:lang w:val="en-IN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IN"/>
                      </w:rPr>
                      <w:t xml:space="preserve">Keystone API Documentation for </w:t>
                    </w:r>
                  </w:p>
                  <w:p w:rsidR="00CB4212" w:rsidRPr="003E1BC7" w:rsidRDefault="00CB4212" w:rsidP="00A430D3">
                    <w:pPr>
                      <w:jc w:val="center"/>
                      <w:rPr>
                        <w:b/>
                        <w:color w:val="FFFFFF" w:themeColor="background1"/>
                        <w:sz w:val="44"/>
                        <w:szCs w:val="44"/>
                        <w:lang w:val="en-IN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  <w:szCs w:val="44"/>
                        <w:lang w:val="en-IN"/>
                      </w:rPr>
                      <w:t xml:space="preserve">Integration 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8B1C50">
        <w:rPr>
          <w:rFonts w:ascii="Century Gothic" w:hAnsi="Century Gothic"/>
          <w:i/>
        </w:rPr>
        <w:t xml:space="preserve"> </w:t>
      </w:r>
      <w:r w:rsidR="00A430D3">
        <w:rPr>
          <w:rFonts w:ascii="Century Gothic" w:hAnsi="Century Gothic"/>
          <w:i/>
        </w:rPr>
        <w:br w:type="page"/>
      </w:r>
    </w:p>
    <w:p w:rsidR="009B4AC6" w:rsidRDefault="009B4AC6">
      <w:pPr>
        <w:rPr>
          <w:rFonts w:ascii="Century Gothic" w:hAnsi="Century Gothic"/>
          <w:i/>
        </w:rPr>
      </w:pPr>
    </w:p>
    <w:p w:rsidR="003E1BC7" w:rsidRDefault="003E1BC7">
      <w:pPr>
        <w:rPr>
          <w:rFonts w:ascii="Century Gothic" w:hAnsi="Century Gothic"/>
          <w:i/>
        </w:rPr>
      </w:pPr>
    </w:p>
    <w:p w:rsidR="003E1BC7" w:rsidRDefault="003E1BC7">
      <w:pPr>
        <w:rPr>
          <w:rFonts w:ascii="Century Gothic" w:hAnsi="Century Gothic"/>
          <w:i/>
        </w:rPr>
      </w:pPr>
    </w:p>
    <w:p w:rsidR="003E1BC7" w:rsidRDefault="003E1BC7">
      <w:pPr>
        <w:rPr>
          <w:rFonts w:ascii="Century Gothic" w:hAnsi="Century Gothic"/>
          <w:i/>
        </w:rPr>
      </w:pPr>
    </w:p>
    <w:p w:rsidR="003E1BC7" w:rsidRDefault="003E1BC7">
      <w:pPr>
        <w:rPr>
          <w:rFonts w:ascii="Century Gothic" w:hAnsi="Century Gothic"/>
          <w:i/>
        </w:rPr>
      </w:pPr>
    </w:p>
    <w:p w:rsidR="003E1BC7" w:rsidRDefault="003E1BC7">
      <w:pPr>
        <w:rPr>
          <w:rFonts w:ascii="Century Gothic" w:hAnsi="Century Gothic"/>
          <w:i/>
        </w:rPr>
      </w:pPr>
    </w:p>
    <w:p w:rsidR="003E1BC7" w:rsidRDefault="003E1BC7">
      <w:pPr>
        <w:rPr>
          <w:rFonts w:ascii="Century Gothic" w:hAnsi="Century Gothic"/>
          <w:i/>
        </w:rPr>
      </w:pPr>
    </w:p>
    <w:tbl>
      <w:tblPr>
        <w:tblW w:w="0" w:type="auto"/>
        <w:tblInd w:w="35" w:type="dxa"/>
        <w:tblCellMar>
          <w:left w:w="35" w:type="dxa"/>
          <w:right w:w="35" w:type="dxa"/>
        </w:tblCellMar>
        <w:tblLook w:val="0000"/>
      </w:tblPr>
      <w:tblGrid>
        <w:gridCol w:w="1817"/>
        <w:gridCol w:w="7574"/>
      </w:tblGrid>
      <w:tr w:rsidR="00C700CA" w:rsidRPr="00D03C3A" w:rsidTr="00643CF9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Author</w:t>
            </w: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:rsidR="00C700CA" w:rsidRPr="00D03C3A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Yogesh Verma</w:t>
            </w:r>
          </w:p>
        </w:tc>
      </w:tr>
      <w:tr w:rsidR="00C700CA" w:rsidRPr="00D03C3A" w:rsidTr="00643CF9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Email</w:t>
            </w: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:rsidR="00C700CA" w:rsidRPr="00D03C3A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yverma@archestechnology.com</w:t>
            </w:r>
          </w:p>
        </w:tc>
      </w:tr>
      <w:tr w:rsidR="00C700CA" w:rsidRPr="00D03C3A" w:rsidTr="00643CF9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Phone</w:t>
            </w: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:rsidR="00C700CA" w:rsidRPr="00D03C3A" w:rsidRDefault="00470E6D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302-345-2052</w:t>
            </w:r>
          </w:p>
        </w:tc>
      </w:tr>
      <w:tr w:rsidR="00C700CA" w:rsidRPr="00D03C3A" w:rsidTr="00643CF9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Copyright</w:t>
            </w: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:rsidR="00C700CA" w:rsidRPr="00D03C3A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Daniella Koren Inc. D.B.A Arches Technology</w:t>
            </w:r>
          </w:p>
        </w:tc>
      </w:tr>
      <w:tr w:rsidR="00C700CA" w:rsidRPr="00D03C3A" w:rsidTr="00643CF9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Creation Date</w:t>
            </w: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:rsidR="00C700CA" w:rsidRPr="00D03C3A" w:rsidRDefault="003E1BC7" w:rsidP="007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2018-03</w:t>
            </w:r>
            <w:r w:rsidR="007E7074"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-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8</w:t>
            </w:r>
          </w:p>
        </w:tc>
      </w:tr>
    </w:tbl>
    <w:p w:rsidR="00A430D3" w:rsidRDefault="00A430D3" w:rsidP="00A430D3">
      <w:pPr>
        <w:pStyle w:val="Heading1"/>
      </w:pPr>
    </w:p>
    <w:p w:rsidR="00470E6D" w:rsidRDefault="00470E6D" w:rsidP="00470E6D"/>
    <w:p w:rsidR="00470E6D" w:rsidRPr="00470E6D" w:rsidRDefault="00470E6D" w:rsidP="00470E6D">
      <w:pPr>
        <w:rPr>
          <w:rFonts w:asciiTheme="majorHAnsi" w:eastAsiaTheme="majorEastAsia" w:hAnsiTheme="majorHAnsi" w:cstheme="majorBidi"/>
          <w:b/>
          <w:bCs/>
          <w:color w:val="CE3C66" w:themeColor="accent1"/>
          <w:sz w:val="24"/>
        </w:rPr>
      </w:pPr>
      <w:r w:rsidRPr="00470E6D">
        <w:rPr>
          <w:rFonts w:asciiTheme="majorHAnsi" w:eastAsiaTheme="majorEastAsia" w:hAnsiTheme="majorHAnsi" w:cstheme="majorBidi"/>
          <w:b/>
          <w:bCs/>
          <w:color w:val="CE3C66" w:themeColor="accent1"/>
          <w:sz w:val="24"/>
        </w:rPr>
        <w:t>Revision History</w:t>
      </w:r>
    </w:p>
    <w:tbl>
      <w:tblPr>
        <w:tblW w:w="0" w:type="auto"/>
        <w:tblInd w:w="35" w:type="dxa"/>
        <w:tblCellMar>
          <w:left w:w="35" w:type="dxa"/>
          <w:right w:w="35" w:type="dxa"/>
        </w:tblCellMar>
        <w:tblLook w:val="0000"/>
      </w:tblPr>
      <w:tblGrid>
        <w:gridCol w:w="3060"/>
        <w:gridCol w:w="5310"/>
        <w:gridCol w:w="1021"/>
      </w:tblGrid>
      <w:tr w:rsidR="00C700CA" w:rsidRPr="00FC6FC4" w:rsidTr="00643CF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Comment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700CA" w:rsidRPr="00FC6F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FC4">
              <w:rPr>
                <w:rFonts w:ascii="Arial" w:hAnsi="Arial" w:cs="Arial"/>
                <w:b/>
                <w:color w:val="333333"/>
                <w:sz w:val="20"/>
                <w:szCs w:val="20"/>
              </w:rPr>
              <w:t>Date</w:t>
            </w:r>
          </w:p>
        </w:tc>
      </w:tr>
      <w:tr w:rsidR="00C700CA" w:rsidRPr="00D03C3A" w:rsidTr="00643CF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00CA" w:rsidRPr="004C02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  <w:t>Yogesh Verm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00CA" w:rsidRPr="004C02C4" w:rsidRDefault="00C700CA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  <w:t>Document creation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00CA" w:rsidRPr="004C02C4" w:rsidRDefault="003E1BC7" w:rsidP="0064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  <w:t>2018-03</w:t>
            </w:r>
            <w:r w:rsidR="007E7074" w:rsidRPr="007E7074"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  <w:t>-0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8F8F8"/>
              </w:rPr>
              <w:t>8</w:t>
            </w:r>
          </w:p>
        </w:tc>
      </w:tr>
    </w:tbl>
    <w:p w:rsidR="00C700CA" w:rsidRDefault="00C700CA" w:rsidP="006A2922">
      <w:pPr>
        <w:pStyle w:val="Heading2"/>
      </w:pPr>
    </w:p>
    <w:p w:rsidR="00C700CA" w:rsidRDefault="00C700CA">
      <w:pPr>
        <w:rPr>
          <w:rFonts w:asciiTheme="majorHAnsi" w:eastAsiaTheme="majorEastAsia" w:hAnsiTheme="majorHAnsi" w:cstheme="majorBidi"/>
          <w:b/>
          <w:bCs/>
          <w:color w:val="31454E" w:themeColor="accent5"/>
          <w:sz w:val="26"/>
          <w:szCs w:val="26"/>
        </w:rPr>
      </w:pPr>
      <w:r>
        <w:br w:type="page"/>
      </w:r>
    </w:p>
    <w:p w:rsidR="003360AB" w:rsidRDefault="003360AB" w:rsidP="00C700CA">
      <w:bookmarkStart w:id="0" w:name="_GoBack"/>
      <w:bookmarkEnd w:id="0"/>
    </w:p>
    <w:p w:rsidR="003360AB" w:rsidRPr="003360AB" w:rsidRDefault="003360AB" w:rsidP="003360AB">
      <w:pPr>
        <w:pStyle w:val="Heading1"/>
        <w:rPr>
          <w:rFonts w:eastAsia="Microsoft Yi Baiti"/>
        </w:rPr>
      </w:pPr>
      <w:r>
        <w:rPr>
          <w:rFonts w:eastAsia="Microsoft Yi Baiti"/>
        </w:rPr>
        <w:t>Getting started with keystone</w:t>
      </w:r>
    </w:p>
    <w:p w:rsidR="003360AB" w:rsidRDefault="003360AB" w:rsidP="003360AB">
      <w:pPr>
        <w:pStyle w:val="SignatureName"/>
        <w:rPr>
          <w:rFonts w:eastAsia="Microsoft Yi Baiti"/>
        </w:rPr>
      </w:pPr>
    </w:p>
    <w:p w:rsidR="003360AB" w:rsidRPr="003360AB" w:rsidRDefault="003360AB" w:rsidP="003360AB">
      <w:pPr>
        <w:pStyle w:val="SignatureName"/>
        <w:rPr>
          <w:rFonts w:eastAsia="Microsoft Yi Baiti"/>
          <w:u w:val="single"/>
        </w:rPr>
      </w:pPr>
      <w:r w:rsidRPr="003360AB">
        <w:rPr>
          <w:rFonts w:eastAsia="Microsoft Yi Baiti"/>
          <w:u w:val="single"/>
        </w:rPr>
        <w:t xml:space="preserve">Authentication(Login) </w:t>
      </w:r>
    </w:p>
    <w:p w:rsidR="003360AB" w:rsidRPr="003360AB" w:rsidRDefault="003360AB" w:rsidP="003360AB">
      <w:pPr>
        <w:spacing w:line="240" w:lineRule="auto"/>
        <w:rPr>
          <w:rFonts w:eastAsia="Microsoft Yi Baiti" w:cs="Vrinda"/>
          <w:b/>
          <w:sz w:val="24"/>
          <w:szCs w:val="24"/>
        </w:rPr>
      </w:pPr>
    </w:p>
    <w:p w:rsidR="003360AB" w:rsidRPr="00725F69" w:rsidRDefault="003360AB" w:rsidP="003360AB">
      <w:pPr>
        <w:spacing w:line="240" w:lineRule="auto"/>
        <w:rPr>
          <w:rFonts w:eastAsia="Microsoft Yi Baiti" w:cs="Vrinda"/>
          <w:sz w:val="24"/>
          <w:szCs w:val="24"/>
        </w:rPr>
      </w:pPr>
      <w:r w:rsidRPr="00725F69">
        <w:rPr>
          <w:rFonts w:eastAsia="Microsoft Yi Baiti" w:cs="Vrinda"/>
          <w:sz w:val="24"/>
          <w:szCs w:val="24"/>
        </w:rPr>
        <w:t>In order to access services, you need to get authenticated. Following are the steps to get authenticated (login):</w:t>
      </w:r>
    </w:p>
    <w:p w:rsidR="003360AB" w:rsidRPr="00725F69" w:rsidRDefault="003360AB" w:rsidP="000B3B5C">
      <w:pPr>
        <w:pStyle w:val="ListParagraph"/>
      </w:pPr>
      <w:r w:rsidRPr="00725F69">
        <w:t>Get the Login URL.</w:t>
      </w:r>
    </w:p>
    <w:p w:rsidR="003360AB" w:rsidRPr="00725F69" w:rsidRDefault="003360AB" w:rsidP="000B3B5C">
      <w:pPr>
        <w:pStyle w:val="ListParagraph"/>
      </w:pPr>
      <w:r w:rsidRPr="00725F69">
        <w:t>Enter the login credentials i.e. Username and Password.</w:t>
      </w:r>
    </w:p>
    <w:p w:rsidR="003360AB" w:rsidRPr="00725F69" w:rsidRDefault="003360AB" w:rsidP="000B3B5C">
      <w:pPr>
        <w:pStyle w:val="ListParagraph"/>
      </w:pPr>
      <w:r w:rsidRPr="00725F69">
        <w:t>Click Login.</w:t>
      </w:r>
    </w:p>
    <w:p w:rsidR="00F25CD7" w:rsidRPr="00A06A2C" w:rsidRDefault="003360AB" w:rsidP="00A06A2C">
      <w:pPr>
        <w:spacing w:line="240" w:lineRule="auto"/>
        <w:rPr>
          <w:rFonts w:eastAsia="Microsoft Yi Baiti" w:cs="Vrinda"/>
          <w:b/>
          <w:sz w:val="24"/>
          <w:szCs w:val="24"/>
        </w:rPr>
      </w:pPr>
      <w:r w:rsidRPr="00F25CD7">
        <w:rPr>
          <w:rFonts w:eastAsia="Microsoft Yi Baiti" w:cs="Vrinda"/>
          <w:sz w:val="24"/>
          <w:szCs w:val="24"/>
        </w:rPr>
        <w:t>For that we have to provide credentials</w:t>
      </w:r>
      <w:r w:rsidRPr="00F25CD7">
        <w:rPr>
          <w:rFonts w:eastAsia="Microsoft Yi Baiti" w:cs="Vrinda"/>
          <w:b/>
          <w:sz w:val="24"/>
          <w:szCs w:val="24"/>
        </w:rPr>
        <w:t xml:space="preserve"> (Get these values from team).</w:t>
      </w:r>
    </w:p>
    <w:tbl>
      <w:tblPr>
        <w:tblStyle w:val="TableGrid"/>
        <w:tblpPr w:leftFromText="180" w:rightFromText="180" w:vertAnchor="text" w:horzAnchor="margin" w:tblpY="159"/>
        <w:tblOverlap w:val="never"/>
        <w:tblW w:w="9606" w:type="dxa"/>
        <w:tblLook w:val="04A0"/>
      </w:tblPr>
      <w:tblGrid>
        <w:gridCol w:w="2376"/>
        <w:gridCol w:w="7230"/>
      </w:tblGrid>
      <w:tr w:rsidR="00F25CD7" w:rsidTr="00F25CD7">
        <w:tc>
          <w:tcPr>
            <w:tcW w:w="2376" w:type="dxa"/>
          </w:tcPr>
          <w:p w:rsidR="00F25CD7" w:rsidRPr="00F25CD7" w:rsidRDefault="00F25CD7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F25CD7" w:rsidRPr="00F25CD7" w:rsidRDefault="00F25CD7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POST</w:t>
            </w:r>
          </w:p>
        </w:tc>
      </w:tr>
      <w:tr w:rsidR="00F25CD7" w:rsidTr="00F25CD7">
        <w:tc>
          <w:tcPr>
            <w:tcW w:w="2376" w:type="dxa"/>
          </w:tcPr>
          <w:p w:rsidR="00F25CD7" w:rsidRPr="00F25CD7" w:rsidRDefault="00F25CD7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F25CD7" w:rsidRPr="00F25CD7" w:rsidRDefault="00F25CD7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application/x-www-form-urlencoded</w:t>
            </w:r>
          </w:p>
        </w:tc>
      </w:tr>
      <w:tr w:rsidR="00F25CD7" w:rsidTr="00F25CD7">
        <w:tc>
          <w:tcPr>
            <w:tcW w:w="2376" w:type="dxa"/>
          </w:tcPr>
          <w:p w:rsidR="00F25CD7" w:rsidRPr="00F25CD7" w:rsidRDefault="00F25CD7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F25CD7" w:rsidRPr="00C44E9C" w:rsidRDefault="00AE0C33" w:rsidP="00C44E9C">
            <w:pPr>
              <w:pStyle w:val="SignatureName"/>
              <w:rPr>
                <w:rFonts w:eastAsia="Microsoft Yi Baiti" w:cs="Vrinda"/>
              </w:rPr>
            </w:pPr>
            <w:hyperlink r:id="rId9" w:history="1">
              <w:r w:rsidR="00F25CD7" w:rsidRPr="00C44E9C">
                <w:rPr>
                  <w:rStyle w:val="Hyperlink"/>
                  <w:rFonts w:eastAsia="Microsoft Yi Baiti" w:cs="Vrinda"/>
                  <w:szCs w:val="24"/>
                  <w:u w:val="none"/>
                </w:rPr>
                <w:t>http://jykra.info:8080/keystoneservices/oauth/token</w:t>
              </w:r>
            </w:hyperlink>
          </w:p>
        </w:tc>
      </w:tr>
    </w:tbl>
    <w:p w:rsidR="00F25CD7" w:rsidRPr="00F25CD7" w:rsidRDefault="00F25CD7" w:rsidP="003360AB">
      <w:pPr>
        <w:spacing w:line="240" w:lineRule="auto"/>
        <w:rPr>
          <w:rFonts w:eastAsia="Microsoft Yi Baiti" w:cs="Vrind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38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3360AB" w:rsidRPr="00ED6853" w:rsidTr="00F25CD7">
        <w:trPr>
          <w:trHeight w:val="394"/>
        </w:trPr>
        <w:tc>
          <w:tcPr>
            <w:tcW w:w="2411" w:type="dxa"/>
            <w:shd w:val="clear" w:color="auto" w:fill="D9D9D9" w:themeFill="background1" w:themeFillShade="D9"/>
          </w:tcPr>
          <w:p w:rsidR="003360AB" w:rsidRPr="003360AB" w:rsidRDefault="003360AB" w:rsidP="00F25CD7">
            <w:pPr>
              <w:jc w:val="center"/>
              <w:rPr>
                <w:rFonts w:asciiTheme="majorHAnsi" w:eastAsia="Microsoft Yi Baiti" w:hAnsiTheme="majorHAnsi" w:cs="Vrinda"/>
                <w:b/>
                <w:sz w:val="26"/>
              </w:rPr>
            </w:pPr>
            <w:r w:rsidRPr="003360AB">
              <w:rPr>
                <w:rFonts w:asciiTheme="majorHAnsi" w:eastAsia="Microsoft Yi Baiti" w:hAnsiTheme="majorHAnsi" w:cs="Vrinda"/>
                <w:b/>
                <w:sz w:val="26"/>
              </w:rPr>
              <w:t>Required Fields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360AB" w:rsidRPr="003360AB" w:rsidRDefault="003360AB" w:rsidP="00F25CD7">
            <w:pPr>
              <w:jc w:val="center"/>
              <w:rPr>
                <w:rFonts w:asciiTheme="majorHAnsi" w:eastAsia="Microsoft Yi Baiti" w:hAnsiTheme="majorHAnsi" w:cs="Vrinda"/>
                <w:b/>
                <w:sz w:val="26"/>
              </w:rPr>
            </w:pPr>
            <w:r w:rsidRPr="003360AB">
              <w:rPr>
                <w:rFonts w:asciiTheme="majorHAnsi" w:eastAsia="Microsoft Yi Baiti" w:hAnsiTheme="majorHAnsi" w:cs="Vrinda"/>
                <w:b/>
                <w:sz w:val="26"/>
              </w:rPr>
              <w:t>Data Typ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360AB" w:rsidRPr="003360AB" w:rsidRDefault="003360AB" w:rsidP="00F25CD7">
            <w:pPr>
              <w:jc w:val="center"/>
              <w:rPr>
                <w:rFonts w:asciiTheme="majorHAnsi" w:eastAsia="Microsoft Yi Baiti" w:hAnsiTheme="majorHAnsi" w:cs="Vrinda"/>
                <w:b/>
                <w:sz w:val="26"/>
              </w:rPr>
            </w:pPr>
            <w:r w:rsidRPr="003360AB">
              <w:rPr>
                <w:rFonts w:asciiTheme="majorHAnsi" w:eastAsia="Microsoft Yi Baiti" w:hAnsiTheme="majorHAnsi" w:cs="Vrinda"/>
                <w:b/>
                <w:sz w:val="26"/>
              </w:rPr>
              <w:t>Sample Values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360AB" w:rsidRPr="003360AB" w:rsidRDefault="003360AB" w:rsidP="00F25CD7">
            <w:pPr>
              <w:jc w:val="center"/>
              <w:rPr>
                <w:rFonts w:asciiTheme="majorHAnsi" w:eastAsia="Microsoft Yi Baiti" w:hAnsiTheme="majorHAnsi" w:cs="Vrinda"/>
                <w:b/>
                <w:sz w:val="26"/>
              </w:rPr>
            </w:pPr>
            <w:r w:rsidRPr="003360AB">
              <w:rPr>
                <w:rFonts w:asciiTheme="majorHAnsi" w:eastAsia="Microsoft Yi Baiti" w:hAnsiTheme="majorHAnsi" w:cs="Vrinda"/>
                <w:b/>
                <w:sz w:val="26"/>
              </w:rPr>
              <w:t>Description</w:t>
            </w:r>
          </w:p>
        </w:tc>
      </w:tr>
      <w:tr w:rsidR="003360AB" w:rsidRPr="00F25CD7" w:rsidTr="00F25CD7">
        <w:trPr>
          <w:trHeight w:val="373"/>
        </w:trPr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username*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jc w:val="center"/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Username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Enter username</w:t>
            </w:r>
          </w:p>
        </w:tc>
      </w:tr>
      <w:tr w:rsidR="003360AB" w:rsidRPr="00F25CD7" w:rsidTr="00F25CD7">
        <w:trPr>
          <w:trHeight w:val="394"/>
        </w:trPr>
        <w:tc>
          <w:tcPr>
            <w:tcW w:w="2411" w:type="dxa"/>
          </w:tcPr>
          <w:p w:rsidR="003360AB" w:rsidRPr="00F25CD7" w:rsidRDefault="00681393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>
              <w:rPr>
                <w:rFonts w:asciiTheme="majorHAnsi" w:eastAsia="Microsoft Yi Baiti" w:hAnsiTheme="majorHAnsi" w:cs="Vrinda"/>
                <w:sz w:val="24"/>
                <w:szCs w:val="24"/>
              </w:rPr>
              <w:t>p</w:t>
            </w:r>
            <w:r w:rsidR="003360AB"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assword*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jc w:val="center"/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Password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Enter password</w:t>
            </w:r>
          </w:p>
        </w:tc>
      </w:tr>
      <w:tr w:rsidR="003360AB" w:rsidRPr="00F25CD7" w:rsidTr="00F25CD7">
        <w:trPr>
          <w:trHeight w:val="373"/>
        </w:trPr>
        <w:tc>
          <w:tcPr>
            <w:tcW w:w="2411" w:type="dxa"/>
          </w:tcPr>
          <w:p w:rsidR="003360AB" w:rsidRPr="00F25CD7" w:rsidRDefault="003360AB" w:rsidP="00F25CD7">
            <w:pPr>
              <w:spacing w:line="360" w:lineRule="auto"/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bCs/>
                <w:sz w:val="24"/>
                <w:szCs w:val="24"/>
              </w:rPr>
              <w:t>client_id*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jc w:val="center"/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color w:val="222222"/>
                <w:sz w:val="24"/>
                <w:szCs w:val="24"/>
              </w:rPr>
              <w:t>keystoneservices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Enter client_id, provided by keystone Team</w:t>
            </w:r>
          </w:p>
        </w:tc>
      </w:tr>
      <w:tr w:rsidR="003360AB" w:rsidRPr="00F25CD7" w:rsidTr="00F25CD7">
        <w:trPr>
          <w:trHeight w:val="394"/>
        </w:trPr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bCs/>
                <w:sz w:val="24"/>
                <w:szCs w:val="24"/>
              </w:rPr>
              <w:t>client_secret*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jc w:val="center"/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color w:val="222222"/>
                <w:sz w:val="24"/>
                <w:szCs w:val="24"/>
              </w:rPr>
              <w:t>keystoneservices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 xml:space="preserve">Enter </w:t>
            </w:r>
            <w:r w:rsidRPr="00F25CD7">
              <w:rPr>
                <w:rFonts w:asciiTheme="majorHAnsi" w:eastAsia="Microsoft Yi Baiti" w:hAnsiTheme="majorHAnsi" w:cs="Vrinda"/>
                <w:bCs/>
                <w:sz w:val="24"/>
                <w:szCs w:val="24"/>
              </w:rPr>
              <w:t>client_secret</w:t>
            </w: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, provided by keystone Team</w:t>
            </w:r>
          </w:p>
        </w:tc>
      </w:tr>
      <w:tr w:rsidR="003360AB" w:rsidRPr="00F25CD7" w:rsidTr="00F25CD7">
        <w:trPr>
          <w:trHeight w:val="394"/>
        </w:trPr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grant_type*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jc w:val="center"/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b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grant_type</w:t>
            </w:r>
          </w:p>
        </w:tc>
        <w:tc>
          <w:tcPr>
            <w:tcW w:w="2411" w:type="dxa"/>
          </w:tcPr>
          <w:p w:rsidR="003360AB" w:rsidRPr="00F25CD7" w:rsidRDefault="003360AB" w:rsidP="00F25CD7">
            <w:pPr>
              <w:rPr>
                <w:rFonts w:asciiTheme="majorHAnsi" w:eastAsia="Microsoft Yi Baiti" w:hAnsiTheme="majorHAnsi" w:cs="Vrinda"/>
                <w:sz w:val="24"/>
                <w:szCs w:val="24"/>
              </w:rPr>
            </w:pPr>
            <w:r w:rsidRPr="00F25CD7">
              <w:rPr>
                <w:rFonts w:asciiTheme="majorHAnsi" w:eastAsia="Microsoft Yi Baiti" w:hAnsiTheme="majorHAnsi" w:cs="Vrinda"/>
                <w:sz w:val="24"/>
                <w:szCs w:val="24"/>
              </w:rPr>
              <w:t>Enter grant_type, provided by keystone Team</w:t>
            </w:r>
          </w:p>
        </w:tc>
      </w:tr>
    </w:tbl>
    <w:p w:rsidR="00F25CD7" w:rsidRDefault="00F25CD7" w:rsidP="00F25CD7">
      <w:pPr>
        <w:spacing w:line="240" w:lineRule="auto"/>
        <w:rPr>
          <w:rFonts w:ascii="Vrinda" w:eastAsia="Microsoft Yi Baiti" w:hAnsi="Vrinda" w:cs="Vrinda"/>
          <w:b/>
          <w:sz w:val="26"/>
        </w:rPr>
      </w:pPr>
    </w:p>
    <w:p w:rsidR="00F25CD7" w:rsidRPr="003360AB" w:rsidRDefault="00A06A2C" w:rsidP="00F25CD7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p w:rsidR="00F25CD7" w:rsidRDefault="00F25CD7" w:rsidP="00F25CD7">
      <w:pPr>
        <w:spacing w:line="240" w:lineRule="auto"/>
        <w:rPr>
          <w:rFonts w:ascii="Vrinda" w:eastAsia="Microsoft Yi Baiti" w:hAnsi="Vrinda" w:cs="Vrinda"/>
          <w:b/>
          <w:sz w:val="26"/>
        </w:rPr>
      </w:pPr>
    </w:p>
    <w:p w:rsidR="00455FA8" w:rsidRPr="002E6245" w:rsidRDefault="00455FA8" w:rsidP="00455FA8">
      <w:pPr>
        <w:spacing w:line="240" w:lineRule="auto"/>
        <w:rPr>
          <w:rFonts w:ascii="Vrinda" w:eastAsia="Microsoft Yi Baiti" w:hAnsi="Vrinda" w:cs="Vrinda"/>
          <w:color w:val="222222"/>
          <w:szCs w:val="20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A06A2C" w:rsidRPr="004C793F" w:rsidRDefault="00A06A2C" w:rsidP="00F25CD7">
      <w:pPr>
        <w:rPr>
          <w:rFonts w:asciiTheme="majorHAnsi" w:hAnsiTheme="majorHAnsi"/>
          <w:b/>
          <w:sz w:val="24"/>
          <w:szCs w:val="24"/>
        </w:rPr>
      </w:pPr>
    </w:p>
    <w:p w:rsidR="00455FA8" w:rsidRDefault="00455FA8" w:rsidP="00A06A2C">
      <w:pPr>
        <w:pStyle w:val="SignatureName"/>
        <w:rPr>
          <w:rFonts w:eastAsia="Microsoft Yi Baiti" w:cs="Vrinda"/>
          <w:szCs w:val="24"/>
          <w:u w:val="single"/>
        </w:rPr>
      </w:pPr>
    </w:p>
    <w:p w:rsidR="00A06A2C" w:rsidRPr="004C793F" w:rsidRDefault="00A06A2C" w:rsidP="00A06A2C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A06A2C" w:rsidRPr="00ED6853" w:rsidRDefault="00A06A2C" w:rsidP="00A06A2C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 xml:space="preserve">     Success:</w:t>
      </w:r>
    </w:p>
    <w:p w:rsidR="00A06A2C" w:rsidRDefault="00A06A2C" w:rsidP="00A06A2C">
      <w:pPr>
        <w:spacing w:line="240" w:lineRule="auto"/>
        <w:rPr>
          <w:rFonts w:ascii="Vrinda" w:eastAsia="Microsoft Yi Baiti" w:hAnsi="Vrinda" w:cs="Vrinda"/>
          <w:sz w:val="26"/>
        </w:rPr>
      </w:pPr>
      <w:r w:rsidRPr="00ED6853">
        <w:rPr>
          <w:rFonts w:ascii="Vrinda" w:eastAsia="Microsoft Yi Baiti" w:hAnsi="Vrinda" w:cs="Vrinda"/>
          <w:sz w:val="26"/>
        </w:rPr>
        <w:t>{"access_token":"</w:t>
      </w:r>
      <w:r w:rsidRPr="00900A70">
        <w:rPr>
          <w:rFonts w:ascii="Vrinda" w:eastAsia="Microsoft Yi Baiti" w:hAnsi="Vrinda" w:cs="Vrinda"/>
          <w:b/>
          <w:color w:val="FF0000"/>
          <w:sz w:val="26"/>
        </w:rPr>
        <w:t>a3663811-235f-4102-992a-             4ed288416393</w:t>
      </w:r>
      <w:r w:rsidRPr="00ED6853">
        <w:rPr>
          <w:rFonts w:ascii="Vrinda" w:eastAsia="Microsoft Yi Baiti" w:hAnsi="Vrinda" w:cs="Vrinda"/>
          <w:sz w:val="26"/>
        </w:rPr>
        <w:t>","token_type":"bearer","expires_in":14502497,"scope":"read write trust","authorities":[{"authority":"SuperAdmin","userName":" username","accessibleEntities":{"CampaignIds":[],"BrandIds":[],"TenantIds":[],"ClientIds":[]}}]}</w:t>
      </w:r>
    </w:p>
    <w:p w:rsidR="00A06A2C" w:rsidRPr="00ED6853" w:rsidRDefault="00A06A2C" w:rsidP="00A06A2C">
      <w:pPr>
        <w:spacing w:line="240" w:lineRule="auto"/>
        <w:rPr>
          <w:rFonts w:ascii="Vrinda" w:eastAsia="Microsoft Yi Baiti" w:hAnsi="Vrinda" w:cs="Vrinda"/>
          <w:b/>
          <w:sz w:val="26"/>
        </w:rPr>
      </w:pPr>
      <w:r>
        <w:rPr>
          <w:rFonts w:ascii="Vrinda" w:eastAsia="Microsoft Yi Baiti" w:hAnsi="Vrinda" w:cs="Vrinda"/>
          <w:b/>
          <w:sz w:val="26"/>
        </w:rPr>
        <w:t xml:space="preserve">      </w:t>
      </w:r>
      <w:r w:rsidRPr="00ED6853">
        <w:rPr>
          <w:rFonts w:ascii="Vrinda" w:eastAsia="Microsoft Yi Baiti" w:hAnsi="Vrinda" w:cs="Vrinda"/>
          <w:b/>
          <w:sz w:val="26"/>
        </w:rPr>
        <w:t>Error:</w:t>
      </w:r>
    </w:p>
    <w:p w:rsidR="00A06A2C" w:rsidRPr="00ED6853" w:rsidRDefault="00A06A2C" w:rsidP="00A06A2C">
      <w:pPr>
        <w:spacing w:line="240" w:lineRule="auto"/>
        <w:rPr>
          <w:rFonts w:ascii="Vrinda" w:eastAsia="Microsoft Yi Baiti" w:hAnsi="Vrinda" w:cs="Vrinda"/>
          <w:sz w:val="26"/>
        </w:rPr>
      </w:pPr>
      <w:r w:rsidRPr="00ED6853">
        <w:rPr>
          <w:rFonts w:ascii="Vrinda" w:eastAsia="Microsoft Yi Baiti" w:hAnsi="Vrinda" w:cs="Vrinda"/>
          <w:sz w:val="26"/>
        </w:rPr>
        <w:t>{"error":"unauthorized","error_description":"No AuthenticationProvider found for org.springframework.security.authentication.UsernamePasswordAuthenticationToken"}</w:t>
      </w:r>
    </w:p>
    <w:p w:rsidR="00A06A2C" w:rsidRPr="003360AB" w:rsidRDefault="00A06A2C" w:rsidP="00A06A2C">
      <w:pPr>
        <w:pStyle w:val="SignatureName"/>
        <w:rPr>
          <w:rFonts w:eastAsia="Microsoft Yi Baiti"/>
          <w:u w:val="single"/>
        </w:rPr>
      </w:pPr>
    </w:p>
    <w:p w:rsidR="00A06A2C" w:rsidRDefault="00A06A2C" w:rsidP="00A06A2C">
      <w:pPr>
        <w:pStyle w:val="SignatureName"/>
        <w:rPr>
          <w:rFonts w:eastAsia="Microsoft Yi Baiti"/>
          <w:sz w:val="44"/>
          <w:szCs w:val="44"/>
        </w:rPr>
      </w:pPr>
      <w:r w:rsidRPr="00A06A2C">
        <w:rPr>
          <w:rFonts w:eastAsia="Microsoft Yi Baiti"/>
          <w:sz w:val="44"/>
          <w:szCs w:val="44"/>
        </w:rPr>
        <w:t>Why We need Token?</w:t>
      </w:r>
    </w:p>
    <w:p w:rsidR="00A06A2C" w:rsidRPr="00A06A2C" w:rsidRDefault="00A06A2C" w:rsidP="00A06A2C">
      <w:pPr>
        <w:pStyle w:val="SignatureName"/>
        <w:rPr>
          <w:rFonts w:eastAsia="Microsoft Yi Baiti"/>
          <w:sz w:val="44"/>
          <w:szCs w:val="44"/>
        </w:rPr>
      </w:pPr>
    </w:p>
    <w:p w:rsidR="00A06A2C" w:rsidRPr="00A06A2C" w:rsidRDefault="00A06A2C" w:rsidP="00A06A2C">
      <w:pPr>
        <w:spacing w:line="240" w:lineRule="auto"/>
        <w:rPr>
          <w:rFonts w:cs="Vrinda"/>
          <w:sz w:val="24"/>
          <w:szCs w:val="24"/>
        </w:rPr>
      </w:pPr>
      <w:r w:rsidRPr="00A06A2C">
        <w:rPr>
          <w:rFonts w:eastAsia="Microsoft Yi Baiti" w:cs="Vrinda"/>
          <w:sz w:val="24"/>
          <w:szCs w:val="24"/>
        </w:rPr>
        <w:t xml:space="preserve">  </w:t>
      </w:r>
      <w:r w:rsidRPr="00A06A2C">
        <w:rPr>
          <w:rFonts w:eastAsia="Microsoft Yi Baiti" w:cs="Vrinda"/>
          <w:b/>
          <w:sz w:val="24"/>
          <w:szCs w:val="24"/>
        </w:rPr>
        <w:t xml:space="preserve">Answer:-   </w:t>
      </w:r>
      <w:r w:rsidRPr="00A06A2C">
        <w:rPr>
          <w:rFonts w:cs="Vrinda"/>
          <w:sz w:val="24"/>
          <w:szCs w:val="24"/>
        </w:rPr>
        <w:t>The general concept behind a token-based authentication system is simple. Allow users to enter their username and password in order to obtain a token which allows them to fetch a specific resource - without using their username and password. Once their token has been obtained, the user can offer the token - which offers access to a specific resource for a time period  to the remote site.</w:t>
      </w:r>
    </w:p>
    <w:p w:rsidR="00A06A2C" w:rsidRPr="00A06A2C" w:rsidRDefault="00A06A2C" w:rsidP="00A06A2C">
      <w:pPr>
        <w:spacing w:line="240" w:lineRule="auto"/>
        <w:rPr>
          <w:rFonts w:cs="Vrinda"/>
          <w:b/>
          <w:sz w:val="24"/>
          <w:szCs w:val="24"/>
        </w:rPr>
      </w:pPr>
      <w:r w:rsidRPr="00A06A2C">
        <w:rPr>
          <w:rFonts w:cs="Vrinda"/>
          <w:sz w:val="24"/>
          <w:szCs w:val="24"/>
        </w:rPr>
        <w:t xml:space="preserve">                            </w:t>
      </w:r>
      <w:r w:rsidR="004C793F">
        <w:rPr>
          <w:rFonts w:cs="Vrinda"/>
          <w:sz w:val="24"/>
          <w:szCs w:val="24"/>
        </w:rPr>
        <w:t xml:space="preserve">                                          </w:t>
      </w:r>
      <w:r w:rsidRPr="00A06A2C">
        <w:rPr>
          <w:rFonts w:cs="Vrinda"/>
          <w:sz w:val="24"/>
          <w:szCs w:val="24"/>
        </w:rPr>
        <w:t xml:space="preserve"> </w:t>
      </w:r>
      <w:r w:rsidRPr="00A06A2C">
        <w:rPr>
          <w:rFonts w:cs="Vrinda"/>
          <w:b/>
          <w:sz w:val="24"/>
          <w:szCs w:val="24"/>
        </w:rPr>
        <w:t>OR</w:t>
      </w:r>
    </w:p>
    <w:p w:rsidR="00A06A2C" w:rsidRPr="00A06A2C" w:rsidRDefault="00A06A2C" w:rsidP="00A06A2C">
      <w:pPr>
        <w:spacing w:line="240" w:lineRule="auto"/>
        <w:rPr>
          <w:rFonts w:cs="Vrinda"/>
          <w:sz w:val="24"/>
          <w:szCs w:val="24"/>
        </w:rPr>
      </w:pPr>
      <w:r w:rsidRPr="00A06A2C">
        <w:rPr>
          <w:rFonts w:cs="Vrinda"/>
          <w:b/>
          <w:sz w:val="24"/>
          <w:szCs w:val="24"/>
        </w:rPr>
        <w:t>In a simple word</w:t>
      </w:r>
      <w:r w:rsidRPr="00A06A2C">
        <w:rPr>
          <w:rFonts w:cs="Vrinda"/>
          <w:sz w:val="24"/>
          <w:szCs w:val="24"/>
        </w:rPr>
        <w:t xml:space="preserve"> , token (token is encrypted string which is generated by some Algorithms used by the web server ) have information of user that is why we don't need every time send username and password instead sending token every time where server get information about the user.</w:t>
      </w:r>
    </w:p>
    <w:p w:rsidR="00A06A2C" w:rsidRPr="00A06A2C" w:rsidRDefault="00A06A2C" w:rsidP="00A06A2C">
      <w:pPr>
        <w:spacing w:line="240" w:lineRule="auto"/>
        <w:rPr>
          <w:rFonts w:eastAsia="Microsoft Yi Baiti" w:cs="Vrinda"/>
          <w:b/>
          <w:sz w:val="24"/>
          <w:szCs w:val="24"/>
        </w:rPr>
      </w:pPr>
      <w:r w:rsidRPr="00A06A2C">
        <w:rPr>
          <w:rFonts w:eastAsia="Microsoft Yi Baiti" w:cs="Vrinda"/>
          <w:b/>
          <w:sz w:val="24"/>
          <w:szCs w:val="24"/>
        </w:rPr>
        <w:t xml:space="preserve">This mechanism used for security purpose. </w:t>
      </w:r>
    </w:p>
    <w:p w:rsidR="00A06A2C" w:rsidRDefault="00A06A2C" w:rsidP="00F25CD7"/>
    <w:p w:rsidR="00A06A2C" w:rsidRDefault="00A06A2C" w:rsidP="00F25CD7"/>
    <w:p w:rsidR="00A06A2C" w:rsidRDefault="00A06A2C" w:rsidP="00F25CD7"/>
    <w:p w:rsidR="004C793F" w:rsidRDefault="004C793F" w:rsidP="00F25CD7"/>
    <w:p w:rsidR="004C793F" w:rsidRDefault="004C793F" w:rsidP="00F25CD7"/>
    <w:p w:rsidR="004C793F" w:rsidRDefault="004C793F" w:rsidP="00F25CD7"/>
    <w:p w:rsidR="00C7356E" w:rsidRDefault="00AE0C33" w:rsidP="00F25CD7">
      <w:r>
        <w:rPr>
          <w:noProof/>
          <w:lang w:val="en-IN" w:eastAsia="en-IN"/>
        </w:rPr>
        <w:lastRenderedPageBreak/>
        <w:pict>
          <v:oval id="_x0000_s1044" style="position:absolute;margin-left:335.25pt;margin-top:11.25pt;width:183.75pt;height:90.75pt;z-index:251674624" fillcolor="#0070c0" strokecolor="#ce3c66 [3204]" strokeweight="1pt">
            <v:fill color2="#ce3c66 [3204]"/>
            <v:shadow on="t" type="perspective" color="#691a31 [1604]" offset="1pt" offset2="-3pt"/>
            <v:textbox style="mso-next-textbox:#_x0000_s1044">
              <w:txbxContent>
                <w:p w:rsidR="00CB4212" w:rsidRPr="002450C8" w:rsidRDefault="00CB4212" w:rsidP="004C793F">
                  <w:pPr>
                    <w:rPr>
                      <w:b/>
                      <w:color w:val="FFFFFF" w:themeColor="background1"/>
                    </w:rPr>
                  </w:pPr>
                  <w:r w:rsidRPr="002450C8">
                    <w:rPr>
                      <w:rFonts w:ascii="Vrinda" w:eastAsia="Microsoft Yi Baiti" w:hAnsi="Vrinda" w:cs="Vrinda"/>
                      <w:b/>
                      <w:color w:val="FFFFFF" w:themeColor="background1"/>
                      <w:sz w:val="26"/>
                    </w:rPr>
                    <w:t>a3663811-235f-4102-992a-             4ed288416393</w:t>
                  </w:r>
                </w:p>
              </w:txbxContent>
            </v:textbox>
          </v:oval>
        </w:pict>
      </w:r>
      <w:r>
        <w:rPr>
          <w:noProof/>
          <w:lang w:val="en-IN" w:eastAsia="en-IN"/>
        </w:rPr>
        <w:pict>
          <v:oval id="_x0000_s1042" style="position:absolute;margin-left:-15pt;margin-top:23.5pt;width:180pt;height:72.8pt;z-index:251672576" fillcolor="#8496b0 [1951]" strokecolor="#f2f2f2 [3041]" strokeweight="3pt">
            <v:shadow on="t" type="perspective" color="#691a31 [1604]" opacity=".5" offset="1pt" offset2="-1pt"/>
            <v:textbox style="mso-next-textbox:#_x0000_s1042">
              <w:txbxContent>
                <w:p w:rsidR="00CB4212" w:rsidRPr="00C7356E" w:rsidRDefault="00CB4212" w:rsidP="004C793F">
                  <w:pPr>
                    <w:rPr>
                      <w:b/>
                      <w:color w:val="FFFFFF" w:themeColor="background1"/>
                      <w:lang w:val="en-IN"/>
                    </w:rPr>
                  </w:pPr>
                  <w:r w:rsidRPr="00C7356E">
                    <w:rPr>
                      <w:b/>
                      <w:color w:val="FFFFFF" w:themeColor="background1"/>
                      <w:lang w:val="en-IN"/>
                    </w:rPr>
                    <w:t>username=keystone</w:t>
                  </w:r>
                </w:p>
                <w:p w:rsidR="00CB4212" w:rsidRPr="00C7356E" w:rsidRDefault="00CB4212" w:rsidP="004C793F">
                  <w:pPr>
                    <w:rPr>
                      <w:b/>
                      <w:color w:val="FFFFFF" w:themeColor="background1"/>
                      <w:lang w:val="en-IN"/>
                    </w:rPr>
                  </w:pPr>
                  <w:r w:rsidRPr="00C7356E">
                    <w:rPr>
                      <w:b/>
                      <w:color w:val="FFFFFF" w:themeColor="background1"/>
                      <w:lang w:val="en-IN"/>
                    </w:rPr>
                    <w:t>password=keystone</w:t>
                  </w:r>
                </w:p>
                <w:p w:rsidR="00CB4212" w:rsidRDefault="00CB4212" w:rsidP="004C793F">
                  <w:pPr>
                    <w:rPr>
                      <w:lang w:val="en-IN"/>
                    </w:rPr>
                  </w:pPr>
                </w:p>
                <w:p w:rsidR="00CB4212" w:rsidRPr="00910DCB" w:rsidRDefault="00CB4212" w:rsidP="004C793F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>
        <w:rPr>
          <w:noProof/>
          <w:lang w:val="en-IN"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169.5pt;margin-top:23.5pt;width:160.5pt;height:67.25pt;z-index:251673600" fillcolor="red" strokecolor="#f2f2f2 [3041]" strokeweight="3pt">
            <v:shadow on="t" type="perspective" color="#4e4f4e [1609]" opacity=".5" offset="1pt" offset2="-1pt"/>
            <v:textbox style="mso-next-textbox:#_x0000_s1043">
              <w:txbxContent>
                <w:p w:rsidR="00CB4212" w:rsidRPr="00C7356E" w:rsidRDefault="00CB4212" w:rsidP="004C793F">
                  <w:pPr>
                    <w:rPr>
                      <w:b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C7356E">
                    <w:rPr>
                      <w:b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Algorithms used by server to generate token.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259.9pt;margin-top:58pt;width:25.1pt;height:159.4pt;rotation:3636083fd;z-index:251675648" fillcolor="red" strokecolor="#f2f2f2 [3041]" strokeweight="3pt">
            <v:shadow on="t" type="perspective" color="#4e4f4e [1609]" opacity=".5" offset="1pt" offset2="-1pt"/>
            <v:textbox style="mso-next-textbox:#_x0000_s1045">
              <w:txbxContent>
                <w:p w:rsidR="00CB4212" w:rsidRPr="00A93789" w:rsidRDefault="00CB4212" w:rsidP="004C793F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</w:p>
    <w:p w:rsidR="00C7356E" w:rsidRPr="00C7356E" w:rsidRDefault="00C7356E" w:rsidP="00C7356E"/>
    <w:p w:rsidR="00C7356E" w:rsidRPr="00C7356E" w:rsidRDefault="00C7356E" w:rsidP="00C7356E"/>
    <w:p w:rsidR="00C7356E" w:rsidRPr="00C7356E" w:rsidRDefault="00C7356E" w:rsidP="00C7356E"/>
    <w:p w:rsidR="00C7356E" w:rsidRDefault="00AE0C33" w:rsidP="00C7356E">
      <w:r>
        <w:rPr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399pt;margin-top:6.7pt;width:34.5pt;height:21pt;rotation:90;flip:x;z-index:251677696" o:connectortype="elbow" adj=",205200,-278922">
            <v:stroke endarrow="block"/>
          </v:shape>
        </w:pict>
      </w:r>
    </w:p>
    <w:p w:rsidR="00C7356E" w:rsidRPr="00C7356E" w:rsidRDefault="00C7356E" w:rsidP="00C7356E">
      <w:pPr>
        <w:tabs>
          <w:tab w:val="left" w:pos="8406"/>
        </w:tabs>
        <w:spacing w:line="240" w:lineRule="auto"/>
        <w:jc w:val="right"/>
        <w:rPr>
          <w:rFonts w:eastAsia="Microsoft Yi Baiti" w:cs="Vrinda"/>
          <w:color w:val="7030A0"/>
          <w:sz w:val="32"/>
          <w:szCs w:val="32"/>
        </w:rPr>
      </w:pPr>
      <w:r>
        <w:tab/>
      </w:r>
      <w:r w:rsidRPr="00C7356E">
        <w:rPr>
          <w:rFonts w:eastAsia="Microsoft Yi Baiti" w:cs="Vrinda"/>
          <w:color w:val="7030A0"/>
          <w:sz w:val="32"/>
          <w:szCs w:val="32"/>
        </w:rPr>
        <w:t>this token</w:t>
      </w:r>
    </w:p>
    <w:p w:rsidR="00C7356E" w:rsidRPr="00C7356E" w:rsidRDefault="00AE0C33" w:rsidP="00C7356E">
      <w:pPr>
        <w:tabs>
          <w:tab w:val="left" w:pos="8406"/>
        </w:tabs>
        <w:spacing w:line="240" w:lineRule="auto"/>
        <w:jc w:val="right"/>
        <w:rPr>
          <w:rFonts w:eastAsia="Microsoft Yi Baiti" w:cs="Vrinda"/>
          <w:color w:val="7030A0"/>
          <w:sz w:val="32"/>
          <w:szCs w:val="32"/>
        </w:rPr>
      </w:pPr>
      <w:r w:rsidRPr="00AE0C33">
        <w:rPr>
          <w:noProof/>
          <w:lang w:val="en-IN" w:eastAsia="en-IN"/>
        </w:rPr>
        <w:pict>
          <v:roundrect id="_x0000_s1046" style="position:absolute;left:0;text-align:left;margin-left:29.25pt;margin-top:18.3pt;width:168pt;height:82pt;z-index:251676672" arcsize="10923f" fillcolor="#9e9f9e [3209]" strokecolor="#f2f2f2 [3041]" strokeweight="3pt">
            <v:shadow on="t" type="perspective" color="#4e4f4e [1609]" opacity=".5" offset="1pt" offset2="-1pt"/>
            <v:textbox style="mso-next-textbox:#_x0000_s1046">
              <w:txbxContent>
                <w:p w:rsidR="00CB4212" w:rsidRPr="00C7356E" w:rsidRDefault="00CB4212" w:rsidP="004C793F">
                  <w:pPr>
                    <w:rPr>
                      <w:lang w:val="en-IN"/>
                    </w:rPr>
                  </w:pPr>
                  <w:r w:rsidRPr="00C7356E">
                    <w:rPr>
                      <w:b/>
                      <w:color w:val="FFFFFF" w:themeColor="background1"/>
                      <w:lang w:val="en-IN"/>
                    </w:rPr>
                    <w:t>Get useful information by the server  like username and password from token</w:t>
                  </w:r>
                  <w:r w:rsidRPr="00C7356E">
                    <w:rPr>
                      <w:lang w:val="en-IN"/>
                    </w:rPr>
                    <w:t xml:space="preserve"> </w:t>
                  </w:r>
                  <w:r w:rsidRPr="00C7356E">
                    <w:rPr>
                      <w:b/>
                      <w:color w:val="FFFFFF" w:themeColor="background1"/>
                      <w:lang w:val="en-IN"/>
                    </w:rPr>
                    <w:t>for authentication</w:t>
                  </w:r>
                  <w:r w:rsidRPr="00C7356E">
                    <w:rPr>
                      <w:b/>
                      <w:lang w:val="en-IN"/>
                    </w:rPr>
                    <w:t>.</w:t>
                  </w:r>
                </w:p>
                <w:p w:rsidR="00CB4212" w:rsidRPr="00A93789" w:rsidRDefault="00CB4212" w:rsidP="004C793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</w:p>
              </w:txbxContent>
            </v:textbox>
          </v:roundrect>
        </w:pict>
      </w:r>
      <w:r w:rsidR="00C7356E" w:rsidRPr="00C7356E">
        <w:rPr>
          <w:rFonts w:eastAsia="Microsoft Yi Baiti" w:cs="Vrinda"/>
          <w:color w:val="7030A0"/>
          <w:sz w:val="32"/>
          <w:szCs w:val="32"/>
        </w:rPr>
        <w:t>have all information of user.</w:t>
      </w:r>
    </w:p>
    <w:p w:rsidR="00C7356E" w:rsidRDefault="00C7356E" w:rsidP="00C7356E">
      <w:pPr>
        <w:tabs>
          <w:tab w:val="left" w:pos="7770"/>
        </w:tabs>
      </w:pPr>
    </w:p>
    <w:p w:rsidR="00C7356E" w:rsidRDefault="00C7356E" w:rsidP="00C7356E"/>
    <w:p w:rsidR="00C7356E" w:rsidRDefault="00C7356E" w:rsidP="000B3B5C">
      <w:pPr>
        <w:pStyle w:val="ListParagraph"/>
      </w:pPr>
    </w:p>
    <w:p w:rsidR="001217ED" w:rsidRDefault="001217ED" w:rsidP="000B3B5C">
      <w:pPr>
        <w:pStyle w:val="ListParagraph"/>
      </w:pPr>
    </w:p>
    <w:p w:rsidR="001217ED" w:rsidRPr="009047E4" w:rsidRDefault="001217ED" w:rsidP="000B3B5C">
      <w:pPr>
        <w:pStyle w:val="ListParagraph"/>
      </w:pPr>
    </w:p>
    <w:p w:rsidR="00C7356E" w:rsidRPr="009047E4" w:rsidRDefault="00C7356E" w:rsidP="000B3B5C">
      <w:pPr>
        <w:pStyle w:val="ListParagraph"/>
      </w:pPr>
      <w:r w:rsidRPr="009047E4">
        <w:t>This token send with every URL to get  for identification  and authentication without any security concern.</w:t>
      </w:r>
    </w:p>
    <w:p w:rsidR="002F7BA4" w:rsidRPr="002F7BA4" w:rsidRDefault="002F7BA4" w:rsidP="002F7BA4">
      <w:pPr>
        <w:pStyle w:val="Heading1"/>
      </w:pPr>
      <w:r w:rsidRPr="002F7BA4">
        <w:t>Admin Tree</w:t>
      </w:r>
    </w:p>
    <w:p w:rsidR="002F7BA4" w:rsidRPr="009047E4" w:rsidRDefault="002F7BA4" w:rsidP="000B3B5C">
      <w:pPr>
        <w:pStyle w:val="ListParagraph"/>
      </w:pPr>
      <w:r w:rsidRPr="009047E4">
        <w:t xml:space="preserve"> After Authentication , we create a admin tree who have a 4(four) level.</w:t>
      </w:r>
    </w:p>
    <w:p w:rsidR="002552B4" w:rsidRDefault="002552B4" w:rsidP="000B3B5C">
      <w:pPr>
        <w:pStyle w:val="ListParagraph"/>
      </w:pPr>
    </w:p>
    <w:p w:rsidR="002F7BA4" w:rsidRPr="009047E4" w:rsidRDefault="002F7BA4" w:rsidP="000B3B5C">
      <w:pPr>
        <w:pStyle w:val="ListParagraph"/>
      </w:pPr>
      <w:r w:rsidRPr="009047E4">
        <w:t xml:space="preserve">This page is structured in 4 levels i.e. </w:t>
      </w:r>
    </w:p>
    <w:p w:rsidR="002F7BA4" w:rsidRPr="009047E4" w:rsidRDefault="002F7BA4" w:rsidP="000B3B5C">
      <w:pPr>
        <w:pStyle w:val="ListParagraph"/>
      </w:pPr>
    </w:p>
    <w:p w:rsidR="002F7BA4" w:rsidRPr="009047E4" w:rsidRDefault="002F7BA4" w:rsidP="0000368D">
      <w:pPr>
        <w:pStyle w:val="ListParagraph"/>
        <w:numPr>
          <w:ilvl w:val="0"/>
          <w:numId w:val="41"/>
        </w:numPr>
      </w:pPr>
      <w:r w:rsidRPr="009047E4">
        <w:t>Tenant (with role level 1)</w:t>
      </w:r>
    </w:p>
    <w:p w:rsidR="002F7BA4" w:rsidRPr="009047E4" w:rsidRDefault="002F7BA4" w:rsidP="0000368D">
      <w:pPr>
        <w:pStyle w:val="ListParagraph"/>
        <w:numPr>
          <w:ilvl w:val="0"/>
          <w:numId w:val="41"/>
        </w:numPr>
      </w:pPr>
      <w:r w:rsidRPr="009047E4">
        <w:t>Client (with role level 2)</w:t>
      </w:r>
    </w:p>
    <w:p w:rsidR="002F7BA4" w:rsidRPr="009047E4" w:rsidRDefault="002F7BA4" w:rsidP="0000368D">
      <w:pPr>
        <w:pStyle w:val="ListParagraph"/>
        <w:numPr>
          <w:ilvl w:val="0"/>
          <w:numId w:val="41"/>
        </w:numPr>
      </w:pPr>
      <w:r w:rsidRPr="009047E4">
        <w:t>Brand (with role level 3)</w:t>
      </w:r>
    </w:p>
    <w:p w:rsidR="002F7BA4" w:rsidRPr="009047E4" w:rsidRDefault="002F7BA4" w:rsidP="0000368D">
      <w:pPr>
        <w:pStyle w:val="ListParagraph"/>
        <w:numPr>
          <w:ilvl w:val="0"/>
          <w:numId w:val="41"/>
        </w:numPr>
      </w:pPr>
      <w:r w:rsidRPr="009047E4">
        <w:t xml:space="preserve">Campaign (with role level 4) </w:t>
      </w:r>
    </w:p>
    <w:p w:rsidR="002F7BA4" w:rsidRPr="009047E4" w:rsidRDefault="002F7BA4" w:rsidP="000B3B5C">
      <w:pPr>
        <w:pStyle w:val="ListParagraph"/>
      </w:pPr>
    </w:p>
    <w:p w:rsidR="002F7BA4" w:rsidRPr="009047E4" w:rsidRDefault="002F7BA4" w:rsidP="000B3B5C">
      <w:pPr>
        <w:pStyle w:val="ListParagraph"/>
      </w:pPr>
      <w:r w:rsidRPr="009047E4">
        <w:t xml:space="preserve">    with respect to Super admin.</w:t>
      </w:r>
    </w:p>
    <w:p w:rsidR="00C7356E" w:rsidRDefault="002F7BA4" w:rsidP="002F7BA4">
      <w:pPr>
        <w:pStyle w:val="SignatureName"/>
        <w:rPr>
          <w:rFonts w:eastAsia="Microsoft Yi Baiti"/>
          <w:u w:val="single"/>
        </w:rPr>
      </w:pPr>
      <w:r w:rsidRPr="002F7BA4">
        <w:rPr>
          <w:rFonts w:eastAsia="Microsoft Yi Baiti"/>
          <w:u w:val="single"/>
        </w:rPr>
        <w:t>Super admin</w:t>
      </w:r>
    </w:p>
    <w:p w:rsidR="002F7BA4" w:rsidRDefault="002F7BA4" w:rsidP="002F7BA4">
      <w:pPr>
        <w:pStyle w:val="SignatureName"/>
        <w:rPr>
          <w:rFonts w:eastAsia="Microsoft Yi Baiti"/>
          <w:u w:val="single"/>
        </w:rPr>
      </w:pPr>
    </w:p>
    <w:p w:rsidR="002F7BA4" w:rsidRDefault="002F7BA4" w:rsidP="002F7BA4">
      <w:pPr>
        <w:pStyle w:val="SignatureName"/>
        <w:rPr>
          <w:rFonts w:eastAsia="Microsoft Yi Baiti"/>
          <w:b w:val="0"/>
          <w:color w:val="000000" w:themeColor="text1"/>
        </w:rPr>
      </w:pPr>
      <w:r>
        <w:rPr>
          <w:rFonts w:eastAsia="Microsoft Yi Baiti"/>
        </w:rPr>
        <w:t xml:space="preserve">             </w:t>
      </w:r>
      <w:r w:rsidRPr="002F7BA4">
        <w:rPr>
          <w:rFonts w:eastAsia="Microsoft Yi Baiti"/>
          <w:b w:val="0"/>
          <w:color w:val="000000" w:themeColor="text1"/>
        </w:rPr>
        <w:t xml:space="preserve">Super admin mange every level of tree i.e. </w:t>
      </w:r>
      <w:r w:rsidR="002815AB">
        <w:rPr>
          <w:rFonts w:eastAsia="Microsoft Yi Baiti"/>
          <w:b w:val="0"/>
          <w:color w:val="000000" w:themeColor="text1"/>
        </w:rPr>
        <w:t>all control over all level .</w:t>
      </w:r>
    </w:p>
    <w:p w:rsidR="002815AB" w:rsidRDefault="002815AB" w:rsidP="002F7BA4">
      <w:pPr>
        <w:pStyle w:val="SignatureName"/>
        <w:rPr>
          <w:rFonts w:eastAsia="Microsoft Yi Baiti"/>
          <w:b w:val="0"/>
          <w:color w:val="000000" w:themeColor="text1"/>
        </w:rPr>
      </w:pPr>
    </w:p>
    <w:p w:rsidR="002815AB" w:rsidRPr="002F7BA4" w:rsidRDefault="002815AB" w:rsidP="002F7BA4">
      <w:pPr>
        <w:pStyle w:val="SignatureName"/>
        <w:rPr>
          <w:b w:val="0"/>
          <w:color w:val="000000" w:themeColor="text1"/>
        </w:rPr>
      </w:pPr>
    </w:p>
    <w:p w:rsidR="00C7356E" w:rsidRDefault="00C7356E" w:rsidP="00C7356E"/>
    <w:p w:rsidR="00C7356E" w:rsidRDefault="00C7356E" w:rsidP="00C7356E"/>
    <w:p w:rsidR="004C793F" w:rsidRDefault="004C793F" w:rsidP="00C7356E"/>
    <w:p w:rsidR="002815AB" w:rsidRPr="002815AB" w:rsidRDefault="002815AB" w:rsidP="002411E6">
      <w:pPr>
        <w:pStyle w:val="Heading1"/>
        <w:rPr>
          <w:rFonts w:eastAsia="Microsoft Yi Baiti"/>
        </w:rPr>
      </w:pPr>
      <w:r w:rsidRPr="002815AB">
        <w:rPr>
          <w:rFonts w:eastAsia="Microsoft Yi Baiti"/>
        </w:rPr>
        <w:t>TENANT (Role level 1)</w:t>
      </w:r>
    </w:p>
    <w:p w:rsidR="002815AB" w:rsidRDefault="002815AB" w:rsidP="002815AB">
      <w:pPr>
        <w:pStyle w:val="SignatureName"/>
        <w:rPr>
          <w:rFonts w:eastAsia="Microsoft Yi Baiti"/>
        </w:rPr>
      </w:pPr>
      <w:r>
        <w:rPr>
          <w:rFonts w:eastAsia="Microsoft Yi Baiti"/>
        </w:rPr>
        <w:t xml:space="preserve">  </w:t>
      </w:r>
    </w:p>
    <w:p w:rsidR="002815AB" w:rsidRPr="002815AB" w:rsidRDefault="002815AB" w:rsidP="002815AB">
      <w:pPr>
        <w:pStyle w:val="SignatureName"/>
        <w:rPr>
          <w:rFonts w:eastAsia="Microsoft Yi Baiti"/>
          <w:b w:val="0"/>
          <w:color w:val="000000" w:themeColor="text1"/>
        </w:rPr>
      </w:pPr>
      <w:r>
        <w:rPr>
          <w:rFonts w:eastAsia="Microsoft Yi Baiti"/>
        </w:rPr>
        <w:t xml:space="preserve">             </w:t>
      </w:r>
      <w:r w:rsidRPr="002815AB">
        <w:rPr>
          <w:rFonts w:eastAsia="Microsoft Yi Baiti"/>
          <w:b w:val="0"/>
          <w:color w:val="000000" w:themeColor="text1"/>
        </w:rPr>
        <w:t>It is a first level user with highest priority. It is created by super admin.</w:t>
      </w:r>
    </w:p>
    <w:p w:rsidR="002815AB" w:rsidRDefault="002815AB" w:rsidP="00C7356E"/>
    <w:p w:rsidR="002815AB" w:rsidRPr="002815AB" w:rsidRDefault="002815AB" w:rsidP="002815AB">
      <w:pPr>
        <w:pStyle w:val="SignatureName"/>
        <w:rPr>
          <w:rFonts w:eastAsia="Microsoft Yi Baiti"/>
          <w:sz w:val="28"/>
          <w:u w:val="single"/>
        </w:rPr>
      </w:pPr>
      <w:r w:rsidRPr="002815AB">
        <w:rPr>
          <w:rFonts w:eastAsia="Microsoft Yi Baiti"/>
          <w:u w:val="single"/>
        </w:rPr>
        <w:t>For Creating Tenant</w:t>
      </w:r>
    </w:p>
    <w:p w:rsidR="002815AB" w:rsidRDefault="002815AB" w:rsidP="00C7356E"/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2815AB" w:rsidTr="002815AB">
        <w:tc>
          <w:tcPr>
            <w:tcW w:w="2376" w:type="dxa"/>
          </w:tcPr>
          <w:p w:rsidR="002815AB" w:rsidRPr="00C44E9C" w:rsidRDefault="002815AB" w:rsidP="002815A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2815AB" w:rsidRPr="00C44E9C" w:rsidRDefault="002815AB" w:rsidP="002815A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2815AB" w:rsidTr="002815AB">
        <w:tc>
          <w:tcPr>
            <w:tcW w:w="2376" w:type="dxa"/>
          </w:tcPr>
          <w:p w:rsidR="002815AB" w:rsidRPr="00C44E9C" w:rsidRDefault="002815AB" w:rsidP="002815A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2815AB" w:rsidRPr="00C44E9C" w:rsidRDefault="00C44E9C" w:rsidP="002815A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C44E9C" w:rsidTr="002815AB">
        <w:tc>
          <w:tcPr>
            <w:tcW w:w="2376" w:type="dxa"/>
          </w:tcPr>
          <w:p w:rsidR="00C44E9C" w:rsidRPr="00C44E9C" w:rsidRDefault="00C44E9C" w:rsidP="002815A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C44E9C" w:rsidRPr="00C44E9C" w:rsidRDefault="00C44E9C" w:rsidP="002815A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2815AB" w:rsidTr="002815AB">
        <w:tc>
          <w:tcPr>
            <w:tcW w:w="2376" w:type="dxa"/>
          </w:tcPr>
          <w:p w:rsidR="002815AB" w:rsidRPr="00C44E9C" w:rsidRDefault="002815AB" w:rsidP="002815A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2815AB" w:rsidRPr="00C44E9C" w:rsidRDefault="00AE0C33" w:rsidP="00C44E9C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0" w:history="1">
              <w:r w:rsidR="002815AB" w:rsidRPr="00C44E9C">
                <w:rPr>
                  <w:rStyle w:val="Hyperlink"/>
                  <w:rFonts w:asciiTheme="minorHAnsi" w:eastAsia="Microsoft Yi Baiti" w:hAnsiTheme="minorHAnsi" w:cs="Vrinda"/>
                  <w:szCs w:val="24"/>
                  <w:u w:val="none"/>
                </w:rPr>
                <w:t>http://jykra.info</w:t>
              </w:r>
              <w:r w:rsidR="00C44E9C" w:rsidRPr="00C44E9C">
                <w:rPr>
                  <w:rStyle w:val="Hyperlink"/>
                  <w:rFonts w:asciiTheme="minorHAnsi" w:eastAsia="Microsoft Yi Baiti" w:hAnsiTheme="minorHAnsi" w:cs="Vrinda"/>
                  <w:szCs w:val="24"/>
                  <w:u w:val="none"/>
                </w:rPr>
                <w:t>:8080/keystoneservices/</w:t>
              </w:r>
            </w:hyperlink>
            <w:r w:rsidR="00C44E9C" w:rsidRPr="00C44E9C">
              <w:rPr>
                <w:rFonts w:asciiTheme="minorHAnsi" w:hAnsiTheme="minorHAnsi"/>
              </w:rPr>
              <w:t>ks/saveTenant</w:t>
            </w:r>
          </w:p>
        </w:tc>
      </w:tr>
    </w:tbl>
    <w:p w:rsidR="002815AB" w:rsidRDefault="002815AB" w:rsidP="00C7356E"/>
    <w:p w:rsidR="00C44E9C" w:rsidRDefault="00C44E9C" w:rsidP="00C7356E"/>
    <w:p w:rsidR="00C44E9C" w:rsidRPr="00C44E9C" w:rsidRDefault="00C44E9C" w:rsidP="00C44E9C"/>
    <w:p w:rsidR="00C44E9C" w:rsidRPr="003360AB" w:rsidRDefault="00C44E9C" w:rsidP="00C44E9C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415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C44E9C" w:rsidRPr="00C44E9C" w:rsidTr="00C44E9C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C44E9C" w:rsidRPr="00C44E9C" w:rsidTr="00C44E9C">
        <w:trPr>
          <w:trHeight w:val="373"/>
        </w:trPr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 Tenant name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tenant name.</w:t>
            </w:r>
          </w:p>
        </w:tc>
      </w:tr>
      <w:tr w:rsidR="00C44E9C" w:rsidRPr="00C44E9C" w:rsidTr="00C44E9C">
        <w:trPr>
          <w:trHeight w:val="394"/>
        </w:trPr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intPerson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 pointPerson name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C44E9C" w:rsidRPr="00C44E9C" w:rsidTr="00C44E9C">
        <w:trPr>
          <w:trHeight w:val="373"/>
        </w:trPr>
        <w:tc>
          <w:tcPr>
            <w:tcW w:w="2411" w:type="dxa"/>
          </w:tcPr>
          <w:p w:rsidR="00C44E9C" w:rsidRPr="00C44E9C" w:rsidRDefault="00251A0C" w:rsidP="00C44E9C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E</w:t>
            </w:r>
            <w:r w:rsidR="00C44E9C" w:rsidRPr="00C44E9C">
              <w:rPr>
                <w:rFonts w:eastAsia="Microsoft Yi Baiti" w:cs="Vrinda"/>
                <w:bCs/>
                <w:sz w:val="24"/>
                <w:szCs w:val="24"/>
              </w:rPr>
              <w:t>mail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spacing w:line="48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C44E9C" w:rsidRPr="00C44E9C" w:rsidTr="00C44E9C">
        <w:trPr>
          <w:trHeight w:val="394"/>
        </w:trPr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tenant</w:t>
            </w:r>
            <w:r w:rsidRPr="00C44E9C">
              <w:rPr>
                <w:rFonts w:eastAsia="Microsoft Yi Baiti" w:cs="Vrinda"/>
                <w:bCs/>
                <w:sz w:val="24"/>
                <w:szCs w:val="24"/>
              </w:rPr>
              <w:t xml:space="preserve">  contact number.</w:t>
            </w:r>
          </w:p>
        </w:tc>
      </w:tr>
      <w:tr w:rsidR="00C44E9C" w:rsidRPr="00C44E9C" w:rsidTr="00C44E9C">
        <w:trPr>
          <w:trHeight w:val="394"/>
        </w:trPr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tenant  address.</w:t>
            </w:r>
          </w:p>
        </w:tc>
      </w:tr>
      <w:tr w:rsidR="00C44E9C" w:rsidRPr="00C44E9C" w:rsidTr="00C44E9C">
        <w:trPr>
          <w:trHeight w:val="394"/>
        </w:trPr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tenant city.</w:t>
            </w:r>
          </w:p>
        </w:tc>
      </w:tr>
      <w:tr w:rsidR="00C44E9C" w:rsidRPr="00C44E9C" w:rsidTr="00C44E9C">
        <w:trPr>
          <w:trHeight w:val="394"/>
        </w:trPr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C44E9C" w:rsidRPr="00C44E9C" w:rsidRDefault="00C44E9C" w:rsidP="00C44E9C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tenant state.</w:t>
            </w:r>
          </w:p>
        </w:tc>
      </w:tr>
    </w:tbl>
    <w:p w:rsidR="00455FA8" w:rsidRDefault="00455FA8" w:rsidP="00455FA8">
      <w:pPr>
        <w:spacing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455FA8" w:rsidRDefault="00455FA8" w:rsidP="00455FA8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89270B" w:rsidRDefault="0089270B" w:rsidP="0089270B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</w:p>
    <w:p w:rsidR="0089270B" w:rsidRDefault="0089270B" w:rsidP="0089270B">
      <w:pPr>
        <w:pStyle w:val="SignatureName"/>
        <w:rPr>
          <w:rFonts w:eastAsia="Microsoft Yi Baiti"/>
          <w:szCs w:val="24"/>
          <w:u w:val="single"/>
          <w:lang w:val="en-IN"/>
        </w:rPr>
      </w:pPr>
    </w:p>
    <w:p w:rsidR="0089270B" w:rsidRPr="0089270B" w:rsidRDefault="0089270B" w:rsidP="0089270B">
      <w:pPr>
        <w:rPr>
          <w:sz w:val="24"/>
          <w:szCs w:val="24"/>
          <w:lang w:val="en-IN"/>
        </w:rPr>
      </w:pPr>
      <w:r w:rsidRPr="0089270B">
        <w:rPr>
          <w:sz w:val="24"/>
          <w:szCs w:val="24"/>
          <w:lang w:val="en-IN"/>
        </w:rPr>
        <w:t>{"tenant":{"name":"xyz"}}</w:t>
      </w:r>
    </w:p>
    <w:p w:rsidR="002E6666" w:rsidRDefault="002E6666" w:rsidP="0089270B">
      <w:pPr>
        <w:rPr>
          <w:rFonts w:ascii="Vrinda" w:hAnsi="Vrinda" w:cs="Vrinda"/>
          <w:b/>
          <w:sz w:val="24"/>
        </w:rPr>
      </w:pPr>
    </w:p>
    <w:p w:rsidR="0089270B" w:rsidRDefault="0089270B" w:rsidP="002E6666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89270B" w:rsidRDefault="0089270B" w:rsidP="0089270B">
      <w:pPr>
        <w:pStyle w:val="SignatureName"/>
        <w:rPr>
          <w:rFonts w:eastAsia="Microsoft Yi Baiti" w:cs="Vrinda"/>
          <w:szCs w:val="24"/>
          <w:u w:val="single"/>
        </w:rPr>
      </w:pPr>
    </w:p>
    <w:p w:rsidR="0089270B" w:rsidRPr="002E6666" w:rsidRDefault="0089270B" w:rsidP="0089270B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89270B" w:rsidRDefault="0089270B" w:rsidP="002E6666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2E6666" w:rsidRPr="00A64521" w:rsidRDefault="002E6666" w:rsidP="002E6666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A64521">
        <w:rPr>
          <w:rFonts w:eastAsia="Microsoft Yi Baiti" w:cs="Vrinda"/>
          <w:b/>
          <w:sz w:val="24"/>
        </w:rPr>
        <w:t>Success:</w:t>
      </w:r>
    </w:p>
    <w:p w:rsidR="002E6666" w:rsidRDefault="002E6666" w:rsidP="0089270B">
      <w:pPr>
        <w:spacing w:line="240" w:lineRule="auto"/>
        <w:ind w:left="720"/>
        <w:rPr>
          <w:rFonts w:eastAsia="Microsoft Yi Baiti" w:cs="Vrinda"/>
          <w:sz w:val="24"/>
        </w:rPr>
      </w:pPr>
      <w:r w:rsidRPr="00A64521">
        <w:rPr>
          <w:rFonts w:eastAsia="Microsoft Yi Baiti" w:cs="Vrinda"/>
          <w:sz w:val="24"/>
        </w:rPr>
        <w:t xml:space="preserve">    {"id":"Saved_id_number"}</w:t>
      </w:r>
    </w:p>
    <w:p w:rsidR="0089270B" w:rsidRPr="0089270B" w:rsidRDefault="0089270B" w:rsidP="0089270B">
      <w:pPr>
        <w:spacing w:line="240" w:lineRule="auto"/>
        <w:ind w:left="720"/>
        <w:rPr>
          <w:rFonts w:eastAsia="Microsoft Yi Baiti" w:cs="Vrinda"/>
          <w:sz w:val="24"/>
        </w:rPr>
      </w:pPr>
    </w:p>
    <w:p w:rsidR="00C55AB7" w:rsidRPr="00C55AB7" w:rsidRDefault="00CE10A6" w:rsidP="00C55AB7">
      <w:pPr>
        <w:pStyle w:val="SignatureName"/>
        <w:rPr>
          <w:u w:val="single"/>
        </w:rPr>
      </w:pPr>
      <w:r>
        <w:rPr>
          <w:u w:val="single"/>
        </w:rPr>
        <w:t>List of all C</w:t>
      </w:r>
      <w:r w:rsidR="00C55AB7" w:rsidRPr="00C55AB7">
        <w:rPr>
          <w:u w:val="single"/>
        </w:rPr>
        <w:t>reated Tenant</w:t>
      </w:r>
    </w:p>
    <w:p w:rsidR="00C55AB7" w:rsidRDefault="00C55AB7" w:rsidP="00C44E9C"/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C55AB7" w:rsidTr="009F504D">
        <w:tc>
          <w:tcPr>
            <w:tcW w:w="2376" w:type="dxa"/>
          </w:tcPr>
          <w:p w:rsidR="00C55AB7" w:rsidRPr="00C44E9C" w:rsidRDefault="00C55AB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C55AB7" w:rsidRPr="00C44E9C" w:rsidRDefault="00C55AB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C55AB7" w:rsidTr="009F504D">
        <w:tc>
          <w:tcPr>
            <w:tcW w:w="2376" w:type="dxa"/>
          </w:tcPr>
          <w:p w:rsidR="00C55AB7" w:rsidRPr="00C44E9C" w:rsidRDefault="00C55AB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C55AB7" w:rsidRPr="00C44E9C" w:rsidRDefault="00C55AB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C55AB7" w:rsidTr="009F504D">
        <w:tc>
          <w:tcPr>
            <w:tcW w:w="2376" w:type="dxa"/>
          </w:tcPr>
          <w:p w:rsidR="00C55AB7" w:rsidRPr="00C44E9C" w:rsidRDefault="00C55AB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C55AB7" w:rsidRPr="00C44E9C" w:rsidRDefault="00C55AB7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C55AB7" w:rsidTr="009F504D">
        <w:tc>
          <w:tcPr>
            <w:tcW w:w="2376" w:type="dxa"/>
          </w:tcPr>
          <w:p w:rsidR="00C55AB7" w:rsidRPr="00C44E9C" w:rsidRDefault="00C55AB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C55AB7" w:rsidRPr="00C55AB7" w:rsidRDefault="00C55AB7" w:rsidP="00C55AB7">
            <w:pPr>
              <w:pStyle w:val="SignatureName"/>
            </w:pPr>
            <w:r w:rsidRPr="00C55AB7">
              <w:t>http://jy</w:t>
            </w:r>
            <w:r w:rsidR="008173D2">
              <w:t>kra.info:8080/keystoneservices</w:t>
            </w:r>
            <w:r w:rsidRPr="00C55AB7">
              <w:t>/ks/listTenant</w:t>
            </w:r>
          </w:p>
        </w:tc>
      </w:tr>
    </w:tbl>
    <w:p w:rsidR="00C55AB7" w:rsidRDefault="00C55AB7" w:rsidP="00C44E9C"/>
    <w:p w:rsidR="002E6666" w:rsidRDefault="002E6666" w:rsidP="00C44E9C"/>
    <w:p w:rsidR="00C55AB7" w:rsidRDefault="00C55AB7" w:rsidP="002E6666">
      <w:pPr>
        <w:pStyle w:val="SignatureName"/>
        <w:rPr>
          <w:rFonts w:eastAsia="Microsoft Yi Baiti"/>
          <w:u w:val="single"/>
        </w:rPr>
      </w:pPr>
    </w:p>
    <w:p w:rsidR="00C55AB7" w:rsidRDefault="00C55AB7" w:rsidP="002E6666">
      <w:pPr>
        <w:pStyle w:val="SignatureName"/>
        <w:rPr>
          <w:rFonts w:eastAsia="Microsoft Yi Baiti"/>
          <w:u w:val="single"/>
        </w:rPr>
      </w:pPr>
    </w:p>
    <w:p w:rsidR="00C55AB7" w:rsidRPr="002E6666" w:rsidRDefault="00C55AB7" w:rsidP="00C55AB7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C55AB7" w:rsidRDefault="00C55AB7" w:rsidP="00C55AB7">
      <w:pPr>
        <w:pStyle w:val="SignatureName"/>
        <w:rPr>
          <w:rFonts w:eastAsia="Microsoft Yi Baiti" w:cs="Vrinda"/>
          <w:szCs w:val="24"/>
          <w:u w:val="single"/>
        </w:rPr>
      </w:pPr>
    </w:p>
    <w:p w:rsidR="00C55AB7" w:rsidRPr="00C55AB7" w:rsidRDefault="00C55AB7" w:rsidP="00C55AB7">
      <w:pPr>
        <w:spacing w:line="240" w:lineRule="auto"/>
        <w:ind w:left="720"/>
        <w:rPr>
          <w:rFonts w:eastAsia="Microsoft Yi Baiti" w:cs="Vrinda"/>
          <w:b/>
        </w:rPr>
      </w:pPr>
      <w:r w:rsidRPr="00C55AB7">
        <w:rPr>
          <w:rFonts w:eastAsia="Microsoft Yi Baiti" w:cs="Vrinda"/>
          <w:b/>
        </w:rPr>
        <w:t>Success:</w:t>
      </w:r>
    </w:p>
    <w:p w:rsidR="00C55AB7" w:rsidRPr="00C55AB7" w:rsidRDefault="00C55AB7" w:rsidP="00C55AB7">
      <w:pPr>
        <w:spacing w:line="240" w:lineRule="auto"/>
        <w:rPr>
          <w:rFonts w:eastAsia="Microsoft Yi Baiti" w:cs="Vrinda"/>
        </w:rPr>
      </w:pPr>
      <w:r w:rsidRPr="00C55AB7">
        <w:rPr>
          <w:rFonts w:eastAsia="Microsoft Yi Baiti" w:cs="Vrinda"/>
          <w:szCs w:val="24"/>
        </w:rPr>
        <w:t>{"tenant":[{"archived":false,"bypassSecurity":false,"containerEntityId":4,"createdUserId":3,"creationDate":"2018-03-09T08:05:16.760Z","enabled":true,"id":4,"requiredRoleLevel":"TenantAdmin","updatedUserId":3,"updationDate":"2018-03-09T08:05:16.764Z","version":1,"clientAvailable":false,"name":"htc"},{"archived":false,"bypassSecurity":false,"containerEntityId":3,"createdUserId":3,"creationDate":"2018-03-09T08:04:32.999Z","enabled":true,"id":3,"requiredRoleLevel":"TenantAdmin","updatedUserId":3,"updationDate":"2018-03-09T08:04:33.004Z","version":1,"clientAvailable":true,"email":"mercy@gmail.com","name":"Idea Tenant","pointPerson":"Mercy"},{"archived":false,"bypassSecurity":false,"containerEntityId":1,"createdUserId":1,"creationDate":"2018-03-09T07:53:32.500Z","enabled":true,"id":2,"requiredRoleLevel":"TenantAdmin","updatedUserId":1,"updationDate":"2018-03-09T07:53:32.500Z","version":1,"address":{"archived":false,"bypassSecurity":false,"containerEntityId":1,"createdUserId":1,"creationDate":"2018-03-09T07:53:31.863Z","enabled":true,"id":2,"requiredRoleLevel":"TenantAdmin","updatedUserId":1,"updationDate":"2018-03-09T07:53:31.863Z","version":1,"address1":"New jersey","city":"New jersey"},"clientAvailable":true,"contactNumber":123456789,"email":"ama@arches.com","name":"American Medical Association","pointPerson":"Rick Adams"},{"archived":false,"bypassSecurity":false,"containerEntityId":1,"createdUserId":1,"creationDate":"2018-03-09T07:53:31.276Z","enabled":true,"id":1,"requiredRoleLevel":"TenantAdmin","updatedUserId":1,"updationDate":"2018-03-09T07:53:31.276Z","version":1,"address":{"archived":false,"bypassSecurity":false,"containerEntityId":1,"createdUserId":1,"creationDate":"2018-03-09T07:53:30.666Z","enabled":true,"id":1,"requiredRoleLevel":"TenantAdmin","updatedUserId":1,"up</w:t>
      </w:r>
      <w:r w:rsidRPr="00C55AB7">
        <w:rPr>
          <w:rFonts w:eastAsia="Microsoft Yi Baiti" w:cs="Vrinda"/>
          <w:szCs w:val="24"/>
        </w:rPr>
        <w:lastRenderedPageBreak/>
        <w:t>dationDate":"2018-03-09T07:53:30.666Z","version":1,"address1":"New jersey","city":"New jersey"},"clientAvailable":true,"contactNumber":123456789,"email":"trihealth@arches.com","name":"TriHealth","pointPerson":"James Steve"}]}</w:t>
      </w:r>
    </w:p>
    <w:p w:rsidR="00C55AB7" w:rsidRDefault="00C55AB7" w:rsidP="002E6666">
      <w:pPr>
        <w:pStyle w:val="SignatureName"/>
        <w:rPr>
          <w:rFonts w:eastAsia="Microsoft Yi Baiti"/>
          <w:u w:val="single"/>
        </w:rPr>
      </w:pPr>
    </w:p>
    <w:p w:rsidR="00C55AB7" w:rsidRPr="000E70AA" w:rsidRDefault="000E70AA" w:rsidP="002E6666">
      <w:pPr>
        <w:pStyle w:val="SignatureName"/>
        <w:rPr>
          <w:rFonts w:eastAsia="Microsoft Yi Baiti"/>
          <w:color w:val="0070C0"/>
        </w:rPr>
      </w:pPr>
      <w:r w:rsidRPr="00843367">
        <w:rPr>
          <w:rFonts w:ascii="Aharoni" w:eastAsia="Microsoft Yi Baiti" w:hAnsi="Aharoni" w:cs="Aharoni"/>
          <w:color w:val="0070C0"/>
          <w:sz w:val="32"/>
          <w:szCs w:val="32"/>
        </w:rPr>
        <w:t>&lt;&lt;NOTE&gt;&gt;</w:t>
      </w:r>
      <w:r w:rsidRPr="000E70AA">
        <w:rPr>
          <w:rFonts w:eastAsia="Microsoft Yi Baiti"/>
          <w:color w:val="0070C0"/>
        </w:rPr>
        <w:t xml:space="preserve">    This list have all T</w:t>
      </w:r>
      <w:r>
        <w:rPr>
          <w:rFonts w:eastAsia="Microsoft Yi Baiti"/>
          <w:color w:val="0070C0"/>
        </w:rPr>
        <w:t xml:space="preserve">enant Id, </w:t>
      </w:r>
      <w:r w:rsidR="00FA3BC1">
        <w:rPr>
          <w:rFonts w:eastAsia="Microsoft Yi Baiti"/>
          <w:color w:val="0070C0"/>
        </w:rPr>
        <w:t xml:space="preserve">you can get easily particular tenant Id for </w:t>
      </w:r>
      <w:r w:rsidR="00FA3BC1" w:rsidRPr="00FA3BC1">
        <w:rPr>
          <w:rFonts w:eastAsia="Microsoft Yi Baiti"/>
          <w:color w:val="FF0000"/>
          <w:u w:val="single"/>
        </w:rPr>
        <w:t>Get Tenant</w:t>
      </w:r>
      <w:r w:rsidR="00FA3BC1">
        <w:rPr>
          <w:rFonts w:eastAsia="Microsoft Yi Baiti"/>
          <w:color w:val="0070C0"/>
        </w:rPr>
        <w:t xml:space="preserve"> and </w:t>
      </w:r>
      <w:r w:rsidR="00FA3BC1" w:rsidRPr="00FA3BC1">
        <w:rPr>
          <w:rFonts w:eastAsia="Microsoft Yi Baiti"/>
          <w:color w:val="FF0000"/>
          <w:u w:val="single"/>
        </w:rPr>
        <w:t>Edit Tenant</w:t>
      </w:r>
      <w:r w:rsidR="00FA3BC1">
        <w:rPr>
          <w:rFonts w:eastAsia="Microsoft Yi Baiti"/>
          <w:color w:val="0070C0"/>
        </w:rPr>
        <w:t xml:space="preserve"> UR</w:t>
      </w:r>
      <w:r w:rsidR="00C34FB8">
        <w:rPr>
          <w:rFonts w:eastAsia="Microsoft Yi Baiti"/>
          <w:color w:val="0070C0"/>
        </w:rPr>
        <w:t>L(Service)</w:t>
      </w:r>
      <w:r w:rsidR="00FA3BC1">
        <w:rPr>
          <w:rFonts w:eastAsia="Microsoft Yi Baiti"/>
          <w:color w:val="0070C0"/>
        </w:rPr>
        <w:t xml:space="preserve"> used by user. </w:t>
      </w:r>
    </w:p>
    <w:p w:rsidR="000E70AA" w:rsidRPr="000E70AA" w:rsidRDefault="000E70AA" w:rsidP="002E6666">
      <w:pPr>
        <w:pStyle w:val="SignatureName"/>
        <w:rPr>
          <w:rFonts w:eastAsia="Microsoft Yi Baiti"/>
          <w:color w:val="0070C0"/>
          <w:u w:val="single"/>
        </w:rPr>
      </w:pPr>
      <w:r>
        <w:rPr>
          <w:rFonts w:eastAsia="Microsoft Yi Baiti"/>
          <w:color w:val="0070C0"/>
          <w:u w:val="single"/>
        </w:rPr>
        <w:t xml:space="preserve">    </w:t>
      </w:r>
    </w:p>
    <w:p w:rsidR="002E6666" w:rsidRPr="002E6666" w:rsidRDefault="002E6666" w:rsidP="002E6666">
      <w:pPr>
        <w:pStyle w:val="SignatureName"/>
        <w:rPr>
          <w:rFonts w:eastAsia="Microsoft Yi Baiti"/>
          <w:sz w:val="32"/>
          <w:u w:val="single"/>
        </w:rPr>
      </w:pPr>
      <w:r w:rsidRPr="002E6666">
        <w:rPr>
          <w:rFonts w:eastAsia="Microsoft Yi Baiti"/>
          <w:u w:val="single"/>
        </w:rPr>
        <w:t>Adding Tenant Admin</w:t>
      </w:r>
    </w:p>
    <w:p w:rsidR="002E6666" w:rsidRDefault="002E6666" w:rsidP="000B3B5C">
      <w:pPr>
        <w:pStyle w:val="ListParagraph"/>
      </w:pPr>
      <w:r>
        <w:t xml:space="preserve">                             </w:t>
      </w:r>
    </w:p>
    <w:p w:rsidR="002E6666" w:rsidRPr="00A64521" w:rsidRDefault="002E6666" w:rsidP="000B3B5C">
      <w:pPr>
        <w:pStyle w:val="ListParagraph"/>
      </w:pPr>
      <w:r w:rsidRPr="00A64521">
        <w:t xml:space="preserve">                It is a two three step process:</w:t>
      </w:r>
    </w:p>
    <w:p w:rsidR="002E6666" w:rsidRPr="00A64521" w:rsidRDefault="002E6666" w:rsidP="000B3B5C">
      <w:pPr>
        <w:pStyle w:val="ListParagraph"/>
      </w:pPr>
    </w:p>
    <w:p w:rsidR="002E6666" w:rsidRPr="00A64521" w:rsidRDefault="00A64521" w:rsidP="000B3B5C">
      <w:pPr>
        <w:pStyle w:val="ListParagraph"/>
      </w:pPr>
      <w:r>
        <w:t xml:space="preserve">1. </w:t>
      </w:r>
      <w:r w:rsidR="002E6666" w:rsidRPr="00A64521">
        <w:t>Save admin details.</w:t>
      </w:r>
    </w:p>
    <w:p w:rsidR="002E6666" w:rsidRPr="00A64521" w:rsidRDefault="00A64521" w:rsidP="000B3B5C">
      <w:pPr>
        <w:pStyle w:val="ListParagraph"/>
      </w:pPr>
      <w:r>
        <w:t xml:space="preserve">2. </w:t>
      </w:r>
      <w:r w:rsidR="002E6666" w:rsidRPr="00A64521">
        <w:t>Verify email and create password.</w:t>
      </w:r>
    </w:p>
    <w:p w:rsidR="002E6666" w:rsidRPr="00A64521" w:rsidRDefault="002E6666" w:rsidP="000B3B5C">
      <w:pPr>
        <w:pStyle w:val="ListParagraph"/>
      </w:pPr>
    </w:p>
    <w:p w:rsidR="002E6666" w:rsidRDefault="00BC593E" w:rsidP="002E6666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1.</w:t>
      </w:r>
      <w:r w:rsidR="002E6666">
        <w:rPr>
          <w:rFonts w:eastAsia="Microsoft Yi Baiti"/>
          <w:u w:val="single"/>
        </w:rPr>
        <w:t>Save admin details</w:t>
      </w:r>
    </w:p>
    <w:p w:rsidR="002E6666" w:rsidRDefault="002E6666" w:rsidP="002E6666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2E6666" w:rsidTr="006D48B2">
        <w:tc>
          <w:tcPr>
            <w:tcW w:w="2376" w:type="dxa"/>
          </w:tcPr>
          <w:p w:rsidR="002E6666" w:rsidRPr="00C44E9C" w:rsidRDefault="002E6666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2E6666" w:rsidRPr="00C44E9C" w:rsidRDefault="002E6666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2E6666" w:rsidTr="006D48B2">
        <w:tc>
          <w:tcPr>
            <w:tcW w:w="2376" w:type="dxa"/>
          </w:tcPr>
          <w:p w:rsidR="002E6666" w:rsidRPr="00C44E9C" w:rsidRDefault="002E6666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2E6666" w:rsidRPr="00C44E9C" w:rsidRDefault="002E6666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2E6666" w:rsidTr="006D48B2">
        <w:tc>
          <w:tcPr>
            <w:tcW w:w="2376" w:type="dxa"/>
          </w:tcPr>
          <w:p w:rsidR="002E6666" w:rsidRPr="00C44E9C" w:rsidRDefault="002E6666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2E6666" w:rsidRPr="00C44E9C" w:rsidRDefault="002E6666" w:rsidP="006D48B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2E6666" w:rsidTr="006D48B2">
        <w:tc>
          <w:tcPr>
            <w:tcW w:w="2376" w:type="dxa"/>
          </w:tcPr>
          <w:p w:rsidR="002E6666" w:rsidRPr="00C44E9C" w:rsidRDefault="002E6666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2E6666" w:rsidRPr="002E6666" w:rsidRDefault="00AE0C33" w:rsidP="006D48B2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1" w:history="1">
              <w:r w:rsidR="002E6666" w:rsidRPr="002E6666">
                <w:rPr>
                  <w:rStyle w:val="Hyperlink"/>
                  <w:rFonts w:asciiTheme="minorHAnsi" w:eastAsia="Microsoft Yi Baiti" w:hAnsiTheme="minorHAnsi" w:cs="Vrinda"/>
                  <w:u w:val="none"/>
                </w:rPr>
                <w:t>http://jykra.info:8080/keystoneservices/ks/createUser</w:t>
              </w:r>
            </w:hyperlink>
          </w:p>
        </w:tc>
      </w:tr>
    </w:tbl>
    <w:p w:rsidR="002E6666" w:rsidRDefault="002E6666" w:rsidP="002E6666">
      <w:pPr>
        <w:pStyle w:val="SignatureName"/>
        <w:rPr>
          <w:rFonts w:eastAsia="Microsoft Yi Baiti"/>
          <w:u w:val="single"/>
        </w:rPr>
      </w:pPr>
    </w:p>
    <w:p w:rsidR="002E6666" w:rsidRDefault="002E6666" w:rsidP="002E6666">
      <w:pPr>
        <w:pStyle w:val="SignatureName"/>
        <w:rPr>
          <w:rFonts w:eastAsia="Microsoft Yi Baiti"/>
          <w:u w:val="single"/>
        </w:rPr>
      </w:pPr>
    </w:p>
    <w:p w:rsidR="002E6666" w:rsidRPr="002E6666" w:rsidRDefault="002E6666" w:rsidP="002E6666">
      <w:pPr>
        <w:pStyle w:val="SignatureName"/>
        <w:rPr>
          <w:rFonts w:eastAsia="Microsoft Yi Baiti"/>
          <w:u w:val="single"/>
        </w:rPr>
      </w:pPr>
    </w:p>
    <w:p w:rsidR="002E6666" w:rsidRPr="002E6666" w:rsidRDefault="002E6666" w:rsidP="000B3B5C">
      <w:pPr>
        <w:pStyle w:val="ListParagraph"/>
      </w:pPr>
    </w:p>
    <w:p w:rsidR="002E6666" w:rsidRPr="003360AB" w:rsidRDefault="002E6666" w:rsidP="002E6666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366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455FA8" w:rsidRPr="00ED6853" w:rsidTr="00455FA8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455FA8" w:rsidRPr="00455FA8" w:rsidRDefault="00455FA8" w:rsidP="00455FA8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455FA8" w:rsidRPr="00455FA8" w:rsidRDefault="00455FA8" w:rsidP="00455FA8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455FA8" w:rsidRPr="00455FA8" w:rsidRDefault="00455FA8" w:rsidP="00455FA8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455FA8" w:rsidRPr="00455FA8" w:rsidRDefault="00455FA8" w:rsidP="00455FA8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6D48B2" w:rsidRPr="00ED6853" w:rsidTr="00455FA8">
        <w:trPr>
          <w:trHeight w:val="373"/>
        </w:trPr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firstName*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tenant admin first name.</w:t>
            </w:r>
          </w:p>
        </w:tc>
      </w:tr>
      <w:tr w:rsidR="006D48B2" w:rsidRPr="00ED6853" w:rsidTr="00455FA8">
        <w:trPr>
          <w:trHeight w:val="394"/>
        </w:trPr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lastName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Xyz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tenant admin last name.</w:t>
            </w:r>
          </w:p>
        </w:tc>
      </w:tr>
      <w:tr w:rsidR="00455FA8" w:rsidRPr="00ED6853" w:rsidTr="00455FA8">
        <w:trPr>
          <w:trHeight w:val="394"/>
        </w:trPr>
        <w:tc>
          <w:tcPr>
            <w:tcW w:w="2411" w:type="dxa"/>
          </w:tcPr>
          <w:p w:rsidR="00455FA8" w:rsidRPr="00455FA8" w:rsidRDefault="00455FA8" w:rsidP="00455F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mail*</w:t>
            </w:r>
          </w:p>
        </w:tc>
        <w:tc>
          <w:tcPr>
            <w:tcW w:w="2411" w:type="dxa"/>
          </w:tcPr>
          <w:p w:rsidR="00455FA8" w:rsidRPr="00455FA8" w:rsidRDefault="00455FA8" w:rsidP="00455FA8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455FA8" w:rsidRPr="00455FA8" w:rsidRDefault="00455FA8" w:rsidP="006C74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455FA8" w:rsidRPr="00455FA8" w:rsidRDefault="00455FA8" w:rsidP="00455FA8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455FA8" w:rsidRPr="00ED6853" w:rsidTr="00455FA8">
        <w:trPr>
          <w:trHeight w:val="394"/>
        </w:trPr>
        <w:tc>
          <w:tcPr>
            <w:tcW w:w="2411" w:type="dxa"/>
          </w:tcPr>
          <w:p w:rsidR="00455FA8" w:rsidRPr="00455FA8" w:rsidRDefault="00455FA8" w:rsidP="00455FA8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455FA8" w:rsidRPr="00455FA8" w:rsidRDefault="00455FA8" w:rsidP="00455FA8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455FA8" w:rsidRPr="00455FA8" w:rsidRDefault="00455FA8" w:rsidP="006C74A8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0980000000</w:t>
            </w:r>
          </w:p>
        </w:tc>
        <w:tc>
          <w:tcPr>
            <w:tcW w:w="2411" w:type="dxa"/>
          </w:tcPr>
          <w:p w:rsidR="00455FA8" w:rsidRPr="00455FA8" w:rsidRDefault="00455FA8" w:rsidP="00455FA8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contact number.</w:t>
            </w:r>
          </w:p>
        </w:tc>
      </w:tr>
    </w:tbl>
    <w:p w:rsidR="00455FA8" w:rsidRDefault="00455FA8" w:rsidP="00455FA8">
      <w:pPr>
        <w:spacing w:line="240" w:lineRule="auto"/>
        <w:ind w:left="720"/>
      </w:pPr>
    </w:p>
    <w:p w:rsidR="00455FA8" w:rsidRDefault="00455FA8" w:rsidP="00455FA8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455FA8" w:rsidRDefault="00455FA8" w:rsidP="00455FA8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455FA8" w:rsidRDefault="00455FA8" w:rsidP="00455FA8">
      <w:pPr>
        <w:pStyle w:val="SignatureName"/>
        <w:rPr>
          <w:rFonts w:eastAsia="Microsoft Yi Baiti" w:cs="Vrinda"/>
          <w:szCs w:val="24"/>
          <w:u w:val="single"/>
        </w:rPr>
      </w:pPr>
    </w:p>
    <w:p w:rsidR="00455FA8" w:rsidRPr="009047E4" w:rsidRDefault="00455FA8" w:rsidP="00455FA8">
      <w:pPr>
        <w:spacing w:line="240" w:lineRule="auto"/>
        <w:ind w:left="720"/>
        <w:rPr>
          <w:rFonts w:eastAsia="Microsoft Yi Baiti" w:cs="Vrinda"/>
        </w:rPr>
      </w:pPr>
      <w:r w:rsidRPr="009047E4">
        <w:rPr>
          <w:rFonts w:eastAsia="Microsoft Yi Baiti" w:cs="Vrinda"/>
        </w:rPr>
        <w:t>Success:</w:t>
      </w:r>
    </w:p>
    <w:p w:rsidR="00455FA8" w:rsidRPr="009047E4" w:rsidRDefault="00455FA8" w:rsidP="000B3B5C">
      <w:pPr>
        <w:pStyle w:val="ListParagraph"/>
      </w:pPr>
      <w:r w:rsidRPr="009047E4">
        <w:t>{"userDetail":{"archived":false,"bypassSecurity":false,"containerEntityId": containerEntityId,"createdUserId":createdUserId"creationDate":"creationDate","enabled":true,"id":id,"requiredRoleLevel":"TenantAdmin","updatedUserId":updatedUserId,"upda</w:t>
      </w:r>
      <w:r w:rsidRPr="009047E4">
        <w:lastRenderedPageBreak/>
        <w:t>tionDate":"updationDate","version":1,"email":"email","expiryTime":"expiryTime","firstName":"firstName","highestEntityId":highestEntityId,"roleLevel":"TenantAdmin","systemUser":false,"userName":"userName","verificationCode":"verification Code","verified":false}}</w:t>
      </w:r>
    </w:p>
    <w:p w:rsidR="00455FA8" w:rsidRPr="009047E4" w:rsidRDefault="00455FA8" w:rsidP="000B3B5C">
      <w:pPr>
        <w:pStyle w:val="ListParagraph"/>
      </w:pPr>
    </w:p>
    <w:p w:rsidR="00455FA8" w:rsidRPr="009047E4" w:rsidRDefault="00455FA8" w:rsidP="000B3B5C">
      <w:pPr>
        <w:pStyle w:val="ListParagraph"/>
      </w:pPr>
    </w:p>
    <w:p w:rsidR="00455FA8" w:rsidRDefault="00455FA8" w:rsidP="000B3B5C">
      <w:pPr>
        <w:pStyle w:val="ListParagraph"/>
      </w:pPr>
    </w:p>
    <w:p w:rsidR="00455FA8" w:rsidRDefault="00455FA8" w:rsidP="000B3B5C">
      <w:pPr>
        <w:pStyle w:val="ListParagraph"/>
      </w:pPr>
    </w:p>
    <w:p w:rsidR="00455FA8" w:rsidRPr="00455FA8" w:rsidRDefault="00455FA8" w:rsidP="00BC593E">
      <w:pPr>
        <w:pStyle w:val="SignatureName"/>
        <w:rPr>
          <w:rFonts w:eastAsia="Microsoft Yi Baiti"/>
        </w:rPr>
      </w:pPr>
      <w:r>
        <w:rPr>
          <w:rFonts w:eastAsia="Microsoft Yi Baiti"/>
        </w:rPr>
        <w:t>2.</w:t>
      </w:r>
      <w:r w:rsidRPr="00BC593E">
        <w:rPr>
          <w:rFonts w:eastAsia="Microsoft Yi Baiti"/>
          <w:u w:val="single"/>
        </w:rPr>
        <w:t>Verify email and create password:</w:t>
      </w:r>
    </w:p>
    <w:p w:rsidR="00455FA8" w:rsidRDefault="00BC593E" w:rsidP="00455FA8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</w:t>
      </w:r>
    </w:p>
    <w:p w:rsidR="00455FA8" w:rsidRDefault="00BC593E" w:rsidP="00BC593E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                    To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ying email addre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ss of tenant admin, we send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ication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Code</w:t>
      </w: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on your given email address</w:t>
      </w:r>
      <w:r w:rsidR="00A64521"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>.</w:t>
      </w:r>
    </w:p>
    <w:p w:rsidR="00BC593E" w:rsidRDefault="00BC593E" w:rsidP="00A64521">
      <w:pPr>
        <w:spacing w:line="240" w:lineRule="auto"/>
        <w:ind w:left="142"/>
        <w:rPr>
          <w:rFonts w:asciiTheme="majorHAnsi" w:eastAsia="Microsoft Yi Baiti" w:hAnsiTheme="majorHAnsi" w:cstheme="majorBidi"/>
          <w:b/>
          <w:bCs/>
          <w:color w:val="CE3C66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A64521" w:rsidTr="00AA108C">
        <w:tc>
          <w:tcPr>
            <w:tcW w:w="1951" w:type="dxa"/>
          </w:tcPr>
          <w:p w:rsidR="00A64521" w:rsidRPr="00C44E9C" w:rsidRDefault="00A64521" w:rsidP="00A6452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A64521" w:rsidRPr="00C44E9C" w:rsidRDefault="00A64521" w:rsidP="00A6452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64521" w:rsidTr="00AA108C">
        <w:tc>
          <w:tcPr>
            <w:tcW w:w="1951" w:type="dxa"/>
          </w:tcPr>
          <w:p w:rsidR="00A64521" w:rsidRPr="00C44E9C" w:rsidRDefault="00A64521" w:rsidP="00A6452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A64521" w:rsidRPr="00C44E9C" w:rsidRDefault="00A64521" w:rsidP="00A6452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64521" w:rsidTr="00AA108C">
        <w:tc>
          <w:tcPr>
            <w:tcW w:w="1951" w:type="dxa"/>
          </w:tcPr>
          <w:p w:rsidR="00A64521" w:rsidRPr="00C44E9C" w:rsidRDefault="00A64521" w:rsidP="00A6452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A64521" w:rsidRPr="00C44E9C" w:rsidRDefault="00A64521" w:rsidP="00A64521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64521" w:rsidTr="00AA108C">
        <w:tc>
          <w:tcPr>
            <w:tcW w:w="1951" w:type="dxa"/>
          </w:tcPr>
          <w:p w:rsidR="00A64521" w:rsidRPr="00C44E9C" w:rsidRDefault="00A64521" w:rsidP="00A6452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A64521" w:rsidRPr="00A64521" w:rsidRDefault="00AE0C33" w:rsidP="00A64521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2" w:history="1">
              <w:r w:rsidR="00A64521" w:rsidRPr="00A64521">
                <w:rPr>
                  <w:rStyle w:val="Hyperlink"/>
                  <w:rFonts w:asciiTheme="minorHAnsi" w:eastAsia="Microsoft Yi Baiti" w:hAnsiTheme="minorHAnsi" w:cs="Vrinda"/>
                  <w:u w:val="none"/>
                </w:rPr>
                <w:t>http://jykra.info:8080/keystoneservices/ks/updatePassword?verificationCode=’verification_code’&amp;password=’given_password</w:t>
              </w:r>
            </w:hyperlink>
            <w:r w:rsidR="00A64521" w:rsidRPr="00A64521">
              <w:rPr>
                <w:rFonts w:asciiTheme="minorHAnsi" w:eastAsia="Microsoft Yi Baiti" w:hAnsiTheme="minorHAnsi" w:cs="Vrinda"/>
              </w:rPr>
              <w:t>’</w:t>
            </w:r>
          </w:p>
        </w:tc>
      </w:tr>
    </w:tbl>
    <w:p w:rsidR="00A64521" w:rsidRDefault="00A64521" w:rsidP="002E6666">
      <w:r>
        <w:t>As we See URL , verification code and password  is given along with URL to create password.</w:t>
      </w:r>
    </w:p>
    <w:p w:rsidR="00A64521" w:rsidRDefault="00A64521" w:rsidP="00A64521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A64521" w:rsidRPr="00A64521" w:rsidRDefault="00A64521" w:rsidP="00A64521">
      <w:pPr>
        <w:pStyle w:val="SignatureName"/>
        <w:rPr>
          <w:rFonts w:eastAsia="Microsoft Yi Baiti" w:cs="Vrinda"/>
          <w:szCs w:val="24"/>
          <w:u w:val="single"/>
        </w:rPr>
      </w:pPr>
    </w:p>
    <w:p w:rsidR="00A64521" w:rsidRPr="00A64521" w:rsidRDefault="00A64521" w:rsidP="00A64521">
      <w:pPr>
        <w:spacing w:line="240" w:lineRule="auto"/>
        <w:ind w:left="720"/>
        <w:rPr>
          <w:rFonts w:eastAsia="Microsoft Yi Baiti" w:cs="Vrinda"/>
        </w:rPr>
      </w:pPr>
      <w:r w:rsidRPr="00A64521">
        <w:rPr>
          <w:rFonts w:eastAsia="Microsoft Yi Baiti" w:cs="Vrinda"/>
        </w:rPr>
        <w:t>Success:</w:t>
      </w:r>
    </w:p>
    <w:p w:rsidR="00A64521" w:rsidRPr="00D347E4" w:rsidRDefault="00A64521" w:rsidP="000B3B5C">
      <w:pPr>
        <w:pStyle w:val="ListParagraph"/>
      </w:pPr>
      <w:r w:rsidRPr="00A64521">
        <w:t>{"result":"true"}</w:t>
      </w:r>
    </w:p>
    <w:p w:rsidR="00D347E4" w:rsidRDefault="00D347E4" w:rsidP="00D347E4">
      <w:pPr>
        <w:spacing w:line="240" w:lineRule="auto"/>
        <w:ind w:left="720"/>
        <w:rPr>
          <w:rFonts w:ascii="Vrinda" w:eastAsia="Microsoft Yi Baiti" w:hAnsi="Vrinda" w:cs="Vrinda"/>
          <w:b/>
          <w:sz w:val="32"/>
          <w:u w:val="single"/>
        </w:rPr>
      </w:pPr>
    </w:p>
    <w:p w:rsidR="00D347E4" w:rsidRPr="00D347E4" w:rsidRDefault="00D347E4" w:rsidP="00D347E4">
      <w:pPr>
        <w:pStyle w:val="SignatureName"/>
        <w:rPr>
          <w:rFonts w:eastAsia="Microsoft Yi Baiti"/>
          <w:u w:val="single"/>
        </w:rPr>
      </w:pPr>
      <w:r w:rsidRPr="00D347E4">
        <w:rPr>
          <w:rFonts w:eastAsia="Microsoft Yi Baiti"/>
          <w:u w:val="single"/>
        </w:rPr>
        <w:t xml:space="preserve">For Editing Tenant: </w:t>
      </w:r>
    </w:p>
    <w:p w:rsidR="00D347E4" w:rsidRDefault="00D347E4" w:rsidP="000B3B5C">
      <w:pPr>
        <w:pStyle w:val="ListParagraph"/>
      </w:pPr>
    </w:p>
    <w:p w:rsidR="00D347E4" w:rsidRDefault="00D347E4" w:rsidP="000B3B5C">
      <w:pPr>
        <w:pStyle w:val="ListParagraph"/>
      </w:pPr>
      <w:r w:rsidRPr="00D347E4">
        <w:t>It is two step process:</w:t>
      </w:r>
    </w:p>
    <w:p w:rsidR="00D347E4" w:rsidRPr="00D347E4" w:rsidRDefault="00D347E4" w:rsidP="000B3B5C">
      <w:pPr>
        <w:pStyle w:val="ListParagraph"/>
      </w:pPr>
    </w:p>
    <w:p w:rsidR="00D347E4" w:rsidRPr="00D347E4" w:rsidRDefault="00D347E4" w:rsidP="000B3B5C">
      <w:pPr>
        <w:pStyle w:val="ListParagraph"/>
      </w:pPr>
      <w:r w:rsidRPr="00D347E4">
        <w:t>Get tenant details</w:t>
      </w:r>
    </w:p>
    <w:p w:rsidR="00D347E4" w:rsidRPr="00D347E4" w:rsidRDefault="00D347E4" w:rsidP="000B3B5C">
      <w:pPr>
        <w:pStyle w:val="ListParagraph"/>
      </w:pPr>
      <w:r w:rsidRPr="00D347E4">
        <w:t>Save tenant</w:t>
      </w:r>
    </w:p>
    <w:p w:rsidR="00D347E4" w:rsidRPr="00ED6853" w:rsidRDefault="00D347E4" w:rsidP="000B3B5C">
      <w:pPr>
        <w:pStyle w:val="ListParagraph"/>
      </w:pPr>
    </w:p>
    <w:p w:rsidR="00D347E4" w:rsidRDefault="00D347E4" w:rsidP="00D347E4">
      <w:pPr>
        <w:pStyle w:val="SignatureName"/>
        <w:rPr>
          <w:rFonts w:eastAsia="Microsoft Yi Baiti"/>
          <w:u w:val="single"/>
        </w:rPr>
      </w:pPr>
      <w:r w:rsidRPr="00D347E4">
        <w:rPr>
          <w:rFonts w:eastAsia="Microsoft Yi Baiti"/>
          <w:u w:val="single"/>
        </w:rPr>
        <w:t>Get Tenant:</w:t>
      </w:r>
    </w:p>
    <w:p w:rsidR="00D347E4" w:rsidRDefault="00D347E4" w:rsidP="00D347E4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D347E4" w:rsidTr="006D48B2">
        <w:tc>
          <w:tcPr>
            <w:tcW w:w="1951" w:type="dxa"/>
          </w:tcPr>
          <w:p w:rsidR="00D347E4" w:rsidRPr="00C44E9C" w:rsidRDefault="00D347E4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D347E4" w:rsidRPr="00C44E9C" w:rsidRDefault="00D347E4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D347E4" w:rsidTr="006D48B2">
        <w:tc>
          <w:tcPr>
            <w:tcW w:w="1951" w:type="dxa"/>
          </w:tcPr>
          <w:p w:rsidR="00D347E4" w:rsidRPr="00C44E9C" w:rsidRDefault="00D347E4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D347E4" w:rsidRPr="00C44E9C" w:rsidRDefault="00D347E4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D347E4" w:rsidTr="006D48B2">
        <w:tc>
          <w:tcPr>
            <w:tcW w:w="1951" w:type="dxa"/>
          </w:tcPr>
          <w:p w:rsidR="00D347E4" w:rsidRPr="00C44E9C" w:rsidRDefault="00D347E4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D347E4" w:rsidRPr="00C44E9C" w:rsidRDefault="00D347E4" w:rsidP="006D48B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D347E4" w:rsidTr="006D48B2">
        <w:tc>
          <w:tcPr>
            <w:tcW w:w="1951" w:type="dxa"/>
          </w:tcPr>
          <w:p w:rsidR="00D347E4" w:rsidRPr="00C44E9C" w:rsidRDefault="00D347E4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D347E4" w:rsidRPr="00D347E4" w:rsidRDefault="00AE0C33" w:rsidP="006D48B2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3" w:history="1">
              <w:r w:rsidR="00D347E4" w:rsidRPr="00D347E4">
                <w:rPr>
                  <w:rStyle w:val="Hyperlink"/>
                  <w:rFonts w:asciiTheme="minorHAnsi" w:eastAsia="Microsoft Yi Baiti" w:hAnsiTheme="minorHAnsi" w:cs="Vrinda"/>
                  <w:u w:val="none"/>
                </w:rPr>
                <w:t>http://jykra.info:8080/keystoneservices/ks/tenant/</w:t>
              </w:r>
              <w:r w:rsidR="006C74A8" w:rsidRPr="00D347E4">
                <w:rPr>
                  <w:rFonts w:eastAsia="Microsoft Yi Baiti"/>
                  <w:color w:val="2512AE"/>
                </w:rPr>
                <w:t xml:space="preserve"> Id</w:t>
              </w:r>
              <w:r w:rsidR="006C74A8" w:rsidRPr="00D347E4">
                <w:rPr>
                  <w:rFonts w:asciiTheme="minorHAnsi" w:hAnsiTheme="minorHAnsi"/>
                </w:rPr>
                <w:t xml:space="preserve"> </w:t>
              </w:r>
            </w:hyperlink>
          </w:p>
        </w:tc>
      </w:tr>
    </w:tbl>
    <w:p w:rsidR="00D347E4" w:rsidRPr="00D347E4" w:rsidRDefault="003E1BC7" w:rsidP="00D347E4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lastRenderedPageBreak/>
        <w:t>&lt;&lt;</w:t>
      </w:r>
      <w:r w:rsidR="00D347E4" w:rsidRPr="00D347E4">
        <w:rPr>
          <w:rFonts w:eastAsia="Microsoft Yi Baiti"/>
          <w:color w:val="2512AE"/>
        </w:rPr>
        <w:t xml:space="preserve">NOTE &gt;&gt;  Id  :-  Id  means tenant Id,  It  will get from all list of tenant given </w:t>
      </w:r>
      <w:r w:rsidR="00D347E4">
        <w:rPr>
          <w:rFonts w:eastAsia="Microsoft Yi Baiti"/>
          <w:color w:val="2512AE"/>
        </w:rPr>
        <w:t xml:space="preserve">in </w:t>
      </w:r>
      <w:r w:rsidR="0055397B">
        <w:rPr>
          <w:rFonts w:eastAsia="Microsoft Yi Baiti"/>
          <w:color w:val="2512AE"/>
        </w:rPr>
        <w:t>above URL</w:t>
      </w:r>
      <w:r w:rsidR="006C74A8">
        <w:rPr>
          <w:rFonts w:eastAsia="Microsoft Yi Baiti"/>
          <w:color w:val="2512AE"/>
        </w:rPr>
        <w:t>(</w:t>
      </w:r>
      <w:r w:rsidR="006C74A8" w:rsidRPr="006C74A8">
        <w:rPr>
          <w:rFonts w:eastAsia="Microsoft Yi Baiti"/>
          <w:color w:val="FFAE0C" w:themeColor="accent4" w:themeShade="BF"/>
        </w:rPr>
        <w:t>this URL have a list of all Admin tree</w:t>
      </w:r>
      <w:r w:rsidR="006C74A8">
        <w:rPr>
          <w:rFonts w:eastAsia="Microsoft Yi Baiti"/>
          <w:color w:val="2512AE"/>
        </w:rPr>
        <w:t>)</w:t>
      </w:r>
      <w:r w:rsidR="0055397B">
        <w:rPr>
          <w:rFonts w:eastAsia="Microsoft Yi Baiti"/>
          <w:color w:val="2512AE"/>
        </w:rPr>
        <w:t xml:space="preserve"> where you get particular tenant Id.</w:t>
      </w:r>
    </w:p>
    <w:p w:rsidR="00D347E4" w:rsidRDefault="00D347E4" w:rsidP="00D347E4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D347E4" w:rsidRDefault="00D347E4" w:rsidP="00D347E4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D347E4" w:rsidRDefault="00D347E4" w:rsidP="00D347E4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D347E4" w:rsidRDefault="00D347E4" w:rsidP="00D347E4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D347E4" w:rsidRPr="00D347E4" w:rsidRDefault="00D347E4" w:rsidP="00D347E4">
      <w:pPr>
        <w:spacing w:line="240" w:lineRule="auto"/>
        <w:ind w:left="720"/>
        <w:rPr>
          <w:rFonts w:eastAsia="Microsoft Yi Baiti" w:cs="Vrinda"/>
        </w:rPr>
      </w:pPr>
      <w:r w:rsidRPr="00D347E4">
        <w:rPr>
          <w:rFonts w:eastAsia="Microsoft Yi Baiti" w:cs="Vrinda"/>
        </w:rPr>
        <w:t>Success:</w:t>
      </w:r>
    </w:p>
    <w:p w:rsidR="00D347E4" w:rsidRPr="0055397B" w:rsidRDefault="00D347E4" w:rsidP="000B3B5C">
      <w:pPr>
        <w:pStyle w:val="ListParagraph"/>
      </w:pPr>
      <w:r w:rsidRPr="00D347E4">
        <w:t>{"tenant":{"archived":false,"bypassSecurity":false,"containerEntityId":10008,"createdUserId":3,"creationDate":"2018-02-27T11:20:25.471Z","enabled":true,"id":10008,"requiredRoleLevel":"TenantAdmin","updatedUserId":3,"updationDate":"2018-02-27T11:20:25.481Z","version":1,"address":{"archived":false/true,"bypassSecurity":false/true,"containerEntityId":’Id’,"createdUserId":’ createdUserId’,"creationDate":"creationDate","enabled":true,"id":10002,"requiredRoleLevel":"TenantAdmin","updatedUserId":3,"updationDate":"2018-02-27T11:20:25.481Z","version":1,"address1":"gdm","city":"ljn","state":"UP"},"clientAvailable":false,"contactNumber":1234567890,"email":"email","name":"Tenant","pointPerson":" point_Person "}}</w:t>
      </w:r>
    </w:p>
    <w:p w:rsidR="00D347E4" w:rsidRDefault="00D347E4" w:rsidP="000B3B5C">
      <w:pPr>
        <w:pStyle w:val="ListParagraph"/>
      </w:pPr>
    </w:p>
    <w:p w:rsidR="00D347E4" w:rsidRPr="0055397B" w:rsidRDefault="0055397B" w:rsidP="0055397B">
      <w:pPr>
        <w:pStyle w:val="SignatureName"/>
        <w:rPr>
          <w:rFonts w:eastAsia="Microsoft Yi Baiti"/>
          <w:u w:val="single"/>
        </w:rPr>
      </w:pPr>
      <w:r w:rsidRPr="0055397B">
        <w:rPr>
          <w:rFonts w:eastAsia="Microsoft Yi Baiti"/>
          <w:u w:val="single"/>
        </w:rPr>
        <w:t xml:space="preserve">2. </w:t>
      </w:r>
      <w:r>
        <w:rPr>
          <w:rFonts w:eastAsia="Microsoft Yi Baiti"/>
          <w:u w:val="single"/>
        </w:rPr>
        <w:t>Save Tenant</w:t>
      </w:r>
    </w:p>
    <w:tbl>
      <w:tblPr>
        <w:tblStyle w:val="TableGrid"/>
        <w:tblpPr w:leftFromText="180" w:rightFromText="180" w:vertAnchor="text" w:horzAnchor="margin" w:tblpY="262"/>
        <w:tblOverlap w:val="never"/>
        <w:tblW w:w="9606" w:type="dxa"/>
        <w:tblLook w:val="04A0"/>
      </w:tblPr>
      <w:tblGrid>
        <w:gridCol w:w="2376"/>
        <w:gridCol w:w="7230"/>
      </w:tblGrid>
      <w:tr w:rsidR="0055397B" w:rsidTr="0055397B">
        <w:tc>
          <w:tcPr>
            <w:tcW w:w="2376" w:type="dxa"/>
          </w:tcPr>
          <w:p w:rsidR="0055397B" w:rsidRPr="00C44E9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55397B" w:rsidRPr="00C44E9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55397B" w:rsidTr="0055397B">
        <w:tc>
          <w:tcPr>
            <w:tcW w:w="2376" w:type="dxa"/>
          </w:tcPr>
          <w:p w:rsidR="0055397B" w:rsidRPr="00C44E9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55397B" w:rsidRPr="00C44E9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55397B" w:rsidTr="0055397B">
        <w:tc>
          <w:tcPr>
            <w:tcW w:w="2376" w:type="dxa"/>
          </w:tcPr>
          <w:p w:rsidR="0055397B" w:rsidRPr="00C44E9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55397B" w:rsidRPr="00C44E9C" w:rsidRDefault="0055397B" w:rsidP="0055397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55397B" w:rsidTr="0055397B">
        <w:tc>
          <w:tcPr>
            <w:tcW w:w="2376" w:type="dxa"/>
          </w:tcPr>
          <w:p w:rsidR="0055397B" w:rsidRPr="00C44E9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55397B" w:rsidRPr="00C44E9C" w:rsidRDefault="00AE0C33" w:rsidP="0055397B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4" w:history="1">
              <w:r w:rsidR="0055397B" w:rsidRPr="00C44E9C">
                <w:rPr>
                  <w:rStyle w:val="Hyperlink"/>
                  <w:rFonts w:asciiTheme="minorHAnsi" w:eastAsia="Microsoft Yi Baiti" w:hAnsiTheme="minorHAnsi" w:cs="Vrinda"/>
                  <w:szCs w:val="24"/>
                  <w:u w:val="none"/>
                </w:rPr>
                <w:t>http://jykra.info:8080/keystoneservices/</w:t>
              </w:r>
            </w:hyperlink>
            <w:r w:rsidR="0055397B" w:rsidRPr="00C44E9C">
              <w:rPr>
                <w:rFonts w:asciiTheme="minorHAnsi" w:hAnsiTheme="minorHAnsi"/>
              </w:rPr>
              <w:t>ks/saveTenant</w:t>
            </w:r>
          </w:p>
        </w:tc>
      </w:tr>
    </w:tbl>
    <w:p w:rsidR="0055397B" w:rsidRDefault="0055397B" w:rsidP="00D347E4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55397B" w:rsidRDefault="0055397B" w:rsidP="00D347E4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55397B" w:rsidRDefault="00D347E4" w:rsidP="00D347E4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  <w:r w:rsidRPr="00ED6853">
        <w:rPr>
          <w:rFonts w:ascii="Vrinda" w:eastAsia="Microsoft Yi Baiti" w:hAnsi="Vrinda" w:cs="Vrinda"/>
          <w:sz w:val="24"/>
        </w:rPr>
        <w:tab/>
      </w:r>
    </w:p>
    <w:p w:rsidR="00D347E4" w:rsidRPr="0055397B" w:rsidRDefault="0055397B" w:rsidP="0055397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  <w:r w:rsidR="00D347E4" w:rsidRPr="00ED6853">
        <w:rPr>
          <w:rFonts w:ascii="Vrinda" w:eastAsia="Microsoft Yi Baiti" w:hAnsi="Vrinda" w:cs="Vrinda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55397B" w:rsidRPr="00251A0C" w:rsidTr="0055397B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55397B" w:rsidRPr="00251A0C" w:rsidTr="0055397B">
        <w:trPr>
          <w:trHeight w:val="373"/>
        </w:trPr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55397B" w:rsidP="00043171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 xml:space="preserve"> Tenant name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tenant name.</w:t>
            </w:r>
          </w:p>
        </w:tc>
      </w:tr>
      <w:tr w:rsidR="0055397B" w:rsidRPr="00251A0C" w:rsidTr="0055397B">
        <w:trPr>
          <w:trHeight w:val="394"/>
        </w:trPr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pointPerson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55397B" w:rsidP="00043171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 xml:space="preserve"> pointPerson name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55397B" w:rsidRPr="00251A0C" w:rsidTr="0055397B">
        <w:trPr>
          <w:trHeight w:val="373"/>
        </w:trPr>
        <w:tc>
          <w:tcPr>
            <w:tcW w:w="2411" w:type="dxa"/>
          </w:tcPr>
          <w:p w:rsidR="0055397B" w:rsidRPr="00251A0C" w:rsidRDefault="00251A0C" w:rsidP="0055397B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bCs/>
                <w:sz w:val="24"/>
                <w:szCs w:val="24"/>
              </w:rPr>
              <w:t>E</w:t>
            </w:r>
            <w:r w:rsidR="0055397B" w:rsidRPr="00251A0C">
              <w:rPr>
                <w:rFonts w:eastAsia="Microsoft Yi Baiti" w:cs="Vrinda"/>
                <w:bCs/>
                <w:sz w:val="24"/>
                <w:szCs w:val="24"/>
              </w:rPr>
              <w:t>mail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55397B" w:rsidP="00043171">
            <w:pPr>
              <w:spacing w:line="480" w:lineRule="auto"/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55397B" w:rsidRPr="00251A0C" w:rsidTr="0055397B">
        <w:trPr>
          <w:trHeight w:val="394"/>
        </w:trPr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55397B" w:rsidP="00043171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tenant</w:t>
            </w:r>
            <w:r w:rsidRPr="00251A0C">
              <w:rPr>
                <w:rFonts w:eastAsia="Microsoft Yi Baiti" w:cs="Vrinda"/>
                <w:bCs/>
                <w:sz w:val="24"/>
                <w:szCs w:val="24"/>
              </w:rPr>
              <w:t xml:space="preserve">  contact number.</w:t>
            </w:r>
          </w:p>
        </w:tc>
      </w:tr>
      <w:tr w:rsidR="0055397B" w:rsidRPr="00251A0C" w:rsidTr="0055397B">
        <w:trPr>
          <w:trHeight w:val="394"/>
        </w:trPr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55397B" w:rsidP="00043171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tenant  address.</w:t>
            </w:r>
          </w:p>
        </w:tc>
      </w:tr>
      <w:tr w:rsidR="0055397B" w:rsidRPr="00251A0C" w:rsidTr="0055397B">
        <w:trPr>
          <w:trHeight w:val="394"/>
        </w:trPr>
        <w:tc>
          <w:tcPr>
            <w:tcW w:w="2411" w:type="dxa"/>
          </w:tcPr>
          <w:p w:rsidR="0055397B" w:rsidRPr="00251A0C" w:rsidRDefault="00251A0C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C</w:t>
            </w:r>
            <w:r w:rsidR="0055397B" w:rsidRPr="00251A0C">
              <w:rPr>
                <w:rFonts w:eastAsia="Microsoft Yi Baiti" w:cs="Vrinda"/>
                <w:sz w:val="24"/>
                <w:szCs w:val="24"/>
              </w:rPr>
              <w:t>ity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843367" w:rsidP="00043171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C</w:t>
            </w:r>
            <w:r w:rsidR="0055397B" w:rsidRPr="00251A0C">
              <w:rPr>
                <w:rFonts w:eastAsia="Microsoft Yi Baiti" w:cs="Vrinda"/>
                <w:sz w:val="24"/>
                <w:szCs w:val="24"/>
              </w:rPr>
              <w:t>ity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tenant city.</w:t>
            </w:r>
          </w:p>
        </w:tc>
      </w:tr>
      <w:tr w:rsidR="0055397B" w:rsidRPr="00251A0C" w:rsidTr="0055397B">
        <w:trPr>
          <w:trHeight w:val="394"/>
        </w:trPr>
        <w:tc>
          <w:tcPr>
            <w:tcW w:w="2411" w:type="dxa"/>
          </w:tcPr>
          <w:p w:rsidR="0055397B" w:rsidRPr="00251A0C" w:rsidRDefault="00251A0C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lastRenderedPageBreak/>
              <w:t>S</w:t>
            </w:r>
            <w:r w:rsidR="0055397B" w:rsidRPr="00251A0C">
              <w:rPr>
                <w:rFonts w:eastAsia="Microsoft Yi Baiti" w:cs="Vrinda"/>
                <w:sz w:val="24"/>
                <w:szCs w:val="24"/>
              </w:rPr>
              <w:t>tate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jc w:val="center"/>
              <w:rPr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5397B" w:rsidRPr="00251A0C" w:rsidRDefault="00843367" w:rsidP="00043171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S</w:t>
            </w:r>
            <w:r w:rsidR="0055397B" w:rsidRPr="00251A0C">
              <w:rPr>
                <w:rFonts w:eastAsia="Microsoft Yi Baiti" w:cs="Vrinda"/>
                <w:sz w:val="24"/>
                <w:szCs w:val="24"/>
              </w:rPr>
              <w:t>tate</w:t>
            </w:r>
          </w:p>
        </w:tc>
        <w:tc>
          <w:tcPr>
            <w:tcW w:w="2411" w:type="dxa"/>
          </w:tcPr>
          <w:p w:rsidR="0055397B" w:rsidRPr="00251A0C" w:rsidRDefault="0055397B" w:rsidP="0055397B">
            <w:pPr>
              <w:rPr>
                <w:rFonts w:eastAsia="Microsoft Yi Baiti" w:cs="Vrinda"/>
                <w:sz w:val="24"/>
                <w:szCs w:val="24"/>
              </w:rPr>
            </w:pPr>
            <w:r w:rsidRPr="00251A0C">
              <w:rPr>
                <w:rFonts w:eastAsia="Microsoft Yi Baiti" w:cs="Vrinda"/>
                <w:sz w:val="24"/>
                <w:szCs w:val="24"/>
              </w:rPr>
              <w:t>Enter tenant state.</w:t>
            </w:r>
          </w:p>
        </w:tc>
      </w:tr>
    </w:tbl>
    <w:p w:rsidR="0055397B" w:rsidRDefault="0055397B" w:rsidP="0055397B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55397B" w:rsidRPr="0041473E" w:rsidRDefault="0055397B" w:rsidP="0055397B">
      <w:pPr>
        <w:spacing w:line="240" w:lineRule="auto"/>
        <w:ind w:left="720"/>
        <w:rPr>
          <w:rFonts w:ascii="Vrinda" w:eastAsia="Microsoft Yi Baiti" w:hAnsi="Vrinda" w:cs="Vrinda"/>
          <w:color w:val="222222"/>
          <w:szCs w:val="20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D347E4" w:rsidRPr="00ED6853" w:rsidRDefault="00D347E4" w:rsidP="00D347E4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</w:p>
    <w:p w:rsidR="00D347E4" w:rsidRPr="00ED6853" w:rsidRDefault="00D347E4" w:rsidP="0055397B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55397B" w:rsidRDefault="0055397B" w:rsidP="00D347E4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D347E4" w:rsidRPr="0055397B" w:rsidRDefault="00D347E4" w:rsidP="00D347E4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55397B">
        <w:rPr>
          <w:rFonts w:eastAsia="Microsoft Yi Baiti" w:cs="Vrinda"/>
          <w:b/>
          <w:sz w:val="24"/>
        </w:rPr>
        <w:t>Success:</w:t>
      </w:r>
    </w:p>
    <w:p w:rsidR="00D347E4" w:rsidRPr="0055397B" w:rsidRDefault="00D347E4" w:rsidP="00D347E4">
      <w:pPr>
        <w:spacing w:line="240" w:lineRule="auto"/>
        <w:ind w:left="720"/>
        <w:rPr>
          <w:rFonts w:eastAsia="Microsoft Yi Baiti" w:cs="Vrinda"/>
          <w:sz w:val="24"/>
        </w:rPr>
      </w:pPr>
      <w:r w:rsidRPr="0055397B">
        <w:rPr>
          <w:rFonts w:eastAsia="Microsoft Yi Baiti" w:cs="Vrinda"/>
          <w:sz w:val="24"/>
        </w:rPr>
        <w:t>{"id":"Tenant Admin "}</w:t>
      </w:r>
    </w:p>
    <w:p w:rsidR="00D347E4" w:rsidRDefault="00D347E4" w:rsidP="002E6666"/>
    <w:p w:rsidR="003E1BC7" w:rsidRDefault="003E1BC7" w:rsidP="003E1BC7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View Tenant admin</w:t>
      </w:r>
    </w:p>
    <w:p w:rsidR="003E1BC7" w:rsidRDefault="003E1BC7" w:rsidP="003E1BC7">
      <w:pPr>
        <w:pStyle w:val="SignatureName"/>
        <w:rPr>
          <w:rFonts w:eastAsia="Microsoft Yi Baiti"/>
          <w:u w:val="single"/>
        </w:rPr>
      </w:pPr>
    </w:p>
    <w:p w:rsidR="003E1BC7" w:rsidRPr="003E1BC7" w:rsidRDefault="003E1BC7" w:rsidP="000B3B5C">
      <w:pPr>
        <w:pStyle w:val="ListParagraph"/>
      </w:pPr>
      <w:r>
        <w:t xml:space="preserve">                 </w:t>
      </w:r>
      <w:r w:rsidRPr="003E1BC7">
        <w:t>In this we can view all the tenant admin of particular tenant.</w:t>
      </w:r>
    </w:p>
    <w:p w:rsidR="003E1BC7" w:rsidRDefault="003E1BC7" w:rsidP="003E1BC7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3E1BC7" w:rsidTr="006D48B2">
        <w:tc>
          <w:tcPr>
            <w:tcW w:w="1951" w:type="dxa"/>
          </w:tcPr>
          <w:p w:rsidR="003E1BC7" w:rsidRPr="00C44E9C" w:rsidRDefault="003E1BC7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3E1BC7" w:rsidRPr="00C44E9C" w:rsidRDefault="003E1BC7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3E1BC7" w:rsidTr="006D48B2">
        <w:tc>
          <w:tcPr>
            <w:tcW w:w="1951" w:type="dxa"/>
          </w:tcPr>
          <w:p w:rsidR="003E1BC7" w:rsidRPr="00C44E9C" w:rsidRDefault="003E1BC7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3E1BC7" w:rsidRPr="00C44E9C" w:rsidRDefault="003E1BC7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3E1BC7" w:rsidTr="006D48B2">
        <w:tc>
          <w:tcPr>
            <w:tcW w:w="1951" w:type="dxa"/>
          </w:tcPr>
          <w:p w:rsidR="003E1BC7" w:rsidRPr="00C44E9C" w:rsidRDefault="003E1BC7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3E1BC7" w:rsidRPr="00C44E9C" w:rsidRDefault="003E1BC7" w:rsidP="006D48B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3E1BC7" w:rsidTr="006D48B2">
        <w:tc>
          <w:tcPr>
            <w:tcW w:w="1951" w:type="dxa"/>
          </w:tcPr>
          <w:p w:rsidR="003E1BC7" w:rsidRPr="00C44E9C" w:rsidRDefault="003E1BC7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3E1BC7" w:rsidRPr="003E1BC7" w:rsidRDefault="00AE0C33" w:rsidP="003E1BC7">
            <w:pPr>
              <w:pStyle w:val="SignatureName"/>
            </w:pPr>
            <w:hyperlink r:id="rId15" w:history="1">
              <w:r w:rsidR="003E1BC7" w:rsidRPr="003E1BC7">
                <w:rPr>
                  <w:rStyle w:val="Hyperlink"/>
                  <w:color w:val="CE3C66" w:themeColor="accent1"/>
                  <w:u w:val="none"/>
                </w:rPr>
                <w:t>http://jykra.info:8080/keystoneservices/ks/listUsersByRolesAndResponsibility/TenantAdmin/’</w:t>
              </w:r>
              <w:r w:rsidR="006C74A8" w:rsidRPr="003E1BC7">
                <w:rPr>
                  <w:rFonts w:eastAsia="Microsoft Yi Baiti"/>
                  <w:color w:val="2512AE"/>
                </w:rPr>
                <w:t xml:space="preserve"> tenant_Id</w:t>
              </w:r>
              <w:r w:rsidR="003E1BC7" w:rsidRPr="003E1BC7">
                <w:rPr>
                  <w:rStyle w:val="Hyperlink"/>
                  <w:color w:val="CE3C66" w:themeColor="accent1"/>
                  <w:u w:val="none"/>
                </w:rPr>
                <w:t>’</w:t>
              </w:r>
            </w:hyperlink>
          </w:p>
        </w:tc>
      </w:tr>
    </w:tbl>
    <w:p w:rsidR="003E1BC7" w:rsidRPr="00D347E4" w:rsidRDefault="003E1BC7" w:rsidP="003E1BC7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 xml:space="preserve">NOTE &gt;&gt;  </w:t>
      </w:r>
      <w:r w:rsidRPr="003E1BC7">
        <w:rPr>
          <w:rFonts w:eastAsia="Microsoft Yi Baiti"/>
          <w:color w:val="2512AE"/>
        </w:rPr>
        <w:t>tenant_Id</w:t>
      </w:r>
      <w:r w:rsidRPr="00D347E4">
        <w:rPr>
          <w:rFonts w:eastAsia="Microsoft Yi Baiti"/>
          <w:color w:val="2512AE"/>
        </w:rPr>
        <w:t xml:space="preserve">  :-  </w:t>
      </w:r>
      <w:r w:rsidRPr="003E1BC7">
        <w:rPr>
          <w:rFonts w:eastAsia="Microsoft Yi Baiti"/>
          <w:color w:val="2512AE"/>
        </w:rPr>
        <w:t>tenant_Id</w:t>
      </w:r>
      <w:r w:rsidRPr="00D347E4">
        <w:rPr>
          <w:rFonts w:eastAsia="Microsoft Yi Baiti"/>
          <w:color w:val="2512AE"/>
        </w:rPr>
        <w:t xml:space="preserve"> means tenant Id,  It  will get from all list of tenant given </w:t>
      </w:r>
      <w:r>
        <w:rPr>
          <w:rFonts w:eastAsia="Microsoft Yi Baiti"/>
          <w:color w:val="2512AE"/>
        </w:rPr>
        <w:t xml:space="preserve">in above URL </w:t>
      </w:r>
      <w:r w:rsidR="006C74A8">
        <w:rPr>
          <w:rFonts w:eastAsia="Microsoft Yi Baiti"/>
          <w:color w:val="2512AE"/>
        </w:rPr>
        <w:t>(</w:t>
      </w:r>
      <w:r w:rsidR="006C74A8" w:rsidRPr="006C74A8">
        <w:rPr>
          <w:rFonts w:eastAsia="Microsoft Yi Baiti"/>
          <w:color w:val="FFAE0C" w:themeColor="accent4" w:themeShade="BF"/>
        </w:rPr>
        <w:t>this URL have a list of all Admin tree</w:t>
      </w:r>
      <w:r w:rsidR="006C74A8">
        <w:rPr>
          <w:rFonts w:eastAsia="Microsoft Yi Baiti"/>
          <w:color w:val="2512AE"/>
        </w:rPr>
        <w:t>) where you get particular tenant Id.</w:t>
      </w:r>
    </w:p>
    <w:p w:rsidR="003E1BC7" w:rsidRDefault="003E1BC7" w:rsidP="003E1BC7">
      <w:pPr>
        <w:pStyle w:val="SignatureName"/>
        <w:rPr>
          <w:u w:val="single"/>
        </w:rPr>
      </w:pPr>
    </w:p>
    <w:p w:rsidR="006C74A8" w:rsidRPr="00ED6853" w:rsidRDefault="006C74A8" w:rsidP="006C74A8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6C74A8" w:rsidRDefault="006C74A8" w:rsidP="003E1BC7">
      <w:pPr>
        <w:pStyle w:val="SignatureName"/>
        <w:rPr>
          <w:u w:val="single"/>
        </w:rPr>
      </w:pPr>
    </w:p>
    <w:p w:rsidR="006C74A8" w:rsidRPr="006C74A8" w:rsidRDefault="006C74A8" w:rsidP="006C74A8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6C74A8" w:rsidRPr="006C74A8" w:rsidRDefault="006C74A8" w:rsidP="000B3B5C">
      <w:pPr>
        <w:pStyle w:val="ListParagraph"/>
      </w:pPr>
      <w:r w:rsidRPr="006C74A8">
        <w:t>{"userDetail":[{"archived":false,"bypassSecurity":false,"containerEntityId": containerEntityId,"createdUserId":createdUserId,"creationDate":"creationDate","enabled":true,"id":id,"requiredRoleLevel":"requiredRoleLevel","updatedUserId":updatedUserId,"updationDate":"updationDate","version":2,"email":"email","expiryTime":"expiryTime","firstName":"firstName","highestEntityId":highestEntityId,"password":"password","roleLevel":"TenantAdmin","systemUser":false,"userName":"userName","verificationCode":"verificationCode","verified":true},{"archived":false,"bypassSecurity":false,"containerEntityId": containerEntityId,….}]}</w:t>
      </w:r>
    </w:p>
    <w:p w:rsidR="006C74A8" w:rsidRPr="00ED6853" w:rsidRDefault="006C74A8" w:rsidP="000B3B5C">
      <w:pPr>
        <w:pStyle w:val="ListParagraph"/>
      </w:pPr>
    </w:p>
    <w:p w:rsidR="006C74A8" w:rsidRDefault="006C74A8" w:rsidP="003E1BC7">
      <w:pPr>
        <w:pStyle w:val="SignatureName"/>
        <w:rPr>
          <w:u w:val="single"/>
        </w:rPr>
      </w:pPr>
    </w:p>
    <w:p w:rsidR="00532319" w:rsidRPr="00532319" w:rsidRDefault="00532319" w:rsidP="00532319"/>
    <w:p w:rsidR="006C74A8" w:rsidRDefault="006C74A8" w:rsidP="006C74A8">
      <w:pPr>
        <w:pStyle w:val="Heading1"/>
        <w:rPr>
          <w:rFonts w:eastAsia="Microsoft Yi Baiti"/>
        </w:rPr>
      </w:pPr>
      <w:r w:rsidRPr="00E32D55">
        <w:rPr>
          <w:rFonts w:eastAsia="Microsoft Yi Baiti"/>
        </w:rPr>
        <w:t>CLIENT (Role level 2)</w:t>
      </w:r>
    </w:p>
    <w:p w:rsidR="00532319" w:rsidRDefault="00532319" w:rsidP="003E1BC7">
      <w:pPr>
        <w:pStyle w:val="SignatureName"/>
        <w:rPr>
          <w:u w:val="single"/>
        </w:rPr>
      </w:pPr>
    </w:p>
    <w:p w:rsidR="00532319" w:rsidRPr="00532319" w:rsidRDefault="006D48B2" w:rsidP="000B3B5C">
      <w:pPr>
        <w:pStyle w:val="ListParagraph"/>
      </w:pPr>
      <w:r>
        <w:t>It is a Second</w:t>
      </w:r>
      <w:r w:rsidR="00532319" w:rsidRPr="00532319">
        <w:t xml:space="preserve"> level user with highest priority. It is created by super admin.</w:t>
      </w:r>
    </w:p>
    <w:p w:rsidR="00532319" w:rsidRPr="00532319" w:rsidRDefault="00532319" w:rsidP="000B3B5C">
      <w:pPr>
        <w:pStyle w:val="ListParagraph"/>
      </w:pPr>
    </w:p>
    <w:p w:rsidR="00532319" w:rsidRPr="00ED6853" w:rsidRDefault="00532319" w:rsidP="00532319">
      <w:pPr>
        <w:pStyle w:val="SignatureName"/>
        <w:rPr>
          <w:rFonts w:ascii="Vrinda" w:eastAsia="Microsoft Yi Baiti" w:hAnsi="Vrinda"/>
          <w:sz w:val="28"/>
        </w:rPr>
      </w:pPr>
      <w:r w:rsidRPr="00532319">
        <w:rPr>
          <w:rFonts w:eastAsia="Microsoft Yi Baiti"/>
          <w:u w:val="single"/>
        </w:rPr>
        <w:t>For Creating Client</w:t>
      </w:r>
    </w:p>
    <w:tbl>
      <w:tblPr>
        <w:tblStyle w:val="TableGrid"/>
        <w:tblpPr w:leftFromText="180" w:rightFromText="180" w:vertAnchor="text" w:horzAnchor="margin" w:tblpY="275"/>
        <w:tblOverlap w:val="never"/>
        <w:tblW w:w="9606" w:type="dxa"/>
        <w:tblLook w:val="04A0"/>
      </w:tblPr>
      <w:tblGrid>
        <w:gridCol w:w="2376"/>
        <w:gridCol w:w="7230"/>
      </w:tblGrid>
      <w:tr w:rsidR="00532319" w:rsidTr="00532319">
        <w:tc>
          <w:tcPr>
            <w:tcW w:w="2376" w:type="dxa"/>
          </w:tcPr>
          <w:p w:rsidR="00532319" w:rsidRPr="00C44E9C" w:rsidRDefault="00532319" w:rsidP="005323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532319" w:rsidRPr="00C44E9C" w:rsidRDefault="00532319" w:rsidP="005323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532319" w:rsidTr="00532319">
        <w:tc>
          <w:tcPr>
            <w:tcW w:w="2376" w:type="dxa"/>
          </w:tcPr>
          <w:p w:rsidR="00532319" w:rsidRPr="00C44E9C" w:rsidRDefault="00532319" w:rsidP="005323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532319" w:rsidRPr="00C44E9C" w:rsidRDefault="00532319" w:rsidP="005323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532319" w:rsidTr="00532319">
        <w:tc>
          <w:tcPr>
            <w:tcW w:w="2376" w:type="dxa"/>
          </w:tcPr>
          <w:p w:rsidR="00532319" w:rsidRPr="00C44E9C" w:rsidRDefault="00532319" w:rsidP="005323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532319" w:rsidRPr="00C44E9C" w:rsidRDefault="00532319" w:rsidP="00532319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532319" w:rsidTr="00532319">
        <w:tc>
          <w:tcPr>
            <w:tcW w:w="2376" w:type="dxa"/>
          </w:tcPr>
          <w:p w:rsidR="00532319" w:rsidRPr="00C44E9C" w:rsidRDefault="00532319" w:rsidP="005323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532319" w:rsidRPr="00532319" w:rsidRDefault="00AE0C33" w:rsidP="00532319">
            <w:pPr>
              <w:pStyle w:val="SignatureName"/>
            </w:pPr>
            <w:hyperlink r:id="rId16" w:history="1">
              <w:r w:rsidR="00532319" w:rsidRPr="00532319">
                <w:rPr>
                  <w:rStyle w:val="Hyperlink"/>
                  <w:color w:val="CE3C66" w:themeColor="accent1"/>
                  <w:u w:val="none"/>
                </w:rPr>
                <w:t>http://jykra.info:8080/keystoneservices/ks/saveClient</w:t>
              </w:r>
            </w:hyperlink>
          </w:p>
        </w:tc>
      </w:tr>
    </w:tbl>
    <w:p w:rsidR="00532319" w:rsidRDefault="00532319" w:rsidP="00532319"/>
    <w:p w:rsidR="00532319" w:rsidRDefault="00532319" w:rsidP="00532319"/>
    <w:p w:rsidR="00532319" w:rsidRDefault="00532319" w:rsidP="00532319"/>
    <w:p w:rsidR="00532319" w:rsidRDefault="00532319" w:rsidP="00532319"/>
    <w:p w:rsidR="00532319" w:rsidRPr="003360AB" w:rsidRDefault="00532319" w:rsidP="00532319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415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532319" w:rsidRPr="00C44E9C" w:rsidTr="006D48B2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532319" w:rsidRPr="00C44E9C" w:rsidTr="006D48B2">
        <w:trPr>
          <w:trHeight w:val="373"/>
        </w:trPr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843367">
              <w:rPr>
                <w:rFonts w:eastAsia="Microsoft Yi Baiti" w:cs="Vrinda"/>
                <w:sz w:val="24"/>
                <w:szCs w:val="24"/>
              </w:rPr>
              <w:t>X</w:t>
            </w:r>
            <w:r w:rsidR="007E0AA8">
              <w:rPr>
                <w:rFonts w:eastAsia="Microsoft Yi Baiti" w:cs="Vrinda"/>
                <w:sz w:val="24"/>
                <w:szCs w:val="24"/>
              </w:rPr>
              <w:t>yz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6D48B2">
              <w:rPr>
                <w:rFonts w:eastAsia="Microsoft Yi Baiti" w:cs="Vrinda"/>
                <w:sz w:val="24"/>
                <w:szCs w:val="24"/>
              </w:rPr>
              <w:t>Client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  <w:tr w:rsidR="00532319" w:rsidRPr="00C44E9C" w:rsidTr="006D48B2">
        <w:trPr>
          <w:trHeight w:val="394"/>
        </w:trPr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intPerson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 pointPerson name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532319" w:rsidRPr="00C44E9C" w:rsidTr="006D48B2">
        <w:trPr>
          <w:trHeight w:val="373"/>
        </w:trPr>
        <w:tc>
          <w:tcPr>
            <w:tcW w:w="2411" w:type="dxa"/>
          </w:tcPr>
          <w:p w:rsidR="00532319" w:rsidRPr="00C44E9C" w:rsidRDefault="00251A0C" w:rsidP="006D48B2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E</w:t>
            </w:r>
            <w:r w:rsidR="00532319" w:rsidRPr="00C44E9C">
              <w:rPr>
                <w:rFonts w:eastAsia="Microsoft Yi Baiti" w:cs="Vrinda"/>
                <w:bCs/>
                <w:sz w:val="24"/>
                <w:szCs w:val="24"/>
              </w:rPr>
              <w:t>mail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spacing w:line="48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532319" w:rsidRPr="00C44E9C" w:rsidTr="006D48B2">
        <w:trPr>
          <w:trHeight w:val="394"/>
        </w:trPr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>
              <w:rPr>
                <w:rFonts w:eastAsia="Microsoft Yi Baiti" w:cs="Vrinda"/>
                <w:sz w:val="24"/>
                <w:szCs w:val="24"/>
              </w:rPr>
              <w:t xml:space="preserve"> Client</w:t>
            </w:r>
            <w:r w:rsidR="007E0AA8"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C44E9C">
              <w:rPr>
                <w:rFonts w:eastAsia="Microsoft Yi Baiti" w:cs="Vrinda"/>
                <w:bCs/>
                <w:sz w:val="24"/>
                <w:szCs w:val="24"/>
              </w:rPr>
              <w:t>contact number.</w:t>
            </w:r>
          </w:p>
        </w:tc>
      </w:tr>
      <w:tr w:rsidR="00532319" w:rsidRPr="00C44E9C" w:rsidTr="006D48B2">
        <w:trPr>
          <w:trHeight w:val="394"/>
        </w:trPr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>
              <w:rPr>
                <w:rFonts w:eastAsia="Microsoft Yi Baiti" w:cs="Vrinda"/>
                <w:sz w:val="24"/>
                <w:szCs w:val="24"/>
              </w:rPr>
              <w:t xml:space="preserve"> Client</w:t>
            </w:r>
            <w:r w:rsidR="007E0AA8"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C44E9C">
              <w:rPr>
                <w:rFonts w:eastAsia="Microsoft Yi Baiti" w:cs="Vrinda"/>
                <w:sz w:val="24"/>
                <w:szCs w:val="24"/>
              </w:rPr>
              <w:t>address.</w:t>
            </w:r>
          </w:p>
        </w:tc>
      </w:tr>
      <w:tr w:rsidR="00532319" w:rsidRPr="00C44E9C" w:rsidTr="006D48B2">
        <w:trPr>
          <w:trHeight w:val="394"/>
        </w:trPr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843367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</w:t>
            </w:r>
            <w:r w:rsidR="00532319" w:rsidRPr="00C44E9C">
              <w:rPr>
                <w:rFonts w:eastAsia="Microsoft Yi Baiti" w:cs="Vrinda"/>
                <w:sz w:val="24"/>
                <w:szCs w:val="24"/>
              </w:rPr>
              <w:t>ity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>
              <w:rPr>
                <w:rFonts w:eastAsia="Microsoft Yi Baiti" w:cs="Vrinda"/>
                <w:sz w:val="24"/>
                <w:szCs w:val="24"/>
              </w:rPr>
              <w:t>Client</w:t>
            </w:r>
            <w:r w:rsidR="007E0AA8"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C44E9C">
              <w:rPr>
                <w:rFonts w:eastAsia="Microsoft Yi Baiti" w:cs="Vrinda"/>
                <w:sz w:val="24"/>
                <w:szCs w:val="24"/>
              </w:rPr>
              <w:t>city.</w:t>
            </w:r>
          </w:p>
        </w:tc>
      </w:tr>
      <w:tr w:rsidR="00532319" w:rsidRPr="00C44E9C" w:rsidTr="006D48B2">
        <w:trPr>
          <w:trHeight w:val="394"/>
        </w:trPr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532319" w:rsidRPr="00C44E9C" w:rsidRDefault="00843367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</w:t>
            </w:r>
            <w:r w:rsidR="00532319" w:rsidRPr="00C44E9C">
              <w:rPr>
                <w:rFonts w:eastAsia="Microsoft Yi Baiti" w:cs="Vrinda"/>
                <w:sz w:val="24"/>
                <w:szCs w:val="24"/>
              </w:rPr>
              <w:t>tate</w:t>
            </w:r>
          </w:p>
        </w:tc>
        <w:tc>
          <w:tcPr>
            <w:tcW w:w="2411" w:type="dxa"/>
          </w:tcPr>
          <w:p w:rsidR="00532319" w:rsidRPr="00C44E9C" w:rsidRDefault="00532319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>
              <w:rPr>
                <w:rFonts w:eastAsia="Microsoft Yi Baiti" w:cs="Vrinda"/>
                <w:sz w:val="24"/>
                <w:szCs w:val="24"/>
              </w:rPr>
              <w:t>Client</w:t>
            </w:r>
            <w:r w:rsidR="007E0AA8"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C44E9C">
              <w:rPr>
                <w:rFonts w:eastAsia="Microsoft Yi Baiti" w:cs="Vrinda"/>
                <w:sz w:val="24"/>
                <w:szCs w:val="24"/>
              </w:rPr>
              <w:t>state.</w:t>
            </w:r>
          </w:p>
        </w:tc>
      </w:tr>
    </w:tbl>
    <w:p w:rsidR="00532319" w:rsidRDefault="00532319" w:rsidP="00532319">
      <w:pPr>
        <w:spacing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532319" w:rsidRDefault="00532319" w:rsidP="00532319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891F51" w:rsidRDefault="00891F51" w:rsidP="00891F51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</w:p>
    <w:p w:rsidR="00891F51" w:rsidRDefault="00891F51" w:rsidP="00891F51">
      <w:pPr>
        <w:pStyle w:val="SignatureName"/>
        <w:rPr>
          <w:rFonts w:eastAsia="Microsoft Yi Baiti"/>
          <w:szCs w:val="24"/>
          <w:u w:val="single"/>
          <w:lang w:val="en-IN"/>
        </w:rPr>
      </w:pPr>
    </w:p>
    <w:p w:rsidR="00891F51" w:rsidRPr="0089270B" w:rsidRDefault="00891F51" w:rsidP="00891F51">
      <w:pPr>
        <w:rPr>
          <w:sz w:val="24"/>
          <w:szCs w:val="24"/>
          <w:lang w:val="en-IN"/>
        </w:rPr>
      </w:pPr>
      <w:r w:rsidRPr="0089270B">
        <w:rPr>
          <w:sz w:val="24"/>
          <w:szCs w:val="24"/>
          <w:lang w:val="en-IN"/>
        </w:rPr>
        <w:t>{"</w:t>
      </w:r>
      <w:r>
        <w:rPr>
          <w:sz w:val="24"/>
          <w:szCs w:val="24"/>
          <w:lang w:val="en-IN"/>
        </w:rPr>
        <w:t>client</w:t>
      </w:r>
      <w:r w:rsidRPr="0089270B">
        <w:rPr>
          <w:sz w:val="24"/>
          <w:szCs w:val="24"/>
          <w:lang w:val="en-IN"/>
        </w:rPr>
        <w:t>":{"name":"xyz"</w:t>
      </w:r>
      <w:r w:rsidR="0097558A">
        <w:rPr>
          <w:sz w:val="24"/>
          <w:szCs w:val="24"/>
          <w:lang w:val="en-IN"/>
        </w:rPr>
        <w:t xml:space="preserve">,"tenantId": </w:t>
      </w:r>
      <w:r w:rsidR="0097558A" w:rsidRPr="0097558A">
        <w:rPr>
          <w:color w:val="FF0000"/>
          <w:sz w:val="24"/>
          <w:szCs w:val="24"/>
          <w:lang w:val="en-IN"/>
        </w:rPr>
        <w:t>123</w:t>
      </w:r>
      <w:r w:rsidR="0097558A">
        <w:rPr>
          <w:color w:val="FF0000"/>
          <w:sz w:val="24"/>
          <w:szCs w:val="24"/>
          <w:lang w:val="en-IN"/>
        </w:rPr>
        <w:t>*</w:t>
      </w:r>
      <w:r w:rsidRPr="0089270B">
        <w:rPr>
          <w:sz w:val="24"/>
          <w:szCs w:val="24"/>
          <w:lang w:val="en-IN"/>
        </w:rPr>
        <w:t>}}</w:t>
      </w:r>
    </w:p>
    <w:p w:rsidR="00891F51" w:rsidRPr="0097558A" w:rsidRDefault="0097558A" w:rsidP="00532319">
      <w:pPr>
        <w:spacing w:line="240" w:lineRule="auto"/>
        <w:rPr>
          <w:rFonts w:ascii="Microsoft Yi Baiti" w:eastAsia="Microsoft Yi Baiti" w:hAnsi="Microsoft Yi Baiti" w:cs="Vrinda"/>
          <w:color w:val="222222"/>
          <w:sz w:val="32"/>
          <w:szCs w:val="32"/>
        </w:rPr>
      </w:pPr>
      <w:r w:rsidRPr="0097558A">
        <w:rPr>
          <w:rFonts w:ascii="Microsoft Yi Baiti" w:eastAsia="Microsoft Yi Baiti" w:hAnsi="Microsoft Yi Baiti" w:cs="Vrinda" w:hint="eastAsia"/>
          <w:color w:val="222222"/>
          <w:sz w:val="32"/>
          <w:szCs w:val="32"/>
        </w:rPr>
        <w:t>*</w:t>
      </w:r>
      <w:r w:rsidRPr="0097558A">
        <w:rPr>
          <w:rFonts w:ascii="Microsoft Yi Baiti" w:eastAsia="Microsoft Yi Baiti" w:hAnsi="Microsoft Yi Baiti" w:cs="Vrinda" w:hint="eastAsia"/>
          <w:color w:val="FF0000"/>
          <w:sz w:val="32"/>
          <w:szCs w:val="32"/>
        </w:rPr>
        <w:t>123</w:t>
      </w:r>
      <w:r w:rsidRPr="0097558A">
        <w:rPr>
          <w:rFonts w:ascii="Microsoft Yi Baiti" w:eastAsia="Microsoft Yi Baiti" w:hAnsi="Microsoft Yi Baiti" w:cs="Vrinda" w:hint="eastAsia"/>
          <w:color w:val="222222"/>
          <w:sz w:val="32"/>
          <w:szCs w:val="32"/>
        </w:rPr>
        <w:t xml:space="preserve"> </w:t>
      </w:r>
      <w:r w:rsidRPr="0097558A">
        <w:rPr>
          <w:rFonts w:ascii="Microsoft Yi Baiti" w:eastAsia="Microsoft Yi Baiti" w:hAnsi="Microsoft Yi Baiti" w:cs="Vrinda" w:hint="eastAsia"/>
          <w:b/>
          <w:color w:val="222222"/>
          <w:sz w:val="32"/>
          <w:szCs w:val="32"/>
        </w:rPr>
        <w:t>is tenant id. you obtain it when you save the tenant(In Response).</w:t>
      </w:r>
    </w:p>
    <w:p w:rsidR="00532319" w:rsidRPr="002E6666" w:rsidRDefault="00532319" w:rsidP="00532319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532319" w:rsidRDefault="00532319" w:rsidP="00532319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532319" w:rsidRPr="00A64521" w:rsidRDefault="00532319" w:rsidP="00532319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A64521">
        <w:rPr>
          <w:rFonts w:eastAsia="Microsoft Yi Baiti" w:cs="Vrinda"/>
          <w:b/>
          <w:sz w:val="24"/>
        </w:rPr>
        <w:lastRenderedPageBreak/>
        <w:t>Success:</w:t>
      </w:r>
    </w:p>
    <w:p w:rsidR="00532319" w:rsidRPr="00662883" w:rsidRDefault="00532319" w:rsidP="00662883">
      <w:pPr>
        <w:spacing w:line="240" w:lineRule="auto"/>
        <w:ind w:left="720"/>
        <w:rPr>
          <w:rFonts w:eastAsia="Microsoft Yi Baiti" w:cs="Vrinda"/>
          <w:sz w:val="24"/>
        </w:rPr>
      </w:pPr>
      <w:r w:rsidRPr="00A64521">
        <w:rPr>
          <w:rFonts w:eastAsia="Microsoft Yi Baiti" w:cs="Vrinda"/>
          <w:sz w:val="24"/>
        </w:rPr>
        <w:t xml:space="preserve">    {"id":"Saved_id_number"}</w:t>
      </w:r>
    </w:p>
    <w:p w:rsidR="00843367" w:rsidRDefault="00843367" w:rsidP="00843367">
      <w:pPr>
        <w:pStyle w:val="SignatureName"/>
        <w:rPr>
          <w:u w:val="single"/>
        </w:rPr>
      </w:pPr>
    </w:p>
    <w:p w:rsidR="00843367" w:rsidRPr="00C55AB7" w:rsidRDefault="00CE10A6" w:rsidP="00843367">
      <w:pPr>
        <w:pStyle w:val="SignatureName"/>
        <w:rPr>
          <w:u w:val="single"/>
        </w:rPr>
      </w:pPr>
      <w:r>
        <w:rPr>
          <w:u w:val="single"/>
        </w:rPr>
        <w:t>List of all C</w:t>
      </w:r>
      <w:r w:rsidR="00843367">
        <w:rPr>
          <w:u w:val="single"/>
        </w:rPr>
        <w:t>reated Client</w:t>
      </w:r>
    </w:p>
    <w:p w:rsidR="00843367" w:rsidRDefault="00843367" w:rsidP="00843367"/>
    <w:tbl>
      <w:tblPr>
        <w:tblStyle w:val="TableGrid"/>
        <w:tblpPr w:leftFromText="180" w:rightFromText="180" w:vertAnchor="text" w:horzAnchor="margin" w:tblpY="3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843367" w:rsidTr="00843367">
        <w:tc>
          <w:tcPr>
            <w:tcW w:w="1951" w:type="dxa"/>
          </w:tcPr>
          <w:p w:rsidR="00843367" w:rsidRPr="00C44E9C" w:rsidRDefault="0084336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843367" w:rsidRPr="00C44E9C" w:rsidRDefault="0084336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843367" w:rsidTr="00843367">
        <w:tc>
          <w:tcPr>
            <w:tcW w:w="1951" w:type="dxa"/>
          </w:tcPr>
          <w:p w:rsidR="00843367" w:rsidRPr="00C44E9C" w:rsidRDefault="0084336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843367" w:rsidRPr="00C44E9C" w:rsidRDefault="0084336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843367" w:rsidTr="00843367">
        <w:tc>
          <w:tcPr>
            <w:tcW w:w="1951" w:type="dxa"/>
          </w:tcPr>
          <w:p w:rsidR="00843367" w:rsidRPr="00C44E9C" w:rsidRDefault="0084336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843367" w:rsidRPr="00C44E9C" w:rsidRDefault="00843367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843367" w:rsidTr="00843367">
        <w:tc>
          <w:tcPr>
            <w:tcW w:w="1951" w:type="dxa"/>
          </w:tcPr>
          <w:p w:rsidR="00843367" w:rsidRPr="00C44E9C" w:rsidRDefault="00843367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843367" w:rsidRPr="00843367" w:rsidRDefault="00843367" w:rsidP="00843367">
            <w:pPr>
              <w:pStyle w:val="SignatureName"/>
            </w:pPr>
            <w:r w:rsidRPr="00843367">
              <w:t>http://jykra.info:8080/keystoneservicesqa/ks/listTenantClients</w:t>
            </w:r>
            <w:r w:rsidR="0000368D">
              <w:t>/</w:t>
            </w:r>
            <w:r w:rsidR="0000368D">
              <w:rPr>
                <w:color w:val="0070C0"/>
              </w:rPr>
              <w:t>i</w:t>
            </w:r>
            <w:r w:rsidR="0000368D" w:rsidRPr="0000368D">
              <w:rPr>
                <w:color w:val="0070C0"/>
              </w:rPr>
              <w:t>d</w:t>
            </w:r>
          </w:p>
        </w:tc>
      </w:tr>
    </w:tbl>
    <w:p w:rsidR="00843367" w:rsidRDefault="00843367" w:rsidP="00843367">
      <w:pPr>
        <w:pStyle w:val="SignatureName"/>
        <w:rPr>
          <w:rFonts w:eastAsia="Microsoft Yi Baiti"/>
          <w:u w:val="single"/>
        </w:rPr>
      </w:pPr>
    </w:p>
    <w:p w:rsidR="0000368D" w:rsidRPr="00D347E4" w:rsidRDefault="0000368D" w:rsidP="0000368D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NOTE &gt;&gt; i</w:t>
      </w:r>
      <w:r w:rsidRPr="003E1BC7">
        <w:rPr>
          <w:rFonts w:eastAsia="Microsoft Yi Baiti"/>
          <w:color w:val="2512AE"/>
        </w:rPr>
        <w:t>d</w:t>
      </w:r>
      <w:r w:rsidRPr="00D347E4">
        <w:rPr>
          <w:rFonts w:eastAsia="Microsoft Yi Baiti"/>
          <w:color w:val="2512AE"/>
        </w:rPr>
        <w:t xml:space="preserve">  :-  </w:t>
      </w:r>
      <w:r>
        <w:rPr>
          <w:rFonts w:eastAsia="Microsoft Yi Baiti"/>
          <w:color w:val="2512AE"/>
        </w:rPr>
        <w:t>you can get it from list of corresponding  tenant , given in tenant section in list of all tenant URL response.</w:t>
      </w:r>
    </w:p>
    <w:p w:rsidR="0000368D" w:rsidRDefault="0000368D" w:rsidP="00843367">
      <w:pPr>
        <w:pStyle w:val="SignatureName"/>
        <w:rPr>
          <w:rFonts w:eastAsia="Microsoft Yi Baiti" w:cs="Vrinda"/>
          <w:szCs w:val="24"/>
          <w:u w:val="single"/>
        </w:rPr>
      </w:pPr>
    </w:p>
    <w:p w:rsidR="00843367" w:rsidRPr="002E6666" w:rsidRDefault="00843367" w:rsidP="00843367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843367" w:rsidRDefault="00843367" w:rsidP="00843367">
      <w:pPr>
        <w:pStyle w:val="SignatureName"/>
        <w:rPr>
          <w:rFonts w:eastAsia="Microsoft Yi Baiti" w:cs="Vrinda"/>
          <w:szCs w:val="24"/>
          <w:u w:val="single"/>
        </w:rPr>
      </w:pPr>
    </w:p>
    <w:p w:rsidR="00843367" w:rsidRPr="00C55AB7" w:rsidRDefault="00843367" w:rsidP="00843367">
      <w:pPr>
        <w:spacing w:line="240" w:lineRule="auto"/>
        <w:ind w:left="720"/>
        <w:rPr>
          <w:rFonts w:eastAsia="Microsoft Yi Baiti" w:cs="Vrinda"/>
          <w:b/>
        </w:rPr>
      </w:pPr>
      <w:r w:rsidRPr="00C55AB7">
        <w:rPr>
          <w:rFonts w:eastAsia="Microsoft Yi Baiti" w:cs="Vrinda"/>
          <w:b/>
        </w:rPr>
        <w:t>Success:</w:t>
      </w:r>
    </w:p>
    <w:p w:rsidR="00843367" w:rsidRDefault="00843367" w:rsidP="00843367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</w:pPr>
      <w:r w:rsidRPr="00843367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{"client":[{"archived":false,"bypassSecurity":false,"containerEntityId":3,"createdUserId":3,"creationDate":"2018-03-09T08:07:39.466Z","enabled":true,"id":3,"requiredRoleLevel":"ClientAdmin","updatedUserId":3,"updationDate":"2018-03-09T08:07:39.471Z","version":1,"brandAvailable":true,"email":"mercy@Gmail.com","name":"Idea Client1","pointPerson":"Mercy","tenantId":3},{"archived":false,"bypassSecurity":false,"containerEntityId":4,"createdUserId":10,"creationDate":"2018-03-09T08:17:52.960Z","enabled":true,"id":4,"requiredRoleLevel":"ClientAdmin","updatedUserId":10,"updationDate":"2018-03-09T08:17:52.962Z","version":1,"brandAvailable":true,"email":"varun@gmail.com","name":"Idea Client2","pointPerson":"Varun","tenantId":3}]}</w:t>
      </w:r>
    </w:p>
    <w:p w:rsidR="00843367" w:rsidRDefault="00843367" w:rsidP="00843367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</w:pPr>
    </w:p>
    <w:p w:rsidR="00843367" w:rsidRPr="00843367" w:rsidRDefault="00843367" w:rsidP="00843367">
      <w:pPr>
        <w:pStyle w:val="SignatureName"/>
        <w:rPr>
          <w:rFonts w:asciiTheme="minorHAnsi" w:eastAsia="Microsoft Yi Baiti" w:hAnsiTheme="minorHAnsi"/>
          <w:szCs w:val="24"/>
          <w:u w:val="single"/>
        </w:rPr>
      </w:pPr>
    </w:p>
    <w:p w:rsidR="00843367" w:rsidRPr="000E70AA" w:rsidRDefault="00843367" w:rsidP="00843367">
      <w:pPr>
        <w:pStyle w:val="SignatureName"/>
        <w:rPr>
          <w:rFonts w:eastAsia="Microsoft Yi Baiti"/>
          <w:color w:val="0070C0"/>
        </w:rPr>
      </w:pPr>
      <w:r w:rsidRPr="00843367">
        <w:rPr>
          <w:rFonts w:ascii="Aharoni" w:eastAsia="Microsoft Yi Baiti" w:hAnsi="Aharoni" w:cs="Aharoni"/>
          <w:color w:val="0070C0"/>
          <w:sz w:val="32"/>
          <w:szCs w:val="32"/>
        </w:rPr>
        <w:t>&lt;&lt;NOTE&gt;&gt;</w:t>
      </w:r>
      <w:r w:rsidRPr="000E70AA">
        <w:rPr>
          <w:rFonts w:eastAsia="Microsoft Yi Baiti"/>
          <w:color w:val="0070C0"/>
        </w:rPr>
        <w:t xml:space="preserve"> </w:t>
      </w:r>
      <w:r>
        <w:rPr>
          <w:rFonts w:eastAsia="Microsoft Yi Baiti"/>
          <w:color w:val="0070C0"/>
        </w:rPr>
        <w:t xml:space="preserve">   This list have all Client Id, you can get easily particular Client Id for </w:t>
      </w:r>
      <w:r w:rsidRPr="00FA3BC1">
        <w:rPr>
          <w:rFonts w:eastAsia="Microsoft Yi Baiti"/>
          <w:color w:val="FF0000"/>
          <w:u w:val="single"/>
        </w:rPr>
        <w:t xml:space="preserve">Get </w:t>
      </w:r>
      <w:r>
        <w:rPr>
          <w:rFonts w:eastAsia="Microsoft Yi Baiti"/>
          <w:color w:val="FF0000"/>
          <w:u w:val="single"/>
        </w:rPr>
        <w:t>Client</w:t>
      </w:r>
      <w:r>
        <w:rPr>
          <w:rFonts w:eastAsia="Microsoft Yi Baiti"/>
          <w:color w:val="0070C0"/>
        </w:rPr>
        <w:t xml:space="preserve"> and </w:t>
      </w:r>
      <w:r w:rsidRPr="00FA3BC1">
        <w:rPr>
          <w:rFonts w:eastAsia="Microsoft Yi Baiti"/>
          <w:color w:val="FF0000"/>
          <w:u w:val="single"/>
        </w:rPr>
        <w:t xml:space="preserve">Edit </w:t>
      </w:r>
      <w:r>
        <w:rPr>
          <w:rFonts w:eastAsia="Microsoft Yi Baiti"/>
          <w:color w:val="FF0000"/>
          <w:u w:val="single"/>
        </w:rPr>
        <w:t>Client</w:t>
      </w:r>
      <w:r>
        <w:rPr>
          <w:rFonts w:eastAsia="Microsoft Yi Baiti"/>
          <w:color w:val="0070C0"/>
        </w:rPr>
        <w:t xml:space="preserve"> URL</w:t>
      </w:r>
      <w:r w:rsidR="001B3368">
        <w:rPr>
          <w:rFonts w:eastAsia="Microsoft Yi Baiti"/>
          <w:color w:val="0070C0"/>
        </w:rPr>
        <w:t xml:space="preserve">(Service) </w:t>
      </w:r>
      <w:r>
        <w:rPr>
          <w:rFonts w:eastAsia="Microsoft Yi Baiti"/>
          <w:color w:val="0070C0"/>
        </w:rPr>
        <w:t xml:space="preserve"> used by user. </w:t>
      </w:r>
    </w:p>
    <w:p w:rsidR="006D48B2" w:rsidRDefault="006D48B2" w:rsidP="006D48B2"/>
    <w:p w:rsidR="006D48B2" w:rsidRPr="002E6666" w:rsidRDefault="006D48B2" w:rsidP="006D48B2">
      <w:pPr>
        <w:pStyle w:val="SignatureName"/>
        <w:rPr>
          <w:rFonts w:eastAsia="Microsoft Yi Baiti"/>
          <w:sz w:val="32"/>
          <w:u w:val="single"/>
        </w:rPr>
      </w:pPr>
      <w:r>
        <w:rPr>
          <w:rFonts w:eastAsia="Microsoft Yi Baiti"/>
          <w:u w:val="single"/>
        </w:rPr>
        <w:t>Adding Client</w:t>
      </w:r>
      <w:r w:rsidRPr="002E6666">
        <w:rPr>
          <w:rFonts w:eastAsia="Microsoft Yi Baiti"/>
          <w:u w:val="single"/>
        </w:rPr>
        <w:t xml:space="preserve"> Admin</w:t>
      </w:r>
    </w:p>
    <w:p w:rsidR="006D48B2" w:rsidRDefault="006D48B2" w:rsidP="000B3B5C">
      <w:pPr>
        <w:pStyle w:val="ListParagraph"/>
      </w:pPr>
      <w:r>
        <w:t xml:space="preserve">                             </w:t>
      </w:r>
    </w:p>
    <w:p w:rsidR="006D48B2" w:rsidRPr="00A64521" w:rsidRDefault="006D48B2" w:rsidP="000B3B5C">
      <w:pPr>
        <w:pStyle w:val="ListParagraph"/>
      </w:pPr>
      <w:r w:rsidRPr="00A64521">
        <w:t xml:space="preserve">                It is a two three step process:</w:t>
      </w:r>
    </w:p>
    <w:p w:rsidR="006D48B2" w:rsidRPr="00A64521" w:rsidRDefault="006D48B2" w:rsidP="000B3B5C">
      <w:pPr>
        <w:pStyle w:val="ListParagraph"/>
      </w:pPr>
    </w:p>
    <w:p w:rsidR="006D48B2" w:rsidRPr="00A64521" w:rsidRDefault="006D48B2" w:rsidP="000B3B5C">
      <w:pPr>
        <w:pStyle w:val="ListParagraph"/>
      </w:pPr>
      <w:r>
        <w:t xml:space="preserve">1. </w:t>
      </w:r>
      <w:r w:rsidRPr="00A64521">
        <w:t>Save admin details.</w:t>
      </w:r>
    </w:p>
    <w:p w:rsidR="006D48B2" w:rsidRPr="00A64521" w:rsidRDefault="006D48B2" w:rsidP="000B3B5C">
      <w:pPr>
        <w:pStyle w:val="ListParagraph"/>
      </w:pPr>
      <w:r>
        <w:t xml:space="preserve">2. </w:t>
      </w:r>
      <w:r w:rsidRPr="00A64521">
        <w:t>Verify email and create password.</w:t>
      </w:r>
    </w:p>
    <w:p w:rsidR="006D48B2" w:rsidRPr="00A64521" w:rsidRDefault="006D48B2" w:rsidP="000B3B5C">
      <w:pPr>
        <w:pStyle w:val="ListParagraph"/>
      </w:pPr>
    </w:p>
    <w:p w:rsidR="00CE10A6" w:rsidRDefault="00CE10A6" w:rsidP="006D48B2">
      <w:pPr>
        <w:pStyle w:val="SignatureName"/>
        <w:rPr>
          <w:rFonts w:eastAsia="Microsoft Yi Baiti"/>
          <w:u w:val="single"/>
        </w:rPr>
      </w:pPr>
    </w:p>
    <w:p w:rsidR="00CE10A6" w:rsidRDefault="00CE10A6" w:rsidP="006D48B2">
      <w:pPr>
        <w:pStyle w:val="SignatureName"/>
        <w:rPr>
          <w:rFonts w:eastAsia="Microsoft Yi Baiti"/>
          <w:u w:val="single"/>
        </w:rPr>
      </w:pPr>
    </w:p>
    <w:p w:rsidR="006D48B2" w:rsidRDefault="006D48B2" w:rsidP="006D48B2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1.Save admin details</w:t>
      </w:r>
    </w:p>
    <w:p w:rsidR="006D48B2" w:rsidRDefault="006D48B2" w:rsidP="006D48B2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6D48B2" w:rsidTr="006D48B2">
        <w:tc>
          <w:tcPr>
            <w:tcW w:w="2376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6D48B2" w:rsidTr="006D48B2">
        <w:tc>
          <w:tcPr>
            <w:tcW w:w="2376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6D48B2" w:rsidTr="006D48B2">
        <w:tc>
          <w:tcPr>
            <w:tcW w:w="2376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6D48B2" w:rsidRPr="00C44E9C" w:rsidRDefault="006D48B2" w:rsidP="006D48B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6D48B2" w:rsidTr="006D48B2">
        <w:tc>
          <w:tcPr>
            <w:tcW w:w="2376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6D48B2" w:rsidRPr="006D48B2" w:rsidRDefault="00AE0C33" w:rsidP="006D48B2">
            <w:pPr>
              <w:pStyle w:val="SignatureName"/>
            </w:pPr>
            <w:hyperlink r:id="rId17" w:history="1">
              <w:r w:rsidR="006D48B2" w:rsidRPr="006D48B2">
                <w:rPr>
                  <w:rStyle w:val="Hyperlink"/>
                  <w:color w:val="CE3C66" w:themeColor="accent1"/>
                  <w:u w:val="none"/>
                </w:rPr>
                <w:t>http://jykra.info:8080/keystoneservices/ks/createUser</w:t>
              </w:r>
            </w:hyperlink>
          </w:p>
        </w:tc>
      </w:tr>
    </w:tbl>
    <w:p w:rsidR="006D48B2" w:rsidRDefault="006D48B2" w:rsidP="006D48B2">
      <w:pPr>
        <w:pStyle w:val="SignatureName"/>
        <w:rPr>
          <w:rFonts w:eastAsia="Microsoft Yi Baiti"/>
          <w:u w:val="single"/>
        </w:rPr>
      </w:pPr>
    </w:p>
    <w:p w:rsidR="006D48B2" w:rsidRDefault="006D48B2" w:rsidP="006D48B2">
      <w:pPr>
        <w:pStyle w:val="SignatureName"/>
        <w:rPr>
          <w:rFonts w:eastAsia="Microsoft Yi Baiti"/>
          <w:u w:val="single"/>
        </w:rPr>
      </w:pPr>
    </w:p>
    <w:p w:rsidR="006D48B2" w:rsidRPr="002E6666" w:rsidRDefault="006D48B2" w:rsidP="006D48B2">
      <w:pPr>
        <w:pStyle w:val="SignatureName"/>
        <w:rPr>
          <w:rFonts w:eastAsia="Microsoft Yi Baiti"/>
          <w:u w:val="single"/>
        </w:rPr>
      </w:pPr>
    </w:p>
    <w:p w:rsidR="006D48B2" w:rsidRPr="002E6666" w:rsidRDefault="006D48B2" w:rsidP="000B3B5C">
      <w:pPr>
        <w:pStyle w:val="ListParagraph"/>
      </w:pPr>
    </w:p>
    <w:p w:rsidR="006D48B2" w:rsidRPr="003360AB" w:rsidRDefault="006D48B2" w:rsidP="006D48B2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366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6D48B2" w:rsidRPr="00ED6853" w:rsidTr="006D48B2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6D48B2" w:rsidRPr="00ED6853" w:rsidTr="006D48B2">
        <w:trPr>
          <w:trHeight w:val="373"/>
        </w:trPr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firstName*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Client</w:t>
            </w:r>
            <w:r w:rsidRPr="00455FA8">
              <w:rPr>
                <w:rFonts w:eastAsia="Microsoft Yi Baiti" w:cs="Vrinda"/>
                <w:sz w:val="24"/>
                <w:szCs w:val="24"/>
              </w:rPr>
              <w:t xml:space="preserve"> admin first name.</w:t>
            </w:r>
          </w:p>
        </w:tc>
      </w:tr>
      <w:tr w:rsidR="006D48B2" w:rsidRPr="00ED6853" w:rsidTr="006D48B2">
        <w:trPr>
          <w:trHeight w:val="394"/>
        </w:trPr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lastName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Xyz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</w:t>
            </w:r>
            <w:r>
              <w:rPr>
                <w:rFonts w:eastAsia="Microsoft Yi Baiti" w:cs="Vrinda"/>
                <w:sz w:val="24"/>
                <w:szCs w:val="24"/>
              </w:rPr>
              <w:t xml:space="preserve"> Client </w:t>
            </w:r>
            <w:r w:rsidRPr="00455FA8">
              <w:rPr>
                <w:rFonts w:eastAsia="Microsoft Yi Baiti" w:cs="Vrinda"/>
                <w:sz w:val="24"/>
                <w:szCs w:val="24"/>
              </w:rPr>
              <w:t xml:space="preserve"> admin last name.</w:t>
            </w:r>
          </w:p>
        </w:tc>
      </w:tr>
      <w:tr w:rsidR="006D48B2" w:rsidRPr="00ED6853" w:rsidTr="006D48B2">
        <w:trPr>
          <w:trHeight w:val="394"/>
        </w:trPr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mail*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6D48B2" w:rsidRPr="00ED6853" w:rsidTr="006D48B2">
        <w:trPr>
          <w:trHeight w:val="394"/>
        </w:trPr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0980000000</w:t>
            </w:r>
          </w:p>
        </w:tc>
        <w:tc>
          <w:tcPr>
            <w:tcW w:w="2411" w:type="dxa"/>
          </w:tcPr>
          <w:p w:rsidR="006D48B2" w:rsidRPr="00455FA8" w:rsidRDefault="006D48B2" w:rsidP="006D48B2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contact number.</w:t>
            </w:r>
          </w:p>
        </w:tc>
      </w:tr>
    </w:tbl>
    <w:p w:rsidR="006D48B2" w:rsidRDefault="006D48B2" w:rsidP="006D48B2">
      <w:pPr>
        <w:spacing w:line="240" w:lineRule="auto"/>
        <w:ind w:left="720"/>
      </w:pPr>
    </w:p>
    <w:p w:rsidR="006D48B2" w:rsidRDefault="006D48B2" w:rsidP="006D48B2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6D48B2" w:rsidRDefault="006D48B2" w:rsidP="006D48B2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6D48B2" w:rsidRDefault="006D48B2" w:rsidP="006D48B2">
      <w:pPr>
        <w:pStyle w:val="SignatureName"/>
        <w:rPr>
          <w:rFonts w:eastAsia="Microsoft Yi Baiti" w:cs="Vrinda"/>
          <w:szCs w:val="24"/>
          <w:u w:val="single"/>
        </w:rPr>
      </w:pPr>
    </w:p>
    <w:p w:rsidR="006D48B2" w:rsidRPr="009047E4" w:rsidRDefault="006D48B2" w:rsidP="006D48B2">
      <w:pPr>
        <w:spacing w:line="240" w:lineRule="auto"/>
        <w:ind w:left="720"/>
        <w:rPr>
          <w:rFonts w:eastAsia="Microsoft Yi Baiti" w:cs="Vrinda"/>
        </w:rPr>
      </w:pPr>
      <w:r w:rsidRPr="009047E4">
        <w:rPr>
          <w:rFonts w:eastAsia="Microsoft Yi Baiti" w:cs="Vrinda"/>
        </w:rPr>
        <w:t>Success:</w:t>
      </w:r>
    </w:p>
    <w:p w:rsidR="000178E5" w:rsidRPr="000178E5" w:rsidRDefault="000178E5" w:rsidP="000B3B5C">
      <w:pPr>
        <w:pStyle w:val="ListParagraph"/>
      </w:pPr>
      <w:r w:rsidRPr="000178E5">
        <w:t>{"userDetail":{"archived":false,"bypassSecurity":false,"containerEntityId": containerEntityId,"createdUserId":createdUserId"creationDate":"creationDate","enabled":true,"id</w:t>
      </w:r>
      <w:r>
        <w:t>":id,"requiredRoleLevel":"Client</w:t>
      </w:r>
      <w:r w:rsidRPr="000178E5">
        <w:t xml:space="preserve">Admin","updatedUserId":updatedUserId,"updationDate":"updationDate","version":1,"email":"email","expiryTime":"expiryTime","firstName":"firstName","highestEntityId":highestEntityId,"roleLevel":" </w:t>
      </w:r>
      <w:r>
        <w:t>Client</w:t>
      </w:r>
      <w:r w:rsidRPr="000178E5">
        <w:t>Admin ","systemUser":false,"userName":"userName","verificationCode":"verification Code","verified":false}}</w:t>
      </w:r>
    </w:p>
    <w:p w:rsidR="000178E5" w:rsidRPr="000178E5" w:rsidRDefault="000178E5" w:rsidP="000B3B5C">
      <w:pPr>
        <w:pStyle w:val="ListParagraph"/>
      </w:pPr>
    </w:p>
    <w:p w:rsidR="006D48B2" w:rsidRPr="000178E5" w:rsidRDefault="006D48B2" w:rsidP="000B3B5C">
      <w:pPr>
        <w:pStyle w:val="ListParagraph"/>
      </w:pPr>
    </w:p>
    <w:p w:rsidR="006D48B2" w:rsidRPr="009047E4" w:rsidRDefault="006D48B2" w:rsidP="000B3B5C">
      <w:pPr>
        <w:pStyle w:val="ListParagraph"/>
      </w:pPr>
    </w:p>
    <w:p w:rsidR="006D48B2" w:rsidRDefault="006D48B2" w:rsidP="000B3B5C">
      <w:pPr>
        <w:pStyle w:val="ListParagraph"/>
      </w:pPr>
    </w:p>
    <w:p w:rsidR="006D48B2" w:rsidRDefault="006D48B2" w:rsidP="000B3B5C">
      <w:pPr>
        <w:pStyle w:val="ListParagraph"/>
      </w:pPr>
    </w:p>
    <w:p w:rsidR="006D48B2" w:rsidRPr="00455FA8" w:rsidRDefault="006D48B2" w:rsidP="006D48B2">
      <w:pPr>
        <w:pStyle w:val="SignatureName"/>
        <w:rPr>
          <w:rFonts w:eastAsia="Microsoft Yi Baiti"/>
        </w:rPr>
      </w:pPr>
      <w:r>
        <w:rPr>
          <w:rFonts w:eastAsia="Microsoft Yi Baiti"/>
        </w:rPr>
        <w:lastRenderedPageBreak/>
        <w:t>2.</w:t>
      </w:r>
      <w:r w:rsidRPr="00BC593E">
        <w:rPr>
          <w:rFonts w:eastAsia="Microsoft Yi Baiti"/>
          <w:u w:val="single"/>
        </w:rPr>
        <w:t>Verify email and create password:</w:t>
      </w:r>
    </w:p>
    <w:p w:rsidR="006D48B2" w:rsidRDefault="006D48B2" w:rsidP="006D48B2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</w:t>
      </w:r>
    </w:p>
    <w:p w:rsidR="006D48B2" w:rsidRDefault="006D48B2" w:rsidP="006D48B2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                    To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ying email addre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ss of tenant admin, we send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ication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Code</w:t>
      </w: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on your given email address.</w:t>
      </w:r>
    </w:p>
    <w:p w:rsidR="006D48B2" w:rsidRDefault="006D48B2" w:rsidP="006D48B2">
      <w:pPr>
        <w:spacing w:line="240" w:lineRule="auto"/>
        <w:ind w:left="142"/>
        <w:rPr>
          <w:rFonts w:asciiTheme="majorHAnsi" w:eastAsia="Microsoft Yi Baiti" w:hAnsiTheme="majorHAnsi" w:cstheme="majorBidi"/>
          <w:b/>
          <w:bCs/>
          <w:color w:val="CE3C66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6D48B2" w:rsidTr="006D48B2">
        <w:tc>
          <w:tcPr>
            <w:tcW w:w="1951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6D48B2" w:rsidTr="006D48B2">
        <w:tc>
          <w:tcPr>
            <w:tcW w:w="1951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6D48B2" w:rsidTr="006D48B2">
        <w:tc>
          <w:tcPr>
            <w:tcW w:w="1951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6D48B2" w:rsidRPr="00C44E9C" w:rsidRDefault="006D48B2" w:rsidP="006D48B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6D48B2" w:rsidTr="006D48B2">
        <w:tc>
          <w:tcPr>
            <w:tcW w:w="1951" w:type="dxa"/>
          </w:tcPr>
          <w:p w:rsidR="006D48B2" w:rsidRPr="00C44E9C" w:rsidRDefault="006D48B2" w:rsidP="006D48B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6D48B2" w:rsidRPr="00A64521" w:rsidRDefault="00AE0C33" w:rsidP="006D48B2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8" w:history="1">
              <w:r w:rsidR="006D48B2" w:rsidRPr="00A64521">
                <w:rPr>
                  <w:rStyle w:val="Hyperlink"/>
                  <w:rFonts w:asciiTheme="minorHAnsi" w:eastAsia="Microsoft Yi Baiti" w:hAnsiTheme="minorHAnsi" w:cs="Vrinda"/>
                  <w:u w:val="none"/>
                </w:rPr>
                <w:t>http://jykra.info:8080/keystoneservices/ks/updatePassword?verificationCode=’verification_code’&amp;password=’given_password</w:t>
              </w:r>
            </w:hyperlink>
            <w:r w:rsidR="006D48B2" w:rsidRPr="00A64521">
              <w:rPr>
                <w:rFonts w:asciiTheme="minorHAnsi" w:eastAsia="Microsoft Yi Baiti" w:hAnsiTheme="minorHAnsi" w:cs="Vrinda"/>
              </w:rPr>
              <w:t>’</w:t>
            </w:r>
          </w:p>
        </w:tc>
      </w:tr>
    </w:tbl>
    <w:p w:rsidR="006D48B2" w:rsidRDefault="006D48B2" w:rsidP="006D48B2">
      <w:r>
        <w:t>As we See URL , verification code and password  is given along with URL to create password.</w:t>
      </w:r>
    </w:p>
    <w:p w:rsidR="006D48B2" w:rsidRDefault="006D48B2" w:rsidP="006D48B2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6D48B2" w:rsidRPr="00A64521" w:rsidRDefault="006D48B2" w:rsidP="006D48B2">
      <w:pPr>
        <w:pStyle w:val="SignatureName"/>
        <w:rPr>
          <w:rFonts w:eastAsia="Microsoft Yi Baiti" w:cs="Vrinda"/>
          <w:szCs w:val="24"/>
          <w:u w:val="single"/>
        </w:rPr>
      </w:pPr>
    </w:p>
    <w:p w:rsidR="006D48B2" w:rsidRPr="00A64521" w:rsidRDefault="006D48B2" w:rsidP="006D48B2">
      <w:pPr>
        <w:spacing w:line="240" w:lineRule="auto"/>
        <w:ind w:left="720"/>
        <w:rPr>
          <w:rFonts w:eastAsia="Microsoft Yi Baiti" w:cs="Vrinda"/>
        </w:rPr>
      </w:pPr>
      <w:r w:rsidRPr="00A64521">
        <w:rPr>
          <w:rFonts w:eastAsia="Microsoft Yi Baiti" w:cs="Vrinda"/>
        </w:rPr>
        <w:t>Success:</w:t>
      </w:r>
    </w:p>
    <w:p w:rsidR="006D48B2" w:rsidRPr="00D347E4" w:rsidRDefault="006D48B2" w:rsidP="000B3B5C">
      <w:pPr>
        <w:pStyle w:val="ListParagraph"/>
      </w:pPr>
      <w:r w:rsidRPr="00A64521">
        <w:t>{"result":"true"}</w:t>
      </w:r>
    </w:p>
    <w:p w:rsidR="006D48B2" w:rsidRDefault="006D48B2" w:rsidP="006D48B2">
      <w:pPr>
        <w:spacing w:line="240" w:lineRule="auto"/>
        <w:ind w:left="720"/>
        <w:rPr>
          <w:rFonts w:ascii="Vrinda" w:eastAsia="Microsoft Yi Baiti" w:hAnsi="Vrinda" w:cs="Vrinda"/>
          <w:b/>
          <w:sz w:val="32"/>
          <w:u w:val="single"/>
        </w:rPr>
      </w:pPr>
    </w:p>
    <w:p w:rsidR="001A5F24" w:rsidRPr="00D347E4" w:rsidRDefault="001A5F24" w:rsidP="001A5F24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For Editing Client</w:t>
      </w:r>
      <w:r w:rsidRPr="00D347E4">
        <w:rPr>
          <w:rFonts w:eastAsia="Microsoft Yi Baiti"/>
          <w:u w:val="single"/>
        </w:rPr>
        <w:t xml:space="preserve">: </w:t>
      </w:r>
    </w:p>
    <w:p w:rsidR="001A5F24" w:rsidRDefault="001A5F24" w:rsidP="000B3B5C">
      <w:pPr>
        <w:pStyle w:val="ListParagraph"/>
      </w:pPr>
    </w:p>
    <w:p w:rsidR="001A5F24" w:rsidRDefault="001A5F24" w:rsidP="000B3B5C">
      <w:pPr>
        <w:pStyle w:val="ListParagraph"/>
      </w:pPr>
      <w:r w:rsidRPr="00D347E4">
        <w:t>It is two step process:</w:t>
      </w:r>
    </w:p>
    <w:p w:rsidR="001A5F24" w:rsidRPr="00D347E4" w:rsidRDefault="001A5F24" w:rsidP="000B3B5C">
      <w:pPr>
        <w:pStyle w:val="ListParagraph"/>
      </w:pPr>
    </w:p>
    <w:p w:rsidR="001A5F24" w:rsidRPr="00D347E4" w:rsidRDefault="001A5F24" w:rsidP="000B3B5C">
      <w:pPr>
        <w:pStyle w:val="ListParagraph"/>
      </w:pPr>
      <w:r w:rsidRPr="00D347E4">
        <w:t xml:space="preserve">Get </w:t>
      </w:r>
      <w:r>
        <w:t>Client</w:t>
      </w:r>
      <w:r w:rsidRPr="00D347E4">
        <w:t xml:space="preserve"> details</w:t>
      </w:r>
    </w:p>
    <w:p w:rsidR="001A5F24" w:rsidRPr="00D347E4" w:rsidRDefault="00847E0A" w:rsidP="000B3B5C">
      <w:pPr>
        <w:pStyle w:val="ListParagraph"/>
      </w:pPr>
      <w:r>
        <w:t>Save Client</w:t>
      </w:r>
    </w:p>
    <w:p w:rsidR="001A5F24" w:rsidRPr="00ED6853" w:rsidRDefault="001A5F24" w:rsidP="000B3B5C">
      <w:pPr>
        <w:pStyle w:val="ListParagraph"/>
      </w:pPr>
    </w:p>
    <w:p w:rsidR="001A5F24" w:rsidRDefault="001A5F24" w:rsidP="001A5F24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Get Client</w:t>
      </w:r>
      <w:r w:rsidRPr="00D347E4">
        <w:rPr>
          <w:rFonts w:eastAsia="Microsoft Yi Baiti"/>
          <w:u w:val="single"/>
        </w:rPr>
        <w:t>:</w:t>
      </w:r>
    </w:p>
    <w:p w:rsidR="001A5F24" w:rsidRDefault="001A5F24" w:rsidP="001A5F24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1A5F24" w:rsidTr="009F504D">
        <w:tc>
          <w:tcPr>
            <w:tcW w:w="1951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1A5F24" w:rsidTr="009F504D">
        <w:tc>
          <w:tcPr>
            <w:tcW w:w="1951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1A5F24" w:rsidTr="009F504D">
        <w:tc>
          <w:tcPr>
            <w:tcW w:w="1951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1A5F24" w:rsidRPr="00C44E9C" w:rsidRDefault="001A5F24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1A5F24" w:rsidTr="009F504D">
        <w:tc>
          <w:tcPr>
            <w:tcW w:w="1951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1A5F24" w:rsidRPr="00D347E4" w:rsidRDefault="001A5F24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r w:rsidRPr="001A5F24">
              <w:t>http://jykra.info:8080/keystoneservices/ks/client/</w:t>
            </w:r>
            <w:r w:rsidRPr="00D347E4">
              <w:rPr>
                <w:rFonts w:eastAsia="Microsoft Yi Baiti"/>
                <w:color w:val="2512AE"/>
              </w:rPr>
              <w:t xml:space="preserve"> Id</w:t>
            </w:r>
          </w:p>
        </w:tc>
      </w:tr>
    </w:tbl>
    <w:p w:rsidR="001A5F24" w:rsidRPr="00D347E4" w:rsidRDefault="001A5F24" w:rsidP="001A5F24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>N</w:t>
      </w:r>
      <w:r w:rsidR="00DF7194">
        <w:rPr>
          <w:rFonts w:eastAsia="Microsoft Yi Baiti"/>
          <w:color w:val="2512AE"/>
        </w:rPr>
        <w:t>OTE &gt;&gt;  Id  :-  Id  means client</w:t>
      </w:r>
      <w:r w:rsidRPr="00D347E4">
        <w:rPr>
          <w:rFonts w:eastAsia="Microsoft Yi Baiti"/>
          <w:color w:val="2512AE"/>
        </w:rPr>
        <w:t xml:space="preserve"> Id,  It  </w:t>
      </w:r>
      <w:r w:rsidR="00DF7194">
        <w:rPr>
          <w:rFonts w:eastAsia="Microsoft Yi Baiti"/>
          <w:color w:val="2512AE"/>
        </w:rPr>
        <w:t>will get from all list of client</w:t>
      </w:r>
      <w:r w:rsidRPr="00D347E4">
        <w:rPr>
          <w:rFonts w:eastAsia="Microsoft Yi Baiti"/>
          <w:color w:val="2512AE"/>
        </w:rPr>
        <w:t xml:space="preserve"> given </w:t>
      </w:r>
      <w:r>
        <w:rPr>
          <w:rFonts w:eastAsia="Microsoft Yi Baiti"/>
          <w:color w:val="2512AE"/>
        </w:rPr>
        <w:t>in above URL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>)</w:t>
      </w:r>
      <w:r w:rsidR="00DF7194">
        <w:rPr>
          <w:rFonts w:eastAsia="Microsoft Yi Baiti"/>
          <w:color w:val="2512AE"/>
        </w:rPr>
        <w:t xml:space="preserve"> where you get particular client</w:t>
      </w:r>
      <w:r>
        <w:rPr>
          <w:rFonts w:eastAsia="Microsoft Yi Baiti"/>
          <w:color w:val="2512AE"/>
        </w:rPr>
        <w:t xml:space="preserve"> Id.</w:t>
      </w:r>
    </w:p>
    <w:p w:rsidR="001A5F24" w:rsidRDefault="001A5F24" w:rsidP="001A5F24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1A5F24" w:rsidRDefault="001A5F24" w:rsidP="001A5F24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1A5F24" w:rsidRDefault="001A5F24" w:rsidP="001A5F24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DF7194" w:rsidRPr="00DF7194" w:rsidRDefault="00DF7194" w:rsidP="00DF7194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DF7194">
        <w:rPr>
          <w:rFonts w:eastAsia="Microsoft Yi Baiti" w:cs="Vrinda"/>
          <w:b/>
          <w:sz w:val="24"/>
        </w:rPr>
        <w:t>Success:</w:t>
      </w:r>
    </w:p>
    <w:p w:rsidR="00DF7194" w:rsidRPr="00DF7194" w:rsidRDefault="00DF7194" w:rsidP="000B3B5C">
      <w:pPr>
        <w:pStyle w:val="ListParagraph"/>
      </w:pPr>
      <w:r w:rsidRPr="00DF7194">
        <w:lastRenderedPageBreak/>
        <w:t>{"client":{"archived":false,"bypassSecurity":false,"containerEntityId":10008,"createdUserId":3,"creationDate":"2018-02-27T11:20:25.471Z","enabled":true,"id":10008,"requiredRoleLevel":"ClientAdmin","updatedUserId":3,"updationDate":"2018-02-27T11:20:25.481Z","version":1,"address":{"archived":false/true,"bypassSecurity":false/true,</w:t>
      </w:r>
    </w:p>
    <w:p w:rsidR="00DF7194" w:rsidRPr="00DF7194" w:rsidRDefault="00DF7194" w:rsidP="000B3B5C">
      <w:pPr>
        <w:pStyle w:val="ListParagraph"/>
        <w:rPr>
          <w:sz w:val="28"/>
        </w:rPr>
      </w:pPr>
      <w:r w:rsidRPr="00DF7194">
        <w:t>"containerEntityId":’Id’,"createdUserId":’createdUserId’,"creationDate":"creationDate","enabled":true,"id":10002,"requiredRoleLevel":"ClientAdmin ","updatedUserId":3,"updationDate":"2018-02-27T11:20:25.481Z","version":1,"address1":"gdm","city":"ljn","state":"UP"},"brandAvailable":false,"contactNumber":1234567890,"email":"email","name":"Client","pointPerson":" point_Person"}}</w:t>
      </w:r>
    </w:p>
    <w:p w:rsidR="001A5F24" w:rsidRPr="00DF7194" w:rsidRDefault="001A5F24" w:rsidP="000B3B5C">
      <w:pPr>
        <w:pStyle w:val="ListParagraph"/>
      </w:pPr>
    </w:p>
    <w:p w:rsidR="001A5F24" w:rsidRPr="0055397B" w:rsidRDefault="001A5F24" w:rsidP="001A5F24">
      <w:pPr>
        <w:pStyle w:val="SignatureName"/>
        <w:rPr>
          <w:rFonts w:eastAsia="Microsoft Yi Baiti"/>
          <w:u w:val="single"/>
        </w:rPr>
      </w:pPr>
      <w:r w:rsidRPr="0055397B">
        <w:rPr>
          <w:rFonts w:eastAsia="Microsoft Yi Baiti"/>
          <w:u w:val="single"/>
        </w:rPr>
        <w:t xml:space="preserve">2. </w:t>
      </w:r>
      <w:r>
        <w:rPr>
          <w:rFonts w:eastAsia="Microsoft Yi Baiti"/>
          <w:u w:val="single"/>
        </w:rPr>
        <w:t xml:space="preserve">Save </w:t>
      </w:r>
      <w:r w:rsidR="00DF7194">
        <w:rPr>
          <w:rFonts w:eastAsia="Microsoft Yi Baiti"/>
          <w:u w:val="single"/>
        </w:rPr>
        <w:t>Client</w:t>
      </w:r>
    </w:p>
    <w:tbl>
      <w:tblPr>
        <w:tblStyle w:val="TableGrid"/>
        <w:tblpPr w:leftFromText="180" w:rightFromText="180" w:vertAnchor="text" w:horzAnchor="margin" w:tblpY="262"/>
        <w:tblOverlap w:val="never"/>
        <w:tblW w:w="9606" w:type="dxa"/>
        <w:tblLook w:val="04A0"/>
      </w:tblPr>
      <w:tblGrid>
        <w:gridCol w:w="2376"/>
        <w:gridCol w:w="7230"/>
      </w:tblGrid>
      <w:tr w:rsidR="001A5F24" w:rsidTr="009F504D">
        <w:tc>
          <w:tcPr>
            <w:tcW w:w="2376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1A5F24" w:rsidTr="009F504D">
        <w:tc>
          <w:tcPr>
            <w:tcW w:w="2376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1A5F24" w:rsidTr="009F504D">
        <w:tc>
          <w:tcPr>
            <w:tcW w:w="2376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1A5F24" w:rsidRPr="00C44E9C" w:rsidRDefault="001A5F24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1A5F24" w:rsidTr="009F504D">
        <w:tc>
          <w:tcPr>
            <w:tcW w:w="2376" w:type="dxa"/>
          </w:tcPr>
          <w:p w:rsidR="001A5F24" w:rsidRPr="00C44E9C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1A5F24" w:rsidRPr="00C44E9C" w:rsidRDefault="00AE0C33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19" w:history="1">
              <w:r w:rsidR="001A5F24" w:rsidRPr="00C44E9C">
                <w:rPr>
                  <w:rStyle w:val="Hyperlink"/>
                  <w:rFonts w:asciiTheme="minorHAnsi" w:eastAsia="Microsoft Yi Baiti" w:hAnsiTheme="minorHAnsi" w:cs="Vrinda"/>
                  <w:szCs w:val="24"/>
                  <w:u w:val="none"/>
                </w:rPr>
                <w:t>http://jykra.info:8080/keystoneservices/</w:t>
              </w:r>
            </w:hyperlink>
            <w:r w:rsidR="001A5F24" w:rsidRPr="00C44E9C">
              <w:rPr>
                <w:rFonts w:asciiTheme="minorHAnsi" w:hAnsiTheme="minorHAnsi"/>
              </w:rPr>
              <w:t>ks/</w:t>
            </w:r>
            <w:r w:rsidR="00DF7194" w:rsidRPr="00DF7194">
              <w:rPr>
                <w:rFonts w:asciiTheme="minorHAnsi" w:hAnsiTheme="minorHAnsi"/>
              </w:rPr>
              <w:t>saveClient</w:t>
            </w:r>
          </w:p>
        </w:tc>
      </w:tr>
    </w:tbl>
    <w:p w:rsidR="001A5F24" w:rsidRDefault="001A5F24" w:rsidP="001A5F24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1A5F24" w:rsidRDefault="001A5F24" w:rsidP="001A5F24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1A5F24" w:rsidRDefault="001A5F24" w:rsidP="001A5F24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  <w:r w:rsidRPr="00ED6853">
        <w:rPr>
          <w:rFonts w:ascii="Vrinda" w:eastAsia="Microsoft Yi Baiti" w:hAnsi="Vrinda" w:cs="Vrinda"/>
          <w:sz w:val="24"/>
        </w:rPr>
        <w:tab/>
      </w:r>
    </w:p>
    <w:p w:rsidR="001A5F24" w:rsidRPr="007E0AA8" w:rsidRDefault="001A5F24" w:rsidP="001A5F24">
      <w:pPr>
        <w:pStyle w:val="SignatureName"/>
        <w:rPr>
          <w:rFonts w:asciiTheme="minorHAnsi" w:eastAsia="Microsoft Yi Baiti" w:hAnsiTheme="minorHAnsi"/>
          <w:szCs w:val="24"/>
          <w:u w:val="single"/>
        </w:rPr>
      </w:pPr>
      <w:r w:rsidRPr="007E0AA8">
        <w:rPr>
          <w:rFonts w:asciiTheme="minorHAnsi" w:eastAsia="Microsoft Yi Baiti" w:hAnsiTheme="minorHAnsi"/>
          <w:szCs w:val="24"/>
          <w:u w:val="single"/>
        </w:rPr>
        <w:t>Data Requirement</w:t>
      </w:r>
      <w:r w:rsidRPr="007E0AA8">
        <w:rPr>
          <w:rFonts w:asciiTheme="minorHAnsi" w:eastAsia="Microsoft Yi Baiti" w:hAnsiTheme="minorHAnsi" w:cs="Vrinda"/>
          <w:szCs w:val="24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1A5F24" w:rsidRPr="007E0AA8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1A5F24" w:rsidRPr="007E0AA8" w:rsidTr="009F504D">
        <w:trPr>
          <w:trHeight w:val="373"/>
        </w:trPr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7E0AA8" w:rsidP="009F504D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 xyz</w:t>
            </w:r>
          </w:p>
        </w:tc>
        <w:tc>
          <w:tcPr>
            <w:tcW w:w="2411" w:type="dxa"/>
          </w:tcPr>
          <w:p w:rsidR="001A5F24" w:rsidRPr="007E0A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Enter Client</w:t>
            </w:r>
            <w:r w:rsidR="001A5F24" w:rsidRPr="007E0AA8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  <w:tr w:rsidR="001A5F24" w:rsidRPr="007E0AA8" w:rsidTr="009F504D">
        <w:trPr>
          <w:trHeight w:val="394"/>
        </w:trPr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pointPerson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 pointPerson name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1A5F24" w:rsidRPr="007E0AA8" w:rsidTr="009F504D">
        <w:trPr>
          <w:trHeight w:val="373"/>
        </w:trPr>
        <w:tc>
          <w:tcPr>
            <w:tcW w:w="2411" w:type="dxa"/>
          </w:tcPr>
          <w:p w:rsidR="001A5F24" w:rsidRPr="007E0AA8" w:rsidRDefault="001A5F24" w:rsidP="009F504D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bCs/>
                <w:sz w:val="24"/>
                <w:szCs w:val="24"/>
              </w:rPr>
              <w:t>email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spacing w:line="480" w:lineRule="auto"/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1A5F24" w:rsidRPr="007E0AA8" w:rsidTr="009F504D">
        <w:trPr>
          <w:trHeight w:val="394"/>
        </w:trPr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 w:rsidRPr="007E0AA8">
              <w:rPr>
                <w:rFonts w:eastAsia="Microsoft Yi Baiti" w:cs="Vrinda"/>
                <w:sz w:val="24"/>
                <w:szCs w:val="24"/>
              </w:rPr>
              <w:t>Client</w:t>
            </w:r>
            <w:r w:rsidR="007E0AA8" w:rsidRPr="007E0AA8">
              <w:rPr>
                <w:rFonts w:eastAsia="Microsoft Yi Baiti" w:cs="Vrinda"/>
                <w:bCs/>
                <w:sz w:val="24"/>
                <w:szCs w:val="24"/>
              </w:rPr>
              <w:t xml:space="preserve"> </w:t>
            </w:r>
            <w:r w:rsidRPr="007E0AA8">
              <w:rPr>
                <w:rFonts w:eastAsia="Microsoft Yi Baiti" w:cs="Vrinda"/>
                <w:bCs/>
                <w:sz w:val="24"/>
                <w:szCs w:val="24"/>
              </w:rPr>
              <w:t>contact number.</w:t>
            </w:r>
          </w:p>
        </w:tc>
      </w:tr>
      <w:tr w:rsidR="001A5F24" w:rsidRPr="007E0AA8" w:rsidTr="009F504D">
        <w:trPr>
          <w:trHeight w:val="394"/>
        </w:trPr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 w:rsidRPr="007E0AA8">
              <w:rPr>
                <w:rFonts w:eastAsia="Microsoft Yi Baiti" w:cs="Vrinda"/>
                <w:sz w:val="24"/>
                <w:szCs w:val="24"/>
              </w:rPr>
              <w:t xml:space="preserve">Client </w:t>
            </w:r>
            <w:r w:rsidRPr="007E0AA8">
              <w:rPr>
                <w:rFonts w:eastAsia="Microsoft Yi Baiti" w:cs="Vrinda"/>
                <w:sz w:val="24"/>
                <w:szCs w:val="24"/>
              </w:rPr>
              <w:t>address.</w:t>
            </w:r>
          </w:p>
        </w:tc>
      </w:tr>
      <w:tr w:rsidR="001A5F24" w:rsidRPr="007E0AA8" w:rsidTr="009F504D">
        <w:trPr>
          <w:trHeight w:val="394"/>
        </w:trPr>
        <w:tc>
          <w:tcPr>
            <w:tcW w:w="2411" w:type="dxa"/>
          </w:tcPr>
          <w:p w:rsidR="001A5F24" w:rsidRPr="007E0A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C</w:t>
            </w:r>
            <w:r w:rsidR="001A5F24" w:rsidRPr="007E0AA8">
              <w:rPr>
                <w:rFonts w:eastAsia="Microsoft Yi Baiti" w:cs="Vrinda"/>
                <w:sz w:val="24"/>
                <w:szCs w:val="24"/>
              </w:rPr>
              <w:t>ity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 w:rsidRPr="007E0AA8">
              <w:rPr>
                <w:rFonts w:eastAsia="Microsoft Yi Baiti" w:cs="Vrinda"/>
                <w:sz w:val="24"/>
                <w:szCs w:val="24"/>
              </w:rPr>
              <w:t xml:space="preserve">Client </w:t>
            </w:r>
            <w:r w:rsidRPr="007E0AA8">
              <w:rPr>
                <w:rFonts w:eastAsia="Microsoft Yi Baiti" w:cs="Vrinda"/>
                <w:sz w:val="24"/>
                <w:szCs w:val="24"/>
              </w:rPr>
              <w:t>city.</w:t>
            </w:r>
          </w:p>
        </w:tc>
      </w:tr>
      <w:tr w:rsidR="001A5F24" w:rsidRPr="007E0AA8" w:rsidTr="009F504D">
        <w:trPr>
          <w:trHeight w:val="394"/>
        </w:trPr>
        <w:tc>
          <w:tcPr>
            <w:tcW w:w="2411" w:type="dxa"/>
          </w:tcPr>
          <w:p w:rsidR="001A5F24" w:rsidRPr="007E0A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</w:t>
            </w:r>
            <w:r w:rsidR="001A5F24" w:rsidRPr="007E0AA8">
              <w:rPr>
                <w:rFonts w:eastAsia="Microsoft Yi Baiti" w:cs="Vrinda"/>
                <w:sz w:val="24"/>
                <w:szCs w:val="24"/>
              </w:rPr>
              <w:t>tate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center"/>
              <w:rPr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1A5F24" w:rsidRPr="007E0AA8" w:rsidRDefault="001A5F24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7E0A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7E0AA8" w:rsidRPr="007E0AA8">
              <w:rPr>
                <w:rFonts w:eastAsia="Microsoft Yi Baiti" w:cs="Vrinda"/>
                <w:sz w:val="24"/>
                <w:szCs w:val="24"/>
              </w:rPr>
              <w:t xml:space="preserve">Client </w:t>
            </w:r>
            <w:r w:rsidRPr="007E0AA8">
              <w:rPr>
                <w:rFonts w:eastAsia="Microsoft Yi Baiti" w:cs="Vrinda"/>
                <w:sz w:val="24"/>
                <w:szCs w:val="24"/>
              </w:rPr>
              <w:t>state.</w:t>
            </w:r>
          </w:p>
        </w:tc>
      </w:tr>
    </w:tbl>
    <w:p w:rsidR="00251A0C" w:rsidRDefault="00251A0C" w:rsidP="001A5F24">
      <w:pPr>
        <w:spacing w:line="240" w:lineRule="auto"/>
        <w:ind w:left="720"/>
        <w:rPr>
          <w:rFonts w:eastAsia="Microsoft Yi Baiti" w:cs="Vrinda"/>
          <w:b/>
          <w:sz w:val="24"/>
          <w:szCs w:val="24"/>
        </w:rPr>
      </w:pPr>
    </w:p>
    <w:p w:rsidR="001A5F24" w:rsidRPr="007E0AA8" w:rsidRDefault="001A5F24" w:rsidP="001A5F24">
      <w:pPr>
        <w:spacing w:line="240" w:lineRule="auto"/>
        <w:ind w:left="720"/>
        <w:rPr>
          <w:rFonts w:eastAsia="Microsoft Yi Baiti" w:cs="Vrinda"/>
          <w:color w:val="222222"/>
          <w:sz w:val="24"/>
          <w:szCs w:val="24"/>
        </w:rPr>
      </w:pPr>
      <w:r w:rsidRPr="007E0AA8">
        <w:rPr>
          <w:rFonts w:eastAsia="Microsoft Yi Baiti" w:cs="Vrinda"/>
          <w:b/>
          <w:sz w:val="24"/>
          <w:szCs w:val="24"/>
        </w:rPr>
        <w:t>NOTE:- (*)  Mandatory Fields.</w:t>
      </w:r>
    </w:p>
    <w:p w:rsidR="001A5F24" w:rsidRPr="00ED6853" w:rsidRDefault="001A5F24" w:rsidP="001A5F24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</w:p>
    <w:p w:rsidR="001A5F24" w:rsidRPr="00ED6853" w:rsidRDefault="001A5F24" w:rsidP="001A5F24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1A5F24" w:rsidRDefault="001A5F24" w:rsidP="001A5F24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1A5F24" w:rsidRPr="0055397B" w:rsidRDefault="001A5F24" w:rsidP="001A5F24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55397B">
        <w:rPr>
          <w:rFonts w:eastAsia="Microsoft Yi Baiti" w:cs="Vrinda"/>
          <w:b/>
          <w:sz w:val="24"/>
        </w:rPr>
        <w:t>Success:</w:t>
      </w:r>
    </w:p>
    <w:p w:rsidR="00B87B8A" w:rsidRPr="00B87B8A" w:rsidRDefault="001A5F24" w:rsidP="00B87B8A">
      <w:pPr>
        <w:spacing w:line="240" w:lineRule="auto"/>
        <w:ind w:left="720"/>
        <w:rPr>
          <w:rFonts w:eastAsia="Microsoft Yi Baiti" w:cs="Vrinda"/>
          <w:sz w:val="24"/>
        </w:rPr>
      </w:pPr>
      <w:r w:rsidRPr="0055397B">
        <w:rPr>
          <w:rFonts w:eastAsia="Microsoft Yi Baiti" w:cs="Vrinda"/>
          <w:sz w:val="24"/>
        </w:rPr>
        <w:lastRenderedPageBreak/>
        <w:t>{"id":"</w:t>
      </w:r>
      <w:r w:rsidR="00975A55" w:rsidRPr="00975A55">
        <w:rPr>
          <w:rFonts w:ascii="Vrinda" w:eastAsia="Microsoft Yi Baiti" w:hAnsi="Vrinda" w:cs="Vrinda"/>
          <w:sz w:val="24"/>
        </w:rPr>
        <w:t xml:space="preserve"> </w:t>
      </w:r>
      <w:r w:rsidR="00975A55" w:rsidRPr="00975A55">
        <w:rPr>
          <w:rFonts w:eastAsia="Microsoft Yi Baiti" w:cs="Vrinda"/>
          <w:sz w:val="24"/>
        </w:rPr>
        <w:t>Client Admin</w:t>
      </w:r>
      <w:r w:rsidR="00975A55" w:rsidRPr="00ED6853">
        <w:rPr>
          <w:rFonts w:ascii="Vrinda" w:eastAsia="Microsoft Yi Baiti" w:hAnsi="Vrinda" w:cs="Vrinda"/>
          <w:sz w:val="24"/>
        </w:rPr>
        <w:t xml:space="preserve"> </w:t>
      </w:r>
      <w:r w:rsidRPr="0055397B">
        <w:rPr>
          <w:rFonts w:eastAsia="Microsoft Yi Baiti" w:cs="Vrinda"/>
          <w:sz w:val="24"/>
        </w:rPr>
        <w:t>"}</w:t>
      </w:r>
    </w:p>
    <w:p w:rsidR="00B87B8A" w:rsidRDefault="004B725E" w:rsidP="00B87B8A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View Client</w:t>
      </w:r>
      <w:r w:rsidR="00B87B8A">
        <w:rPr>
          <w:rFonts w:eastAsia="Microsoft Yi Baiti"/>
          <w:u w:val="single"/>
        </w:rPr>
        <w:t xml:space="preserve"> admin</w:t>
      </w:r>
    </w:p>
    <w:p w:rsidR="00B87B8A" w:rsidRDefault="00B87B8A" w:rsidP="00B87B8A">
      <w:pPr>
        <w:pStyle w:val="SignatureName"/>
        <w:rPr>
          <w:rFonts w:eastAsia="Microsoft Yi Baiti"/>
          <w:u w:val="single"/>
        </w:rPr>
      </w:pPr>
    </w:p>
    <w:p w:rsidR="00B87B8A" w:rsidRPr="003E1BC7" w:rsidRDefault="00B87B8A" w:rsidP="000B3B5C">
      <w:pPr>
        <w:pStyle w:val="ListParagraph"/>
      </w:pPr>
      <w:r>
        <w:t xml:space="preserve">                 </w:t>
      </w:r>
      <w:r w:rsidRPr="003E1BC7">
        <w:t>In</w:t>
      </w:r>
      <w:r w:rsidR="004B725E">
        <w:t xml:space="preserve"> this we can view all the client admin of particular client</w:t>
      </w:r>
      <w:r w:rsidRPr="003E1BC7">
        <w:t>.</w:t>
      </w:r>
    </w:p>
    <w:p w:rsidR="00B87B8A" w:rsidRDefault="00B87B8A" w:rsidP="00B87B8A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B87B8A" w:rsidTr="009F504D">
        <w:tc>
          <w:tcPr>
            <w:tcW w:w="1951" w:type="dxa"/>
          </w:tcPr>
          <w:p w:rsidR="00B87B8A" w:rsidRPr="00C44E9C" w:rsidRDefault="00B87B8A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B87B8A" w:rsidRPr="00C44E9C" w:rsidRDefault="00B87B8A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B87B8A" w:rsidTr="009F504D">
        <w:tc>
          <w:tcPr>
            <w:tcW w:w="1951" w:type="dxa"/>
          </w:tcPr>
          <w:p w:rsidR="00B87B8A" w:rsidRPr="00C44E9C" w:rsidRDefault="00B87B8A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B87B8A" w:rsidRPr="00C44E9C" w:rsidRDefault="00B87B8A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B87B8A" w:rsidTr="009F504D">
        <w:tc>
          <w:tcPr>
            <w:tcW w:w="1951" w:type="dxa"/>
          </w:tcPr>
          <w:p w:rsidR="00B87B8A" w:rsidRPr="00C44E9C" w:rsidRDefault="00B87B8A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B87B8A" w:rsidRPr="00C44E9C" w:rsidRDefault="00B87B8A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B87B8A" w:rsidTr="009F504D">
        <w:tc>
          <w:tcPr>
            <w:tcW w:w="1951" w:type="dxa"/>
          </w:tcPr>
          <w:p w:rsidR="00B87B8A" w:rsidRPr="00C44E9C" w:rsidRDefault="00B87B8A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B87B8A" w:rsidRPr="003E1BC7" w:rsidRDefault="00AE0C33" w:rsidP="009F504D">
            <w:pPr>
              <w:pStyle w:val="SignatureName"/>
            </w:pPr>
            <w:hyperlink r:id="rId20" w:history="1">
              <w:r w:rsidR="007E0AA8" w:rsidRPr="007E0AA8">
                <w:rPr>
                  <w:rStyle w:val="Hyperlink"/>
                  <w:color w:val="CE3C66" w:themeColor="accent1"/>
                  <w:u w:val="none"/>
                </w:rPr>
                <w:t>http://jykra.info:8080/keystoneservices/ks/listUsersByRolesAndResponsibility/ClientAdmin/’</w:t>
              </w:r>
              <w:r w:rsidR="007E0AA8" w:rsidRPr="007E0AA8">
                <w:rPr>
                  <w:rFonts w:eastAsia="Microsoft Yi Baiti"/>
                  <w:color w:val="2512AE"/>
                </w:rPr>
                <w:t xml:space="preserve"> client_Id</w:t>
              </w:r>
              <w:r w:rsidR="007E0AA8" w:rsidRPr="007E0AA8">
                <w:rPr>
                  <w:rStyle w:val="Hyperlink"/>
                  <w:color w:val="CE3C66" w:themeColor="accent1"/>
                  <w:u w:val="none"/>
                </w:rPr>
                <w:t xml:space="preserve"> ’</w:t>
              </w:r>
              <w:r w:rsidR="00B87B8A" w:rsidRPr="003E1BC7">
                <w:rPr>
                  <w:rStyle w:val="Hyperlink"/>
                  <w:color w:val="CE3C66" w:themeColor="accent1"/>
                  <w:u w:val="none"/>
                </w:rPr>
                <w:t>’</w:t>
              </w:r>
            </w:hyperlink>
          </w:p>
        </w:tc>
      </w:tr>
    </w:tbl>
    <w:p w:rsidR="00B87B8A" w:rsidRPr="00D347E4" w:rsidRDefault="00B87B8A" w:rsidP="00B87B8A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 xml:space="preserve">NOTE &gt;&gt;  </w:t>
      </w:r>
      <w:r w:rsidR="007E0AA8" w:rsidRPr="007E0AA8">
        <w:rPr>
          <w:rFonts w:eastAsia="Microsoft Yi Baiti"/>
          <w:color w:val="2512AE"/>
        </w:rPr>
        <w:t>client_Id</w:t>
      </w:r>
      <w:r w:rsidRPr="00D347E4">
        <w:rPr>
          <w:rFonts w:eastAsia="Microsoft Yi Baiti"/>
          <w:color w:val="2512AE"/>
        </w:rPr>
        <w:t xml:space="preserve">:-  </w:t>
      </w:r>
      <w:r w:rsidR="007E0AA8" w:rsidRPr="007E0AA8">
        <w:rPr>
          <w:rFonts w:eastAsia="Microsoft Yi Baiti"/>
          <w:color w:val="2512AE"/>
        </w:rPr>
        <w:t>client_Id</w:t>
      </w:r>
      <w:r w:rsidR="007E0AA8" w:rsidRPr="00D347E4">
        <w:rPr>
          <w:rFonts w:eastAsia="Microsoft Yi Baiti"/>
          <w:color w:val="2512AE"/>
        </w:rPr>
        <w:t xml:space="preserve"> </w:t>
      </w:r>
      <w:r w:rsidRPr="00D347E4">
        <w:rPr>
          <w:rFonts w:eastAsia="Microsoft Yi Baiti"/>
          <w:color w:val="2512AE"/>
        </w:rPr>
        <w:t xml:space="preserve">means </w:t>
      </w:r>
      <w:r w:rsidR="007E0AA8">
        <w:rPr>
          <w:rFonts w:eastAsia="Microsoft Yi Baiti"/>
          <w:color w:val="2512AE"/>
        </w:rPr>
        <w:t xml:space="preserve">client </w:t>
      </w:r>
      <w:r w:rsidRPr="00D347E4">
        <w:rPr>
          <w:rFonts w:eastAsia="Microsoft Yi Baiti"/>
          <w:color w:val="2512AE"/>
        </w:rPr>
        <w:t xml:space="preserve">Id,  It  will get from all list of </w:t>
      </w:r>
      <w:r w:rsidR="007E0AA8">
        <w:rPr>
          <w:rFonts w:eastAsia="Microsoft Yi Baiti"/>
          <w:color w:val="2512AE"/>
        </w:rPr>
        <w:t xml:space="preserve">client </w:t>
      </w:r>
      <w:r w:rsidRPr="00D347E4">
        <w:rPr>
          <w:rFonts w:eastAsia="Microsoft Yi Baiti"/>
          <w:color w:val="2512AE"/>
        </w:rPr>
        <w:t xml:space="preserve">given </w:t>
      </w:r>
      <w:r>
        <w:rPr>
          <w:rFonts w:eastAsia="Microsoft Yi Baiti"/>
          <w:color w:val="2512AE"/>
        </w:rPr>
        <w:t>in above URL 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>)</w:t>
      </w:r>
      <w:r w:rsidR="007E0AA8">
        <w:rPr>
          <w:rFonts w:eastAsia="Microsoft Yi Baiti"/>
          <w:color w:val="2512AE"/>
        </w:rPr>
        <w:t xml:space="preserve"> where you get particular  client</w:t>
      </w:r>
      <w:r>
        <w:rPr>
          <w:rFonts w:eastAsia="Microsoft Yi Baiti"/>
          <w:color w:val="2512AE"/>
        </w:rPr>
        <w:t xml:space="preserve"> Id.</w:t>
      </w:r>
    </w:p>
    <w:p w:rsidR="00B87B8A" w:rsidRDefault="00B87B8A" w:rsidP="00B87B8A">
      <w:pPr>
        <w:pStyle w:val="SignatureName"/>
        <w:rPr>
          <w:u w:val="single"/>
        </w:rPr>
      </w:pPr>
    </w:p>
    <w:p w:rsidR="00B87B8A" w:rsidRPr="00ED6853" w:rsidRDefault="00B87B8A" w:rsidP="00B87B8A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B87B8A" w:rsidRDefault="00B87B8A" w:rsidP="00B87B8A">
      <w:pPr>
        <w:pStyle w:val="SignatureName"/>
        <w:rPr>
          <w:u w:val="single"/>
        </w:rPr>
      </w:pPr>
    </w:p>
    <w:p w:rsidR="007E0AA8" w:rsidRPr="007E0AA8" w:rsidRDefault="007E0AA8" w:rsidP="007E0AA8">
      <w:pPr>
        <w:spacing w:line="240" w:lineRule="auto"/>
        <w:ind w:left="720"/>
        <w:rPr>
          <w:rFonts w:eastAsia="Microsoft Yi Baiti" w:cs="Vrinda"/>
          <w:b/>
          <w:sz w:val="24"/>
          <w:szCs w:val="24"/>
        </w:rPr>
      </w:pPr>
      <w:r w:rsidRPr="007E0AA8">
        <w:rPr>
          <w:rFonts w:eastAsia="Microsoft Yi Baiti" w:cs="Vrinda"/>
          <w:b/>
          <w:sz w:val="24"/>
          <w:szCs w:val="24"/>
        </w:rPr>
        <w:t>Success:</w:t>
      </w:r>
    </w:p>
    <w:p w:rsidR="007E0AA8" w:rsidRDefault="007E0AA8" w:rsidP="000B3B5C">
      <w:pPr>
        <w:pStyle w:val="ListParagraph"/>
      </w:pPr>
      <w:r w:rsidRPr="007E0AA8">
        <w:t>{"userDetail":[{"archived":false,"bypassSecurity":false,"containerEntityId": containerEntityId,"createdUserId":createdUserId,"creationDate":"creationDate","enabled":true,"id":id,"requiredRoleLevel":"requiredRoleLevel","updatedUserId":updatedUserId,"updationDate":"updationDate","version":2,"email":"email","expiryTime":"expiryTime ","firstName":"firstName","highestEntityId":highestEntityId,"password":" password ","roleLevel":"TenantAdmin","systemUser":false,"userName":"userName","verificationCode":"verificationCode","verified":true},{"archived":false,"bypassSecurity":false,"containerEntityId": containerEntityId,….}]}</w:t>
      </w: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A318FB" w:rsidRDefault="00A318FB" w:rsidP="007E0AA8">
      <w:pPr>
        <w:pStyle w:val="Heading1"/>
        <w:rPr>
          <w:rFonts w:eastAsia="Microsoft Yi Baiti"/>
        </w:rPr>
      </w:pPr>
    </w:p>
    <w:p w:rsidR="00CE7243" w:rsidRDefault="00CE7243" w:rsidP="007E0AA8">
      <w:pPr>
        <w:pStyle w:val="Heading1"/>
        <w:rPr>
          <w:rFonts w:eastAsia="Microsoft Yi Baiti"/>
        </w:rPr>
      </w:pPr>
    </w:p>
    <w:p w:rsidR="007E0AA8" w:rsidRDefault="007E0AA8" w:rsidP="007E0AA8">
      <w:pPr>
        <w:pStyle w:val="Heading1"/>
        <w:rPr>
          <w:rFonts w:eastAsia="Microsoft Yi Baiti"/>
        </w:rPr>
      </w:pPr>
      <w:r w:rsidRPr="00736244">
        <w:rPr>
          <w:rFonts w:eastAsia="Microsoft Yi Baiti"/>
        </w:rPr>
        <w:t>BRAND (Role level 3):</w:t>
      </w:r>
    </w:p>
    <w:p w:rsidR="007E0AA8" w:rsidRPr="00736244" w:rsidRDefault="007E0AA8" w:rsidP="000B3B5C">
      <w:pPr>
        <w:pStyle w:val="ListParagraph"/>
      </w:pPr>
    </w:p>
    <w:p w:rsidR="007E0AA8" w:rsidRPr="007E0AA8" w:rsidRDefault="007E0AA8" w:rsidP="000B3B5C">
      <w:pPr>
        <w:pStyle w:val="ListParagraph"/>
      </w:pPr>
      <w:r w:rsidRPr="007E0AA8">
        <w:lastRenderedPageBreak/>
        <w:t xml:space="preserve">It is a first level user with highest priority. It is created by </w:t>
      </w:r>
      <w:r w:rsidR="002411E6">
        <w:t>brand</w:t>
      </w:r>
      <w:r w:rsidRPr="007E0AA8">
        <w:t xml:space="preserve"> and upper users.</w:t>
      </w:r>
    </w:p>
    <w:p w:rsidR="007E0AA8" w:rsidRDefault="007E0AA8" w:rsidP="007E0AA8">
      <w:pPr>
        <w:pStyle w:val="SignatureName"/>
        <w:rPr>
          <w:u w:val="single"/>
        </w:rPr>
      </w:pPr>
      <w:r w:rsidRPr="007E0AA8">
        <w:rPr>
          <w:u w:val="single"/>
        </w:rPr>
        <w:t>For Creating Brand:</w:t>
      </w:r>
    </w:p>
    <w:p w:rsidR="007E0AA8" w:rsidRPr="00ED6853" w:rsidRDefault="007E0AA8" w:rsidP="007E0AA8">
      <w:pPr>
        <w:pStyle w:val="SignatureName"/>
        <w:rPr>
          <w:rFonts w:ascii="Vrinda" w:eastAsia="Microsoft Yi Baiti" w:hAnsi="Vrinda"/>
          <w:sz w:val="28"/>
        </w:rPr>
      </w:pPr>
    </w:p>
    <w:tbl>
      <w:tblPr>
        <w:tblStyle w:val="TableGrid"/>
        <w:tblpPr w:leftFromText="180" w:rightFromText="180" w:vertAnchor="text" w:horzAnchor="margin" w:tblpY="-75"/>
        <w:tblOverlap w:val="never"/>
        <w:tblW w:w="9606" w:type="dxa"/>
        <w:tblLook w:val="04A0"/>
      </w:tblPr>
      <w:tblGrid>
        <w:gridCol w:w="2376"/>
        <w:gridCol w:w="7230"/>
      </w:tblGrid>
      <w:tr w:rsidR="007E0AA8" w:rsidTr="007E0AA8">
        <w:tc>
          <w:tcPr>
            <w:tcW w:w="2376" w:type="dxa"/>
          </w:tcPr>
          <w:p w:rsidR="007E0AA8" w:rsidRPr="00C44E9C" w:rsidRDefault="007E0AA8" w:rsidP="007E0A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7E0AA8" w:rsidRPr="00C44E9C" w:rsidRDefault="007E0AA8" w:rsidP="007E0A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7E0AA8" w:rsidTr="007E0AA8">
        <w:tc>
          <w:tcPr>
            <w:tcW w:w="2376" w:type="dxa"/>
          </w:tcPr>
          <w:p w:rsidR="007E0AA8" w:rsidRPr="00C44E9C" w:rsidRDefault="007E0AA8" w:rsidP="007E0A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7E0AA8" w:rsidRPr="00C44E9C" w:rsidRDefault="007E0AA8" w:rsidP="007E0A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E0AA8" w:rsidTr="007E0AA8">
        <w:tc>
          <w:tcPr>
            <w:tcW w:w="2376" w:type="dxa"/>
          </w:tcPr>
          <w:p w:rsidR="007E0AA8" w:rsidRPr="00C44E9C" w:rsidRDefault="007E0AA8" w:rsidP="007E0A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7E0AA8" w:rsidRPr="00C44E9C" w:rsidRDefault="007E0AA8" w:rsidP="007E0AA8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E0AA8" w:rsidTr="007E0AA8">
        <w:tc>
          <w:tcPr>
            <w:tcW w:w="2376" w:type="dxa"/>
          </w:tcPr>
          <w:p w:rsidR="007E0AA8" w:rsidRPr="00C44E9C" w:rsidRDefault="007E0AA8" w:rsidP="007E0AA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7E0AA8" w:rsidRPr="007E0AA8" w:rsidRDefault="00AE0C33" w:rsidP="007E0AA8">
            <w:pPr>
              <w:pStyle w:val="SignatureName"/>
            </w:pPr>
            <w:hyperlink r:id="rId21" w:history="1">
              <w:r w:rsidR="007E0AA8" w:rsidRPr="007E0AA8">
                <w:rPr>
                  <w:rStyle w:val="Hyperlink"/>
                  <w:color w:val="CE3C66" w:themeColor="accent1"/>
                  <w:u w:val="none"/>
                </w:rPr>
                <w:t>http://jykra.info:8080/keystoneservices/ks/saveBrand</w:t>
              </w:r>
            </w:hyperlink>
          </w:p>
        </w:tc>
      </w:tr>
    </w:tbl>
    <w:p w:rsidR="007E0AA8" w:rsidRDefault="007E0AA8" w:rsidP="007E0AA8"/>
    <w:p w:rsidR="007E0AA8" w:rsidRDefault="007E0AA8" w:rsidP="007E0AA8"/>
    <w:p w:rsidR="007E0AA8" w:rsidRPr="003360AB" w:rsidRDefault="007E0AA8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415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7E0AA8" w:rsidRPr="00C44E9C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7E0AA8" w:rsidRPr="00C44E9C" w:rsidTr="009F504D">
        <w:trPr>
          <w:trHeight w:val="373"/>
        </w:trPr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2411E6">
              <w:rPr>
                <w:rFonts w:eastAsia="Microsoft Yi Baiti" w:cs="Vrinda"/>
                <w:sz w:val="24"/>
                <w:szCs w:val="24"/>
              </w:rPr>
              <w:t>xyz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>
              <w:rPr>
                <w:rFonts w:eastAsia="Microsoft Yi Baiti" w:cs="Vrinda"/>
                <w:sz w:val="24"/>
                <w:szCs w:val="24"/>
              </w:rPr>
              <w:t>Brand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  <w:tr w:rsidR="007E0AA8" w:rsidRPr="00C44E9C" w:rsidTr="009F504D">
        <w:trPr>
          <w:trHeight w:val="394"/>
        </w:trPr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intPerson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 pointPerson name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7E0AA8" w:rsidRPr="00C44E9C" w:rsidTr="009F504D">
        <w:trPr>
          <w:trHeight w:val="373"/>
        </w:trPr>
        <w:tc>
          <w:tcPr>
            <w:tcW w:w="2411" w:type="dxa"/>
          </w:tcPr>
          <w:p w:rsidR="007E0AA8" w:rsidRPr="00C44E9C" w:rsidRDefault="005659AD" w:rsidP="009F504D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E</w:t>
            </w:r>
            <w:r w:rsidR="007E0AA8" w:rsidRPr="00C44E9C">
              <w:rPr>
                <w:rFonts w:eastAsia="Microsoft Yi Baiti" w:cs="Vrinda"/>
                <w:bCs/>
                <w:sz w:val="24"/>
                <w:szCs w:val="24"/>
              </w:rPr>
              <w:t>mail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spacing w:line="48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7E0AA8" w:rsidRPr="00C44E9C" w:rsidTr="009F504D">
        <w:trPr>
          <w:trHeight w:val="394"/>
        </w:trPr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>
              <w:rPr>
                <w:rFonts w:eastAsia="Microsoft Yi Baiti" w:cs="Vrinda"/>
                <w:bCs/>
                <w:sz w:val="24"/>
                <w:szCs w:val="24"/>
              </w:rPr>
              <w:t>Brand</w:t>
            </w:r>
            <w:r w:rsidRPr="00C44E9C">
              <w:rPr>
                <w:rFonts w:eastAsia="Microsoft Yi Baiti" w:cs="Vrinda"/>
                <w:bCs/>
                <w:sz w:val="24"/>
                <w:szCs w:val="24"/>
              </w:rPr>
              <w:t xml:space="preserve"> contact number.</w:t>
            </w:r>
          </w:p>
        </w:tc>
      </w:tr>
      <w:tr w:rsidR="007E0AA8" w:rsidRPr="00C44E9C" w:rsidTr="009F504D">
        <w:trPr>
          <w:trHeight w:val="394"/>
        </w:trPr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Brand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 address.</w:t>
            </w:r>
          </w:p>
        </w:tc>
      </w:tr>
      <w:tr w:rsidR="007E0AA8" w:rsidRPr="00C44E9C" w:rsidTr="009F504D">
        <w:trPr>
          <w:trHeight w:val="394"/>
        </w:trPr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>
              <w:rPr>
                <w:rFonts w:eastAsia="Microsoft Yi Baiti" w:cs="Vrinda"/>
                <w:sz w:val="24"/>
                <w:szCs w:val="24"/>
              </w:rPr>
              <w:t xml:space="preserve"> Brand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city.</w:t>
            </w:r>
          </w:p>
        </w:tc>
      </w:tr>
      <w:tr w:rsidR="007E0AA8" w:rsidRPr="00C44E9C" w:rsidTr="009F504D">
        <w:trPr>
          <w:trHeight w:val="394"/>
        </w:trPr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>
              <w:rPr>
                <w:rFonts w:eastAsia="Microsoft Yi Baiti" w:cs="Vrinda"/>
                <w:sz w:val="24"/>
                <w:szCs w:val="24"/>
              </w:rPr>
              <w:t xml:space="preserve"> Brand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state.</w:t>
            </w:r>
          </w:p>
        </w:tc>
      </w:tr>
    </w:tbl>
    <w:p w:rsidR="007E0AA8" w:rsidRDefault="007E0AA8" w:rsidP="007E0AA8">
      <w:pPr>
        <w:spacing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7E0AA8" w:rsidRPr="00455FA8" w:rsidRDefault="007E0AA8" w:rsidP="007E0AA8">
      <w:pPr>
        <w:spacing w:line="240" w:lineRule="auto"/>
        <w:rPr>
          <w:rFonts w:ascii="Vrinda" w:eastAsia="Microsoft Yi Baiti" w:hAnsi="Vrinda" w:cs="Vrinda"/>
          <w:color w:val="222222"/>
          <w:szCs w:val="20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7E0AA8" w:rsidRPr="002E6666" w:rsidRDefault="007E0AA8" w:rsidP="007E0AA8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7E0AA8" w:rsidRPr="00A64521" w:rsidRDefault="007E0AA8" w:rsidP="007E0AA8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A64521">
        <w:rPr>
          <w:rFonts w:eastAsia="Microsoft Yi Baiti" w:cs="Vrinda"/>
          <w:b/>
          <w:sz w:val="24"/>
        </w:rPr>
        <w:t>Success:</w:t>
      </w:r>
    </w:p>
    <w:p w:rsidR="007E0AA8" w:rsidRPr="00A64521" w:rsidRDefault="007E0AA8" w:rsidP="007E0AA8">
      <w:pPr>
        <w:spacing w:line="240" w:lineRule="auto"/>
        <w:ind w:left="720"/>
        <w:rPr>
          <w:rFonts w:eastAsia="Microsoft Yi Baiti" w:cs="Vrinda"/>
          <w:sz w:val="24"/>
        </w:rPr>
      </w:pPr>
      <w:r w:rsidRPr="00A64521">
        <w:rPr>
          <w:rFonts w:eastAsia="Microsoft Yi Baiti" w:cs="Vrinda"/>
          <w:sz w:val="24"/>
        </w:rPr>
        <w:t xml:space="preserve">    {"id":"Saved_id_number"}</w:t>
      </w:r>
    </w:p>
    <w:p w:rsidR="007E0AA8" w:rsidRPr="00A64521" w:rsidRDefault="007E0AA8" w:rsidP="007E0AA8"/>
    <w:p w:rsidR="00CE7243" w:rsidRPr="00C55AB7" w:rsidRDefault="00CE7243" w:rsidP="00CE7243">
      <w:pPr>
        <w:pStyle w:val="SignatureName"/>
        <w:rPr>
          <w:u w:val="single"/>
        </w:rPr>
      </w:pPr>
      <w:r>
        <w:rPr>
          <w:u w:val="single"/>
        </w:rPr>
        <w:t>List of all Created Brand</w:t>
      </w:r>
    </w:p>
    <w:p w:rsidR="00CE7243" w:rsidRDefault="00CE7243" w:rsidP="00CE7243"/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CE7243" w:rsidTr="009F504D">
        <w:tc>
          <w:tcPr>
            <w:tcW w:w="2376" w:type="dxa"/>
          </w:tcPr>
          <w:p w:rsidR="00CE7243" w:rsidRPr="00C44E9C" w:rsidRDefault="00CE7243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CE7243" w:rsidRPr="00C44E9C" w:rsidRDefault="00CE7243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CE7243" w:rsidTr="009F504D">
        <w:tc>
          <w:tcPr>
            <w:tcW w:w="2376" w:type="dxa"/>
          </w:tcPr>
          <w:p w:rsidR="00CE7243" w:rsidRPr="00C44E9C" w:rsidRDefault="00CE7243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CE7243" w:rsidRPr="00C44E9C" w:rsidRDefault="00CE7243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CE7243" w:rsidTr="009F504D">
        <w:tc>
          <w:tcPr>
            <w:tcW w:w="2376" w:type="dxa"/>
          </w:tcPr>
          <w:p w:rsidR="00CE7243" w:rsidRPr="00C44E9C" w:rsidRDefault="00CE7243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CE7243" w:rsidRPr="00C44E9C" w:rsidRDefault="00CE7243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CE7243" w:rsidTr="009F504D">
        <w:tc>
          <w:tcPr>
            <w:tcW w:w="2376" w:type="dxa"/>
          </w:tcPr>
          <w:p w:rsidR="00CE7243" w:rsidRPr="00C44E9C" w:rsidRDefault="00CE7243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CE7243" w:rsidRPr="00CE7243" w:rsidRDefault="00CE7243" w:rsidP="00CE7243">
            <w:pPr>
              <w:pStyle w:val="SignatureName"/>
            </w:pPr>
            <w:r w:rsidRPr="00CE7243">
              <w:t>http://jy</w:t>
            </w:r>
            <w:r w:rsidR="000266F2">
              <w:t>kra.info:8080/keystoneservices</w:t>
            </w:r>
            <w:r w:rsidRPr="00CE7243">
              <w:t>/ks/listClientBrands</w:t>
            </w:r>
          </w:p>
        </w:tc>
      </w:tr>
    </w:tbl>
    <w:p w:rsidR="00CE7243" w:rsidRDefault="00CE7243" w:rsidP="00CE7243"/>
    <w:p w:rsidR="00CE7243" w:rsidRDefault="00CE7243" w:rsidP="00CE7243"/>
    <w:p w:rsidR="00CE7243" w:rsidRDefault="00CE7243" w:rsidP="00CE7243">
      <w:pPr>
        <w:pStyle w:val="SignatureName"/>
        <w:rPr>
          <w:rFonts w:eastAsia="Microsoft Yi Baiti"/>
          <w:u w:val="single"/>
        </w:rPr>
      </w:pPr>
    </w:p>
    <w:p w:rsidR="00CE7243" w:rsidRDefault="00CE7243" w:rsidP="00CE7243">
      <w:pPr>
        <w:pStyle w:val="SignatureName"/>
        <w:rPr>
          <w:rFonts w:eastAsia="Microsoft Yi Baiti"/>
          <w:u w:val="single"/>
        </w:rPr>
      </w:pPr>
    </w:p>
    <w:p w:rsidR="00CE7243" w:rsidRPr="002E6666" w:rsidRDefault="00CE7243" w:rsidP="00CE7243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CE7243" w:rsidRDefault="00CE7243" w:rsidP="00CE7243">
      <w:pPr>
        <w:pStyle w:val="SignatureName"/>
        <w:rPr>
          <w:rFonts w:eastAsia="Microsoft Yi Baiti" w:cs="Vrinda"/>
          <w:szCs w:val="24"/>
          <w:u w:val="single"/>
        </w:rPr>
      </w:pPr>
    </w:p>
    <w:p w:rsidR="00CE7243" w:rsidRPr="00C55AB7" w:rsidRDefault="00CE7243" w:rsidP="00CE7243">
      <w:pPr>
        <w:spacing w:line="240" w:lineRule="auto"/>
        <w:ind w:left="720"/>
        <w:rPr>
          <w:rFonts w:eastAsia="Microsoft Yi Baiti" w:cs="Vrinda"/>
          <w:b/>
        </w:rPr>
      </w:pPr>
      <w:r w:rsidRPr="00C55AB7">
        <w:rPr>
          <w:rFonts w:eastAsia="Microsoft Yi Baiti" w:cs="Vrinda"/>
          <w:b/>
        </w:rPr>
        <w:t>Success:</w:t>
      </w:r>
    </w:p>
    <w:p w:rsidR="00CE7243" w:rsidRDefault="00CE7243" w:rsidP="00CE7243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  <w:szCs w:val="24"/>
        </w:rPr>
      </w:pPr>
      <w:r w:rsidRPr="00CE7243">
        <w:rPr>
          <w:rFonts w:asciiTheme="minorHAnsi" w:eastAsia="Microsoft Yi Baiti" w:hAnsiTheme="minorHAnsi" w:cs="Vrinda"/>
          <w:b w:val="0"/>
          <w:bCs w:val="0"/>
          <w:color w:val="auto"/>
          <w:sz w:val="22"/>
          <w:szCs w:val="24"/>
        </w:rPr>
        <w:t>{"brand":[{"archived":false,"bypassSecurity":false,"containerEntityId":3,"createdUserId":10,"creationDate":"2018-03-09T08:19:59.377Z","enabled":true,"id":3,"requiredRoleLevel":"BrandAdmin","updatedUserId":10,"updationDate":"2018-03-09T08:19:59.382Z","version":1,"campaignAvailable":true,"clientId":3,"email":"balagi@gmail.com","name":"Idea Brand","pointPerson":"Balaji"}]}</w:t>
      </w:r>
    </w:p>
    <w:p w:rsidR="00CE7243" w:rsidRDefault="00CE7243" w:rsidP="00CE7243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  <w:szCs w:val="24"/>
        </w:rPr>
      </w:pPr>
    </w:p>
    <w:p w:rsidR="00CE7243" w:rsidRDefault="00CE7243" w:rsidP="00CE7243">
      <w:pPr>
        <w:pStyle w:val="SignatureName"/>
        <w:rPr>
          <w:rFonts w:eastAsia="Microsoft Yi Baiti"/>
          <w:u w:val="single"/>
        </w:rPr>
      </w:pPr>
    </w:p>
    <w:p w:rsidR="00CE7243" w:rsidRPr="000E70AA" w:rsidRDefault="00CE7243" w:rsidP="00CE7243">
      <w:pPr>
        <w:pStyle w:val="SignatureName"/>
        <w:rPr>
          <w:rFonts w:eastAsia="Microsoft Yi Baiti"/>
          <w:color w:val="0070C0"/>
        </w:rPr>
      </w:pPr>
      <w:r w:rsidRPr="00843367">
        <w:rPr>
          <w:rFonts w:ascii="Aharoni" w:eastAsia="Microsoft Yi Baiti" w:hAnsi="Aharoni" w:cs="Aharoni"/>
          <w:color w:val="0070C0"/>
          <w:sz w:val="32"/>
          <w:szCs w:val="32"/>
        </w:rPr>
        <w:t>&lt;&lt;NOTE&gt;&gt;</w:t>
      </w:r>
      <w:r w:rsidRPr="000E70AA">
        <w:rPr>
          <w:rFonts w:eastAsia="Microsoft Yi Baiti"/>
          <w:color w:val="0070C0"/>
        </w:rPr>
        <w:t xml:space="preserve"> </w:t>
      </w:r>
      <w:r w:rsidR="00FC5156">
        <w:rPr>
          <w:rFonts w:eastAsia="Microsoft Yi Baiti"/>
          <w:color w:val="0070C0"/>
        </w:rPr>
        <w:t xml:space="preserve">   This list have all Brand</w:t>
      </w:r>
      <w:r>
        <w:rPr>
          <w:rFonts w:eastAsia="Microsoft Yi Baiti"/>
          <w:color w:val="0070C0"/>
        </w:rPr>
        <w:t xml:space="preserve"> Id, you can get e</w:t>
      </w:r>
      <w:r w:rsidR="00FC5156">
        <w:rPr>
          <w:rFonts w:eastAsia="Microsoft Yi Baiti"/>
          <w:color w:val="0070C0"/>
        </w:rPr>
        <w:t>asily particular brand</w:t>
      </w:r>
      <w:r>
        <w:rPr>
          <w:rFonts w:eastAsia="Microsoft Yi Baiti"/>
          <w:color w:val="0070C0"/>
        </w:rPr>
        <w:t xml:space="preserve"> Id for </w:t>
      </w:r>
      <w:r w:rsidRPr="00FA3BC1">
        <w:rPr>
          <w:rFonts w:eastAsia="Microsoft Yi Baiti"/>
          <w:color w:val="FF0000"/>
          <w:u w:val="single"/>
        </w:rPr>
        <w:t xml:space="preserve">Get </w:t>
      </w:r>
      <w:r w:rsidR="00FC5156">
        <w:rPr>
          <w:rFonts w:eastAsia="Microsoft Yi Baiti"/>
          <w:color w:val="FF0000"/>
          <w:u w:val="single"/>
        </w:rPr>
        <w:t>Brand</w:t>
      </w:r>
      <w:r>
        <w:rPr>
          <w:rFonts w:eastAsia="Microsoft Yi Baiti"/>
          <w:color w:val="0070C0"/>
        </w:rPr>
        <w:t xml:space="preserve"> and </w:t>
      </w:r>
      <w:r w:rsidRPr="00FA3BC1">
        <w:rPr>
          <w:rFonts w:eastAsia="Microsoft Yi Baiti"/>
          <w:color w:val="FF0000"/>
          <w:u w:val="single"/>
        </w:rPr>
        <w:t xml:space="preserve">Edit </w:t>
      </w:r>
      <w:r w:rsidR="00FC5156">
        <w:rPr>
          <w:rFonts w:eastAsia="Microsoft Yi Baiti"/>
          <w:color w:val="FF0000"/>
          <w:u w:val="single"/>
        </w:rPr>
        <w:t>Brand</w:t>
      </w:r>
      <w:r>
        <w:rPr>
          <w:rFonts w:eastAsia="Microsoft Yi Baiti"/>
          <w:color w:val="0070C0"/>
        </w:rPr>
        <w:t xml:space="preserve"> URL</w:t>
      </w:r>
      <w:r w:rsidR="001B3368">
        <w:rPr>
          <w:rFonts w:eastAsia="Microsoft Yi Baiti"/>
          <w:color w:val="0070C0"/>
        </w:rPr>
        <w:t>(Service)</w:t>
      </w:r>
      <w:r>
        <w:rPr>
          <w:rFonts w:eastAsia="Microsoft Yi Baiti"/>
          <w:color w:val="0070C0"/>
        </w:rPr>
        <w:t xml:space="preserve"> used by user. </w:t>
      </w:r>
    </w:p>
    <w:p w:rsidR="00CE7243" w:rsidRDefault="00CE7243" w:rsidP="007E0AA8">
      <w:pPr>
        <w:pStyle w:val="SignatureName"/>
        <w:rPr>
          <w:rFonts w:eastAsia="Microsoft Yi Baiti"/>
          <w:u w:val="single"/>
        </w:rPr>
      </w:pPr>
    </w:p>
    <w:p w:rsidR="00CE7243" w:rsidRDefault="00CE7243" w:rsidP="007E0AA8">
      <w:pPr>
        <w:pStyle w:val="SignatureName"/>
        <w:rPr>
          <w:rFonts w:eastAsia="Microsoft Yi Baiti"/>
          <w:u w:val="single"/>
        </w:rPr>
      </w:pPr>
    </w:p>
    <w:p w:rsidR="007E0AA8" w:rsidRPr="002E6666" w:rsidRDefault="007E0AA8" w:rsidP="007E0AA8">
      <w:pPr>
        <w:pStyle w:val="SignatureName"/>
        <w:rPr>
          <w:rFonts w:eastAsia="Microsoft Yi Baiti"/>
          <w:sz w:val="32"/>
          <w:u w:val="single"/>
        </w:rPr>
      </w:pPr>
      <w:r>
        <w:rPr>
          <w:rFonts w:eastAsia="Microsoft Yi Baiti"/>
          <w:u w:val="single"/>
        </w:rPr>
        <w:t>Adding Brand</w:t>
      </w:r>
      <w:r w:rsidRPr="002E6666">
        <w:rPr>
          <w:rFonts w:eastAsia="Microsoft Yi Baiti"/>
          <w:u w:val="single"/>
        </w:rPr>
        <w:t xml:space="preserve"> Admin</w:t>
      </w:r>
    </w:p>
    <w:p w:rsidR="007E0AA8" w:rsidRDefault="007E0AA8" w:rsidP="000B3B5C">
      <w:pPr>
        <w:pStyle w:val="ListParagraph"/>
      </w:pPr>
      <w:r>
        <w:t xml:space="preserve">                             </w:t>
      </w:r>
    </w:p>
    <w:p w:rsidR="007E0AA8" w:rsidRPr="00A64521" w:rsidRDefault="007E0AA8" w:rsidP="000B3B5C">
      <w:pPr>
        <w:pStyle w:val="ListParagraph"/>
      </w:pPr>
      <w:r w:rsidRPr="00A64521">
        <w:t xml:space="preserve">                It is a two three step process:</w:t>
      </w:r>
    </w:p>
    <w:p w:rsidR="007E0AA8" w:rsidRPr="00A64521" w:rsidRDefault="007E0AA8" w:rsidP="000B3B5C">
      <w:pPr>
        <w:pStyle w:val="ListParagraph"/>
      </w:pPr>
    </w:p>
    <w:p w:rsidR="007E0AA8" w:rsidRPr="00A64521" w:rsidRDefault="007E0AA8" w:rsidP="000B3B5C">
      <w:pPr>
        <w:pStyle w:val="ListParagraph"/>
      </w:pPr>
      <w:r>
        <w:t xml:space="preserve">1. </w:t>
      </w:r>
      <w:r w:rsidRPr="00A64521">
        <w:t>Save admin details.</w:t>
      </w:r>
    </w:p>
    <w:p w:rsidR="007E0AA8" w:rsidRPr="00A64521" w:rsidRDefault="007E0AA8" w:rsidP="000B3B5C">
      <w:pPr>
        <w:pStyle w:val="ListParagraph"/>
      </w:pPr>
      <w:r>
        <w:t xml:space="preserve">2. </w:t>
      </w:r>
      <w:r w:rsidRPr="00A64521">
        <w:t>Verify email and create password.</w:t>
      </w:r>
    </w:p>
    <w:p w:rsidR="007E0AA8" w:rsidRPr="00A64521" w:rsidRDefault="007E0AA8" w:rsidP="000B3B5C">
      <w:pPr>
        <w:pStyle w:val="ListParagraph"/>
      </w:pPr>
    </w:p>
    <w:p w:rsidR="007E0AA8" w:rsidRDefault="007E0AA8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1.Save admin details</w:t>
      </w:r>
    </w:p>
    <w:p w:rsidR="007E0AA8" w:rsidRDefault="007E0AA8" w:rsidP="007E0AA8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7E0AA8" w:rsidRPr="006D48B2" w:rsidRDefault="00AE0C33" w:rsidP="009F504D">
            <w:pPr>
              <w:pStyle w:val="SignatureName"/>
            </w:pPr>
            <w:hyperlink r:id="rId22" w:history="1">
              <w:r w:rsidR="007E0AA8" w:rsidRPr="006D48B2">
                <w:rPr>
                  <w:rStyle w:val="Hyperlink"/>
                  <w:color w:val="CE3C66" w:themeColor="accent1"/>
                  <w:u w:val="none"/>
                </w:rPr>
                <w:t>http://jykra.info:8080/keystoneservices/ks/createUser</w:t>
              </w:r>
            </w:hyperlink>
          </w:p>
        </w:tc>
      </w:tr>
    </w:tbl>
    <w:p w:rsidR="007E0AA8" w:rsidRDefault="007E0AA8" w:rsidP="007E0AA8">
      <w:pPr>
        <w:pStyle w:val="SignatureName"/>
        <w:rPr>
          <w:rFonts w:eastAsia="Microsoft Yi Baiti"/>
          <w:u w:val="single"/>
        </w:rPr>
      </w:pPr>
    </w:p>
    <w:p w:rsidR="007E0AA8" w:rsidRDefault="007E0AA8" w:rsidP="007E0AA8">
      <w:pPr>
        <w:pStyle w:val="SignatureName"/>
        <w:rPr>
          <w:rFonts w:eastAsia="Microsoft Yi Baiti"/>
          <w:u w:val="single"/>
        </w:rPr>
      </w:pPr>
    </w:p>
    <w:p w:rsidR="007E0AA8" w:rsidRPr="002E6666" w:rsidRDefault="007E0AA8" w:rsidP="007E0AA8">
      <w:pPr>
        <w:pStyle w:val="SignatureName"/>
        <w:rPr>
          <w:rFonts w:eastAsia="Microsoft Yi Baiti"/>
          <w:u w:val="single"/>
        </w:rPr>
      </w:pPr>
    </w:p>
    <w:p w:rsidR="007E0AA8" w:rsidRPr="002E6666" w:rsidRDefault="007E0AA8" w:rsidP="000B3B5C">
      <w:pPr>
        <w:pStyle w:val="ListParagraph"/>
      </w:pPr>
    </w:p>
    <w:p w:rsidR="007E0AA8" w:rsidRPr="003360AB" w:rsidRDefault="007E0AA8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366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7E0AA8" w:rsidRPr="00ED6853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7E0AA8" w:rsidRPr="00ED6853" w:rsidTr="009F504D">
        <w:trPr>
          <w:trHeight w:val="373"/>
        </w:trPr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firstName*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7E0AA8" w:rsidRPr="00455FA8" w:rsidRDefault="00463747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Brand</w:t>
            </w:r>
            <w:r w:rsidR="007E0AA8" w:rsidRPr="00455FA8">
              <w:rPr>
                <w:rFonts w:eastAsia="Microsoft Yi Baiti" w:cs="Vrinda"/>
                <w:sz w:val="24"/>
                <w:szCs w:val="24"/>
              </w:rPr>
              <w:t xml:space="preserve"> admin first name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lastName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Xyz</w:t>
            </w:r>
          </w:p>
        </w:tc>
        <w:tc>
          <w:tcPr>
            <w:tcW w:w="2411" w:type="dxa"/>
          </w:tcPr>
          <w:p w:rsidR="007E0AA8" w:rsidRPr="00455FA8" w:rsidRDefault="007E0AA8" w:rsidP="00463747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</w:t>
            </w:r>
            <w:r w:rsidR="00463747">
              <w:rPr>
                <w:rFonts w:eastAsia="Microsoft Yi Baiti" w:cs="Vrinda"/>
                <w:sz w:val="24"/>
                <w:szCs w:val="24"/>
              </w:rPr>
              <w:t xml:space="preserve"> Brand</w:t>
            </w:r>
            <w:r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455FA8">
              <w:rPr>
                <w:rFonts w:eastAsia="Microsoft Yi Baiti" w:cs="Vrinda"/>
                <w:sz w:val="24"/>
                <w:szCs w:val="24"/>
              </w:rPr>
              <w:t xml:space="preserve"> admin last name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mail*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0980000000</w:t>
            </w:r>
          </w:p>
        </w:tc>
        <w:tc>
          <w:tcPr>
            <w:tcW w:w="2411" w:type="dxa"/>
          </w:tcPr>
          <w:p w:rsidR="007E0AA8" w:rsidRPr="00455FA8" w:rsidRDefault="007E0AA8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contact number.</w:t>
            </w:r>
          </w:p>
        </w:tc>
      </w:tr>
    </w:tbl>
    <w:p w:rsidR="007E0AA8" w:rsidRDefault="007E0AA8" w:rsidP="007E0AA8">
      <w:pPr>
        <w:spacing w:line="240" w:lineRule="auto"/>
        <w:ind w:left="720"/>
      </w:pPr>
    </w:p>
    <w:p w:rsidR="007E0AA8" w:rsidRDefault="007E0AA8" w:rsidP="007E0AA8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7E0AA8" w:rsidRDefault="007E0AA8" w:rsidP="007E0AA8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7E0AA8" w:rsidRDefault="007E0AA8" w:rsidP="007E0AA8">
      <w:pPr>
        <w:pStyle w:val="SignatureName"/>
        <w:rPr>
          <w:rFonts w:eastAsia="Microsoft Yi Baiti" w:cs="Vrinda"/>
          <w:szCs w:val="24"/>
          <w:u w:val="single"/>
        </w:rPr>
      </w:pPr>
    </w:p>
    <w:p w:rsidR="00463747" w:rsidRPr="00463747" w:rsidRDefault="00463747" w:rsidP="00463747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463747">
        <w:rPr>
          <w:rFonts w:eastAsia="Microsoft Yi Baiti" w:cs="Vrinda"/>
          <w:b/>
          <w:sz w:val="24"/>
        </w:rPr>
        <w:t>Success:</w:t>
      </w:r>
    </w:p>
    <w:p w:rsidR="00463747" w:rsidRPr="00463747" w:rsidRDefault="00463747" w:rsidP="000B3B5C">
      <w:pPr>
        <w:pStyle w:val="ListParagraph"/>
      </w:pPr>
      <w:r w:rsidRPr="00463747">
        <w:t>{"userDetail":{"archived":false,"bypassSecurity":false,"containerEntityId": containerEntityId,"createdUserId":createdUserId"creationDate":"creationDate","enabled":true,"id":id,"requiredRoleLevel":"BrandAdmin","updatedUserId":updatedUserId,"updationDate":"updationDate","version":1,"email":"email","expiryTime":"expiryTime","firstName":"firstName","highestEntityId":highestEntityId,"roleLevel":"BrandAdmin","systemUser":false,"userName":"userName","verificationCode":"verificationCode","verified":false}}</w:t>
      </w:r>
    </w:p>
    <w:p w:rsidR="00463747" w:rsidRPr="00463747" w:rsidRDefault="00463747" w:rsidP="000B3B5C">
      <w:pPr>
        <w:pStyle w:val="ListParagraph"/>
      </w:pPr>
    </w:p>
    <w:p w:rsidR="007E0AA8" w:rsidRPr="000178E5" w:rsidRDefault="007E0AA8" w:rsidP="000B3B5C">
      <w:pPr>
        <w:pStyle w:val="ListParagraph"/>
      </w:pPr>
    </w:p>
    <w:p w:rsidR="007E0AA8" w:rsidRPr="009047E4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</w:p>
    <w:p w:rsidR="007E0AA8" w:rsidRPr="00455FA8" w:rsidRDefault="007E0AA8" w:rsidP="007E0AA8">
      <w:pPr>
        <w:pStyle w:val="SignatureName"/>
        <w:rPr>
          <w:rFonts w:eastAsia="Microsoft Yi Baiti"/>
        </w:rPr>
      </w:pPr>
      <w:r>
        <w:rPr>
          <w:rFonts w:eastAsia="Microsoft Yi Baiti"/>
        </w:rPr>
        <w:t>2.</w:t>
      </w:r>
      <w:r w:rsidRPr="00BC593E">
        <w:rPr>
          <w:rFonts w:eastAsia="Microsoft Yi Baiti"/>
          <w:u w:val="single"/>
        </w:rPr>
        <w:t>Verify email and create password:</w:t>
      </w:r>
    </w:p>
    <w:p w:rsidR="007E0AA8" w:rsidRDefault="007E0AA8" w:rsidP="007E0AA8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</w:t>
      </w:r>
    </w:p>
    <w:p w:rsidR="007E0AA8" w:rsidRDefault="007E0AA8" w:rsidP="007E0AA8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                    To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ying email addre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ss of tenant admin, we send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ication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Code</w:t>
      </w: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on your given email address.</w:t>
      </w:r>
    </w:p>
    <w:p w:rsidR="007E0AA8" w:rsidRDefault="007E0AA8" w:rsidP="007E0AA8">
      <w:pPr>
        <w:spacing w:line="240" w:lineRule="auto"/>
        <w:ind w:left="142"/>
        <w:rPr>
          <w:rFonts w:asciiTheme="majorHAnsi" w:eastAsia="Microsoft Yi Baiti" w:hAnsiTheme="majorHAnsi" w:cstheme="majorBidi"/>
          <w:b/>
          <w:bCs/>
          <w:color w:val="CE3C66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7E0AA8" w:rsidRPr="00A64521" w:rsidRDefault="00AE0C33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23" w:history="1">
              <w:r w:rsidR="007E0AA8" w:rsidRPr="00A64521">
                <w:rPr>
                  <w:rStyle w:val="Hyperlink"/>
                  <w:rFonts w:asciiTheme="minorHAnsi" w:eastAsia="Microsoft Yi Baiti" w:hAnsiTheme="minorHAnsi" w:cs="Vrinda"/>
                  <w:u w:val="none"/>
                </w:rPr>
                <w:t>http://jykra.info:8080/keystoneservices/ks/updatePassword?verificationCode=’verification_code’&amp;password=’given_password</w:t>
              </w:r>
            </w:hyperlink>
            <w:r w:rsidR="007E0AA8" w:rsidRPr="00A64521">
              <w:rPr>
                <w:rFonts w:asciiTheme="minorHAnsi" w:eastAsia="Microsoft Yi Baiti" w:hAnsiTheme="minorHAnsi" w:cs="Vrinda"/>
              </w:rPr>
              <w:t>’</w:t>
            </w:r>
          </w:p>
        </w:tc>
      </w:tr>
    </w:tbl>
    <w:p w:rsidR="007E0AA8" w:rsidRDefault="007E0AA8" w:rsidP="007E0AA8">
      <w:r>
        <w:t>As we See URL , verification code and password  is given along with URL to create password.</w:t>
      </w:r>
    </w:p>
    <w:p w:rsidR="007E0AA8" w:rsidRDefault="007E0AA8" w:rsidP="007E0AA8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7E0AA8" w:rsidRPr="00A64521" w:rsidRDefault="007E0AA8" w:rsidP="007E0AA8">
      <w:pPr>
        <w:pStyle w:val="SignatureName"/>
        <w:rPr>
          <w:rFonts w:eastAsia="Microsoft Yi Baiti" w:cs="Vrinda"/>
          <w:szCs w:val="24"/>
          <w:u w:val="single"/>
        </w:rPr>
      </w:pPr>
    </w:p>
    <w:p w:rsidR="007E0AA8" w:rsidRPr="00A64521" w:rsidRDefault="007E0AA8" w:rsidP="007E0AA8">
      <w:pPr>
        <w:spacing w:line="240" w:lineRule="auto"/>
        <w:ind w:left="720"/>
        <w:rPr>
          <w:rFonts w:eastAsia="Microsoft Yi Baiti" w:cs="Vrinda"/>
        </w:rPr>
      </w:pPr>
      <w:r w:rsidRPr="00A64521">
        <w:rPr>
          <w:rFonts w:eastAsia="Microsoft Yi Baiti" w:cs="Vrinda"/>
        </w:rPr>
        <w:t>Success:</w:t>
      </w:r>
    </w:p>
    <w:p w:rsidR="007E0AA8" w:rsidRPr="00D347E4" w:rsidRDefault="007E0AA8" w:rsidP="000B3B5C">
      <w:pPr>
        <w:pStyle w:val="ListParagraph"/>
      </w:pPr>
      <w:r w:rsidRPr="00A64521">
        <w:t>{"result":"true"}</w:t>
      </w:r>
    </w:p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b/>
          <w:sz w:val="32"/>
          <w:u w:val="single"/>
        </w:rPr>
      </w:pPr>
    </w:p>
    <w:p w:rsidR="007E0AA8" w:rsidRPr="00D347E4" w:rsidRDefault="00463747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For Editing Brand</w:t>
      </w:r>
      <w:r w:rsidR="007E0AA8" w:rsidRPr="00D347E4">
        <w:rPr>
          <w:rFonts w:eastAsia="Microsoft Yi Baiti"/>
          <w:u w:val="single"/>
        </w:rPr>
        <w:t xml:space="preserve">: </w:t>
      </w:r>
    </w:p>
    <w:p w:rsidR="007E0AA8" w:rsidRDefault="007E0AA8" w:rsidP="000B3B5C">
      <w:pPr>
        <w:pStyle w:val="ListParagraph"/>
      </w:pPr>
    </w:p>
    <w:p w:rsidR="007E0AA8" w:rsidRDefault="007E0AA8" w:rsidP="000B3B5C">
      <w:pPr>
        <w:pStyle w:val="ListParagraph"/>
      </w:pPr>
      <w:r w:rsidRPr="00D347E4">
        <w:t>It is two step process:</w:t>
      </w:r>
    </w:p>
    <w:p w:rsidR="007E0AA8" w:rsidRPr="00D347E4" w:rsidRDefault="007E0AA8" w:rsidP="000B3B5C">
      <w:pPr>
        <w:pStyle w:val="ListParagraph"/>
      </w:pPr>
    </w:p>
    <w:p w:rsidR="007E0AA8" w:rsidRPr="00D347E4" w:rsidRDefault="007E0AA8" w:rsidP="000B3B5C">
      <w:pPr>
        <w:pStyle w:val="ListParagraph"/>
      </w:pPr>
      <w:r w:rsidRPr="00D347E4">
        <w:lastRenderedPageBreak/>
        <w:t xml:space="preserve">Get </w:t>
      </w:r>
      <w:r w:rsidR="00463747">
        <w:t>Brand</w:t>
      </w:r>
      <w:r w:rsidRPr="00D347E4">
        <w:t xml:space="preserve"> details</w:t>
      </w:r>
      <w:r w:rsidR="00701A07">
        <w:t>.</w:t>
      </w:r>
    </w:p>
    <w:p w:rsidR="007E0AA8" w:rsidRPr="00D347E4" w:rsidRDefault="005659AD" w:rsidP="000B3B5C">
      <w:pPr>
        <w:pStyle w:val="ListParagraph"/>
      </w:pPr>
      <w:r>
        <w:t>Save Brand</w:t>
      </w:r>
      <w:r w:rsidR="00701A07">
        <w:t>.</w:t>
      </w:r>
    </w:p>
    <w:p w:rsidR="007E0AA8" w:rsidRPr="00ED6853" w:rsidRDefault="007E0AA8" w:rsidP="000B3B5C">
      <w:pPr>
        <w:pStyle w:val="ListParagraph"/>
      </w:pPr>
    </w:p>
    <w:p w:rsidR="007E0AA8" w:rsidRDefault="00463747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Get Brand</w:t>
      </w:r>
      <w:r w:rsidR="007E0AA8" w:rsidRPr="00D347E4">
        <w:rPr>
          <w:rFonts w:eastAsia="Microsoft Yi Baiti"/>
          <w:u w:val="single"/>
        </w:rPr>
        <w:t>:</w:t>
      </w:r>
    </w:p>
    <w:p w:rsidR="007E0AA8" w:rsidRDefault="007E0AA8" w:rsidP="007E0AA8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7E0AA8" w:rsidRPr="00D347E4" w:rsidRDefault="007E0AA8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r w:rsidRPr="001A5F24">
              <w:t>http://jykra.info</w:t>
            </w:r>
            <w:r w:rsidR="00463747">
              <w:t>:8080/keystoneservices/ks/brand</w:t>
            </w:r>
            <w:r w:rsidRPr="001A5F24">
              <w:t>/</w:t>
            </w:r>
            <w:r w:rsidRPr="00D347E4">
              <w:rPr>
                <w:rFonts w:eastAsia="Microsoft Yi Baiti"/>
                <w:color w:val="2512AE"/>
              </w:rPr>
              <w:t xml:space="preserve"> Id</w:t>
            </w:r>
          </w:p>
        </w:tc>
      </w:tr>
    </w:tbl>
    <w:p w:rsidR="007E0AA8" w:rsidRPr="00D347E4" w:rsidRDefault="007E0AA8" w:rsidP="007E0AA8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>N</w:t>
      </w:r>
      <w:r>
        <w:rPr>
          <w:rFonts w:eastAsia="Microsoft Yi Baiti"/>
          <w:color w:val="2512AE"/>
        </w:rPr>
        <w:t xml:space="preserve">OTE &gt;&gt;  Id  :-  Id  means </w:t>
      </w:r>
      <w:r w:rsidR="00463747">
        <w:rPr>
          <w:rFonts w:eastAsia="Microsoft Yi Baiti"/>
          <w:color w:val="2512AE"/>
        </w:rPr>
        <w:t>brand</w:t>
      </w:r>
      <w:r w:rsidRPr="00D347E4">
        <w:rPr>
          <w:rFonts w:eastAsia="Microsoft Yi Baiti"/>
          <w:color w:val="2512AE"/>
        </w:rPr>
        <w:t xml:space="preserve"> Id,  It  </w:t>
      </w:r>
      <w:r>
        <w:rPr>
          <w:rFonts w:eastAsia="Microsoft Yi Baiti"/>
          <w:color w:val="2512AE"/>
        </w:rPr>
        <w:t xml:space="preserve">will get from all list of </w:t>
      </w:r>
      <w:r w:rsidR="00463747">
        <w:rPr>
          <w:rFonts w:eastAsia="Microsoft Yi Baiti"/>
          <w:color w:val="2512AE"/>
        </w:rPr>
        <w:t>brand</w:t>
      </w:r>
      <w:r w:rsidR="00463747" w:rsidRPr="00D347E4">
        <w:rPr>
          <w:rFonts w:eastAsia="Microsoft Yi Baiti"/>
          <w:color w:val="2512AE"/>
        </w:rPr>
        <w:t xml:space="preserve"> </w:t>
      </w:r>
      <w:r w:rsidRPr="00D347E4">
        <w:rPr>
          <w:rFonts w:eastAsia="Microsoft Yi Baiti"/>
          <w:color w:val="2512AE"/>
        </w:rPr>
        <w:t xml:space="preserve">given </w:t>
      </w:r>
      <w:r>
        <w:rPr>
          <w:rFonts w:eastAsia="Microsoft Yi Baiti"/>
          <w:color w:val="2512AE"/>
        </w:rPr>
        <w:t>in above URL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 xml:space="preserve">) where you get particular </w:t>
      </w:r>
      <w:r w:rsidR="00463747">
        <w:rPr>
          <w:rFonts w:eastAsia="Microsoft Yi Baiti"/>
          <w:color w:val="2512AE"/>
        </w:rPr>
        <w:t xml:space="preserve">brand </w:t>
      </w:r>
      <w:r>
        <w:rPr>
          <w:rFonts w:eastAsia="Microsoft Yi Baiti"/>
          <w:color w:val="2512AE"/>
        </w:rPr>
        <w:t>Id.</w:t>
      </w:r>
    </w:p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982352" w:rsidRDefault="00982352" w:rsidP="007E0AA8">
      <w:pPr>
        <w:pStyle w:val="SignatureName"/>
        <w:rPr>
          <w:rFonts w:eastAsia="Microsoft Yi Baiti" w:cs="Vrinda"/>
          <w:szCs w:val="24"/>
          <w:u w:val="single"/>
        </w:rPr>
      </w:pPr>
    </w:p>
    <w:p w:rsidR="007E0AA8" w:rsidRDefault="007E0AA8" w:rsidP="007E0AA8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982352" w:rsidRDefault="00982352" w:rsidP="00982352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982352" w:rsidRPr="00982352" w:rsidRDefault="00982352" w:rsidP="00982352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982352">
        <w:rPr>
          <w:rFonts w:eastAsia="Microsoft Yi Baiti" w:cs="Vrinda"/>
          <w:b/>
          <w:sz w:val="24"/>
        </w:rPr>
        <w:t>Success:</w:t>
      </w:r>
    </w:p>
    <w:p w:rsidR="00982352" w:rsidRPr="00982352" w:rsidRDefault="00982352" w:rsidP="000B3B5C">
      <w:pPr>
        <w:pStyle w:val="ListParagraph"/>
        <w:rPr>
          <w:sz w:val="28"/>
        </w:rPr>
      </w:pPr>
      <w:r w:rsidRPr="00982352">
        <w:t>{"brand":{"archived":false,"bypassSecurity":false,"containerEntityId":10008,"createdUserId":3,"creationDate":"2018-02-27T11:20:25.471Z","enabled":true,"id":10008,"requiredRoleLevel":"BrandAdmin","updatedUserId":3,"updationDate":"2018-02-27T11:20:25.481Z","version":1,"address":{"archived":false/true,"bypassSecurity":false/true,"containerEntityId":’Id’,"createdUserId":’createdUserId’,"creationDate":"creationDate","enabled":true,"id":10002,"requiredRoleLevel":"brandAdmin ","updatedUserId":3,"updationDate":"2018-02-27T11:20:25.481Z","version":1,"address1":"gdm","city":"ljn","state":"UP"},"campaignAvailable":false,"contactNumber":1234567890,"email":"email","name":"Brand","pointPerson":" point_Person"}}</w:t>
      </w:r>
    </w:p>
    <w:p w:rsidR="007E0AA8" w:rsidRPr="00DF7194" w:rsidRDefault="007E0AA8" w:rsidP="000B3B5C">
      <w:pPr>
        <w:pStyle w:val="ListParagraph"/>
      </w:pPr>
    </w:p>
    <w:p w:rsidR="007E0AA8" w:rsidRPr="0055397B" w:rsidRDefault="007E0AA8" w:rsidP="007E0AA8">
      <w:pPr>
        <w:pStyle w:val="SignatureName"/>
        <w:rPr>
          <w:rFonts w:eastAsia="Microsoft Yi Baiti"/>
          <w:u w:val="single"/>
        </w:rPr>
      </w:pPr>
      <w:r w:rsidRPr="0055397B">
        <w:rPr>
          <w:rFonts w:eastAsia="Microsoft Yi Baiti"/>
          <w:u w:val="single"/>
        </w:rPr>
        <w:t xml:space="preserve">2. </w:t>
      </w:r>
      <w:r>
        <w:rPr>
          <w:rFonts w:eastAsia="Microsoft Yi Baiti"/>
          <w:u w:val="single"/>
        </w:rPr>
        <w:t xml:space="preserve">Save </w:t>
      </w:r>
      <w:r w:rsidR="00982352">
        <w:rPr>
          <w:rFonts w:eastAsia="Microsoft Yi Baiti"/>
          <w:u w:val="single"/>
        </w:rPr>
        <w:t>Brand</w:t>
      </w:r>
    </w:p>
    <w:tbl>
      <w:tblPr>
        <w:tblStyle w:val="TableGrid"/>
        <w:tblpPr w:leftFromText="180" w:rightFromText="180" w:vertAnchor="text" w:horzAnchor="margin" w:tblpY="262"/>
        <w:tblOverlap w:val="never"/>
        <w:tblW w:w="9606" w:type="dxa"/>
        <w:tblLook w:val="04A0"/>
      </w:tblPr>
      <w:tblGrid>
        <w:gridCol w:w="2376"/>
        <w:gridCol w:w="7230"/>
      </w:tblGrid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E0AA8" w:rsidTr="009F504D">
        <w:tc>
          <w:tcPr>
            <w:tcW w:w="2376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7E0AA8" w:rsidRPr="00C44E9C" w:rsidRDefault="00AE0C33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24" w:history="1">
              <w:r w:rsidR="007E0AA8" w:rsidRPr="00C44E9C">
                <w:rPr>
                  <w:rStyle w:val="Hyperlink"/>
                  <w:rFonts w:asciiTheme="minorHAnsi" w:eastAsia="Microsoft Yi Baiti" w:hAnsiTheme="minorHAnsi" w:cs="Vrinda"/>
                  <w:szCs w:val="24"/>
                  <w:u w:val="none"/>
                </w:rPr>
                <w:t>http://jykra.info:8080/keystoneservices/</w:t>
              </w:r>
            </w:hyperlink>
            <w:r w:rsidR="007E0AA8" w:rsidRPr="00C44E9C">
              <w:rPr>
                <w:rFonts w:asciiTheme="minorHAnsi" w:hAnsiTheme="minorHAnsi"/>
              </w:rPr>
              <w:t>ks/</w:t>
            </w:r>
            <w:r w:rsidR="007E0AA8" w:rsidRPr="00DF7194">
              <w:rPr>
                <w:rFonts w:asciiTheme="minorHAnsi" w:hAnsiTheme="minorHAnsi"/>
              </w:rPr>
              <w:t>save</w:t>
            </w:r>
            <w:r w:rsidR="00982352">
              <w:rPr>
                <w:rFonts w:asciiTheme="minorHAnsi" w:hAnsiTheme="minorHAnsi"/>
              </w:rPr>
              <w:t>Brand</w:t>
            </w:r>
          </w:p>
        </w:tc>
      </w:tr>
    </w:tbl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7E0AA8" w:rsidRDefault="007E0AA8" w:rsidP="007E0AA8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  <w:r w:rsidRPr="00ED6853">
        <w:rPr>
          <w:rFonts w:ascii="Vrinda" w:eastAsia="Microsoft Yi Baiti" w:hAnsi="Vrinda" w:cs="Vrinda"/>
          <w:sz w:val="24"/>
        </w:rPr>
        <w:tab/>
      </w:r>
    </w:p>
    <w:p w:rsidR="007E0AA8" w:rsidRPr="0055397B" w:rsidRDefault="007E0AA8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  <w:r w:rsidRPr="00ED6853">
        <w:rPr>
          <w:rFonts w:ascii="Vrinda" w:eastAsia="Microsoft Yi Baiti" w:hAnsi="Vrinda" w:cs="Vrinda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7E0AA8" w:rsidRPr="00ED6853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b/>
                <w:sz w:val="26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b/>
                <w:sz w:val="26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b/>
                <w:sz w:val="26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b/>
                <w:sz w:val="26"/>
              </w:rPr>
              <w:t>Description</w:t>
            </w:r>
          </w:p>
        </w:tc>
      </w:tr>
      <w:tr w:rsidR="007E0AA8" w:rsidRPr="00ED6853" w:rsidTr="009F504D">
        <w:trPr>
          <w:trHeight w:val="373"/>
        </w:trPr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lastRenderedPageBreak/>
              <w:t>name*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both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 xml:space="preserve"> </w:t>
            </w:r>
            <w:r w:rsidR="00982352" w:rsidRPr="00982352">
              <w:rPr>
                <w:rFonts w:eastAsia="Microsoft Yi Baiti" w:cs="Vrinda"/>
                <w:sz w:val="26"/>
              </w:rPr>
              <w:t>xyz</w:t>
            </w:r>
          </w:p>
        </w:tc>
        <w:tc>
          <w:tcPr>
            <w:tcW w:w="2411" w:type="dxa"/>
          </w:tcPr>
          <w:p w:rsidR="007E0AA8" w:rsidRPr="00982352" w:rsidRDefault="00982352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Enter Brand</w:t>
            </w:r>
            <w:r w:rsidR="007E0AA8" w:rsidRPr="00982352">
              <w:rPr>
                <w:rFonts w:eastAsia="Microsoft Yi Baiti" w:cs="Vrinda"/>
                <w:sz w:val="26"/>
              </w:rPr>
              <w:t xml:space="preserve"> name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pointPerson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both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 xml:space="preserve"> pointPerson name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Enter pointPerson name.</w:t>
            </w:r>
          </w:p>
        </w:tc>
      </w:tr>
      <w:tr w:rsidR="007E0AA8" w:rsidRPr="00ED6853" w:rsidTr="009F504D">
        <w:trPr>
          <w:trHeight w:val="373"/>
        </w:trPr>
        <w:tc>
          <w:tcPr>
            <w:tcW w:w="2411" w:type="dxa"/>
          </w:tcPr>
          <w:p w:rsidR="007E0AA8" w:rsidRPr="00982352" w:rsidRDefault="0036456B" w:rsidP="009F504D">
            <w:pPr>
              <w:spacing w:line="360" w:lineRule="auto"/>
              <w:rPr>
                <w:rFonts w:eastAsia="Microsoft Yi Baiti" w:cs="Vrinda"/>
                <w:b/>
                <w:sz w:val="26"/>
                <w:szCs w:val="26"/>
              </w:rPr>
            </w:pPr>
            <w:r w:rsidRPr="00982352">
              <w:rPr>
                <w:rFonts w:eastAsia="Microsoft Yi Baiti" w:cs="Vrinda"/>
                <w:bCs/>
                <w:sz w:val="26"/>
                <w:szCs w:val="26"/>
              </w:rPr>
              <w:t>E</w:t>
            </w:r>
            <w:r w:rsidR="007E0AA8" w:rsidRPr="00982352">
              <w:rPr>
                <w:rFonts w:eastAsia="Microsoft Yi Baiti" w:cs="Vrinda"/>
                <w:bCs/>
                <w:sz w:val="26"/>
                <w:szCs w:val="26"/>
              </w:rPr>
              <w:t>mail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spacing w:line="480" w:lineRule="auto"/>
              <w:jc w:val="both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color w:val="222222"/>
                <w:sz w:val="26"/>
                <w:szCs w:val="20"/>
              </w:rPr>
              <w:t>abc@gmail.com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Enter email address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  <w:szCs w:val="26"/>
              </w:rPr>
            </w:pPr>
            <w:r w:rsidRPr="00982352">
              <w:rPr>
                <w:rFonts w:eastAsia="Microsoft Yi Baiti" w:cs="Vrinda"/>
                <w:bCs/>
                <w:sz w:val="26"/>
                <w:szCs w:val="26"/>
              </w:rPr>
              <w:t>contactNumber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both"/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color w:val="222222"/>
                <w:sz w:val="26"/>
                <w:szCs w:val="20"/>
              </w:rPr>
              <w:t>09800000000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 xml:space="preserve">Enter </w:t>
            </w:r>
            <w:r w:rsidR="00982352" w:rsidRPr="00982352">
              <w:rPr>
                <w:rFonts w:eastAsia="Microsoft Yi Baiti" w:cs="Vrinda"/>
                <w:sz w:val="26"/>
              </w:rPr>
              <w:t xml:space="preserve">Brand </w:t>
            </w:r>
            <w:r w:rsidRPr="00982352">
              <w:rPr>
                <w:rFonts w:eastAsia="Microsoft Yi Baiti" w:cs="Vrinda"/>
                <w:bCs/>
                <w:sz w:val="26"/>
                <w:szCs w:val="26"/>
              </w:rPr>
              <w:t>contact number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b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address1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both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 xml:space="preserve">Address 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 xml:space="preserve">Enter </w:t>
            </w:r>
            <w:r w:rsidR="00982352" w:rsidRPr="00982352">
              <w:rPr>
                <w:rFonts w:eastAsia="Microsoft Yi Baiti" w:cs="Vrinda"/>
                <w:sz w:val="26"/>
              </w:rPr>
              <w:t xml:space="preserve">Brand </w:t>
            </w:r>
            <w:r w:rsidRPr="00982352">
              <w:rPr>
                <w:rFonts w:eastAsia="Microsoft Yi Baiti" w:cs="Vrinda"/>
                <w:sz w:val="26"/>
              </w:rPr>
              <w:t>address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982352" w:rsidRDefault="0036456B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C</w:t>
            </w:r>
            <w:r w:rsidR="007E0AA8" w:rsidRPr="00982352">
              <w:rPr>
                <w:rFonts w:eastAsia="Microsoft Yi Baiti" w:cs="Vrinda"/>
                <w:sz w:val="26"/>
              </w:rPr>
              <w:t>ity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both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city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 xml:space="preserve">Enter </w:t>
            </w:r>
            <w:r w:rsidR="00982352" w:rsidRPr="00982352">
              <w:rPr>
                <w:rFonts w:eastAsia="Microsoft Yi Baiti" w:cs="Vrinda"/>
                <w:sz w:val="26"/>
              </w:rPr>
              <w:t xml:space="preserve">Brand </w:t>
            </w:r>
            <w:r w:rsidRPr="00982352">
              <w:rPr>
                <w:rFonts w:eastAsia="Microsoft Yi Baiti" w:cs="Vrinda"/>
                <w:sz w:val="26"/>
              </w:rPr>
              <w:t>city.</w:t>
            </w:r>
          </w:p>
        </w:tc>
      </w:tr>
      <w:tr w:rsidR="007E0AA8" w:rsidRPr="00ED6853" w:rsidTr="009F504D">
        <w:trPr>
          <w:trHeight w:val="394"/>
        </w:trPr>
        <w:tc>
          <w:tcPr>
            <w:tcW w:w="2411" w:type="dxa"/>
          </w:tcPr>
          <w:p w:rsidR="007E0AA8" w:rsidRPr="00982352" w:rsidRDefault="0036456B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S</w:t>
            </w:r>
            <w:r w:rsidR="007E0AA8" w:rsidRPr="00982352">
              <w:rPr>
                <w:rFonts w:eastAsia="Microsoft Yi Baiti" w:cs="Vrinda"/>
                <w:sz w:val="26"/>
              </w:rPr>
              <w:t>tate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center"/>
            </w:pPr>
            <w:r w:rsidRPr="00982352">
              <w:rPr>
                <w:rFonts w:eastAsia="Microsoft Yi Baiti" w:cs="Vrinda"/>
                <w:sz w:val="26"/>
              </w:rPr>
              <w:t>String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jc w:val="both"/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state</w:t>
            </w:r>
          </w:p>
        </w:tc>
        <w:tc>
          <w:tcPr>
            <w:tcW w:w="2411" w:type="dxa"/>
          </w:tcPr>
          <w:p w:rsidR="007E0AA8" w:rsidRPr="00982352" w:rsidRDefault="007E0AA8" w:rsidP="009F504D">
            <w:pPr>
              <w:rPr>
                <w:rFonts w:eastAsia="Microsoft Yi Baiti" w:cs="Vrinda"/>
                <w:sz w:val="26"/>
              </w:rPr>
            </w:pPr>
            <w:r w:rsidRPr="00982352">
              <w:rPr>
                <w:rFonts w:eastAsia="Microsoft Yi Baiti" w:cs="Vrinda"/>
                <w:sz w:val="26"/>
              </w:rPr>
              <w:t>Enter</w:t>
            </w:r>
            <w:r w:rsidR="0036456B">
              <w:rPr>
                <w:rFonts w:eastAsia="Microsoft Yi Baiti" w:cs="Vrinda"/>
                <w:sz w:val="26"/>
              </w:rPr>
              <w:t xml:space="preserve"> Brand</w:t>
            </w:r>
            <w:r w:rsidRPr="00982352">
              <w:rPr>
                <w:rFonts w:eastAsia="Microsoft Yi Baiti" w:cs="Vrinda"/>
                <w:sz w:val="26"/>
              </w:rPr>
              <w:t xml:space="preserve"> state.</w:t>
            </w:r>
          </w:p>
        </w:tc>
      </w:tr>
    </w:tbl>
    <w:p w:rsidR="007E0AA8" w:rsidRPr="0041473E" w:rsidRDefault="007E0AA8" w:rsidP="007E0AA8">
      <w:pPr>
        <w:spacing w:line="240" w:lineRule="auto"/>
        <w:ind w:left="720"/>
        <w:rPr>
          <w:rFonts w:ascii="Vrinda" w:eastAsia="Microsoft Yi Baiti" w:hAnsi="Vrinda" w:cs="Vrinda"/>
          <w:color w:val="222222"/>
          <w:szCs w:val="20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7E0AA8" w:rsidRPr="00ED6853" w:rsidRDefault="007E0AA8" w:rsidP="007E0AA8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</w:p>
    <w:p w:rsidR="007E0AA8" w:rsidRPr="00ED6853" w:rsidRDefault="007E0AA8" w:rsidP="007E0AA8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7E0AA8" w:rsidRDefault="007E0AA8" w:rsidP="007E0AA8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7E0AA8" w:rsidRPr="0055397B" w:rsidRDefault="007E0AA8" w:rsidP="007E0AA8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55397B">
        <w:rPr>
          <w:rFonts w:eastAsia="Microsoft Yi Baiti" w:cs="Vrinda"/>
          <w:b/>
          <w:sz w:val="24"/>
        </w:rPr>
        <w:t>Success:</w:t>
      </w:r>
    </w:p>
    <w:p w:rsidR="007E0AA8" w:rsidRPr="00B87B8A" w:rsidRDefault="007E0AA8" w:rsidP="007E0AA8">
      <w:pPr>
        <w:spacing w:line="240" w:lineRule="auto"/>
        <w:ind w:left="720"/>
        <w:rPr>
          <w:rFonts w:eastAsia="Microsoft Yi Baiti" w:cs="Vrinda"/>
          <w:sz w:val="24"/>
        </w:rPr>
      </w:pPr>
      <w:r w:rsidRPr="0055397B">
        <w:rPr>
          <w:rFonts w:eastAsia="Microsoft Yi Baiti" w:cs="Vrinda"/>
          <w:sz w:val="24"/>
        </w:rPr>
        <w:t>{"id":"</w:t>
      </w:r>
      <w:r w:rsidRPr="00975A55">
        <w:rPr>
          <w:rFonts w:ascii="Vrinda" w:eastAsia="Microsoft Yi Baiti" w:hAnsi="Vrinda" w:cs="Vrinda"/>
          <w:sz w:val="24"/>
        </w:rPr>
        <w:t xml:space="preserve"> </w:t>
      </w:r>
      <w:r w:rsidR="00982352" w:rsidRPr="00982352">
        <w:rPr>
          <w:rFonts w:eastAsia="Microsoft Yi Baiti" w:cs="Vrinda"/>
          <w:sz w:val="24"/>
        </w:rPr>
        <w:t>Brand Admin</w:t>
      </w:r>
      <w:r w:rsidR="00982352" w:rsidRPr="00ED6853">
        <w:rPr>
          <w:rFonts w:ascii="Vrinda" w:eastAsia="Microsoft Yi Baiti" w:hAnsi="Vrinda" w:cs="Vrinda"/>
          <w:sz w:val="24"/>
        </w:rPr>
        <w:t xml:space="preserve"> </w:t>
      </w:r>
      <w:r w:rsidRPr="0055397B">
        <w:rPr>
          <w:rFonts w:eastAsia="Microsoft Yi Baiti" w:cs="Vrinda"/>
          <w:sz w:val="24"/>
        </w:rPr>
        <w:t>"}</w:t>
      </w:r>
    </w:p>
    <w:p w:rsidR="007E0AA8" w:rsidRDefault="007E0AA8" w:rsidP="007E0AA8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 xml:space="preserve">View </w:t>
      </w:r>
      <w:r w:rsidR="00982352">
        <w:rPr>
          <w:rFonts w:eastAsia="Microsoft Yi Baiti"/>
          <w:u w:val="single"/>
        </w:rPr>
        <w:t>Brand</w:t>
      </w:r>
      <w:r>
        <w:rPr>
          <w:rFonts w:eastAsia="Microsoft Yi Baiti"/>
          <w:u w:val="single"/>
        </w:rPr>
        <w:t xml:space="preserve"> admin</w:t>
      </w:r>
    </w:p>
    <w:p w:rsidR="007E0AA8" w:rsidRDefault="007E0AA8" w:rsidP="007E0AA8">
      <w:pPr>
        <w:pStyle w:val="SignatureName"/>
        <w:rPr>
          <w:rFonts w:eastAsia="Microsoft Yi Baiti"/>
          <w:u w:val="single"/>
        </w:rPr>
      </w:pPr>
    </w:p>
    <w:p w:rsidR="007E0AA8" w:rsidRPr="003E1BC7" w:rsidRDefault="007E0AA8" w:rsidP="000B3B5C">
      <w:pPr>
        <w:pStyle w:val="ListParagraph"/>
      </w:pPr>
      <w:r>
        <w:t xml:space="preserve">                 </w:t>
      </w:r>
      <w:r w:rsidRPr="003E1BC7">
        <w:t xml:space="preserve">In this we can view all the </w:t>
      </w:r>
      <w:r w:rsidR="00982352" w:rsidRPr="00982352">
        <w:rPr>
          <w:sz w:val="26"/>
        </w:rPr>
        <w:t xml:space="preserve">Brand </w:t>
      </w:r>
      <w:r w:rsidRPr="003E1BC7">
        <w:t xml:space="preserve">admin of particular </w:t>
      </w:r>
      <w:r w:rsidR="00982352" w:rsidRPr="00982352">
        <w:rPr>
          <w:sz w:val="26"/>
        </w:rPr>
        <w:t>Brand</w:t>
      </w:r>
      <w:r w:rsidRPr="003E1BC7">
        <w:t>.</w:t>
      </w:r>
    </w:p>
    <w:p w:rsidR="007E0AA8" w:rsidRDefault="007E0AA8" w:rsidP="007E0AA8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7E0AA8" w:rsidRPr="00C44E9C" w:rsidRDefault="007E0AA8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E0AA8" w:rsidTr="009F504D">
        <w:tc>
          <w:tcPr>
            <w:tcW w:w="1951" w:type="dxa"/>
          </w:tcPr>
          <w:p w:rsidR="007E0AA8" w:rsidRPr="00C44E9C" w:rsidRDefault="007E0AA8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7E0AA8" w:rsidRPr="003E1BC7" w:rsidRDefault="00982352" w:rsidP="009F504D">
            <w:pPr>
              <w:pStyle w:val="SignatureName"/>
            </w:pPr>
            <w:r w:rsidRPr="00982352">
              <w:t>http://jykra.info:8080/keystoneservices/ks/listUsersByRolesAndResponsibility/BrandAdmin/</w:t>
            </w:r>
            <w:r>
              <w:rPr>
                <w:rFonts w:eastAsia="Microsoft Yi Baiti"/>
                <w:color w:val="2512AE"/>
              </w:rPr>
              <w:t xml:space="preserve"> brand</w:t>
            </w:r>
            <w:r w:rsidRPr="007E0AA8">
              <w:rPr>
                <w:rFonts w:eastAsia="Microsoft Yi Baiti"/>
                <w:color w:val="2512AE"/>
              </w:rPr>
              <w:t>_Id</w:t>
            </w:r>
          </w:p>
        </w:tc>
      </w:tr>
    </w:tbl>
    <w:p w:rsidR="007E0AA8" w:rsidRPr="00D347E4" w:rsidRDefault="007E0AA8" w:rsidP="007E0AA8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 xml:space="preserve">NOTE &gt;&gt;  </w:t>
      </w:r>
      <w:r w:rsidR="00982352">
        <w:rPr>
          <w:rFonts w:eastAsia="Microsoft Yi Baiti"/>
          <w:color w:val="2512AE"/>
        </w:rPr>
        <w:t>brand</w:t>
      </w:r>
      <w:r w:rsidRPr="007E0AA8">
        <w:rPr>
          <w:rFonts w:eastAsia="Microsoft Yi Baiti"/>
          <w:color w:val="2512AE"/>
        </w:rPr>
        <w:t>_Id</w:t>
      </w:r>
      <w:r w:rsidRPr="00D347E4">
        <w:rPr>
          <w:rFonts w:eastAsia="Microsoft Yi Baiti"/>
          <w:color w:val="2512AE"/>
        </w:rPr>
        <w:t xml:space="preserve">:-  </w:t>
      </w:r>
      <w:r w:rsidR="00982352">
        <w:rPr>
          <w:rFonts w:eastAsia="Microsoft Yi Baiti"/>
          <w:color w:val="2512AE"/>
        </w:rPr>
        <w:t>brand</w:t>
      </w:r>
      <w:r w:rsidR="00982352" w:rsidRPr="007E0AA8">
        <w:rPr>
          <w:rFonts w:eastAsia="Microsoft Yi Baiti"/>
          <w:color w:val="2512AE"/>
        </w:rPr>
        <w:t>_Id</w:t>
      </w:r>
      <w:r w:rsidR="00982352" w:rsidRPr="00D347E4">
        <w:rPr>
          <w:rFonts w:eastAsia="Microsoft Yi Baiti"/>
          <w:color w:val="2512AE"/>
        </w:rPr>
        <w:t xml:space="preserve"> </w:t>
      </w:r>
      <w:r w:rsidRPr="00D347E4">
        <w:rPr>
          <w:rFonts w:eastAsia="Microsoft Yi Baiti"/>
          <w:color w:val="2512AE"/>
        </w:rPr>
        <w:t xml:space="preserve">means </w:t>
      </w:r>
      <w:r w:rsidR="00982352">
        <w:rPr>
          <w:rFonts w:eastAsia="Microsoft Yi Baiti"/>
          <w:color w:val="2512AE"/>
        </w:rPr>
        <w:t xml:space="preserve">brand </w:t>
      </w:r>
      <w:r w:rsidRPr="00D347E4">
        <w:rPr>
          <w:rFonts w:eastAsia="Microsoft Yi Baiti"/>
          <w:color w:val="2512AE"/>
        </w:rPr>
        <w:t xml:space="preserve">Id,  It  will get from all list of </w:t>
      </w:r>
      <w:r w:rsidR="00982352">
        <w:rPr>
          <w:rFonts w:eastAsia="Microsoft Yi Baiti"/>
          <w:color w:val="2512AE"/>
        </w:rPr>
        <w:t xml:space="preserve">brand </w:t>
      </w:r>
      <w:r w:rsidRPr="00D347E4">
        <w:rPr>
          <w:rFonts w:eastAsia="Microsoft Yi Baiti"/>
          <w:color w:val="2512AE"/>
        </w:rPr>
        <w:t xml:space="preserve">given </w:t>
      </w:r>
      <w:r>
        <w:rPr>
          <w:rFonts w:eastAsia="Microsoft Yi Baiti"/>
          <w:color w:val="2512AE"/>
        </w:rPr>
        <w:t>in above URL 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 xml:space="preserve">) where you get particular  </w:t>
      </w:r>
      <w:r w:rsidR="00982352">
        <w:rPr>
          <w:rFonts w:eastAsia="Microsoft Yi Baiti"/>
          <w:color w:val="2512AE"/>
        </w:rPr>
        <w:t xml:space="preserve">brand </w:t>
      </w:r>
      <w:r>
        <w:rPr>
          <w:rFonts w:eastAsia="Microsoft Yi Baiti"/>
          <w:color w:val="2512AE"/>
        </w:rPr>
        <w:t>Id.</w:t>
      </w:r>
    </w:p>
    <w:p w:rsidR="007E0AA8" w:rsidRDefault="007E0AA8" w:rsidP="007E0AA8">
      <w:pPr>
        <w:pStyle w:val="SignatureName"/>
        <w:rPr>
          <w:u w:val="single"/>
        </w:rPr>
      </w:pPr>
    </w:p>
    <w:p w:rsidR="007E0AA8" w:rsidRPr="00ED6853" w:rsidRDefault="007E0AA8" w:rsidP="007E0AA8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7E0AA8" w:rsidRDefault="007E0AA8" w:rsidP="007E0AA8">
      <w:pPr>
        <w:pStyle w:val="SignatureName"/>
        <w:rPr>
          <w:u w:val="single"/>
        </w:rPr>
      </w:pPr>
    </w:p>
    <w:p w:rsidR="007E0AA8" w:rsidRPr="007E0AA8" w:rsidRDefault="007E0AA8" w:rsidP="007E0AA8">
      <w:pPr>
        <w:spacing w:line="240" w:lineRule="auto"/>
        <w:ind w:left="720"/>
        <w:rPr>
          <w:rFonts w:eastAsia="Microsoft Yi Baiti" w:cs="Vrinda"/>
          <w:b/>
          <w:sz w:val="24"/>
          <w:szCs w:val="24"/>
        </w:rPr>
      </w:pPr>
      <w:r w:rsidRPr="007E0AA8">
        <w:rPr>
          <w:rFonts w:eastAsia="Microsoft Yi Baiti" w:cs="Vrinda"/>
          <w:b/>
          <w:sz w:val="24"/>
          <w:szCs w:val="24"/>
        </w:rPr>
        <w:t>Success:</w:t>
      </w:r>
    </w:p>
    <w:p w:rsidR="007E0AA8" w:rsidRPr="00760740" w:rsidRDefault="00760740" w:rsidP="00760740">
      <w:pPr>
        <w:rPr>
          <w:sz w:val="24"/>
          <w:szCs w:val="24"/>
          <w:u w:val="single"/>
        </w:rPr>
      </w:pPr>
      <w:r w:rsidRPr="00760740">
        <w:rPr>
          <w:sz w:val="24"/>
          <w:szCs w:val="24"/>
        </w:rPr>
        <w:t>{"userDetail":[{"archived":false,"bypassSecurity":false,"containerEntityId": containerEntityId,"createdUserId":createdUserId,"creationDate":"creationDate","enable</w:t>
      </w:r>
      <w:r w:rsidRPr="00760740">
        <w:rPr>
          <w:sz w:val="24"/>
          <w:szCs w:val="24"/>
        </w:rPr>
        <w:lastRenderedPageBreak/>
        <w:t xml:space="preserve">d":true,"id":id,"requiredRoleLevel":"requiredRoleLevel","updatedUserId":updatedUserId,"updationDate":"updationDate","version":2,"email":"email","expiryTime":"expiryTime,"firstName":"firstName","highestEntityId":highestEntityId,"password":"password","roleLevel":"BrandAdmin","systemUser":false,"userName":"userName","verificationCode":"verificationCode","verified":true},{"archived":false,"bypassSecurity":false,"containerEntityId": containerEntityId,….}]}   </w:t>
      </w:r>
      <w:r w:rsidR="007E0AA8" w:rsidRPr="00760740">
        <w:rPr>
          <w:sz w:val="24"/>
          <w:szCs w:val="24"/>
          <w:u w:val="single"/>
        </w:rPr>
        <w:t xml:space="preserve"> </w:t>
      </w:r>
    </w:p>
    <w:p w:rsidR="00A318FB" w:rsidRDefault="007E0AA8" w:rsidP="000B3B5C">
      <w:pPr>
        <w:pStyle w:val="ListParagraph"/>
      </w:pPr>
      <w:r w:rsidRPr="00ED6853">
        <w:t xml:space="preserve"> </w:t>
      </w:r>
      <w:r w:rsidRPr="00ED6853">
        <w:tab/>
      </w:r>
    </w:p>
    <w:p w:rsidR="00A318FB" w:rsidRDefault="00A318FB" w:rsidP="000B3B5C">
      <w:pPr>
        <w:pStyle w:val="ListParagraph"/>
      </w:pPr>
    </w:p>
    <w:p w:rsidR="00A318FB" w:rsidRDefault="00A318FB" w:rsidP="000B3B5C">
      <w:pPr>
        <w:pStyle w:val="ListParagraph"/>
      </w:pPr>
    </w:p>
    <w:p w:rsidR="00A318FB" w:rsidRDefault="00A318FB" w:rsidP="000B3B5C">
      <w:pPr>
        <w:pStyle w:val="ListParagraph"/>
      </w:pPr>
    </w:p>
    <w:p w:rsidR="00A318FB" w:rsidRDefault="00A318FB" w:rsidP="000B3B5C">
      <w:pPr>
        <w:pStyle w:val="ListParagraph"/>
      </w:pPr>
    </w:p>
    <w:p w:rsidR="009F504D" w:rsidRDefault="009F504D" w:rsidP="000B3B5C">
      <w:pPr>
        <w:pStyle w:val="ListParagraph"/>
      </w:pPr>
    </w:p>
    <w:p w:rsidR="00A318FB" w:rsidRPr="002815AB" w:rsidRDefault="009F504D" w:rsidP="00A318FB">
      <w:pPr>
        <w:pStyle w:val="Heading1"/>
        <w:rPr>
          <w:rFonts w:eastAsia="Microsoft Yi Baiti"/>
        </w:rPr>
      </w:pPr>
      <w:r>
        <w:rPr>
          <w:rFonts w:eastAsia="Microsoft Yi Baiti"/>
        </w:rPr>
        <w:t>CAMPAIGN</w:t>
      </w:r>
      <w:r w:rsidRPr="009F504D">
        <w:rPr>
          <w:rFonts w:ascii="Vrinda" w:eastAsia="Microsoft Yi Baiti" w:hAnsi="Vrinda" w:cs="Vrinda"/>
          <w:sz w:val="30"/>
        </w:rPr>
        <w:t xml:space="preserve"> </w:t>
      </w:r>
      <w:r w:rsidR="00A318FB">
        <w:rPr>
          <w:rFonts w:eastAsia="Microsoft Yi Baiti"/>
        </w:rPr>
        <w:t xml:space="preserve"> (Role level 4</w:t>
      </w:r>
      <w:r w:rsidR="00A318FB" w:rsidRPr="002815AB">
        <w:rPr>
          <w:rFonts w:eastAsia="Microsoft Yi Baiti"/>
        </w:rPr>
        <w:t>)</w:t>
      </w:r>
    </w:p>
    <w:p w:rsidR="00A318FB" w:rsidRDefault="00A318FB" w:rsidP="00A318FB">
      <w:pPr>
        <w:pStyle w:val="SignatureName"/>
        <w:rPr>
          <w:rFonts w:eastAsia="Microsoft Yi Baiti"/>
        </w:rPr>
      </w:pPr>
      <w:r>
        <w:rPr>
          <w:rFonts w:eastAsia="Microsoft Yi Baiti"/>
        </w:rPr>
        <w:t xml:space="preserve">  </w:t>
      </w:r>
    </w:p>
    <w:p w:rsidR="00A318FB" w:rsidRPr="002815AB" w:rsidRDefault="00A318FB" w:rsidP="00A318FB">
      <w:pPr>
        <w:pStyle w:val="SignatureName"/>
        <w:rPr>
          <w:rFonts w:eastAsia="Microsoft Yi Baiti"/>
          <w:b w:val="0"/>
          <w:color w:val="000000" w:themeColor="text1"/>
        </w:rPr>
      </w:pPr>
      <w:r>
        <w:rPr>
          <w:rFonts w:eastAsia="Microsoft Yi Baiti"/>
        </w:rPr>
        <w:t xml:space="preserve">             </w:t>
      </w:r>
      <w:r w:rsidR="009F504D">
        <w:rPr>
          <w:rFonts w:eastAsia="Microsoft Yi Baiti"/>
          <w:b w:val="0"/>
          <w:color w:val="000000" w:themeColor="text1"/>
        </w:rPr>
        <w:t>It is a Fourth</w:t>
      </w:r>
      <w:r w:rsidRPr="002815AB">
        <w:rPr>
          <w:rFonts w:eastAsia="Microsoft Yi Baiti"/>
          <w:b w:val="0"/>
          <w:color w:val="000000" w:themeColor="text1"/>
        </w:rPr>
        <w:t xml:space="preserve"> </w:t>
      </w:r>
      <w:r w:rsidR="009F504D">
        <w:rPr>
          <w:rFonts w:eastAsia="Microsoft Yi Baiti"/>
          <w:b w:val="0"/>
          <w:color w:val="000000" w:themeColor="text1"/>
        </w:rPr>
        <w:t>level user</w:t>
      </w:r>
      <w:r w:rsidRPr="002815AB">
        <w:rPr>
          <w:rFonts w:eastAsia="Microsoft Yi Baiti"/>
          <w:b w:val="0"/>
          <w:color w:val="000000" w:themeColor="text1"/>
        </w:rPr>
        <w:t>. It is created by super admin</w:t>
      </w:r>
      <w:r w:rsidR="009F504D">
        <w:rPr>
          <w:rFonts w:eastAsia="Microsoft Yi Baiti"/>
          <w:b w:val="0"/>
          <w:color w:val="000000" w:themeColor="text1"/>
        </w:rPr>
        <w:t xml:space="preserve"> and all role level user(role level 1, role level 2, role level 3).</w:t>
      </w:r>
    </w:p>
    <w:p w:rsidR="00A318FB" w:rsidRDefault="00A318FB" w:rsidP="00A318FB"/>
    <w:p w:rsidR="00A318FB" w:rsidRPr="002815AB" w:rsidRDefault="00A318FB" w:rsidP="00A318FB">
      <w:pPr>
        <w:pStyle w:val="SignatureName"/>
        <w:rPr>
          <w:rFonts w:eastAsia="Microsoft Yi Baiti"/>
          <w:sz w:val="28"/>
          <w:u w:val="single"/>
        </w:rPr>
      </w:pPr>
      <w:r w:rsidRPr="002815AB">
        <w:rPr>
          <w:rFonts w:eastAsia="Microsoft Yi Baiti"/>
          <w:u w:val="single"/>
        </w:rPr>
        <w:t xml:space="preserve">For Creating </w:t>
      </w:r>
      <w:r w:rsidR="009F504D">
        <w:rPr>
          <w:rFonts w:eastAsia="Microsoft Yi Baiti"/>
          <w:u w:val="single"/>
        </w:rPr>
        <w:t>Campa</w:t>
      </w:r>
      <w:r w:rsidR="00231174">
        <w:rPr>
          <w:rFonts w:eastAsia="Microsoft Yi Baiti"/>
          <w:u w:val="single"/>
        </w:rPr>
        <w:t>ign</w:t>
      </w:r>
    </w:p>
    <w:p w:rsidR="00A318FB" w:rsidRDefault="00A318FB" w:rsidP="00A318FB"/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A318FB" w:rsidRPr="00231174" w:rsidRDefault="00231174" w:rsidP="00231174">
            <w:pPr>
              <w:pStyle w:val="SignatureName"/>
            </w:pPr>
            <w:r>
              <w:t>http://jykra.info:8080/keystoneservices/ks/saveCampaign</w:t>
            </w:r>
          </w:p>
        </w:tc>
      </w:tr>
    </w:tbl>
    <w:p w:rsidR="00A318FB" w:rsidRDefault="00A318FB" w:rsidP="00A318FB"/>
    <w:p w:rsidR="00A318FB" w:rsidRDefault="00A318FB" w:rsidP="00A318FB"/>
    <w:p w:rsidR="00A318FB" w:rsidRPr="00C44E9C" w:rsidRDefault="00A318FB" w:rsidP="00A318FB"/>
    <w:p w:rsidR="00A318FB" w:rsidRPr="003360AB" w:rsidRDefault="00A318FB" w:rsidP="00A318F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415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A318FB" w:rsidRPr="00C44E9C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A318FB" w:rsidRPr="00C44E9C" w:rsidTr="009F504D">
        <w:trPr>
          <w:trHeight w:val="373"/>
        </w:trPr>
        <w:tc>
          <w:tcPr>
            <w:tcW w:w="2411" w:type="dxa"/>
          </w:tcPr>
          <w:p w:rsidR="00A318FB" w:rsidRPr="00C44E9C" w:rsidRDefault="00231174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A318FB" w:rsidRPr="00C44E9C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231174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231174">
              <w:rPr>
                <w:rFonts w:eastAsia="Microsoft Yi Baiti" w:cs="Vrinda"/>
                <w:sz w:val="24"/>
                <w:szCs w:val="24"/>
              </w:rPr>
              <w:t>Myprogram</w:t>
            </w:r>
          </w:p>
        </w:tc>
        <w:tc>
          <w:tcPr>
            <w:tcW w:w="2411" w:type="dxa"/>
          </w:tcPr>
          <w:p w:rsidR="00A318FB" w:rsidRPr="00C44E9C" w:rsidRDefault="00231174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Program </w:t>
            </w:r>
            <w:r w:rsidR="00A318FB" w:rsidRPr="00C44E9C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  <w:tr w:rsidR="00A318FB" w:rsidRPr="00C44E9C" w:rsidTr="009F504D">
        <w:trPr>
          <w:trHeight w:val="394"/>
        </w:trPr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intPerson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231174">
              <w:rPr>
                <w:rFonts w:eastAsia="Microsoft Yi Baiti" w:cs="Vrinda"/>
                <w:sz w:val="24"/>
                <w:szCs w:val="24"/>
              </w:rPr>
              <w:t>Alex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A318FB" w:rsidRPr="00C44E9C" w:rsidTr="009F504D">
        <w:trPr>
          <w:trHeight w:val="373"/>
        </w:trPr>
        <w:tc>
          <w:tcPr>
            <w:tcW w:w="2411" w:type="dxa"/>
          </w:tcPr>
          <w:p w:rsidR="00A318FB" w:rsidRPr="00C44E9C" w:rsidRDefault="00A318FB" w:rsidP="009F504D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Email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spacing w:line="480" w:lineRule="auto"/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A318FB" w:rsidRPr="00C44E9C" w:rsidTr="009F504D">
        <w:trPr>
          <w:trHeight w:val="394"/>
        </w:trPr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A318FB" w:rsidRPr="00C44E9C" w:rsidRDefault="00231174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campaign </w:t>
            </w:r>
            <w:r w:rsidR="00A318FB" w:rsidRPr="00C44E9C">
              <w:rPr>
                <w:rFonts w:eastAsia="Microsoft Yi Baiti" w:cs="Vrinda"/>
                <w:bCs/>
                <w:sz w:val="24"/>
                <w:szCs w:val="24"/>
              </w:rPr>
              <w:t xml:space="preserve"> contact number.</w:t>
            </w:r>
          </w:p>
        </w:tc>
      </w:tr>
      <w:tr w:rsidR="00A318FB" w:rsidRPr="00C44E9C" w:rsidTr="009F504D">
        <w:trPr>
          <w:trHeight w:val="394"/>
        </w:trPr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A318FB" w:rsidRPr="00C44E9C" w:rsidRDefault="00231174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A318FB"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 xml:space="preserve"> campaign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A318FB" w:rsidRPr="00C44E9C">
              <w:rPr>
                <w:rFonts w:eastAsia="Microsoft Yi Baiti" w:cs="Vrinda"/>
                <w:sz w:val="24"/>
                <w:szCs w:val="24"/>
              </w:rPr>
              <w:t xml:space="preserve"> address.</w:t>
            </w:r>
          </w:p>
        </w:tc>
      </w:tr>
      <w:tr w:rsidR="00A318FB" w:rsidRPr="00C44E9C" w:rsidTr="009F504D">
        <w:trPr>
          <w:trHeight w:val="394"/>
        </w:trPr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A318FB" w:rsidRPr="00C44E9C" w:rsidRDefault="00231174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 campaign</w:t>
            </w:r>
            <w:r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A318FB" w:rsidRPr="00C44E9C">
              <w:rPr>
                <w:rFonts w:eastAsia="Microsoft Yi Baiti" w:cs="Vrinda"/>
                <w:sz w:val="24"/>
                <w:szCs w:val="24"/>
              </w:rPr>
              <w:t xml:space="preserve"> city.</w:t>
            </w:r>
          </w:p>
        </w:tc>
      </w:tr>
      <w:tr w:rsidR="00A318FB" w:rsidRPr="00C44E9C" w:rsidTr="009F504D">
        <w:trPr>
          <w:trHeight w:val="394"/>
        </w:trPr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jc w:val="center"/>
              <w:rPr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231174">
              <w:rPr>
                <w:rFonts w:eastAsia="Microsoft Yi Baiti" w:cs="Vrinda"/>
                <w:sz w:val="24"/>
                <w:szCs w:val="24"/>
              </w:rPr>
              <w:t xml:space="preserve"> campaign</w:t>
            </w:r>
            <w:r w:rsidR="00231174" w:rsidRPr="00C44E9C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C44E9C">
              <w:rPr>
                <w:rFonts w:eastAsia="Microsoft Yi Baiti" w:cs="Vrinda"/>
                <w:sz w:val="24"/>
                <w:szCs w:val="24"/>
              </w:rPr>
              <w:t>state.</w:t>
            </w:r>
          </w:p>
        </w:tc>
      </w:tr>
    </w:tbl>
    <w:p w:rsidR="00A318FB" w:rsidRDefault="00A318FB" w:rsidP="00A318FB">
      <w:pPr>
        <w:spacing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:rsidR="00A318FB" w:rsidRPr="00455FA8" w:rsidRDefault="00A318FB" w:rsidP="00A318FB">
      <w:pPr>
        <w:spacing w:line="240" w:lineRule="auto"/>
        <w:rPr>
          <w:rFonts w:ascii="Vrinda" w:eastAsia="Microsoft Yi Baiti" w:hAnsi="Vrinda" w:cs="Vrinda"/>
          <w:color w:val="222222"/>
          <w:szCs w:val="20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A318FB" w:rsidRPr="002E6666" w:rsidRDefault="00A318FB" w:rsidP="00A318FB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A318FB" w:rsidRPr="00A64521" w:rsidRDefault="00A318FB" w:rsidP="00A318FB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A64521">
        <w:rPr>
          <w:rFonts w:eastAsia="Microsoft Yi Baiti" w:cs="Vrinda"/>
          <w:b/>
          <w:sz w:val="24"/>
        </w:rPr>
        <w:t>Success:</w:t>
      </w:r>
    </w:p>
    <w:p w:rsidR="00A318FB" w:rsidRPr="00A64521" w:rsidRDefault="00A318FB" w:rsidP="00A318FB">
      <w:pPr>
        <w:spacing w:line="240" w:lineRule="auto"/>
        <w:ind w:left="720"/>
        <w:rPr>
          <w:rFonts w:eastAsia="Microsoft Yi Baiti" w:cs="Vrinda"/>
          <w:sz w:val="24"/>
        </w:rPr>
      </w:pPr>
      <w:r w:rsidRPr="00A64521">
        <w:rPr>
          <w:rFonts w:eastAsia="Microsoft Yi Baiti" w:cs="Vrinda"/>
          <w:sz w:val="24"/>
        </w:rPr>
        <w:t xml:space="preserve">    {"id":"Saved_id_number"}</w:t>
      </w:r>
    </w:p>
    <w:p w:rsidR="00A318FB" w:rsidRPr="00A64521" w:rsidRDefault="00A318FB" w:rsidP="00A318FB"/>
    <w:p w:rsidR="00A318FB" w:rsidRDefault="00A318FB" w:rsidP="00A318FB"/>
    <w:p w:rsidR="00701A07" w:rsidRPr="00C55AB7" w:rsidRDefault="00701A07" w:rsidP="00701A07">
      <w:pPr>
        <w:pStyle w:val="SignatureName"/>
        <w:rPr>
          <w:u w:val="single"/>
        </w:rPr>
      </w:pPr>
      <w:r>
        <w:rPr>
          <w:u w:val="single"/>
        </w:rPr>
        <w:t>List of all Created Campaign</w:t>
      </w:r>
    </w:p>
    <w:p w:rsidR="00701A07" w:rsidRDefault="00701A07" w:rsidP="00701A07"/>
    <w:tbl>
      <w:tblPr>
        <w:tblStyle w:val="TableGrid"/>
        <w:tblpPr w:leftFromText="180" w:rightFromText="180" w:vertAnchor="text" w:horzAnchor="margin" w:tblpY="35"/>
        <w:tblOverlap w:val="never"/>
        <w:tblW w:w="10075" w:type="dxa"/>
        <w:tblLook w:val="04A0"/>
      </w:tblPr>
      <w:tblGrid>
        <w:gridCol w:w="1920"/>
        <w:gridCol w:w="8165"/>
      </w:tblGrid>
      <w:tr w:rsidR="00701A07" w:rsidTr="002D6398">
        <w:trPr>
          <w:trHeight w:val="292"/>
        </w:trPr>
        <w:tc>
          <w:tcPr>
            <w:tcW w:w="1982" w:type="dxa"/>
          </w:tcPr>
          <w:p w:rsidR="00701A07" w:rsidRPr="00C44E9C" w:rsidRDefault="00701A07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093" w:type="dxa"/>
          </w:tcPr>
          <w:p w:rsidR="00701A07" w:rsidRPr="00C44E9C" w:rsidRDefault="00701A07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701A07" w:rsidTr="002D6398">
        <w:trPr>
          <w:trHeight w:val="307"/>
        </w:trPr>
        <w:tc>
          <w:tcPr>
            <w:tcW w:w="1982" w:type="dxa"/>
          </w:tcPr>
          <w:p w:rsidR="00701A07" w:rsidRPr="00C44E9C" w:rsidRDefault="00701A07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093" w:type="dxa"/>
          </w:tcPr>
          <w:p w:rsidR="00701A07" w:rsidRPr="00C44E9C" w:rsidRDefault="00701A07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01A07" w:rsidTr="002D6398">
        <w:trPr>
          <w:trHeight w:val="307"/>
        </w:trPr>
        <w:tc>
          <w:tcPr>
            <w:tcW w:w="1982" w:type="dxa"/>
          </w:tcPr>
          <w:p w:rsidR="00701A07" w:rsidRPr="00C44E9C" w:rsidRDefault="00701A07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093" w:type="dxa"/>
          </w:tcPr>
          <w:p w:rsidR="00701A07" w:rsidRPr="00C44E9C" w:rsidRDefault="00701A07" w:rsidP="0000368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01A07" w:rsidTr="002D6398">
        <w:trPr>
          <w:trHeight w:val="307"/>
        </w:trPr>
        <w:tc>
          <w:tcPr>
            <w:tcW w:w="1982" w:type="dxa"/>
          </w:tcPr>
          <w:p w:rsidR="00701A07" w:rsidRPr="00C44E9C" w:rsidRDefault="00701A07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093" w:type="dxa"/>
          </w:tcPr>
          <w:p w:rsidR="00701A07" w:rsidRPr="00CE7243" w:rsidRDefault="00F8679A" w:rsidP="00F8679A">
            <w:pPr>
              <w:pStyle w:val="SignatureName"/>
            </w:pPr>
            <w:r>
              <w:t>http://jykra.info:</w:t>
            </w:r>
            <w:r w:rsidRPr="00F8679A">
              <w:t>8080</w:t>
            </w:r>
            <w:r>
              <w:t>/keystoneservicesqa/ks/listBrandCampaigns</w:t>
            </w:r>
            <w:r w:rsidR="002D6398">
              <w:t>/id</w:t>
            </w:r>
          </w:p>
        </w:tc>
      </w:tr>
    </w:tbl>
    <w:p w:rsidR="00701A07" w:rsidRDefault="00701A07" w:rsidP="00701A07">
      <w:pPr>
        <w:pStyle w:val="SignatureName"/>
        <w:rPr>
          <w:rFonts w:eastAsia="Microsoft Yi Baiti"/>
          <w:u w:val="single"/>
        </w:rPr>
      </w:pPr>
    </w:p>
    <w:p w:rsidR="00701A07" w:rsidRPr="002E6666" w:rsidRDefault="00701A07" w:rsidP="00701A07">
      <w:pPr>
        <w:pStyle w:val="SignatureName"/>
        <w:rPr>
          <w:rFonts w:eastAsia="Microsoft Yi Baiti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701A07" w:rsidRDefault="00701A07" w:rsidP="00701A07">
      <w:pPr>
        <w:pStyle w:val="SignatureName"/>
        <w:rPr>
          <w:rFonts w:eastAsia="Microsoft Yi Baiti" w:cs="Vrinda"/>
          <w:szCs w:val="24"/>
          <w:u w:val="single"/>
        </w:rPr>
      </w:pPr>
    </w:p>
    <w:p w:rsidR="008E6CAF" w:rsidRPr="008E6CAF" w:rsidRDefault="008E6CAF" w:rsidP="008E6CAF">
      <w:pPr>
        <w:spacing w:line="240" w:lineRule="auto"/>
        <w:ind w:left="720"/>
        <w:rPr>
          <w:rFonts w:eastAsia="Microsoft Yi Baiti" w:cs="Vrinda"/>
          <w:sz w:val="24"/>
        </w:rPr>
      </w:pPr>
      <w:r w:rsidRPr="008E6CAF">
        <w:rPr>
          <w:rFonts w:eastAsia="Microsoft Yi Baiti" w:cs="Vrinda"/>
          <w:sz w:val="24"/>
        </w:rPr>
        <w:t>In this results, it has two campaign.</w:t>
      </w:r>
    </w:p>
    <w:p w:rsidR="008E6CAF" w:rsidRDefault="008E6CAF" w:rsidP="00701A07">
      <w:pPr>
        <w:pStyle w:val="SignatureName"/>
        <w:rPr>
          <w:rFonts w:eastAsia="Microsoft Yi Baiti" w:cs="Vrinda"/>
          <w:szCs w:val="24"/>
          <w:u w:val="single"/>
        </w:rPr>
      </w:pPr>
    </w:p>
    <w:p w:rsidR="00701A07" w:rsidRPr="00C55AB7" w:rsidRDefault="00701A07" w:rsidP="00701A07">
      <w:pPr>
        <w:spacing w:line="240" w:lineRule="auto"/>
        <w:ind w:left="720"/>
        <w:rPr>
          <w:rFonts w:eastAsia="Microsoft Yi Baiti" w:cs="Vrinda"/>
          <w:b/>
        </w:rPr>
      </w:pPr>
      <w:r w:rsidRPr="00C55AB7">
        <w:rPr>
          <w:rFonts w:eastAsia="Microsoft Yi Baiti" w:cs="Vrinda"/>
          <w:b/>
        </w:rPr>
        <w:t>Success:</w:t>
      </w:r>
    </w:p>
    <w:p w:rsidR="00701A07" w:rsidRDefault="00F8679A" w:rsidP="00701A07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  <w:szCs w:val="24"/>
        </w:rPr>
      </w:pPr>
      <w:r w:rsidRPr="00F8679A">
        <w:rPr>
          <w:rFonts w:asciiTheme="minorHAnsi" w:eastAsia="Microsoft Yi Baiti" w:hAnsiTheme="minorHAnsi" w:cs="Vrinda"/>
          <w:b w:val="0"/>
          <w:bCs w:val="0"/>
          <w:color w:val="auto"/>
          <w:sz w:val="22"/>
          <w:szCs w:val="24"/>
        </w:rPr>
        <w:lastRenderedPageBreak/>
        <w:t>{"campaign":[{"archived":false,"bypassSecurity":false,"containerEntityId":1,"createdUserId":1,"creationDate":"2018-03-09T07:53:41.086Z","enabled":true,"id":2,"requiredRoleLevel":"CampaignAdmin","updatedUserId":1,"updationDate":"2018-03-09T07:53:41.086Z","version":1,"address":{"archived":false,"bypassSecurity":false,"containerEntityId":1,"createdUserId":1,"creationDate":"2018-03-09T07:53:40.466Z","enabled":true,"id":8,"requiredRoleLevel":"EnrollmentAdmin","updatedUserId":1,"updationDate":"2018-03-09T07:53:40.466Z","version":1,"address1":"New jersey","city":"New jersey"},"apiKey":"1bd3f3e9-29ee-49bd-9ec1-6e6deabe6d17","brandId":2,"contactNumber":123456789,"email":"Admin@Campaign.com","name":"Promo Drive","pointPerson":"Paul Ray"},{"archived":false,"bypassSecurity":false,"containerEntityId":10002,"createdUserId":3,"creationDate":"2018-03-12T06:13:56.470Z","enabled":true,"id":10002,"requiredRoleLevel":"CampaignAdmin","updatedUserId":3,"updationDate":"2018-03-12T06:13:56.616Z","version":1,"apiKey":"ed9845c3-29c3-45c0-9019-d452ed62bfbb","brandId":2,"name":"test progarm"}]}</w:t>
      </w:r>
    </w:p>
    <w:p w:rsidR="00701A07" w:rsidRDefault="00701A07" w:rsidP="00701A07">
      <w:pPr>
        <w:pStyle w:val="SignatureName"/>
        <w:rPr>
          <w:rFonts w:eastAsia="Microsoft Yi Baiti"/>
          <w:u w:val="single"/>
        </w:rPr>
      </w:pPr>
    </w:p>
    <w:p w:rsidR="00701A07" w:rsidRPr="000E70AA" w:rsidRDefault="00701A07" w:rsidP="00701A07">
      <w:pPr>
        <w:pStyle w:val="SignatureName"/>
        <w:rPr>
          <w:rFonts w:eastAsia="Microsoft Yi Baiti"/>
          <w:color w:val="0070C0"/>
        </w:rPr>
      </w:pPr>
      <w:r w:rsidRPr="00843367">
        <w:rPr>
          <w:rFonts w:ascii="Aharoni" w:eastAsia="Microsoft Yi Baiti" w:hAnsi="Aharoni" w:cs="Aharoni"/>
          <w:color w:val="0070C0"/>
          <w:sz w:val="32"/>
          <w:szCs w:val="32"/>
        </w:rPr>
        <w:t>&lt;&lt;NOTE&gt;&gt;</w:t>
      </w:r>
      <w:r w:rsidRPr="000E70AA">
        <w:rPr>
          <w:rFonts w:eastAsia="Microsoft Yi Baiti"/>
          <w:color w:val="0070C0"/>
        </w:rPr>
        <w:t xml:space="preserve"> </w:t>
      </w:r>
      <w:r w:rsidR="00A526B8">
        <w:rPr>
          <w:rFonts w:eastAsia="Microsoft Yi Baiti"/>
          <w:color w:val="0070C0"/>
        </w:rPr>
        <w:t xml:space="preserve">   This list have all Campagin</w:t>
      </w:r>
      <w:r>
        <w:rPr>
          <w:rFonts w:eastAsia="Microsoft Yi Baiti"/>
          <w:color w:val="0070C0"/>
        </w:rPr>
        <w:t xml:space="preserve"> Id, you can get e</w:t>
      </w:r>
      <w:r w:rsidR="00A526B8">
        <w:rPr>
          <w:rFonts w:eastAsia="Microsoft Yi Baiti"/>
          <w:color w:val="0070C0"/>
        </w:rPr>
        <w:t>asily particular campagin</w:t>
      </w:r>
      <w:r>
        <w:rPr>
          <w:rFonts w:eastAsia="Microsoft Yi Baiti"/>
          <w:color w:val="0070C0"/>
        </w:rPr>
        <w:t xml:space="preserve"> Id for </w:t>
      </w:r>
      <w:r w:rsidRPr="00FA3BC1">
        <w:rPr>
          <w:rFonts w:eastAsia="Microsoft Yi Baiti"/>
          <w:color w:val="FF0000"/>
          <w:u w:val="single"/>
        </w:rPr>
        <w:t xml:space="preserve">Get </w:t>
      </w:r>
      <w:r w:rsidR="00F8679A">
        <w:rPr>
          <w:rFonts w:eastAsia="Microsoft Yi Baiti"/>
          <w:color w:val="FF0000"/>
          <w:u w:val="single"/>
        </w:rPr>
        <w:t>Campaign</w:t>
      </w:r>
      <w:r>
        <w:rPr>
          <w:rFonts w:eastAsia="Microsoft Yi Baiti"/>
          <w:color w:val="0070C0"/>
        </w:rPr>
        <w:t xml:space="preserve"> and </w:t>
      </w:r>
      <w:r w:rsidRPr="00FA3BC1">
        <w:rPr>
          <w:rFonts w:eastAsia="Microsoft Yi Baiti"/>
          <w:color w:val="FF0000"/>
          <w:u w:val="single"/>
        </w:rPr>
        <w:t xml:space="preserve">Edit </w:t>
      </w:r>
      <w:r w:rsidR="00F8679A">
        <w:rPr>
          <w:rFonts w:eastAsia="Microsoft Yi Baiti"/>
          <w:color w:val="FF0000"/>
          <w:u w:val="single"/>
        </w:rPr>
        <w:t>Campaign</w:t>
      </w:r>
      <w:r>
        <w:rPr>
          <w:rFonts w:eastAsia="Microsoft Yi Baiti"/>
          <w:color w:val="0070C0"/>
        </w:rPr>
        <w:t xml:space="preserve"> URL(Service) used by user. </w:t>
      </w:r>
    </w:p>
    <w:p w:rsidR="00701A07" w:rsidRDefault="00701A07" w:rsidP="00701A07">
      <w:pPr>
        <w:pStyle w:val="SignatureName"/>
        <w:rPr>
          <w:rFonts w:eastAsia="Microsoft Yi Baiti"/>
          <w:u w:val="single"/>
        </w:rPr>
      </w:pPr>
    </w:p>
    <w:p w:rsidR="00A318FB" w:rsidRDefault="00A318FB" w:rsidP="00A318FB"/>
    <w:p w:rsidR="00A318FB" w:rsidRPr="002E6666" w:rsidRDefault="008E6CAF" w:rsidP="00A318FB">
      <w:pPr>
        <w:pStyle w:val="SignatureName"/>
        <w:rPr>
          <w:rFonts w:eastAsia="Microsoft Yi Baiti"/>
          <w:sz w:val="32"/>
          <w:u w:val="single"/>
        </w:rPr>
      </w:pPr>
      <w:r>
        <w:rPr>
          <w:rFonts w:eastAsia="Microsoft Yi Baiti"/>
          <w:u w:val="single"/>
        </w:rPr>
        <w:t>Adding Campaign</w:t>
      </w:r>
      <w:r w:rsidR="00A318FB" w:rsidRPr="002E6666">
        <w:rPr>
          <w:rFonts w:eastAsia="Microsoft Yi Baiti"/>
          <w:u w:val="single"/>
        </w:rPr>
        <w:t xml:space="preserve"> Admin</w:t>
      </w:r>
    </w:p>
    <w:p w:rsidR="00A318FB" w:rsidRDefault="00A318FB" w:rsidP="000B3B5C">
      <w:pPr>
        <w:pStyle w:val="ListParagraph"/>
      </w:pPr>
      <w:r>
        <w:t xml:space="preserve">                             </w:t>
      </w:r>
    </w:p>
    <w:p w:rsidR="00A318FB" w:rsidRPr="00A64521" w:rsidRDefault="00A318FB" w:rsidP="000B3B5C">
      <w:pPr>
        <w:pStyle w:val="ListParagraph"/>
      </w:pPr>
      <w:r w:rsidRPr="00A64521">
        <w:t xml:space="preserve">                It is a two three step process:</w:t>
      </w:r>
    </w:p>
    <w:p w:rsidR="00A318FB" w:rsidRPr="00A64521" w:rsidRDefault="00A318FB" w:rsidP="000B3B5C">
      <w:pPr>
        <w:pStyle w:val="ListParagraph"/>
      </w:pPr>
    </w:p>
    <w:p w:rsidR="00A318FB" w:rsidRPr="00A64521" w:rsidRDefault="00A318FB" w:rsidP="000B3B5C">
      <w:pPr>
        <w:pStyle w:val="ListParagraph"/>
      </w:pPr>
      <w:r>
        <w:t xml:space="preserve">1. </w:t>
      </w:r>
      <w:r w:rsidRPr="00A64521">
        <w:t>Save admin details.</w:t>
      </w:r>
    </w:p>
    <w:p w:rsidR="00A318FB" w:rsidRPr="00A64521" w:rsidRDefault="00A318FB" w:rsidP="000B3B5C">
      <w:pPr>
        <w:pStyle w:val="ListParagraph"/>
      </w:pPr>
      <w:r>
        <w:t xml:space="preserve">2. </w:t>
      </w:r>
      <w:r w:rsidRPr="00A64521">
        <w:t>Verify email and create password.</w:t>
      </w:r>
    </w:p>
    <w:p w:rsidR="00A318FB" w:rsidRPr="00A64521" w:rsidRDefault="00A318FB" w:rsidP="000B3B5C">
      <w:pPr>
        <w:pStyle w:val="ListParagraph"/>
      </w:pPr>
    </w:p>
    <w:p w:rsidR="00A318FB" w:rsidRDefault="00A318FB" w:rsidP="00A318F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1.Save admin details</w:t>
      </w:r>
    </w:p>
    <w:p w:rsidR="00A318FB" w:rsidRDefault="00A318FB" w:rsidP="00A318FB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35"/>
        <w:tblOverlap w:val="never"/>
        <w:tblW w:w="9606" w:type="dxa"/>
        <w:tblLook w:val="04A0"/>
      </w:tblPr>
      <w:tblGrid>
        <w:gridCol w:w="2376"/>
        <w:gridCol w:w="7230"/>
      </w:tblGrid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A318FB" w:rsidRPr="00231174" w:rsidRDefault="00231174" w:rsidP="00231174">
            <w:pPr>
              <w:pStyle w:val="SignatureName"/>
            </w:pPr>
            <w:r>
              <w:t>http://jykra.info:8080/keystoneservices/ks/createUser</w:t>
            </w:r>
          </w:p>
        </w:tc>
      </w:tr>
    </w:tbl>
    <w:p w:rsidR="00A318FB" w:rsidRDefault="00A318FB" w:rsidP="00A318FB">
      <w:pPr>
        <w:pStyle w:val="SignatureName"/>
        <w:rPr>
          <w:rFonts w:eastAsia="Microsoft Yi Baiti"/>
          <w:u w:val="single"/>
        </w:rPr>
      </w:pPr>
    </w:p>
    <w:p w:rsidR="00A318FB" w:rsidRDefault="00A318FB" w:rsidP="00A318FB">
      <w:pPr>
        <w:pStyle w:val="SignatureName"/>
        <w:rPr>
          <w:rFonts w:eastAsia="Microsoft Yi Baiti"/>
          <w:u w:val="single"/>
        </w:rPr>
      </w:pPr>
    </w:p>
    <w:p w:rsidR="00A318FB" w:rsidRPr="002E6666" w:rsidRDefault="00A318FB" w:rsidP="00A318FB">
      <w:pPr>
        <w:pStyle w:val="SignatureName"/>
        <w:rPr>
          <w:rFonts w:eastAsia="Microsoft Yi Baiti"/>
          <w:u w:val="single"/>
        </w:rPr>
      </w:pPr>
    </w:p>
    <w:p w:rsidR="00A318FB" w:rsidRPr="002E6666" w:rsidRDefault="00A318FB" w:rsidP="000B3B5C">
      <w:pPr>
        <w:pStyle w:val="ListParagraph"/>
      </w:pPr>
    </w:p>
    <w:p w:rsidR="00A318FB" w:rsidRPr="003360AB" w:rsidRDefault="00A318FB" w:rsidP="00A318F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366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A318FB" w:rsidRPr="00ED6853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A318FB" w:rsidRPr="00ED6853" w:rsidTr="009F504D">
        <w:trPr>
          <w:trHeight w:val="373"/>
        </w:trPr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firstName*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A318FB" w:rsidRPr="00455FA8" w:rsidRDefault="00114016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Campaign</w:t>
            </w:r>
            <w:r w:rsidR="00A318FB" w:rsidRPr="00455FA8">
              <w:rPr>
                <w:rFonts w:eastAsia="Microsoft Yi Baiti" w:cs="Vrinda"/>
                <w:sz w:val="24"/>
                <w:szCs w:val="24"/>
              </w:rPr>
              <w:t xml:space="preserve"> admin first name.</w:t>
            </w:r>
          </w:p>
        </w:tc>
      </w:tr>
      <w:tr w:rsidR="00A318FB" w:rsidRPr="00ED6853" w:rsidTr="009F504D">
        <w:trPr>
          <w:trHeight w:val="394"/>
        </w:trPr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lastName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Xyz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114016">
              <w:rPr>
                <w:rFonts w:eastAsia="Microsoft Yi Baiti" w:cs="Vrinda"/>
                <w:sz w:val="24"/>
                <w:szCs w:val="24"/>
              </w:rPr>
              <w:t xml:space="preserve"> Campaign</w:t>
            </w:r>
            <w:r w:rsidR="00114016"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455FA8">
              <w:rPr>
                <w:rFonts w:eastAsia="Microsoft Yi Baiti" w:cs="Vrinda"/>
                <w:sz w:val="24"/>
                <w:szCs w:val="24"/>
              </w:rPr>
              <w:t xml:space="preserve"> admin last name.</w:t>
            </w:r>
          </w:p>
        </w:tc>
      </w:tr>
      <w:tr w:rsidR="00A318FB" w:rsidRPr="00ED6853" w:rsidTr="009F504D">
        <w:trPr>
          <w:trHeight w:val="394"/>
        </w:trPr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mail*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Enter email </w:t>
            </w:r>
            <w:r w:rsidRPr="00455FA8">
              <w:rPr>
                <w:rFonts w:eastAsia="Microsoft Yi Baiti" w:cs="Vrinda"/>
                <w:sz w:val="24"/>
                <w:szCs w:val="24"/>
              </w:rPr>
              <w:lastRenderedPageBreak/>
              <w:t>address.</w:t>
            </w:r>
          </w:p>
        </w:tc>
      </w:tr>
      <w:tr w:rsidR="00A318FB" w:rsidRPr="00ED6853" w:rsidTr="009F504D">
        <w:trPr>
          <w:trHeight w:val="394"/>
        </w:trPr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lastRenderedPageBreak/>
              <w:t>contactNumber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0980000000</w:t>
            </w:r>
          </w:p>
        </w:tc>
        <w:tc>
          <w:tcPr>
            <w:tcW w:w="2411" w:type="dxa"/>
          </w:tcPr>
          <w:p w:rsidR="00A318FB" w:rsidRPr="00455FA8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contact number.</w:t>
            </w:r>
          </w:p>
        </w:tc>
      </w:tr>
    </w:tbl>
    <w:p w:rsidR="00A318FB" w:rsidRDefault="00A318FB" w:rsidP="00A318FB">
      <w:pPr>
        <w:spacing w:line="240" w:lineRule="auto"/>
        <w:ind w:left="720"/>
      </w:pPr>
    </w:p>
    <w:p w:rsidR="00A318FB" w:rsidRDefault="00A318FB" w:rsidP="00A318FB">
      <w:pPr>
        <w:spacing w:line="240" w:lineRule="auto"/>
        <w:rPr>
          <w:rFonts w:ascii="Vrinda" w:eastAsia="Microsoft Yi Baiti" w:hAnsi="Vrinda" w:cs="Vrinda"/>
          <w:b/>
          <w:sz w:val="26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A318FB" w:rsidRDefault="00A318FB" w:rsidP="00A318FB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A318FB" w:rsidRDefault="00A318FB" w:rsidP="00A318FB">
      <w:pPr>
        <w:pStyle w:val="SignatureName"/>
        <w:rPr>
          <w:rFonts w:eastAsia="Microsoft Yi Baiti" w:cs="Vrinda"/>
          <w:szCs w:val="24"/>
          <w:u w:val="single"/>
        </w:rPr>
      </w:pPr>
    </w:p>
    <w:p w:rsidR="00A318FB" w:rsidRPr="009047E4" w:rsidRDefault="00A318FB" w:rsidP="00A318FB">
      <w:pPr>
        <w:spacing w:line="240" w:lineRule="auto"/>
        <w:ind w:left="720"/>
        <w:rPr>
          <w:rFonts w:eastAsia="Microsoft Yi Baiti" w:cs="Vrinda"/>
        </w:rPr>
      </w:pPr>
      <w:r w:rsidRPr="009047E4">
        <w:rPr>
          <w:rFonts w:eastAsia="Microsoft Yi Baiti" w:cs="Vrinda"/>
        </w:rPr>
        <w:t>Success:</w:t>
      </w:r>
    </w:p>
    <w:p w:rsidR="00A318FB" w:rsidRPr="009047E4" w:rsidRDefault="00953B77" w:rsidP="000B3B5C">
      <w:pPr>
        <w:pStyle w:val="ListParagraph"/>
      </w:pPr>
      <w:r w:rsidRPr="00953B77">
        <w:t>{"userDetail":{"archived":false,"bypassSecurity":false,"containerEntityId":2,"createdUserId":3,"creationDate":"2018-03-12T06:29:19.145Z","enabled":true,"id":10003,"requiredRoleLevel":"BrandAdmin","updatedUserId":3,"updationDate":"2018-03-12T06:29:19.148Z","version":1,"email":"anan@gmail.com","expiryTime":"2018-03-12T08:29:19.148Z","firstName":"test campaign","highestEntityId":10002,"roleLevel":"CampaignAdmin","systemUser":false,"userName":"anangmailcom","verificationCode":"C4GRHTL","verified":false}}</w:t>
      </w:r>
    </w:p>
    <w:p w:rsidR="00A318FB" w:rsidRDefault="00A318FB" w:rsidP="000B3B5C">
      <w:pPr>
        <w:pStyle w:val="ListParagraph"/>
      </w:pPr>
    </w:p>
    <w:p w:rsidR="00A318FB" w:rsidRDefault="00A318FB" w:rsidP="000B3B5C">
      <w:pPr>
        <w:pStyle w:val="ListParagraph"/>
      </w:pPr>
    </w:p>
    <w:p w:rsidR="00A318FB" w:rsidRPr="00455FA8" w:rsidRDefault="00A318FB" w:rsidP="00A318FB">
      <w:pPr>
        <w:pStyle w:val="SignatureName"/>
        <w:rPr>
          <w:rFonts w:eastAsia="Microsoft Yi Baiti"/>
        </w:rPr>
      </w:pPr>
      <w:r>
        <w:rPr>
          <w:rFonts w:eastAsia="Microsoft Yi Baiti"/>
        </w:rPr>
        <w:t>2.</w:t>
      </w:r>
      <w:r w:rsidRPr="00BC593E">
        <w:rPr>
          <w:rFonts w:eastAsia="Microsoft Yi Baiti"/>
          <w:u w:val="single"/>
        </w:rPr>
        <w:t>Verify email and create password:</w:t>
      </w:r>
    </w:p>
    <w:p w:rsidR="00A318FB" w:rsidRDefault="00A318FB" w:rsidP="00A318FB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</w:t>
      </w:r>
    </w:p>
    <w:p w:rsidR="00A318FB" w:rsidRDefault="00A318FB" w:rsidP="00A318FB">
      <w:pPr>
        <w:pStyle w:val="SignatureName"/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</w:pP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                    To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ying email addre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ss of tenant admin, we send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verification</w:t>
      </w:r>
      <w:r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 xml:space="preserve"> </w:t>
      </w:r>
      <w:r w:rsidRPr="00BC593E">
        <w:rPr>
          <w:rFonts w:asciiTheme="minorHAnsi" w:eastAsia="Microsoft Yi Baiti" w:hAnsiTheme="minorHAnsi" w:cs="Vrinda"/>
          <w:b w:val="0"/>
          <w:bCs w:val="0"/>
          <w:color w:val="auto"/>
          <w:szCs w:val="24"/>
        </w:rPr>
        <w:t>Code</w:t>
      </w:r>
      <w:r>
        <w:rPr>
          <w:rFonts w:asciiTheme="minorHAnsi" w:eastAsia="Microsoft Yi Baiti" w:hAnsiTheme="minorHAnsi" w:cs="Vrinda"/>
          <w:b w:val="0"/>
          <w:bCs w:val="0"/>
          <w:color w:val="auto"/>
          <w:sz w:val="22"/>
        </w:rPr>
        <w:t xml:space="preserve"> on your given email address.</w:t>
      </w:r>
    </w:p>
    <w:p w:rsidR="00A318FB" w:rsidRDefault="00A318FB" w:rsidP="00A318FB">
      <w:pPr>
        <w:spacing w:line="240" w:lineRule="auto"/>
        <w:ind w:left="142"/>
        <w:rPr>
          <w:rFonts w:asciiTheme="majorHAnsi" w:eastAsia="Microsoft Yi Baiti" w:hAnsiTheme="majorHAnsi" w:cstheme="majorBidi"/>
          <w:b/>
          <w:bCs/>
          <w:color w:val="CE3C66" w:themeColor="accent1"/>
          <w:sz w:val="24"/>
          <w:szCs w:val="24"/>
          <w:u w:val="single"/>
        </w:rPr>
      </w:pPr>
    </w:p>
    <w:p w:rsidR="009F1001" w:rsidRDefault="009F1001" w:rsidP="00A318FB">
      <w:pPr>
        <w:spacing w:line="240" w:lineRule="auto"/>
        <w:ind w:left="142"/>
        <w:rPr>
          <w:rFonts w:asciiTheme="majorHAnsi" w:eastAsia="Microsoft Yi Baiti" w:hAnsiTheme="majorHAnsi" w:cstheme="majorBidi"/>
          <w:b/>
          <w:bCs/>
          <w:color w:val="CE3C66" w:themeColor="accent1"/>
          <w:sz w:val="24"/>
          <w:szCs w:val="24"/>
          <w:u w:val="single"/>
        </w:rPr>
      </w:pPr>
    </w:p>
    <w:p w:rsidR="009F1001" w:rsidRDefault="009F1001" w:rsidP="00A318FB">
      <w:pPr>
        <w:spacing w:line="240" w:lineRule="auto"/>
        <w:ind w:left="142"/>
        <w:rPr>
          <w:rFonts w:asciiTheme="majorHAnsi" w:eastAsia="Microsoft Yi Baiti" w:hAnsiTheme="majorHAnsi" w:cstheme="majorBidi"/>
          <w:b/>
          <w:bCs/>
          <w:color w:val="CE3C66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A318FB" w:rsidRPr="00A64521" w:rsidRDefault="00AE0C33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25" w:history="1">
              <w:r w:rsidR="00A318FB" w:rsidRPr="00A64521">
                <w:rPr>
                  <w:rStyle w:val="Hyperlink"/>
                  <w:rFonts w:asciiTheme="minorHAnsi" w:eastAsia="Microsoft Yi Baiti" w:hAnsiTheme="minorHAnsi" w:cs="Vrinda"/>
                  <w:u w:val="none"/>
                </w:rPr>
                <w:t>http://jykra.info:8080/keystoneservices/ks/updatePassword?verificationCode=’verification_code’&amp;password=’given_password</w:t>
              </w:r>
            </w:hyperlink>
            <w:r w:rsidR="00A318FB" w:rsidRPr="00A64521">
              <w:rPr>
                <w:rFonts w:asciiTheme="minorHAnsi" w:eastAsia="Microsoft Yi Baiti" w:hAnsiTheme="minorHAnsi" w:cs="Vrinda"/>
              </w:rPr>
              <w:t>’</w:t>
            </w:r>
          </w:p>
        </w:tc>
      </w:tr>
    </w:tbl>
    <w:p w:rsidR="00A318FB" w:rsidRDefault="00A318FB" w:rsidP="00A318FB">
      <w:r>
        <w:t>As we See URL , verification code and password  is given along with URL to create password.</w:t>
      </w:r>
    </w:p>
    <w:p w:rsidR="00A318FB" w:rsidRDefault="00A318FB" w:rsidP="00A318FB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A318FB" w:rsidRPr="00A64521" w:rsidRDefault="00A318FB" w:rsidP="00A318FB">
      <w:pPr>
        <w:pStyle w:val="SignatureName"/>
        <w:rPr>
          <w:rFonts w:eastAsia="Microsoft Yi Baiti" w:cs="Vrinda"/>
          <w:szCs w:val="24"/>
          <w:u w:val="single"/>
        </w:rPr>
      </w:pPr>
    </w:p>
    <w:p w:rsidR="00A318FB" w:rsidRPr="00A64521" w:rsidRDefault="00A318FB" w:rsidP="00A318FB">
      <w:pPr>
        <w:spacing w:line="240" w:lineRule="auto"/>
        <w:ind w:left="720"/>
        <w:rPr>
          <w:rFonts w:eastAsia="Microsoft Yi Baiti" w:cs="Vrinda"/>
        </w:rPr>
      </w:pPr>
      <w:r w:rsidRPr="00A64521">
        <w:rPr>
          <w:rFonts w:eastAsia="Microsoft Yi Baiti" w:cs="Vrinda"/>
        </w:rPr>
        <w:t>Success:</w:t>
      </w:r>
    </w:p>
    <w:p w:rsidR="00A318FB" w:rsidRPr="00D347E4" w:rsidRDefault="00A318FB" w:rsidP="000B3B5C">
      <w:pPr>
        <w:pStyle w:val="ListParagraph"/>
      </w:pPr>
      <w:r w:rsidRPr="00A64521">
        <w:t>{"result":"true"}</w:t>
      </w:r>
    </w:p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b/>
          <w:sz w:val="32"/>
          <w:u w:val="single"/>
        </w:rPr>
      </w:pPr>
    </w:p>
    <w:p w:rsidR="00A318FB" w:rsidRPr="00D347E4" w:rsidRDefault="00A04282" w:rsidP="00A318F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For Editing Campaign</w:t>
      </w:r>
      <w:r w:rsidR="00A318FB" w:rsidRPr="00D347E4">
        <w:rPr>
          <w:rFonts w:eastAsia="Microsoft Yi Baiti"/>
          <w:u w:val="single"/>
        </w:rPr>
        <w:t xml:space="preserve">: </w:t>
      </w:r>
    </w:p>
    <w:p w:rsidR="00A318FB" w:rsidRDefault="00A318FB" w:rsidP="000B3B5C">
      <w:pPr>
        <w:pStyle w:val="ListParagraph"/>
      </w:pPr>
    </w:p>
    <w:p w:rsidR="00A318FB" w:rsidRDefault="00A318FB" w:rsidP="000B3B5C">
      <w:pPr>
        <w:pStyle w:val="ListParagraph"/>
      </w:pPr>
      <w:r w:rsidRPr="00D347E4">
        <w:t>It is two step process:</w:t>
      </w:r>
    </w:p>
    <w:p w:rsidR="00A318FB" w:rsidRPr="00D347E4" w:rsidRDefault="00A318FB" w:rsidP="000B3B5C">
      <w:pPr>
        <w:pStyle w:val="ListParagraph"/>
      </w:pPr>
    </w:p>
    <w:p w:rsidR="00A318FB" w:rsidRPr="00D347E4" w:rsidRDefault="00A04282" w:rsidP="000B3B5C">
      <w:pPr>
        <w:pStyle w:val="ListParagraph"/>
      </w:pPr>
      <w:r>
        <w:t>Get Campaign</w:t>
      </w:r>
      <w:r w:rsidR="00A318FB" w:rsidRPr="00D347E4">
        <w:t xml:space="preserve"> details</w:t>
      </w:r>
      <w:r>
        <w:t>.</w:t>
      </w:r>
    </w:p>
    <w:p w:rsidR="00A318FB" w:rsidRPr="00D347E4" w:rsidRDefault="00A318FB" w:rsidP="000B3B5C">
      <w:pPr>
        <w:pStyle w:val="ListParagraph"/>
      </w:pPr>
      <w:r w:rsidRPr="00D347E4">
        <w:t xml:space="preserve">Save </w:t>
      </w:r>
      <w:r w:rsidR="003E6C03">
        <w:t>Campaign.</w:t>
      </w:r>
    </w:p>
    <w:p w:rsidR="00A318FB" w:rsidRPr="00ED6853" w:rsidRDefault="00A318FB" w:rsidP="000B3B5C">
      <w:pPr>
        <w:pStyle w:val="ListParagraph"/>
      </w:pPr>
    </w:p>
    <w:p w:rsidR="00A318FB" w:rsidRPr="003E6C03" w:rsidRDefault="00A318FB" w:rsidP="00A318FB">
      <w:pPr>
        <w:pStyle w:val="SignatureName"/>
        <w:rPr>
          <w:rFonts w:eastAsia="Microsoft Yi Baiti"/>
          <w:u w:val="single"/>
        </w:rPr>
      </w:pPr>
      <w:r w:rsidRPr="003E6C03">
        <w:rPr>
          <w:rFonts w:eastAsia="Microsoft Yi Baiti"/>
          <w:u w:val="single"/>
        </w:rPr>
        <w:t xml:space="preserve">Get </w:t>
      </w:r>
      <w:r w:rsidR="003E6C03" w:rsidRPr="003E6C03">
        <w:rPr>
          <w:u w:val="single"/>
        </w:rPr>
        <w:t>Campaign</w:t>
      </w:r>
      <w:r w:rsidRPr="003E6C03">
        <w:rPr>
          <w:rFonts w:eastAsia="Microsoft Yi Baiti"/>
          <w:u w:val="single"/>
        </w:rPr>
        <w:t>:</w:t>
      </w:r>
    </w:p>
    <w:p w:rsidR="00A318FB" w:rsidRDefault="00A318FB" w:rsidP="00A318FB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A318FB" w:rsidRPr="00D347E4" w:rsidRDefault="00AE0C33" w:rsidP="000266F2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26" w:history="1">
              <w:r w:rsidR="00A318FB" w:rsidRPr="000266F2">
                <w:t>http://jykra.info</w:t>
              </w:r>
              <w:r w:rsidR="000266F2">
                <w:t>:8080/keystoneservices/ks/</w:t>
              </w:r>
              <w:r w:rsidR="000266F2" w:rsidRPr="000266F2">
                <w:rPr>
                  <w:szCs w:val="20"/>
                </w:rPr>
                <w:t>campaign</w:t>
              </w:r>
              <w:r w:rsidR="000266F2">
                <w:t>/</w:t>
              </w:r>
              <w:r w:rsidR="00A318FB" w:rsidRPr="00D347E4">
                <w:rPr>
                  <w:rFonts w:eastAsia="Microsoft Yi Baiti"/>
                  <w:color w:val="2512AE"/>
                </w:rPr>
                <w:t>Id</w:t>
              </w:r>
              <w:r w:rsidR="00A318FB" w:rsidRPr="00D347E4">
                <w:rPr>
                  <w:rFonts w:asciiTheme="minorHAnsi" w:hAnsiTheme="minorHAnsi"/>
                </w:rPr>
                <w:t xml:space="preserve"> </w:t>
              </w:r>
            </w:hyperlink>
          </w:p>
        </w:tc>
      </w:tr>
    </w:tbl>
    <w:p w:rsidR="00A318FB" w:rsidRPr="00D347E4" w:rsidRDefault="00A318FB" w:rsidP="00A318FB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>N</w:t>
      </w:r>
      <w:r w:rsidR="000266F2">
        <w:rPr>
          <w:rFonts w:eastAsia="Microsoft Yi Baiti"/>
          <w:color w:val="2512AE"/>
        </w:rPr>
        <w:t>OTE &gt;&gt;  Id  :-  Id  means Campaign</w:t>
      </w:r>
      <w:r w:rsidRPr="00D347E4">
        <w:rPr>
          <w:rFonts w:eastAsia="Microsoft Yi Baiti"/>
          <w:color w:val="2512AE"/>
        </w:rPr>
        <w:t xml:space="preserve"> Id,  It  </w:t>
      </w:r>
      <w:r w:rsidR="000266F2">
        <w:rPr>
          <w:rFonts w:eastAsia="Microsoft Yi Baiti"/>
          <w:color w:val="2512AE"/>
        </w:rPr>
        <w:t xml:space="preserve">will get from all list of </w:t>
      </w:r>
      <w:r w:rsidR="005D7C81">
        <w:rPr>
          <w:rFonts w:eastAsia="Microsoft Yi Baiti"/>
          <w:color w:val="2512AE"/>
        </w:rPr>
        <w:t>Campaign</w:t>
      </w:r>
      <w:r w:rsidRPr="00D347E4">
        <w:rPr>
          <w:rFonts w:eastAsia="Microsoft Yi Baiti"/>
          <w:color w:val="2512AE"/>
        </w:rPr>
        <w:t xml:space="preserve"> given </w:t>
      </w:r>
      <w:r>
        <w:rPr>
          <w:rFonts w:eastAsia="Microsoft Yi Baiti"/>
          <w:color w:val="2512AE"/>
        </w:rPr>
        <w:t>in above URL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 xml:space="preserve">) where you get particular </w:t>
      </w:r>
      <w:r w:rsidR="005D7C81">
        <w:rPr>
          <w:rFonts w:eastAsia="Microsoft Yi Baiti"/>
          <w:color w:val="2512AE"/>
        </w:rPr>
        <w:t>Campaign</w:t>
      </w:r>
      <w:r>
        <w:rPr>
          <w:rFonts w:eastAsia="Microsoft Yi Baiti"/>
          <w:color w:val="2512AE"/>
        </w:rPr>
        <w:t xml:space="preserve"> Id.</w:t>
      </w:r>
    </w:p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b/>
          <w:sz w:val="26"/>
        </w:rPr>
      </w:pPr>
    </w:p>
    <w:p w:rsidR="00A318FB" w:rsidRDefault="00A318FB" w:rsidP="00A318FB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A318FB" w:rsidRDefault="008E6CAF" w:rsidP="00A318FB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  <w:r>
        <w:rPr>
          <w:rFonts w:ascii="Vrinda" w:eastAsia="Microsoft Yi Baiti" w:hAnsi="Vrinda" w:cs="Vrinda"/>
          <w:b/>
          <w:sz w:val="24"/>
        </w:rPr>
        <w:t xml:space="preserve"> </w:t>
      </w:r>
    </w:p>
    <w:p w:rsidR="00A318FB" w:rsidRPr="00D347E4" w:rsidRDefault="00A318FB" w:rsidP="00A318FB">
      <w:pPr>
        <w:spacing w:line="240" w:lineRule="auto"/>
        <w:ind w:left="720"/>
        <w:rPr>
          <w:rFonts w:eastAsia="Microsoft Yi Baiti" w:cs="Vrinda"/>
        </w:rPr>
      </w:pPr>
      <w:r w:rsidRPr="00D347E4">
        <w:rPr>
          <w:rFonts w:eastAsia="Microsoft Yi Baiti" w:cs="Vrinda"/>
        </w:rPr>
        <w:t>Success:</w:t>
      </w:r>
    </w:p>
    <w:p w:rsidR="00DF0F0B" w:rsidRDefault="003A16A4" w:rsidP="000B3B5C">
      <w:pPr>
        <w:pStyle w:val="ListParagraph"/>
      </w:pPr>
      <w:r w:rsidRPr="00AB1071">
        <w:t>{"campaign":{"archived":false,"bypassSecurity":false,"containerEntityId":10002,"createdUserId":3,"creationDate":"2018-03-12T06:13:56.470Z","enabled":true,"id":10002,"requiredRoleLevel":"CampaignAdmin","upd</w:t>
      </w:r>
    </w:p>
    <w:p w:rsidR="00DF0F0B" w:rsidRDefault="00DF0F0B" w:rsidP="000B3B5C">
      <w:pPr>
        <w:pStyle w:val="ListParagraph"/>
      </w:pPr>
    </w:p>
    <w:p w:rsidR="00A318FB" w:rsidRPr="00AB1071" w:rsidRDefault="003A16A4" w:rsidP="000B3B5C">
      <w:pPr>
        <w:pStyle w:val="ListParagraph"/>
      </w:pPr>
      <w:r w:rsidRPr="00AB1071">
        <w:t>atedUserId":3,"updationDate":"2018-03-12T06:13:56.616Z","version":1,"apiKey":"ed9845c3-29c3-45c0-9019-d452ed62bfbb","brandId":2,"name":"test progarm"}}</w:t>
      </w:r>
    </w:p>
    <w:p w:rsidR="00A318FB" w:rsidRPr="003A16A4" w:rsidRDefault="00A318FB" w:rsidP="00A318FB">
      <w:pPr>
        <w:pStyle w:val="SignatureName"/>
        <w:rPr>
          <w:rFonts w:eastAsia="Microsoft Yi Baiti"/>
          <w:u w:val="single"/>
        </w:rPr>
      </w:pPr>
      <w:r w:rsidRPr="003A16A4">
        <w:rPr>
          <w:rFonts w:eastAsia="Microsoft Yi Baiti"/>
          <w:u w:val="single"/>
        </w:rPr>
        <w:t xml:space="preserve">2. </w:t>
      </w:r>
      <w:r w:rsidR="003A16A4" w:rsidRPr="003A16A4">
        <w:rPr>
          <w:rFonts w:eastAsia="Microsoft Yi Baiti"/>
          <w:u w:val="single"/>
        </w:rPr>
        <w:t xml:space="preserve">Save </w:t>
      </w:r>
      <w:r w:rsidR="003A16A4" w:rsidRPr="003A16A4">
        <w:rPr>
          <w:u w:val="single"/>
        </w:rPr>
        <w:t>Campaign</w:t>
      </w:r>
    </w:p>
    <w:tbl>
      <w:tblPr>
        <w:tblStyle w:val="TableGrid"/>
        <w:tblpPr w:leftFromText="180" w:rightFromText="180" w:vertAnchor="text" w:horzAnchor="margin" w:tblpY="262"/>
        <w:tblOverlap w:val="never"/>
        <w:tblW w:w="9606" w:type="dxa"/>
        <w:tblLook w:val="04A0"/>
      </w:tblPr>
      <w:tblGrid>
        <w:gridCol w:w="2376"/>
        <w:gridCol w:w="7230"/>
      </w:tblGrid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18FB" w:rsidTr="009F504D">
        <w:tc>
          <w:tcPr>
            <w:tcW w:w="2376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A318FB" w:rsidRPr="00C44E9C" w:rsidRDefault="00AE0C33" w:rsidP="009F504D">
            <w:pPr>
              <w:pStyle w:val="SignatureName"/>
              <w:rPr>
                <w:rFonts w:asciiTheme="minorHAnsi" w:eastAsia="Microsoft Yi Baiti" w:hAnsiTheme="minorHAnsi" w:cs="Vrinda"/>
              </w:rPr>
            </w:pPr>
            <w:hyperlink r:id="rId27" w:history="1">
              <w:r w:rsidR="00A318FB" w:rsidRPr="00C44E9C">
                <w:rPr>
                  <w:rStyle w:val="Hyperlink"/>
                  <w:rFonts w:asciiTheme="minorHAnsi" w:eastAsia="Microsoft Yi Baiti" w:hAnsiTheme="minorHAnsi" w:cs="Vrinda"/>
                  <w:szCs w:val="24"/>
                  <w:u w:val="none"/>
                </w:rPr>
                <w:t>http://jykra.info:8080/keystoneservices/</w:t>
              </w:r>
            </w:hyperlink>
            <w:r w:rsidR="00A318FB" w:rsidRPr="00C44E9C">
              <w:rPr>
                <w:rFonts w:asciiTheme="minorHAnsi" w:hAnsiTheme="minorHAnsi"/>
              </w:rPr>
              <w:t>ks/saveTenant</w:t>
            </w:r>
          </w:p>
        </w:tc>
      </w:tr>
    </w:tbl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  <w:r w:rsidRPr="00ED6853">
        <w:rPr>
          <w:rFonts w:ascii="Vrinda" w:eastAsia="Microsoft Yi Baiti" w:hAnsi="Vrinda" w:cs="Vrinda"/>
          <w:sz w:val="24"/>
        </w:rPr>
        <w:tab/>
      </w:r>
    </w:p>
    <w:p w:rsidR="00A318FB" w:rsidRPr="0055397B" w:rsidRDefault="00A318FB" w:rsidP="00A318F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  <w:r w:rsidRPr="00ED6853">
        <w:rPr>
          <w:rFonts w:ascii="Vrinda" w:eastAsia="Microsoft Yi Baiti" w:hAnsi="Vrinda" w:cs="Vrinda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411"/>
        <w:gridCol w:w="2411"/>
        <w:gridCol w:w="2411"/>
        <w:gridCol w:w="2411"/>
      </w:tblGrid>
      <w:tr w:rsidR="00A318FB" w:rsidRPr="0000368D" w:rsidTr="009F504D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A318FB" w:rsidRPr="0000368D" w:rsidTr="009F504D">
        <w:trPr>
          <w:trHeight w:val="373"/>
        </w:trPr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name*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B05964">
              <w:rPr>
                <w:rFonts w:eastAsia="Microsoft Yi Baiti" w:cs="Vrinda"/>
                <w:sz w:val="24"/>
                <w:szCs w:val="24"/>
              </w:rPr>
              <w:t>xyz</w:t>
            </w:r>
          </w:p>
        </w:tc>
        <w:tc>
          <w:tcPr>
            <w:tcW w:w="2411" w:type="dxa"/>
          </w:tcPr>
          <w:p w:rsidR="00A318FB" w:rsidRPr="0000368D" w:rsidRDefault="00A318FB" w:rsidP="00B05964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B05964">
              <w:rPr>
                <w:rFonts w:eastAsia="Microsoft Yi Baiti" w:cs="Vrinda"/>
                <w:sz w:val="24"/>
                <w:szCs w:val="24"/>
              </w:rPr>
              <w:t>Campaign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  <w:tr w:rsidR="00A318FB" w:rsidRPr="0000368D" w:rsidTr="009F504D">
        <w:trPr>
          <w:trHeight w:val="394"/>
        </w:trPr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lastRenderedPageBreak/>
              <w:t>pointPerson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B05964"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Enter pointPerson name.</w:t>
            </w:r>
          </w:p>
        </w:tc>
      </w:tr>
      <w:tr w:rsidR="00A318FB" w:rsidRPr="0000368D" w:rsidTr="009F504D">
        <w:trPr>
          <w:trHeight w:val="373"/>
        </w:trPr>
        <w:tc>
          <w:tcPr>
            <w:tcW w:w="2411" w:type="dxa"/>
          </w:tcPr>
          <w:p w:rsidR="00A318FB" w:rsidRPr="0000368D" w:rsidRDefault="001C49CC" w:rsidP="009F504D">
            <w:pPr>
              <w:spacing w:line="360" w:lineRule="auto"/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bCs/>
                <w:sz w:val="24"/>
                <w:szCs w:val="24"/>
              </w:rPr>
              <w:t>e</w:t>
            </w:r>
            <w:r w:rsidR="00A318FB" w:rsidRPr="0000368D">
              <w:rPr>
                <w:rFonts w:eastAsia="Microsoft Yi Baiti" w:cs="Vrinda"/>
                <w:bCs/>
                <w:sz w:val="24"/>
                <w:szCs w:val="24"/>
              </w:rPr>
              <w:t>mail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spacing w:line="480" w:lineRule="auto"/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color w:val="222222"/>
                <w:sz w:val="24"/>
                <w:szCs w:val="24"/>
              </w:rPr>
              <w:t>abc@gmail.com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Enter email address.</w:t>
            </w:r>
          </w:p>
        </w:tc>
      </w:tr>
      <w:tr w:rsidR="00A318FB" w:rsidRPr="0000368D" w:rsidTr="009F504D">
        <w:trPr>
          <w:trHeight w:val="394"/>
        </w:trPr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bCs/>
                <w:sz w:val="24"/>
                <w:szCs w:val="24"/>
              </w:rPr>
              <w:t>contactNumber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color w:val="222222"/>
                <w:sz w:val="24"/>
                <w:szCs w:val="24"/>
              </w:rPr>
              <w:t>09800000000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B05964">
              <w:rPr>
                <w:rFonts w:eastAsia="Microsoft Yi Baiti" w:cs="Vrinda"/>
                <w:sz w:val="24"/>
                <w:szCs w:val="24"/>
              </w:rPr>
              <w:t xml:space="preserve"> Campaign</w:t>
            </w:r>
            <w:r w:rsidR="00B05964" w:rsidRPr="0000368D">
              <w:rPr>
                <w:rFonts w:eastAsia="Microsoft Yi Baiti" w:cs="Vrinda"/>
                <w:bCs/>
                <w:sz w:val="24"/>
                <w:szCs w:val="24"/>
              </w:rPr>
              <w:t xml:space="preserve"> </w:t>
            </w:r>
            <w:r w:rsidRPr="0000368D">
              <w:rPr>
                <w:rFonts w:eastAsia="Microsoft Yi Baiti" w:cs="Vrinda"/>
                <w:bCs/>
                <w:sz w:val="24"/>
                <w:szCs w:val="24"/>
              </w:rPr>
              <w:t>contact number.</w:t>
            </w:r>
          </w:p>
        </w:tc>
      </w:tr>
      <w:tr w:rsidR="00A318FB" w:rsidRPr="0000368D" w:rsidTr="009F504D">
        <w:trPr>
          <w:trHeight w:val="394"/>
        </w:trPr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address1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Address </w:t>
            </w:r>
          </w:p>
        </w:tc>
        <w:tc>
          <w:tcPr>
            <w:tcW w:w="2411" w:type="dxa"/>
          </w:tcPr>
          <w:p w:rsidR="00A318FB" w:rsidRPr="0000368D" w:rsidRDefault="00A318FB" w:rsidP="00B05964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B05964">
              <w:rPr>
                <w:rFonts w:eastAsia="Microsoft Yi Baiti" w:cs="Vrinda"/>
                <w:sz w:val="24"/>
                <w:szCs w:val="24"/>
              </w:rPr>
              <w:t>Campaign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 address.</w:t>
            </w:r>
          </w:p>
        </w:tc>
      </w:tr>
      <w:tr w:rsidR="00A318FB" w:rsidRPr="0000368D" w:rsidTr="009F504D">
        <w:trPr>
          <w:trHeight w:val="394"/>
        </w:trPr>
        <w:tc>
          <w:tcPr>
            <w:tcW w:w="2411" w:type="dxa"/>
          </w:tcPr>
          <w:p w:rsidR="00A318FB" w:rsidRPr="0000368D" w:rsidRDefault="001C49CC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c</w:t>
            </w:r>
            <w:r w:rsidR="00A318FB" w:rsidRPr="0000368D">
              <w:rPr>
                <w:rFonts w:eastAsia="Microsoft Yi Baiti" w:cs="Vrinda"/>
                <w:sz w:val="24"/>
                <w:szCs w:val="24"/>
              </w:rPr>
              <w:t>ity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city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B05964">
              <w:rPr>
                <w:rFonts w:eastAsia="Microsoft Yi Baiti" w:cs="Vrinda"/>
                <w:sz w:val="24"/>
                <w:szCs w:val="24"/>
              </w:rPr>
              <w:t xml:space="preserve"> Campaign</w:t>
            </w:r>
            <w:r w:rsidR="00B05964"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00368D">
              <w:rPr>
                <w:rFonts w:eastAsia="Microsoft Yi Baiti" w:cs="Vrinda"/>
                <w:sz w:val="24"/>
                <w:szCs w:val="24"/>
              </w:rPr>
              <w:t>city.</w:t>
            </w:r>
          </w:p>
        </w:tc>
      </w:tr>
      <w:tr w:rsidR="00A318FB" w:rsidRPr="0000368D" w:rsidTr="009F504D">
        <w:trPr>
          <w:trHeight w:val="394"/>
        </w:trPr>
        <w:tc>
          <w:tcPr>
            <w:tcW w:w="2411" w:type="dxa"/>
          </w:tcPr>
          <w:p w:rsidR="00A318FB" w:rsidRPr="0000368D" w:rsidRDefault="001C49CC" w:rsidP="009F504D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s</w:t>
            </w:r>
            <w:r w:rsidR="00A318FB" w:rsidRPr="0000368D">
              <w:rPr>
                <w:rFonts w:eastAsia="Microsoft Yi Baiti" w:cs="Vrinda"/>
                <w:sz w:val="24"/>
                <w:szCs w:val="24"/>
              </w:rPr>
              <w:t>tate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center"/>
              <w:rPr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ate</w:t>
            </w:r>
          </w:p>
        </w:tc>
        <w:tc>
          <w:tcPr>
            <w:tcW w:w="2411" w:type="dxa"/>
          </w:tcPr>
          <w:p w:rsidR="00A318FB" w:rsidRPr="0000368D" w:rsidRDefault="00A318FB" w:rsidP="009F504D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B05964">
              <w:rPr>
                <w:rFonts w:eastAsia="Microsoft Yi Baiti" w:cs="Vrinda"/>
                <w:sz w:val="24"/>
                <w:szCs w:val="24"/>
              </w:rPr>
              <w:t xml:space="preserve"> Campaign</w:t>
            </w:r>
            <w:r w:rsidR="00B05964"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Pr="0000368D">
              <w:rPr>
                <w:rFonts w:eastAsia="Microsoft Yi Baiti" w:cs="Vrinda"/>
                <w:sz w:val="24"/>
                <w:szCs w:val="24"/>
              </w:rPr>
              <w:t>state.</w:t>
            </w:r>
          </w:p>
        </w:tc>
      </w:tr>
    </w:tbl>
    <w:p w:rsidR="00A318FB" w:rsidRDefault="00A318FB" w:rsidP="00A318FB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A318FB" w:rsidRPr="0041473E" w:rsidRDefault="00A318FB" w:rsidP="00A318FB">
      <w:pPr>
        <w:spacing w:line="240" w:lineRule="auto"/>
        <w:ind w:left="720"/>
        <w:rPr>
          <w:rFonts w:ascii="Vrinda" w:eastAsia="Microsoft Yi Baiti" w:hAnsi="Vrinda" w:cs="Vrinda"/>
          <w:color w:val="222222"/>
          <w:szCs w:val="20"/>
        </w:rPr>
      </w:pPr>
      <w:r w:rsidRPr="00ED6853">
        <w:rPr>
          <w:rFonts w:ascii="Vrinda" w:eastAsia="Microsoft Yi Baiti" w:hAnsi="Vrinda" w:cs="Vrinda"/>
          <w:b/>
          <w:sz w:val="26"/>
        </w:rPr>
        <w:t>NOTE:- (*)  Mandatory Fields.</w:t>
      </w:r>
    </w:p>
    <w:p w:rsidR="00A318FB" w:rsidRPr="00ED6853" w:rsidRDefault="00A318FB" w:rsidP="00A318FB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</w:p>
    <w:p w:rsidR="00A318FB" w:rsidRPr="00ED6853" w:rsidRDefault="00A318FB" w:rsidP="00A318FB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A318FB" w:rsidRDefault="00A318FB" w:rsidP="00A318FB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A318FB" w:rsidRPr="0055397B" w:rsidRDefault="00A318FB" w:rsidP="00A318FB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55397B">
        <w:rPr>
          <w:rFonts w:eastAsia="Microsoft Yi Baiti" w:cs="Vrinda"/>
          <w:b/>
          <w:sz w:val="24"/>
        </w:rPr>
        <w:t>Success:</w:t>
      </w:r>
    </w:p>
    <w:p w:rsidR="00A318FB" w:rsidRPr="0055397B" w:rsidRDefault="003A16A4" w:rsidP="00A318FB">
      <w:pPr>
        <w:spacing w:line="240" w:lineRule="auto"/>
        <w:ind w:left="720"/>
        <w:rPr>
          <w:rFonts w:eastAsia="Microsoft Yi Baiti" w:cs="Vrinda"/>
          <w:sz w:val="24"/>
        </w:rPr>
      </w:pPr>
      <w:r>
        <w:rPr>
          <w:rFonts w:eastAsia="Microsoft Yi Baiti" w:cs="Vrinda"/>
          <w:sz w:val="24"/>
        </w:rPr>
        <w:t>{"id":"Campaign</w:t>
      </w:r>
      <w:r w:rsidR="00A318FB" w:rsidRPr="0055397B">
        <w:rPr>
          <w:rFonts w:eastAsia="Microsoft Yi Baiti" w:cs="Vrinda"/>
          <w:sz w:val="24"/>
        </w:rPr>
        <w:t xml:space="preserve"> Admin "}</w:t>
      </w:r>
    </w:p>
    <w:p w:rsidR="00A318FB" w:rsidRDefault="00A318FB" w:rsidP="00A318FB"/>
    <w:p w:rsidR="00C00F2B" w:rsidRDefault="00C00F2B" w:rsidP="00A318FB"/>
    <w:p w:rsidR="00A318FB" w:rsidRPr="009152D0" w:rsidRDefault="00A318FB" w:rsidP="00A318FB">
      <w:pPr>
        <w:pStyle w:val="SignatureName"/>
        <w:rPr>
          <w:rFonts w:eastAsia="Microsoft Yi Baiti"/>
          <w:u w:val="single"/>
        </w:rPr>
      </w:pPr>
      <w:r w:rsidRPr="009152D0">
        <w:rPr>
          <w:rFonts w:eastAsia="Microsoft Yi Baiti"/>
          <w:u w:val="single"/>
        </w:rPr>
        <w:t xml:space="preserve">View </w:t>
      </w:r>
      <w:r w:rsidR="009152D0" w:rsidRPr="009152D0">
        <w:rPr>
          <w:u w:val="single"/>
        </w:rPr>
        <w:t>Campaign</w:t>
      </w:r>
      <w:r w:rsidRPr="009152D0">
        <w:rPr>
          <w:rFonts w:eastAsia="Microsoft Yi Baiti"/>
          <w:u w:val="single"/>
        </w:rPr>
        <w:t xml:space="preserve"> admin</w:t>
      </w:r>
    </w:p>
    <w:p w:rsidR="00A318FB" w:rsidRDefault="00A318FB" w:rsidP="00A318FB">
      <w:pPr>
        <w:pStyle w:val="SignatureName"/>
        <w:rPr>
          <w:rFonts w:eastAsia="Microsoft Yi Baiti"/>
          <w:u w:val="single"/>
        </w:rPr>
      </w:pPr>
    </w:p>
    <w:p w:rsidR="00A318FB" w:rsidRPr="003E1BC7" w:rsidRDefault="00A318FB" w:rsidP="000B3B5C">
      <w:pPr>
        <w:pStyle w:val="ListParagraph"/>
      </w:pPr>
      <w:r>
        <w:t xml:space="preserve">                 </w:t>
      </w:r>
      <w:r w:rsidRPr="003E1BC7">
        <w:t xml:space="preserve">In this we can view all the </w:t>
      </w:r>
      <w:r w:rsidR="009152D0" w:rsidRPr="003A16A4">
        <w:t>campaign</w:t>
      </w:r>
      <w:r w:rsidRPr="003E1BC7">
        <w:t xml:space="preserve"> admin of particular </w:t>
      </w:r>
      <w:r w:rsidR="009152D0" w:rsidRPr="003A16A4">
        <w:t>campaign</w:t>
      </w:r>
      <w:r w:rsidRPr="003E1BC7">
        <w:t>.</w:t>
      </w:r>
    </w:p>
    <w:p w:rsidR="00A318FB" w:rsidRDefault="00A318FB" w:rsidP="00A318FB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A318FB" w:rsidRPr="00C44E9C" w:rsidRDefault="00A318FB" w:rsidP="009F504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18FB" w:rsidTr="009F504D">
        <w:tc>
          <w:tcPr>
            <w:tcW w:w="1951" w:type="dxa"/>
          </w:tcPr>
          <w:p w:rsidR="00A318FB" w:rsidRPr="00C44E9C" w:rsidRDefault="00A318FB" w:rsidP="009F504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A318FB" w:rsidRPr="009152D0" w:rsidRDefault="009152D0" w:rsidP="00C00F2B">
            <w:pPr>
              <w:pStyle w:val="SignatureName"/>
            </w:pPr>
            <w:r>
              <w:t>http://jykra.info:8080/keystoneservicesqa/ks/listUsersByRolesAndResponsibility/CampaignAdmin/</w:t>
            </w:r>
            <w:r w:rsidR="00C00F2B">
              <w:rPr>
                <w:rFonts w:eastAsia="Microsoft Yi Baiti"/>
                <w:color w:val="2512AE"/>
              </w:rPr>
              <w:t>i</w:t>
            </w:r>
            <w:r w:rsidRPr="003E1BC7">
              <w:rPr>
                <w:rFonts w:eastAsia="Microsoft Yi Baiti"/>
                <w:color w:val="2512AE"/>
              </w:rPr>
              <w:t>d</w:t>
            </w:r>
            <w:r w:rsidRPr="00D347E4">
              <w:rPr>
                <w:rFonts w:eastAsia="Microsoft Yi Baiti"/>
                <w:color w:val="2512AE"/>
              </w:rPr>
              <w:t xml:space="preserve">  </w:t>
            </w:r>
          </w:p>
        </w:tc>
      </w:tr>
    </w:tbl>
    <w:p w:rsidR="00A318FB" w:rsidRPr="00D347E4" w:rsidRDefault="00A318FB" w:rsidP="00A318FB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lastRenderedPageBreak/>
        <w:t>&lt;&lt;</w:t>
      </w:r>
      <w:r w:rsidRPr="00D347E4">
        <w:rPr>
          <w:rFonts w:eastAsia="Microsoft Yi Baiti"/>
          <w:color w:val="2512AE"/>
        </w:rPr>
        <w:t xml:space="preserve">NOTE &gt;&gt;  </w:t>
      </w:r>
      <w:r w:rsidR="00C00F2B">
        <w:rPr>
          <w:rFonts w:eastAsia="Microsoft Yi Baiti"/>
          <w:color w:val="2512AE"/>
        </w:rPr>
        <w:t>i</w:t>
      </w:r>
      <w:r w:rsidR="009152D0" w:rsidRPr="003E1BC7">
        <w:rPr>
          <w:rFonts w:eastAsia="Microsoft Yi Baiti"/>
          <w:color w:val="2512AE"/>
        </w:rPr>
        <w:t>d</w:t>
      </w:r>
      <w:r w:rsidR="009152D0" w:rsidRPr="00D347E4">
        <w:rPr>
          <w:rFonts w:eastAsia="Microsoft Yi Baiti"/>
          <w:color w:val="2512AE"/>
        </w:rPr>
        <w:t xml:space="preserve">  </w:t>
      </w:r>
      <w:r w:rsidRPr="00D347E4">
        <w:rPr>
          <w:rFonts w:eastAsia="Microsoft Yi Baiti"/>
          <w:color w:val="2512AE"/>
        </w:rPr>
        <w:t xml:space="preserve">:-  </w:t>
      </w:r>
      <w:r w:rsidR="00C00F2B">
        <w:rPr>
          <w:rFonts w:eastAsia="Microsoft Yi Baiti"/>
          <w:color w:val="2512AE"/>
        </w:rPr>
        <w:t>i</w:t>
      </w:r>
      <w:r w:rsidR="009152D0" w:rsidRPr="003E1BC7">
        <w:rPr>
          <w:rFonts w:eastAsia="Microsoft Yi Baiti"/>
          <w:color w:val="2512AE"/>
        </w:rPr>
        <w:t>d</w:t>
      </w:r>
      <w:r w:rsidR="009152D0" w:rsidRPr="00D347E4">
        <w:rPr>
          <w:rFonts w:eastAsia="Microsoft Yi Baiti"/>
          <w:color w:val="2512AE"/>
        </w:rPr>
        <w:t xml:space="preserve">  </w:t>
      </w:r>
      <w:r w:rsidRPr="00D347E4">
        <w:rPr>
          <w:rFonts w:eastAsia="Microsoft Yi Baiti"/>
          <w:color w:val="2512AE"/>
        </w:rPr>
        <w:t xml:space="preserve">means </w:t>
      </w:r>
      <w:r w:rsidR="00C00F2B">
        <w:rPr>
          <w:rFonts w:eastAsia="Microsoft Yi Baiti"/>
          <w:color w:val="2512AE"/>
        </w:rPr>
        <w:t>campaign i</w:t>
      </w:r>
      <w:r w:rsidRPr="00D347E4">
        <w:rPr>
          <w:rFonts w:eastAsia="Microsoft Yi Baiti"/>
          <w:color w:val="2512AE"/>
        </w:rPr>
        <w:t xml:space="preserve">d,  It  </w:t>
      </w:r>
      <w:r w:rsidR="009152D0">
        <w:rPr>
          <w:rFonts w:eastAsia="Microsoft Yi Baiti"/>
          <w:color w:val="2512AE"/>
        </w:rPr>
        <w:t>will get from all list of campaign</w:t>
      </w:r>
      <w:r w:rsidRPr="00D347E4">
        <w:rPr>
          <w:rFonts w:eastAsia="Microsoft Yi Baiti"/>
          <w:color w:val="2512AE"/>
        </w:rPr>
        <w:t xml:space="preserve"> given </w:t>
      </w:r>
      <w:r>
        <w:rPr>
          <w:rFonts w:eastAsia="Microsoft Yi Baiti"/>
          <w:color w:val="2512AE"/>
        </w:rPr>
        <w:t>in above URL 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>)</w:t>
      </w:r>
      <w:r w:rsidR="009152D0">
        <w:rPr>
          <w:rFonts w:eastAsia="Microsoft Yi Baiti"/>
          <w:color w:val="2512AE"/>
        </w:rPr>
        <w:t xml:space="preserve"> where you get particular campaign</w:t>
      </w:r>
      <w:r>
        <w:rPr>
          <w:rFonts w:eastAsia="Microsoft Yi Baiti"/>
          <w:color w:val="2512AE"/>
        </w:rPr>
        <w:t xml:space="preserve"> Id.</w:t>
      </w:r>
    </w:p>
    <w:p w:rsidR="00A318FB" w:rsidRDefault="00A318FB" w:rsidP="00A318FB">
      <w:pPr>
        <w:pStyle w:val="SignatureName"/>
        <w:rPr>
          <w:u w:val="single"/>
        </w:rPr>
      </w:pPr>
    </w:p>
    <w:p w:rsidR="00A318FB" w:rsidRPr="00ED6853" w:rsidRDefault="00A318FB" w:rsidP="00A318FB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A318FB" w:rsidRDefault="00A318FB" w:rsidP="00A318FB">
      <w:pPr>
        <w:pStyle w:val="SignatureName"/>
        <w:rPr>
          <w:u w:val="single"/>
        </w:rPr>
      </w:pPr>
    </w:p>
    <w:p w:rsidR="00A318FB" w:rsidRPr="006C74A8" w:rsidRDefault="00A318FB" w:rsidP="00A318FB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A318FB" w:rsidRPr="006C74A8" w:rsidRDefault="00A318FB" w:rsidP="000B3B5C">
      <w:pPr>
        <w:pStyle w:val="ListParagraph"/>
      </w:pPr>
      <w:r w:rsidRPr="006C74A8">
        <w:t>{"userDetail":[{"archived":false,"bypassSecurity":false,"containerEntityId": containerEntityId,"createdUserId":createdUserId,"creationDate":"creationDate","enabled":true,"id":id,"requiredRoleLevel":"requiredRoleLevel","updatedUserId":updatedUserId,"updationDate":"updationDate","version":2,"email":"email","expiryTime":"expiryTime","firstName":"firstName","highestEntityId":highestEntityId,"password":"password","roleLevel":"TenantAdmin","systemUser":false,"userName":"userName","verificationCode":"verificationCode","verified":true},{"archived":false,"bypassSecurity":false,"containerEntityId": containerEntityId,….}]}</w:t>
      </w:r>
    </w:p>
    <w:p w:rsidR="00A318FB" w:rsidRPr="00ED6853" w:rsidRDefault="00A318FB" w:rsidP="000B3B5C">
      <w:pPr>
        <w:pStyle w:val="ListParagraph"/>
      </w:pPr>
    </w:p>
    <w:p w:rsidR="00A13D20" w:rsidRDefault="00DA53E3" w:rsidP="0000368D">
      <w:pPr>
        <w:pStyle w:val="ListParagraph"/>
      </w:pPr>
      <w:r>
        <w:t xml:space="preserve">      </w:t>
      </w: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F80525" w:rsidP="0000368D">
      <w:pPr>
        <w:pStyle w:val="ListParagraph"/>
      </w:pPr>
    </w:p>
    <w:p w:rsidR="00F80525" w:rsidRDefault="00886784" w:rsidP="00DA53E3">
      <w:pPr>
        <w:pStyle w:val="Heading1"/>
        <w:rPr>
          <w:rFonts w:ascii="Aharoni" w:hAnsi="Aharoni" w:cs="Aharoni"/>
          <w:sz w:val="52"/>
          <w:szCs w:val="52"/>
        </w:rPr>
      </w:pPr>
      <w:r w:rsidRPr="00886784">
        <w:rPr>
          <w:rFonts w:ascii="Aharoni" w:hAnsi="Aharoni" w:cs="Aharoni"/>
          <w:sz w:val="52"/>
          <w:szCs w:val="52"/>
        </w:rPr>
        <w:t xml:space="preserve">       </w:t>
      </w:r>
      <w:r w:rsidR="00F80525">
        <w:rPr>
          <w:rFonts w:ascii="Aharoni" w:hAnsi="Aharoni" w:cs="Aharoni"/>
          <w:sz w:val="52"/>
          <w:szCs w:val="52"/>
        </w:rPr>
        <w:t xml:space="preserve">    </w:t>
      </w:r>
    </w:p>
    <w:p w:rsidR="00886784" w:rsidRPr="00F80525" w:rsidRDefault="00F80525" w:rsidP="00DA53E3">
      <w:pPr>
        <w:pStyle w:val="Heading1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sz w:val="52"/>
          <w:szCs w:val="52"/>
        </w:rPr>
        <w:t xml:space="preserve">             </w:t>
      </w:r>
      <w:r w:rsidR="00886784" w:rsidRPr="00886784">
        <w:rPr>
          <w:rFonts w:ascii="Aharoni" w:hAnsi="Aharoni" w:cs="Aharoni"/>
          <w:sz w:val="52"/>
          <w:szCs w:val="52"/>
        </w:rPr>
        <w:t xml:space="preserve"> </w:t>
      </w:r>
      <w:r w:rsidR="00886784" w:rsidRPr="00886784">
        <w:rPr>
          <w:rFonts w:ascii="Aharoni" w:hAnsi="Aharoni" w:cs="Aharoni"/>
          <w:color w:val="00B050"/>
          <w:sz w:val="52"/>
          <w:szCs w:val="52"/>
          <w:u w:val="single"/>
        </w:rPr>
        <w:t>Full Diagram of Admin Tree</w:t>
      </w:r>
    </w:p>
    <w:p w:rsidR="00DA53E3" w:rsidRDefault="00DA53E3" w:rsidP="00DA53E3">
      <w:pPr>
        <w:pStyle w:val="Heading1"/>
      </w:pPr>
      <w:r>
        <w:t>After Creation of Campaign We start our</w:t>
      </w:r>
      <w:r w:rsidRPr="00DA53E3">
        <w:rPr>
          <w:color w:val="000000" w:themeColor="text1"/>
        </w:rPr>
        <w:t xml:space="preserve"> (Survey</w:t>
      </w:r>
      <w:r>
        <w:rPr>
          <w:color w:val="000000" w:themeColor="text1"/>
        </w:rPr>
        <w:t>)</w:t>
      </w:r>
      <w:r w:rsidR="003D1C14">
        <w:t xml:space="preserve"> of</w:t>
      </w:r>
      <w:r>
        <w:t xml:space="preserve"> Particular  Campaign</w:t>
      </w:r>
    </w:p>
    <w:p w:rsidR="009F504D" w:rsidRPr="00AF1D61" w:rsidRDefault="00DA53E3" w:rsidP="000B3B5C">
      <w:pPr>
        <w:pStyle w:val="ListParagraph"/>
      </w:pPr>
      <w:r w:rsidRPr="00AF1D61">
        <w:t>tenant</w:t>
      </w:r>
      <w:r w:rsidR="0025390E">
        <w:t xml:space="preserve">                                                </w:t>
      </w:r>
      <w:r w:rsidR="000B3B5C">
        <w:t xml:space="preserve">                              </w:t>
      </w:r>
      <w:r w:rsidR="0025390E">
        <w:t xml:space="preserve">Edit Tenant          </w:t>
      </w:r>
    </w:p>
    <w:p w:rsidR="009F504D" w:rsidRDefault="00AE0C33" w:rsidP="000B3B5C">
      <w:pPr>
        <w:pStyle w:val="ListParagraph"/>
      </w:pP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42pt;margin-top:2.55pt;width:23.25pt;height:15pt;z-index:25167974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52" type="#_x0000_t32" style="position:absolute;margin-left:24pt;margin-top:2.55pt;width:16.5pt;height:20.25pt;z-index:251678720" o:connectortype="straight">
            <v:stroke endarrow="block"/>
          </v:shape>
        </w:pict>
      </w:r>
    </w:p>
    <w:p w:rsidR="009F504D" w:rsidRDefault="00AE0C33" w:rsidP="000B3B5C">
      <w:pPr>
        <w:pStyle w:val="ListParagraph"/>
      </w:pPr>
      <w:r>
        <w:rPr>
          <w:noProof/>
          <w:lang w:val="en-IN" w:eastAsia="en-IN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8" style="position:absolute;margin-left:13.65pt;margin-top:116.95pt;width:69.45pt;height:6.75pt;rotation:90;flip:x;z-index:251682816" o:connectortype="curved" adj="10792,998080,-30790">
            <v:stroke endarrow="block"/>
          </v:shape>
        </w:pict>
      </w:r>
      <w:r>
        <w:rPr>
          <w:noProof/>
          <w:lang w:val="en-IN" w:eastAsia="en-IN"/>
        </w:rPr>
        <w:pict>
          <v:shape id="_x0000_s1077" type="#_x0000_t32" style="position:absolute;margin-left:359.25pt;margin-top:128pt;width:63pt;height:112.15pt;flip:x;z-index:25169715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5" type="#_x0000_t32" style="position:absolute;margin-left:401.25pt;margin-top:122.35pt;width:21pt;height:31.55pt;z-index:25169510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4" type="#_x0000_t32" style="position:absolute;margin-left:359.25pt;margin-top:128pt;width:6pt;height:25.9pt;flip:x;z-index:25169408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3" type="#_x0000_t32" style="position:absolute;margin-left:407.25pt;margin-top:85.6pt;width:6.75pt;height:0;z-index:25169305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2" type="#_x0000_t32" style="position:absolute;margin-left:407.25pt;margin-top:50.05pt;width:6.75pt;height:0;z-index:25169203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1" type="#_x0000_t32" style="position:absolute;margin-left:407.25pt;margin-top:15.2pt;width:6.75pt;height:0;z-index:251691008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0" type="#_x0000_t202" style="position:absolute;margin-left:414pt;margin-top:73.7pt;width:93.75pt;height:19.5pt;z-index:251689984">
            <v:textbox style="mso-next-textbox:#_x0000_s1070">
              <w:txbxContent>
                <w:p w:rsidR="00CB4212" w:rsidRPr="001D20AC" w:rsidRDefault="00CB4212">
                  <w:pPr>
                    <w:rPr>
                      <w:color w:val="0070C0"/>
                      <w:lang w:val="en-IN"/>
                    </w:rPr>
                  </w:pPr>
                  <w:r w:rsidRPr="001D20AC">
                    <w:rPr>
                      <w:color w:val="0070C0"/>
                      <w:lang w:val="en-IN"/>
                    </w:rPr>
                    <w:t>Brand Admin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69" type="#_x0000_t202" style="position:absolute;margin-left:414pt;margin-top:2.85pt;width:93.75pt;height:20.6pt;z-index:251688960">
            <v:textbox style="mso-next-textbox:#_x0000_s1069">
              <w:txbxContent>
                <w:p w:rsidR="00CB4212" w:rsidRPr="001D20AC" w:rsidRDefault="00CB4212">
                  <w:pPr>
                    <w:rPr>
                      <w:color w:val="0070C0"/>
                      <w:lang w:val="en-IN"/>
                    </w:rPr>
                  </w:pPr>
                  <w:r w:rsidRPr="001D20AC">
                    <w:rPr>
                      <w:color w:val="0070C0"/>
                      <w:lang w:val="en-IN"/>
                    </w:rPr>
                    <w:t>Tenant Admin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68" type="#_x0000_t202" style="position:absolute;margin-left:414pt;margin-top:41.45pt;width:93.75pt;height:19.5pt;z-index:251687936">
            <v:textbox style="mso-next-textbox:#_x0000_s1068">
              <w:txbxContent>
                <w:p w:rsidR="00CB4212" w:rsidRPr="001D20AC" w:rsidRDefault="00CB4212">
                  <w:pPr>
                    <w:rPr>
                      <w:color w:val="0070C0"/>
                      <w:lang w:val="en-IN"/>
                    </w:rPr>
                  </w:pPr>
                  <w:r w:rsidRPr="001D20AC">
                    <w:rPr>
                      <w:color w:val="0070C0"/>
                      <w:lang w:val="en-IN"/>
                    </w:rPr>
                    <w:t>client Admin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66" type="#_x0000_t38" style="position:absolute;margin-left:256.5pt;margin-top:93.2pt;width:101.25pt;height:92.25pt;rotation:180;flip:y;z-index:251686912" o:connectortype="curved" adj="10795,74810,-87840">
            <v:stroke endarrow="block"/>
          </v:shape>
        </w:pict>
      </w:r>
      <w:r>
        <w:rPr>
          <w:noProof/>
          <w:lang w:val="en-IN" w:eastAsia="en-IN"/>
        </w:rPr>
        <w:pict>
          <v:shape id="_x0000_s1063" type="#_x0000_t38" style="position:absolute;margin-left:252pt;margin-top:57.2pt;width:105.75pt;height:96.7pt;rotation:180;flip:y;z-index:251684864" o:connectortype="curved" adj="10795,63326,-84102">
            <v:stroke endarrow="block"/>
          </v:shape>
        </w:pict>
      </w:r>
      <w:r>
        <w:rPr>
          <w:noProof/>
          <w:lang w:val="en-IN" w:eastAsia="en-IN"/>
        </w:rPr>
        <w:pict>
          <v:shape id="_x0000_s1062" type="#_x0000_t32" style="position:absolute;margin-left:108pt;margin-top:122.35pt;width:21pt;height:32.7pt;z-index:25168384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60" type="#_x0000_t38" style="position:absolute;margin-left:-40.5pt;margin-top:86.8pt;width:105pt;height:31.5pt;rotation:90;z-index:251681792" o:connectortype="curved" adj="10800,-149657,-16817">
            <v:stroke endarrow="block"/>
          </v:shape>
        </w:pict>
      </w:r>
      <w:r w:rsidR="00DA53E3">
        <w:rPr>
          <w:noProof/>
          <w:lang w:val="en-IN" w:eastAsia="en-IN"/>
        </w:rPr>
        <w:drawing>
          <wp:inline distT="0" distB="0" distL="0" distR="0">
            <wp:extent cx="6067425" cy="1752600"/>
            <wp:effectExtent l="19050" t="0" r="9525" b="0"/>
            <wp:docPr id="1" name="Picture 0" descr="my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84" w:rsidRDefault="00886784" w:rsidP="000B3B5C">
      <w:pPr>
        <w:pStyle w:val="ListParagraph"/>
      </w:pPr>
    </w:p>
    <w:p w:rsidR="00A13D20" w:rsidRDefault="00AE0C33" w:rsidP="000B3B5C">
      <w:pPr>
        <w:pStyle w:val="ListParagraph"/>
      </w:pPr>
      <w:r>
        <w:rPr>
          <w:noProof/>
          <w:lang w:val="en-IN" w:eastAsia="en-IN"/>
        </w:rPr>
        <w:pict>
          <v:shape id="_x0000_s1076" type="#_x0000_t202" style="position:absolute;margin-left:414pt;margin-top:6.85pt;width:82.5pt;height:38.65pt;z-index:251696128">
            <v:textbox style="mso-next-textbox:#_x0000_s1076">
              <w:txbxContent>
                <w:p w:rsidR="00CB4212" w:rsidRPr="001D20AC" w:rsidRDefault="00CB4212">
                  <w:pPr>
                    <w:rPr>
                      <w:color w:val="0070C0"/>
                      <w:lang w:val="en-IN"/>
                    </w:rPr>
                  </w:pPr>
                  <w:r w:rsidRPr="001D20AC">
                    <w:rPr>
                      <w:color w:val="0070C0"/>
                      <w:lang w:val="en-IN"/>
                    </w:rPr>
                    <w:t>Campaign Admin</w:t>
                  </w:r>
                </w:p>
              </w:txbxContent>
            </v:textbox>
          </v:shape>
        </w:pict>
      </w:r>
      <w:r w:rsidR="00A13D20" w:rsidRPr="00886784">
        <w:t>Client</w:t>
      </w:r>
      <w:r w:rsidR="00A13D20">
        <w:t xml:space="preserve">   </w:t>
      </w:r>
      <w:r w:rsidR="00A13D20" w:rsidRPr="00886784">
        <w:t>Brand</w:t>
      </w:r>
      <w:r w:rsidR="00A13D20">
        <w:t xml:space="preserve">            </w:t>
      </w:r>
      <w:r w:rsidR="00A13D20" w:rsidRPr="00886784">
        <w:t>Campaign</w:t>
      </w:r>
      <w:r w:rsidR="00886784">
        <w:t xml:space="preserve">              Edit Client </w:t>
      </w:r>
      <w:r w:rsidR="001D20AC">
        <w:t xml:space="preserve">       Edit Campaign     </w:t>
      </w:r>
    </w:p>
    <w:p w:rsidR="009F504D" w:rsidRDefault="00886784" w:rsidP="000B3B5C">
      <w:pPr>
        <w:pStyle w:val="ListParagraph"/>
      </w:pPr>
      <w:r>
        <w:t xml:space="preserve">                                                                     </w:t>
      </w:r>
    </w:p>
    <w:p w:rsidR="009F504D" w:rsidRPr="00886784" w:rsidRDefault="00886784" w:rsidP="000B3B5C">
      <w:pPr>
        <w:pStyle w:val="ListParagraph"/>
      </w:pPr>
      <w:r>
        <w:t xml:space="preserve">                                                                     </w:t>
      </w:r>
      <w:r w:rsidRPr="00886784">
        <w:t>Edit brand</w:t>
      </w:r>
      <w:r w:rsidR="001D20AC">
        <w:t xml:space="preserve">                       </w:t>
      </w:r>
    </w:p>
    <w:p w:rsidR="009F504D" w:rsidRDefault="009F504D" w:rsidP="000B3B5C">
      <w:pPr>
        <w:pStyle w:val="ListParagraph"/>
      </w:pPr>
    </w:p>
    <w:p w:rsidR="009F504D" w:rsidRDefault="009F504D" w:rsidP="000B3B5C">
      <w:pPr>
        <w:pStyle w:val="ListParagraph"/>
      </w:pPr>
    </w:p>
    <w:p w:rsidR="009F504D" w:rsidRDefault="00AE0C33" w:rsidP="000B3B5C">
      <w:pPr>
        <w:pStyle w:val="ListParagraph"/>
      </w:pPr>
      <w:r>
        <w:rPr>
          <w:noProof/>
          <w:lang w:val="en-IN" w:eastAsia="en-IN"/>
        </w:rPr>
        <w:pict>
          <v:shape id="_x0000_s1078" type="#_x0000_t202" style="position:absolute;margin-left:267pt;margin-top:18.4pt;width:192.75pt;height:40.5pt;z-index:251698176" fillcolor="#4c5e6c [3205]" strokecolor="#f2f2f2 [3041]" strokeweight="3pt">
            <v:shadow on="t" type="perspective" color="#252e35 [1605]" opacity=".5" offset="1pt" offset2="-1pt"/>
            <v:textbox style="mso-next-textbox:#_x0000_s1078">
              <w:txbxContent>
                <w:p w:rsidR="00CB4212" w:rsidRPr="003D1C14" w:rsidRDefault="00CB4212">
                  <w:pPr>
                    <w:rPr>
                      <w:color w:val="FFFFFF" w:themeColor="background1"/>
                      <w:lang w:val="en-IN"/>
                    </w:rPr>
                  </w:pPr>
                  <w:r w:rsidRPr="003D1C14">
                    <w:rPr>
                      <w:color w:val="FFFFFF" w:themeColor="background1"/>
                      <w:lang w:val="en-IN"/>
                    </w:rPr>
                    <w:t>Click here to create Survey for  that Campaign</w:t>
                  </w:r>
                  <w:r>
                    <w:rPr>
                      <w:color w:val="FFFFFF" w:themeColor="background1"/>
                      <w:lang w:val="en-IN"/>
                    </w:rPr>
                    <w:t>.</w:t>
                  </w:r>
                </w:p>
              </w:txbxContent>
            </v:textbox>
          </v:shape>
        </w:pict>
      </w:r>
    </w:p>
    <w:p w:rsidR="00AB1071" w:rsidRDefault="003D1C14" w:rsidP="00863FD8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 xml:space="preserve">                                                                               </w:t>
      </w:r>
    </w:p>
    <w:p w:rsidR="00AB1071" w:rsidRPr="00AB1071" w:rsidRDefault="00AB1071" w:rsidP="00AB1071"/>
    <w:p w:rsidR="00AB1071" w:rsidRPr="00AB1071" w:rsidRDefault="00AB1071" w:rsidP="00AB1071"/>
    <w:p w:rsidR="0000368D" w:rsidRDefault="0000368D" w:rsidP="00AB1071">
      <w:pPr>
        <w:spacing w:line="240" w:lineRule="auto"/>
        <w:jc w:val="center"/>
        <w:rPr>
          <w:rFonts w:asciiTheme="majorHAnsi" w:eastAsia="Microsoft Yi Baiti" w:hAnsiTheme="majorHAnsi" w:cs="Vrinda"/>
          <w:b/>
          <w:color w:val="00B0F0"/>
          <w:sz w:val="72"/>
          <w:szCs w:val="72"/>
          <w:u w:val="single"/>
        </w:rPr>
      </w:pPr>
    </w:p>
    <w:p w:rsidR="00AB1071" w:rsidRPr="00AB1071" w:rsidRDefault="00AB1071" w:rsidP="00AB1071">
      <w:pPr>
        <w:spacing w:line="240" w:lineRule="auto"/>
        <w:jc w:val="center"/>
        <w:rPr>
          <w:rFonts w:asciiTheme="majorHAnsi" w:eastAsia="Microsoft Yi Baiti" w:hAnsiTheme="majorHAnsi" w:cs="Vrinda"/>
          <w:b/>
          <w:color w:val="00B0F0"/>
          <w:sz w:val="72"/>
          <w:szCs w:val="72"/>
          <w:u w:val="single"/>
        </w:rPr>
      </w:pPr>
      <w:r w:rsidRPr="00AB1071">
        <w:rPr>
          <w:rFonts w:asciiTheme="majorHAnsi" w:eastAsia="Microsoft Yi Baiti" w:hAnsiTheme="majorHAnsi" w:cs="Vrinda"/>
          <w:b/>
          <w:color w:val="00B0F0"/>
          <w:sz w:val="72"/>
          <w:szCs w:val="72"/>
          <w:u w:val="single"/>
        </w:rPr>
        <w:t>Survey</w:t>
      </w:r>
    </w:p>
    <w:p w:rsidR="00AB1071" w:rsidRDefault="00AB1071" w:rsidP="00AB1071"/>
    <w:p w:rsidR="00CF1CCF" w:rsidRDefault="00367F2F" w:rsidP="00F15EF7">
      <w:pPr>
        <w:jc w:val="both"/>
        <w:rPr>
          <w:rFonts w:cs="Segoe UI"/>
          <w:color w:val="111111"/>
          <w:sz w:val="24"/>
          <w:szCs w:val="24"/>
        </w:rPr>
      </w:pPr>
      <w:r w:rsidRPr="00367F2F">
        <w:rPr>
          <w:sz w:val="24"/>
          <w:szCs w:val="24"/>
        </w:rPr>
        <w:t xml:space="preserve">         Survey is mechanism of collecting  information of particular or desire area . It can be conducted in many  ways.</w:t>
      </w:r>
      <w:r w:rsidRPr="00367F2F">
        <w:rPr>
          <w:rFonts w:cs="Segoe UI"/>
          <w:color w:val="111111"/>
          <w:sz w:val="24"/>
          <w:szCs w:val="24"/>
        </w:rPr>
        <w:t xml:space="preserve"> Surveys may be conducted to gather information </w:t>
      </w:r>
    </w:p>
    <w:p w:rsidR="00CF1CCF" w:rsidRDefault="00CF1CCF" w:rsidP="00F15EF7">
      <w:pPr>
        <w:jc w:val="both"/>
        <w:rPr>
          <w:rFonts w:cs="Segoe UI"/>
          <w:color w:val="111111"/>
          <w:sz w:val="24"/>
          <w:szCs w:val="24"/>
        </w:rPr>
      </w:pPr>
    </w:p>
    <w:p w:rsidR="00367F2F" w:rsidRDefault="00367F2F" w:rsidP="00F15EF7">
      <w:pPr>
        <w:jc w:val="both"/>
        <w:rPr>
          <w:rFonts w:cs="Segoe UI"/>
          <w:color w:val="111111"/>
          <w:sz w:val="24"/>
          <w:szCs w:val="24"/>
        </w:rPr>
      </w:pPr>
      <w:r w:rsidRPr="00367F2F">
        <w:rPr>
          <w:rFonts w:cs="Segoe UI"/>
          <w:color w:val="111111"/>
          <w:sz w:val="24"/>
          <w:szCs w:val="24"/>
        </w:rPr>
        <w:t xml:space="preserve">through a printed questionnaire, over the telephone, by mail,  or on the web. For  information is collected through use of standardized procedures so that every </w:t>
      </w:r>
    </w:p>
    <w:p w:rsidR="00367F2F" w:rsidRDefault="00367F2F" w:rsidP="00F15EF7">
      <w:pPr>
        <w:jc w:val="both"/>
        <w:rPr>
          <w:rFonts w:cs="Segoe UI"/>
          <w:color w:val="111111"/>
          <w:sz w:val="24"/>
          <w:szCs w:val="24"/>
        </w:rPr>
      </w:pPr>
    </w:p>
    <w:p w:rsidR="00367F2F" w:rsidRDefault="00367F2F" w:rsidP="00F15EF7">
      <w:pPr>
        <w:jc w:val="both"/>
        <w:rPr>
          <w:rFonts w:cs="Segoe UI"/>
          <w:color w:val="111111"/>
          <w:sz w:val="24"/>
          <w:szCs w:val="24"/>
        </w:rPr>
      </w:pPr>
    </w:p>
    <w:p w:rsidR="00E94F54" w:rsidRPr="00367F2F" w:rsidRDefault="00367F2F" w:rsidP="00F15EF7">
      <w:pPr>
        <w:jc w:val="both"/>
        <w:rPr>
          <w:sz w:val="24"/>
          <w:szCs w:val="24"/>
        </w:rPr>
      </w:pPr>
      <w:r w:rsidRPr="00367F2F">
        <w:rPr>
          <w:rFonts w:cs="Segoe UI"/>
          <w:color w:val="111111"/>
          <w:sz w:val="24"/>
          <w:szCs w:val="24"/>
        </w:rPr>
        <w:t>participant is asked the same questions in the same way. It involves asking people for information in some structured format.</w:t>
      </w:r>
    </w:p>
    <w:p w:rsidR="00AB1071" w:rsidRDefault="00AB1071" w:rsidP="00AB1071">
      <w:pPr>
        <w:pStyle w:val="SignatureName"/>
        <w:rPr>
          <w:rFonts w:eastAsia="Microsoft Yi Baiti"/>
          <w:u w:val="single"/>
        </w:rPr>
      </w:pPr>
      <w:r w:rsidRPr="00AB1071">
        <w:rPr>
          <w:rFonts w:eastAsia="Microsoft Yi Baiti"/>
          <w:u w:val="single"/>
        </w:rPr>
        <w:lastRenderedPageBreak/>
        <w:t xml:space="preserve">Steps </w:t>
      </w:r>
      <w:r w:rsidR="00F15EF7">
        <w:rPr>
          <w:rFonts w:eastAsia="Microsoft Yi Baiti"/>
          <w:u w:val="single"/>
        </w:rPr>
        <w:t xml:space="preserve"> </w:t>
      </w:r>
      <w:r w:rsidRPr="00AB1071">
        <w:rPr>
          <w:rFonts w:eastAsia="Microsoft Yi Baiti"/>
          <w:u w:val="single"/>
        </w:rPr>
        <w:t>to create survey</w:t>
      </w:r>
    </w:p>
    <w:p w:rsidR="00AB1071" w:rsidRPr="00AB1071" w:rsidRDefault="00AB1071" w:rsidP="00AB1071">
      <w:pPr>
        <w:pStyle w:val="SignatureName"/>
        <w:rPr>
          <w:rFonts w:eastAsia="Microsoft Yi Baiti"/>
          <w:u w:val="single"/>
        </w:rPr>
      </w:pPr>
    </w:p>
    <w:p w:rsidR="00AB1071" w:rsidRDefault="00AB1071" w:rsidP="000B3B5C">
      <w:pPr>
        <w:pStyle w:val="ListParagraph"/>
      </w:pPr>
      <w:r>
        <w:t xml:space="preserve">1.  </w:t>
      </w:r>
      <w:r w:rsidRPr="00AB1071">
        <w:t>Create questions. There are two type of questions:</w:t>
      </w:r>
    </w:p>
    <w:p w:rsidR="00AB1071" w:rsidRPr="00AB1071" w:rsidRDefault="00AB1071" w:rsidP="000B3B5C">
      <w:pPr>
        <w:pStyle w:val="ListParagraph"/>
      </w:pPr>
    </w:p>
    <w:p w:rsidR="00AB1071" w:rsidRPr="00AB1071" w:rsidRDefault="00AB1071" w:rsidP="00EF7B0F">
      <w:pPr>
        <w:pStyle w:val="ListParagraph"/>
        <w:numPr>
          <w:ilvl w:val="0"/>
          <w:numId w:val="40"/>
        </w:numPr>
      </w:pPr>
      <w:r w:rsidRPr="00AB1071">
        <w:t>Default questions:- There are some common questions, which they select according to their needs.</w:t>
      </w:r>
    </w:p>
    <w:p w:rsidR="00AB1071" w:rsidRPr="00AB1071" w:rsidRDefault="00AB1071" w:rsidP="00EF7B0F">
      <w:pPr>
        <w:pStyle w:val="ListParagraph"/>
        <w:numPr>
          <w:ilvl w:val="0"/>
          <w:numId w:val="40"/>
        </w:numPr>
      </w:pPr>
      <w:r w:rsidRPr="00AB1071">
        <w:t>Custom questions:- In this, we create our own questions of different types e.g. radio type, drop down, textbox etc.</w:t>
      </w:r>
    </w:p>
    <w:p w:rsidR="00AB1071" w:rsidRPr="00AB1071" w:rsidRDefault="00AB1071" w:rsidP="000B3B5C">
      <w:pPr>
        <w:pStyle w:val="ListParagraph"/>
      </w:pPr>
    </w:p>
    <w:p w:rsidR="00AB1071" w:rsidRPr="00AB1071" w:rsidRDefault="00AB1071" w:rsidP="000B3B5C">
      <w:pPr>
        <w:pStyle w:val="ListParagraph"/>
      </w:pPr>
      <w:r w:rsidRPr="00AB1071">
        <w:t xml:space="preserve"> </w:t>
      </w:r>
      <w:r>
        <w:t xml:space="preserve">2. </w:t>
      </w:r>
      <w:r w:rsidRPr="00AB1071">
        <w:t>Create a survey. In this we have to select custom questions which were created in custom questions section.</w:t>
      </w:r>
    </w:p>
    <w:p w:rsidR="00AB1071" w:rsidRDefault="00AB1071" w:rsidP="000B3B5C">
      <w:pPr>
        <w:pStyle w:val="ListParagraph"/>
      </w:pPr>
    </w:p>
    <w:p w:rsidR="00F15EF7" w:rsidRDefault="00F15EF7" w:rsidP="00F15EF7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Create questions</w:t>
      </w:r>
    </w:p>
    <w:p w:rsidR="00076513" w:rsidRDefault="00076513" w:rsidP="00F15EF7">
      <w:pPr>
        <w:pStyle w:val="SignatureName"/>
        <w:rPr>
          <w:rFonts w:eastAsia="Microsoft Yi Baiti"/>
          <w:u w:val="single"/>
        </w:rPr>
      </w:pPr>
    </w:p>
    <w:p w:rsidR="00076513" w:rsidRPr="00076513" w:rsidRDefault="00076513" w:rsidP="00076513">
      <w:pPr>
        <w:pStyle w:val="SignatureName"/>
        <w:rPr>
          <w:rFonts w:eastAsia="Microsoft Yi Baiti" w:cs="Vrinda"/>
          <w:u w:val="single"/>
        </w:rPr>
      </w:pPr>
      <w:r>
        <w:t xml:space="preserve">             </w:t>
      </w:r>
      <w:r w:rsidRPr="00076513">
        <w:rPr>
          <w:u w:val="single"/>
        </w:rPr>
        <w:t>a. Default question</w:t>
      </w:r>
      <w:r>
        <w:rPr>
          <w:u w:val="single"/>
        </w:rPr>
        <w:t>s</w:t>
      </w:r>
      <w:r w:rsidRPr="00076513">
        <w:rPr>
          <w:u w:val="single"/>
        </w:rPr>
        <w:t>:</w:t>
      </w:r>
    </w:p>
    <w:p w:rsidR="00076513" w:rsidRPr="00F15EF7" w:rsidRDefault="00076513" w:rsidP="00F15EF7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076513" w:rsidTr="0000368D">
        <w:tc>
          <w:tcPr>
            <w:tcW w:w="1951" w:type="dxa"/>
          </w:tcPr>
          <w:p w:rsidR="00076513" w:rsidRPr="00C44E9C" w:rsidRDefault="0007651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076513" w:rsidRPr="00C44E9C" w:rsidRDefault="0007651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076513" w:rsidTr="0000368D">
        <w:tc>
          <w:tcPr>
            <w:tcW w:w="1951" w:type="dxa"/>
          </w:tcPr>
          <w:p w:rsidR="00076513" w:rsidRPr="00C44E9C" w:rsidRDefault="0007651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076513" w:rsidRPr="00C44E9C" w:rsidRDefault="0007651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076513" w:rsidTr="0000368D">
        <w:tc>
          <w:tcPr>
            <w:tcW w:w="1951" w:type="dxa"/>
          </w:tcPr>
          <w:p w:rsidR="00076513" w:rsidRPr="00C44E9C" w:rsidRDefault="0007651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076513" w:rsidRPr="00C44E9C" w:rsidRDefault="00076513" w:rsidP="0000368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076513" w:rsidTr="0000368D">
        <w:tc>
          <w:tcPr>
            <w:tcW w:w="1951" w:type="dxa"/>
          </w:tcPr>
          <w:p w:rsidR="00076513" w:rsidRPr="00C44E9C" w:rsidRDefault="0007651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076513" w:rsidRPr="009152D0" w:rsidRDefault="00AE0C33" w:rsidP="0000368D">
            <w:pPr>
              <w:pStyle w:val="SignatureName"/>
            </w:pPr>
            <w:hyperlink r:id="rId29" w:history="1">
              <w:r w:rsidR="00076513" w:rsidRPr="00076513">
                <w:t>http://jykra.info:8080/keystoneservic</w:t>
              </w:r>
              <w:r w:rsidR="0000368D">
                <w:t>es/ks/defaultCampaignQuestions/</w:t>
              </w:r>
              <w:r w:rsidR="00076513" w:rsidRPr="00076513">
                <w:t>campaignId</w:t>
              </w:r>
            </w:hyperlink>
          </w:p>
        </w:tc>
      </w:tr>
    </w:tbl>
    <w:p w:rsidR="00076513" w:rsidRPr="00D347E4" w:rsidRDefault="00076513" w:rsidP="00076513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>N</w:t>
      </w:r>
      <w:r>
        <w:rPr>
          <w:rFonts w:eastAsia="Microsoft Yi Baiti"/>
          <w:color w:val="2512AE"/>
        </w:rPr>
        <w:t xml:space="preserve">OTE &gt;&gt;  </w:t>
      </w:r>
      <w:r w:rsidRPr="00076513">
        <w:rPr>
          <w:rFonts w:eastAsia="Microsoft Yi Baiti"/>
          <w:color w:val="2512AE"/>
        </w:rPr>
        <w:t xml:space="preserve">campaignId </w:t>
      </w:r>
      <w:r>
        <w:rPr>
          <w:rFonts w:eastAsia="Microsoft Yi Baiti"/>
          <w:color w:val="2512AE"/>
        </w:rPr>
        <w:t xml:space="preserve">  :- </w:t>
      </w:r>
      <w:r w:rsidRPr="00D347E4">
        <w:rPr>
          <w:rFonts w:eastAsia="Microsoft Yi Baiti"/>
          <w:color w:val="2512AE"/>
        </w:rPr>
        <w:t xml:space="preserve"> It  </w:t>
      </w:r>
      <w:r>
        <w:rPr>
          <w:rFonts w:eastAsia="Microsoft Yi Baiti"/>
          <w:color w:val="2512AE"/>
        </w:rPr>
        <w:t>will get from all list of Camp</w:t>
      </w:r>
      <w:r w:rsidR="00CF1CCF">
        <w:rPr>
          <w:rFonts w:eastAsia="Microsoft Yi Baiti"/>
          <w:color w:val="2512AE"/>
        </w:rPr>
        <w:t>a</w:t>
      </w:r>
      <w:r>
        <w:rPr>
          <w:rFonts w:eastAsia="Microsoft Yi Baiti"/>
          <w:color w:val="2512AE"/>
        </w:rPr>
        <w:t>ign</w:t>
      </w:r>
      <w:r w:rsidRPr="00D347E4">
        <w:rPr>
          <w:rFonts w:eastAsia="Microsoft Yi Baiti"/>
          <w:color w:val="2512AE"/>
        </w:rPr>
        <w:t xml:space="preserve"> given </w:t>
      </w:r>
      <w:r>
        <w:rPr>
          <w:rFonts w:eastAsia="Microsoft Yi Baiti"/>
          <w:color w:val="2512AE"/>
        </w:rPr>
        <w:t>in above URL(</w:t>
      </w:r>
      <w:r w:rsidRPr="006C74A8">
        <w:rPr>
          <w:rFonts w:eastAsia="Microsoft Yi Baiti"/>
          <w:color w:val="FFAE0C" w:themeColor="accent4" w:themeShade="BF"/>
        </w:rPr>
        <w:t>this URL have a list of all Admin tree</w:t>
      </w:r>
      <w:r>
        <w:rPr>
          <w:rFonts w:eastAsia="Microsoft Yi Baiti"/>
          <w:color w:val="2512AE"/>
        </w:rPr>
        <w:t xml:space="preserve">) </w:t>
      </w:r>
      <w:r w:rsidR="00CF1CCF">
        <w:rPr>
          <w:rFonts w:eastAsia="Microsoft Yi Baiti"/>
          <w:color w:val="2512AE"/>
        </w:rPr>
        <w:t>where you get particular Campaig</w:t>
      </w:r>
      <w:r>
        <w:rPr>
          <w:rFonts w:eastAsia="Microsoft Yi Baiti"/>
          <w:color w:val="2512AE"/>
        </w:rPr>
        <w:t>n Id.</w:t>
      </w:r>
    </w:p>
    <w:p w:rsidR="00AB1071" w:rsidRDefault="00AB1071" w:rsidP="00AB1071"/>
    <w:p w:rsidR="00076513" w:rsidRPr="00ED6853" w:rsidRDefault="00076513" w:rsidP="00076513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076513" w:rsidRDefault="00076513" w:rsidP="00076513">
      <w:pPr>
        <w:pStyle w:val="SignatureName"/>
        <w:rPr>
          <w:u w:val="single"/>
        </w:rPr>
      </w:pPr>
    </w:p>
    <w:p w:rsidR="00076513" w:rsidRPr="006C74A8" w:rsidRDefault="00076513" w:rsidP="00076513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076513" w:rsidRPr="006C74A8" w:rsidRDefault="001F0BB7" w:rsidP="000B3B5C">
      <w:pPr>
        <w:pStyle w:val="ListParagraph"/>
      </w:pPr>
      <w:r w:rsidRPr="001F0BB7">
        <w:t>{"campaignQuestion":[{"archived":false,"bypassSecurity":false,"containerEntityId":10006,"createdUserId":3,"creationDate":"2018-03-13T07:41:09.816Z","enabled":true,"id":10057,"requiredRoleLevel":"EnrollmentEntryAdmin","updatedUserId":3,"updationDate":"2018-03-13T07:45:09.180Z","version":1,"action":false,"campaignId":10006,"defaultQuestion":true,"description":"First Name","event":false,"mandatory":false,"priority":0,"questionText":"firstName","responseType":"text"},{"archived":true,"bypassSecurity":false,"containerEntityId":10006,"createdUserId":3,"creationDate":"2018-03-13T07:41:09.817Z","enabled":false,"id":10058,"requiredRoleLevel":"EnrollmentEntryAdmin","version":0,"action":false,"campaignId":10006,"defaultQuestion":true,"description":"Last Name","event":false,"mandatory":false,"priority":1,"questionText":"lastName","responseType":"text"},{"archived":true,"bypassSecurity":false,"containerEntityId":10006,"createdUserId":3,"creationDate":"2018-03-</w:t>
      </w:r>
      <w:r w:rsidRPr="001F0BB7">
        <w:lastRenderedPageBreak/>
        <w:t>13T07:41:09.818Z","enabled":false,"id":10059,"requiredRoleLevel":"EnrollmentEntryAdmin","version":0,"action":false,"campaignId":10006,"defaultQuestion":true,"description":"Email","event":false,"mandatory":true,"priority":2,"questionText":"email","responseType":"email"},{"archived":true,"bypassSecurity":false,"containerEntityId":10006,"createdUserId":3,"creationDate":"2018-03-13T07:41:09.818Z","enabled":false,"id":10060,"requiredRoleLevel":"EnrollmentEntryAdmin","version":0,"action":false,"campaignId":10006,"defaultQuestion":true,"description":"Address1","event":false,"mandatory":false,"priority":3,"questionText":"address1","responseType":"text"},{"archived":true,"bypassSecurity":false,"containerEntityId":10006,"createdUserId":3,"creationDate":"2018-03-13T07:41:09.819Z","enabled":false,"id":10061,"requiredRoleLevel":"EnrollmentEntryAdmin","version":0,"action":false,"campaignId":10006,"defaultQuestion":true,"description":"Address2","event":false,"mandatory":false,"priority":4,"questionText":"address2","responseType":"text"},{"archived":true,"bypassSecurity":false,"containerEntityId":10006,"createdUserId":3,"creationDate":"2018-03-13T07:41:09.820Z","enabled":false,"id":10062,"requiredRoleLevel":"EnrollmentEntryAdmin","version":0,"action":false,"campaignId":10006,"defaultQuestion":true,"description":"City","event":false,"mandatory":false,"priority":5,"questionText":"city","responseType":"text"},{"archived":true,"bypassSecurity":false,"containerEntityId":10006,"createdUserId":3,"creationDate":"2018-03-13T07:41:09.820Z","enabled":false,"id":10063,"requiredRoleLevel":"EnrollmentEntryAdmin","version":0,"action":false,"campaignId":10006,"defaultQuestion":true,"description":"State","event":false,"mandatory":false,"priority":6,"questionOptions":[{"archived":false,"bypassSecurity":false,"containerEntityId":10006,"createdUserId":3,"creationDate":"2018-03-13T07:41:09.821Z","enabled":true,"id":10249,"requiredRoleLevel":"EnrollmentEntryAdmin","version":0,"rating":0,"text":"Alabama"},{"archived":false,"bypassSecurity":false,"containerEntityId":10006,"createdUserId":3,"creationDate":"2018-03-13T07:41:09.821Z","enabled":true,"id":10250,"requiredRoleLevel":"EnrollmentEntryAdmin","version":0,"rating":0,"text":"Alaska"},{"archived":false,"bypassSecurity":false,"containerEntityId":10006,"createdUserId":3,"creationDate":"2018-03-13T07:41:09.827Z","enabled":true,"id":10251,"requiredRoleLevel":"EnrollmentEntryAdmin","version":0,"rating":0,"text":"Arizona"},{"archived":false,"bypassSecurity":false,"containerEntityId":10006,"createdUserId":3,"creationDate":"2018-03-13T07:41:09.827Z","enabled":true,"id":10252,"requiredRoleLevel":"EnrollmentEntryAdmin","version":0,"rating":0,"text":"Arkansas"},{"archived":false,"bypassSecurity":false,"containerEntityId":10006,"createdUserId":3,"creationDate":"2018-03-13T07:41:09.828Z","enabled":true,"id":10253,"requiredRoleLevel":"EnrollmentEntryAdmin","version":0,"rating":0,"text":"California"},{"archived":false,"bypassSecurity":false,"containerEntityId":10006,"createdUserId":3,"creationDate":"2018-03-13T07:41:09.829Z","enabled":true,"id":10254,"requiredRoleLevel":"EnrollmentEntryAdmin","version":0,"rating":0,"text":"Colorado"},{"archived":false,"bypassSecurity":false,"containerEntityId":10006,"createdUserId":3,"creationDate":"2018-03-13T07:41:09.829Z","enabled":true,"id":10255,"requiredRoleLevel":"EnrollmentEntryAdmin","version":0,"rating":0,"text":"Connecticut"},{"archived":false,"bypassSecurity":false,"contai</w:t>
      </w:r>
      <w:r w:rsidRPr="001F0BB7">
        <w:lastRenderedPageBreak/>
        <w:t>nerEntityId":10006,"createdUserId":3,"creationDate":"2018-03-13T07:41:09.830Z","enabled":true,"id":10256,"requiredRoleLevel":"EnrollmentEntryAdmin","version":0,"rating":0,"text":"Delaware"},{"archived":false,"bypassSecurity":false,"containerEntityId":10006,"createdUserId":3,"creationDate":"2018-03-13T07:41:09.830Z","enabled":true,"id":10257,"requiredRoleLevel":"EnrollmentEntryAdmin","version":0,"rating":0,"text":"District of Columbia"},{"archived":false,"bypassSecurity":false,"containerEntityId":10006,"createdUserId":3,"creationDate":"2018-03-13T07:41:09.830Z","enabled":true,"id":10258,"requiredRoleLevel":"EnrollmentEntryAdmin","version":0,"rating":0,"text":"Florida"},{"archived":false,"bypassSecurity":false,"containerEntityId":10006,"createdUserId":3,"creationDate":"2018-03-13T07:41:09.831Z","enabled":true,"id":10259,"requiredRoleLevel":"EnrollmentEntryAdmin","version":0,"rating":0,"text":"Georgia"},{"archived":false,"bypassSecurity":false,"containerEntityId":10006,"createdUserId":3,"creationDate":"2018-03-13T07:41:09.831Z","enabled":true,"id":10260,"requiredRoleLevel":"EnrollmentEntryAdmin","version":0,"rating":0,"text":"Hawaii"},{"archived":false,"bypassSecurity":false,"containerEntityId":10006,"createdUserId":3,"creationDate":"2018-03-13T07:41:09.832Z","enabled":true,"id":10261,"requiredRoleLevel":"EnrollmentEntryAdmin","version":0,"rating":0,"text":"Idaho"},{"archived":false,"bypassSecurity":false,"containerEntityId":10006,"createdUserId":3,"creationDate":"2018-03-13T07:41:09.832Z","enabled":true,"id":10262,"requiredRoleLevel":"EnrollmentEntryAdmin","version":0,"rating":0,"text":"Illinois"},{"archived":false,"bypassSecurity":false,"containerEntityId":10006,"createdUserId":3,"creationDate":"2018-03-13T07:41:09.833Z","enabled":true,"id":10263,"requiredRoleLevel":"EnrollmentEntryAdmin","version":0,"rating":0,"text":"Indiana"},{"archived":false,"bypassSecurity":false,"containerEntityId":10006,"createdUserId":3,"creationDate":"2018-03-13T07:41:09.833Z","enabled":true,"id":10264,"requiredRoleLevel":"EnrollmentEntryAdmin","version":0,"rating":0,"text":"Iowa"},{"archived":false,"bypassSecurity":false,"containerEntityId":10006,"createdUserId":3,"creationDate":"2018-03-13T07:41:09.834Z","enabled":true,"id":10265,"requiredRoleLevel":"EnrollmentEntryAdmin","version":0,"rating":0,"text":"Kansas"},{"archived":false,"bypassSecurity":false,"containerEntityId":10006,"createdUserId":3,"creationDate":"2018-03-13T07:41:09.834Z","enabled":true,"id":10266,"requiredRoleLevel":"EnrollmentEntryAdmin","version":0,"rating":0,"text":"Kentucky"},{"archived":false,"bypassSecurity":false,"containerEntityId":10006,"createdUserId":3,"creationDate":"2018-03-13T07:41:09.835Z","enabled":true,"id":10267,"requiredRoleLevel":"EnrollmentEntryAdmin","version":0,"rating":0,"text":"Louisiana"},{"archived":false,"bypassSecurity":false,"containerEntityId":10006,"createdUserId":3,"creationDate":"2018-03-13T07:41:09.836Z","enabled":true,"id":10268,"requiredRoleLevel":"EnrollmentEntryAdmin","version":0,"rating":0,"text":"Maine"},{"archived":false,"bypassSecurity":false,"containerEntityId":10006,"createdUserId":3,"creationDate":"2018-03-13T07:41:09.836Z","enabled":true,"id":10269,"requiredRoleLevel":"EnrollmentEntryAdmin","version":0,"rating":0,"text":"Maryland"},{"archived":false,"bypassSecurity":false,"containerEntityId":10006,"createdUserId":3,"creationDate":"2018-03-</w:t>
      </w:r>
      <w:r w:rsidRPr="001F0BB7">
        <w:lastRenderedPageBreak/>
        <w:t>13T07:41:09.837Z","enabled":true,"id":10270,"requiredRoleLevel":"EnrollmentEntryAdmin","version":0,"rating":0,"text":"Massachusetts"},{"archived":false,"bypassSecurity":false,"containerEntityId":10006,"createdUserId":3,"creationDate":"2018-03-13T07:41:09.837Z","enabled":true,"id":10271,"requiredRoleLevel":"EnrollmentEntryAdmin","version":0,"rating":0,"text":"Michigan"},{"archived":false,"bypassSecurity":false,"containerEntityId":10006,"createdUserId":3,"creationDate":"2018-03-13T07:41:09.838Z","enabled":true,"id":10272,"requiredRoleLevel":"EnrollmentEntryAdmin","version":0,"rating":0,"text":"Minnesota"},{"archived":false,"bypassSecurity":false,"containerEntityId":10006,"createdUserId":3,"creationDate":"2018-03-13T07:41:09.838Z","enabled":true,"id":10273,"requiredRoleLevel":"EnrollmentEntryAdmin","version":0,"rating":0,"text":"Mississippi"},{"archived":false,"bypassSecurity":false,"containerEntityId":10006,"createdUserId":3,"creationDate":"2018-03-13T07:41:09.839Z","enabled":true,"id":10274,"requiredRoleLevel":"EnrollmentEntryAdmin","version":0,"rating":0,"text":"Missouri"},{"archived":false,"bypassSecurity":false,"containerEntityId":10006,"createdUserId":3,"creationDate":"2018-03-13T07:41:09.839Z","enabled":true,"id":10275,"requiredRoleLevel":"EnrollmentEntryAdmin","version":0,"rating":0,"text":"Montana"},{"archived":false,"bypassSecurity":false,"containerEntityId":10006,"createdUserId":3,"creationDate":"2018-03-13T07:41:09.842Z","enabled":true,"id":10276,"requiredRoleLevel":"EnrollmentEntryAdmin","version":0,"rating":0,"text":"Nebraska"},{"archived":false,"bypassSecurity":false,"containerEntityId":10006,"createdUserId":3,"creationDate":"2018-03-13T07:41:09.843Z","enabled":true,"id":10277,"requiredRoleLevel":"EnrollmentEntryAdmin","version":0,"rating":0,"text":"Nevada"},{"archived":false,"bypassSecurity":false,"containerEntityId":10006,"createdUserId":3,"creationDate":"2018-03-13T07:41:09.843Z","enabled":true,"id":10278,"requiredRoleLevel":"EnrollmentEntryAdmin","version":0,"rating":0,"text":"New Hampshire"},{"archived":false,"bypassSecurity":false,"containerEntityId":10006,"createdUserId":3,"creationDate":"2018-03-13T07:41:09.844Z","enabled":true,"id":10279,"requiredRoleLevel":"EnrollmentEntryAdmin","version":0,"rating":0,"text":"New Jersey"},{"archived":false,"bypassSecurity":false,"containerEntityId":10006,"createdUserId":3,"creationDate":"2018-03-13T07:41:09.844Z","enabled":true,"id":10280,"requiredRoleLevel":"EnrollmentEntryAdmin","version":0,"rating":0,"text":"New Mexico"},{"archived":false,"bypassSecurity":false,"containerEntityId":10006,"createdUserId":3,"creationDate":"2018-03-13T07:41:09.845Z","enabled":true,"id":10281,"requiredRoleLevel":"EnrollmentEntryAdmin","version":0,"rating":0,"text":"New York"},{"archived":false,"bypassSecurity":false,"containerEntityId":10006,"createdUserId":3,"creationDate":"2018-03-13T07:41:09.845Z","enabled":true,"id":10282,"requiredRoleLevel":"EnrollmentEntryAdmin","version":0,"rating":0,"text":"North Carolina"},{"archived":false,"bypassSecurity":false,"containerEntityId":10006,"createdUserId":3,"creationDate":"2018-03-</w:t>
      </w:r>
      <w:r w:rsidRPr="001F0BB7">
        <w:lastRenderedPageBreak/>
        <w:t>13T07:41:09.846Z","enabled":true,"id":10283,"requiredRoleLevel":"EnrollmentEntryAdmin","version":0,"rating":0,"text":"North Dakota"},{"archived":false,"bypassSecurity":false,"containerEntityId":10006,"createdUserId":3,"creationDate":"2018-03-13T07:41:09.846Z","enabled":true,"id":10284,"requiredRoleLevel":"EnrollmentEntryAdmin","version":0,"rating":0,"text":"Ohio"},{"archived":false,"bypassSecurity":false,"containerEntityId":10006,"createdUserId":3,"creationDate":"2018-03-13T07:41:09.846Z","enabled":true,"id":10285,"requiredRoleLevel":"EnrollmentEntryAdmin","version":0,"rating":0,"text":"Oklahoma"},{"archived":false,"bypassSecurity":false,"containerEntityId":10006,"createdUserId":3,"creationDate":"2018-03-13T07:41:09.847Z","enabled":true,"id":10286,"requiredRoleLevel":"EnrollmentEntryAdmin","version":0,"rating":0,"text":"Oregon"},{"archived":false,"bypassSecurity":false,"containerEntityId":10006,"createdUserId":3,"creationDate":"2018-03-13T07:41:09.847Z","enabled":true,"id":10287,"requiredRoleLevel":"EnrollmentEntryAdmin","version":0,"rating":0,"text":"Pennsylvania"},{"archived":false,"bypassSecurity":false,"containerEntityId":10006,"createdUserId":3,"creationDate":"2018-03-13T07:41:09.848Z","enabled":true,"id":10288,"requiredRoleLevel":"EnrollmentEntryAdmin","version":0,"rating":0,"text":"Rhode Island"},{"archived":false,"bypassSecurity":false,"containerEntityId":10006,"createdUserId":3,"creationDate":"2018-03-13T07:41:09.848Z","enabled":true,"id":10289,"requiredRoleLevel":"EnrollmentEntryAdmin","version":0,"rating":0,"text":"South Carolina"},{"archived":false,"bypassSecurity":false,"containerEntityId":10006,"createdUserId":3,"creationDate":"2018-03-13T07:41:09.849Z","enabled":true,"id":10290,"requiredRoleLevel":"EnrollmentEntryAdmin","version":0,"rating":0,"text":"South Dakota"},{"archived":false,"bypassSecurity":false,"containerEntityId":10006,"createdUserId":3,"creationDate":"2018-03-13T07:41:09.849Z","enabled":true,"id":10291,"requiredRoleLevel":"EnrollmentEntryAdmin","version":0,"rating":0,"text":"Tennessee"},{"archived":false,"bypassSecurity":false,"containerEntityId":10006,"createdUserId":3,"creationDate":"2018-03-13T07:41:09.849Z","enabled":true,"id":10292,"requiredRoleLevel":"EnrollmentEntryAdmin","version":0,"rating":0,"text":"Texas"},{"archived":false,"bypassSecurity":false,"containerEntityId":10006,"createdUserId":3,"creationDate":"2018-03-13T07:41:09.850Z","enabled":true,"id":10293,"requiredRoleLevel":"EnrollmentEntryAdmin","version":0,"rating":0,"text":"Utah"},{"archived":false,"bypassSecurity":false,"containerEntityId":10006,"createdUserId":3,"creationDate":"2018-03-13T07:41:09.851Z","enabled":true,"id":10294,"requiredRoleLevel":"EnrollmentEntryAdmin","version":0,"rating":0,"text":"Vermont"},{"archived":false,"bypassSecurity":false,"containerEntityId":10006,"createdUserId":3,"creationDate":"2018-03-13T07:41:09.851Z","enabled":true,"id":10295,"requiredRoleLevel":"EnrollmentEntryAdmin","version":0,"rating":0,"text":"Virginia"},{"archived":false,"bypassSecurity":false,"containerEntityId":10006,"createdUserId":3,"creationDate":"2018-03-13T07:41:09.851Z","enabled":true,"id":10296,"requiredRoleLevel":"EnrollmentEntryAdmin","</w:t>
      </w:r>
      <w:r w:rsidRPr="001F0BB7">
        <w:lastRenderedPageBreak/>
        <w:t>version":0,"rating":0,"text":"Washington"},{"archived":false,"bypassSecurity":false,"containerEntityId":10006,"createdUserId":3,"creationDate":"2018-03-13T07:41:09.852Z","enabled":true,"id":10297,"requiredRoleLevel":"EnrollmentEntryAdmin","version":0,"rating":0,"text":"West Virginia"},{"archived":false,"bypassSecurity":false,"containerEntityId":10006,"createdUserId":3,"creationDate":"2018-03-13T07:41:09.852Z","enabled":true,"id":10298,"requiredRoleLevel":"EnrollmentEntryAdmin","version":0,"rating":0,"text":"Wisconsin"},{"archived":false,"bypassSecurity":false,"containerEntityId":10006,"createdUserId":3,"creationDate":"2018-03-13T07:41:09.853Z","enabled":true,"id":10299,"requiredRoleLevel":"EnrollmentEntryAdmin","version":0,"rating":0,"text":"Wyoming"}],"questionText":"state","responseType":"select"},{"archived":true,"bypassSecurity":false,"containerEntityId":10006,"createdUserId":3,"creationDate":"2018-03-13T07:41:09.853Z","enabled":false,"id":10064,"requiredRoleLevel":"EnrollmentEntryAdmin","version":0,"action":false,"campaignId":10006,"defaultQuestion":true,"description":"Zip","event":false,"mandatory":false,"priority":7,"questionText":"zip","responseType":"text"},{"archived":true,"bypassSecurity":false,"containerEntityId":10006,"createdUserId":3,"creationDate":"2018-03-13T07:41:09.854Z","enabled":false,"id":10065,"requiredRoleLevel":"EnrollmentEntryAdmin","version":0,"action":false,"campaignId":10006,"defaultQuestion":true,"description":"Contact Number","event":false,"mandatory":false,"priority":8,"questionText":"contactNumber","responseType":"text"},{"archived":true,"bypassSecurity":false,"containerEntityId":10006,"createdUserId":3,"creationDate":"2018-03-13T07:41:09.855Z","enabled":false,"id":10066,"requiredRoleLevel":"EnrollmentEntryAdmin","version":0,"action":false,"campaignId":10006,"defaultQuestion":true,"description":"Time Zone","event":false,"mandatory":false,"priority":9,"questionOptions":[{"archived":false,"bypassSecurity":false,"containerEntityId":10006,"createdUserId":3,"creationDate":"2018-03-13T07:41:09.855Z","enabled":true,"id":10300,"requiredRoleLevel":"EnrollmentEntryAdmin","version":0,"rating":0,"text":"Eastern Standard Time (EST)"},{"archived":false,"bypassSecurity":false,"containerEntityId":10006,"createdUserId":3,"creationDate":"2018-03-13T07:41:09.856Z","enabled":true,"id":10301,"requiredRoleLevel":"EnrollmentEntryAdmin","version":0,"rating":0,"text":"Central Standard Time (CST)"},{"archived":false,"bypassSecurity":false,"containerEntityId":10006,"createdUserId":3,"creationDate":"2018-03-13T07:41:09.856Z","enabled":true,"id":10302,"requiredRoleLevel":"EnrollmentEntryAdmin","version":0,"rating":0,"text":"Mountain Standard Time (MST)"},{"archived":false,"bypassSecurity":false,"containerEntityId":10006,"createdUserId":3,"creationDate":"2018-03-13T07:41:09.856Z","enabled":true,"id":10303,"requiredRoleLevel":"EnrollmentEntryAdmin","version":0,"rating":0,"text":"Pacific Standard Time (PST)"},{"archived":false,"bypassSecurity":false,"containerEntityId":10006,"createdUserId":3,"creationDate":"2018-03-</w:t>
      </w:r>
      <w:r w:rsidRPr="001F0BB7">
        <w:lastRenderedPageBreak/>
        <w:t>13T07:41:09.857Z","enabled":true,"id":10304,"requiredRoleLevel":"EnrollmentEntryAdmin","version":0,"rating":0,"text":"Coordinated Universal Time (UTC)"},{"archived":false,"bypassSecurity":false,"containerEntityId":10006,"createdUserId":3,"creationDate":"2018-03-13T07:41:09.857Z","enabled":true,"id":10305,"requiredRoleLevel":"EnrollmentEntryAdmin","version":0,"rating":0,"text":"Greenwich Mean Time (GMT)"}],"questionText":"timeZone","responseType":"select"},{"archived":true,"bypassSecurity":false,"containerEntityId":10006,"createdUserId":3,"creationDate":"2018-03-13T07:41:09.858Z","enabled":false,"id":10067,"requiredRoleLevel":"EnrollmentEntryAdmin","version":0,"action":false,"campaignId":10006,"defaultQuestion":true,"description":"Gender","event":false,"mandatory":false,"priority":10,"questionOptions":[{"archived":false,"bypassSecurity":false,"containerEntityId":10006,"createdUserId":3,"creationDate":"2018-03-13T07:41:09.860Z","enabled":true,"id":10306,"requiredRoleLevel":"EnrollmentEntryAdmin","version":0,"rating":0,"text":"Male"},{"archived":false,"bypassSecurity":false,"containerEntityId":10006,"createdUserId":3,"creationDate":"2018-03-13T07:41:09.860Z","enabled":true,"id":10307,"requiredRoleLevel":"EnrollmentEntryAdmin","version":0,"rating":0,"text":"Female"},{"archived":false,"bypassSecurity":false,"containerEntityId":10006,"createdUserId":3,"creationDate":"2018-03-13T07:41:09.861Z","enabled":true,"id":10308,"requiredRoleLevel":"EnrollmentEntryAdmin","version":0,"rating":0,"text":"Other"}],"questionText":"gender","responseType":"radio"},{"archived":true,"bypassSecurity":false,"containerEntityId":10006,"createdUserId":3,"creationDate":"2018-03-13T07:41:09.861Z","enabled":false,"id":10068,"requiredRoleLevel":"EnrollmentEntryAdmin","version":0,"action":false,"campaignId":10006,"defaultQuestion":true,"description":"Date Of Birth","event":false,"mandatory":false,"priority":11,"questionText":"dateOfBirth","responseType":"date"},{"archived":true,"bypassSecurity":false,"containerEntityId":10006,"createdUserId":3,"creationDate":"2018-03-13T07:41:09.862Z","enabled":false,"id":10069,"requiredRoleLevel":"EnrollmentEntryAdmin","version":0,"action":false,"campaignId":10006,"defaultQuestion":true,"description":"Country","event":false,"mandatory":false,"priority":12,"questionText":"country","responseType":"text"}]}</w:t>
      </w:r>
    </w:p>
    <w:p w:rsidR="00076513" w:rsidRDefault="00076513" w:rsidP="00AB1071">
      <w:r>
        <w:lastRenderedPageBreak/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6400800" cy="4567555"/>
            <wp:effectExtent l="19050" t="0" r="0" b="0"/>
            <wp:docPr id="2" name="Picture 1" descr="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0D" w:rsidRDefault="00F8630D" w:rsidP="00AB107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</w:t>
      </w:r>
      <w:r w:rsidRPr="00F8630D">
        <w:rPr>
          <w:b/>
          <w:color w:val="0070C0"/>
          <w:sz w:val="24"/>
          <w:szCs w:val="24"/>
        </w:rPr>
        <w:t>n this service,  you can make questions mandatory or not and you can take action like disable and enable.</w:t>
      </w:r>
    </w:p>
    <w:p w:rsidR="00CF1CCF" w:rsidRDefault="00CF1CCF" w:rsidP="00AB1071">
      <w:pPr>
        <w:rPr>
          <w:b/>
          <w:color w:val="0070C0"/>
          <w:sz w:val="24"/>
          <w:szCs w:val="24"/>
        </w:rPr>
      </w:pPr>
    </w:p>
    <w:p w:rsidR="00CF1CCF" w:rsidRDefault="00CF1CCF" w:rsidP="00CF1CCF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Making Question Mandatory</w:t>
      </w:r>
    </w:p>
    <w:p w:rsidR="00FB2883" w:rsidRDefault="00FB2883" w:rsidP="00AB1071">
      <w:pPr>
        <w:rPr>
          <w:b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CF1CCF" w:rsidTr="007B2D7A">
        <w:tc>
          <w:tcPr>
            <w:tcW w:w="1951" w:type="dxa"/>
          </w:tcPr>
          <w:p w:rsidR="00CF1CCF" w:rsidRPr="00C44E9C" w:rsidRDefault="00CF1CC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CF1CCF" w:rsidRPr="00C44E9C" w:rsidRDefault="00CF1CC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CF1CCF" w:rsidTr="007B2D7A">
        <w:tc>
          <w:tcPr>
            <w:tcW w:w="1951" w:type="dxa"/>
          </w:tcPr>
          <w:p w:rsidR="00CF1CCF" w:rsidRPr="00C44E9C" w:rsidRDefault="00CF1CC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CF1CCF" w:rsidRPr="00C44E9C" w:rsidRDefault="00CF1CC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CF1CCF" w:rsidTr="007B2D7A">
        <w:tc>
          <w:tcPr>
            <w:tcW w:w="1951" w:type="dxa"/>
          </w:tcPr>
          <w:p w:rsidR="00CF1CCF" w:rsidRPr="00C44E9C" w:rsidRDefault="00CF1CC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CF1CCF" w:rsidRPr="00C44E9C" w:rsidRDefault="00CF1CCF" w:rsidP="007B2D7A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CF1CCF" w:rsidTr="007B2D7A">
        <w:tc>
          <w:tcPr>
            <w:tcW w:w="1951" w:type="dxa"/>
          </w:tcPr>
          <w:p w:rsidR="00CF1CCF" w:rsidRPr="00C44E9C" w:rsidRDefault="00CF1CC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CF1CCF" w:rsidRPr="00CF1CCF" w:rsidRDefault="00CF1CCF" w:rsidP="00CF1CCF">
            <w:pPr>
              <w:pStyle w:val="SignatureName"/>
            </w:pPr>
            <w:r>
              <w:t>http://jykra.info:8080/keystoneservicesqa/ks</w:t>
            </w:r>
            <w:r w:rsidR="00FB2883">
              <w:t>/makeDefaultQuestionMandatory/</w:t>
            </w:r>
            <w:r w:rsidR="00FB2883" w:rsidRPr="00FB2883">
              <w:rPr>
                <w:color w:val="00B0F0"/>
              </w:rPr>
              <w:t>id</w:t>
            </w:r>
            <w:r w:rsidR="00FB2883">
              <w:rPr>
                <w:color w:val="00B0F0"/>
              </w:rPr>
              <w:t>(</w:t>
            </w:r>
            <w:r w:rsidR="00B9344B">
              <w:rPr>
                <w:color w:val="00B0F0"/>
              </w:rPr>
              <w:t>17</w:t>
            </w:r>
            <w:r w:rsidR="00FB2883">
              <w:rPr>
                <w:color w:val="00B0F0"/>
              </w:rPr>
              <w:t>)</w:t>
            </w:r>
            <w:r>
              <w:t>/</w:t>
            </w:r>
            <w:r w:rsidR="00FB2883">
              <w:t>(</w:t>
            </w:r>
            <w:r w:rsidRPr="00FB2883">
              <w:rPr>
                <w:color w:val="7030A0"/>
              </w:rPr>
              <w:t>true</w:t>
            </w:r>
            <w:r w:rsidR="00FB2883">
              <w:rPr>
                <w:color w:val="7030A0"/>
              </w:rPr>
              <w:t>/false)</w:t>
            </w:r>
          </w:p>
        </w:tc>
      </w:tr>
    </w:tbl>
    <w:p w:rsidR="00FB2883" w:rsidRDefault="00FB2883" w:rsidP="00AB107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id= 1,22,210(</w:t>
      </w:r>
      <w:r w:rsidR="00C97A29">
        <w:rPr>
          <w:b/>
          <w:color w:val="0070C0"/>
          <w:sz w:val="24"/>
          <w:szCs w:val="24"/>
        </w:rPr>
        <w:t>l</w:t>
      </w:r>
      <w:r>
        <w:rPr>
          <w:b/>
          <w:color w:val="0070C0"/>
          <w:sz w:val="24"/>
          <w:szCs w:val="24"/>
        </w:rPr>
        <w:t>ike this).(Corresponding to campaign id).</w:t>
      </w:r>
    </w:p>
    <w:p w:rsidR="00FB2883" w:rsidRDefault="00FB2883" w:rsidP="00AB107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true=mandatory.</w:t>
      </w:r>
    </w:p>
    <w:p w:rsidR="00FB2883" w:rsidRDefault="00FB2883" w:rsidP="00AB107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  false=not mandatory.</w:t>
      </w:r>
    </w:p>
    <w:p w:rsidR="00FB2883" w:rsidRPr="00ED6853" w:rsidRDefault="00FB2883" w:rsidP="00FB2883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F8630D" w:rsidRDefault="00F8630D" w:rsidP="00AB1071">
      <w:pPr>
        <w:rPr>
          <w:b/>
          <w:color w:val="0070C0"/>
          <w:sz w:val="24"/>
          <w:szCs w:val="24"/>
        </w:rPr>
      </w:pPr>
    </w:p>
    <w:p w:rsidR="00B9344B" w:rsidRDefault="00B9344B" w:rsidP="00AB1071">
      <w:pPr>
        <w:rPr>
          <w:color w:val="000000" w:themeColor="text1"/>
          <w:sz w:val="24"/>
          <w:szCs w:val="24"/>
        </w:rPr>
      </w:pPr>
      <w:r w:rsidRPr="00B9344B">
        <w:rPr>
          <w:color w:val="000000" w:themeColor="text1"/>
          <w:sz w:val="24"/>
          <w:szCs w:val="24"/>
        </w:rPr>
        <w:t xml:space="preserve">     {"result":"success"}</w:t>
      </w:r>
    </w:p>
    <w:p w:rsidR="00B9344B" w:rsidRDefault="00B9344B" w:rsidP="00B9344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Taking Action on Question</w:t>
      </w:r>
    </w:p>
    <w:p w:rsidR="00B9344B" w:rsidRDefault="00B9344B" w:rsidP="00AB10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horzAnchor="margin" w:tblpY="68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B9344B" w:rsidTr="00B9344B">
        <w:tc>
          <w:tcPr>
            <w:tcW w:w="1951" w:type="dxa"/>
          </w:tcPr>
          <w:p w:rsidR="00B9344B" w:rsidRPr="00C44E9C" w:rsidRDefault="00B9344B" w:rsidP="00B9344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B9344B" w:rsidRPr="00C44E9C" w:rsidRDefault="00B9344B" w:rsidP="00B9344B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B9344B" w:rsidTr="00B9344B">
        <w:tc>
          <w:tcPr>
            <w:tcW w:w="1951" w:type="dxa"/>
          </w:tcPr>
          <w:p w:rsidR="00B9344B" w:rsidRPr="00C44E9C" w:rsidRDefault="00B9344B" w:rsidP="00B9344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B9344B" w:rsidRPr="00C44E9C" w:rsidRDefault="00B9344B" w:rsidP="00B9344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B9344B" w:rsidTr="00B9344B">
        <w:tc>
          <w:tcPr>
            <w:tcW w:w="1951" w:type="dxa"/>
          </w:tcPr>
          <w:p w:rsidR="00B9344B" w:rsidRPr="00C44E9C" w:rsidRDefault="00B9344B" w:rsidP="00B9344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B9344B" w:rsidRPr="00C44E9C" w:rsidRDefault="00B9344B" w:rsidP="00B9344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B9344B" w:rsidTr="00B9344B">
        <w:tc>
          <w:tcPr>
            <w:tcW w:w="1951" w:type="dxa"/>
          </w:tcPr>
          <w:p w:rsidR="00B9344B" w:rsidRPr="00C44E9C" w:rsidRDefault="00B9344B" w:rsidP="00B9344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B9344B" w:rsidRPr="00B9344B" w:rsidRDefault="00B9344B" w:rsidP="00B9344B">
            <w:pPr>
              <w:pStyle w:val="SignatureName"/>
            </w:pPr>
            <w:r w:rsidRPr="00B9344B">
              <w:t>http://jykra.info:8080/keystoneservicesqa/ks/updateSurveyQuestionStatus/</w:t>
            </w:r>
            <w:r w:rsidRPr="00FB2883">
              <w:rPr>
                <w:color w:val="00B0F0"/>
              </w:rPr>
              <w:t xml:space="preserve"> i</w:t>
            </w:r>
            <w:r>
              <w:rPr>
                <w:color w:val="00B0F0"/>
              </w:rPr>
              <w:t>d(17)</w:t>
            </w:r>
            <w:r w:rsidRPr="00B9344B">
              <w:t>/</w:t>
            </w:r>
            <w:r>
              <w:t xml:space="preserve"> </w:t>
            </w:r>
            <w:r w:rsidRPr="00B9344B">
              <w:rPr>
                <w:color w:val="00B0F0"/>
              </w:rPr>
              <w:t>(true/false)</w:t>
            </w:r>
          </w:p>
        </w:tc>
      </w:tr>
    </w:tbl>
    <w:p w:rsidR="00B9344B" w:rsidRDefault="00B9344B" w:rsidP="00AB10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you can make questions enable or disable.</w:t>
      </w:r>
    </w:p>
    <w:p w:rsidR="00B9344B" w:rsidRDefault="00B9344B" w:rsidP="00AB1071">
      <w:pPr>
        <w:rPr>
          <w:color w:val="000000" w:themeColor="text1"/>
          <w:sz w:val="24"/>
          <w:szCs w:val="24"/>
        </w:rPr>
      </w:pPr>
    </w:p>
    <w:p w:rsidR="009257BB" w:rsidRDefault="009257BB" w:rsidP="009257B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d= 1,22,210(</w:t>
      </w:r>
      <w:r w:rsidR="00B50004">
        <w:rPr>
          <w:b/>
          <w:color w:val="0070C0"/>
          <w:sz w:val="24"/>
          <w:szCs w:val="24"/>
        </w:rPr>
        <w:t>l</w:t>
      </w:r>
      <w:r>
        <w:rPr>
          <w:b/>
          <w:color w:val="0070C0"/>
          <w:sz w:val="24"/>
          <w:szCs w:val="24"/>
        </w:rPr>
        <w:t>ike this).(Corresponding to campaign id).</w:t>
      </w:r>
    </w:p>
    <w:p w:rsidR="009257BB" w:rsidRDefault="009257BB" w:rsidP="009257B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true=disable.</w:t>
      </w:r>
    </w:p>
    <w:p w:rsidR="009257BB" w:rsidRDefault="009257BB" w:rsidP="009257BB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false=enable.</w:t>
      </w:r>
    </w:p>
    <w:p w:rsidR="00B9344B" w:rsidRDefault="00B9344B" w:rsidP="00AB1071">
      <w:pPr>
        <w:rPr>
          <w:color w:val="000000" w:themeColor="text1"/>
          <w:sz w:val="24"/>
          <w:szCs w:val="24"/>
        </w:rPr>
      </w:pPr>
    </w:p>
    <w:p w:rsidR="00B9344B" w:rsidRPr="00B9344B" w:rsidRDefault="00B9344B" w:rsidP="00AB1071">
      <w:pPr>
        <w:rPr>
          <w:color w:val="000000" w:themeColor="text1"/>
          <w:sz w:val="24"/>
          <w:szCs w:val="24"/>
        </w:rPr>
      </w:pPr>
    </w:p>
    <w:p w:rsidR="00F8630D" w:rsidRPr="00F8630D" w:rsidRDefault="00F8630D" w:rsidP="00F8630D">
      <w:pPr>
        <w:pStyle w:val="SignatureName"/>
        <w:rPr>
          <w:rFonts w:eastAsia="Microsoft Yi Baiti"/>
        </w:rPr>
      </w:pPr>
      <w:r w:rsidRPr="00F8630D">
        <w:rPr>
          <w:rFonts w:eastAsia="Microsoft Yi Baiti"/>
        </w:rPr>
        <w:t xml:space="preserve">             b. Custom Questions</w:t>
      </w:r>
    </w:p>
    <w:p w:rsidR="00F8630D" w:rsidRDefault="00F8630D" w:rsidP="00AB107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</w:t>
      </w:r>
    </w:p>
    <w:p w:rsidR="00F8630D" w:rsidRPr="00F8630D" w:rsidRDefault="00F8630D" w:rsidP="00AB107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In this Service , we can make our custom questions according  to their  need.</w:t>
      </w:r>
    </w:p>
    <w:p w:rsidR="00946123" w:rsidRDefault="00946123" w:rsidP="00AB1071">
      <w:r>
        <w:t xml:space="preserve">          </w:t>
      </w: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946123" w:rsidTr="0000368D">
        <w:tc>
          <w:tcPr>
            <w:tcW w:w="1951" w:type="dxa"/>
          </w:tcPr>
          <w:p w:rsidR="00946123" w:rsidRPr="00C44E9C" w:rsidRDefault="0094612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946123" w:rsidRPr="00C44E9C" w:rsidRDefault="0094612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946123" w:rsidTr="0000368D">
        <w:tc>
          <w:tcPr>
            <w:tcW w:w="1951" w:type="dxa"/>
          </w:tcPr>
          <w:p w:rsidR="00946123" w:rsidRPr="00C44E9C" w:rsidRDefault="0094612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946123" w:rsidRPr="00C44E9C" w:rsidRDefault="0094612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946123" w:rsidTr="0000368D">
        <w:tc>
          <w:tcPr>
            <w:tcW w:w="1951" w:type="dxa"/>
          </w:tcPr>
          <w:p w:rsidR="00946123" w:rsidRPr="00C44E9C" w:rsidRDefault="0094612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946123" w:rsidRPr="00C44E9C" w:rsidRDefault="00946123" w:rsidP="0000368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946123" w:rsidTr="0000368D">
        <w:tc>
          <w:tcPr>
            <w:tcW w:w="1951" w:type="dxa"/>
          </w:tcPr>
          <w:p w:rsidR="00946123" w:rsidRPr="00C44E9C" w:rsidRDefault="00946123" w:rsidP="0000368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946123" w:rsidRPr="00C75F1F" w:rsidRDefault="00D13727" w:rsidP="00C75F1F">
            <w:pPr>
              <w:pStyle w:val="SignatureName"/>
            </w:pPr>
            <w:r w:rsidRPr="00C75F1F">
              <w:t>http://jykra.info:8080/keystoneservicesqa/ks/findAllByParentId/</w:t>
            </w:r>
            <w:r w:rsidR="00C75F1F" w:rsidRPr="00C75F1F">
              <w:t xml:space="preserve"> </w:t>
            </w:r>
            <w:r w:rsidR="00C75F1F">
              <w:t>9</w:t>
            </w:r>
          </w:p>
        </w:tc>
      </w:tr>
    </w:tbl>
    <w:p w:rsidR="00C75F1F" w:rsidRPr="00D347E4" w:rsidRDefault="00C75F1F" w:rsidP="00C75F1F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 xml:space="preserve">NOTE &gt;&gt; </w:t>
      </w:r>
      <w:r w:rsidRPr="00C75F1F">
        <w:rPr>
          <w:color w:val="0070C0"/>
        </w:rPr>
        <w:t>ParentId</w:t>
      </w:r>
      <w:r>
        <w:rPr>
          <w:rFonts w:eastAsia="Microsoft Yi Baiti"/>
          <w:color w:val="2512AE"/>
        </w:rPr>
        <w:t>:- it is fixed. it is 9.</w:t>
      </w:r>
    </w:p>
    <w:p w:rsidR="00C75F1F" w:rsidRDefault="00C75F1F" w:rsidP="00AB1071"/>
    <w:p w:rsidR="00C75F1F" w:rsidRPr="00ED6853" w:rsidRDefault="00C75F1F" w:rsidP="00C75F1F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lastRenderedPageBreak/>
        <w:t>Got Response in JSON Type</w:t>
      </w:r>
    </w:p>
    <w:p w:rsidR="00C75F1F" w:rsidRDefault="00C75F1F" w:rsidP="00C75F1F">
      <w:pPr>
        <w:pStyle w:val="SignatureName"/>
        <w:rPr>
          <w:u w:val="single"/>
        </w:rPr>
      </w:pPr>
    </w:p>
    <w:p w:rsidR="00C75F1F" w:rsidRDefault="00C75F1F" w:rsidP="00C75F1F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8D4C82" w:rsidRPr="00C75F1F" w:rsidRDefault="008D4C82" w:rsidP="00C75F1F">
      <w:pPr>
        <w:spacing w:line="240" w:lineRule="auto"/>
        <w:ind w:left="720"/>
        <w:rPr>
          <w:rFonts w:eastAsia="Microsoft Yi Baiti" w:cs="Vrinda"/>
          <w:b/>
        </w:rPr>
      </w:pPr>
      <w:r>
        <w:rPr>
          <w:rFonts w:eastAsia="Microsoft Yi Baiti" w:cs="Vrinda"/>
          <w:b/>
        </w:rPr>
        <w:t xml:space="preserve">You got Response type in this json response given below image in drop down </w:t>
      </w:r>
    </w:p>
    <w:p w:rsidR="00AB1071" w:rsidRDefault="00AB1071" w:rsidP="00AB1071">
      <w:pPr>
        <w:tabs>
          <w:tab w:val="left" w:pos="1530"/>
        </w:tabs>
      </w:pPr>
      <w:r>
        <w:tab/>
      </w:r>
      <w:r w:rsidR="00C75F1F" w:rsidRPr="00C75F1F">
        <w:t>{"referenceData":[{"archived":false,"bypassSecurity":true,"enabled":true,"id":130,"version":1,"customField1":"RT","customField2":"</w:t>
      </w:r>
      <w:r w:rsidR="00C75F1F" w:rsidRPr="008D4C82">
        <w:rPr>
          <w:color w:val="000000" w:themeColor="text1"/>
        </w:rPr>
        <w:t>date</w:t>
      </w:r>
      <w:r w:rsidR="00C75F1F" w:rsidRPr="00C75F1F">
        <w:t>","name":"</w:t>
      </w:r>
      <w:r w:rsidR="00C75F1F" w:rsidRPr="008D4C82">
        <w:rPr>
          <w:color w:val="FF0000"/>
        </w:rPr>
        <w:t>date</w:t>
      </w:r>
      <w:r w:rsidR="00C75F1F" w:rsidRPr="00C75F1F">
        <w:t>","parentId":9,"type":"defaultquestion"},{"archived":false,"bypassSecurity":true,"enabled":true,"id":128,"version":1,"customField1":"RT","customField2":"</w:t>
      </w:r>
      <w:r w:rsidR="00C75F1F" w:rsidRPr="008D4C82">
        <w:rPr>
          <w:color w:val="000000" w:themeColor="text1"/>
        </w:rPr>
        <w:t>radio</w:t>
      </w:r>
      <w:r w:rsidR="00C75F1F" w:rsidRPr="00C75F1F">
        <w:t>","name":"</w:t>
      </w:r>
      <w:r w:rsidR="00C75F1F" w:rsidRPr="008D4C82">
        <w:rPr>
          <w:color w:val="FF0000"/>
        </w:rPr>
        <w:t>radio</w:t>
      </w:r>
      <w:r w:rsidR="00C75F1F" w:rsidRPr="00C75F1F">
        <w:t>","parentId":9,"type":"defaultquestion"},{"archived":false,"bypassSecurity":true,"enabled":true,"id":131,"version":1,"customField1":"RT","customField2":"number","name":"</w:t>
      </w:r>
      <w:r w:rsidR="00C75F1F" w:rsidRPr="008D4C82">
        <w:rPr>
          <w:color w:val="FF0000"/>
        </w:rPr>
        <w:t>rating</w:t>
      </w:r>
      <w:r w:rsidR="00C75F1F" w:rsidRPr="00C75F1F">
        <w:t>","parentId":9,"type":"defaultquestion"},{"archived":false,"bypassSecurity":true,"enabled":true,"id":127,"version":1,"customField1":"RT","customField2":"option","name":"</w:t>
      </w:r>
      <w:r w:rsidR="00C75F1F" w:rsidRPr="008D4C82">
        <w:rPr>
          <w:color w:val="FF0000"/>
        </w:rPr>
        <w:t>select</w:t>
      </w:r>
      <w:r w:rsidR="00C75F1F" w:rsidRPr="00C75F1F">
        <w:t>","parentId":9,"type":"defaultquestion"},{"archived":false,"bypassSecurity":true,"enabled":true,"id":132,"version":1,"customField1":"RT","customField2":"system","name":"</w:t>
      </w:r>
      <w:r w:rsidR="00C75F1F" w:rsidRPr="008D4C82">
        <w:rPr>
          <w:color w:val="FF0000"/>
        </w:rPr>
        <w:t>system</w:t>
      </w:r>
      <w:r w:rsidR="00C75F1F" w:rsidRPr="00C75F1F">
        <w:t>","parentId":9,"type":"defaultquestion"},{"archived":false,"bypassSecurity":true,"enabled":true,"id":129,"version":1,"customField1":"RT","customField2":"text","name":"</w:t>
      </w:r>
      <w:r w:rsidR="00C75F1F" w:rsidRPr="008D4C82">
        <w:rPr>
          <w:color w:val="FF0000"/>
        </w:rPr>
        <w:t>text</w:t>
      </w:r>
      <w:r w:rsidR="00C75F1F" w:rsidRPr="00C75F1F">
        <w:t>","parentId":9,"type":"defaultquestion"}]}</w:t>
      </w:r>
    </w:p>
    <w:p w:rsidR="00AB1071" w:rsidRDefault="00AB1071" w:rsidP="00AB1071">
      <w:pPr>
        <w:tabs>
          <w:tab w:val="left" w:pos="1530"/>
        </w:tabs>
      </w:pPr>
    </w:p>
    <w:p w:rsidR="008D4C82" w:rsidRDefault="00FE15FC" w:rsidP="00AB1071">
      <w:r>
        <w:rPr>
          <w:noProof/>
          <w:lang w:val="en-IN" w:eastAsia="en-IN"/>
        </w:rPr>
        <w:lastRenderedPageBreak/>
        <w:drawing>
          <wp:inline distT="0" distB="0" distL="0" distR="0">
            <wp:extent cx="5277587" cy="4896534"/>
            <wp:effectExtent l="19050" t="0" r="0" b="0"/>
            <wp:docPr id="5" name="Picture 4" descr="custo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Q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82" w:rsidRDefault="008D4C82" w:rsidP="008D4C82"/>
    <w:p w:rsidR="008D4C82" w:rsidRPr="008D4C82" w:rsidRDefault="008D4C82" w:rsidP="008D4C82">
      <w:pPr>
        <w:pStyle w:val="SignatureName"/>
        <w:rPr>
          <w:u w:val="single"/>
        </w:rPr>
      </w:pPr>
      <w:r w:rsidRPr="008D4C82">
        <w:rPr>
          <w:u w:val="single"/>
        </w:rPr>
        <w:t>Save Custom Question</w:t>
      </w:r>
    </w:p>
    <w:tbl>
      <w:tblPr>
        <w:tblStyle w:val="TableGrid"/>
        <w:tblpPr w:leftFromText="180" w:rightFromText="180" w:vertAnchor="text" w:horzAnchor="margin" w:tblpY="411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8D4C82" w:rsidTr="008D4C82">
        <w:tc>
          <w:tcPr>
            <w:tcW w:w="1951" w:type="dxa"/>
          </w:tcPr>
          <w:p w:rsidR="008D4C82" w:rsidRPr="00C44E9C" w:rsidRDefault="008D4C82" w:rsidP="008D4C8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8D4C82" w:rsidRPr="00C44E9C" w:rsidRDefault="008D4C82" w:rsidP="008D4C82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8D4C82" w:rsidTr="008D4C82">
        <w:tc>
          <w:tcPr>
            <w:tcW w:w="1951" w:type="dxa"/>
          </w:tcPr>
          <w:p w:rsidR="008D4C82" w:rsidRPr="00C44E9C" w:rsidRDefault="008D4C82" w:rsidP="008D4C8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8D4C82" w:rsidRPr="00C44E9C" w:rsidRDefault="008D4C82" w:rsidP="008D4C8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8D4C82" w:rsidTr="008D4C82">
        <w:tc>
          <w:tcPr>
            <w:tcW w:w="1951" w:type="dxa"/>
          </w:tcPr>
          <w:p w:rsidR="008D4C82" w:rsidRPr="00C44E9C" w:rsidRDefault="008D4C82" w:rsidP="008D4C8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8D4C82" w:rsidRPr="00C44E9C" w:rsidRDefault="008D4C82" w:rsidP="008D4C8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8D4C82" w:rsidTr="008D4C82">
        <w:tc>
          <w:tcPr>
            <w:tcW w:w="1951" w:type="dxa"/>
          </w:tcPr>
          <w:p w:rsidR="008D4C82" w:rsidRPr="00C44E9C" w:rsidRDefault="008D4C82" w:rsidP="008D4C8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8D4C82" w:rsidRPr="008D4C82" w:rsidRDefault="008D4C82" w:rsidP="008D4C82">
            <w:pPr>
              <w:pStyle w:val="SignatureName"/>
            </w:pPr>
            <w:r>
              <w:t>http://jykra.info:8080/keystoneservicesqa/ks/saveQuestion</w:t>
            </w:r>
          </w:p>
        </w:tc>
      </w:tr>
    </w:tbl>
    <w:p w:rsidR="00B87B8A" w:rsidRDefault="00B87B8A" w:rsidP="008D4C82"/>
    <w:p w:rsidR="00225E2F" w:rsidRDefault="00225E2F" w:rsidP="008D4C82"/>
    <w:p w:rsidR="00225E2F" w:rsidRDefault="00225E2F" w:rsidP="008D4C82"/>
    <w:p w:rsidR="00225E2F" w:rsidRDefault="00225E2F" w:rsidP="008D4C82"/>
    <w:p w:rsidR="008D4C82" w:rsidRPr="0055397B" w:rsidRDefault="008D4C82" w:rsidP="008D4C82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lastRenderedPageBreak/>
        <w:t>Data Requirement</w:t>
      </w:r>
      <w:r w:rsidRPr="00ED6853">
        <w:rPr>
          <w:rFonts w:ascii="Vrinda" w:eastAsia="Microsoft Yi Baiti" w:hAnsi="Vrinda" w:cs="Vrinda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050"/>
        <w:gridCol w:w="1479"/>
        <w:gridCol w:w="1628"/>
        <w:gridCol w:w="4487"/>
      </w:tblGrid>
      <w:tr w:rsidR="008D4C82" w:rsidRPr="0000368D" w:rsidTr="007B2D7A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8D4C82" w:rsidRPr="0000368D" w:rsidTr="007B2D7A">
        <w:trPr>
          <w:trHeight w:val="373"/>
        </w:trPr>
        <w:tc>
          <w:tcPr>
            <w:tcW w:w="2411" w:type="dxa"/>
          </w:tcPr>
          <w:p w:rsidR="008D4C82" w:rsidRPr="0000368D" w:rsidRDefault="008D4C82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8D4C82">
              <w:rPr>
                <w:rFonts w:cs="Consolas"/>
                <w:color w:val="000000" w:themeColor="text1"/>
                <w:sz w:val="24"/>
                <w:szCs w:val="24"/>
              </w:rPr>
              <w:t>campaignId</w:t>
            </w:r>
            <w:r w:rsidRPr="0000368D"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Long</w:t>
            </w:r>
          </w:p>
        </w:tc>
        <w:tc>
          <w:tcPr>
            <w:tcW w:w="2411" w:type="dxa"/>
          </w:tcPr>
          <w:p w:rsidR="008D4C82" w:rsidRPr="00225E2F" w:rsidRDefault="008D4C82" w:rsidP="007B2D7A">
            <w:pPr>
              <w:jc w:val="both"/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Fonts w:eastAsia="Microsoft Yi Baiti" w:cs="Vrinda"/>
                <w:color w:val="000000" w:themeColor="text1"/>
                <w:sz w:val="24"/>
                <w:szCs w:val="24"/>
              </w:rPr>
              <w:t xml:space="preserve"> </w:t>
            </w:r>
            <w:r w:rsidR="00225E2F" w:rsidRPr="00225E2F">
              <w:rPr>
                <w:rFonts w:cs="Consolas"/>
                <w:color w:val="000000" w:themeColor="text1"/>
                <w:sz w:val="24"/>
                <w:szCs w:val="24"/>
              </w:rPr>
              <w:t xml:space="preserve"> 10006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Enter</w:t>
            </w:r>
            <w:r w:rsidR="00225E2F">
              <w:rPr>
                <w:rFonts w:eastAsia="Microsoft Yi Baiti" w:cs="Vrinda"/>
                <w:sz w:val="24"/>
                <w:szCs w:val="24"/>
              </w:rPr>
              <w:t xml:space="preserve"> Corresponding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Campaign</w:t>
            </w:r>
            <w:r w:rsidR="00225E2F">
              <w:rPr>
                <w:rFonts w:eastAsia="Microsoft Yi Baiti" w:cs="Vrinda"/>
                <w:sz w:val="24"/>
                <w:szCs w:val="24"/>
              </w:rPr>
              <w:t xml:space="preserve">  Id</w:t>
            </w:r>
            <w:r w:rsidRPr="0000368D">
              <w:rPr>
                <w:rFonts w:eastAsia="Microsoft Yi Baiti" w:cs="Vrinda"/>
                <w:sz w:val="24"/>
                <w:szCs w:val="24"/>
              </w:rPr>
              <w:t>.</w:t>
            </w:r>
            <w:r w:rsidR="00611B27">
              <w:rPr>
                <w:rFonts w:eastAsia="Microsoft Yi Baiti" w:cs="Vrinda"/>
                <w:sz w:val="24"/>
                <w:szCs w:val="24"/>
              </w:rPr>
              <w:t>(Get from creation of ca</w:t>
            </w:r>
            <w:r w:rsidR="00225E2F">
              <w:rPr>
                <w:rFonts w:eastAsia="Microsoft Yi Baiti" w:cs="Vrinda"/>
                <w:sz w:val="24"/>
                <w:szCs w:val="24"/>
              </w:rPr>
              <w:t>mpaign)</w:t>
            </w:r>
          </w:p>
        </w:tc>
      </w:tr>
      <w:tr w:rsidR="008D4C82" w:rsidRPr="0000368D" w:rsidTr="007B2D7A">
        <w:trPr>
          <w:trHeight w:val="394"/>
        </w:trPr>
        <w:tc>
          <w:tcPr>
            <w:tcW w:w="2411" w:type="dxa"/>
          </w:tcPr>
          <w:p w:rsidR="008D4C82" w:rsidRPr="00225E2F" w:rsidRDefault="000853DF" w:rsidP="007B2D7A">
            <w:pPr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Fonts w:cs="Consolas"/>
                <w:color w:val="000000" w:themeColor="text1"/>
                <w:sz w:val="24"/>
                <w:szCs w:val="24"/>
              </w:rPr>
              <w:t>D</w:t>
            </w:r>
            <w:r w:rsidR="00225E2F" w:rsidRPr="00225E2F">
              <w:rPr>
                <w:rFonts w:cs="Consolas"/>
                <w:color w:val="000000" w:themeColor="text1"/>
                <w:sz w:val="24"/>
                <w:szCs w:val="24"/>
              </w:rPr>
              <w:t>escription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8D4C82" w:rsidRPr="0000368D" w:rsidRDefault="00225E2F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your detail of question</w:t>
            </w:r>
            <w:r w:rsidR="00611B27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8D4C82" w:rsidRPr="0000368D" w:rsidTr="007B2D7A">
        <w:trPr>
          <w:trHeight w:val="373"/>
        </w:trPr>
        <w:tc>
          <w:tcPr>
            <w:tcW w:w="2411" w:type="dxa"/>
          </w:tcPr>
          <w:p w:rsidR="008D4C82" w:rsidRPr="00225E2F" w:rsidRDefault="00225E2F" w:rsidP="007B2D7A">
            <w:pPr>
              <w:spacing w:line="360" w:lineRule="auto"/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questionText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8D4C82" w:rsidRPr="0000368D" w:rsidRDefault="00611B27" w:rsidP="007B2D7A">
            <w:pPr>
              <w:spacing w:line="480" w:lineRule="auto"/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color w:val="222222"/>
                <w:sz w:val="24"/>
                <w:szCs w:val="24"/>
              </w:rPr>
              <w:t>Father name</w:t>
            </w:r>
          </w:p>
        </w:tc>
        <w:tc>
          <w:tcPr>
            <w:tcW w:w="2411" w:type="dxa"/>
          </w:tcPr>
          <w:p w:rsidR="008D4C82" w:rsidRPr="0000368D" w:rsidRDefault="00611B27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 question text</w:t>
            </w:r>
            <w:r w:rsidR="008D4C82" w:rsidRPr="0000368D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8D4C82" w:rsidRPr="0000368D" w:rsidTr="007B2D7A">
        <w:trPr>
          <w:trHeight w:val="394"/>
        </w:trPr>
        <w:tc>
          <w:tcPr>
            <w:tcW w:w="2411" w:type="dxa"/>
          </w:tcPr>
          <w:p w:rsidR="008D4C82" w:rsidRPr="00225E2F" w:rsidRDefault="00225E2F" w:rsidP="007B2D7A">
            <w:pPr>
              <w:rPr>
                <w:rFonts w:eastAsia="Microsoft Yi Baiti" w:cs="Vrinda"/>
                <w:color w:val="000000" w:themeColor="text1"/>
                <w:sz w:val="24"/>
                <w:szCs w:val="24"/>
              </w:rPr>
            </w:pPr>
            <w:r w:rsidRPr="00225E2F">
              <w:rPr>
                <w:rFonts w:cs="Consolas"/>
                <w:color w:val="000000" w:themeColor="text1"/>
                <w:sz w:val="24"/>
                <w:szCs w:val="24"/>
              </w:rPr>
              <w:t>responseType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8D4C82" w:rsidRPr="0000368D" w:rsidRDefault="00611B27" w:rsidP="007B2D7A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color w:val="222222"/>
                <w:sz w:val="24"/>
                <w:szCs w:val="24"/>
              </w:rPr>
              <w:t>text</w:t>
            </w:r>
          </w:p>
        </w:tc>
        <w:tc>
          <w:tcPr>
            <w:tcW w:w="2411" w:type="dxa"/>
          </w:tcPr>
          <w:p w:rsidR="008D4C82" w:rsidRPr="0000368D" w:rsidRDefault="00611B27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It may be text/system/radio/date/rating/select</w:t>
            </w:r>
          </w:p>
        </w:tc>
      </w:tr>
      <w:tr w:rsidR="008D4C82" w:rsidRPr="0000368D" w:rsidTr="007B2D7A">
        <w:trPr>
          <w:trHeight w:val="394"/>
        </w:trPr>
        <w:tc>
          <w:tcPr>
            <w:tcW w:w="2411" w:type="dxa"/>
          </w:tcPr>
          <w:p w:rsidR="008D4C82" w:rsidRPr="00225E2F" w:rsidRDefault="00225E2F" w:rsidP="007B2D7A">
            <w:pPr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shortQuestion</w:t>
            </w:r>
          </w:p>
        </w:tc>
        <w:tc>
          <w:tcPr>
            <w:tcW w:w="2411" w:type="dxa"/>
          </w:tcPr>
          <w:p w:rsidR="008D4C82" w:rsidRPr="0000368D" w:rsidRDefault="008D4C82" w:rsidP="007B2D7A">
            <w:pPr>
              <w:jc w:val="center"/>
              <w:rPr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8D4C82" w:rsidRPr="0000368D" w:rsidRDefault="00611B27" w:rsidP="007B2D7A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Father' name</w:t>
            </w:r>
            <w:r w:rsidR="008D4C82"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8D4C82" w:rsidRPr="0000368D" w:rsidRDefault="00611B27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your question  like father'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</w:tbl>
    <w:p w:rsidR="008D4C82" w:rsidRDefault="008D4C82" w:rsidP="008D4C82"/>
    <w:p w:rsidR="00BC7ED9" w:rsidRDefault="00BC7ED9" w:rsidP="00BC7ED9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</w:p>
    <w:p w:rsidR="00BC7ED9" w:rsidRDefault="00BC7ED9" w:rsidP="00BC7ED9">
      <w:pPr>
        <w:pStyle w:val="SignatureName"/>
        <w:rPr>
          <w:rFonts w:eastAsia="Microsoft Yi Baiti" w:cs="Vrinda"/>
          <w:szCs w:val="24"/>
          <w:u w:val="single"/>
        </w:rPr>
      </w:pPr>
    </w:p>
    <w:p w:rsidR="00F7341E" w:rsidRDefault="00BC7ED9" w:rsidP="008D4C82">
      <w:pPr>
        <w:rPr>
          <w:rStyle w:val="object-value-object"/>
          <w:rFonts w:cs="Consolas"/>
          <w:color w:val="000000" w:themeColor="text1"/>
          <w:sz w:val="24"/>
          <w:szCs w:val="24"/>
        </w:rPr>
      </w:pPr>
      <w:r>
        <w:rPr>
          <w:rStyle w:val="name"/>
          <w:rFonts w:cs="Consolas"/>
          <w:color w:val="000000" w:themeColor="text1"/>
          <w:sz w:val="24"/>
          <w:szCs w:val="24"/>
        </w:rPr>
        <w:t>{</w:t>
      </w:r>
      <w:r w:rsidRPr="00BC7ED9">
        <w:rPr>
          <w:rStyle w:val="name"/>
          <w:rFonts w:cs="Consolas"/>
          <w:color w:val="000000" w:themeColor="text1"/>
          <w:sz w:val="24"/>
          <w:szCs w:val="24"/>
        </w:rPr>
        <w:t>campaignQuestion</w:t>
      </w:r>
      <w:r w:rsidRPr="00BC7ED9">
        <w:rPr>
          <w:rStyle w:val="object-properties-section-separator"/>
          <w:rFonts w:cs="Consolas"/>
          <w:color w:val="000000" w:themeColor="text1"/>
          <w:sz w:val="24"/>
          <w:szCs w:val="24"/>
        </w:rPr>
        <w:t>:</w:t>
      </w:r>
      <w:r w:rsidRPr="00BC7ED9">
        <w:rPr>
          <w:rStyle w:val="object-value-object"/>
          <w:rFonts w:cs="Consolas"/>
          <w:color w:val="000000" w:themeColor="text1"/>
          <w:sz w:val="24"/>
          <w:szCs w:val="24"/>
        </w:rPr>
        <w:t>{shortQuestion: "father's name", questionText: "aa", questionOptions: [{}, {}], responseType: "text",…}</w:t>
      </w:r>
      <w:r>
        <w:rPr>
          <w:rStyle w:val="object-value-object"/>
          <w:rFonts w:cs="Consolas"/>
          <w:color w:val="000000" w:themeColor="text1"/>
          <w:sz w:val="24"/>
          <w:szCs w:val="24"/>
        </w:rPr>
        <w:t>}</w:t>
      </w:r>
    </w:p>
    <w:p w:rsidR="00F7341E" w:rsidRPr="00ED6853" w:rsidRDefault="00F7341E" w:rsidP="00F7341E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F7341E" w:rsidRDefault="00F7341E" w:rsidP="00F7341E">
      <w:pPr>
        <w:pStyle w:val="SignatureName"/>
        <w:rPr>
          <w:u w:val="single"/>
        </w:rPr>
      </w:pPr>
    </w:p>
    <w:p w:rsidR="00F7341E" w:rsidRDefault="00F7341E" w:rsidP="00F7341E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F7341E" w:rsidRDefault="00F7341E" w:rsidP="00F7341E">
      <w:pPr>
        <w:spacing w:line="240" w:lineRule="auto"/>
        <w:ind w:left="720"/>
        <w:rPr>
          <w:rFonts w:eastAsia="Microsoft Yi Baiti" w:cs="Vrinda"/>
        </w:rPr>
      </w:pPr>
      <w:r w:rsidRPr="00F7341E">
        <w:rPr>
          <w:rFonts w:eastAsia="Microsoft Yi Baiti" w:cs="Vrinda"/>
        </w:rPr>
        <w:t>{"id":"10072</w:t>
      </w:r>
      <w:r>
        <w:rPr>
          <w:rFonts w:eastAsia="Microsoft Yi Baiti" w:cs="Vrinda"/>
        </w:rPr>
        <w:t>(sample data)</w:t>
      </w:r>
      <w:r w:rsidRPr="00F7341E">
        <w:rPr>
          <w:rFonts w:eastAsia="Microsoft Yi Baiti" w:cs="Vrinda"/>
        </w:rPr>
        <w:t>"}</w:t>
      </w:r>
    </w:p>
    <w:p w:rsidR="00712D1D" w:rsidRDefault="00712D1D" w:rsidP="00F7341E">
      <w:pPr>
        <w:spacing w:line="240" w:lineRule="auto"/>
        <w:ind w:left="720"/>
        <w:rPr>
          <w:rFonts w:eastAsia="Microsoft Yi Baiti" w:cs="Vrinda"/>
        </w:rPr>
      </w:pPr>
    </w:p>
    <w:p w:rsidR="00712D1D" w:rsidRPr="00ED6853" w:rsidRDefault="00712D1D" w:rsidP="00712D1D">
      <w:pPr>
        <w:pStyle w:val="SignatureName"/>
        <w:rPr>
          <w:rFonts w:eastAsia="Microsoft Yi Baiti"/>
        </w:rPr>
      </w:pPr>
      <w:r>
        <w:rPr>
          <w:rFonts w:eastAsia="Microsoft Yi Baiti"/>
          <w:u w:val="single"/>
        </w:rPr>
        <w:t>V</w:t>
      </w:r>
      <w:r w:rsidR="006567B3">
        <w:rPr>
          <w:rFonts w:eastAsia="Microsoft Yi Baiti"/>
          <w:u w:val="single"/>
        </w:rPr>
        <w:t>iew all Created Custom Q</w:t>
      </w:r>
      <w:r>
        <w:rPr>
          <w:rFonts w:eastAsia="Microsoft Yi Baiti"/>
          <w:u w:val="single"/>
        </w:rPr>
        <w:t>uestion</w:t>
      </w:r>
    </w:p>
    <w:tbl>
      <w:tblPr>
        <w:tblStyle w:val="TableGrid"/>
        <w:tblpPr w:leftFromText="180" w:rightFromText="180" w:vertAnchor="text" w:horzAnchor="margin" w:tblpY="422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712D1D" w:rsidTr="00712D1D">
        <w:tc>
          <w:tcPr>
            <w:tcW w:w="1951" w:type="dxa"/>
          </w:tcPr>
          <w:p w:rsidR="00712D1D" w:rsidRPr="00C44E9C" w:rsidRDefault="00712D1D" w:rsidP="00712D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712D1D" w:rsidRPr="00C44E9C" w:rsidRDefault="00712D1D" w:rsidP="00712D1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712D1D" w:rsidTr="00712D1D">
        <w:tc>
          <w:tcPr>
            <w:tcW w:w="1951" w:type="dxa"/>
          </w:tcPr>
          <w:p w:rsidR="00712D1D" w:rsidRPr="00C44E9C" w:rsidRDefault="00712D1D" w:rsidP="00712D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712D1D" w:rsidRPr="00C44E9C" w:rsidRDefault="00712D1D" w:rsidP="00712D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12D1D" w:rsidTr="00712D1D">
        <w:tc>
          <w:tcPr>
            <w:tcW w:w="1951" w:type="dxa"/>
          </w:tcPr>
          <w:p w:rsidR="00712D1D" w:rsidRPr="00C44E9C" w:rsidRDefault="00712D1D" w:rsidP="00712D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712D1D" w:rsidRPr="00C44E9C" w:rsidRDefault="00712D1D" w:rsidP="00712D1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12D1D" w:rsidTr="00712D1D">
        <w:tc>
          <w:tcPr>
            <w:tcW w:w="1951" w:type="dxa"/>
          </w:tcPr>
          <w:p w:rsidR="00712D1D" w:rsidRPr="00C44E9C" w:rsidRDefault="00712D1D" w:rsidP="00712D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712D1D" w:rsidRPr="00712D1D" w:rsidRDefault="00712D1D" w:rsidP="00712D1D">
            <w:pPr>
              <w:pStyle w:val="SignatureName"/>
            </w:pPr>
            <w:r>
              <w:t>http://jykra.info:8080/keystoneservicesqa/ks/listAllCustomQuestions/campaignId</w:t>
            </w:r>
          </w:p>
        </w:tc>
      </w:tr>
    </w:tbl>
    <w:p w:rsidR="00712D1D" w:rsidRPr="00F7341E" w:rsidRDefault="00712D1D" w:rsidP="00F7341E">
      <w:pPr>
        <w:spacing w:line="240" w:lineRule="auto"/>
        <w:ind w:left="720"/>
        <w:rPr>
          <w:rFonts w:eastAsia="Microsoft Yi Baiti" w:cs="Vrinda"/>
        </w:rPr>
      </w:pPr>
    </w:p>
    <w:p w:rsidR="00712D1D" w:rsidRPr="00ED6853" w:rsidRDefault="00712D1D" w:rsidP="00712D1D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712D1D" w:rsidRDefault="00712D1D" w:rsidP="00712D1D">
      <w:pPr>
        <w:pStyle w:val="SignatureName"/>
        <w:rPr>
          <w:u w:val="single"/>
        </w:rPr>
      </w:pPr>
    </w:p>
    <w:p w:rsidR="00712D1D" w:rsidRDefault="00712D1D" w:rsidP="00712D1D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F7341E" w:rsidRDefault="00712D1D" w:rsidP="008D4C82">
      <w:pPr>
        <w:rPr>
          <w:rStyle w:val="object-value-object"/>
          <w:rFonts w:cs="Consolas"/>
          <w:color w:val="000000" w:themeColor="text1"/>
          <w:sz w:val="24"/>
          <w:szCs w:val="24"/>
        </w:rPr>
      </w:pPr>
      <w:r w:rsidRPr="00712D1D">
        <w:rPr>
          <w:rFonts w:eastAsia="Microsoft Yi Baiti" w:cs="Vrinda"/>
        </w:rPr>
        <w:t>{"campaignQuestion":[{"archived":false,"bypassSecurity":false,"containerEntityId":10006,"createdUserId":3,"creationDate":"2018-03-</w:t>
      </w:r>
      <w:r w:rsidRPr="00712D1D">
        <w:rPr>
          <w:rFonts w:eastAsia="Microsoft Yi Baiti" w:cs="Vrinda"/>
        </w:rPr>
        <w:lastRenderedPageBreak/>
        <w:t>13T08:23:11.979Z","enabled":true,"id":10070,"requiredRoleLevel":"EnrollmentEntryAdmin","version":0,"action":false,"campaignId":10006,"defaultQuestion":false,"description":"bbb","event":false,"mandatory":false,"priority":0,"questionOptions":[{"archived":false,"bypassSecurity":false,"containerEntityId":10006,"createdUserId":3,"creationDate":"2018-03-13T08:23:11.981Z","enabled":true,"id":10309,"requiredRoleLevel":"EnrollmentEntryAdmin","version":0,"rating":0},{"archived":false,"bypassSecurity":false,"containerEntityId":10006,"createdUserId":3,"creationDate":"2018-03-13T08:23:11.981Z","enabled":true,"id":10310,"requiredRoleLevel":"EnrollmentEntryAdmin","version":0,"rating":0}],"questionText":"cccc","responseType":"text","shortQuestion":"bbb"},{"archived":false,"bypassSecurity":false,"containerEntityId":10006,"createdUserId":3,"creationDate":"2018-03-13T09:54:47.577Z","enabled":true,"id":10071,"requiredRoleLevel":"EnrollmentEntryAdmin","version":0,"action":false,"campaignId":10006,"defaultQuestion":false,"description":"dee","event":false,"mandatory":false,"priority":0,"questionOptions":[{"archived":false,"bypassSecurity":false,"containerEntityId":10006,"createdUserId":3,"creationDate":"2018-03-13T09:54:47.581Z","enabled":true,"id":10311,"requiredRoleLevel":"EnrollmentEntryAdmin","version":0,"rating":0},{"archived":false,"bypassSecurity":false,"containerEntityId":10006,"createdUserId":3,"creationDate":"2018-03-13T09:54:47.581Z","enabled":true,"id":10312,"requiredRoleLevel":"EnrollmentEntryAdmin","version":0,"rating":0}],"questionText":"fewwde","responseType":"text","shortQuestion":"dee"},{"archived":false,"bypassSecurity":false,"containerEntityId":10006,"createdUserId":3,"creationDate":"2018-03-13T10:12:07.223Z","enabled":true,"id":10072,"requiredRoleLevel":"EnrollmentEntryAdmin","version":0,"action":false,"campaignId":10006,"defaultQuestion":false,"description":"father's name","event":false,"mandatory":false,"priority":0,"questionOptions":[{"archived":false,"bypassSecurity":false,"containerEntityId":10006,"createdUserId":3,"creationDate":"2018-03-13T10:12:07.225Z","enabled":true,"id":10313,"requiredRoleLevel":"EnrollmentEntryAdmin","version":0,"rating":0},{"archived":false,"bypassSecurity":false,"containerEntityId":10006,"createdUserId":3,"creationDate":"2018-03-13T10:12:07.226Z","enabled":true,"id":10314,"requiredRoleLevel":"EnrollmentEntryAdmin","version":0,"rating":0}],"questionText":"aa","responseType":"text","shortQuestion":"father's name"}]}</w:t>
      </w:r>
    </w:p>
    <w:p w:rsidR="006567B3" w:rsidRPr="006567B3" w:rsidRDefault="006567B3" w:rsidP="008D4C82">
      <w:pPr>
        <w:rPr>
          <w:rFonts w:cs="Consolas"/>
          <w:color w:val="000000" w:themeColor="text1"/>
          <w:sz w:val="24"/>
          <w:szCs w:val="24"/>
        </w:rPr>
      </w:pPr>
    </w:p>
    <w:p w:rsidR="006567B3" w:rsidRPr="00ED6853" w:rsidRDefault="006567B3" w:rsidP="006567B3">
      <w:pPr>
        <w:pStyle w:val="SignatureName"/>
        <w:rPr>
          <w:rFonts w:eastAsia="Microsoft Yi Baiti"/>
        </w:rPr>
      </w:pPr>
      <w:r>
        <w:rPr>
          <w:rFonts w:eastAsia="Microsoft Yi Baiti"/>
          <w:u w:val="single"/>
        </w:rPr>
        <w:t>Edit Custom Question</w:t>
      </w:r>
    </w:p>
    <w:p w:rsidR="006567B3" w:rsidRDefault="006567B3" w:rsidP="008D4C82">
      <w:pPr>
        <w:rPr>
          <w:color w:val="000000" w:themeColor="text1"/>
          <w:sz w:val="24"/>
          <w:szCs w:val="24"/>
        </w:rPr>
      </w:pPr>
    </w:p>
    <w:p w:rsidR="00CD150D" w:rsidRDefault="00CD150D" w:rsidP="008D4C8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There are two step process,</w:t>
      </w:r>
    </w:p>
    <w:p w:rsidR="00CD150D" w:rsidRDefault="00E1608B" w:rsidP="008D4C8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. G</w:t>
      </w:r>
      <w:r w:rsidR="00CD150D">
        <w:rPr>
          <w:color w:val="000000" w:themeColor="text1"/>
          <w:sz w:val="24"/>
          <w:szCs w:val="24"/>
        </w:rPr>
        <w:t>et particular question which you want to edit</w:t>
      </w:r>
      <w:r>
        <w:rPr>
          <w:color w:val="000000" w:themeColor="text1"/>
          <w:sz w:val="24"/>
          <w:szCs w:val="24"/>
        </w:rPr>
        <w:t>.</w:t>
      </w:r>
      <w:r w:rsidR="00CD150D">
        <w:rPr>
          <w:color w:val="000000" w:themeColor="text1"/>
          <w:sz w:val="24"/>
          <w:szCs w:val="24"/>
        </w:rPr>
        <w:t xml:space="preserve"> </w:t>
      </w:r>
    </w:p>
    <w:p w:rsidR="00E1608B" w:rsidRDefault="00E1608B" w:rsidP="008D4C8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. Save question.</w:t>
      </w:r>
    </w:p>
    <w:p w:rsidR="00E1608B" w:rsidRDefault="00E1608B" w:rsidP="008D4C82">
      <w:pPr>
        <w:rPr>
          <w:color w:val="000000" w:themeColor="text1"/>
          <w:sz w:val="24"/>
          <w:szCs w:val="24"/>
        </w:rPr>
      </w:pPr>
    </w:p>
    <w:p w:rsidR="00E1608B" w:rsidRDefault="00E1608B" w:rsidP="008D4C82">
      <w:pPr>
        <w:rPr>
          <w:color w:val="000000" w:themeColor="text1"/>
          <w:sz w:val="24"/>
          <w:szCs w:val="24"/>
        </w:rPr>
      </w:pPr>
    </w:p>
    <w:p w:rsidR="00E1608B" w:rsidRDefault="00E1608B" w:rsidP="00E1608B">
      <w:pPr>
        <w:pStyle w:val="SignatureName"/>
        <w:rPr>
          <w:u w:val="single"/>
        </w:rPr>
      </w:pPr>
      <w:r w:rsidRPr="00E1608B">
        <w:rPr>
          <w:u w:val="single"/>
        </w:rPr>
        <w:lastRenderedPageBreak/>
        <w:t>Get particular question</w:t>
      </w:r>
    </w:p>
    <w:p w:rsidR="00E1608B" w:rsidRDefault="00E1608B" w:rsidP="00E1608B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1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E1608B" w:rsidTr="00E1608B">
        <w:tc>
          <w:tcPr>
            <w:tcW w:w="1951" w:type="dxa"/>
          </w:tcPr>
          <w:p w:rsidR="00E1608B" w:rsidRPr="00C44E9C" w:rsidRDefault="00E1608B" w:rsidP="00E1608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E1608B" w:rsidRPr="00C44E9C" w:rsidRDefault="00E1608B" w:rsidP="00E1608B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E1608B" w:rsidTr="00E1608B">
        <w:tc>
          <w:tcPr>
            <w:tcW w:w="1951" w:type="dxa"/>
          </w:tcPr>
          <w:p w:rsidR="00E1608B" w:rsidRPr="00C44E9C" w:rsidRDefault="00E1608B" w:rsidP="00E1608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E1608B" w:rsidRPr="00C44E9C" w:rsidRDefault="00E1608B" w:rsidP="00E1608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E1608B" w:rsidTr="00E1608B">
        <w:tc>
          <w:tcPr>
            <w:tcW w:w="1951" w:type="dxa"/>
          </w:tcPr>
          <w:p w:rsidR="00E1608B" w:rsidRPr="00C44E9C" w:rsidRDefault="00E1608B" w:rsidP="00E1608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E1608B" w:rsidRPr="00C44E9C" w:rsidRDefault="00E1608B" w:rsidP="00E1608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E1608B" w:rsidTr="00E1608B">
        <w:tc>
          <w:tcPr>
            <w:tcW w:w="1951" w:type="dxa"/>
          </w:tcPr>
          <w:p w:rsidR="00E1608B" w:rsidRPr="00C44E9C" w:rsidRDefault="00E1608B" w:rsidP="00E1608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E1608B" w:rsidRPr="00E1608B" w:rsidRDefault="00E1608B" w:rsidP="00E1608B">
            <w:pPr>
              <w:pStyle w:val="SignatureName"/>
            </w:pPr>
            <w:r>
              <w:t>http://jykra.info:8080/keystoneservicesqa/ks/getQuestion/campaignQuestionId</w:t>
            </w:r>
          </w:p>
        </w:tc>
      </w:tr>
    </w:tbl>
    <w:p w:rsidR="00E1608B" w:rsidRDefault="00CC64B3" w:rsidP="00E1608B">
      <w:pPr>
        <w:pStyle w:val="SignatureName"/>
      </w:pPr>
      <w:r>
        <w:t xml:space="preserve">campaignQuestionId&gt;&gt;&gt; </w:t>
      </w:r>
      <w:r>
        <w:rPr>
          <w:color w:val="000000" w:themeColor="text1"/>
          <w:szCs w:val="24"/>
        </w:rPr>
        <w:t>(</w:t>
      </w:r>
      <w:r w:rsidRPr="00E1608B">
        <w:rPr>
          <w:color w:val="000000" w:themeColor="text1"/>
          <w:szCs w:val="24"/>
        </w:rPr>
        <w:t>"id":10070</w:t>
      </w:r>
      <w:r>
        <w:rPr>
          <w:color w:val="000000" w:themeColor="text1"/>
          <w:szCs w:val="24"/>
        </w:rPr>
        <w:t>)</w:t>
      </w:r>
    </w:p>
    <w:p w:rsidR="00CC64B3" w:rsidRPr="00E1608B" w:rsidRDefault="00CC64B3" w:rsidP="00E1608B">
      <w:pPr>
        <w:pStyle w:val="SignatureName"/>
        <w:rPr>
          <w:u w:val="single"/>
        </w:rPr>
      </w:pPr>
    </w:p>
    <w:p w:rsidR="00E1608B" w:rsidRPr="00ED6853" w:rsidRDefault="00E1608B" w:rsidP="00E1608B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E1608B" w:rsidRDefault="00E1608B" w:rsidP="00E1608B">
      <w:pPr>
        <w:pStyle w:val="SignatureName"/>
        <w:rPr>
          <w:u w:val="single"/>
        </w:rPr>
      </w:pPr>
    </w:p>
    <w:p w:rsidR="00E1608B" w:rsidRPr="00E1608B" w:rsidRDefault="00E1608B" w:rsidP="00E1608B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E1608B" w:rsidRDefault="00E1608B" w:rsidP="008D4C82">
      <w:pPr>
        <w:rPr>
          <w:color w:val="000000" w:themeColor="text1"/>
          <w:sz w:val="24"/>
          <w:szCs w:val="24"/>
        </w:rPr>
      </w:pPr>
      <w:r w:rsidRPr="00E1608B">
        <w:rPr>
          <w:color w:val="000000" w:themeColor="text1"/>
          <w:sz w:val="24"/>
          <w:szCs w:val="24"/>
        </w:rPr>
        <w:t>{"campaignQuestion":{"archived":false,"bypassSecurity":false,"containerEntityId":10006,"createdUserId":3,"creationDate":"2018-03-13T08:23:11.979Z","enabled":true</w:t>
      </w:r>
      <w:r w:rsidRPr="00CC64B3">
        <w:rPr>
          <w:color w:val="FF0000"/>
          <w:sz w:val="24"/>
          <w:szCs w:val="24"/>
        </w:rPr>
        <w:t>,"id":10070</w:t>
      </w:r>
      <w:r w:rsidRPr="00E1608B">
        <w:rPr>
          <w:color w:val="000000" w:themeColor="text1"/>
          <w:sz w:val="24"/>
          <w:szCs w:val="24"/>
        </w:rPr>
        <w:t>,"requiredRoleLevel":"EnrollmentEntryAdmin","version":0,"action":false,"campaignId":10006,"defaultQuestion":false,"description":"bbb","event":false,"mandatory":false,"priority":0,"questionOptions":[{"archived":false,"bypassSecurity":false,"containerEntityId":10006,"createdUserId":3,"creationDate":"2018-03-13T08:23:11.981Z","enabled":true,"id":10309,"requiredRoleLevel":"EnrollmentEntryAdmin","version":0,"rating":0},{"archived":false,"bypassSecurity":false,"containerEntityId":10006,"createdUserId":3,"creationDate":"2018-03-13T08:23:11.981Z","enabled":true,"id":10310,"requiredRoleLevel":"EnrollmentEntryAdmin","version":0,"rating":0}],"questionText":"cccc","responseType":"text","shortQuestion":"bbb"}}</w:t>
      </w:r>
    </w:p>
    <w:p w:rsidR="00E1608B" w:rsidRDefault="00C815D0" w:rsidP="00C815D0">
      <w:pPr>
        <w:pStyle w:val="SignatureName"/>
        <w:rPr>
          <w:u w:val="single"/>
        </w:rPr>
      </w:pPr>
      <w:r>
        <w:rPr>
          <w:u w:val="single"/>
        </w:rPr>
        <w:t>Save Q</w:t>
      </w:r>
      <w:r w:rsidRPr="00C815D0">
        <w:rPr>
          <w:u w:val="single"/>
        </w:rPr>
        <w:t>uestion</w:t>
      </w:r>
    </w:p>
    <w:tbl>
      <w:tblPr>
        <w:tblStyle w:val="TableGrid"/>
        <w:tblpPr w:leftFromText="180" w:rightFromText="180" w:vertAnchor="text" w:horzAnchor="margin" w:tblpY="411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C815D0" w:rsidTr="007B2D7A">
        <w:tc>
          <w:tcPr>
            <w:tcW w:w="1951" w:type="dxa"/>
          </w:tcPr>
          <w:p w:rsidR="00C815D0" w:rsidRPr="00C44E9C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C815D0" w:rsidRPr="00C44E9C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C815D0" w:rsidTr="007B2D7A">
        <w:tc>
          <w:tcPr>
            <w:tcW w:w="1951" w:type="dxa"/>
          </w:tcPr>
          <w:p w:rsidR="00C815D0" w:rsidRPr="00C44E9C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C815D0" w:rsidRPr="00C44E9C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C815D0" w:rsidTr="007B2D7A">
        <w:tc>
          <w:tcPr>
            <w:tcW w:w="1951" w:type="dxa"/>
          </w:tcPr>
          <w:p w:rsidR="00C815D0" w:rsidRPr="00C44E9C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C815D0" w:rsidRPr="00C44E9C" w:rsidRDefault="00C815D0" w:rsidP="007B2D7A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C815D0" w:rsidTr="007B2D7A">
        <w:tc>
          <w:tcPr>
            <w:tcW w:w="1951" w:type="dxa"/>
          </w:tcPr>
          <w:p w:rsidR="00C815D0" w:rsidRPr="00C44E9C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C815D0" w:rsidRPr="008D4C82" w:rsidRDefault="00C815D0" w:rsidP="007B2D7A">
            <w:pPr>
              <w:pStyle w:val="SignatureName"/>
            </w:pPr>
            <w:r>
              <w:t>http://jykra.info:8080/keystoneservicesqa/ks/saveQuestion</w:t>
            </w:r>
          </w:p>
        </w:tc>
      </w:tr>
    </w:tbl>
    <w:p w:rsidR="004A070B" w:rsidRDefault="004A070B" w:rsidP="00C815D0">
      <w:pPr>
        <w:pStyle w:val="SignatureName"/>
        <w:rPr>
          <w:rFonts w:eastAsia="Microsoft Yi Baiti"/>
          <w:u w:val="single"/>
        </w:rPr>
      </w:pPr>
    </w:p>
    <w:p w:rsidR="004A070B" w:rsidRDefault="004A070B" w:rsidP="00C815D0">
      <w:pPr>
        <w:pStyle w:val="SignatureName"/>
        <w:rPr>
          <w:rFonts w:eastAsia="Microsoft Yi Baiti"/>
          <w:u w:val="single"/>
        </w:rPr>
      </w:pPr>
    </w:p>
    <w:p w:rsidR="00C815D0" w:rsidRPr="0055397B" w:rsidRDefault="00C815D0" w:rsidP="00C815D0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  <w:r w:rsidRPr="00ED6853">
        <w:rPr>
          <w:rFonts w:ascii="Vrinda" w:eastAsia="Microsoft Yi Baiti" w:hAnsi="Vrinda" w:cs="Vrinda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102"/>
        <w:gridCol w:w="1451"/>
        <w:gridCol w:w="1604"/>
        <w:gridCol w:w="4487"/>
      </w:tblGrid>
      <w:tr w:rsidR="00C815D0" w:rsidRPr="0000368D" w:rsidTr="007B2D7A">
        <w:trPr>
          <w:trHeight w:val="394"/>
        </w:trPr>
        <w:tc>
          <w:tcPr>
            <w:tcW w:w="2411" w:type="dxa"/>
            <w:shd w:val="clear" w:color="auto" w:fill="BFBFBF" w:themeFill="background1" w:themeFillShade="BF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C815D0" w:rsidRPr="0000368D" w:rsidTr="007B2D7A">
        <w:trPr>
          <w:trHeight w:val="373"/>
        </w:trPr>
        <w:tc>
          <w:tcPr>
            <w:tcW w:w="2411" w:type="dxa"/>
          </w:tcPr>
          <w:p w:rsidR="00C815D0" w:rsidRPr="0000368D" w:rsidRDefault="00C815D0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8D4C82">
              <w:rPr>
                <w:rFonts w:cs="Consolas"/>
                <w:color w:val="000000" w:themeColor="text1"/>
                <w:sz w:val="24"/>
                <w:szCs w:val="24"/>
              </w:rPr>
              <w:t>campaignId</w:t>
            </w:r>
            <w:r w:rsidRPr="0000368D"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Long</w:t>
            </w:r>
          </w:p>
        </w:tc>
        <w:tc>
          <w:tcPr>
            <w:tcW w:w="2411" w:type="dxa"/>
          </w:tcPr>
          <w:p w:rsidR="00C815D0" w:rsidRPr="00225E2F" w:rsidRDefault="00C815D0" w:rsidP="007B2D7A">
            <w:pPr>
              <w:jc w:val="both"/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Fonts w:eastAsia="Microsoft Yi Baiti" w:cs="Vrinda"/>
                <w:color w:val="000000" w:themeColor="text1"/>
                <w:sz w:val="24"/>
                <w:szCs w:val="24"/>
              </w:rPr>
              <w:t xml:space="preserve"> </w:t>
            </w:r>
            <w:r w:rsidRPr="00225E2F">
              <w:rPr>
                <w:rFonts w:cs="Consolas"/>
                <w:color w:val="000000" w:themeColor="text1"/>
                <w:sz w:val="24"/>
                <w:szCs w:val="24"/>
              </w:rPr>
              <w:t xml:space="preserve"> 10006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Enter</w:t>
            </w:r>
            <w:r>
              <w:rPr>
                <w:rFonts w:eastAsia="Microsoft Yi Baiti" w:cs="Vrinda"/>
                <w:sz w:val="24"/>
                <w:szCs w:val="24"/>
              </w:rPr>
              <w:t xml:space="preserve"> Corresponding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Campaign  Id</w:t>
            </w:r>
            <w:r w:rsidRPr="0000368D">
              <w:rPr>
                <w:rFonts w:eastAsia="Microsoft Yi Baiti" w:cs="Vrinda"/>
                <w:sz w:val="24"/>
                <w:szCs w:val="24"/>
              </w:rPr>
              <w:t>.</w:t>
            </w:r>
            <w:r>
              <w:rPr>
                <w:rFonts w:eastAsia="Microsoft Yi Baiti" w:cs="Vrinda"/>
                <w:sz w:val="24"/>
                <w:szCs w:val="24"/>
              </w:rPr>
              <w:t>(Get from creation of campaign)</w:t>
            </w:r>
          </w:p>
        </w:tc>
      </w:tr>
      <w:tr w:rsidR="00C815D0" w:rsidRPr="0000368D" w:rsidTr="007B2D7A">
        <w:trPr>
          <w:trHeight w:val="394"/>
        </w:trPr>
        <w:tc>
          <w:tcPr>
            <w:tcW w:w="2411" w:type="dxa"/>
          </w:tcPr>
          <w:p w:rsidR="00C815D0" w:rsidRPr="00225E2F" w:rsidRDefault="000853DF" w:rsidP="007B2D7A">
            <w:pPr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Fonts w:cs="Consolas"/>
                <w:color w:val="000000" w:themeColor="text1"/>
                <w:sz w:val="24"/>
                <w:szCs w:val="24"/>
              </w:rPr>
              <w:t>D</w:t>
            </w:r>
            <w:r w:rsidR="00C815D0" w:rsidRPr="00225E2F">
              <w:rPr>
                <w:rFonts w:cs="Consolas"/>
                <w:color w:val="000000" w:themeColor="text1"/>
                <w:sz w:val="24"/>
                <w:szCs w:val="24"/>
              </w:rPr>
              <w:t>escription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your detail of question.</w:t>
            </w:r>
          </w:p>
        </w:tc>
      </w:tr>
      <w:tr w:rsidR="00C815D0" w:rsidRPr="0000368D" w:rsidTr="007B2D7A">
        <w:trPr>
          <w:trHeight w:val="373"/>
        </w:trPr>
        <w:tc>
          <w:tcPr>
            <w:tcW w:w="2411" w:type="dxa"/>
          </w:tcPr>
          <w:p w:rsidR="00C815D0" w:rsidRPr="00225E2F" w:rsidRDefault="00C815D0" w:rsidP="007B2D7A">
            <w:pPr>
              <w:spacing w:line="360" w:lineRule="auto"/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questionText</w:t>
            </w:r>
            <w:r w:rsidR="00D30DF4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spacing w:line="480" w:lineRule="auto"/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color w:val="222222"/>
                <w:sz w:val="24"/>
                <w:szCs w:val="24"/>
              </w:rPr>
              <w:t xml:space="preserve">Father </w:t>
            </w:r>
            <w:r>
              <w:rPr>
                <w:rFonts w:eastAsia="Microsoft Yi Baiti" w:cs="Vrinda"/>
                <w:color w:val="222222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lastRenderedPageBreak/>
              <w:t>Enter  question text</w:t>
            </w:r>
            <w:r w:rsidRPr="0000368D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C815D0" w:rsidRPr="0000368D" w:rsidTr="007B2D7A">
        <w:trPr>
          <w:trHeight w:val="394"/>
        </w:trPr>
        <w:tc>
          <w:tcPr>
            <w:tcW w:w="2411" w:type="dxa"/>
          </w:tcPr>
          <w:p w:rsidR="00C815D0" w:rsidRPr="00225E2F" w:rsidRDefault="00C815D0" w:rsidP="007B2D7A">
            <w:pPr>
              <w:rPr>
                <w:rFonts w:eastAsia="Microsoft Yi Baiti" w:cs="Vrinda"/>
                <w:color w:val="000000" w:themeColor="text1"/>
                <w:sz w:val="24"/>
                <w:szCs w:val="24"/>
              </w:rPr>
            </w:pPr>
            <w:r w:rsidRPr="00225E2F">
              <w:rPr>
                <w:rFonts w:cs="Consolas"/>
                <w:color w:val="000000" w:themeColor="text1"/>
                <w:sz w:val="24"/>
                <w:szCs w:val="24"/>
              </w:rPr>
              <w:lastRenderedPageBreak/>
              <w:t>responseType</w:t>
            </w:r>
            <w:r w:rsidR="00D30DF4">
              <w:rPr>
                <w:rFonts w:cs="Consolas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color w:val="222222"/>
                <w:sz w:val="24"/>
                <w:szCs w:val="24"/>
              </w:rPr>
              <w:t>text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It may be text/system/radio/date/rating/select</w:t>
            </w:r>
          </w:p>
        </w:tc>
      </w:tr>
      <w:tr w:rsidR="00C815D0" w:rsidRPr="0000368D" w:rsidTr="007B2D7A">
        <w:trPr>
          <w:trHeight w:val="394"/>
        </w:trPr>
        <w:tc>
          <w:tcPr>
            <w:tcW w:w="2411" w:type="dxa"/>
          </w:tcPr>
          <w:p w:rsidR="00C815D0" w:rsidRPr="00225E2F" w:rsidRDefault="00C815D0" w:rsidP="007B2D7A">
            <w:pPr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shortQuestion</w:t>
            </w:r>
            <w:r w:rsidR="00D30DF4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center"/>
              <w:rPr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Father' name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C815D0" w:rsidRPr="0000368D" w:rsidRDefault="00C815D0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your question  like father'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name.</w:t>
            </w:r>
          </w:p>
        </w:tc>
      </w:tr>
    </w:tbl>
    <w:p w:rsidR="00C815D0" w:rsidRDefault="00C815D0" w:rsidP="00C815D0"/>
    <w:p w:rsidR="00C815D0" w:rsidRPr="00ED6853" w:rsidRDefault="00C815D0" w:rsidP="00C815D0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C815D0" w:rsidRDefault="00C815D0" w:rsidP="00C815D0">
      <w:pPr>
        <w:pStyle w:val="SignatureName"/>
        <w:rPr>
          <w:u w:val="single"/>
        </w:rPr>
      </w:pPr>
    </w:p>
    <w:p w:rsidR="00C815D0" w:rsidRPr="00C815D0" w:rsidRDefault="00C815D0" w:rsidP="00C815D0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C815D0" w:rsidRDefault="00C815D0" w:rsidP="00C815D0">
      <w:r>
        <w:t xml:space="preserve">                  </w:t>
      </w:r>
      <w:r w:rsidRPr="00C815D0">
        <w:t>{"id":"10070</w:t>
      </w:r>
      <w:r>
        <w:t>(Sample data)</w:t>
      </w:r>
      <w:r w:rsidRPr="00C815D0">
        <w:t>"}</w:t>
      </w:r>
    </w:p>
    <w:p w:rsidR="00275934" w:rsidRPr="00275934" w:rsidRDefault="00275934" w:rsidP="00275934">
      <w:pPr>
        <w:pStyle w:val="SignatureName"/>
        <w:rPr>
          <w:rFonts w:asciiTheme="minorHAnsi" w:hAnsiTheme="minorHAnsi"/>
          <w:u w:val="single"/>
        </w:rPr>
      </w:pPr>
    </w:p>
    <w:p w:rsidR="00275934" w:rsidRPr="00FF3EE5" w:rsidRDefault="00275934" w:rsidP="00275934">
      <w:pPr>
        <w:pStyle w:val="SignatureName"/>
        <w:rPr>
          <w:rFonts w:asciiTheme="minorHAnsi" w:hAnsiTheme="minorHAnsi"/>
          <w:sz w:val="40"/>
          <w:szCs w:val="40"/>
          <w:u w:val="single"/>
        </w:rPr>
      </w:pPr>
      <w:r w:rsidRPr="00FF3EE5">
        <w:rPr>
          <w:rFonts w:asciiTheme="minorHAnsi" w:hAnsiTheme="minorHAnsi"/>
          <w:sz w:val="40"/>
          <w:szCs w:val="40"/>
          <w:u w:val="single"/>
        </w:rPr>
        <w:t>Create Survey</w:t>
      </w:r>
      <w:r w:rsidR="00FF3EE5">
        <w:rPr>
          <w:rFonts w:asciiTheme="minorHAnsi" w:hAnsiTheme="minorHAnsi"/>
          <w:sz w:val="40"/>
          <w:szCs w:val="40"/>
          <w:u w:val="single"/>
        </w:rPr>
        <w:t xml:space="preserve">  </w:t>
      </w:r>
    </w:p>
    <w:p w:rsidR="00C815D0" w:rsidRDefault="00C815D0" w:rsidP="00C815D0"/>
    <w:tbl>
      <w:tblPr>
        <w:tblStyle w:val="TableGrid"/>
        <w:tblpPr w:leftFromText="180" w:rightFromText="180" w:vertAnchor="text" w:horzAnchor="margin" w:tblpY="850"/>
        <w:tblOverlap w:val="never"/>
        <w:tblW w:w="9664" w:type="dxa"/>
        <w:tblLayout w:type="fixed"/>
        <w:tblLook w:val="04A0"/>
      </w:tblPr>
      <w:tblGrid>
        <w:gridCol w:w="2093"/>
        <w:gridCol w:w="7571"/>
      </w:tblGrid>
      <w:tr w:rsidR="000853DF" w:rsidTr="00376284">
        <w:trPr>
          <w:trHeight w:val="296"/>
        </w:trPr>
        <w:tc>
          <w:tcPr>
            <w:tcW w:w="2093" w:type="dxa"/>
          </w:tcPr>
          <w:p w:rsidR="000853DF" w:rsidRPr="00C44E9C" w:rsidRDefault="000853DF" w:rsidP="000853DF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571" w:type="dxa"/>
          </w:tcPr>
          <w:p w:rsidR="000853DF" w:rsidRPr="00C44E9C" w:rsidRDefault="000853DF" w:rsidP="000853DF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0853DF" w:rsidTr="00376284">
        <w:trPr>
          <w:trHeight w:val="296"/>
        </w:trPr>
        <w:tc>
          <w:tcPr>
            <w:tcW w:w="2093" w:type="dxa"/>
          </w:tcPr>
          <w:p w:rsidR="000853DF" w:rsidRPr="00C44E9C" w:rsidRDefault="000853DF" w:rsidP="000853DF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571" w:type="dxa"/>
          </w:tcPr>
          <w:p w:rsidR="000853DF" w:rsidRPr="00C44E9C" w:rsidRDefault="000853DF" w:rsidP="000853DF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0853DF" w:rsidTr="00376284">
        <w:trPr>
          <w:trHeight w:val="296"/>
        </w:trPr>
        <w:tc>
          <w:tcPr>
            <w:tcW w:w="2093" w:type="dxa"/>
          </w:tcPr>
          <w:p w:rsidR="000853DF" w:rsidRPr="00C44E9C" w:rsidRDefault="000853DF" w:rsidP="000853DF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571" w:type="dxa"/>
          </w:tcPr>
          <w:p w:rsidR="000853DF" w:rsidRPr="00C44E9C" w:rsidRDefault="000853DF" w:rsidP="000853DF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0853DF" w:rsidTr="00376284">
        <w:trPr>
          <w:trHeight w:val="311"/>
        </w:trPr>
        <w:tc>
          <w:tcPr>
            <w:tcW w:w="2093" w:type="dxa"/>
          </w:tcPr>
          <w:p w:rsidR="000853DF" w:rsidRPr="00C44E9C" w:rsidRDefault="000853DF" w:rsidP="000853DF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571" w:type="dxa"/>
          </w:tcPr>
          <w:p w:rsidR="000853DF" w:rsidRPr="000853DF" w:rsidRDefault="000853DF" w:rsidP="000853DF">
            <w:pPr>
              <w:pStyle w:val="SignatureName"/>
            </w:pPr>
            <w:r>
              <w:t>http://jykra.info:8080/keystoneservicesqa/ks/createSurvey</w:t>
            </w:r>
          </w:p>
        </w:tc>
      </w:tr>
    </w:tbl>
    <w:p w:rsidR="00FF3EE5" w:rsidRDefault="00FF3EE5" w:rsidP="00C815D0">
      <w:r>
        <w:t xml:space="preserve"> Survey have default and custom question. default question automatically attached with survey. if you need  custom question then you need to </w:t>
      </w:r>
      <w:r w:rsidR="001F0BB7">
        <w:t>add.</w:t>
      </w:r>
      <w:r>
        <w:t xml:space="preserve"> </w:t>
      </w:r>
    </w:p>
    <w:p w:rsidR="000853DF" w:rsidRDefault="000853DF" w:rsidP="000853DF">
      <w:pPr>
        <w:pStyle w:val="SignatureName"/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</w:p>
    <w:p w:rsidR="000853DF" w:rsidRPr="0055397B" w:rsidRDefault="000853DF" w:rsidP="000853DF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  <w:r w:rsidRPr="00ED6853">
        <w:rPr>
          <w:rFonts w:ascii="Vrinda" w:eastAsia="Microsoft Yi Baiti" w:hAnsi="Vrinda" w:cs="Vrinda"/>
        </w:rPr>
        <w:tab/>
      </w:r>
    </w:p>
    <w:tbl>
      <w:tblPr>
        <w:tblStyle w:val="TableGrid"/>
        <w:tblpPr w:leftFromText="180" w:rightFromText="180" w:vertAnchor="text" w:horzAnchor="margin" w:tblpY="218"/>
        <w:tblW w:w="9644" w:type="dxa"/>
        <w:tblLook w:val="04A0"/>
      </w:tblPr>
      <w:tblGrid>
        <w:gridCol w:w="2050"/>
        <w:gridCol w:w="1479"/>
        <w:gridCol w:w="1628"/>
        <w:gridCol w:w="4487"/>
      </w:tblGrid>
      <w:tr w:rsidR="000853DF" w:rsidRPr="0000368D" w:rsidTr="000853DF">
        <w:trPr>
          <w:trHeight w:val="394"/>
        </w:trPr>
        <w:tc>
          <w:tcPr>
            <w:tcW w:w="2050" w:type="dxa"/>
            <w:shd w:val="clear" w:color="auto" w:fill="BFBFBF" w:themeFill="background1" w:themeFillShade="BF"/>
          </w:tcPr>
          <w:p w:rsidR="000853DF" w:rsidRPr="0000368D" w:rsidRDefault="000853DF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0853DF" w:rsidRPr="0000368D" w:rsidRDefault="000853DF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0853DF" w:rsidRPr="0000368D" w:rsidRDefault="000853DF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4487" w:type="dxa"/>
            <w:shd w:val="clear" w:color="auto" w:fill="BFBFBF" w:themeFill="background1" w:themeFillShade="BF"/>
          </w:tcPr>
          <w:p w:rsidR="000853DF" w:rsidRPr="0000368D" w:rsidRDefault="000853DF" w:rsidP="007B2D7A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0853DF" w:rsidRPr="0000368D" w:rsidTr="000853DF">
        <w:trPr>
          <w:trHeight w:val="373"/>
        </w:trPr>
        <w:tc>
          <w:tcPr>
            <w:tcW w:w="2050" w:type="dxa"/>
          </w:tcPr>
          <w:p w:rsidR="000853DF" w:rsidRPr="0000368D" w:rsidRDefault="000853DF" w:rsidP="007B2D7A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8D4C82">
              <w:rPr>
                <w:rFonts w:cs="Consolas"/>
                <w:color w:val="000000" w:themeColor="text1"/>
                <w:sz w:val="24"/>
                <w:szCs w:val="24"/>
              </w:rPr>
              <w:t>campaignId</w:t>
            </w:r>
            <w:r w:rsidRPr="0000368D"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1479" w:type="dxa"/>
          </w:tcPr>
          <w:p w:rsidR="000853DF" w:rsidRPr="0000368D" w:rsidRDefault="000853DF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Long</w:t>
            </w:r>
          </w:p>
        </w:tc>
        <w:tc>
          <w:tcPr>
            <w:tcW w:w="1628" w:type="dxa"/>
          </w:tcPr>
          <w:p w:rsidR="000853DF" w:rsidRPr="00225E2F" w:rsidRDefault="000853DF" w:rsidP="007B2D7A">
            <w:pPr>
              <w:jc w:val="both"/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 w:rsidRPr="00225E2F">
              <w:rPr>
                <w:rFonts w:eastAsia="Microsoft Yi Baiti" w:cs="Vrinda"/>
                <w:color w:val="000000" w:themeColor="text1"/>
                <w:sz w:val="24"/>
                <w:szCs w:val="24"/>
              </w:rPr>
              <w:t xml:space="preserve"> </w:t>
            </w:r>
            <w:r w:rsidRPr="00225E2F">
              <w:rPr>
                <w:rFonts w:cs="Consolas"/>
                <w:color w:val="000000" w:themeColor="text1"/>
                <w:sz w:val="24"/>
                <w:szCs w:val="24"/>
              </w:rPr>
              <w:t xml:space="preserve"> 10006</w:t>
            </w:r>
          </w:p>
        </w:tc>
        <w:tc>
          <w:tcPr>
            <w:tcW w:w="4487" w:type="dxa"/>
          </w:tcPr>
          <w:p w:rsidR="000853DF" w:rsidRPr="0000368D" w:rsidRDefault="000853DF" w:rsidP="007B2D7A">
            <w:pPr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Enter</w:t>
            </w:r>
            <w:r>
              <w:rPr>
                <w:rFonts w:eastAsia="Microsoft Yi Baiti" w:cs="Vrinda"/>
                <w:sz w:val="24"/>
                <w:szCs w:val="24"/>
              </w:rPr>
              <w:t xml:space="preserve"> Corresponding</w:t>
            </w: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Campaign  Id</w:t>
            </w:r>
            <w:r w:rsidRPr="0000368D">
              <w:rPr>
                <w:rFonts w:eastAsia="Microsoft Yi Baiti" w:cs="Vrinda"/>
                <w:sz w:val="24"/>
                <w:szCs w:val="24"/>
              </w:rPr>
              <w:t>.</w:t>
            </w:r>
            <w:r>
              <w:rPr>
                <w:rFonts w:eastAsia="Microsoft Yi Baiti" w:cs="Vrinda"/>
                <w:sz w:val="24"/>
                <w:szCs w:val="24"/>
              </w:rPr>
              <w:t>(Get from creation of campaign)</w:t>
            </w:r>
          </w:p>
        </w:tc>
      </w:tr>
      <w:tr w:rsidR="000853DF" w:rsidRPr="0000368D" w:rsidTr="000853DF">
        <w:trPr>
          <w:trHeight w:val="394"/>
        </w:trPr>
        <w:tc>
          <w:tcPr>
            <w:tcW w:w="2050" w:type="dxa"/>
          </w:tcPr>
          <w:p w:rsidR="000853DF" w:rsidRPr="003C3D1B" w:rsidRDefault="003C3D1B" w:rsidP="007B2D7A">
            <w:pPr>
              <w:rPr>
                <w:rFonts w:eastAsia="Microsoft Yi Baiti" w:cs="Vrind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n</w:t>
            </w:r>
            <w:r w:rsidRPr="003C3D1B"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ame</w:t>
            </w:r>
            <w:r>
              <w:rPr>
                <w:rStyle w:val="name"/>
                <w:rFonts w:cs="Consolas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79" w:type="dxa"/>
          </w:tcPr>
          <w:p w:rsidR="000853DF" w:rsidRPr="0000368D" w:rsidRDefault="000853DF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1628" w:type="dxa"/>
          </w:tcPr>
          <w:p w:rsidR="000853DF" w:rsidRPr="0000368D" w:rsidRDefault="000853DF" w:rsidP="007B2D7A">
            <w:pPr>
              <w:jc w:val="both"/>
              <w:rPr>
                <w:rFonts w:eastAsia="Microsoft Yi Baiti" w:cs="Vrinda"/>
                <w:b/>
                <w:sz w:val="24"/>
                <w:szCs w:val="24"/>
              </w:rPr>
            </w:pPr>
            <w:r w:rsidRPr="0000368D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4487" w:type="dxa"/>
          </w:tcPr>
          <w:p w:rsidR="000853DF" w:rsidRPr="0000368D" w:rsidRDefault="000853DF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3C3D1B">
              <w:rPr>
                <w:rFonts w:eastAsia="Microsoft Yi Baiti" w:cs="Vrinda"/>
                <w:sz w:val="24"/>
                <w:szCs w:val="24"/>
              </w:rPr>
              <w:t>Survey name.</w:t>
            </w:r>
          </w:p>
        </w:tc>
      </w:tr>
      <w:tr w:rsidR="00376284" w:rsidRPr="0000368D" w:rsidTr="000853DF">
        <w:trPr>
          <w:trHeight w:val="394"/>
        </w:trPr>
        <w:tc>
          <w:tcPr>
            <w:tcW w:w="2050" w:type="dxa"/>
          </w:tcPr>
          <w:p w:rsidR="00376284" w:rsidRPr="00376284" w:rsidRDefault="00D30DF4" w:rsidP="007B2D7A">
            <w:pPr>
              <w:rPr>
                <w:rStyle w:val="name"/>
                <w:rFonts w:cs="Consolas"/>
                <w:color w:val="000000" w:themeColor="text1"/>
                <w:sz w:val="24"/>
                <w:szCs w:val="24"/>
              </w:rPr>
            </w:pPr>
            <w:r w:rsidRPr="00376284">
              <w:rPr>
                <w:rFonts w:cs="Consolas"/>
                <w:color w:val="000000" w:themeColor="text1"/>
                <w:sz w:val="24"/>
                <w:szCs w:val="24"/>
              </w:rPr>
              <w:t>E</w:t>
            </w:r>
            <w:r w:rsidR="00376284" w:rsidRPr="00376284">
              <w:rPr>
                <w:rFonts w:cs="Consolas"/>
                <w:color w:val="000000" w:themeColor="text1"/>
                <w:sz w:val="24"/>
                <w:szCs w:val="24"/>
              </w:rPr>
              <w:t>nrollment</w:t>
            </w:r>
            <w:r>
              <w:rPr>
                <w:rFonts w:cs="Consolas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79" w:type="dxa"/>
          </w:tcPr>
          <w:p w:rsidR="00376284" w:rsidRPr="0000368D" w:rsidRDefault="00376284" w:rsidP="007B2D7A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Boolean</w:t>
            </w:r>
          </w:p>
        </w:tc>
        <w:tc>
          <w:tcPr>
            <w:tcW w:w="1628" w:type="dxa"/>
          </w:tcPr>
          <w:p w:rsidR="00376284" w:rsidRPr="0000368D" w:rsidRDefault="00376284" w:rsidP="007B2D7A">
            <w:pPr>
              <w:jc w:val="both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True/false</w:t>
            </w:r>
          </w:p>
        </w:tc>
        <w:tc>
          <w:tcPr>
            <w:tcW w:w="4487" w:type="dxa"/>
          </w:tcPr>
          <w:p w:rsidR="00376284" w:rsidRDefault="00376284" w:rsidP="007B2D7A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Choose true or false.</w:t>
            </w:r>
          </w:p>
        </w:tc>
      </w:tr>
    </w:tbl>
    <w:p w:rsidR="000853DF" w:rsidRDefault="008E1E39" w:rsidP="000853DF">
      <w:r>
        <w:t xml:space="preserve"> </w:t>
      </w:r>
    </w:p>
    <w:p w:rsidR="008E1E39" w:rsidRDefault="008E1E39" w:rsidP="000853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*) </w:t>
      </w:r>
      <w:r w:rsidRPr="008E1E39">
        <w:rPr>
          <w:b/>
          <w:sz w:val="24"/>
          <w:szCs w:val="24"/>
        </w:rPr>
        <w:t>These are the mandatory fields.</w:t>
      </w:r>
    </w:p>
    <w:p w:rsidR="004A070B" w:rsidRDefault="004A070B" w:rsidP="00A83209">
      <w:pPr>
        <w:rPr>
          <w:b/>
          <w:color w:val="FF0000"/>
          <w:sz w:val="24"/>
          <w:szCs w:val="24"/>
        </w:rPr>
      </w:pPr>
    </w:p>
    <w:p w:rsidR="004A070B" w:rsidRDefault="004A070B" w:rsidP="00A83209">
      <w:pPr>
        <w:rPr>
          <w:b/>
          <w:color w:val="FF0000"/>
          <w:sz w:val="24"/>
          <w:szCs w:val="24"/>
        </w:rPr>
      </w:pPr>
    </w:p>
    <w:p w:rsidR="004A070B" w:rsidRDefault="004A070B" w:rsidP="00A83209">
      <w:pPr>
        <w:rPr>
          <w:b/>
          <w:color w:val="FF0000"/>
          <w:sz w:val="24"/>
          <w:szCs w:val="24"/>
        </w:rPr>
      </w:pPr>
    </w:p>
    <w:p w:rsidR="008E1E39" w:rsidRDefault="001838EA" w:rsidP="00A83209">
      <w:pPr>
        <w:rPr>
          <w:b/>
          <w:color w:val="FF0000"/>
          <w:sz w:val="24"/>
          <w:szCs w:val="24"/>
        </w:rPr>
      </w:pPr>
      <w:r w:rsidRPr="001838EA">
        <w:rPr>
          <w:b/>
          <w:color w:val="FF0000"/>
          <w:sz w:val="24"/>
          <w:szCs w:val="24"/>
        </w:rPr>
        <w:lastRenderedPageBreak/>
        <w:t>N</w:t>
      </w:r>
      <w:r w:rsidR="008E1E39" w:rsidRPr="001838EA">
        <w:rPr>
          <w:b/>
          <w:color w:val="FF0000"/>
          <w:sz w:val="24"/>
          <w:szCs w:val="24"/>
        </w:rPr>
        <w:t xml:space="preserve">ow </w:t>
      </w:r>
      <w:r w:rsidRPr="001838EA">
        <w:rPr>
          <w:b/>
          <w:color w:val="FF0000"/>
          <w:sz w:val="24"/>
          <w:szCs w:val="24"/>
        </w:rPr>
        <w:t xml:space="preserve"> if you can either add custom question  or not. if you want to add custom questions then fellow these instructions otherwise no need to do extra effort</w:t>
      </w:r>
      <w:r>
        <w:rPr>
          <w:b/>
          <w:color w:val="FF0000"/>
          <w:sz w:val="24"/>
          <w:szCs w:val="24"/>
        </w:rPr>
        <w:t>, go to submit with above fields  to create Survey.</w:t>
      </w:r>
    </w:p>
    <w:p w:rsidR="004A070B" w:rsidRDefault="004A070B" w:rsidP="004A070B">
      <w:pPr>
        <w:pStyle w:val="SignatureName"/>
        <w:rPr>
          <w:u w:val="single"/>
        </w:rPr>
      </w:pPr>
      <w:r>
        <w:rPr>
          <w:u w:val="single"/>
        </w:rPr>
        <w:t>To add Custom Questions with C</w:t>
      </w:r>
      <w:r w:rsidRPr="001838EA">
        <w:rPr>
          <w:u w:val="single"/>
        </w:rPr>
        <w:t>reation of survey</w:t>
      </w:r>
    </w:p>
    <w:p w:rsidR="004A070B" w:rsidRDefault="004A070B" w:rsidP="004A070B">
      <w:pPr>
        <w:pStyle w:val="SignatureName"/>
        <w:rPr>
          <w:u w:val="single"/>
        </w:rPr>
      </w:pPr>
    </w:p>
    <w:p w:rsidR="004A070B" w:rsidRDefault="004A070B" w:rsidP="004A070B">
      <w:pPr>
        <w:pStyle w:val="SignatureName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There are two step process,</w:t>
      </w:r>
    </w:p>
    <w:p w:rsidR="004A070B" w:rsidRDefault="004A070B" w:rsidP="004A070B">
      <w:pPr>
        <w:pStyle w:val="SignatureName"/>
        <w:rPr>
          <w:rFonts w:asciiTheme="minorHAnsi" w:hAnsiTheme="minorHAnsi"/>
          <w:b w:val="0"/>
          <w:color w:val="000000" w:themeColor="text1"/>
        </w:rPr>
      </w:pPr>
    </w:p>
    <w:p w:rsidR="004A070B" w:rsidRDefault="004A070B" w:rsidP="004A070B">
      <w:pPr>
        <w:pStyle w:val="SignatureName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a.  Get all list of custom question.</w:t>
      </w:r>
    </w:p>
    <w:p w:rsidR="004A070B" w:rsidRDefault="004A070B" w:rsidP="004A070B">
      <w:pPr>
        <w:pStyle w:val="SignatureName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b.  add these question as fields in Create Survey.</w:t>
      </w:r>
    </w:p>
    <w:p w:rsidR="004A070B" w:rsidRDefault="004A070B" w:rsidP="004A070B">
      <w:pPr>
        <w:pStyle w:val="SignatureName"/>
        <w:rPr>
          <w:rFonts w:asciiTheme="minorHAnsi" w:hAnsiTheme="minorHAnsi"/>
          <w:b w:val="0"/>
          <w:color w:val="000000" w:themeColor="text1"/>
        </w:rPr>
      </w:pPr>
    </w:p>
    <w:p w:rsidR="004A070B" w:rsidRPr="00A83209" w:rsidRDefault="004A070B" w:rsidP="004A070B">
      <w:pPr>
        <w:pStyle w:val="SignatureName"/>
        <w:rPr>
          <w:u w:val="single"/>
        </w:rPr>
      </w:pPr>
      <w:r w:rsidRPr="00A83209">
        <w:rPr>
          <w:u w:val="single"/>
        </w:rPr>
        <w:t>a.  Get all list of custom question</w:t>
      </w:r>
    </w:p>
    <w:tbl>
      <w:tblPr>
        <w:tblStyle w:val="TableGrid"/>
        <w:tblpPr w:leftFromText="180" w:rightFromText="180" w:vertAnchor="text" w:horzAnchor="margin" w:tblpY="187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4A070B" w:rsidTr="004A070B">
        <w:tc>
          <w:tcPr>
            <w:tcW w:w="1951" w:type="dxa"/>
          </w:tcPr>
          <w:p w:rsidR="004A070B" w:rsidRPr="00C44E9C" w:rsidRDefault="004A070B" w:rsidP="004A070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4A070B" w:rsidRPr="00C44E9C" w:rsidRDefault="004A070B" w:rsidP="004A070B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4A070B" w:rsidTr="004A070B">
        <w:tc>
          <w:tcPr>
            <w:tcW w:w="1951" w:type="dxa"/>
          </w:tcPr>
          <w:p w:rsidR="004A070B" w:rsidRPr="00C44E9C" w:rsidRDefault="004A070B" w:rsidP="004A070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4A070B" w:rsidRPr="00C44E9C" w:rsidRDefault="004A070B" w:rsidP="004A070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4A070B" w:rsidTr="004A070B">
        <w:tc>
          <w:tcPr>
            <w:tcW w:w="1951" w:type="dxa"/>
          </w:tcPr>
          <w:p w:rsidR="004A070B" w:rsidRPr="00C44E9C" w:rsidRDefault="004A070B" w:rsidP="004A070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4A070B" w:rsidRPr="00C44E9C" w:rsidRDefault="004A070B" w:rsidP="004A070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4A070B" w:rsidTr="004A070B">
        <w:tc>
          <w:tcPr>
            <w:tcW w:w="1951" w:type="dxa"/>
          </w:tcPr>
          <w:p w:rsidR="004A070B" w:rsidRPr="00C44E9C" w:rsidRDefault="004A070B" w:rsidP="004A070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4A070B" w:rsidRPr="00712D1D" w:rsidRDefault="004A070B" w:rsidP="004A070B">
            <w:pPr>
              <w:pStyle w:val="SignatureName"/>
            </w:pPr>
            <w:r>
              <w:t>http://jykra.info:8080/keystoneservicesqa/ks/listAllCustomQuestions/campaignId</w:t>
            </w:r>
          </w:p>
        </w:tc>
      </w:tr>
    </w:tbl>
    <w:p w:rsidR="00A83209" w:rsidRDefault="00A83209" w:rsidP="001838EA">
      <w:pPr>
        <w:pStyle w:val="SignatureName"/>
        <w:rPr>
          <w:rFonts w:asciiTheme="minorHAnsi" w:hAnsiTheme="minorHAnsi"/>
          <w:b w:val="0"/>
          <w:color w:val="000000" w:themeColor="text1"/>
        </w:rPr>
      </w:pPr>
    </w:p>
    <w:p w:rsidR="004A070B" w:rsidRPr="00ED6853" w:rsidRDefault="004A070B" w:rsidP="004A070B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4A070B" w:rsidRDefault="004A070B" w:rsidP="004A070B">
      <w:pPr>
        <w:pStyle w:val="SignatureName"/>
        <w:rPr>
          <w:u w:val="single"/>
        </w:rPr>
      </w:pPr>
    </w:p>
    <w:p w:rsidR="004A070B" w:rsidRDefault="004A070B" w:rsidP="004A070B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4A070B" w:rsidRPr="004A070B" w:rsidRDefault="004A070B" w:rsidP="004A070B">
      <w:pPr>
        <w:spacing w:line="240" w:lineRule="auto"/>
        <w:ind w:left="720"/>
        <w:rPr>
          <w:rFonts w:eastAsia="Microsoft Yi Baiti" w:cs="Vrinda"/>
          <w:b/>
        </w:rPr>
      </w:pPr>
      <w:r>
        <w:t xml:space="preserve">                  </w:t>
      </w:r>
      <w:r w:rsidRPr="004A070B">
        <w:t>{"campaignQuestion":[{"archived":false,"bypassSecurity":false,"containerEntityId":10006,"createdUserId":3,"creationDate":"2018-03-13T08:23:11.979Z","enabled":true,"id":10070,"requiredRoleLevel":"EnrollmentEntryAdmin","updatedUserId":3,"updationDate":"2018-03-13T10:51:58.690Z","version":1,"action":false,"campaignId":10006,"defaultQuestion":false,"description":"bbb","event":false,"mandatory":false,"priority":0,"questionOptions":[{"archived":false,"bypassSecurity":false,"containerEntityId":10006,"createdUserId":3,"creationDate":"2018-03-13T08:23:11.981Z","enabled":true,"id":10309,"requiredRoleLevel":"EnrollmentEntryAdmin","version":0,"rating":0},{"archived":false,"bypassSecurity":false,"containerEntityId":10006,"createdUserId":3,"creationDate":"2018-03-13T08:23:11.981Z","enabled":true,"id":10310,"requiredRoleLevel":"EnrollmentEntryAdmin","version":0,"rating":0}],"questionText":"cdddd","responseType":"text","shortQuestion":"bbb"},{"archived":false,"bypassSecurity":false,"containerEntityId":10006,"createdUserId":3,"creationDate":"2018-03-13T09:54:47.577Z","enabled":true,"id":10071,"requiredRoleLevel":"EnrollmentEntryAdmin","version":0,"action":false,"campaignId":10006,"defaultQuestion":false,"description":"dee","event":false,"mandatory":false,"priority":0,"questionOptions":[{"archived":false,"bypassSecurity":false,"containerEntityId":10006,"createdUserId":3,"creationDate":"2018-03-13T09:54:47.581Z","enabled":true,"id":10311,"requiredRoleLevel":"EnrollmentEntryAdmin","version":0,"rating":0},{"archived":false,"bypassSecurity":false,"containerEntityId":10006,"createdUserId":3,"creationDate":"2018-03-13T09:54:47.581Z","enabled":true,"id":10312,"requiredRoleLevel":"EnrollmentEntryAdmin","v</w:t>
      </w:r>
      <w:r w:rsidRPr="004A070B">
        <w:lastRenderedPageBreak/>
        <w:t>ersion":0,"rating":0}],"questionText":"fewwde","responseType":"text","shortQuestion":"dee"},{"archived":false,"bypassSecurity":false,"containerEntityId":10006,"createdUserId":3,"creationDate":"2018-03-13T10:12:07.223Z","enabled":true,"id":10072,"requiredRoleLevel":"EnrollmentEntryAdmin","version":0,"action":false,"campaignId":10006,"defaultQuestion":false,"description":"father's name","event":false,"mandatory":false,"priority":0,"questionOptions":[{"archived":false,"bypassSecurity":false,"containerEntityId":10006,"createdUserId":3,"creationDate":"2018-03-13T10:12:07.225Z","enabled":true,"id":10313,"requiredRoleLevel":"EnrollmentEntryAdmin","version":0,"rating":0},{"archived":false,"bypassSecurity":false,"containerEntityId":10006,"createdUserId":3,"creationDate":"2018-03-13T10:12:07.226Z","enabled":true,"id":10314,"requiredRoleLevel":"EnrollmentEntryAdmin","version":0,"rating":0}],"questionText":"aa","responseType":"text","shortQuestion":"father's name"}]}</w:t>
      </w:r>
    </w:p>
    <w:p w:rsidR="00D11533" w:rsidRDefault="004A070B" w:rsidP="00D11533">
      <w:pPr>
        <w:pStyle w:val="SignatureName"/>
        <w:rPr>
          <w:rFonts w:asciiTheme="minorHAnsi" w:hAnsiTheme="minorHAnsi"/>
          <w:u w:val="single"/>
        </w:rPr>
      </w:pPr>
      <w:r>
        <w:rPr>
          <w:u w:val="single"/>
        </w:rPr>
        <w:t>b.  A</w:t>
      </w:r>
      <w:r w:rsidRPr="004A070B">
        <w:rPr>
          <w:u w:val="single"/>
        </w:rPr>
        <w:t>dd these question as fields in Create Survey</w:t>
      </w:r>
      <w:r>
        <w:rPr>
          <w:rFonts w:asciiTheme="minorHAnsi" w:hAnsiTheme="minorHAnsi"/>
          <w:u w:val="single"/>
        </w:rPr>
        <w:t xml:space="preserve">  </w:t>
      </w:r>
    </w:p>
    <w:p w:rsidR="00D11533" w:rsidRDefault="00D11533" w:rsidP="00D11533">
      <w:pPr>
        <w:pStyle w:val="SignatureName"/>
        <w:rPr>
          <w:rFonts w:asciiTheme="minorHAnsi" w:hAnsiTheme="minorHAnsi"/>
          <w:u w:val="single"/>
        </w:rPr>
      </w:pPr>
    </w:p>
    <w:p w:rsidR="00D11533" w:rsidRDefault="00D11533" w:rsidP="00D11533">
      <w:pPr>
        <w:pStyle w:val="SignatureName"/>
        <w:rPr>
          <w:rFonts w:asciiTheme="minorHAnsi" w:hAnsiTheme="minorHAnsi"/>
          <w:b w:val="0"/>
          <w:color w:val="000000" w:themeColor="text1"/>
        </w:rPr>
      </w:pPr>
      <w:r w:rsidRPr="00D11533">
        <w:t xml:space="preserve">        </w:t>
      </w:r>
      <w:r w:rsidRPr="00D11533">
        <w:rPr>
          <w:rFonts w:asciiTheme="minorHAnsi" w:hAnsiTheme="minorHAnsi"/>
          <w:b w:val="0"/>
          <w:color w:val="000000" w:themeColor="text1"/>
        </w:rPr>
        <w:t xml:space="preserve"> add</w:t>
      </w:r>
      <w:r>
        <w:rPr>
          <w:rFonts w:asciiTheme="minorHAnsi" w:hAnsiTheme="minorHAnsi"/>
          <w:b w:val="0"/>
          <w:color w:val="000000" w:themeColor="text1"/>
        </w:rPr>
        <w:t xml:space="preserve"> Survey question  as field of object in creation of survey like this:-</w:t>
      </w:r>
    </w:p>
    <w:p w:rsidR="00D11533" w:rsidRDefault="00D11533" w:rsidP="00D11533">
      <w:pPr>
        <w:pStyle w:val="SignatureName"/>
        <w:rPr>
          <w:rFonts w:asciiTheme="minorHAnsi" w:hAnsiTheme="minorHAnsi"/>
          <w:b w:val="0"/>
          <w:color w:val="000000" w:themeColor="text1"/>
        </w:rPr>
      </w:pPr>
    </w:p>
    <w:p w:rsidR="00D11533" w:rsidRPr="00D11533" w:rsidRDefault="00D11533" w:rsidP="00D11533">
      <w:pPr>
        <w:pStyle w:val="SignatureName"/>
      </w:pPr>
      <w:r w:rsidRPr="00D11533">
        <w:t>sample data</w:t>
      </w:r>
    </w:p>
    <w:p w:rsidR="00D11533" w:rsidRDefault="00D11533" w:rsidP="00D11533">
      <w:pPr>
        <w:pStyle w:val="SignatureName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    </w:t>
      </w:r>
    </w:p>
    <w:p w:rsidR="00D11533" w:rsidRDefault="00D11533" w:rsidP="00D11533">
      <w:pPr>
        <w:pStyle w:val="SignatureName"/>
        <w:rPr>
          <w:rFonts w:asciiTheme="minorHAnsi" w:hAnsiTheme="minorHAnsi" w:cs="Consolas"/>
          <w:color w:val="7030A0"/>
          <w:sz w:val="20"/>
          <w:szCs w:val="20"/>
        </w:rPr>
      </w:pPr>
      <w:r w:rsidRPr="00D11533">
        <w:rPr>
          <w:rFonts w:asciiTheme="minorHAnsi" w:hAnsiTheme="minorHAnsi"/>
          <w:b w:val="0"/>
          <w:color w:val="7030A0"/>
        </w:rPr>
        <w:t xml:space="preserve"> </w:t>
      </w:r>
      <w:r w:rsidRPr="00D11533">
        <w:rPr>
          <w:rFonts w:asciiTheme="minorHAnsi" w:hAnsiTheme="minorHAnsi" w:cs="Consolas"/>
          <w:color w:val="7030A0"/>
          <w:sz w:val="20"/>
          <w:szCs w:val="20"/>
        </w:rPr>
        <w:t xml:space="preserve">{survey: {name: "mmmmmmmm", campaignId: 10006, </w:t>
      </w:r>
      <w:r w:rsidRPr="00D11533">
        <w:rPr>
          <w:rFonts w:asciiTheme="minorHAnsi" w:hAnsiTheme="minorHAnsi" w:cs="Consolas"/>
          <w:color w:val="FF0000"/>
          <w:sz w:val="20"/>
          <w:szCs w:val="20"/>
        </w:rPr>
        <w:t>surveyQuestion</w:t>
      </w:r>
      <w:r w:rsidRPr="00D11533">
        <w:rPr>
          <w:rFonts w:asciiTheme="minorHAnsi" w:hAnsiTheme="minorHAnsi" w:cs="Consolas"/>
          <w:color w:val="7030A0"/>
          <w:sz w:val="20"/>
          <w:szCs w:val="20"/>
        </w:rPr>
        <w:t>:[{question:......}]}</w:t>
      </w:r>
    </w:p>
    <w:p w:rsidR="00D11533" w:rsidRDefault="00D11533" w:rsidP="00D11533">
      <w:pPr>
        <w:pStyle w:val="SignatureName"/>
        <w:rPr>
          <w:rFonts w:asciiTheme="minorHAnsi" w:hAnsiTheme="minorHAnsi" w:cs="Consolas"/>
          <w:color w:val="7030A0"/>
          <w:sz w:val="20"/>
          <w:szCs w:val="20"/>
        </w:rPr>
      </w:pPr>
    </w:p>
    <w:p w:rsidR="00D11533" w:rsidRPr="00D11533" w:rsidRDefault="007F122F" w:rsidP="00D11533">
      <w:pPr>
        <w:pStyle w:val="SignatureName"/>
        <w:rPr>
          <w:rFonts w:asciiTheme="minorHAnsi" w:hAnsiTheme="minorHAnsi" w:cs="Consolas"/>
          <w:color w:val="7030A0"/>
          <w:sz w:val="20"/>
          <w:szCs w:val="20"/>
        </w:rPr>
      </w:pPr>
      <w:r>
        <w:rPr>
          <w:rFonts w:asciiTheme="minorHAnsi" w:hAnsiTheme="minorHAnsi" w:cs="Consolas"/>
          <w:color w:val="7030A0"/>
          <w:sz w:val="20"/>
          <w:szCs w:val="20"/>
        </w:rPr>
        <w:t xml:space="preserve">         </w:t>
      </w:r>
      <w:r w:rsidR="00D11533">
        <w:rPr>
          <w:rFonts w:asciiTheme="minorHAnsi" w:hAnsiTheme="minorHAnsi" w:cs="Consolas"/>
          <w:color w:val="7030A0"/>
          <w:sz w:val="20"/>
          <w:szCs w:val="20"/>
        </w:rPr>
        <w:t xml:space="preserve"> Survey Question</w:t>
      </w:r>
      <w:r>
        <w:rPr>
          <w:rFonts w:asciiTheme="minorHAnsi" w:hAnsiTheme="minorHAnsi" w:cs="Consolas"/>
          <w:color w:val="7030A0"/>
          <w:sz w:val="20"/>
          <w:szCs w:val="20"/>
        </w:rPr>
        <w:t xml:space="preserve"> have list of custom question which you want to add.</w:t>
      </w:r>
      <w:r w:rsidR="00D11533">
        <w:rPr>
          <w:rFonts w:asciiTheme="minorHAnsi" w:hAnsiTheme="minorHAnsi" w:cs="Consolas"/>
          <w:color w:val="7030A0"/>
          <w:sz w:val="20"/>
          <w:szCs w:val="20"/>
        </w:rPr>
        <w:t xml:space="preserve"> </w:t>
      </w:r>
      <w:r>
        <w:rPr>
          <w:rFonts w:asciiTheme="minorHAnsi" w:hAnsiTheme="minorHAnsi" w:cs="Consolas"/>
          <w:color w:val="7030A0"/>
          <w:sz w:val="20"/>
          <w:szCs w:val="20"/>
        </w:rPr>
        <w:t>(</w:t>
      </w:r>
      <w:r w:rsidRPr="00A83209">
        <w:rPr>
          <w:u w:val="single"/>
        </w:rPr>
        <w:t>Get all list of custom question</w:t>
      </w:r>
      <w:r>
        <w:rPr>
          <w:u w:val="single"/>
        </w:rPr>
        <w:t>)</w:t>
      </w:r>
    </w:p>
    <w:p w:rsidR="00D11533" w:rsidRPr="00D11533" w:rsidRDefault="00D11533" w:rsidP="00D11533">
      <w:pPr>
        <w:pStyle w:val="SignatureName"/>
        <w:rPr>
          <w:rFonts w:asciiTheme="minorHAnsi" w:hAnsiTheme="minorHAnsi"/>
          <w:b w:val="0"/>
          <w:color w:val="000000" w:themeColor="text1"/>
          <w:szCs w:val="16"/>
        </w:rPr>
      </w:pPr>
    </w:p>
    <w:p w:rsidR="0046654E" w:rsidRPr="0046654E" w:rsidRDefault="0046654E" w:rsidP="0046654E">
      <w:pPr>
        <w:spacing w:before="100" w:beforeAutospacing="1" w:after="100" w:afterAutospacing="1" w:line="240" w:lineRule="auto"/>
        <w:ind w:left="1440"/>
        <w:rPr>
          <w:rFonts w:eastAsia="Times New Roman" w:cs="Consolas"/>
          <w:sz w:val="20"/>
          <w:szCs w:val="20"/>
          <w:lang w:val="en-IN" w:eastAsia="en-IN"/>
        </w:rPr>
      </w:pPr>
      <w:r w:rsidRPr="00D11533">
        <w:rPr>
          <w:rFonts w:eastAsia="Times New Roman" w:cs="Consolas"/>
          <w:b/>
          <w:color w:val="FF0000"/>
          <w:sz w:val="20"/>
          <w:szCs w:val="20"/>
          <w:lang w:val="en-IN" w:eastAsia="en-IN"/>
        </w:rPr>
        <w:t>surveyQuestions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[{question: {archived: false, bypassSecurity: false, containerEntityId: 10006, createdUserId: 3,…}},…]</w:t>
      </w:r>
    </w:p>
    <w:p w:rsidR="0046654E" w:rsidRPr="0046654E" w:rsidRDefault="0046654E" w:rsidP="0046654E">
      <w:pPr>
        <w:numPr>
          <w:ilvl w:val="3"/>
          <w:numId w:val="47"/>
        </w:numPr>
        <w:spacing w:before="100" w:beforeAutospacing="1" w:after="100" w:afterAutospacing="1" w:line="240" w:lineRule="auto"/>
        <w:ind w:left="216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0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question: {archived: false, bypassSecurity: false, containerEntityId: 10006, createdUserId: 3,…}}</w:t>
      </w:r>
    </w:p>
    <w:p w:rsidR="0046654E" w:rsidRPr="0046654E" w:rsidRDefault="0046654E" w:rsidP="0046654E">
      <w:pPr>
        <w:numPr>
          <w:ilvl w:val="4"/>
          <w:numId w:val="47"/>
        </w:numPr>
        <w:spacing w:before="100" w:beforeAutospacing="1" w:after="100" w:afterAutospacing="1" w:line="240" w:lineRule="auto"/>
        <w:ind w:left="288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question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archived: false, bypassSecurity: false, containerEntityId: 10006, createdUserId: 3,…}</w:t>
      </w:r>
    </w:p>
    <w:p w:rsidR="0046654E" w:rsidRPr="0046654E" w:rsidRDefault="0046654E" w:rsidP="0046654E">
      <w:pPr>
        <w:numPr>
          <w:ilvl w:val="3"/>
          <w:numId w:val="47"/>
        </w:numPr>
        <w:spacing w:before="100" w:beforeAutospacing="1" w:after="100" w:afterAutospacing="1" w:line="240" w:lineRule="auto"/>
        <w:ind w:left="216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1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question: {archived: false, bypassSecurity: false, containerEntityId: 10006, createdUserId: 3,…}}</w:t>
      </w:r>
    </w:p>
    <w:p w:rsidR="0046654E" w:rsidRPr="0046654E" w:rsidRDefault="0046654E" w:rsidP="0046654E">
      <w:pPr>
        <w:numPr>
          <w:ilvl w:val="4"/>
          <w:numId w:val="47"/>
        </w:numPr>
        <w:spacing w:before="100" w:beforeAutospacing="1" w:after="100" w:afterAutospacing="1" w:line="240" w:lineRule="auto"/>
        <w:ind w:left="288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question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archived: false, bypassSecurity: false, containerEntityId: 10006, createdUserId: 3,…}</w:t>
      </w:r>
    </w:p>
    <w:p w:rsidR="0046654E" w:rsidRPr="0046654E" w:rsidRDefault="0046654E" w:rsidP="0046654E">
      <w:pPr>
        <w:numPr>
          <w:ilvl w:val="3"/>
          <w:numId w:val="47"/>
        </w:numPr>
        <w:spacing w:before="100" w:beforeAutospacing="1" w:after="100" w:afterAutospacing="1" w:line="240" w:lineRule="auto"/>
        <w:ind w:left="216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2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question: {archived: false, bypassSecurity: false, containerEntityId: 10006, createdUserId: 3,…}}</w:t>
      </w:r>
    </w:p>
    <w:p w:rsidR="0046654E" w:rsidRPr="0046654E" w:rsidRDefault="0046654E" w:rsidP="0046654E">
      <w:pPr>
        <w:numPr>
          <w:ilvl w:val="4"/>
          <w:numId w:val="47"/>
        </w:numPr>
        <w:spacing w:before="100" w:beforeAutospacing="1" w:after="100" w:afterAutospacing="1" w:line="240" w:lineRule="auto"/>
        <w:ind w:left="288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question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archived: false, bypassSecurity: false, containerEntityId: 10006, createdUserId: 3,…}</w:t>
      </w:r>
    </w:p>
    <w:p w:rsidR="0046654E" w:rsidRDefault="0046654E" w:rsidP="001838EA">
      <w:pPr>
        <w:pStyle w:val="SignatureName"/>
        <w:rPr>
          <w:rFonts w:asciiTheme="minorHAnsi" w:hAnsiTheme="minorHAnsi"/>
          <w:u w:val="single"/>
        </w:rPr>
      </w:pPr>
    </w:p>
    <w:p w:rsidR="004A070B" w:rsidRPr="001838EA" w:rsidRDefault="004A070B" w:rsidP="001838EA">
      <w:pPr>
        <w:pStyle w:val="SignatureName"/>
        <w:rPr>
          <w:rFonts w:asciiTheme="minorHAnsi" w:hAnsiTheme="minorHAnsi"/>
          <w:u w:val="single"/>
        </w:rPr>
      </w:pPr>
    </w:p>
    <w:p w:rsidR="00376284" w:rsidRDefault="00376284" w:rsidP="00376284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  <w:r w:rsidR="007F122F">
        <w:rPr>
          <w:rFonts w:eastAsia="Microsoft Yi Baiti" w:cs="Vrinda"/>
          <w:szCs w:val="24"/>
          <w:u w:val="single"/>
        </w:rPr>
        <w:t>(</w:t>
      </w:r>
      <w:r w:rsidR="007F122F" w:rsidRPr="007F122F">
        <w:rPr>
          <w:rFonts w:eastAsia="Microsoft Yi Baiti" w:cs="Vrinda"/>
          <w:color w:val="00B050"/>
          <w:szCs w:val="24"/>
          <w:u w:val="single"/>
        </w:rPr>
        <w:t>If Custom question not added</w:t>
      </w:r>
      <w:r w:rsidR="007F122F">
        <w:rPr>
          <w:rFonts w:eastAsia="Microsoft Yi Baiti" w:cs="Vrinda"/>
          <w:szCs w:val="24"/>
          <w:u w:val="single"/>
        </w:rPr>
        <w:t>)</w:t>
      </w:r>
    </w:p>
    <w:p w:rsidR="00376284" w:rsidRDefault="00376284" w:rsidP="00376284">
      <w:pPr>
        <w:pStyle w:val="SignatureName"/>
        <w:rPr>
          <w:rFonts w:eastAsia="Microsoft Yi Baiti" w:cs="Vrinda"/>
          <w:szCs w:val="24"/>
          <w:u w:val="single"/>
        </w:rPr>
      </w:pPr>
    </w:p>
    <w:p w:rsidR="00376284" w:rsidRDefault="00376284" w:rsidP="00376284">
      <w:pPr>
        <w:pStyle w:val="SignatureName"/>
        <w:rPr>
          <w:rFonts w:asciiTheme="minorHAnsi" w:hAnsiTheme="minorHAnsi" w:cs="Consolas"/>
          <w:b w:val="0"/>
          <w:color w:val="212121"/>
          <w:szCs w:val="24"/>
        </w:rPr>
      </w:pPr>
      <w:r w:rsidRPr="00376284">
        <w:rPr>
          <w:rFonts w:asciiTheme="minorHAnsi" w:hAnsiTheme="minorHAnsi" w:cs="Consolas"/>
          <w:b w:val="0"/>
          <w:color w:val="212121"/>
          <w:szCs w:val="24"/>
        </w:rPr>
        <w:t>{survey: {name: "cxx", enrollment: true, campaignId: 10006,…}}</w:t>
      </w:r>
    </w:p>
    <w:p w:rsidR="007F122F" w:rsidRDefault="007F122F" w:rsidP="00376284">
      <w:pPr>
        <w:pStyle w:val="SignatureName"/>
        <w:rPr>
          <w:rFonts w:asciiTheme="minorHAnsi" w:hAnsiTheme="minorHAnsi" w:cs="Consolas"/>
          <w:b w:val="0"/>
          <w:color w:val="212121"/>
          <w:szCs w:val="24"/>
        </w:rPr>
      </w:pPr>
    </w:p>
    <w:p w:rsidR="007F122F" w:rsidRDefault="007F122F" w:rsidP="007F122F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(</w:t>
      </w:r>
      <w:r>
        <w:rPr>
          <w:rFonts w:eastAsia="Microsoft Yi Baiti" w:cs="Vrinda"/>
          <w:color w:val="00B050"/>
          <w:szCs w:val="24"/>
          <w:u w:val="single"/>
        </w:rPr>
        <w:t xml:space="preserve">If Custom question </w:t>
      </w:r>
      <w:r w:rsidRPr="007F122F">
        <w:rPr>
          <w:rFonts w:eastAsia="Microsoft Yi Baiti" w:cs="Vrinda"/>
          <w:color w:val="00B050"/>
          <w:szCs w:val="24"/>
          <w:u w:val="single"/>
        </w:rPr>
        <w:t xml:space="preserve"> added</w:t>
      </w:r>
      <w:r>
        <w:rPr>
          <w:rFonts w:eastAsia="Microsoft Yi Baiti" w:cs="Vrinda"/>
          <w:szCs w:val="24"/>
          <w:u w:val="single"/>
        </w:rPr>
        <w:t>)</w:t>
      </w:r>
    </w:p>
    <w:p w:rsidR="007F122F" w:rsidRDefault="007F122F" w:rsidP="007F122F">
      <w:pPr>
        <w:pStyle w:val="SignatureName"/>
        <w:rPr>
          <w:rFonts w:eastAsia="Microsoft Yi Baiti" w:cs="Vrinda"/>
          <w:szCs w:val="24"/>
          <w:u w:val="single"/>
        </w:rPr>
      </w:pPr>
    </w:p>
    <w:p w:rsidR="007F122F" w:rsidRDefault="007F122F" w:rsidP="007F122F">
      <w:pPr>
        <w:pStyle w:val="SignatureName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    </w:t>
      </w:r>
    </w:p>
    <w:p w:rsidR="007F122F" w:rsidRDefault="007F122F" w:rsidP="007F122F">
      <w:pPr>
        <w:pStyle w:val="SignatureName"/>
        <w:rPr>
          <w:rFonts w:asciiTheme="minorHAnsi" w:hAnsiTheme="minorHAnsi" w:cs="Consolas"/>
          <w:color w:val="7030A0"/>
          <w:sz w:val="20"/>
          <w:szCs w:val="20"/>
        </w:rPr>
      </w:pPr>
      <w:r w:rsidRPr="00D11533">
        <w:rPr>
          <w:rFonts w:asciiTheme="minorHAnsi" w:hAnsiTheme="minorHAnsi"/>
          <w:b w:val="0"/>
          <w:color w:val="7030A0"/>
        </w:rPr>
        <w:t xml:space="preserve"> </w:t>
      </w:r>
      <w:r w:rsidRPr="00D11533">
        <w:rPr>
          <w:rFonts w:asciiTheme="minorHAnsi" w:hAnsiTheme="minorHAnsi" w:cs="Consolas"/>
          <w:color w:val="7030A0"/>
          <w:sz w:val="20"/>
          <w:szCs w:val="20"/>
        </w:rPr>
        <w:t xml:space="preserve">{survey: {name: "mmmmmmmm", campaignId: 10006, </w:t>
      </w:r>
      <w:r w:rsidRPr="00D11533">
        <w:rPr>
          <w:rFonts w:asciiTheme="minorHAnsi" w:hAnsiTheme="minorHAnsi" w:cs="Consolas"/>
          <w:color w:val="FF0000"/>
          <w:sz w:val="20"/>
          <w:szCs w:val="20"/>
        </w:rPr>
        <w:t>surveyQuestion</w:t>
      </w:r>
      <w:r w:rsidRPr="00D11533">
        <w:rPr>
          <w:rFonts w:asciiTheme="minorHAnsi" w:hAnsiTheme="minorHAnsi" w:cs="Consolas"/>
          <w:color w:val="7030A0"/>
          <w:sz w:val="20"/>
          <w:szCs w:val="20"/>
        </w:rPr>
        <w:t>:[{question:......}]}</w:t>
      </w:r>
    </w:p>
    <w:p w:rsidR="007F122F" w:rsidRDefault="007F122F" w:rsidP="007F122F">
      <w:pPr>
        <w:pStyle w:val="SignatureName"/>
        <w:rPr>
          <w:rFonts w:asciiTheme="minorHAnsi" w:hAnsiTheme="minorHAnsi" w:cs="Consolas"/>
          <w:color w:val="7030A0"/>
          <w:sz w:val="20"/>
          <w:szCs w:val="20"/>
        </w:rPr>
      </w:pPr>
    </w:p>
    <w:p w:rsidR="007F122F" w:rsidRPr="00D11533" w:rsidRDefault="007F122F" w:rsidP="007F122F">
      <w:pPr>
        <w:pStyle w:val="SignatureName"/>
        <w:rPr>
          <w:rFonts w:asciiTheme="minorHAnsi" w:hAnsiTheme="minorHAnsi" w:cs="Consolas"/>
          <w:color w:val="7030A0"/>
          <w:sz w:val="20"/>
          <w:szCs w:val="20"/>
        </w:rPr>
      </w:pPr>
      <w:r>
        <w:rPr>
          <w:rFonts w:asciiTheme="minorHAnsi" w:hAnsiTheme="minorHAnsi" w:cs="Consolas"/>
          <w:color w:val="7030A0"/>
          <w:sz w:val="20"/>
          <w:szCs w:val="20"/>
        </w:rPr>
        <w:t xml:space="preserve">          Survey Question have list of custom question which you want to add. (</w:t>
      </w:r>
      <w:r w:rsidRPr="00A83209">
        <w:rPr>
          <w:u w:val="single"/>
        </w:rPr>
        <w:t>Get all list of custom question</w:t>
      </w:r>
      <w:r>
        <w:rPr>
          <w:u w:val="single"/>
        </w:rPr>
        <w:t>)</w:t>
      </w:r>
    </w:p>
    <w:p w:rsidR="007F122F" w:rsidRPr="00D11533" w:rsidRDefault="007F122F" w:rsidP="007F122F">
      <w:pPr>
        <w:pStyle w:val="SignatureName"/>
        <w:rPr>
          <w:rFonts w:asciiTheme="minorHAnsi" w:hAnsiTheme="minorHAnsi"/>
          <w:b w:val="0"/>
          <w:color w:val="000000" w:themeColor="text1"/>
          <w:szCs w:val="16"/>
        </w:rPr>
      </w:pPr>
    </w:p>
    <w:p w:rsidR="007F122F" w:rsidRPr="0046654E" w:rsidRDefault="007F122F" w:rsidP="007F122F">
      <w:pPr>
        <w:spacing w:before="100" w:beforeAutospacing="1" w:after="100" w:afterAutospacing="1" w:line="240" w:lineRule="auto"/>
        <w:ind w:left="1440"/>
        <w:rPr>
          <w:rFonts w:eastAsia="Times New Roman" w:cs="Consolas"/>
          <w:sz w:val="20"/>
          <w:szCs w:val="20"/>
          <w:lang w:val="en-IN" w:eastAsia="en-IN"/>
        </w:rPr>
      </w:pPr>
      <w:r w:rsidRPr="00D11533">
        <w:rPr>
          <w:rFonts w:eastAsia="Times New Roman" w:cs="Consolas"/>
          <w:b/>
          <w:color w:val="FF0000"/>
          <w:sz w:val="20"/>
          <w:szCs w:val="20"/>
          <w:lang w:val="en-IN" w:eastAsia="en-IN"/>
        </w:rPr>
        <w:t>surveyQuestions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[{question: {archived: false, bypassSecurity: false, containerEntityId: 10006, createdUserId: 3,…}},…]</w:t>
      </w:r>
    </w:p>
    <w:p w:rsidR="007F122F" w:rsidRPr="0046654E" w:rsidRDefault="007F122F" w:rsidP="007F122F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0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question: {archived: false, bypassSecurity: false, containerEntityId: 10006, createdUserId: 3,…}}</w:t>
      </w:r>
    </w:p>
    <w:p w:rsidR="007F122F" w:rsidRPr="0046654E" w:rsidRDefault="007F122F" w:rsidP="007F122F">
      <w:pPr>
        <w:numPr>
          <w:ilvl w:val="4"/>
          <w:numId w:val="48"/>
        </w:numPr>
        <w:spacing w:before="100" w:beforeAutospacing="1" w:after="100" w:afterAutospacing="1" w:line="240" w:lineRule="auto"/>
        <w:ind w:left="288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question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archived: false, bypassSecurity: false, containerEntityId: 10006, createdUserId: 3,…}</w:t>
      </w:r>
    </w:p>
    <w:p w:rsidR="007F122F" w:rsidRPr="0046654E" w:rsidRDefault="007F122F" w:rsidP="007F122F">
      <w:pPr>
        <w:numPr>
          <w:ilvl w:val="3"/>
          <w:numId w:val="48"/>
        </w:numPr>
        <w:spacing w:before="100" w:beforeAutospacing="1" w:after="100" w:afterAutospacing="1" w:line="240" w:lineRule="auto"/>
        <w:ind w:left="216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1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question: {archived: false, bypassSecurity: false, containerEntityId: 10006, createdUserId: 3,…}}</w:t>
      </w:r>
    </w:p>
    <w:p w:rsidR="007F122F" w:rsidRPr="0046654E" w:rsidRDefault="007F122F" w:rsidP="007F122F">
      <w:pPr>
        <w:numPr>
          <w:ilvl w:val="4"/>
          <w:numId w:val="48"/>
        </w:numPr>
        <w:spacing w:before="100" w:beforeAutospacing="1" w:after="100" w:afterAutospacing="1" w:line="240" w:lineRule="auto"/>
        <w:ind w:left="288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question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archived: false, bypassSecurity: false, containerEntityId: 10006, createdUserId: 3,…}</w:t>
      </w:r>
    </w:p>
    <w:p w:rsidR="007F122F" w:rsidRPr="0046654E" w:rsidRDefault="007F122F" w:rsidP="007F122F">
      <w:pPr>
        <w:numPr>
          <w:ilvl w:val="3"/>
          <w:numId w:val="48"/>
        </w:numPr>
        <w:spacing w:before="100" w:beforeAutospacing="1" w:after="100" w:afterAutospacing="1" w:line="240" w:lineRule="auto"/>
        <w:ind w:left="216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2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question: {archived: false, bypassSecurity: false, containerEntityId: 10006, createdUserId: 3,…}}</w:t>
      </w:r>
    </w:p>
    <w:p w:rsidR="007F122F" w:rsidRPr="0046654E" w:rsidRDefault="007F122F" w:rsidP="007F122F">
      <w:pPr>
        <w:numPr>
          <w:ilvl w:val="4"/>
          <w:numId w:val="48"/>
        </w:numPr>
        <w:spacing w:before="100" w:beforeAutospacing="1" w:after="100" w:afterAutospacing="1" w:line="240" w:lineRule="auto"/>
        <w:ind w:left="2880"/>
        <w:rPr>
          <w:rFonts w:eastAsia="Times New Roman" w:cs="Consolas"/>
          <w:sz w:val="20"/>
          <w:szCs w:val="20"/>
          <w:lang w:val="en-IN" w:eastAsia="en-IN"/>
        </w:rPr>
      </w:pPr>
      <w:r w:rsidRPr="0046654E">
        <w:rPr>
          <w:rFonts w:eastAsia="Times New Roman" w:cs="Consolas"/>
          <w:color w:val="881391"/>
          <w:sz w:val="20"/>
          <w:szCs w:val="20"/>
          <w:lang w:val="en-IN" w:eastAsia="en-IN"/>
        </w:rPr>
        <w:t>question</w:t>
      </w:r>
      <w:r w:rsidRPr="0046654E">
        <w:rPr>
          <w:rFonts w:eastAsia="Times New Roman" w:cs="Consolas"/>
          <w:sz w:val="20"/>
          <w:szCs w:val="20"/>
          <w:lang w:val="en-IN" w:eastAsia="en-IN"/>
        </w:rPr>
        <w:t>:{archived: false, bypassSecurity: false, containerEntityId: 10006, createdUserId: 3,…}</w:t>
      </w:r>
    </w:p>
    <w:p w:rsidR="007F122F" w:rsidRPr="00376284" w:rsidRDefault="007F122F" w:rsidP="00376284">
      <w:pPr>
        <w:pStyle w:val="SignatureName"/>
        <w:rPr>
          <w:rFonts w:asciiTheme="minorHAnsi" w:hAnsiTheme="minorHAnsi" w:cs="Consolas"/>
          <w:b w:val="0"/>
          <w:color w:val="212121"/>
          <w:szCs w:val="24"/>
        </w:rPr>
      </w:pPr>
    </w:p>
    <w:p w:rsidR="00376284" w:rsidRDefault="00376284" w:rsidP="00376284">
      <w:pPr>
        <w:pStyle w:val="SignatureName"/>
        <w:rPr>
          <w:rFonts w:ascii="Consolas" w:hAnsi="Consolas" w:cs="Consolas"/>
          <w:color w:val="212121"/>
          <w:sz w:val="18"/>
          <w:szCs w:val="18"/>
        </w:rPr>
      </w:pPr>
    </w:p>
    <w:p w:rsidR="00376284" w:rsidRPr="00ED6853" w:rsidRDefault="00376284" w:rsidP="00376284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376284" w:rsidRDefault="00376284" w:rsidP="00376284">
      <w:pPr>
        <w:pStyle w:val="SignatureName"/>
        <w:rPr>
          <w:u w:val="single"/>
        </w:rPr>
      </w:pPr>
    </w:p>
    <w:p w:rsidR="00376284" w:rsidRDefault="00376284" w:rsidP="00376284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7B2D7A" w:rsidRDefault="00376284" w:rsidP="00376284">
      <w:pPr>
        <w:spacing w:line="240" w:lineRule="auto"/>
        <w:ind w:left="720"/>
        <w:rPr>
          <w:rFonts w:eastAsia="Microsoft Yi Baiti" w:cs="Vrinda"/>
        </w:rPr>
      </w:pPr>
      <w:r w:rsidRPr="00F7341E">
        <w:rPr>
          <w:rFonts w:eastAsia="Microsoft Yi Baiti" w:cs="Vrinda"/>
        </w:rPr>
        <w:t>{"id":"10072</w:t>
      </w:r>
      <w:r>
        <w:rPr>
          <w:rFonts w:eastAsia="Microsoft Yi Baiti" w:cs="Vrinda"/>
        </w:rPr>
        <w:t>(sample data)</w:t>
      </w:r>
      <w:r w:rsidRPr="00F7341E">
        <w:rPr>
          <w:rFonts w:eastAsia="Microsoft Yi Baiti" w:cs="Vrinda"/>
        </w:rPr>
        <w:t>"}</w:t>
      </w:r>
    </w:p>
    <w:p w:rsidR="003535C5" w:rsidRDefault="003535C5" w:rsidP="007B704F">
      <w:pPr>
        <w:pStyle w:val="SignatureName"/>
        <w:rPr>
          <w:rFonts w:eastAsia="Microsoft Yi Baiti"/>
          <w:u w:val="single"/>
        </w:rPr>
      </w:pPr>
    </w:p>
    <w:p w:rsidR="007B704F" w:rsidRDefault="007B704F" w:rsidP="007B704F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 xml:space="preserve">View all Created Survey </w:t>
      </w:r>
    </w:p>
    <w:p w:rsidR="003535C5" w:rsidRPr="00ED6853" w:rsidRDefault="003535C5" w:rsidP="007B704F">
      <w:pPr>
        <w:pStyle w:val="SignatureName"/>
        <w:rPr>
          <w:rFonts w:eastAsia="Microsoft Yi Baiti"/>
        </w:rPr>
      </w:pPr>
    </w:p>
    <w:tbl>
      <w:tblPr>
        <w:tblStyle w:val="TableGrid"/>
        <w:tblpPr w:leftFromText="180" w:rightFromText="180" w:vertAnchor="text" w:horzAnchor="margin" w:tblpY="13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3535C5" w:rsidTr="003535C5">
        <w:tc>
          <w:tcPr>
            <w:tcW w:w="1951" w:type="dxa"/>
          </w:tcPr>
          <w:p w:rsidR="003535C5" w:rsidRPr="00C44E9C" w:rsidRDefault="003535C5" w:rsidP="003535C5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3535C5" w:rsidRPr="00C44E9C" w:rsidRDefault="003535C5" w:rsidP="003535C5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3535C5" w:rsidTr="003535C5">
        <w:tc>
          <w:tcPr>
            <w:tcW w:w="1951" w:type="dxa"/>
          </w:tcPr>
          <w:p w:rsidR="003535C5" w:rsidRPr="00C44E9C" w:rsidRDefault="003535C5" w:rsidP="003535C5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3535C5" w:rsidRPr="00C44E9C" w:rsidRDefault="003535C5" w:rsidP="003535C5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3535C5" w:rsidTr="003535C5">
        <w:tc>
          <w:tcPr>
            <w:tcW w:w="1951" w:type="dxa"/>
          </w:tcPr>
          <w:p w:rsidR="003535C5" w:rsidRPr="00C44E9C" w:rsidRDefault="003535C5" w:rsidP="003535C5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3535C5" w:rsidRPr="00C44E9C" w:rsidRDefault="003535C5" w:rsidP="003535C5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3535C5" w:rsidTr="003535C5">
        <w:tc>
          <w:tcPr>
            <w:tcW w:w="1951" w:type="dxa"/>
          </w:tcPr>
          <w:p w:rsidR="003535C5" w:rsidRPr="00C44E9C" w:rsidRDefault="003535C5" w:rsidP="003535C5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3535C5" w:rsidRPr="00712D1D" w:rsidRDefault="003535C5" w:rsidP="003535C5">
            <w:pPr>
              <w:pStyle w:val="SignatureName"/>
            </w:pPr>
            <w:r>
              <w:t>http://jykra.info:8080/keystoneservicesqa/ks/listSurveys/campaignId(10006)</w:t>
            </w:r>
          </w:p>
        </w:tc>
      </w:tr>
    </w:tbl>
    <w:p w:rsidR="007B704F" w:rsidRDefault="007B704F" w:rsidP="00376284">
      <w:pPr>
        <w:spacing w:line="240" w:lineRule="auto"/>
        <w:ind w:left="720"/>
        <w:rPr>
          <w:rFonts w:eastAsia="Microsoft Yi Baiti" w:cs="Vrinda"/>
        </w:rPr>
      </w:pPr>
    </w:p>
    <w:p w:rsidR="003535C5" w:rsidRPr="00ED6853" w:rsidRDefault="003535C5" w:rsidP="003535C5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3535C5" w:rsidRDefault="003535C5" w:rsidP="003535C5">
      <w:pPr>
        <w:pStyle w:val="SignatureName"/>
        <w:rPr>
          <w:u w:val="single"/>
        </w:rPr>
      </w:pPr>
    </w:p>
    <w:p w:rsidR="003535C5" w:rsidRDefault="003535C5" w:rsidP="003535C5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7B704F" w:rsidRDefault="003535C5" w:rsidP="00376284">
      <w:pPr>
        <w:spacing w:line="240" w:lineRule="auto"/>
        <w:ind w:left="720"/>
        <w:rPr>
          <w:rFonts w:eastAsia="Microsoft Yi Baiti" w:cs="Vrinda"/>
        </w:rPr>
      </w:pPr>
      <w:r w:rsidRPr="003535C5">
        <w:rPr>
          <w:rFonts w:eastAsia="Microsoft Yi Baiti" w:cs="Vrinda"/>
        </w:rPr>
        <w:t>{"survey":[{"archived":false,"bypassSecurity":false,"containerEntityId":10006,"createdUserId":3,"creationDate":"2018-03-14T06:45:58.104Z","enabled":true,"id":10010,"requiredRoleLevel":"EnrollmentEntryAdmin","version":0,"campaignId":10006,"enrollment":false,"name":"mmmmmmmm","surveyApiKey":"0af57f5c-d876-4077-a80d-a76341842dbb$$@@C4WCWLF"},{"archived":false,"bypassSecurity":false,"containerEntityId":10006,"createdUserId":3,"creationDate":"2018-03-13T13:04:53.820Z","enabled":true,"id":10009,"requiredRoleLevel":"EnrollmentEntryAdmin","version":0,"campaignId":10006,"enrollment":false,"name":"xzxzxzxz","surveyApiKey":"0af57f5c-d876-4077-a80d-a76341842dbb$$@@C4QWXGI"},{"archived":false,"bypassSecurity":false,"containerEntityId":10006,"createdUserId":3,"creationDate":"2018-03-13T12:44:25.226Z","enabled":true,"id":10008,"requiredRoleLevel":"EnrollmentEntryAdmin","version":0,"campaignId":10006,"enrollment":true,"name":"cxx","surveyApiKey":"0af57f5c-d876-4077-a80d-a76341842dbb$$@@C4QQYK4"},{"archived":false,"bypassSecurity":false,"containerEntityId":10006,"createdUserId":3,"creationDate":"2018-03-13T12:28:59.141Z","enabled":true,"id":10007,"requiredRoleLevel":"EnrollmentEntryAdmin","updatedUserId":3,"updationDate":"2018-03-13T12:38:28.105Z","version":1,"campaignId":10006,"enrollment":false,"name":"zhhh","surveyApiKey":"0af57f5c-d876-4077-a80d-a76341842dbb$$@@C4QLTHZ"},{"archived":false,"bypassSecurity":false,"containerEntityId":10006,"createdUserId":3,"creationDate":"2018-03-13T11:33:06.202Z","enabled":true,"id":10004,"requiredRoleLevel":"EnrollmentEntryAdmin","updatedUserId":3,"updationDate":"2018-03-13T12:49:33.235Z","version":1,"campaignId":10006,"enrollment":false,"name":"ssssss","surveyApiKey":"0af57f5c-d876-4077-a80d-a76341842dbb$$@@C4QV9VG"},{"archived":false,"bypassSecurity":false,"containerEntityId":10006,"createdUserId":3,"creationDate":"2018-03-13T11:30:33.323Z","enabled":true,"id":10003,"requiredRoleLevel":"EnrollmentEntryAdmin","version":0,"campaignId":10006,"enrollment":false,"name":"xxxxxxxx","surveyApiKey":"0af57f5c-d876-4077-a80d-a76341842dbb$$@@C4QUPA5"},{"archived":true,"bypassSecurity":false,"containerEntityId":10006,"createdUserId":3,"creationDate":"2018-03-13T11:28:12.399Z","enabled":false,"id":10002,"requiredRoleLevel":"EnrollmentEntryAdmin","version":0,"campaignId":10006,"enrollment":true,"name":"vvvvvvvv","surveyApiKey":"0af57f5c-d876-4077-a80d-a76341842dbb$$@@C4QTI6Y"}]}</w:t>
      </w:r>
    </w:p>
    <w:p w:rsidR="007B704F" w:rsidRDefault="007B704F" w:rsidP="00376284">
      <w:pPr>
        <w:spacing w:line="240" w:lineRule="auto"/>
        <w:ind w:left="720"/>
        <w:rPr>
          <w:rFonts w:eastAsia="Microsoft Yi Baiti" w:cs="Vrinda"/>
        </w:rPr>
      </w:pPr>
    </w:p>
    <w:p w:rsidR="007B2D7A" w:rsidRDefault="007B2D7A" w:rsidP="00376284">
      <w:pPr>
        <w:spacing w:line="240" w:lineRule="auto"/>
        <w:ind w:left="720"/>
        <w:rPr>
          <w:rFonts w:eastAsia="Microsoft Yi Baiti" w:cs="Vrinda"/>
        </w:rPr>
      </w:pPr>
    </w:p>
    <w:p w:rsidR="007B2D7A" w:rsidRDefault="007B2D7A" w:rsidP="00376284">
      <w:pPr>
        <w:spacing w:line="240" w:lineRule="auto"/>
        <w:ind w:left="720"/>
        <w:rPr>
          <w:rFonts w:eastAsia="Microsoft Yi Baiti" w:cs="Vrinda"/>
        </w:rPr>
      </w:pPr>
    </w:p>
    <w:p w:rsidR="002E24FF" w:rsidRDefault="002E24FF" w:rsidP="002E24FF">
      <w:pPr>
        <w:pStyle w:val="SignatureName"/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</w:p>
    <w:p w:rsidR="002E24FF" w:rsidRDefault="00FF3EE5" w:rsidP="002E24FF">
      <w:pPr>
        <w:pStyle w:val="SignatureName"/>
        <w:rPr>
          <w:rFonts w:eastAsia="Microsoft Yi Baiti"/>
          <w:u w:val="single"/>
        </w:rPr>
      </w:pPr>
      <w:r>
        <w:t xml:space="preserve"> </w:t>
      </w:r>
      <w:r w:rsidR="002E24FF">
        <w:rPr>
          <w:rFonts w:eastAsia="Microsoft Yi Baiti"/>
          <w:u w:val="single"/>
        </w:rPr>
        <w:t xml:space="preserve">Edit Survey </w:t>
      </w:r>
    </w:p>
    <w:p w:rsidR="002E24FF" w:rsidRDefault="002E24FF" w:rsidP="002E24FF">
      <w:pPr>
        <w:pStyle w:val="SignatureName"/>
        <w:rPr>
          <w:rFonts w:eastAsia="Microsoft Yi Baiti"/>
          <w:u w:val="single"/>
        </w:rPr>
      </w:pPr>
    </w:p>
    <w:p w:rsidR="002E24FF" w:rsidRDefault="002E24FF" w:rsidP="002E24FF">
      <w:pPr>
        <w:pStyle w:val="SignatureName"/>
        <w:rPr>
          <w:rFonts w:asciiTheme="minorHAnsi" w:eastAsia="Microsoft Yi Baiti" w:hAnsiTheme="minorHAnsi"/>
          <w:b w:val="0"/>
          <w:color w:val="000000" w:themeColor="text1"/>
        </w:rPr>
      </w:pPr>
      <w:r w:rsidRPr="002E24FF">
        <w:rPr>
          <w:rFonts w:asciiTheme="minorHAnsi" w:eastAsia="Microsoft Yi Baiti" w:hAnsiTheme="minorHAnsi"/>
          <w:b w:val="0"/>
          <w:color w:val="000000" w:themeColor="text1"/>
        </w:rPr>
        <w:t xml:space="preserve">        There are two step process:</w:t>
      </w:r>
    </w:p>
    <w:p w:rsidR="002E24FF" w:rsidRDefault="002E24FF" w:rsidP="002E24FF">
      <w:pPr>
        <w:pStyle w:val="SignatureName"/>
        <w:rPr>
          <w:rFonts w:asciiTheme="minorHAnsi" w:eastAsia="Microsoft Yi Baiti" w:hAnsiTheme="minorHAnsi"/>
          <w:b w:val="0"/>
          <w:color w:val="000000" w:themeColor="text1"/>
        </w:rPr>
      </w:pPr>
      <w:r>
        <w:rPr>
          <w:rFonts w:asciiTheme="minorHAnsi" w:eastAsia="Microsoft Yi Baiti" w:hAnsiTheme="minorHAnsi"/>
          <w:b w:val="0"/>
          <w:color w:val="000000" w:themeColor="text1"/>
        </w:rPr>
        <w:t xml:space="preserve">      </w:t>
      </w:r>
    </w:p>
    <w:p w:rsidR="002E24FF" w:rsidRDefault="002E24FF" w:rsidP="002E24FF">
      <w:pPr>
        <w:pStyle w:val="SignatureName"/>
        <w:rPr>
          <w:rFonts w:asciiTheme="minorHAnsi" w:eastAsia="Microsoft Yi Baiti" w:hAnsiTheme="minorHAnsi"/>
          <w:b w:val="0"/>
          <w:color w:val="000000" w:themeColor="text1"/>
        </w:rPr>
      </w:pPr>
      <w:r>
        <w:rPr>
          <w:rFonts w:asciiTheme="minorHAnsi" w:eastAsia="Microsoft Yi Baiti" w:hAnsiTheme="minorHAnsi"/>
          <w:b w:val="0"/>
          <w:color w:val="000000" w:themeColor="text1"/>
        </w:rPr>
        <w:t>a.  Get Particular Survey.</w:t>
      </w:r>
    </w:p>
    <w:p w:rsidR="002E24FF" w:rsidRPr="002E24FF" w:rsidRDefault="002E24FF" w:rsidP="002E24FF">
      <w:pPr>
        <w:pStyle w:val="SignatureName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eastAsia="Microsoft Yi Baiti" w:hAnsiTheme="minorHAnsi"/>
          <w:b w:val="0"/>
          <w:color w:val="000000" w:themeColor="text1"/>
        </w:rPr>
        <w:t xml:space="preserve">b.  </w:t>
      </w:r>
      <w:r w:rsidR="00146146">
        <w:rPr>
          <w:rFonts w:asciiTheme="minorHAnsi" w:eastAsia="Microsoft Yi Baiti" w:hAnsiTheme="minorHAnsi"/>
          <w:b w:val="0"/>
          <w:color w:val="000000" w:themeColor="text1"/>
        </w:rPr>
        <w:t>Edit and update Survey.</w:t>
      </w:r>
    </w:p>
    <w:p w:rsidR="00146146" w:rsidRPr="00146146" w:rsidRDefault="00FF3EE5" w:rsidP="00146146">
      <w:r>
        <w:t xml:space="preserve"> </w:t>
      </w:r>
      <w:r w:rsidR="002E24FF">
        <w:t xml:space="preserve">  </w:t>
      </w:r>
    </w:p>
    <w:p w:rsidR="00146146" w:rsidRPr="00146146" w:rsidRDefault="00146146" w:rsidP="00146146">
      <w:pPr>
        <w:pStyle w:val="SignatureName"/>
        <w:rPr>
          <w:u w:val="single"/>
        </w:rPr>
      </w:pPr>
      <w:r>
        <w:rPr>
          <w:rFonts w:eastAsia="Microsoft Yi Baiti"/>
          <w:u w:val="single"/>
        </w:rPr>
        <w:t>a.</w:t>
      </w:r>
      <w:r w:rsidRPr="00146146">
        <w:rPr>
          <w:u w:val="single"/>
        </w:rPr>
        <w:t xml:space="preserve"> Get Particular Survey</w:t>
      </w:r>
    </w:p>
    <w:p w:rsidR="00146146" w:rsidRPr="00ED6853" w:rsidRDefault="00146146" w:rsidP="00146146">
      <w:pPr>
        <w:pStyle w:val="SignatureName"/>
        <w:rPr>
          <w:rFonts w:eastAsia="Microsoft Yi Baiti"/>
        </w:rPr>
      </w:pPr>
    </w:p>
    <w:tbl>
      <w:tblPr>
        <w:tblStyle w:val="TableGrid"/>
        <w:tblpPr w:leftFromText="180" w:rightFromText="180" w:vertAnchor="text" w:horzAnchor="margin" w:tblpY="13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146146" w:rsidTr="00EF61DB">
        <w:tc>
          <w:tcPr>
            <w:tcW w:w="1951" w:type="dxa"/>
          </w:tcPr>
          <w:p w:rsidR="00146146" w:rsidRPr="00C44E9C" w:rsidRDefault="00146146" w:rsidP="00EF61D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146146" w:rsidRPr="00C44E9C" w:rsidRDefault="00146146" w:rsidP="00EF61DB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146146" w:rsidTr="00EF61DB">
        <w:tc>
          <w:tcPr>
            <w:tcW w:w="1951" w:type="dxa"/>
          </w:tcPr>
          <w:p w:rsidR="00146146" w:rsidRPr="00C44E9C" w:rsidRDefault="00146146" w:rsidP="00EF61D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146146" w:rsidRPr="00C44E9C" w:rsidRDefault="00146146" w:rsidP="00EF61D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146146" w:rsidTr="00EF61DB">
        <w:tc>
          <w:tcPr>
            <w:tcW w:w="1951" w:type="dxa"/>
          </w:tcPr>
          <w:p w:rsidR="00146146" w:rsidRPr="00C44E9C" w:rsidRDefault="00146146" w:rsidP="00EF61D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146146" w:rsidRPr="00C44E9C" w:rsidRDefault="00146146" w:rsidP="00EF61D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146146" w:rsidTr="00EF61DB">
        <w:tc>
          <w:tcPr>
            <w:tcW w:w="1951" w:type="dxa"/>
          </w:tcPr>
          <w:p w:rsidR="00146146" w:rsidRPr="00C44E9C" w:rsidRDefault="00146146" w:rsidP="00EF61D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146146" w:rsidRPr="00712D1D" w:rsidRDefault="00146146" w:rsidP="00146146">
            <w:pPr>
              <w:pStyle w:val="SignatureName"/>
            </w:pPr>
            <w:r>
              <w:t>http://jykra.info:8080/keystoneservicesqa/ks/survey/</w:t>
            </w:r>
            <w:r w:rsidRPr="00146146">
              <w:rPr>
                <w:color w:val="0070C0"/>
              </w:rPr>
              <w:t>surveyId(100100)</w:t>
            </w:r>
          </w:p>
        </w:tc>
      </w:tr>
    </w:tbl>
    <w:p w:rsidR="00146146" w:rsidRDefault="00146146" w:rsidP="00146146">
      <w:pPr>
        <w:spacing w:line="240" w:lineRule="auto"/>
        <w:ind w:left="720"/>
        <w:rPr>
          <w:rFonts w:eastAsia="Microsoft Yi Baiti" w:cs="Vrinda"/>
        </w:rPr>
      </w:pPr>
    </w:p>
    <w:p w:rsidR="00146146" w:rsidRDefault="00146146" w:rsidP="00146146">
      <w:pPr>
        <w:pStyle w:val="SignatureName"/>
        <w:rPr>
          <w:rFonts w:eastAsia="Microsoft Yi Baiti"/>
          <w:color w:val="2512AE"/>
        </w:rPr>
      </w:pPr>
      <w:r>
        <w:rPr>
          <w:rFonts w:eastAsia="Microsoft Yi Baiti"/>
          <w:color w:val="2512AE"/>
        </w:rPr>
        <w:t>&lt;&lt;</w:t>
      </w:r>
      <w:r w:rsidRPr="00D347E4">
        <w:rPr>
          <w:rFonts w:eastAsia="Microsoft Yi Baiti"/>
          <w:color w:val="2512AE"/>
        </w:rPr>
        <w:t xml:space="preserve">NOTE &gt;&gt; </w:t>
      </w:r>
      <w:r>
        <w:rPr>
          <w:rFonts w:eastAsia="Microsoft Yi Baiti"/>
          <w:color w:val="2512AE"/>
        </w:rPr>
        <w:t>surveyI</w:t>
      </w:r>
      <w:r w:rsidRPr="003E1BC7">
        <w:rPr>
          <w:rFonts w:eastAsia="Microsoft Yi Baiti"/>
          <w:color w:val="2512AE"/>
        </w:rPr>
        <w:t>d</w:t>
      </w:r>
      <w:r w:rsidRPr="00D347E4">
        <w:rPr>
          <w:rFonts w:eastAsia="Microsoft Yi Baiti"/>
          <w:color w:val="2512AE"/>
        </w:rPr>
        <w:t xml:space="preserve">  :-   It  </w:t>
      </w:r>
      <w:r>
        <w:rPr>
          <w:rFonts w:eastAsia="Microsoft Yi Baiti"/>
          <w:color w:val="2512AE"/>
        </w:rPr>
        <w:t>will get from all list of Survey</w:t>
      </w:r>
      <w:r w:rsidRPr="00D347E4">
        <w:rPr>
          <w:rFonts w:eastAsia="Microsoft Yi Baiti"/>
          <w:color w:val="2512AE"/>
        </w:rPr>
        <w:t xml:space="preserve"> given </w:t>
      </w:r>
      <w:r>
        <w:rPr>
          <w:rFonts w:eastAsia="Microsoft Yi Baiti"/>
          <w:color w:val="2512AE"/>
        </w:rPr>
        <w:t>in above URL where you get particular Survey Id.</w:t>
      </w:r>
    </w:p>
    <w:p w:rsidR="00146146" w:rsidRPr="00D347E4" w:rsidRDefault="00146146" w:rsidP="00146146">
      <w:pPr>
        <w:pStyle w:val="SignatureName"/>
        <w:rPr>
          <w:rFonts w:eastAsia="Microsoft Yi Baiti"/>
          <w:color w:val="2512AE"/>
        </w:rPr>
      </w:pPr>
    </w:p>
    <w:p w:rsidR="00146146" w:rsidRPr="00ED6853" w:rsidRDefault="00146146" w:rsidP="00146146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146146" w:rsidRDefault="00146146" w:rsidP="00146146">
      <w:pPr>
        <w:pStyle w:val="SignatureName"/>
        <w:rPr>
          <w:u w:val="single"/>
        </w:rPr>
      </w:pPr>
    </w:p>
    <w:p w:rsidR="00146146" w:rsidRDefault="00146146" w:rsidP="00146146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37033F" w:rsidRDefault="0045453C" w:rsidP="00C815D0">
      <w:r w:rsidRPr="0045453C">
        <w:t>{"survey":{"archived":false,"bypassSecurity":false,"containerEntityId":10006,"createdUserId":3,"creationDate":"2018-03-14T06:45:58.104Z","enabled":true,"id":10010,"requiredRoleLevel":"EnrollmentEntryAdmin","updatedUserId":3,"updationDate":"2018-03-14T07:53:46.016Z","version":1,"campaign":{"archived":false,"bypassSecurity":false,"containerEntityId":10006,"createdUserId":3,"creationDate":"2018-03-13T07:41:09.802Z","enabled":true,"id":10006,"requiredRoleLevel":"CampaignAdmin","updatedUserId":3,"updationDate":"2018-03-13T07:41:09.884Z","version":1,"address":{"archived":false,"bypassSecurity":false,"containerEntityId":10006,"createdUserId":3,"creationDate":"2018-03-13T07:41:09.802Z","enabled":true,"id":10005,"requiredRoleLevel":"EnrollmentAdmin","updatedUserId":3,"updationDate":"2018-03-13T07:41:09.884Z","version":1},"apiKey":"0af57f5c-d876-4077-a80d-a76341842dbb","brandId":10014,"contactNumber":1234567890,"email":"vikash@gmail.com","name":"corex campaign","pointPerson":"Vijay"},"campaignId":10006,"enrollme</w:t>
      </w:r>
      <w:r w:rsidR="0037033F">
        <w:t>nt":false,"name":"mnkjnhgvv","</w:t>
      </w:r>
    </w:p>
    <w:p w:rsidR="002E24FF" w:rsidRDefault="0037033F" w:rsidP="00C815D0">
      <w:r>
        <w:t>.............................................................</w:t>
      </w:r>
      <w:r w:rsidR="0045453C" w:rsidRPr="0045453C">
        <w:t>13T10:12:07.226Z","enabled":true,"id":10314,"requiredRoleLevel":"EnrollmentEntryAdmin","version":0,"rating":0}],"questionText":"aa","responseType":"text","shortQuestion":"father's name"},"surveyId":10010}]}}</w:t>
      </w:r>
    </w:p>
    <w:p w:rsidR="0037033F" w:rsidRDefault="0037033F" w:rsidP="00C815D0"/>
    <w:p w:rsidR="0037033F" w:rsidRDefault="0037033F" w:rsidP="00C815D0"/>
    <w:p w:rsidR="0037033F" w:rsidRDefault="0037033F" w:rsidP="0037033F">
      <w:pPr>
        <w:pStyle w:val="SignatureName"/>
        <w:rPr>
          <w:rFonts w:asciiTheme="minorHAnsi" w:hAnsiTheme="minorHAnsi" w:cs="Aharoni"/>
          <w:sz w:val="52"/>
          <w:szCs w:val="52"/>
          <w:u w:val="single"/>
        </w:rPr>
      </w:pPr>
      <w:r>
        <w:t xml:space="preserve">                                                        </w:t>
      </w:r>
      <w:r w:rsidRPr="0037033F">
        <w:rPr>
          <w:rFonts w:asciiTheme="minorHAnsi" w:hAnsiTheme="minorHAnsi" w:cs="Aharoni"/>
          <w:sz w:val="52"/>
          <w:szCs w:val="52"/>
          <w:u w:val="single"/>
        </w:rPr>
        <w:t>Enrollment</w:t>
      </w:r>
      <w:r w:rsidR="002E24FF" w:rsidRPr="0037033F">
        <w:rPr>
          <w:rFonts w:asciiTheme="minorHAnsi" w:hAnsiTheme="minorHAnsi" w:cs="Aharoni"/>
          <w:sz w:val="52"/>
          <w:szCs w:val="52"/>
          <w:u w:val="single"/>
        </w:rPr>
        <w:t xml:space="preserve">  </w:t>
      </w:r>
    </w:p>
    <w:p w:rsidR="0037033F" w:rsidRDefault="0037033F" w:rsidP="0037033F"/>
    <w:p w:rsidR="0037033F" w:rsidRDefault="0037033F" w:rsidP="0037033F">
      <w:pPr>
        <w:ind w:firstLine="720"/>
      </w:pPr>
      <w:r>
        <w:t>After Creation of survey, we need to participate in this Survey. so we go to enrollment form to participate survey. this enrollment form have all question</w:t>
      </w:r>
      <w:r w:rsidR="00FB7F97">
        <w:t>,</w:t>
      </w:r>
      <w:r>
        <w:t xml:space="preserve"> created by you for that survey.</w:t>
      </w:r>
    </w:p>
    <w:p w:rsidR="007014D8" w:rsidRDefault="007014D8" w:rsidP="0037033F">
      <w:pPr>
        <w:ind w:firstLine="720"/>
      </w:pPr>
      <w:r>
        <w:t>There are two type:</w:t>
      </w:r>
    </w:p>
    <w:p w:rsidR="007014D8" w:rsidRDefault="007014D8" w:rsidP="0037033F">
      <w:pPr>
        <w:ind w:firstLine="720"/>
      </w:pPr>
      <w:r>
        <w:t>1. Single Enrollment.</w:t>
      </w:r>
    </w:p>
    <w:p w:rsidR="007014D8" w:rsidRDefault="007014D8" w:rsidP="0037033F">
      <w:pPr>
        <w:ind w:firstLine="720"/>
      </w:pPr>
      <w:r>
        <w:t>2. Batch Enrollment.</w:t>
      </w:r>
    </w:p>
    <w:p w:rsidR="007014D8" w:rsidRDefault="007014D8" w:rsidP="0037033F">
      <w:pPr>
        <w:ind w:firstLine="720"/>
      </w:pPr>
    </w:p>
    <w:p w:rsidR="007014D8" w:rsidRDefault="007014D8" w:rsidP="007014D8">
      <w:pPr>
        <w:pStyle w:val="SignatureName"/>
        <w:rPr>
          <w:u w:val="single"/>
        </w:rPr>
      </w:pPr>
      <w:r w:rsidRPr="007014D8">
        <w:rPr>
          <w:u w:val="single"/>
        </w:rPr>
        <w:t>1. Single Enrollment</w:t>
      </w:r>
      <w:r>
        <w:rPr>
          <w:u w:val="single"/>
        </w:rPr>
        <w:t xml:space="preserve">    </w:t>
      </w:r>
    </w:p>
    <w:p w:rsidR="007014D8" w:rsidRDefault="007014D8" w:rsidP="007014D8">
      <w:pPr>
        <w:pStyle w:val="SignatureName"/>
        <w:rPr>
          <w:u w:val="single"/>
        </w:rPr>
      </w:pPr>
    </w:p>
    <w:p w:rsidR="007014D8" w:rsidRPr="007014D8" w:rsidRDefault="007014D8" w:rsidP="007014D8">
      <w:pPr>
        <w:pStyle w:val="SignatureName"/>
        <w:rPr>
          <w:rFonts w:asciiTheme="minorHAnsi" w:hAnsiTheme="minorHAnsi"/>
          <w:b w:val="0"/>
          <w:color w:val="000000" w:themeColor="text1"/>
        </w:rPr>
      </w:pPr>
      <w:r w:rsidRPr="007014D8">
        <w:rPr>
          <w:rFonts w:asciiTheme="minorHAnsi" w:hAnsiTheme="minorHAnsi"/>
          <w:b w:val="0"/>
          <w:color w:val="000000" w:themeColor="text1"/>
        </w:rPr>
        <w:t xml:space="preserve">                 It means one enrollment at time.</w:t>
      </w:r>
    </w:p>
    <w:p w:rsidR="007014D8" w:rsidRPr="007014D8" w:rsidRDefault="007014D8" w:rsidP="007014D8">
      <w:pPr>
        <w:pStyle w:val="SignatureName"/>
        <w:rPr>
          <w:u w:val="single"/>
        </w:rPr>
      </w:pPr>
      <w:r>
        <w:rPr>
          <w:u w:val="single"/>
        </w:rPr>
        <w:t xml:space="preserve">            </w:t>
      </w:r>
    </w:p>
    <w:p w:rsidR="002E24FF" w:rsidRDefault="007014D8" w:rsidP="007014D8">
      <w:pPr>
        <w:pStyle w:val="SignatureName"/>
        <w:rPr>
          <w:u w:val="single"/>
        </w:rPr>
      </w:pPr>
      <w:r w:rsidRPr="007014D8">
        <w:rPr>
          <w:u w:val="single"/>
        </w:rPr>
        <w:t>Get Enrollment form with question</w:t>
      </w:r>
      <w:r>
        <w:rPr>
          <w:u w:val="single"/>
        </w:rPr>
        <w:t xml:space="preserve"> </w:t>
      </w:r>
    </w:p>
    <w:p w:rsidR="007014D8" w:rsidRDefault="007014D8" w:rsidP="007014D8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9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7014D8" w:rsidTr="007014D8">
        <w:tc>
          <w:tcPr>
            <w:tcW w:w="1951" w:type="dxa"/>
          </w:tcPr>
          <w:p w:rsidR="007014D8" w:rsidRPr="00C44E9C" w:rsidRDefault="007014D8" w:rsidP="007014D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7014D8" w:rsidRPr="00C44E9C" w:rsidRDefault="007014D8" w:rsidP="007014D8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7014D8" w:rsidTr="007014D8">
        <w:tc>
          <w:tcPr>
            <w:tcW w:w="1951" w:type="dxa"/>
          </w:tcPr>
          <w:p w:rsidR="007014D8" w:rsidRPr="00C44E9C" w:rsidRDefault="007014D8" w:rsidP="007014D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7014D8" w:rsidRPr="00C44E9C" w:rsidRDefault="007014D8" w:rsidP="007014D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7014D8" w:rsidTr="007014D8">
        <w:tc>
          <w:tcPr>
            <w:tcW w:w="1951" w:type="dxa"/>
          </w:tcPr>
          <w:p w:rsidR="007014D8" w:rsidRPr="00C44E9C" w:rsidRDefault="007014D8" w:rsidP="007014D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7014D8" w:rsidRPr="00C44E9C" w:rsidRDefault="007014D8" w:rsidP="007014D8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7014D8" w:rsidTr="007014D8">
        <w:tc>
          <w:tcPr>
            <w:tcW w:w="1951" w:type="dxa"/>
          </w:tcPr>
          <w:p w:rsidR="007014D8" w:rsidRPr="00C44E9C" w:rsidRDefault="007014D8" w:rsidP="007014D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7014D8" w:rsidRPr="007014D8" w:rsidRDefault="007014D8" w:rsidP="007014D8">
            <w:pPr>
              <w:pStyle w:val="SignatureName"/>
            </w:pPr>
            <w:r>
              <w:t>http://jykra.info:8080/keystoneservicesqa/ks/getEnrollmentForm/</w:t>
            </w:r>
            <w:r w:rsidR="00941019" w:rsidRPr="00941019">
              <w:rPr>
                <w:color w:val="0070C0"/>
              </w:rPr>
              <w:t>campaignId(</w:t>
            </w:r>
            <w:r w:rsidRPr="00941019">
              <w:rPr>
                <w:color w:val="0070C0"/>
              </w:rPr>
              <w:t>10006</w:t>
            </w:r>
            <w:r w:rsidR="00941019" w:rsidRPr="00941019">
              <w:rPr>
                <w:color w:val="0070C0"/>
              </w:rPr>
              <w:t>)</w:t>
            </w:r>
          </w:p>
        </w:tc>
      </w:tr>
    </w:tbl>
    <w:p w:rsidR="007014D8" w:rsidRDefault="007014D8" w:rsidP="007014D8">
      <w:pPr>
        <w:pStyle w:val="SignatureName"/>
        <w:rPr>
          <w:u w:val="single"/>
        </w:rPr>
      </w:pPr>
      <w:r>
        <w:rPr>
          <w:u w:val="single"/>
        </w:rPr>
        <w:t xml:space="preserve">        </w:t>
      </w:r>
    </w:p>
    <w:p w:rsidR="007014D8" w:rsidRDefault="007014D8" w:rsidP="007014D8">
      <w:pPr>
        <w:pStyle w:val="SignatureName"/>
        <w:rPr>
          <w:u w:val="single"/>
        </w:rPr>
      </w:pPr>
    </w:p>
    <w:p w:rsidR="007014D8" w:rsidRDefault="007014D8" w:rsidP="007014D8">
      <w:pPr>
        <w:pStyle w:val="SignatureName"/>
        <w:rPr>
          <w:u w:val="single"/>
        </w:rPr>
      </w:pPr>
    </w:p>
    <w:p w:rsidR="00941019" w:rsidRPr="00ED6853" w:rsidRDefault="00941019" w:rsidP="00941019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941019" w:rsidRDefault="00941019" w:rsidP="00941019">
      <w:pPr>
        <w:pStyle w:val="SignatureName"/>
        <w:rPr>
          <w:u w:val="single"/>
        </w:rPr>
      </w:pPr>
    </w:p>
    <w:p w:rsidR="00941019" w:rsidRDefault="00941019" w:rsidP="00941019">
      <w:pPr>
        <w:spacing w:line="240" w:lineRule="auto"/>
        <w:ind w:left="720"/>
        <w:rPr>
          <w:rFonts w:eastAsia="Microsoft Yi Baiti" w:cs="Vrinda"/>
          <w:b/>
        </w:rPr>
      </w:pPr>
      <w:r>
        <w:rPr>
          <w:rFonts w:eastAsia="Microsoft Yi Baiti" w:cs="Vrinda"/>
          <w:b/>
        </w:rPr>
        <w:t>Success:</w:t>
      </w:r>
    </w:p>
    <w:p w:rsidR="00941019" w:rsidRDefault="00941019" w:rsidP="00941019">
      <w:pPr>
        <w:spacing w:line="240" w:lineRule="auto"/>
        <w:ind w:left="720"/>
      </w:pPr>
      <w:r w:rsidRPr="00941019">
        <w:t>{"survey":{"archived":false,"bypassSecurity":false,"containerEntityId":10006,"createdUserId":3,"creationDate":"2018-03-13T12:44:25.226Z","enabled":true,"id":10008,"requiredRoleLevel":"EnrollmentEntryAdmin","version":0,"campaign":{"archived":false,"bypassSecurity":false,"containerEntityId":10006,"createdUserId":3,"creationDate":"2018-03-13T07:41:09.802Z","enabled":true,"id":10006,"requiredRoleLevel":"CampaignAdmin","updatedUserId":3,"updationDate":"2018-03-13T07:41:09.884Z","version":1,"address":{"archived":false,"bypassSecurity":false,"containerEntityId":10006,"createdUserId":3,"creationDate":"2018-03-</w:t>
      </w:r>
      <w:r w:rsidRPr="00941019">
        <w:lastRenderedPageBreak/>
        <w:t>13T07:41:09.802Z","enabled":true,"id":10005,"requiredRoleLevel":"EnrollmentAdmin","updatedUserId":3,"updationDate":"2018-03-13T07:41:09.884Z","version":1},"apiKey":"0af57f5c-d876-4077-a80d-a76341842dbb","brandId":10014,"contactNumber":1234567890,"email":"vikash@gmail.com","name":"corex campaign","pointPerson":"Vijay"},"campaignId":10006,"enrollment":true,"name":"cxx","surveyApiKey":"0af57f5c-........</w:t>
      </w:r>
      <w:r>
        <w:t>.....................................................}]}</w:t>
      </w:r>
    </w:p>
    <w:p w:rsidR="00941019" w:rsidRDefault="00941019" w:rsidP="00941019">
      <w:pPr>
        <w:spacing w:line="240" w:lineRule="auto"/>
        <w:ind w:left="720"/>
      </w:pPr>
    </w:p>
    <w:p w:rsidR="00941019" w:rsidRDefault="00941019" w:rsidP="00941019">
      <w:pPr>
        <w:pStyle w:val="SignatureName"/>
        <w:rPr>
          <w:u w:val="single"/>
        </w:rPr>
      </w:pPr>
      <w:r w:rsidRPr="00941019">
        <w:rPr>
          <w:u w:val="single"/>
        </w:rPr>
        <w:t>Save Enrollment or Save Survey</w:t>
      </w:r>
    </w:p>
    <w:p w:rsidR="00941019" w:rsidRDefault="00941019" w:rsidP="00941019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21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941019" w:rsidTr="00941019">
        <w:tc>
          <w:tcPr>
            <w:tcW w:w="1951" w:type="dxa"/>
          </w:tcPr>
          <w:p w:rsidR="00941019" w:rsidRPr="00C44E9C" w:rsidRDefault="00941019" w:rsidP="009410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941019" w:rsidRPr="00C44E9C" w:rsidRDefault="00941019" w:rsidP="00941019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941019" w:rsidTr="00941019">
        <w:tc>
          <w:tcPr>
            <w:tcW w:w="1951" w:type="dxa"/>
          </w:tcPr>
          <w:p w:rsidR="00941019" w:rsidRPr="00C44E9C" w:rsidRDefault="00941019" w:rsidP="009410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941019" w:rsidRPr="00C44E9C" w:rsidRDefault="00941019" w:rsidP="009410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941019" w:rsidTr="00941019">
        <w:tc>
          <w:tcPr>
            <w:tcW w:w="1951" w:type="dxa"/>
          </w:tcPr>
          <w:p w:rsidR="00941019" w:rsidRPr="00C44E9C" w:rsidRDefault="00941019" w:rsidP="009410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941019" w:rsidRPr="00C44E9C" w:rsidRDefault="00941019" w:rsidP="00941019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941019" w:rsidTr="00941019">
        <w:tc>
          <w:tcPr>
            <w:tcW w:w="1951" w:type="dxa"/>
          </w:tcPr>
          <w:p w:rsidR="00941019" w:rsidRPr="00C44E9C" w:rsidRDefault="00941019" w:rsidP="0094101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941019" w:rsidRPr="00941019" w:rsidRDefault="00941019" w:rsidP="00941019">
            <w:pPr>
              <w:pStyle w:val="SignatureName"/>
            </w:pPr>
            <w:r>
              <w:t>http://jykra.info:8080/keystoneservicesqa/ks/saveEnrollmentEntry</w:t>
            </w:r>
          </w:p>
        </w:tc>
      </w:tr>
    </w:tbl>
    <w:p w:rsidR="00941019" w:rsidRDefault="00941019" w:rsidP="00941019">
      <w:pPr>
        <w:pStyle w:val="SignatureName"/>
        <w:rPr>
          <w:rFonts w:eastAsia="Microsoft Yi Baiti" w:cs="Vrinda"/>
          <w:u w:val="single"/>
        </w:rPr>
      </w:pPr>
    </w:p>
    <w:p w:rsidR="00505D3A" w:rsidRPr="0055397B" w:rsidRDefault="00505D3A" w:rsidP="00505D3A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  <w:r w:rsidRPr="00ED6853">
        <w:rPr>
          <w:rFonts w:ascii="Vrinda" w:eastAsia="Microsoft Yi Baiti" w:hAnsi="Vrinda" w:cs="Vrinda"/>
        </w:rPr>
        <w:tab/>
      </w:r>
    </w:p>
    <w:p w:rsidR="00505D3A" w:rsidRDefault="00505D3A" w:rsidP="00941019">
      <w:pPr>
        <w:pStyle w:val="SignatureName"/>
        <w:rPr>
          <w:rFonts w:eastAsia="Microsoft Yi Baiti" w:cs="Vrinda"/>
          <w:u w:val="single"/>
        </w:rPr>
      </w:pPr>
    </w:p>
    <w:p w:rsidR="00505D3A" w:rsidRDefault="00505D3A" w:rsidP="00505D3A">
      <w:pPr>
        <w:pStyle w:val="SignatureName"/>
        <w:rPr>
          <w:b w:val="0"/>
          <w:color w:val="000000" w:themeColor="text1"/>
        </w:rPr>
      </w:pPr>
      <w:r w:rsidRPr="00505D3A">
        <w:rPr>
          <w:b w:val="0"/>
          <w:color w:val="000000" w:themeColor="text1"/>
        </w:rPr>
        <w:t>All question is in enrollment  form is data fields</w:t>
      </w:r>
      <w:r>
        <w:rPr>
          <w:b w:val="0"/>
          <w:color w:val="000000" w:themeColor="text1"/>
        </w:rPr>
        <w:t xml:space="preserve"> and </w:t>
      </w:r>
      <w:r w:rsidRPr="00505D3A">
        <w:rPr>
          <w:b w:val="0"/>
          <w:color w:val="FF0000"/>
        </w:rPr>
        <w:t>surveyId</w:t>
      </w:r>
      <w:r w:rsidRPr="00505D3A">
        <w:rPr>
          <w:b w:val="0"/>
          <w:color w:val="000000" w:themeColor="text1"/>
        </w:rPr>
        <w:t xml:space="preserve">. </w:t>
      </w:r>
    </w:p>
    <w:p w:rsidR="00505D3A" w:rsidRDefault="00505D3A" w:rsidP="00505D3A">
      <w:pPr>
        <w:pStyle w:val="SignatureName"/>
        <w:rPr>
          <w:b w:val="0"/>
          <w:color w:val="000000" w:themeColor="text1"/>
        </w:rPr>
      </w:pPr>
    </w:p>
    <w:p w:rsidR="00505D3A" w:rsidRDefault="00505D3A" w:rsidP="00505D3A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</w:p>
    <w:p w:rsidR="00505D3A" w:rsidRDefault="00505D3A" w:rsidP="00505D3A">
      <w:pPr>
        <w:pStyle w:val="SignatureName"/>
        <w:rPr>
          <w:rFonts w:eastAsia="Microsoft Yi Baiti" w:cs="Vrinda"/>
          <w:szCs w:val="24"/>
          <w:u w:val="single"/>
        </w:rPr>
      </w:pPr>
    </w:p>
    <w:p w:rsidR="00505D3A" w:rsidRDefault="00505D3A" w:rsidP="00505D3A">
      <w:pPr>
        <w:pStyle w:val="SignatureName"/>
        <w:rPr>
          <w:rFonts w:asciiTheme="minorHAnsi" w:hAnsiTheme="minorHAnsi" w:cs="Consolas"/>
          <w:b w:val="0"/>
          <w:color w:val="222222"/>
          <w:szCs w:val="24"/>
        </w:rPr>
      </w:pPr>
      <w:r w:rsidRPr="00505D3A">
        <w:rPr>
          <w:rFonts w:asciiTheme="minorHAnsi" w:hAnsiTheme="minorHAnsi" w:cs="Consolas"/>
          <w:b w:val="0"/>
          <w:color w:val="222222"/>
          <w:szCs w:val="24"/>
        </w:rPr>
        <w:t>{"surveyResponse":{"surveyId":10008,"containerEntityId":10006,"responses":[{"response":"sdsd","containerEntityId":10006,"question":{"id":"10057"}},{"response":"ababab@gmail.com","containerEntityId":10006,"question":{"id":"10059"}},{"response":"Male","containerEntityId":10006,"question":{"id":"10067"}}]}}</w:t>
      </w:r>
    </w:p>
    <w:p w:rsidR="00505D3A" w:rsidRDefault="00505D3A" w:rsidP="00505D3A">
      <w:pPr>
        <w:pStyle w:val="SignatureName"/>
        <w:rPr>
          <w:rFonts w:asciiTheme="minorHAnsi" w:hAnsiTheme="minorHAnsi" w:cs="Consolas"/>
          <w:b w:val="0"/>
          <w:color w:val="222222"/>
          <w:szCs w:val="24"/>
        </w:rPr>
      </w:pPr>
    </w:p>
    <w:p w:rsidR="00505D3A" w:rsidRPr="00ED6853" w:rsidRDefault="00505D3A" w:rsidP="00505D3A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505D3A" w:rsidRDefault="00505D3A" w:rsidP="00505D3A">
      <w:pPr>
        <w:pStyle w:val="SignatureName"/>
        <w:rPr>
          <w:u w:val="single"/>
        </w:rPr>
      </w:pPr>
    </w:p>
    <w:p w:rsidR="006C272D" w:rsidRDefault="00505D3A" w:rsidP="00A915C8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A915C8" w:rsidRDefault="00A915C8" w:rsidP="00A915C8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  <w:r>
        <w:rPr>
          <w:rFonts w:asciiTheme="minorHAnsi" w:hAnsiTheme="minorHAnsi"/>
          <w:b w:val="0"/>
          <w:color w:val="000000" w:themeColor="text1"/>
          <w:szCs w:val="24"/>
        </w:rPr>
        <w:t xml:space="preserve">         </w:t>
      </w:r>
      <w:r w:rsidRPr="00505D3A">
        <w:rPr>
          <w:rFonts w:asciiTheme="minorHAnsi" w:hAnsiTheme="minorHAnsi"/>
          <w:b w:val="0"/>
          <w:color w:val="000000" w:themeColor="text1"/>
          <w:szCs w:val="24"/>
        </w:rPr>
        <w:t>{"status":"success"}</w:t>
      </w:r>
    </w:p>
    <w:p w:rsidR="00A915C8" w:rsidRDefault="00A915C8" w:rsidP="00A915C8">
      <w:pPr>
        <w:spacing w:line="240" w:lineRule="auto"/>
        <w:ind w:left="720"/>
        <w:rPr>
          <w:rFonts w:eastAsia="Microsoft Yi Baiti" w:cs="Vrinda"/>
          <w:b/>
        </w:rPr>
      </w:pPr>
    </w:p>
    <w:p w:rsidR="00A915C8" w:rsidRDefault="00A915C8" w:rsidP="00A915C8">
      <w:pPr>
        <w:spacing w:line="240" w:lineRule="auto"/>
        <w:ind w:left="720"/>
        <w:rPr>
          <w:rFonts w:eastAsia="Microsoft Yi Baiti" w:cs="Vrinda"/>
          <w:b/>
        </w:rPr>
      </w:pPr>
    </w:p>
    <w:p w:rsidR="00A915C8" w:rsidRPr="006C272D" w:rsidRDefault="00A915C8" w:rsidP="00A915C8">
      <w:pPr>
        <w:pStyle w:val="SignatureName"/>
        <w:rPr>
          <w:u w:val="single"/>
        </w:rPr>
      </w:pPr>
      <w:r w:rsidRPr="006C272D">
        <w:rPr>
          <w:u w:val="single"/>
        </w:rPr>
        <w:t>2. Batch Enrollment.</w:t>
      </w:r>
    </w:p>
    <w:p w:rsidR="00A915C8" w:rsidRDefault="00A915C8" w:rsidP="00A915C8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</w:p>
    <w:p w:rsidR="00A915C8" w:rsidRDefault="00A915C8" w:rsidP="00A915C8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  <w:r>
        <w:rPr>
          <w:rFonts w:asciiTheme="minorHAnsi" w:hAnsiTheme="minorHAnsi"/>
          <w:b w:val="0"/>
          <w:color w:val="000000" w:themeColor="text1"/>
          <w:szCs w:val="24"/>
        </w:rPr>
        <w:t xml:space="preserve">                             Batch  enrollment give you facility to save many enrollment at a time. </w:t>
      </w:r>
    </w:p>
    <w:p w:rsidR="00A915C8" w:rsidRPr="00A915C8" w:rsidRDefault="00A915C8" w:rsidP="00A915C8">
      <w:pPr>
        <w:spacing w:line="240" w:lineRule="auto"/>
        <w:ind w:left="720"/>
        <w:rPr>
          <w:rFonts w:eastAsia="Microsoft Yi Baiti" w:cs="Vrinda"/>
        </w:rPr>
      </w:pPr>
      <w:r w:rsidRPr="00A915C8">
        <w:rPr>
          <w:color w:val="000000" w:themeColor="text1"/>
          <w:szCs w:val="24"/>
        </w:rPr>
        <w:t>In this service, send a CSV file in desire format  for batch enrollment, describe by keystone team</w:t>
      </w:r>
    </w:p>
    <w:p w:rsidR="006C272D" w:rsidRDefault="006C272D" w:rsidP="00505D3A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</w:p>
    <w:p w:rsidR="006C272D" w:rsidRDefault="006C272D" w:rsidP="00505D3A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</w:p>
    <w:p w:rsidR="00A915C8" w:rsidRDefault="00A915C8" w:rsidP="00A915C8">
      <w:pPr>
        <w:pStyle w:val="SignatureName"/>
        <w:rPr>
          <w:u w:val="single"/>
        </w:rPr>
      </w:pPr>
      <w:r w:rsidRPr="00A915C8">
        <w:rPr>
          <w:u w:val="single"/>
        </w:rPr>
        <w:t>L</w:t>
      </w:r>
      <w:r w:rsidR="006C272D" w:rsidRPr="00A915C8">
        <w:rPr>
          <w:u w:val="single"/>
        </w:rPr>
        <w:t xml:space="preserve">ink for </w:t>
      </w:r>
      <w:r>
        <w:rPr>
          <w:u w:val="single"/>
        </w:rPr>
        <w:t>download sample CSV</w:t>
      </w:r>
      <w:r w:rsidR="006C272D" w:rsidRPr="00A915C8">
        <w:rPr>
          <w:u w:val="single"/>
        </w:rPr>
        <w:t xml:space="preserve"> file for particular</w:t>
      </w:r>
      <w:r w:rsidRPr="00A915C8">
        <w:rPr>
          <w:u w:val="single"/>
        </w:rPr>
        <w:t xml:space="preserve"> survey</w:t>
      </w:r>
      <w:r w:rsidR="006C272D" w:rsidRPr="00A915C8">
        <w:rPr>
          <w:u w:val="single"/>
        </w:rPr>
        <w:t xml:space="preserve"> </w:t>
      </w:r>
    </w:p>
    <w:p w:rsidR="00A915C8" w:rsidRDefault="00A915C8" w:rsidP="00A915C8">
      <w:pPr>
        <w:pStyle w:val="SignatureName"/>
        <w:rPr>
          <w:u w:val="single"/>
        </w:rPr>
      </w:pPr>
    </w:p>
    <w:p w:rsidR="006C272D" w:rsidRDefault="00A915C8" w:rsidP="00A915C8">
      <w:pPr>
        <w:pStyle w:val="SignatureName"/>
        <w:rPr>
          <w:color w:val="0070C0"/>
          <w:sz w:val="22"/>
          <w:u w:val="single"/>
        </w:rPr>
      </w:pPr>
      <w:r w:rsidRPr="00A915C8">
        <w:rPr>
          <w:rFonts w:ascii="Consolas" w:hAnsi="Consolas" w:cs="Consolas"/>
          <w:color w:val="0070C0"/>
          <w:sz w:val="22"/>
        </w:rPr>
        <w:t>http://jykra.info:8080/keystoneservicesqa/ks/getEnrollmentTemplate/</w:t>
      </w:r>
      <w:r>
        <w:rPr>
          <w:rFonts w:ascii="Consolas" w:hAnsi="Consolas" w:cs="Consolas"/>
          <w:color w:val="0070C0"/>
          <w:sz w:val="22"/>
        </w:rPr>
        <w:t>campaignId(</w:t>
      </w:r>
      <w:r w:rsidRPr="00A915C8">
        <w:rPr>
          <w:rFonts w:ascii="Consolas" w:hAnsi="Consolas" w:cs="Consolas"/>
          <w:color w:val="0070C0"/>
          <w:sz w:val="22"/>
        </w:rPr>
        <w:t>10006</w:t>
      </w:r>
      <w:r>
        <w:rPr>
          <w:rFonts w:ascii="Consolas" w:hAnsi="Consolas" w:cs="Consolas"/>
          <w:color w:val="0070C0"/>
          <w:sz w:val="22"/>
        </w:rPr>
        <w:t>).</w:t>
      </w:r>
      <w:r w:rsidR="006C272D" w:rsidRPr="00A915C8">
        <w:rPr>
          <w:color w:val="0070C0"/>
          <w:sz w:val="22"/>
          <w:u w:val="single"/>
        </w:rPr>
        <w:t xml:space="preserve"> </w:t>
      </w:r>
    </w:p>
    <w:p w:rsidR="00A915C8" w:rsidRDefault="00A915C8" w:rsidP="00A915C8">
      <w:pPr>
        <w:pStyle w:val="SignatureName"/>
        <w:rPr>
          <w:color w:val="0070C0"/>
          <w:sz w:val="22"/>
          <w:u w:val="single"/>
        </w:rPr>
      </w:pPr>
    </w:p>
    <w:p w:rsidR="00A915C8" w:rsidRDefault="00A915C8" w:rsidP="00A915C8">
      <w:pPr>
        <w:pStyle w:val="SignatureName"/>
        <w:rPr>
          <w:color w:val="0070C0"/>
          <w:sz w:val="22"/>
          <w:u w:val="single"/>
        </w:rPr>
      </w:pPr>
    </w:p>
    <w:p w:rsidR="00A915C8" w:rsidRDefault="00A915C8" w:rsidP="00A915C8">
      <w:pPr>
        <w:pStyle w:val="SignatureName"/>
        <w:rPr>
          <w:u w:val="single"/>
        </w:rPr>
      </w:pPr>
      <w:r w:rsidRPr="00A915C8">
        <w:rPr>
          <w:u w:val="single"/>
        </w:rPr>
        <w:t>Upload CSV file to enrollment</w:t>
      </w:r>
    </w:p>
    <w:p w:rsidR="00A915C8" w:rsidRDefault="00A915C8" w:rsidP="00A915C8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A915C8" w:rsidTr="00A915C8">
        <w:tc>
          <w:tcPr>
            <w:tcW w:w="1951" w:type="dxa"/>
          </w:tcPr>
          <w:p w:rsidR="00A915C8" w:rsidRPr="00C44E9C" w:rsidRDefault="00A915C8" w:rsidP="00A915C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A915C8" w:rsidRPr="00C44E9C" w:rsidRDefault="00A915C8" w:rsidP="00A915C8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915C8" w:rsidTr="00A915C8">
        <w:tc>
          <w:tcPr>
            <w:tcW w:w="1951" w:type="dxa"/>
          </w:tcPr>
          <w:p w:rsidR="00A915C8" w:rsidRPr="00C44E9C" w:rsidRDefault="00A915C8" w:rsidP="00A915C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A915C8" w:rsidRPr="00C44E9C" w:rsidRDefault="00A915C8" w:rsidP="00A915C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915C8" w:rsidTr="00A915C8">
        <w:tc>
          <w:tcPr>
            <w:tcW w:w="1951" w:type="dxa"/>
          </w:tcPr>
          <w:p w:rsidR="00A915C8" w:rsidRPr="00C44E9C" w:rsidRDefault="00A915C8" w:rsidP="00A915C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A915C8" w:rsidRPr="00C44E9C" w:rsidRDefault="00A915C8" w:rsidP="00A915C8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915C8" w:rsidTr="00A915C8">
        <w:tc>
          <w:tcPr>
            <w:tcW w:w="1951" w:type="dxa"/>
          </w:tcPr>
          <w:p w:rsidR="00A915C8" w:rsidRPr="00C44E9C" w:rsidRDefault="00A915C8" w:rsidP="00A915C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A915C8" w:rsidRPr="00A915C8" w:rsidRDefault="00A915C8" w:rsidP="00A915C8">
            <w:pPr>
              <w:pStyle w:val="SignatureName"/>
            </w:pPr>
            <w:r>
              <w:t>http://jykra.info:8080/keystoneservicesqa/ks/uploadEnrollments/campaignId(10006)</w:t>
            </w:r>
          </w:p>
        </w:tc>
      </w:tr>
    </w:tbl>
    <w:p w:rsidR="00A915C8" w:rsidRPr="00ED6853" w:rsidRDefault="00A915C8" w:rsidP="00A915C8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A915C8" w:rsidRDefault="00A915C8" w:rsidP="00A915C8">
      <w:pPr>
        <w:pStyle w:val="SignatureName"/>
        <w:rPr>
          <w:u w:val="single"/>
        </w:rPr>
      </w:pPr>
    </w:p>
    <w:p w:rsidR="00A915C8" w:rsidRDefault="00A915C8" w:rsidP="00A915C8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A915C8" w:rsidRDefault="00A915C8" w:rsidP="00A915C8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  <w:r>
        <w:rPr>
          <w:rFonts w:asciiTheme="minorHAnsi" w:hAnsiTheme="minorHAnsi"/>
          <w:b w:val="0"/>
          <w:color w:val="000000" w:themeColor="text1"/>
          <w:szCs w:val="24"/>
        </w:rPr>
        <w:t xml:space="preserve">         </w:t>
      </w:r>
      <w:r w:rsidRPr="00A915C8">
        <w:rPr>
          <w:rFonts w:asciiTheme="minorHAnsi" w:hAnsiTheme="minorHAnsi"/>
          <w:b w:val="0"/>
          <w:color w:val="000000" w:themeColor="text1"/>
          <w:szCs w:val="24"/>
        </w:rPr>
        <w:t>{"result":"success"}</w:t>
      </w:r>
    </w:p>
    <w:p w:rsidR="00031E05" w:rsidRPr="00031E05" w:rsidRDefault="00031E05" w:rsidP="00031E05">
      <w:pPr>
        <w:pStyle w:val="SignatureName"/>
      </w:pPr>
    </w:p>
    <w:p w:rsidR="00031E05" w:rsidRDefault="00031E05" w:rsidP="00A915C8">
      <w:pPr>
        <w:pStyle w:val="SignatureName"/>
        <w:rPr>
          <w:rFonts w:asciiTheme="minorHAnsi" w:hAnsiTheme="minorHAnsi"/>
          <w:b w:val="0"/>
          <w:color w:val="000000" w:themeColor="text1"/>
          <w:szCs w:val="24"/>
        </w:rPr>
      </w:pPr>
    </w:p>
    <w:p w:rsidR="00031E05" w:rsidRPr="00031E05" w:rsidRDefault="00031E05" w:rsidP="00031E05">
      <w:pPr>
        <w:pStyle w:val="SignatureName"/>
        <w:jc w:val="center"/>
        <w:rPr>
          <w:sz w:val="52"/>
          <w:szCs w:val="52"/>
          <w:u w:val="single"/>
        </w:rPr>
      </w:pPr>
      <w:r w:rsidRPr="00031E05">
        <w:rPr>
          <w:sz w:val="52"/>
          <w:szCs w:val="52"/>
          <w:u w:val="single"/>
        </w:rPr>
        <w:t>Segment</w:t>
      </w:r>
    </w:p>
    <w:p w:rsidR="00A915C8" w:rsidRDefault="00A915C8" w:rsidP="00A915C8">
      <w:pPr>
        <w:pStyle w:val="SignatureName"/>
        <w:rPr>
          <w:u w:val="single"/>
        </w:rPr>
      </w:pPr>
    </w:p>
    <w:p w:rsidR="00A915C8" w:rsidRDefault="00A915C8" w:rsidP="00A915C8">
      <w:pPr>
        <w:pStyle w:val="SignatureName"/>
        <w:rPr>
          <w:u w:val="single"/>
        </w:rPr>
      </w:pPr>
    </w:p>
    <w:p w:rsidR="00031E05" w:rsidRDefault="00031E05" w:rsidP="00A915C8">
      <w:pPr>
        <w:pStyle w:val="SignatureName"/>
        <w:rPr>
          <w:u w:val="single"/>
        </w:rPr>
      </w:pPr>
    </w:p>
    <w:p w:rsidR="00031E05" w:rsidRDefault="00031E05" w:rsidP="00031E05">
      <w:pPr>
        <w:pStyle w:val="SignatureName"/>
        <w:rPr>
          <w:b w:val="0"/>
          <w:color w:val="000000" w:themeColor="text1"/>
        </w:rPr>
      </w:pPr>
      <w:r w:rsidRPr="00031E05">
        <w:rPr>
          <w:b w:val="0"/>
          <w:color w:val="000000" w:themeColor="text1"/>
        </w:rPr>
        <w:t>We can categories</w:t>
      </w:r>
      <w:r w:rsidR="00021656">
        <w:rPr>
          <w:b w:val="0"/>
          <w:color w:val="000000" w:themeColor="text1"/>
        </w:rPr>
        <w:t xml:space="preserve"> our Enrollment</w:t>
      </w:r>
      <w:r w:rsidRPr="00031E05">
        <w:rPr>
          <w:b w:val="0"/>
          <w:color w:val="000000" w:themeColor="text1"/>
        </w:rPr>
        <w:t xml:space="preserve"> into different  se</w:t>
      </w:r>
      <w:r>
        <w:rPr>
          <w:b w:val="0"/>
          <w:color w:val="000000" w:themeColor="text1"/>
        </w:rPr>
        <w:t>gmen</w:t>
      </w:r>
      <w:r w:rsidRPr="00031E05">
        <w:rPr>
          <w:b w:val="0"/>
          <w:color w:val="000000" w:themeColor="text1"/>
        </w:rPr>
        <w:t>t.</w:t>
      </w:r>
      <w:r w:rsidR="00021656">
        <w:rPr>
          <w:b w:val="0"/>
          <w:color w:val="000000" w:themeColor="text1"/>
        </w:rPr>
        <w:t xml:space="preserve">  Segment have a rule to categories our enrollment.</w:t>
      </w:r>
      <w:r w:rsidR="00AF4018">
        <w:rPr>
          <w:b w:val="0"/>
          <w:color w:val="000000" w:themeColor="text1"/>
        </w:rPr>
        <w:t xml:space="preserve"> </w:t>
      </w:r>
    </w:p>
    <w:p w:rsidR="00A903E1" w:rsidRDefault="00A903E1" w:rsidP="00031E05">
      <w:pPr>
        <w:pStyle w:val="SignatureName"/>
        <w:rPr>
          <w:b w:val="0"/>
          <w:color w:val="000000" w:themeColor="text1"/>
        </w:rPr>
      </w:pPr>
    </w:p>
    <w:p w:rsidR="00A903E1" w:rsidRDefault="00A903E1" w:rsidP="00031E05">
      <w:pPr>
        <w:pStyle w:val="SignatureName"/>
        <w:rPr>
          <w:b w:val="0"/>
          <w:color w:val="000000" w:themeColor="text1"/>
        </w:rPr>
      </w:pPr>
    </w:p>
    <w:p w:rsidR="00A903E1" w:rsidRDefault="00A903E1" w:rsidP="00A903E1">
      <w:pPr>
        <w:pStyle w:val="SignatureName"/>
        <w:rPr>
          <w:u w:val="single"/>
        </w:rPr>
      </w:pPr>
      <w:r w:rsidRPr="00A903E1">
        <w:rPr>
          <w:u w:val="single"/>
        </w:rPr>
        <w:t>Create Segment</w:t>
      </w:r>
      <w:r w:rsidR="00EC1250">
        <w:rPr>
          <w:u w:val="single"/>
        </w:rPr>
        <w:t>(save Survey)</w:t>
      </w:r>
    </w:p>
    <w:p w:rsidR="00A903E1" w:rsidRDefault="00A903E1" w:rsidP="00A903E1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61"/>
        <w:tblOverlap w:val="never"/>
        <w:tblW w:w="9606" w:type="dxa"/>
        <w:tblLook w:val="04A0"/>
      </w:tblPr>
      <w:tblGrid>
        <w:gridCol w:w="2376"/>
        <w:gridCol w:w="7230"/>
      </w:tblGrid>
      <w:tr w:rsidR="00A903E1" w:rsidTr="00A903E1">
        <w:tc>
          <w:tcPr>
            <w:tcW w:w="2376" w:type="dxa"/>
          </w:tcPr>
          <w:p w:rsidR="00A903E1" w:rsidRPr="00C44E9C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A903E1" w:rsidRPr="00C44E9C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A903E1" w:rsidTr="00A903E1">
        <w:tc>
          <w:tcPr>
            <w:tcW w:w="2376" w:type="dxa"/>
          </w:tcPr>
          <w:p w:rsidR="00A903E1" w:rsidRPr="00C44E9C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A903E1" w:rsidRPr="00C44E9C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903E1" w:rsidTr="00A903E1">
        <w:tc>
          <w:tcPr>
            <w:tcW w:w="2376" w:type="dxa"/>
          </w:tcPr>
          <w:p w:rsidR="00A903E1" w:rsidRPr="00C44E9C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A903E1" w:rsidRPr="00C44E9C" w:rsidRDefault="00A903E1" w:rsidP="00A903E1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903E1" w:rsidTr="00A903E1">
        <w:tc>
          <w:tcPr>
            <w:tcW w:w="2376" w:type="dxa"/>
          </w:tcPr>
          <w:p w:rsidR="00A903E1" w:rsidRPr="00C44E9C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A903E1" w:rsidRPr="00B05977" w:rsidRDefault="00B05977" w:rsidP="00B05977">
            <w:pPr>
              <w:pStyle w:val="SignatureName"/>
            </w:pPr>
            <w:r>
              <w:t>http://jykra.info:8080/keystoneservicesqa/ks/saveSegment</w:t>
            </w:r>
          </w:p>
        </w:tc>
      </w:tr>
    </w:tbl>
    <w:p w:rsidR="00A903E1" w:rsidRDefault="00A903E1" w:rsidP="00A903E1">
      <w:pPr>
        <w:pStyle w:val="SignatureName"/>
        <w:rPr>
          <w:u w:val="single"/>
        </w:rPr>
      </w:pPr>
    </w:p>
    <w:p w:rsidR="00A903E1" w:rsidRDefault="00A903E1" w:rsidP="00A903E1">
      <w:pPr>
        <w:pStyle w:val="SignatureName"/>
        <w:rPr>
          <w:u w:val="single"/>
        </w:rPr>
      </w:pPr>
    </w:p>
    <w:p w:rsidR="00A903E1" w:rsidRPr="00A903E1" w:rsidRDefault="00A903E1" w:rsidP="00A903E1"/>
    <w:p w:rsidR="00A903E1" w:rsidRDefault="00A903E1" w:rsidP="00A903E1">
      <w:pPr>
        <w:pStyle w:val="SignatureName"/>
        <w:rPr>
          <w:rFonts w:eastAsia="Microsoft Yi Baiti"/>
          <w:u w:val="single"/>
        </w:rPr>
      </w:pPr>
    </w:p>
    <w:p w:rsidR="00A903E1" w:rsidRDefault="00A903E1" w:rsidP="00A903E1">
      <w:pPr>
        <w:pStyle w:val="SignatureName"/>
        <w:rPr>
          <w:rFonts w:eastAsia="Microsoft Yi Baiti"/>
          <w:u w:val="single"/>
        </w:rPr>
      </w:pPr>
    </w:p>
    <w:p w:rsidR="00A903E1" w:rsidRDefault="00A903E1" w:rsidP="00A903E1">
      <w:pPr>
        <w:pStyle w:val="SignatureName"/>
        <w:rPr>
          <w:rFonts w:eastAsia="Microsoft Yi Baiti"/>
          <w:u w:val="single"/>
        </w:rPr>
      </w:pPr>
    </w:p>
    <w:p w:rsidR="00A903E1" w:rsidRDefault="00A903E1" w:rsidP="00A903E1">
      <w:pPr>
        <w:pStyle w:val="SignatureName"/>
        <w:rPr>
          <w:rFonts w:eastAsia="Microsoft Yi Baiti"/>
          <w:u w:val="single"/>
        </w:rPr>
      </w:pPr>
    </w:p>
    <w:p w:rsidR="00A903E1" w:rsidRPr="003360AB" w:rsidRDefault="00A903E1" w:rsidP="00A903E1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366"/>
        <w:tblW w:w="10296" w:type="dxa"/>
        <w:tblLayout w:type="fixed"/>
        <w:tblLook w:val="04A0"/>
      </w:tblPr>
      <w:tblGrid>
        <w:gridCol w:w="1951"/>
        <w:gridCol w:w="1134"/>
        <w:gridCol w:w="5528"/>
        <w:gridCol w:w="1683"/>
      </w:tblGrid>
      <w:tr w:rsidR="00A903E1" w:rsidRPr="00ED6853" w:rsidTr="00A1602B">
        <w:trPr>
          <w:trHeight w:val="394"/>
        </w:trPr>
        <w:tc>
          <w:tcPr>
            <w:tcW w:w="1951" w:type="dxa"/>
            <w:shd w:val="clear" w:color="auto" w:fill="BFBFBF" w:themeFill="background1" w:themeFillShade="BF"/>
          </w:tcPr>
          <w:p w:rsidR="00A903E1" w:rsidRPr="00455FA8" w:rsidRDefault="00A903E1" w:rsidP="00A903E1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3E1" w:rsidRPr="00455FA8" w:rsidRDefault="00A903E1" w:rsidP="00A903E1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A903E1" w:rsidRPr="00455FA8" w:rsidRDefault="00A903E1" w:rsidP="00A903E1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A903E1" w:rsidRPr="00455FA8" w:rsidRDefault="00A903E1" w:rsidP="00A903E1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A903E1" w:rsidRPr="00ED6853" w:rsidTr="00A1602B">
        <w:trPr>
          <w:trHeight w:val="373"/>
        </w:trPr>
        <w:tc>
          <w:tcPr>
            <w:tcW w:w="1951" w:type="dxa"/>
          </w:tcPr>
          <w:p w:rsidR="00A903E1" w:rsidRPr="00455FA8" w:rsidRDefault="000F3A57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code</w:t>
            </w:r>
            <w:r w:rsidR="00A903E1" w:rsidRPr="00455FA8"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903E1" w:rsidRPr="00455FA8" w:rsidRDefault="00A903E1" w:rsidP="00A903E1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A903E1" w:rsidRPr="00455FA8" w:rsidRDefault="00A903E1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1683" w:type="dxa"/>
          </w:tcPr>
          <w:p w:rsidR="00A903E1" w:rsidRPr="00455FA8" w:rsidRDefault="00A903E1" w:rsidP="000F3A57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0F3A57">
              <w:rPr>
                <w:rFonts w:eastAsia="Microsoft Yi Baiti" w:cs="Vrinda"/>
                <w:sz w:val="24"/>
                <w:szCs w:val="24"/>
              </w:rPr>
              <w:t>Segment code.</w:t>
            </w:r>
          </w:p>
        </w:tc>
      </w:tr>
      <w:tr w:rsidR="00A903E1" w:rsidRPr="00ED6853" w:rsidTr="00A1602B">
        <w:trPr>
          <w:trHeight w:val="394"/>
        </w:trPr>
        <w:tc>
          <w:tcPr>
            <w:tcW w:w="1951" w:type="dxa"/>
          </w:tcPr>
          <w:p w:rsidR="00A903E1" w:rsidRPr="000F3A57" w:rsidRDefault="008F164B" w:rsidP="00A903E1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D</w:t>
            </w:r>
            <w:r w:rsidR="000F3A57" w:rsidRPr="000F3A57">
              <w:rPr>
                <w:rFonts w:cs="Consolas"/>
                <w:color w:val="222222"/>
                <w:sz w:val="24"/>
                <w:szCs w:val="24"/>
              </w:rPr>
              <w:t>escription</w:t>
            </w:r>
          </w:p>
        </w:tc>
        <w:tc>
          <w:tcPr>
            <w:tcW w:w="1134" w:type="dxa"/>
          </w:tcPr>
          <w:p w:rsidR="00A903E1" w:rsidRPr="00455FA8" w:rsidRDefault="00A903E1" w:rsidP="00A903E1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A903E1" w:rsidRPr="00455FA8" w:rsidRDefault="00A903E1" w:rsidP="00A903E1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Xyz</w:t>
            </w:r>
          </w:p>
        </w:tc>
        <w:tc>
          <w:tcPr>
            <w:tcW w:w="1683" w:type="dxa"/>
          </w:tcPr>
          <w:p w:rsidR="00A903E1" w:rsidRPr="00455FA8" w:rsidRDefault="000F3A57" w:rsidP="000F3A57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 description of segment</w:t>
            </w:r>
            <w:r w:rsidR="00A903E1" w:rsidRPr="00455FA8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A903E1" w:rsidRPr="00ED6853" w:rsidTr="00A1602B">
        <w:trPr>
          <w:trHeight w:val="394"/>
        </w:trPr>
        <w:tc>
          <w:tcPr>
            <w:tcW w:w="1951" w:type="dxa"/>
          </w:tcPr>
          <w:p w:rsidR="00A903E1" w:rsidRPr="00455FA8" w:rsidRDefault="00A1602B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c</w:t>
            </w:r>
            <w:r w:rsidR="000F3A57">
              <w:rPr>
                <w:rFonts w:eastAsia="Microsoft Yi Baiti" w:cs="Vrinda"/>
                <w:sz w:val="24"/>
                <w:szCs w:val="24"/>
              </w:rPr>
              <w:t>ampaign</w:t>
            </w:r>
            <w:r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903E1" w:rsidRPr="00455FA8" w:rsidRDefault="000F3A57" w:rsidP="00A903E1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A903E1" w:rsidRPr="000F3A57" w:rsidRDefault="000F3A57" w:rsidP="00A903E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{"id":10006}</w:t>
            </w:r>
          </w:p>
        </w:tc>
        <w:tc>
          <w:tcPr>
            <w:tcW w:w="1683" w:type="dxa"/>
          </w:tcPr>
          <w:p w:rsidR="00A903E1" w:rsidRPr="00455FA8" w:rsidRDefault="000F3A57" w:rsidP="000F3A57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campaign id. </w:t>
            </w:r>
          </w:p>
        </w:tc>
      </w:tr>
      <w:tr w:rsidR="00A903E1" w:rsidRPr="00ED6853" w:rsidTr="00A1602B">
        <w:trPr>
          <w:trHeight w:val="394"/>
        </w:trPr>
        <w:tc>
          <w:tcPr>
            <w:tcW w:w="1951" w:type="dxa"/>
          </w:tcPr>
          <w:p w:rsidR="00A903E1" w:rsidRPr="000F3A57" w:rsidRDefault="000F3A57" w:rsidP="00A903E1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segmentRules</w:t>
            </w:r>
            <w:r w:rsidR="00A1602B">
              <w:rPr>
                <w:rFonts w:cs="Consolas"/>
                <w:color w:val="222222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A903E1" w:rsidRPr="00455FA8" w:rsidRDefault="000F3A57" w:rsidP="00A903E1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A903E1" w:rsidRPr="000F3A57" w:rsidRDefault="000F3A57" w:rsidP="00A903E1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[{"ruleField":"lastName","operator":"Is","ruleFieldValue":"singh","joinOperator":"NONE"}],</w:t>
            </w:r>
          </w:p>
        </w:tc>
        <w:tc>
          <w:tcPr>
            <w:tcW w:w="1683" w:type="dxa"/>
          </w:tcPr>
          <w:p w:rsidR="00A903E1" w:rsidRPr="00455FA8" w:rsidRDefault="00A903E1" w:rsidP="00A903E1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contact number.</w:t>
            </w:r>
          </w:p>
        </w:tc>
      </w:tr>
    </w:tbl>
    <w:p w:rsidR="000F3A57" w:rsidRDefault="000F3A57" w:rsidP="00A903E1">
      <w:pPr>
        <w:spacing w:line="240" w:lineRule="auto"/>
        <w:ind w:left="720"/>
        <w:rPr>
          <w:noProof/>
          <w:lang w:val="en-IN" w:eastAsia="en-IN"/>
        </w:rPr>
      </w:pPr>
    </w:p>
    <w:p w:rsidR="00A903E1" w:rsidRDefault="000F3A57" w:rsidP="00A903E1">
      <w:pPr>
        <w:spacing w:line="240" w:lineRule="auto"/>
        <w:ind w:left="720"/>
      </w:pPr>
      <w:r>
        <w:rPr>
          <w:noProof/>
          <w:lang w:val="en-IN" w:eastAsia="en-IN"/>
        </w:rPr>
        <w:drawing>
          <wp:inline distT="0" distB="0" distL="0" distR="0">
            <wp:extent cx="4656467" cy="2863970"/>
            <wp:effectExtent l="19050" t="0" r="0" b="0"/>
            <wp:docPr id="8" name="Picture 2" descr="seg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657" cy="28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9B" w:rsidRDefault="00CC3F9B" w:rsidP="00CC3F9B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</w:p>
    <w:p w:rsidR="00CC3F9B" w:rsidRDefault="00CC3F9B" w:rsidP="00CC3F9B">
      <w:pPr>
        <w:pStyle w:val="SignatureName"/>
        <w:rPr>
          <w:rFonts w:eastAsia="Microsoft Yi Baiti" w:cs="Vrinda"/>
          <w:szCs w:val="24"/>
          <w:u w:val="single"/>
        </w:rPr>
      </w:pPr>
    </w:p>
    <w:p w:rsidR="00A903E1" w:rsidRPr="006178F9" w:rsidRDefault="006178F9" w:rsidP="00A903E1">
      <w:pPr>
        <w:rPr>
          <w:sz w:val="24"/>
          <w:szCs w:val="24"/>
        </w:rPr>
      </w:pPr>
      <w:r w:rsidRPr="006178F9">
        <w:rPr>
          <w:rFonts w:cs="Consolas"/>
          <w:color w:val="222222"/>
          <w:sz w:val="24"/>
          <w:szCs w:val="24"/>
        </w:rPr>
        <w:t>{"segment":{"segmentRules":[{"ruleField":"lastName","operator":"Is","ruleFieldValue":"singh","joinOperator":"NONE"}],"code":"vcvcvcv","description":"hhshsh","campaign":{"id":10006}}}</w:t>
      </w:r>
    </w:p>
    <w:p w:rsidR="00CC3F9B" w:rsidRDefault="00CC3F9B" w:rsidP="00A903E1"/>
    <w:p w:rsidR="00A903E1" w:rsidRDefault="00A903E1" w:rsidP="00A903E1"/>
    <w:p w:rsidR="008F164B" w:rsidRDefault="008F164B" w:rsidP="008F164B">
      <w:pPr>
        <w:pStyle w:val="SignatureName"/>
        <w:rPr>
          <w:u w:val="single"/>
        </w:rPr>
      </w:pPr>
    </w:p>
    <w:p w:rsidR="00A903E1" w:rsidRDefault="008F164B" w:rsidP="008F164B">
      <w:pPr>
        <w:pStyle w:val="SignatureName"/>
        <w:rPr>
          <w:u w:val="single"/>
        </w:rPr>
      </w:pPr>
      <w:r w:rsidRPr="008F164B">
        <w:rPr>
          <w:u w:val="single"/>
        </w:rPr>
        <w:t xml:space="preserve">Get  the all fields in segmentation Rule </w:t>
      </w:r>
    </w:p>
    <w:p w:rsidR="008F164B" w:rsidRDefault="008F164B" w:rsidP="008F164B">
      <w:pPr>
        <w:pStyle w:val="SignatureName"/>
        <w:rPr>
          <w:u w:val="single"/>
        </w:rPr>
      </w:pPr>
    </w:p>
    <w:p w:rsidR="008F164B" w:rsidRDefault="008F164B" w:rsidP="008F164B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p w:rsidR="006178F9" w:rsidRDefault="006178F9" w:rsidP="008F164B">
      <w:pPr>
        <w:pStyle w:val="SignatureName"/>
        <w:rPr>
          <w:rFonts w:eastAsia="Microsoft Yi Baiti"/>
          <w:u w:val="single"/>
        </w:rPr>
      </w:pPr>
    </w:p>
    <w:p w:rsidR="006178F9" w:rsidRPr="006178F9" w:rsidRDefault="006178F9" w:rsidP="006178F9">
      <w:pPr>
        <w:rPr>
          <w:b/>
          <w:sz w:val="24"/>
          <w:szCs w:val="24"/>
        </w:rPr>
      </w:pPr>
      <w:r w:rsidRPr="006178F9">
        <w:rPr>
          <w:b/>
          <w:sz w:val="24"/>
          <w:szCs w:val="24"/>
        </w:rPr>
        <w:t>you can get these value from URL response given below.</w:t>
      </w:r>
    </w:p>
    <w:tbl>
      <w:tblPr>
        <w:tblStyle w:val="TableGrid"/>
        <w:tblpPr w:leftFromText="180" w:rightFromText="180" w:vertAnchor="text" w:horzAnchor="margin" w:tblpY="366"/>
        <w:tblW w:w="10296" w:type="dxa"/>
        <w:tblLayout w:type="fixed"/>
        <w:tblLook w:val="04A0"/>
      </w:tblPr>
      <w:tblGrid>
        <w:gridCol w:w="2093"/>
        <w:gridCol w:w="1276"/>
        <w:gridCol w:w="5244"/>
        <w:gridCol w:w="1683"/>
      </w:tblGrid>
      <w:tr w:rsidR="008F164B" w:rsidRPr="00ED6853" w:rsidTr="008F164B">
        <w:trPr>
          <w:trHeight w:val="394"/>
        </w:trPr>
        <w:tc>
          <w:tcPr>
            <w:tcW w:w="2093" w:type="dxa"/>
            <w:shd w:val="clear" w:color="auto" w:fill="BFBFBF" w:themeFill="background1" w:themeFillShade="BF"/>
          </w:tcPr>
          <w:p w:rsidR="008F164B" w:rsidRPr="00455FA8" w:rsidRDefault="008F164B" w:rsidP="008123C9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164B" w:rsidRPr="00455FA8" w:rsidRDefault="008F164B" w:rsidP="008123C9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8F164B" w:rsidRPr="00455FA8" w:rsidRDefault="008F164B" w:rsidP="008123C9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8F164B" w:rsidRPr="00455FA8" w:rsidRDefault="008F164B" w:rsidP="008123C9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8F164B" w:rsidRPr="00ED6853" w:rsidTr="008F164B">
        <w:trPr>
          <w:trHeight w:val="373"/>
        </w:trPr>
        <w:tc>
          <w:tcPr>
            <w:tcW w:w="2093" w:type="dxa"/>
          </w:tcPr>
          <w:p w:rsidR="008F164B" w:rsidRPr="00455FA8" w:rsidRDefault="008F164B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ruleField</w:t>
            </w:r>
            <w:r w:rsidRPr="00455FA8">
              <w:rPr>
                <w:rFonts w:eastAsia="Microsoft Yi Baiti" w:cs="Vrinda"/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:rsidR="008F164B" w:rsidRPr="00455FA8" w:rsidRDefault="008F164B" w:rsidP="008123C9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8F164B" w:rsidRPr="00455FA8" w:rsidRDefault="008F164B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 w:rsidR="00641BB2">
              <w:rPr>
                <w:rFonts w:eastAsia="Microsoft Yi Baiti" w:cs="Vrinda"/>
                <w:sz w:val="24"/>
                <w:szCs w:val="24"/>
              </w:rPr>
              <w:t>First name</w:t>
            </w:r>
          </w:p>
        </w:tc>
        <w:tc>
          <w:tcPr>
            <w:tcW w:w="1683" w:type="dxa"/>
          </w:tcPr>
          <w:p w:rsidR="008F164B" w:rsidRPr="00455FA8" w:rsidRDefault="00641BB2" w:rsidP="00641BB2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Select </w:t>
            </w:r>
            <w:r w:rsidR="008F164B">
              <w:rPr>
                <w:rFonts w:eastAsia="Microsoft Yi Baiti" w:cs="Vrinda"/>
                <w:sz w:val="24"/>
                <w:szCs w:val="24"/>
              </w:rPr>
              <w:t xml:space="preserve">Segment </w:t>
            </w:r>
            <w:r>
              <w:rPr>
                <w:rFonts w:eastAsia="Microsoft Yi Baiti" w:cs="Vrinda"/>
                <w:sz w:val="24"/>
                <w:szCs w:val="24"/>
              </w:rPr>
              <w:t>question</w:t>
            </w:r>
            <w:r w:rsidR="008F164B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8F164B" w:rsidRPr="00ED6853" w:rsidTr="008F164B">
        <w:trPr>
          <w:trHeight w:val="394"/>
        </w:trPr>
        <w:tc>
          <w:tcPr>
            <w:tcW w:w="2093" w:type="dxa"/>
          </w:tcPr>
          <w:p w:rsidR="008F164B" w:rsidRPr="000F3A57" w:rsidRDefault="00641BB2" w:rsidP="008123C9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O</w:t>
            </w:r>
            <w:r w:rsidR="008F164B" w:rsidRPr="000F3A57">
              <w:rPr>
                <w:rFonts w:cs="Consolas"/>
                <w:color w:val="222222"/>
                <w:sz w:val="24"/>
                <w:szCs w:val="24"/>
              </w:rPr>
              <w:t>perator</w:t>
            </w:r>
            <w:r>
              <w:rPr>
                <w:rFonts w:cs="Consolas"/>
                <w:color w:val="222222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164B" w:rsidRPr="00455FA8" w:rsidRDefault="008F164B" w:rsidP="008123C9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8F164B" w:rsidRPr="00455FA8" w:rsidRDefault="008F164B" w:rsidP="008123C9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</w:t>
            </w:r>
            <w:r w:rsidR="00641BB2">
              <w:rPr>
                <w:rFonts w:eastAsia="Microsoft Yi Baiti" w:cs="Vrinda"/>
                <w:sz w:val="24"/>
                <w:szCs w:val="24"/>
              </w:rPr>
              <w:t>Is/is not/Ends with/not Ends with/Does not contain/</w:t>
            </w:r>
            <w:r w:rsidR="00E15A6F">
              <w:rPr>
                <w:rFonts w:eastAsia="Microsoft Yi Baiti" w:cs="Vrinda"/>
                <w:sz w:val="24"/>
                <w:szCs w:val="24"/>
              </w:rPr>
              <w:t>Co</w:t>
            </w:r>
            <w:r w:rsidR="00641BB2">
              <w:rPr>
                <w:rFonts w:eastAsia="Microsoft Yi Baiti" w:cs="Vrinda"/>
                <w:sz w:val="24"/>
                <w:szCs w:val="24"/>
              </w:rPr>
              <w:t>ntain/Start with/Not start with/</w:t>
            </w:r>
          </w:p>
        </w:tc>
        <w:tc>
          <w:tcPr>
            <w:tcW w:w="1683" w:type="dxa"/>
          </w:tcPr>
          <w:p w:rsidR="008F164B" w:rsidRPr="00455FA8" w:rsidRDefault="00641BB2" w:rsidP="008123C9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Select  operator</w:t>
            </w:r>
            <w:r w:rsidR="008F164B">
              <w:rPr>
                <w:rFonts w:eastAsia="Microsoft Yi Baiti" w:cs="Vrinda"/>
                <w:sz w:val="24"/>
                <w:szCs w:val="24"/>
              </w:rPr>
              <w:t xml:space="preserve"> of segment</w:t>
            </w:r>
            <w:r w:rsidR="008F164B" w:rsidRPr="00455FA8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8F164B" w:rsidRPr="00ED6853" w:rsidTr="008F164B">
        <w:trPr>
          <w:trHeight w:val="394"/>
        </w:trPr>
        <w:tc>
          <w:tcPr>
            <w:tcW w:w="2093" w:type="dxa"/>
          </w:tcPr>
          <w:p w:rsidR="008F164B" w:rsidRPr="00455FA8" w:rsidRDefault="008F164B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ruleFieldValue</w:t>
            </w:r>
            <w:r>
              <w:rPr>
                <w:rFonts w:eastAsia="Microsoft Yi Baiti" w:cs="Vrinda"/>
                <w:sz w:val="24"/>
                <w:szCs w:val="24"/>
              </w:rPr>
              <w:t xml:space="preserve"> *</w:t>
            </w:r>
          </w:p>
        </w:tc>
        <w:tc>
          <w:tcPr>
            <w:tcW w:w="1276" w:type="dxa"/>
          </w:tcPr>
          <w:p w:rsidR="008F164B" w:rsidRPr="00455FA8" w:rsidRDefault="00641BB2" w:rsidP="008123C9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8F164B" w:rsidRPr="000F3A57" w:rsidRDefault="00641BB2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cs="Consolas"/>
                <w:color w:val="222222"/>
                <w:sz w:val="24"/>
                <w:szCs w:val="24"/>
              </w:rPr>
              <w:t>xyz</w:t>
            </w:r>
          </w:p>
        </w:tc>
        <w:tc>
          <w:tcPr>
            <w:tcW w:w="1683" w:type="dxa"/>
          </w:tcPr>
          <w:p w:rsidR="008F164B" w:rsidRPr="00455FA8" w:rsidRDefault="008F164B" w:rsidP="008123C9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</w:t>
            </w:r>
            <w:r w:rsidR="00641BB2">
              <w:rPr>
                <w:rFonts w:eastAsia="Microsoft Yi Baiti" w:cs="Vrinda"/>
                <w:sz w:val="24"/>
                <w:szCs w:val="24"/>
              </w:rPr>
              <w:t>er the value of rule field .</w:t>
            </w:r>
          </w:p>
        </w:tc>
      </w:tr>
      <w:tr w:rsidR="008F164B" w:rsidRPr="00ED6853" w:rsidTr="008F164B">
        <w:trPr>
          <w:trHeight w:val="394"/>
        </w:trPr>
        <w:tc>
          <w:tcPr>
            <w:tcW w:w="2093" w:type="dxa"/>
          </w:tcPr>
          <w:p w:rsidR="008F164B" w:rsidRPr="000F3A57" w:rsidRDefault="00641BB2" w:rsidP="008123C9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joinOperator</w:t>
            </w:r>
            <w:r>
              <w:rPr>
                <w:rFonts w:cs="Consolas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F164B" w:rsidRPr="00455FA8" w:rsidRDefault="00641BB2" w:rsidP="008123C9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8F164B" w:rsidRPr="000F3A57" w:rsidRDefault="008F164B" w:rsidP="008123C9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NONE</w:t>
            </w:r>
            <w:r w:rsidR="00641BB2">
              <w:rPr>
                <w:rFonts w:cs="Consolas"/>
                <w:color w:val="222222"/>
                <w:sz w:val="24"/>
                <w:szCs w:val="24"/>
              </w:rPr>
              <w:t>/AND/OR</w:t>
            </w:r>
          </w:p>
        </w:tc>
        <w:tc>
          <w:tcPr>
            <w:tcW w:w="1683" w:type="dxa"/>
          </w:tcPr>
          <w:p w:rsidR="008F164B" w:rsidRPr="00455FA8" w:rsidRDefault="00641BB2" w:rsidP="00641BB2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Select  join oper</w:t>
            </w:r>
            <w:r w:rsidR="00E15A6F">
              <w:rPr>
                <w:rFonts w:eastAsia="Microsoft Yi Baiti" w:cs="Vrinda"/>
                <w:sz w:val="24"/>
                <w:szCs w:val="24"/>
              </w:rPr>
              <w:t>a</w:t>
            </w:r>
            <w:r>
              <w:rPr>
                <w:rFonts w:eastAsia="Microsoft Yi Baiti" w:cs="Vrinda"/>
                <w:sz w:val="24"/>
                <w:szCs w:val="24"/>
              </w:rPr>
              <w:t>tor</w:t>
            </w:r>
            <w:r w:rsidR="008F164B" w:rsidRPr="00455FA8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</w:tbl>
    <w:p w:rsidR="008F164B" w:rsidRDefault="006178F9" w:rsidP="008F164B">
      <w:pPr>
        <w:pStyle w:val="SignatureName"/>
        <w:rPr>
          <w:u w:val="single"/>
        </w:rPr>
      </w:pPr>
      <w:r>
        <w:rPr>
          <w:u w:val="single"/>
        </w:rPr>
        <w:t xml:space="preserve">  </w:t>
      </w:r>
    </w:p>
    <w:p w:rsidR="006178F9" w:rsidRDefault="006178F9" w:rsidP="008F164B">
      <w:pPr>
        <w:pStyle w:val="SignatureName"/>
        <w:rPr>
          <w:u w:val="single"/>
        </w:rPr>
      </w:pPr>
    </w:p>
    <w:p w:rsidR="008F164B" w:rsidRDefault="008F164B" w:rsidP="008F164B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160"/>
        <w:tblOverlap w:val="never"/>
        <w:tblW w:w="10296" w:type="dxa"/>
        <w:tblLayout w:type="fixed"/>
        <w:tblLook w:val="04A0"/>
      </w:tblPr>
      <w:tblGrid>
        <w:gridCol w:w="2093"/>
        <w:gridCol w:w="8203"/>
      </w:tblGrid>
      <w:tr w:rsidR="008E369B" w:rsidTr="008E369B">
        <w:tc>
          <w:tcPr>
            <w:tcW w:w="2093" w:type="dxa"/>
          </w:tcPr>
          <w:p w:rsidR="008E369B" w:rsidRPr="00C44E9C" w:rsidRDefault="008E369B" w:rsidP="008E369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203" w:type="dxa"/>
          </w:tcPr>
          <w:p w:rsidR="008E369B" w:rsidRPr="00C44E9C" w:rsidRDefault="008E369B" w:rsidP="008E369B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8E369B" w:rsidTr="008E369B">
        <w:tc>
          <w:tcPr>
            <w:tcW w:w="2093" w:type="dxa"/>
          </w:tcPr>
          <w:p w:rsidR="008E369B" w:rsidRPr="00C44E9C" w:rsidRDefault="008E369B" w:rsidP="008E369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203" w:type="dxa"/>
          </w:tcPr>
          <w:p w:rsidR="008E369B" w:rsidRPr="00C44E9C" w:rsidRDefault="008E369B" w:rsidP="008E369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8E369B" w:rsidTr="008E369B">
        <w:tc>
          <w:tcPr>
            <w:tcW w:w="2093" w:type="dxa"/>
          </w:tcPr>
          <w:p w:rsidR="008E369B" w:rsidRPr="00C44E9C" w:rsidRDefault="008E369B" w:rsidP="008E369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203" w:type="dxa"/>
          </w:tcPr>
          <w:p w:rsidR="008E369B" w:rsidRPr="00C44E9C" w:rsidRDefault="008E369B" w:rsidP="008E369B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8E369B" w:rsidTr="008E369B">
        <w:tc>
          <w:tcPr>
            <w:tcW w:w="2093" w:type="dxa"/>
          </w:tcPr>
          <w:p w:rsidR="008E369B" w:rsidRPr="00C44E9C" w:rsidRDefault="008E369B" w:rsidP="008E369B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203" w:type="dxa"/>
          </w:tcPr>
          <w:p w:rsidR="008E369B" w:rsidRPr="008E369B" w:rsidRDefault="008E369B" w:rsidP="008E369B">
            <w:pPr>
              <w:pStyle w:val="SignatureName"/>
            </w:pPr>
            <w:r>
              <w:t>http://jykra.info:8080/keystoneservicesqa/ks/findAllByParentId/</w:t>
            </w:r>
            <w:r w:rsidR="00E61E76" w:rsidRPr="00E61E76">
              <w:rPr>
                <w:color w:val="0070C0"/>
              </w:rPr>
              <w:t>parentId(</w:t>
            </w:r>
            <w:r w:rsidRPr="00E61E76">
              <w:rPr>
                <w:color w:val="0070C0"/>
              </w:rPr>
              <w:t>7</w:t>
            </w:r>
            <w:r w:rsidR="00E61E76" w:rsidRPr="00E61E76">
              <w:rPr>
                <w:color w:val="0070C0"/>
              </w:rPr>
              <w:t>)</w:t>
            </w:r>
          </w:p>
        </w:tc>
      </w:tr>
    </w:tbl>
    <w:p w:rsidR="008F164B" w:rsidRDefault="008F164B" w:rsidP="008F164B">
      <w:pPr>
        <w:pStyle w:val="SignatureName"/>
        <w:rPr>
          <w:u w:val="single"/>
        </w:rPr>
      </w:pPr>
    </w:p>
    <w:p w:rsidR="00E61E76" w:rsidRPr="00ED6853" w:rsidRDefault="00E61E76" w:rsidP="00E61E76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E61E76" w:rsidRDefault="00E61E76" w:rsidP="00E61E76">
      <w:pPr>
        <w:pStyle w:val="SignatureName"/>
        <w:rPr>
          <w:u w:val="single"/>
        </w:rPr>
      </w:pPr>
    </w:p>
    <w:p w:rsidR="00E61E76" w:rsidRDefault="00E61E76" w:rsidP="00E61E76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E61E76" w:rsidRDefault="00E61E76" w:rsidP="00E61E76">
      <w:pPr>
        <w:spacing w:line="240" w:lineRule="auto"/>
        <w:rPr>
          <w:color w:val="000000" w:themeColor="text1"/>
          <w:szCs w:val="24"/>
        </w:rPr>
      </w:pPr>
      <w:r w:rsidRPr="00E61E76">
        <w:rPr>
          <w:color w:val="000000" w:themeColor="text1"/>
          <w:szCs w:val="24"/>
        </w:rPr>
        <w:t>{"referenceData":[{"archived":false,"bypassSecurity":true,"enabled":true,"id":78,"version":1,"customField1":"sr","name":"Address 1","parentId":7,"type":"Segmentuser"},{"archived":false,"bypassSecurity":true,"enabled":true,"id":79,"version":1,"customField1":"sr","name":"Address 2","parentId":7,"type":"Segmentuser"},{"archived":false,"bypassSecurity":true,"enabled":true,"id":101,"version":1,"customField1":"sr","name":"AND","parentId":7,"type":"segmentBoolean"},{"archived":false,"bypassSecurity":true,"enabled":true,"id":122,"version":1,"customField1":"sr","name":"AND","parentId":7,"type":"Segmentboolean"},{"archived":false,"bypassSecurity":true,"enabled":true,"id":</w:t>
      </w:r>
      <w:r w:rsidRPr="00E61E76">
        <w:rPr>
          <w:color w:val="000000" w:themeColor="text1"/>
          <w:szCs w:val="24"/>
        </w:rPr>
        <w:lastRenderedPageBreak/>
        <w:t>80,"version":1,"customField1":"sr","name":"City","parentId":7,"type":"Segmentuser"},{"archived":false,"bypassSecurity":true,"enabled":true,"id":83,"version":1,"customField1":"sr","name":"Contact","parentId":7,"type":"Segmentuser"},{"archived":false,"bypassSecurity":true,"enabled":true,"id":95,"version":1,"customField1":"sr","name":"Contains","parentId":7,"type":"edit"},{"archived":false,"bypassSecurity":true,"enabled":true,"id":115,"version":1,"customField1":"sr","name":"Contains","parentId":7,"type":"text"},{"archived":false,"bypassSecurity":true,"enabled":true,"id":87,"version":1,"customFiel</w:t>
      </w:r>
      <w:r>
        <w:rPr>
          <w:color w:val="000000" w:themeColor="text1"/>
          <w:szCs w:val="24"/>
        </w:rPr>
        <w:t>...................</w:t>
      </w:r>
      <w:r w:rsidRPr="00E61E76">
        <w:rPr>
          <w:color w:val="000000" w:themeColor="text1"/>
          <w:szCs w:val="24"/>
        </w:rPr>
        <w:t>d1":"sr","name":"Country","parentId":7,"type":"Segmentuser"},{"arc</w:t>
      </w:r>
      <w:r>
        <w:rPr>
          <w:color w:val="000000" w:themeColor="text1"/>
          <w:szCs w:val="24"/>
        </w:rPr>
        <w:t>hived":false,"bypassSecurity":</w:t>
      </w:r>
      <w:r w:rsidRPr="00E61E76">
        <w:rPr>
          <w:color w:val="000000" w:themeColor="text1"/>
          <w:szCs w:val="24"/>
        </w:rPr>
        <w:t xml:space="preserve"> ":82,"version":1,"customField1":"sr","name":"ZIP","parentId":7,"type":"Segmentuser"}]}</w:t>
      </w:r>
    </w:p>
    <w:p w:rsidR="00E61E76" w:rsidRPr="00ED6853" w:rsidRDefault="00E61E76" w:rsidP="00E61E76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</w:t>
      </w:r>
      <w:r>
        <w:rPr>
          <w:rFonts w:eastAsia="Microsoft Yi Baiti"/>
          <w:u w:val="single"/>
        </w:rPr>
        <w:t xml:space="preserve"> of</w:t>
      </w:r>
      <w:r w:rsidRPr="0055397B">
        <w:rPr>
          <w:rFonts w:eastAsia="Microsoft Yi Baiti"/>
          <w:u w:val="single"/>
        </w:rPr>
        <w:t xml:space="preserve"> </w:t>
      </w:r>
      <w:r>
        <w:rPr>
          <w:rFonts w:eastAsia="Microsoft Yi Baiti"/>
          <w:u w:val="single"/>
        </w:rPr>
        <w:t xml:space="preserve">Creation of  survey </w:t>
      </w:r>
      <w:r w:rsidRPr="0055397B">
        <w:rPr>
          <w:rFonts w:eastAsia="Microsoft Yi Baiti"/>
          <w:u w:val="single"/>
        </w:rPr>
        <w:t>in JSON Type</w:t>
      </w:r>
    </w:p>
    <w:p w:rsidR="008F164B" w:rsidRDefault="008F164B" w:rsidP="008F164B">
      <w:pPr>
        <w:pStyle w:val="SignatureName"/>
        <w:rPr>
          <w:u w:val="single"/>
        </w:rPr>
      </w:pPr>
    </w:p>
    <w:p w:rsidR="008F164B" w:rsidRDefault="00E61E76" w:rsidP="008F164B">
      <w:pPr>
        <w:pStyle w:val="SignatureName"/>
        <w:rPr>
          <w:b w:val="0"/>
          <w:color w:val="000000" w:themeColor="text1"/>
        </w:rPr>
      </w:pPr>
      <w:r w:rsidRPr="00E61E76">
        <w:rPr>
          <w:b w:val="0"/>
          <w:color w:val="000000" w:themeColor="text1"/>
        </w:rPr>
        <w:t>Success</w:t>
      </w:r>
      <w:r>
        <w:rPr>
          <w:b w:val="0"/>
          <w:color w:val="000000" w:themeColor="text1"/>
        </w:rPr>
        <w:t>:-</w:t>
      </w:r>
    </w:p>
    <w:p w:rsidR="00E61E76" w:rsidRDefault="00E61E76" w:rsidP="008F164B">
      <w:pPr>
        <w:pStyle w:val="SignatureName"/>
        <w:rPr>
          <w:b w:val="0"/>
          <w:color w:val="000000" w:themeColor="text1"/>
        </w:rPr>
      </w:pPr>
    </w:p>
    <w:p w:rsidR="00E61E76" w:rsidRDefault="00E61E76" w:rsidP="008F164B">
      <w:pPr>
        <w:pStyle w:val="SignatureName"/>
        <w:rPr>
          <w:b w:val="0"/>
          <w:color w:val="000000" w:themeColor="text1"/>
        </w:rPr>
      </w:pPr>
      <w:r w:rsidRPr="00E61E76">
        <w:rPr>
          <w:b w:val="0"/>
          <w:color w:val="000000" w:themeColor="text1"/>
        </w:rPr>
        <w:t>{"id":"10017"}</w:t>
      </w:r>
    </w:p>
    <w:p w:rsidR="006178F9" w:rsidRDefault="006178F9" w:rsidP="008F164B">
      <w:pPr>
        <w:pStyle w:val="SignatureName"/>
        <w:rPr>
          <w:b w:val="0"/>
          <w:color w:val="000000" w:themeColor="text1"/>
        </w:rPr>
      </w:pPr>
    </w:p>
    <w:p w:rsidR="006178F9" w:rsidRDefault="006178F9" w:rsidP="008F164B">
      <w:pPr>
        <w:pStyle w:val="SignatureName"/>
        <w:rPr>
          <w:b w:val="0"/>
          <w:color w:val="000000" w:themeColor="text1"/>
        </w:rPr>
      </w:pPr>
    </w:p>
    <w:p w:rsidR="006178F9" w:rsidRDefault="006178F9" w:rsidP="006178F9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View all Segment(All Segment  List)</w:t>
      </w:r>
    </w:p>
    <w:tbl>
      <w:tblPr>
        <w:tblStyle w:val="TableGrid"/>
        <w:tblpPr w:leftFromText="180" w:rightFromText="180" w:vertAnchor="text" w:horzAnchor="margin" w:tblpY="318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6178F9" w:rsidTr="006178F9">
        <w:tc>
          <w:tcPr>
            <w:tcW w:w="1951" w:type="dxa"/>
          </w:tcPr>
          <w:p w:rsidR="006178F9" w:rsidRPr="00C44E9C" w:rsidRDefault="006178F9" w:rsidP="006178F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6178F9" w:rsidRPr="00C44E9C" w:rsidRDefault="006178F9" w:rsidP="006178F9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6178F9" w:rsidTr="006178F9">
        <w:tc>
          <w:tcPr>
            <w:tcW w:w="1951" w:type="dxa"/>
          </w:tcPr>
          <w:p w:rsidR="006178F9" w:rsidRPr="00C44E9C" w:rsidRDefault="006178F9" w:rsidP="006178F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6178F9" w:rsidRPr="00C44E9C" w:rsidRDefault="006178F9" w:rsidP="006178F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6178F9" w:rsidTr="006178F9">
        <w:tc>
          <w:tcPr>
            <w:tcW w:w="1951" w:type="dxa"/>
          </w:tcPr>
          <w:p w:rsidR="006178F9" w:rsidRPr="00C44E9C" w:rsidRDefault="006178F9" w:rsidP="006178F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6178F9" w:rsidRPr="00C44E9C" w:rsidRDefault="006178F9" w:rsidP="006178F9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6178F9" w:rsidTr="006178F9">
        <w:tc>
          <w:tcPr>
            <w:tcW w:w="1951" w:type="dxa"/>
          </w:tcPr>
          <w:p w:rsidR="006178F9" w:rsidRPr="00C44E9C" w:rsidRDefault="006178F9" w:rsidP="006178F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6178F9" w:rsidRPr="003E1BC7" w:rsidRDefault="006178F9" w:rsidP="006178F9">
            <w:pPr>
              <w:pStyle w:val="SignatureName"/>
            </w:pPr>
            <w:r>
              <w:t>http://jykra.info:8080/keystoneservicesqa/ks/listSegments/campaignId(10006)</w:t>
            </w:r>
          </w:p>
        </w:tc>
      </w:tr>
    </w:tbl>
    <w:p w:rsidR="006178F9" w:rsidRPr="008123C9" w:rsidRDefault="006178F9" w:rsidP="008123C9">
      <w:pPr>
        <w:pStyle w:val="ListParagraph"/>
      </w:pPr>
      <w:r>
        <w:t xml:space="preserve">                </w:t>
      </w:r>
    </w:p>
    <w:p w:rsidR="006178F9" w:rsidRPr="00ED6853" w:rsidRDefault="006178F9" w:rsidP="006178F9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6178F9" w:rsidRDefault="006178F9" w:rsidP="006178F9">
      <w:pPr>
        <w:pStyle w:val="SignatureName"/>
        <w:rPr>
          <w:u w:val="single"/>
        </w:rPr>
      </w:pPr>
    </w:p>
    <w:p w:rsidR="006178F9" w:rsidRDefault="006178F9" w:rsidP="006178F9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8123C9" w:rsidRPr="006C74A8" w:rsidRDefault="008123C9" w:rsidP="006178F9">
      <w:pPr>
        <w:spacing w:line="240" w:lineRule="auto"/>
        <w:ind w:left="720"/>
        <w:rPr>
          <w:rFonts w:eastAsia="Microsoft Yi Baiti" w:cs="Vrinda"/>
          <w:b/>
        </w:rPr>
      </w:pPr>
      <w:r w:rsidRPr="008123C9">
        <w:rPr>
          <w:color w:val="000000" w:themeColor="text1"/>
        </w:rPr>
        <w:t>{"segment":[{"archived":false,"bypassSecurity":false,"containerEntityId":10006,"createdUserId":3,"creationDate":"2018-03-15T06:52:11.423Z","enabled":true,"id":10017,"requiredRoleLevel":"EnrollmentAdmin","version":0,"campaign":{"archived":false,"bypassSecurity":false,"containerEntityId":10006,"createdUserId":3,"creationDate":"2018-03-13T07:41:09.802Z","enabled":true,"id":10006,"requiredRoleLevel":"CampaignAdmin","updatedUserId":3,"updationDate":"2018-03-13T07:41:09.884Z","version":1,"address":{"archived":false,"bypassSecurity":false,"containerEntityId":10006,"createdUserId":3,"creationDate":"2018-03-13T07:41:09.802Z","enabled":true,"id":10005,"requiredRoleLevel":"EnrollmentAdmin","updatedUserId":3,"updationDate":"2018-03-13T07:41:09.884Z","version":1},"apiKey":"0af57f5c-d876-4077-a80d-a76341842dbb","brandId":10014,"contactNumber</w:t>
      </w:r>
      <w:r>
        <w:rPr>
          <w:color w:val="000000" w:themeColor="text1"/>
        </w:rPr>
        <w:t>............................</w:t>
      </w:r>
      <w:r w:rsidRPr="008123C9">
        <w:rPr>
          <w:color w:val="000000" w:themeColor="text1"/>
        </w:rPr>
        <w:t xml:space="preserve"> "}]}]}</w:t>
      </w:r>
    </w:p>
    <w:p w:rsidR="006178F9" w:rsidRDefault="006178F9" w:rsidP="008F164B">
      <w:pPr>
        <w:pStyle w:val="SignatureName"/>
        <w:rPr>
          <w:b w:val="0"/>
          <w:color w:val="000000" w:themeColor="text1"/>
        </w:rPr>
      </w:pPr>
    </w:p>
    <w:p w:rsidR="008123C9" w:rsidRDefault="008123C9" w:rsidP="008123C9">
      <w:pPr>
        <w:pStyle w:val="SignatureName"/>
        <w:rPr>
          <w:u w:val="single"/>
        </w:rPr>
      </w:pPr>
      <w:r>
        <w:t xml:space="preserve">      </w:t>
      </w:r>
      <w:r w:rsidRPr="008123C9">
        <w:rPr>
          <w:u w:val="single"/>
        </w:rPr>
        <w:t>Edit Survey</w:t>
      </w:r>
    </w:p>
    <w:p w:rsidR="008123C9" w:rsidRDefault="008123C9" w:rsidP="008123C9">
      <w:pPr>
        <w:pStyle w:val="SignatureName"/>
        <w:rPr>
          <w:u w:val="single"/>
        </w:rPr>
      </w:pPr>
    </w:p>
    <w:p w:rsidR="008123C9" w:rsidRDefault="008123C9" w:rsidP="008123C9">
      <w:pPr>
        <w:pStyle w:val="SignatureName"/>
        <w:rPr>
          <w:u w:val="single"/>
        </w:rPr>
      </w:pPr>
    </w:p>
    <w:p w:rsidR="008123C9" w:rsidRPr="00D347E4" w:rsidRDefault="0055467A" w:rsidP="008123C9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For Editing Survey</w:t>
      </w:r>
      <w:r w:rsidR="008123C9" w:rsidRPr="00D347E4">
        <w:rPr>
          <w:rFonts w:eastAsia="Microsoft Yi Baiti"/>
          <w:u w:val="single"/>
        </w:rPr>
        <w:t xml:space="preserve"> </w:t>
      </w:r>
    </w:p>
    <w:p w:rsidR="008123C9" w:rsidRDefault="008123C9" w:rsidP="008123C9">
      <w:pPr>
        <w:pStyle w:val="ListParagraph"/>
      </w:pPr>
    </w:p>
    <w:p w:rsidR="008123C9" w:rsidRDefault="008123C9" w:rsidP="008123C9">
      <w:pPr>
        <w:pStyle w:val="ListParagraph"/>
      </w:pPr>
      <w:r w:rsidRPr="00D347E4">
        <w:t>It is two step process:</w:t>
      </w:r>
    </w:p>
    <w:p w:rsidR="008123C9" w:rsidRPr="00D347E4" w:rsidRDefault="008123C9" w:rsidP="008123C9">
      <w:pPr>
        <w:pStyle w:val="ListParagraph"/>
      </w:pPr>
    </w:p>
    <w:p w:rsidR="008123C9" w:rsidRPr="00D347E4" w:rsidRDefault="000D2B95" w:rsidP="008123C9">
      <w:pPr>
        <w:pStyle w:val="ListParagraph"/>
      </w:pPr>
      <w:r>
        <w:t xml:space="preserve">1. </w:t>
      </w:r>
      <w:r w:rsidR="008123C9" w:rsidRPr="00D347E4">
        <w:t xml:space="preserve">Get </w:t>
      </w:r>
      <w:r w:rsidR="0055467A">
        <w:t>Survey</w:t>
      </w:r>
      <w:r w:rsidR="008123C9" w:rsidRPr="00D347E4">
        <w:t xml:space="preserve"> details</w:t>
      </w:r>
      <w:r w:rsidR="00EC1250">
        <w:t>.</w:t>
      </w:r>
    </w:p>
    <w:p w:rsidR="008123C9" w:rsidRPr="00D347E4" w:rsidRDefault="000D2B95" w:rsidP="008123C9">
      <w:pPr>
        <w:pStyle w:val="ListParagraph"/>
      </w:pPr>
      <w:r>
        <w:t xml:space="preserve">2. </w:t>
      </w:r>
      <w:r w:rsidR="0055467A">
        <w:t>Save Survey</w:t>
      </w:r>
      <w:r w:rsidR="00EC1250">
        <w:t>.</w:t>
      </w:r>
    </w:p>
    <w:p w:rsidR="008123C9" w:rsidRPr="00ED6853" w:rsidRDefault="008123C9" w:rsidP="008123C9">
      <w:pPr>
        <w:pStyle w:val="ListParagraph"/>
      </w:pPr>
    </w:p>
    <w:p w:rsidR="008123C9" w:rsidRDefault="00EC1250" w:rsidP="008123C9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Get Survey</w:t>
      </w:r>
    </w:p>
    <w:p w:rsidR="008123C9" w:rsidRDefault="008123C9" w:rsidP="008123C9">
      <w:pPr>
        <w:pStyle w:val="SignatureName"/>
        <w:rPr>
          <w:rFonts w:eastAsia="Microsoft Yi Baiti"/>
          <w:u w:val="single"/>
        </w:rPr>
      </w:pPr>
    </w:p>
    <w:tbl>
      <w:tblPr>
        <w:tblStyle w:val="TableGrid"/>
        <w:tblpPr w:leftFromText="180" w:rightFromText="180" w:vertAnchor="text" w:horzAnchor="margin" w:tblpY="-50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8123C9" w:rsidTr="008123C9">
        <w:tc>
          <w:tcPr>
            <w:tcW w:w="1951" w:type="dxa"/>
          </w:tcPr>
          <w:p w:rsidR="008123C9" w:rsidRPr="00C44E9C" w:rsidRDefault="008123C9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8123C9" w:rsidRPr="00C44E9C" w:rsidRDefault="008123C9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8123C9" w:rsidTr="008123C9">
        <w:tc>
          <w:tcPr>
            <w:tcW w:w="1951" w:type="dxa"/>
          </w:tcPr>
          <w:p w:rsidR="008123C9" w:rsidRPr="00C44E9C" w:rsidRDefault="008123C9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8123C9" w:rsidRPr="00C44E9C" w:rsidRDefault="008123C9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8123C9" w:rsidTr="008123C9">
        <w:tc>
          <w:tcPr>
            <w:tcW w:w="1951" w:type="dxa"/>
          </w:tcPr>
          <w:p w:rsidR="008123C9" w:rsidRPr="00C44E9C" w:rsidRDefault="008123C9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8123C9" w:rsidRPr="00C44E9C" w:rsidRDefault="008123C9" w:rsidP="008123C9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8123C9" w:rsidTr="008123C9">
        <w:tc>
          <w:tcPr>
            <w:tcW w:w="1951" w:type="dxa"/>
          </w:tcPr>
          <w:p w:rsidR="008123C9" w:rsidRPr="00C44E9C" w:rsidRDefault="008123C9" w:rsidP="008123C9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8123C9" w:rsidRPr="00D347E4" w:rsidRDefault="00EC1250" w:rsidP="008123C9">
            <w:pPr>
              <w:pStyle w:val="SignatureName"/>
              <w:rPr>
                <w:rFonts w:asciiTheme="minorHAnsi" w:eastAsia="Microsoft Yi Baiti" w:hAnsiTheme="minorHAnsi" w:cs="Vrinda"/>
              </w:rPr>
            </w:pPr>
            <w:r>
              <w:t>http://jykra.info:8080/keystoneservicesqa/ks/listSegments/campaignId(10006)</w:t>
            </w:r>
          </w:p>
        </w:tc>
      </w:tr>
    </w:tbl>
    <w:p w:rsidR="008123C9" w:rsidRDefault="008123C9" w:rsidP="008123C9">
      <w:pPr>
        <w:pStyle w:val="SignatureName"/>
        <w:rPr>
          <w:rFonts w:eastAsia="Microsoft Yi Baiti" w:cs="Vrinda"/>
          <w:szCs w:val="24"/>
          <w:u w:val="single"/>
        </w:rPr>
      </w:pPr>
      <w:r w:rsidRPr="004C793F">
        <w:rPr>
          <w:rFonts w:eastAsia="Microsoft Yi Baiti" w:cs="Vrinda"/>
          <w:szCs w:val="24"/>
          <w:u w:val="single"/>
        </w:rPr>
        <w:t>Got response in JSON Type</w:t>
      </w:r>
    </w:p>
    <w:p w:rsidR="008123C9" w:rsidRPr="00DF7194" w:rsidRDefault="008123C9" w:rsidP="008123C9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DF7194">
        <w:rPr>
          <w:rFonts w:eastAsia="Microsoft Yi Baiti" w:cs="Vrinda"/>
          <w:b/>
          <w:sz w:val="24"/>
        </w:rPr>
        <w:t>Success:</w:t>
      </w:r>
    </w:p>
    <w:p w:rsidR="008123C9" w:rsidRPr="00DF7194" w:rsidRDefault="00EC1250" w:rsidP="008123C9">
      <w:pPr>
        <w:pStyle w:val="ListParagraph"/>
      </w:pPr>
      <w:r w:rsidRPr="008123C9">
        <w:rPr>
          <w:color w:val="000000" w:themeColor="text1"/>
        </w:rPr>
        <w:t>{"segment":[{"archived":false,"bypassSecurity":false,"containerEntityId":10006,"createdUserId":3,"creationDate":"2018-03-15T06:52:11.423Z","enabled":true,"id":10017,"requiredRoleLevel":"EnrollmentAdmin","version":0,"campaign":{"archived":false,"bypassSecurity":false,"containerEntityId":10006,"createdUserId":3,"creationDate":"2018-03-13T07:41:09.802Z","enabled":true,"id":10006,"requiredRoleLevel":"CampaignAdmin","updatedUserId":3,"updationDate":"2018-03-13T07:41:09.884Z","version":1,"address":{"archived":false,"bypassSecurity":false,"containerEntityId":10006,"createdUserId":3,"creationDate":"2018-03-13T07:41:09.802Z","enabled":true,"id":10005,"requiredRoleLevel":"EnrollmentAdmin","updatedUserId":3,"updationDate":"2018-03-13T07:41:09.884Z","version":1},"apiKey":"0af57f5c-d876-4077-a80d-a76341842dbb","brandId":10014,"contactNumber</w:t>
      </w:r>
      <w:r>
        <w:rPr>
          <w:color w:val="000000" w:themeColor="text1"/>
        </w:rPr>
        <w:t>............................</w:t>
      </w:r>
    </w:p>
    <w:tbl>
      <w:tblPr>
        <w:tblStyle w:val="TableGrid"/>
        <w:tblpPr w:leftFromText="180" w:rightFromText="180" w:vertAnchor="text" w:horzAnchor="margin" w:tblpY="776"/>
        <w:tblOverlap w:val="never"/>
        <w:tblW w:w="9606" w:type="dxa"/>
        <w:tblLook w:val="04A0"/>
      </w:tblPr>
      <w:tblGrid>
        <w:gridCol w:w="2376"/>
        <w:gridCol w:w="7230"/>
      </w:tblGrid>
      <w:tr w:rsidR="00B05977" w:rsidTr="00B05977">
        <w:tc>
          <w:tcPr>
            <w:tcW w:w="2376" w:type="dxa"/>
          </w:tcPr>
          <w:p w:rsidR="00B05977" w:rsidRPr="00C44E9C" w:rsidRDefault="00B05977" w:rsidP="00B05977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B05977" w:rsidRPr="00C44E9C" w:rsidRDefault="00B05977" w:rsidP="00B05977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B05977" w:rsidTr="00B05977">
        <w:tc>
          <w:tcPr>
            <w:tcW w:w="2376" w:type="dxa"/>
          </w:tcPr>
          <w:p w:rsidR="00B05977" w:rsidRPr="00C44E9C" w:rsidRDefault="00B05977" w:rsidP="00B05977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B05977" w:rsidRPr="00C44E9C" w:rsidRDefault="00B05977" w:rsidP="00B05977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B05977" w:rsidTr="00B05977">
        <w:tc>
          <w:tcPr>
            <w:tcW w:w="2376" w:type="dxa"/>
          </w:tcPr>
          <w:p w:rsidR="00B05977" w:rsidRPr="00C44E9C" w:rsidRDefault="00B05977" w:rsidP="00B05977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B05977" w:rsidRPr="00C44E9C" w:rsidRDefault="00B05977" w:rsidP="00B05977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B05977" w:rsidTr="00B05977">
        <w:tc>
          <w:tcPr>
            <w:tcW w:w="2376" w:type="dxa"/>
          </w:tcPr>
          <w:p w:rsidR="00B05977" w:rsidRPr="00C44E9C" w:rsidRDefault="00B05977" w:rsidP="00B05977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B05977" w:rsidRPr="00B05977" w:rsidRDefault="00B05977" w:rsidP="00B05977">
            <w:pPr>
              <w:pStyle w:val="SignatureName"/>
            </w:pPr>
            <w:r>
              <w:t>http://jykra.info:8080/keystoneservicesqa/ks/saveSegment</w:t>
            </w:r>
          </w:p>
        </w:tc>
      </w:tr>
    </w:tbl>
    <w:p w:rsidR="008123C9" w:rsidRDefault="008123C9" w:rsidP="008123C9">
      <w:pPr>
        <w:pStyle w:val="SignatureName"/>
        <w:rPr>
          <w:rFonts w:eastAsia="Microsoft Yi Baiti"/>
          <w:u w:val="single"/>
        </w:rPr>
      </w:pPr>
      <w:r w:rsidRPr="0055397B">
        <w:rPr>
          <w:rFonts w:eastAsia="Microsoft Yi Baiti"/>
          <w:u w:val="single"/>
        </w:rPr>
        <w:t xml:space="preserve">2. </w:t>
      </w:r>
      <w:r w:rsidR="00EC1250">
        <w:rPr>
          <w:rFonts w:eastAsia="Microsoft Yi Baiti"/>
          <w:u w:val="single"/>
        </w:rPr>
        <w:t>Save Survey(for updation)</w:t>
      </w:r>
    </w:p>
    <w:p w:rsidR="008123C9" w:rsidRDefault="008123C9" w:rsidP="008123C9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8123C9" w:rsidRDefault="008123C9" w:rsidP="008123C9">
      <w:pPr>
        <w:spacing w:line="240" w:lineRule="auto"/>
        <w:ind w:left="720"/>
        <w:rPr>
          <w:rFonts w:ascii="Vrinda" w:eastAsia="Microsoft Yi Baiti" w:hAnsi="Vrinda" w:cs="Vrinda"/>
          <w:b/>
          <w:sz w:val="24"/>
        </w:rPr>
      </w:pPr>
    </w:p>
    <w:p w:rsidR="008123C9" w:rsidRDefault="008123C9" w:rsidP="008123C9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  <w:r w:rsidRPr="00ED6853">
        <w:rPr>
          <w:rFonts w:ascii="Vrinda" w:eastAsia="Microsoft Yi Baiti" w:hAnsi="Vrinda" w:cs="Vrinda"/>
          <w:sz w:val="24"/>
        </w:rPr>
        <w:tab/>
      </w:r>
    </w:p>
    <w:p w:rsidR="00B05977" w:rsidRPr="003360AB" w:rsidRDefault="00B05977" w:rsidP="00B05977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lastRenderedPageBreak/>
        <w:t>Data Requirement</w:t>
      </w:r>
    </w:p>
    <w:tbl>
      <w:tblPr>
        <w:tblStyle w:val="TableGrid"/>
        <w:tblpPr w:leftFromText="180" w:rightFromText="180" w:vertAnchor="text" w:horzAnchor="margin" w:tblpY="366"/>
        <w:tblW w:w="10296" w:type="dxa"/>
        <w:tblLayout w:type="fixed"/>
        <w:tblLook w:val="04A0"/>
      </w:tblPr>
      <w:tblGrid>
        <w:gridCol w:w="1951"/>
        <w:gridCol w:w="1134"/>
        <w:gridCol w:w="5528"/>
        <w:gridCol w:w="1683"/>
      </w:tblGrid>
      <w:tr w:rsidR="00B05977" w:rsidRPr="00ED6853" w:rsidTr="00317BCC">
        <w:trPr>
          <w:trHeight w:val="394"/>
        </w:trPr>
        <w:tc>
          <w:tcPr>
            <w:tcW w:w="1951" w:type="dxa"/>
            <w:shd w:val="clear" w:color="auto" w:fill="BFBFBF" w:themeFill="background1" w:themeFillShade="BF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B05977" w:rsidRPr="00ED6853" w:rsidTr="00317BCC">
        <w:trPr>
          <w:trHeight w:val="373"/>
        </w:trPr>
        <w:tc>
          <w:tcPr>
            <w:tcW w:w="1951" w:type="dxa"/>
          </w:tcPr>
          <w:p w:rsidR="00B05977" w:rsidRPr="00455FA8" w:rsidRDefault="00B05977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code</w:t>
            </w:r>
            <w:r w:rsidRPr="00455FA8"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B05977" w:rsidRPr="00455FA8" w:rsidRDefault="00B05977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1683" w:type="dxa"/>
          </w:tcPr>
          <w:p w:rsidR="00B05977" w:rsidRPr="00455FA8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>
              <w:rPr>
                <w:rFonts w:eastAsia="Microsoft Yi Baiti" w:cs="Vrinda"/>
                <w:sz w:val="24"/>
                <w:szCs w:val="24"/>
              </w:rPr>
              <w:t>Segment code.</w:t>
            </w:r>
          </w:p>
        </w:tc>
      </w:tr>
      <w:tr w:rsidR="00B05977" w:rsidRPr="00ED6853" w:rsidTr="00317BCC">
        <w:trPr>
          <w:trHeight w:val="394"/>
        </w:trPr>
        <w:tc>
          <w:tcPr>
            <w:tcW w:w="1951" w:type="dxa"/>
          </w:tcPr>
          <w:p w:rsidR="00B05977" w:rsidRPr="000F3A57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B05977" w:rsidRPr="00455FA8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Xyz</w:t>
            </w:r>
          </w:p>
        </w:tc>
        <w:tc>
          <w:tcPr>
            <w:tcW w:w="1683" w:type="dxa"/>
          </w:tcPr>
          <w:p w:rsidR="00B05977" w:rsidRPr="00455FA8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 description of segment</w:t>
            </w:r>
            <w:r w:rsidRPr="00455FA8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B05977" w:rsidRPr="00ED6853" w:rsidTr="00317BCC">
        <w:trPr>
          <w:trHeight w:val="394"/>
        </w:trPr>
        <w:tc>
          <w:tcPr>
            <w:tcW w:w="1951" w:type="dxa"/>
          </w:tcPr>
          <w:p w:rsidR="00B05977" w:rsidRPr="00455FA8" w:rsidRDefault="00B05977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campaign*</w:t>
            </w:r>
          </w:p>
        </w:tc>
        <w:tc>
          <w:tcPr>
            <w:tcW w:w="1134" w:type="dxa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B05977" w:rsidRPr="000F3A57" w:rsidRDefault="00B05977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{"id":10006}</w:t>
            </w:r>
          </w:p>
        </w:tc>
        <w:tc>
          <w:tcPr>
            <w:tcW w:w="1683" w:type="dxa"/>
          </w:tcPr>
          <w:p w:rsidR="00B05977" w:rsidRPr="00455FA8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campaign id. </w:t>
            </w:r>
          </w:p>
        </w:tc>
      </w:tr>
      <w:tr w:rsidR="00B05977" w:rsidRPr="00ED6853" w:rsidTr="00317BCC">
        <w:trPr>
          <w:trHeight w:val="394"/>
        </w:trPr>
        <w:tc>
          <w:tcPr>
            <w:tcW w:w="1951" w:type="dxa"/>
          </w:tcPr>
          <w:p w:rsidR="00B05977" w:rsidRPr="000F3A57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segmentRules</w:t>
            </w:r>
            <w:r>
              <w:rPr>
                <w:rFonts w:cs="Consolas"/>
                <w:color w:val="222222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B05977" w:rsidRPr="00455FA8" w:rsidRDefault="00B05977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B05977" w:rsidRPr="000F3A57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0F3A57">
              <w:rPr>
                <w:rFonts w:cs="Consolas"/>
                <w:color w:val="222222"/>
                <w:sz w:val="24"/>
                <w:szCs w:val="24"/>
              </w:rPr>
              <w:t>[{"ruleField":"lastName","operator":"Is","ruleFieldValue":"singh","joinOperator":"NONE"}],</w:t>
            </w:r>
          </w:p>
        </w:tc>
        <w:tc>
          <w:tcPr>
            <w:tcW w:w="1683" w:type="dxa"/>
          </w:tcPr>
          <w:p w:rsidR="00B05977" w:rsidRPr="00455FA8" w:rsidRDefault="00B05977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Enter contact number.</w:t>
            </w:r>
          </w:p>
        </w:tc>
      </w:tr>
    </w:tbl>
    <w:p w:rsidR="008123C9" w:rsidRPr="007E0AA8" w:rsidRDefault="008123C9" w:rsidP="008123C9">
      <w:pPr>
        <w:spacing w:line="240" w:lineRule="auto"/>
        <w:ind w:left="720"/>
        <w:rPr>
          <w:rFonts w:eastAsia="Microsoft Yi Baiti" w:cs="Vrinda"/>
          <w:color w:val="222222"/>
          <w:sz w:val="24"/>
          <w:szCs w:val="24"/>
        </w:rPr>
      </w:pPr>
      <w:r w:rsidRPr="007E0AA8">
        <w:rPr>
          <w:rFonts w:eastAsia="Microsoft Yi Baiti" w:cs="Vrinda"/>
          <w:b/>
          <w:sz w:val="24"/>
          <w:szCs w:val="24"/>
        </w:rPr>
        <w:t>NOTE:- (*)  Mandatory Fields.</w:t>
      </w:r>
    </w:p>
    <w:p w:rsidR="008123C9" w:rsidRPr="00ED6853" w:rsidRDefault="008123C9" w:rsidP="008123C9">
      <w:pPr>
        <w:spacing w:line="240" w:lineRule="auto"/>
        <w:ind w:left="720"/>
        <w:rPr>
          <w:rFonts w:ascii="Vrinda" w:eastAsia="Microsoft Yi Baiti" w:hAnsi="Vrinda" w:cs="Vrinda"/>
          <w:sz w:val="24"/>
        </w:rPr>
      </w:pPr>
    </w:p>
    <w:p w:rsidR="008123C9" w:rsidRPr="00ED6853" w:rsidRDefault="008123C9" w:rsidP="008123C9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8123C9" w:rsidRDefault="008123C9" w:rsidP="008123C9">
      <w:pPr>
        <w:spacing w:line="240" w:lineRule="auto"/>
        <w:ind w:left="720"/>
        <w:rPr>
          <w:rFonts w:eastAsia="Microsoft Yi Baiti" w:cs="Vrinda"/>
          <w:b/>
          <w:sz w:val="24"/>
        </w:rPr>
      </w:pPr>
    </w:p>
    <w:p w:rsidR="004E7FCF" w:rsidRPr="00317BCC" w:rsidRDefault="008123C9" w:rsidP="00317BCC">
      <w:pPr>
        <w:spacing w:line="240" w:lineRule="auto"/>
        <w:ind w:left="720"/>
        <w:rPr>
          <w:rFonts w:eastAsia="Microsoft Yi Baiti" w:cs="Vrinda"/>
          <w:b/>
          <w:sz w:val="24"/>
        </w:rPr>
      </w:pPr>
      <w:r w:rsidRPr="0055397B">
        <w:rPr>
          <w:rFonts w:eastAsia="Microsoft Yi Baiti" w:cs="Vrinda"/>
          <w:b/>
          <w:sz w:val="24"/>
        </w:rPr>
        <w:t>Success:</w:t>
      </w:r>
      <w:r w:rsidR="004E7FCF">
        <w:rPr>
          <w:color w:val="000000" w:themeColor="text1"/>
        </w:rPr>
        <w:t xml:space="preserve">   </w:t>
      </w:r>
      <w:r w:rsidR="004E7FCF" w:rsidRPr="00E61E76">
        <w:rPr>
          <w:color w:val="000000" w:themeColor="text1"/>
        </w:rPr>
        <w:t>{"id":"10017"}</w:t>
      </w:r>
    </w:p>
    <w:p w:rsidR="008123C9" w:rsidRDefault="008123C9" w:rsidP="008123C9">
      <w:pPr>
        <w:pStyle w:val="SignatureName"/>
        <w:rPr>
          <w:u w:val="single"/>
        </w:rPr>
      </w:pPr>
    </w:p>
    <w:p w:rsidR="00596380" w:rsidRDefault="00596380" w:rsidP="008123C9">
      <w:pPr>
        <w:pStyle w:val="SignatureName"/>
        <w:rPr>
          <w:u w:val="single"/>
        </w:rPr>
      </w:pPr>
    </w:p>
    <w:p w:rsidR="00596380" w:rsidRPr="00031E05" w:rsidRDefault="000B309B" w:rsidP="00596380">
      <w:pPr>
        <w:pStyle w:val="SignatureName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Contents</w:t>
      </w:r>
    </w:p>
    <w:p w:rsidR="00596380" w:rsidRDefault="00596380" w:rsidP="00596380">
      <w:pPr>
        <w:pStyle w:val="SignatureName"/>
        <w:rPr>
          <w:u w:val="single"/>
        </w:rPr>
      </w:pPr>
    </w:p>
    <w:p w:rsidR="00596380" w:rsidRDefault="00596380" w:rsidP="00596380">
      <w:pPr>
        <w:pStyle w:val="SignatureName"/>
        <w:rPr>
          <w:u w:val="single"/>
        </w:rPr>
      </w:pPr>
    </w:p>
    <w:p w:rsidR="00596380" w:rsidRDefault="000B309B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Content is a service for  providing information of your enrollment via SMS, Email, Notification, social. </w:t>
      </w:r>
      <w:r w:rsidR="00596380">
        <w:rPr>
          <w:b w:val="0"/>
          <w:color w:val="000000" w:themeColor="text1"/>
        </w:rPr>
        <w:t xml:space="preserve"> </w:t>
      </w:r>
    </w:p>
    <w:p w:rsidR="002C16BA" w:rsidRDefault="007658A2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There are three 2</w:t>
      </w:r>
      <w:r w:rsidR="002C16BA">
        <w:rPr>
          <w:b w:val="0"/>
          <w:color w:val="000000" w:themeColor="text1"/>
        </w:rPr>
        <w:t xml:space="preserve"> step:-</w:t>
      </w:r>
    </w:p>
    <w:p w:rsidR="002C16BA" w:rsidRDefault="002C16BA" w:rsidP="00596380">
      <w:pPr>
        <w:pStyle w:val="SignatureName"/>
        <w:rPr>
          <w:b w:val="0"/>
          <w:color w:val="000000" w:themeColor="text1"/>
        </w:rPr>
      </w:pPr>
    </w:p>
    <w:p w:rsidR="002C16BA" w:rsidRDefault="002C16BA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1. Enter Detail.</w:t>
      </w:r>
    </w:p>
    <w:p w:rsidR="00596380" w:rsidRDefault="007658A2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2. upload Content </w:t>
      </w:r>
    </w:p>
    <w:p w:rsidR="002C16BA" w:rsidRDefault="002C16BA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</w:t>
      </w:r>
    </w:p>
    <w:p w:rsidR="00596380" w:rsidRDefault="00596380" w:rsidP="00596380">
      <w:pPr>
        <w:pStyle w:val="SignatureName"/>
        <w:rPr>
          <w:b w:val="0"/>
          <w:color w:val="000000" w:themeColor="text1"/>
        </w:rPr>
      </w:pPr>
    </w:p>
    <w:p w:rsidR="00596380" w:rsidRDefault="000B309B" w:rsidP="00596380">
      <w:pPr>
        <w:pStyle w:val="SignatureName"/>
        <w:rPr>
          <w:u w:val="single"/>
        </w:rPr>
      </w:pPr>
      <w:r>
        <w:rPr>
          <w:u w:val="single"/>
        </w:rPr>
        <w:t>Create Contents(save contents</w:t>
      </w:r>
      <w:r w:rsidR="00596380">
        <w:rPr>
          <w:u w:val="single"/>
        </w:rPr>
        <w:t>)</w:t>
      </w:r>
    </w:p>
    <w:p w:rsidR="007658A2" w:rsidRDefault="007658A2" w:rsidP="00596380">
      <w:pPr>
        <w:pStyle w:val="SignatureName"/>
        <w:rPr>
          <w:u w:val="single"/>
        </w:rPr>
      </w:pPr>
    </w:p>
    <w:p w:rsidR="007658A2" w:rsidRDefault="007658A2" w:rsidP="007658A2">
      <w:pPr>
        <w:pStyle w:val="SignatureName"/>
        <w:jc w:val="center"/>
        <w:rPr>
          <w:color w:val="FF0000"/>
          <w:sz w:val="32"/>
          <w:szCs w:val="32"/>
        </w:rPr>
      </w:pPr>
      <w:r w:rsidRPr="007658A2">
        <w:rPr>
          <w:color w:val="FF0000"/>
          <w:sz w:val="32"/>
          <w:szCs w:val="32"/>
        </w:rPr>
        <w:t>1. Enter Detail</w:t>
      </w:r>
    </w:p>
    <w:p w:rsidR="007658A2" w:rsidRDefault="007658A2" w:rsidP="007658A2">
      <w:pPr>
        <w:pStyle w:val="SignatureName"/>
        <w:jc w:val="center"/>
        <w:rPr>
          <w:color w:val="FF0000"/>
          <w:sz w:val="32"/>
          <w:szCs w:val="32"/>
        </w:rPr>
      </w:pPr>
    </w:p>
    <w:p w:rsidR="007658A2" w:rsidRPr="007658A2" w:rsidRDefault="007658A2" w:rsidP="007658A2">
      <w:pPr>
        <w:pStyle w:val="SignatureName"/>
        <w:rPr>
          <w:color w:val="000000" w:themeColor="text1"/>
        </w:rPr>
      </w:pPr>
      <w:r>
        <w:rPr>
          <w:color w:val="FF0000"/>
          <w:sz w:val="32"/>
          <w:szCs w:val="32"/>
        </w:rPr>
        <w:t xml:space="preserve"> </w:t>
      </w:r>
      <w:r w:rsidRPr="007658A2">
        <w:rPr>
          <w:color w:val="000000" w:themeColor="text1"/>
          <w:sz w:val="32"/>
          <w:szCs w:val="32"/>
        </w:rPr>
        <w:t>Enter all detail required for content.</w:t>
      </w:r>
    </w:p>
    <w:p w:rsidR="007658A2" w:rsidRDefault="007658A2" w:rsidP="00596380">
      <w:pPr>
        <w:pStyle w:val="SignatureName"/>
        <w:rPr>
          <w:u w:val="single"/>
        </w:rPr>
      </w:pPr>
    </w:p>
    <w:p w:rsidR="00596380" w:rsidRDefault="00596380" w:rsidP="00596380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-61"/>
        <w:tblOverlap w:val="never"/>
        <w:tblW w:w="9606" w:type="dxa"/>
        <w:tblLook w:val="04A0"/>
      </w:tblPr>
      <w:tblGrid>
        <w:gridCol w:w="2376"/>
        <w:gridCol w:w="7230"/>
      </w:tblGrid>
      <w:tr w:rsidR="00596380" w:rsidTr="00317BCC">
        <w:tc>
          <w:tcPr>
            <w:tcW w:w="2376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596380" w:rsidTr="00317BCC">
        <w:tc>
          <w:tcPr>
            <w:tcW w:w="2376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596380" w:rsidTr="00317BCC">
        <w:tc>
          <w:tcPr>
            <w:tcW w:w="2376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596380" w:rsidRPr="00C44E9C" w:rsidRDefault="00596380" w:rsidP="00317BCC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596380" w:rsidTr="00317BCC">
        <w:tc>
          <w:tcPr>
            <w:tcW w:w="2376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596380" w:rsidRPr="00F31236" w:rsidRDefault="00F31236" w:rsidP="00F31236">
            <w:pPr>
              <w:pStyle w:val="SignatureName"/>
            </w:pPr>
            <w:r>
              <w:t>http://jykra.info:8080/keystoneservicesqa/ks/saveContent</w:t>
            </w:r>
          </w:p>
        </w:tc>
      </w:tr>
    </w:tbl>
    <w:p w:rsidR="00596380" w:rsidRDefault="00596380" w:rsidP="00596380">
      <w:pPr>
        <w:pStyle w:val="SignatureName"/>
        <w:rPr>
          <w:u w:val="single"/>
        </w:rPr>
      </w:pPr>
    </w:p>
    <w:p w:rsidR="00596380" w:rsidRDefault="00596380" w:rsidP="00596380">
      <w:pPr>
        <w:pStyle w:val="SignatureName"/>
        <w:rPr>
          <w:u w:val="single"/>
        </w:rPr>
      </w:pPr>
    </w:p>
    <w:p w:rsidR="00596380" w:rsidRDefault="00596380" w:rsidP="00596380">
      <w:pPr>
        <w:pStyle w:val="SignatureName"/>
        <w:rPr>
          <w:rFonts w:eastAsia="Microsoft Yi Baiti"/>
          <w:u w:val="single"/>
        </w:rPr>
      </w:pPr>
    </w:p>
    <w:p w:rsidR="00596380" w:rsidRDefault="00596380" w:rsidP="00596380">
      <w:pPr>
        <w:pStyle w:val="SignatureName"/>
        <w:rPr>
          <w:rFonts w:eastAsia="Microsoft Yi Baiti"/>
          <w:u w:val="single"/>
        </w:rPr>
      </w:pPr>
    </w:p>
    <w:p w:rsidR="00596380" w:rsidRPr="003360AB" w:rsidRDefault="00596380" w:rsidP="00596380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Data Requirement</w:t>
      </w:r>
    </w:p>
    <w:tbl>
      <w:tblPr>
        <w:tblStyle w:val="TableGrid"/>
        <w:tblpPr w:leftFromText="180" w:rightFromText="180" w:vertAnchor="text" w:horzAnchor="margin" w:tblpY="366"/>
        <w:tblW w:w="10296" w:type="dxa"/>
        <w:tblLayout w:type="fixed"/>
        <w:tblLook w:val="04A0"/>
      </w:tblPr>
      <w:tblGrid>
        <w:gridCol w:w="1951"/>
        <w:gridCol w:w="1134"/>
        <w:gridCol w:w="5528"/>
        <w:gridCol w:w="1683"/>
      </w:tblGrid>
      <w:tr w:rsidR="00596380" w:rsidRPr="00ED6853" w:rsidTr="00317BCC">
        <w:trPr>
          <w:trHeight w:val="394"/>
        </w:trPr>
        <w:tc>
          <w:tcPr>
            <w:tcW w:w="1951" w:type="dxa"/>
            <w:shd w:val="clear" w:color="auto" w:fill="BFBFBF" w:themeFill="background1" w:themeFillShade="BF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Required Fiel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ata Typ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Sample Values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b/>
                <w:sz w:val="24"/>
                <w:szCs w:val="24"/>
              </w:rPr>
              <w:t>Description</w:t>
            </w:r>
          </w:p>
        </w:tc>
      </w:tr>
      <w:tr w:rsidR="00596380" w:rsidRPr="00ED6853" w:rsidTr="00317BCC">
        <w:trPr>
          <w:trHeight w:val="373"/>
        </w:trPr>
        <w:tc>
          <w:tcPr>
            <w:tcW w:w="1951" w:type="dxa"/>
          </w:tcPr>
          <w:p w:rsidR="00596380" w:rsidRPr="00455FA8" w:rsidRDefault="00F31236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F31236">
              <w:rPr>
                <w:rFonts w:cs="Consolas"/>
                <w:color w:val="222222"/>
                <w:sz w:val="24"/>
                <w:szCs w:val="24"/>
              </w:rPr>
              <w:t>name</w:t>
            </w:r>
            <w:r w:rsidR="00596380" w:rsidRPr="00455FA8">
              <w:rPr>
                <w:rFonts w:eastAsia="Microsoft Yi Baiti" w:cs="Vrinda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596380" w:rsidRPr="00455FA8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 </w:t>
            </w:r>
            <w:r>
              <w:rPr>
                <w:rFonts w:eastAsia="Microsoft Yi Baiti" w:cs="Vrinda"/>
                <w:sz w:val="24"/>
                <w:szCs w:val="24"/>
              </w:rPr>
              <w:t>Abc</w:t>
            </w:r>
          </w:p>
        </w:tc>
        <w:tc>
          <w:tcPr>
            <w:tcW w:w="1683" w:type="dxa"/>
          </w:tcPr>
          <w:p w:rsidR="00596380" w:rsidRPr="00455FA8" w:rsidRDefault="00596380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455FA8"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F31236">
              <w:rPr>
                <w:rFonts w:eastAsia="Microsoft Yi Baiti" w:cs="Vrinda"/>
                <w:sz w:val="24"/>
                <w:szCs w:val="24"/>
              </w:rPr>
              <w:t>Name of contents</w:t>
            </w:r>
            <w:r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596380" w:rsidRPr="00ED6853" w:rsidTr="00317BCC">
        <w:trPr>
          <w:trHeight w:val="394"/>
        </w:trPr>
        <w:tc>
          <w:tcPr>
            <w:tcW w:w="1951" w:type="dxa"/>
          </w:tcPr>
          <w:p w:rsidR="00596380" w:rsidRPr="000F3A57" w:rsidRDefault="00F31236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cs="Consolas"/>
                <w:color w:val="222222"/>
                <w:sz w:val="24"/>
                <w:szCs w:val="24"/>
              </w:rPr>
              <w:t>Channel*</w:t>
            </w:r>
          </w:p>
        </w:tc>
        <w:tc>
          <w:tcPr>
            <w:tcW w:w="1134" w:type="dxa"/>
          </w:tcPr>
          <w:p w:rsidR="00596380" w:rsidRPr="00455FA8" w:rsidRDefault="00F31236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596380" w:rsidRPr="00455FA8" w:rsidRDefault="00596380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  </w:t>
            </w:r>
            <w:r w:rsidR="00A327BE">
              <w:rPr>
                <w:rFonts w:eastAsia="Microsoft Yi Baiti" w:cs="Vrinda"/>
                <w:sz w:val="24"/>
                <w:szCs w:val="24"/>
              </w:rPr>
              <w:t>SMS/Email/Notification/Social</w:t>
            </w:r>
          </w:p>
        </w:tc>
        <w:tc>
          <w:tcPr>
            <w:tcW w:w="1683" w:type="dxa"/>
          </w:tcPr>
          <w:p w:rsidR="00596380" w:rsidRPr="00455FA8" w:rsidRDefault="00192C2F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Select </w:t>
            </w:r>
            <w:r w:rsidR="00A327BE">
              <w:rPr>
                <w:rFonts w:eastAsia="Microsoft Yi Baiti" w:cs="Vrinda"/>
                <w:sz w:val="24"/>
                <w:szCs w:val="24"/>
              </w:rPr>
              <w:t>channel object given below</w:t>
            </w:r>
            <w:r w:rsidR="00596380" w:rsidRPr="00455FA8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  <w:tr w:rsidR="00596380" w:rsidRPr="00ED6853" w:rsidTr="00317BCC">
        <w:trPr>
          <w:trHeight w:val="394"/>
        </w:trPr>
        <w:tc>
          <w:tcPr>
            <w:tcW w:w="1951" w:type="dxa"/>
          </w:tcPr>
          <w:p w:rsidR="00596380" w:rsidRPr="00455FA8" w:rsidRDefault="00A327BE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A327BE">
              <w:rPr>
                <w:rFonts w:cs="Consolas"/>
                <w:color w:val="212121"/>
                <w:sz w:val="24"/>
                <w:szCs w:val="24"/>
              </w:rPr>
              <w:t>Category</w:t>
            </w:r>
            <w:r>
              <w:rPr>
                <w:rFonts w:ascii="Consolas" w:hAnsi="Consolas" w:cs="Consolas"/>
                <w:color w:val="212121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596380" w:rsidRPr="00A327BE" w:rsidRDefault="00A327BE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A327BE">
              <w:rPr>
                <w:rFonts w:cs="Consolas"/>
                <w:color w:val="212121"/>
                <w:sz w:val="24"/>
                <w:szCs w:val="24"/>
              </w:rPr>
              <w:t>{id: 10018}</w:t>
            </w:r>
          </w:p>
        </w:tc>
        <w:tc>
          <w:tcPr>
            <w:tcW w:w="1683" w:type="dxa"/>
          </w:tcPr>
          <w:p w:rsidR="00596380" w:rsidRPr="00455FA8" w:rsidRDefault="00A327BE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 xml:space="preserve">Enter </w:t>
            </w:r>
            <w:r w:rsidR="00596380">
              <w:rPr>
                <w:rFonts w:eastAsia="Microsoft Yi Baiti" w:cs="Vrinda"/>
                <w:sz w:val="24"/>
                <w:szCs w:val="24"/>
              </w:rPr>
              <w:t xml:space="preserve"> id</w:t>
            </w:r>
            <w:r>
              <w:rPr>
                <w:rFonts w:eastAsia="Microsoft Yi Baiti" w:cs="Vrinda"/>
                <w:sz w:val="24"/>
                <w:szCs w:val="24"/>
              </w:rPr>
              <w:t xml:space="preserve"> category</w:t>
            </w:r>
            <w:r w:rsidR="00596380">
              <w:rPr>
                <w:rFonts w:eastAsia="Microsoft Yi Baiti" w:cs="Vrinda"/>
                <w:sz w:val="24"/>
                <w:szCs w:val="24"/>
              </w:rPr>
              <w:t xml:space="preserve">. </w:t>
            </w:r>
            <w:r>
              <w:rPr>
                <w:rFonts w:eastAsia="Microsoft Yi Baiti" w:cs="Vrinda"/>
                <w:sz w:val="24"/>
                <w:szCs w:val="24"/>
              </w:rPr>
              <w:t xml:space="preserve"> </w:t>
            </w:r>
          </w:p>
        </w:tc>
      </w:tr>
      <w:tr w:rsidR="00596380" w:rsidRPr="00ED6853" w:rsidTr="00317BCC">
        <w:trPr>
          <w:trHeight w:val="394"/>
        </w:trPr>
        <w:tc>
          <w:tcPr>
            <w:tcW w:w="1951" w:type="dxa"/>
          </w:tcPr>
          <w:p w:rsidR="00596380" w:rsidRPr="000F3A57" w:rsidRDefault="00A327BE" w:rsidP="00A327BE">
            <w:pPr>
              <w:rPr>
                <w:rFonts w:eastAsia="Microsoft Yi Baiti" w:cs="Vrinda"/>
                <w:sz w:val="24"/>
                <w:szCs w:val="24"/>
              </w:rPr>
            </w:pPr>
            <w:r w:rsidRPr="00A327BE">
              <w:rPr>
                <w:rFonts w:cs="Consolas"/>
                <w:color w:val="222222"/>
                <w:sz w:val="24"/>
                <w:szCs w:val="24"/>
              </w:rPr>
              <w:t>campaign</w:t>
            </w:r>
          </w:p>
        </w:tc>
        <w:tc>
          <w:tcPr>
            <w:tcW w:w="1134" w:type="dxa"/>
          </w:tcPr>
          <w:p w:rsidR="00596380" w:rsidRPr="00455FA8" w:rsidRDefault="00596380" w:rsidP="00317BCC">
            <w:pPr>
              <w:jc w:val="center"/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object</w:t>
            </w:r>
          </w:p>
        </w:tc>
        <w:tc>
          <w:tcPr>
            <w:tcW w:w="5528" w:type="dxa"/>
          </w:tcPr>
          <w:p w:rsidR="00596380" w:rsidRPr="00A327BE" w:rsidRDefault="00A327BE" w:rsidP="00317BCC">
            <w:pPr>
              <w:rPr>
                <w:rFonts w:eastAsia="Microsoft Yi Baiti" w:cs="Vrinda"/>
                <w:sz w:val="24"/>
                <w:szCs w:val="24"/>
              </w:rPr>
            </w:pPr>
            <w:r w:rsidRPr="00A327BE">
              <w:rPr>
                <w:rFonts w:cs="Consolas"/>
                <w:color w:val="222222"/>
                <w:sz w:val="24"/>
                <w:szCs w:val="24"/>
              </w:rPr>
              <w:t>{"id":10006}</w:t>
            </w:r>
          </w:p>
        </w:tc>
        <w:tc>
          <w:tcPr>
            <w:tcW w:w="1683" w:type="dxa"/>
          </w:tcPr>
          <w:p w:rsidR="00596380" w:rsidRPr="00455FA8" w:rsidRDefault="00A327BE" w:rsidP="00317BCC">
            <w:pPr>
              <w:rPr>
                <w:rFonts w:eastAsia="Microsoft Yi Baiti" w:cs="Vrinda"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Enter  Id  of campaign</w:t>
            </w:r>
            <w:r w:rsidR="00596380" w:rsidRPr="00455FA8">
              <w:rPr>
                <w:rFonts w:eastAsia="Microsoft Yi Baiti" w:cs="Vrinda"/>
                <w:sz w:val="24"/>
                <w:szCs w:val="24"/>
              </w:rPr>
              <w:t>.</w:t>
            </w:r>
          </w:p>
        </w:tc>
      </w:tr>
    </w:tbl>
    <w:p w:rsidR="00596380" w:rsidRDefault="00596380" w:rsidP="00596380">
      <w:pPr>
        <w:spacing w:line="240" w:lineRule="auto"/>
        <w:ind w:left="720"/>
        <w:rPr>
          <w:noProof/>
          <w:lang w:val="en-IN" w:eastAsia="en-IN"/>
        </w:rPr>
      </w:pPr>
    </w:p>
    <w:p w:rsidR="00F31236" w:rsidRDefault="00F31236" w:rsidP="00F31236">
      <w:pPr>
        <w:pStyle w:val="SignatureName"/>
        <w:rPr>
          <w:noProof/>
          <w:u w:val="single"/>
          <w:lang w:val="en-IN" w:eastAsia="en-IN"/>
        </w:rPr>
      </w:pPr>
      <w:r w:rsidRPr="00F31236">
        <w:rPr>
          <w:noProof/>
          <w:u w:val="single"/>
          <w:lang w:val="en-IN" w:eastAsia="en-IN"/>
        </w:rPr>
        <w:lastRenderedPageBreak/>
        <w:t>channel</w:t>
      </w:r>
    </w:p>
    <w:p w:rsidR="00F31236" w:rsidRDefault="00F31236" w:rsidP="00F31236">
      <w:pPr>
        <w:pStyle w:val="SignatureName"/>
        <w:rPr>
          <w:noProof/>
          <w:u w:val="single"/>
          <w:lang w:val="en-IN" w:eastAsia="en-IN"/>
        </w:rPr>
      </w:pPr>
    </w:p>
    <w:p w:rsidR="00F31236" w:rsidRDefault="00F31236" w:rsidP="00F31236">
      <w:pPr>
        <w:pStyle w:val="SignatureName"/>
        <w:rPr>
          <w:b w:val="0"/>
          <w:color w:val="000000" w:themeColor="text1"/>
        </w:rPr>
      </w:pPr>
      <w:r w:rsidRPr="00F31236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    L</w:t>
      </w:r>
      <w:r w:rsidRPr="00F31236">
        <w:rPr>
          <w:b w:val="0"/>
          <w:color w:val="000000" w:themeColor="text1"/>
        </w:rPr>
        <w:t>ist of all channel data</w:t>
      </w:r>
      <w:r>
        <w:rPr>
          <w:b w:val="0"/>
          <w:color w:val="000000" w:themeColor="text1"/>
        </w:rPr>
        <w:t>:-</w:t>
      </w:r>
    </w:p>
    <w:tbl>
      <w:tblPr>
        <w:tblStyle w:val="TableGrid"/>
        <w:tblpPr w:leftFromText="180" w:rightFromText="180" w:vertAnchor="text" w:horzAnchor="margin" w:tblpY="71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A327BE" w:rsidTr="00A327BE">
        <w:tc>
          <w:tcPr>
            <w:tcW w:w="1951" w:type="dxa"/>
          </w:tcPr>
          <w:p w:rsidR="00A327BE" w:rsidRPr="00C44E9C" w:rsidRDefault="00A327BE" w:rsidP="00A327BE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A327BE" w:rsidRPr="00C44E9C" w:rsidRDefault="00A327BE" w:rsidP="00A327BE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A327BE" w:rsidTr="00A327BE">
        <w:tc>
          <w:tcPr>
            <w:tcW w:w="1951" w:type="dxa"/>
          </w:tcPr>
          <w:p w:rsidR="00A327BE" w:rsidRPr="00C44E9C" w:rsidRDefault="00A327BE" w:rsidP="00A327BE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A327BE" w:rsidRPr="00C44E9C" w:rsidRDefault="00A327BE" w:rsidP="00A327BE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A327BE" w:rsidTr="00A327BE">
        <w:tc>
          <w:tcPr>
            <w:tcW w:w="1951" w:type="dxa"/>
          </w:tcPr>
          <w:p w:rsidR="00A327BE" w:rsidRPr="00C44E9C" w:rsidRDefault="00A327BE" w:rsidP="00A327BE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A327BE" w:rsidRPr="00C44E9C" w:rsidRDefault="00A327BE" w:rsidP="00A327BE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A327BE" w:rsidTr="00A327BE">
        <w:tc>
          <w:tcPr>
            <w:tcW w:w="1951" w:type="dxa"/>
          </w:tcPr>
          <w:p w:rsidR="00A327BE" w:rsidRPr="00C44E9C" w:rsidRDefault="00A327BE" w:rsidP="00A327BE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A327BE" w:rsidRPr="00A327BE" w:rsidRDefault="00A327BE" w:rsidP="00A327BE">
            <w:pPr>
              <w:pStyle w:val="SignatureName"/>
            </w:pPr>
            <w:r>
              <w:t>http://jykra.info:8080/keystoneservicesqa/ks/findAllByParentId/parentId(5)</w:t>
            </w:r>
          </w:p>
        </w:tc>
      </w:tr>
    </w:tbl>
    <w:p w:rsidR="00F31236" w:rsidRPr="00A327BE" w:rsidRDefault="00F31236" w:rsidP="00A327BE">
      <w:pPr>
        <w:pStyle w:val="SignatureName"/>
        <w:rPr>
          <w:b w:val="0"/>
          <w:color w:val="000000" w:themeColor="text1"/>
        </w:rPr>
      </w:pPr>
    </w:p>
    <w:p w:rsidR="00A327BE" w:rsidRPr="00A327BE" w:rsidRDefault="00A327BE" w:rsidP="00A327BE">
      <w:pPr>
        <w:pStyle w:val="SignatureName"/>
        <w:rPr>
          <w:noProof/>
          <w:u w:val="single"/>
          <w:lang w:val="en-IN" w:eastAsia="en-IN"/>
        </w:rPr>
      </w:pPr>
      <w:r w:rsidRPr="00A327BE">
        <w:rPr>
          <w:noProof/>
          <w:u w:val="single"/>
          <w:lang w:val="en-IN" w:eastAsia="en-IN"/>
        </w:rPr>
        <w:t>Response</w:t>
      </w:r>
    </w:p>
    <w:p w:rsidR="00A327BE" w:rsidRDefault="00A327BE" w:rsidP="00596380">
      <w:pPr>
        <w:spacing w:line="240" w:lineRule="auto"/>
        <w:ind w:left="720"/>
        <w:rPr>
          <w:noProof/>
          <w:lang w:val="en-IN" w:eastAsia="en-IN"/>
        </w:rPr>
      </w:pPr>
    </w:p>
    <w:p w:rsidR="00A327BE" w:rsidRDefault="00A327BE" w:rsidP="00596380">
      <w:pPr>
        <w:spacing w:line="240" w:lineRule="auto"/>
        <w:ind w:left="720"/>
        <w:rPr>
          <w:noProof/>
          <w:lang w:val="en-IN" w:eastAsia="en-IN"/>
        </w:rPr>
      </w:pPr>
      <w:r w:rsidRPr="00A327BE">
        <w:rPr>
          <w:noProof/>
          <w:lang w:val="en-IN" w:eastAsia="en-IN"/>
        </w:rPr>
        <w:t>{"referenceData":[{"archived":false,"bypassSecurity":true,"enabled":true,"id":64,"version":1,"customField1":"Ch","</w:t>
      </w:r>
      <w:r w:rsidRPr="00A327BE">
        <w:rPr>
          <w:noProof/>
          <w:color w:val="FF0000"/>
          <w:lang w:val="en-IN" w:eastAsia="en-IN"/>
        </w:rPr>
        <w:t>name":"Email</w:t>
      </w:r>
      <w:r w:rsidRPr="00A327BE">
        <w:rPr>
          <w:noProof/>
          <w:lang w:val="en-IN" w:eastAsia="en-IN"/>
        </w:rPr>
        <w:t>","parentId":5,"type":"Channel"},{"archived":false,"bypassSecurity":true,"enabled":true,"id":66,"version":1,"customField1":"Ch</w:t>
      </w:r>
      <w:r w:rsidRPr="00A327BE">
        <w:rPr>
          <w:noProof/>
          <w:color w:val="FF0000"/>
          <w:lang w:val="en-IN" w:eastAsia="en-IN"/>
        </w:rPr>
        <w:t>","name":"Notification</w:t>
      </w:r>
      <w:r w:rsidRPr="00A327BE">
        <w:rPr>
          <w:noProof/>
          <w:lang w:val="en-IN" w:eastAsia="en-IN"/>
        </w:rPr>
        <w:t>","parentId":5,"type":"Channel"},{"archived":false,"bypassSecurity":true,"enabled":true,"id":63,"version":1,"customField1":"Ch","name":"SMS","parentId":5,"type":"Channel"},{"archived":false,"bypassSecurity":true,"enabled":true,"id":65,"version":1,"customField1":"Ch","</w:t>
      </w:r>
      <w:r w:rsidRPr="00A327BE">
        <w:rPr>
          <w:noProof/>
          <w:color w:val="FF0000"/>
          <w:lang w:val="en-IN" w:eastAsia="en-IN"/>
        </w:rPr>
        <w:t>name":"Social</w:t>
      </w:r>
      <w:r w:rsidRPr="00A327BE">
        <w:rPr>
          <w:noProof/>
          <w:lang w:val="en-IN" w:eastAsia="en-IN"/>
        </w:rPr>
        <w:t>","parentId":5,"type":"Channel"}]}</w:t>
      </w:r>
    </w:p>
    <w:p w:rsidR="00A327BE" w:rsidRDefault="00A327BE" w:rsidP="00596380">
      <w:pPr>
        <w:spacing w:line="240" w:lineRule="auto"/>
        <w:ind w:left="720"/>
        <w:rPr>
          <w:noProof/>
          <w:lang w:val="en-IN" w:eastAsia="en-IN"/>
        </w:rPr>
      </w:pPr>
      <w:r w:rsidRPr="00A327BE">
        <w:rPr>
          <w:b/>
          <w:noProof/>
          <w:lang w:val="en-IN" w:eastAsia="en-IN"/>
        </w:rPr>
        <w:t>get all value channel from here</w:t>
      </w:r>
      <w:r>
        <w:rPr>
          <w:noProof/>
          <w:lang w:val="en-IN" w:eastAsia="en-IN"/>
        </w:rPr>
        <w:t>.</w:t>
      </w:r>
    </w:p>
    <w:p w:rsidR="00192C2F" w:rsidRDefault="00192C2F" w:rsidP="00596380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lastRenderedPageBreak/>
        <w:t>If Select Email</w:t>
      </w:r>
    </w:p>
    <w:p w:rsidR="00192C2F" w:rsidRDefault="00192C2F" w:rsidP="00596380">
      <w:pPr>
        <w:pStyle w:val="SignatureName"/>
        <w:rPr>
          <w:rFonts w:eastAsia="Microsoft Yi Baiti" w:cs="Vrinda"/>
          <w:szCs w:val="24"/>
          <w:u w:val="single"/>
        </w:rPr>
      </w:pPr>
    </w:p>
    <w:p w:rsidR="00192C2F" w:rsidRDefault="00192C2F" w:rsidP="00596380">
      <w:pPr>
        <w:pStyle w:val="SignatureName"/>
        <w:rPr>
          <w:rFonts w:eastAsia="Microsoft Yi Baiti" w:cs="Vrinda"/>
          <w:b w:val="0"/>
          <w:color w:val="000000" w:themeColor="text1"/>
          <w:szCs w:val="24"/>
        </w:rPr>
      </w:pPr>
      <w:r>
        <w:rPr>
          <w:rFonts w:eastAsia="Microsoft Yi Baiti" w:cs="Vrinda"/>
          <w:b w:val="0"/>
          <w:color w:val="000000" w:themeColor="text1"/>
          <w:szCs w:val="24"/>
        </w:rPr>
        <w:t xml:space="preserve">     T</w:t>
      </w:r>
      <w:r w:rsidRPr="00192C2F">
        <w:rPr>
          <w:rFonts w:eastAsia="Microsoft Yi Baiti" w:cs="Vrinda"/>
          <w:b w:val="0"/>
          <w:color w:val="000000" w:themeColor="text1"/>
          <w:szCs w:val="24"/>
        </w:rPr>
        <w:t>here are two fields more required .</w:t>
      </w:r>
    </w:p>
    <w:p w:rsidR="00192C2F" w:rsidRPr="00E620E9" w:rsidRDefault="00192C2F" w:rsidP="00596380">
      <w:pPr>
        <w:pStyle w:val="SignatureName"/>
        <w:rPr>
          <w:rFonts w:eastAsia="Microsoft Yi Baiti" w:cs="Vrinda"/>
          <w:b w:val="0"/>
          <w:color w:val="000000" w:themeColor="text1"/>
          <w:szCs w:val="24"/>
        </w:rPr>
      </w:pPr>
    </w:p>
    <w:p w:rsidR="00192C2F" w:rsidRDefault="00E620E9" w:rsidP="00596380">
      <w:pPr>
        <w:pStyle w:val="SignatureName"/>
        <w:rPr>
          <w:rStyle w:val="object-value-array"/>
          <w:rFonts w:ascii="Consolas" w:hAnsi="Consolas" w:cs="Consolas"/>
          <w:color w:val="212121"/>
          <w:szCs w:val="24"/>
        </w:rPr>
      </w:pPr>
      <w:r w:rsidRPr="00E620E9">
        <w:rPr>
          <w:rStyle w:val="name"/>
          <w:rFonts w:ascii="Consolas" w:hAnsi="Consolas" w:cs="Consolas"/>
          <w:color w:val="881391"/>
          <w:szCs w:val="24"/>
        </w:rPr>
        <w:t>1.subjects</w:t>
      </w:r>
      <w:r w:rsidRPr="00E620E9">
        <w:rPr>
          <w:rStyle w:val="object-properties-section-separator"/>
          <w:rFonts w:ascii="Consolas" w:hAnsi="Consolas" w:cs="Consolas"/>
          <w:color w:val="212121"/>
          <w:szCs w:val="24"/>
        </w:rPr>
        <w:t>:</w:t>
      </w:r>
      <w:r w:rsidRPr="00E620E9">
        <w:rPr>
          <w:rStyle w:val="object-value-array"/>
          <w:rFonts w:ascii="Consolas" w:hAnsi="Consolas" w:cs="Consolas"/>
          <w:color w:val="212121"/>
          <w:szCs w:val="24"/>
        </w:rPr>
        <w:t>[{text: "sdss"}]</w:t>
      </w:r>
    </w:p>
    <w:p w:rsidR="00E620E9" w:rsidRDefault="00E620E9" w:rsidP="00E620E9">
      <w:pPr>
        <w:pStyle w:val="SignatureName"/>
        <w:rPr>
          <w:rStyle w:val="object-value-array"/>
          <w:rFonts w:asciiTheme="minorHAnsi" w:hAnsiTheme="minorHAnsi" w:cs="Consolas"/>
          <w:color w:val="212121"/>
          <w:szCs w:val="24"/>
        </w:rPr>
      </w:pPr>
      <w:r>
        <w:rPr>
          <w:rStyle w:val="object-value-array"/>
          <w:rFonts w:ascii="Consolas" w:hAnsi="Consolas" w:cs="Consolas"/>
          <w:color w:val="212121"/>
          <w:szCs w:val="24"/>
        </w:rPr>
        <w:t>2.</w:t>
      </w:r>
      <w:r w:rsidRPr="00E620E9">
        <w:rPr>
          <w:rStyle w:val="name"/>
          <w:rFonts w:ascii="Consolas" w:hAnsi="Consolas" w:cs="Consolas"/>
          <w:color w:val="881391"/>
          <w:sz w:val="16"/>
          <w:szCs w:val="16"/>
        </w:rPr>
        <w:t xml:space="preserve"> </w:t>
      </w:r>
      <w:r w:rsidRPr="00E620E9">
        <w:rPr>
          <w:rStyle w:val="name"/>
          <w:rFonts w:asciiTheme="minorHAnsi" w:hAnsiTheme="minorHAnsi" w:cs="Consolas"/>
          <w:color w:val="881391"/>
          <w:szCs w:val="24"/>
        </w:rPr>
        <w:t>headers</w:t>
      </w:r>
      <w:r w:rsidRPr="00E620E9">
        <w:rPr>
          <w:rStyle w:val="object-properties-section-separator"/>
          <w:rFonts w:asciiTheme="minorHAnsi" w:hAnsiTheme="minorHAnsi" w:cs="Consolas"/>
          <w:color w:val="212121"/>
          <w:szCs w:val="24"/>
        </w:rPr>
        <w:t>:</w:t>
      </w:r>
      <w:r>
        <w:rPr>
          <w:rStyle w:val="object-properties-section-separator"/>
          <w:rFonts w:asciiTheme="minorHAnsi" w:hAnsiTheme="minorHAnsi" w:cs="Consolas"/>
          <w:color w:val="212121"/>
          <w:szCs w:val="24"/>
        </w:rPr>
        <w:t xml:space="preserve"> </w:t>
      </w:r>
      <w:r w:rsidRPr="00E620E9">
        <w:rPr>
          <w:rStyle w:val="object-value-array"/>
          <w:rFonts w:asciiTheme="minorHAnsi" w:hAnsiTheme="minorHAnsi" w:cs="Consolas"/>
          <w:color w:val="212121"/>
          <w:szCs w:val="24"/>
        </w:rPr>
        <w:t>[{text: "sdsdsd"}]</w:t>
      </w:r>
    </w:p>
    <w:p w:rsidR="00E620E9" w:rsidRDefault="00E620E9" w:rsidP="00E620E9">
      <w:pPr>
        <w:pStyle w:val="SignatureName"/>
        <w:rPr>
          <w:rStyle w:val="object-value-array"/>
          <w:rFonts w:asciiTheme="minorHAnsi" w:hAnsiTheme="minorHAnsi" w:cs="Consolas"/>
          <w:color w:val="212121"/>
          <w:szCs w:val="24"/>
        </w:rPr>
      </w:pPr>
      <w:r>
        <w:rPr>
          <w:rFonts w:asciiTheme="minorHAnsi" w:hAnsiTheme="minorHAnsi" w:cs="Consolas"/>
          <w:noProof/>
          <w:color w:val="212121"/>
          <w:szCs w:val="24"/>
          <w:lang w:val="en-IN" w:eastAsia="en-IN"/>
        </w:rPr>
        <w:drawing>
          <wp:inline distT="0" distB="0" distL="0" distR="0">
            <wp:extent cx="4000860" cy="2137561"/>
            <wp:effectExtent l="19050" t="0" r="0" b="0"/>
            <wp:docPr id="13" name="Picture 12" descr="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4822" cy="21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E9" w:rsidRDefault="00E620E9" w:rsidP="00E620E9">
      <w:pPr>
        <w:pStyle w:val="SignatureName"/>
        <w:rPr>
          <w:rStyle w:val="object-value-array"/>
          <w:rFonts w:asciiTheme="minorHAnsi" w:hAnsiTheme="minorHAnsi" w:cs="Consolas"/>
          <w:color w:val="212121"/>
          <w:szCs w:val="24"/>
        </w:rPr>
      </w:pPr>
    </w:p>
    <w:p w:rsidR="00E620E9" w:rsidRDefault="00E620E9" w:rsidP="00E620E9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 xml:space="preserve">If Select </w:t>
      </w:r>
      <w:r w:rsidR="00F232E1">
        <w:rPr>
          <w:rFonts w:eastAsia="Microsoft Yi Baiti" w:cs="Vrinda"/>
          <w:szCs w:val="24"/>
          <w:u w:val="single"/>
        </w:rPr>
        <w:t xml:space="preserve"> Social</w:t>
      </w:r>
    </w:p>
    <w:p w:rsidR="00F232E1" w:rsidRDefault="00F232E1" w:rsidP="00E620E9">
      <w:pPr>
        <w:pStyle w:val="SignatureName"/>
        <w:rPr>
          <w:rFonts w:eastAsia="Microsoft Yi Baiti" w:cs="Vrinda"/>
          <w:szCs w:val="24"/>
          <w:u w:val="single"/>
        </w:rPr>
      </w:pPr>
    </w:p>
    <w:p w:rsidR="00F232E1" w:rsidRDefault="00F232E1" w:rsidP="00F232E1">
      <w:pPr>
        <w:pStyle w:val="SignatureName"/>
        <w:rPr>
          <w:rFonts w:eastAsia="Microsoft Yi Baiti" w:cs="Vrinda"/>
          <w:b w:val="0"/>
          <w:color w:val="000000" w:themeColor="text1"/>
          <w:szCs w:val="24"/>
        </w:rPr>
      </w:pPr>
      <w:r>
        <w:rPr>
          <w:rFonts w:eastAsia="Microsoft Yi Baiti" w:cs="Vrinda"/>
          <w:b w:val="0"/>
          <w:color w:val="000000" w:themeColor="text1"/>
          <w:szCs w:val="24"/>
        </w:rPr>
        <w:t xml:space="preserve">     T</w:t>
      </w:r>
      <w:r w:rsidRPr="00192C2F">
        <w:rPr>
          <w:rFonts w:eastAsia="Microsoft Yi Baiti" w:cs="Vrinda"/>
          <w:b w:val="0"/>
          <w:color w:val="000000" w:themeColor="text1"/>
          <w:szCs w:val="24"/>
        </w:rPr>
        <w:t>here are two fields more required .</w:t>
      </w:r>
    </w:p>
    <w:p w:rsidR="00F232E1" w:rsidRDefault="00F232E1" w:rsidP="00E620E9">
      <w:pPr>
        <w:pStyle w:val="SignatureName"/>
        <w:rPr>
          <w:rFonts w:eastAsia="Microsoft Yi Baiti" w:cs="Vrinda"/>
          <w:szCs w:val="24"/>
          <w:u w:val="single"/>
        </w:rPr>
      </w:pPr>
    </w:p>
    <w:p w:rsidR="00F232E1" w:rsidRDefault="00F232E1" w:rsidP="00E620E9">
      <w:pPr>
        <w:pStyle w:val="SignatureName"/>
        <w:rPr>
          <w:rStyle w:val="object-value-string-quote"/>
          <w:rFonts w:asciiTheme="minorHAnsi" w:hAnsiTheme="minorHAnsi" w:cs="Consolas"/>
          <w:color w:val="222222"/>
          <w:szCs w:val="24"/>
        </w:rPr>
      </w:pPr>
      <w:r>
        <w:rPr>
          <w:rStyle w:val="name"/>
          <w:rFonts w:asciiTheme="minorHAnsi" w:hAnsiTheme="minorHAnsi" w:cs="Consolas"/>
          <w:color w:val="881391"/>
          <w:szCs w:val="24"/>
        </w:rPr>
        <w:t xml:space="preserve">1. </w:t>
      </w:r>
      <w:r w:rsidRPr="00F232E1">
        <w:rPr>
          <w:rStyle w:val="name"/>
          <w:rFonts w:asciiTheme="minorHAnsi" w:hAnsiTheme="minorHAnsi" w:cs="Consolas"/>
          <w:color w:val="881391"/>
          <w:szCs w:val="24"/>
        </w:rPr>
        <w:t>brief</w:t>
      </w:r>
      <w:r w:rsidRPr="00F232E1">
        <w:rPr>
          <w:rStyle w:val="object-properties-section-separator"/>
          <w:rFonts w:asciiTheme="minorHAnsi" w:hAnsiTheme="minorHAnsi" w:cs="Consolas"/>
          <w:color w:val="212121"/>
          <w:szCs w:val="24"/>
        </w:rPr>
        <w:t>:</w:t>
      </w:r>
      <w:r w:rsidRPr="00F232E1">
        <w:rPr>
          <w:rStyle w:val="object-value-string-quote"/>
          <w:rFonts w:asciiTheme="minorHAnsi" w:hAnsiTheme="minorHAnsi" w:cs="Consolas"/>
          <w:color w:val="222222"/>
          <w:szCs w:val="24"/>
        </w:rPr>
        <w:t>"</w:t>
      </w:r>
      <w:r w:rsidRPr="00F232E1">
        <w:rPr>
          <w:rStyle w:val="object-value-string"/>
          <w:rFonts w:asciiTheme="minorHAnsi" w:hAnsiTheme="minorHAnsi" w:cs="Consolas"/>
          <w:color w:val="C41A16"/>
          <w:szCs w:val="24"/>
        </w:rPr>
        <w:t>vvvvvvvvvvv</w:t>
      </w:r>
      <w:r w:rsidRPr="00F232E1">
        <w:rPr>
          <w:rStyle w:val="object-value-string-quote"/>
          <w:rFonts w:asciiTheme="minorHAnsi" w:hAnsiTheme="minorHAnsi" w:cs="Consolas"/>
          <w:color w:val="222222"/>
          <w:szCs w:val="24"/>
        </w:rPr>
        <w:t>"</w:t>
      </w:r>
    </w:p>
    <w:p w:rsidR="00F232E1" w:rsidRPr="00F232E1" w:rsidRDefault="00F232E1" w:rsidP="00E620E9">
      <w:pPr>
        <w:pStyle w:val="SignatureName"/>
        <w:rPr>
          <w:rFonts w:asciiTheme="minorHAnsi" w:eastAsia="Microsoft Yi Baiti" w:hAnsiTheme="minorHAnsi" w:cs="Vrinda"/>
          <w:szCs w:val="24"/>
          <w:u w:val="single"/>
        </w:rPr>
      </w:pPr>
      <w:r>
        <w:rPr>
          <w:rStyle w:val="object-value-string-quote"/>
          <w:rFonts w:asciiTheme="minorHAnsi" w:hAnsiTheme="minorHAnsi" w:cs="Consolas"/>
          <w:color w:val="222222"/>
          <w:szCs w:val="24"/>
        </w:rPr>
        <w:t xml:space="preserve">2. </w:t>
      </w:r>
      <w:r w:rsidRPr="00F232E1">
        <w:rPr>
          <w:rStyle w:val="name"/>
          <w:rFonts w:asciiTheme="minorHAnsi" w:hAnsiTheme="minorHAnsi" w:cs="Consolas"/>
          <w:color w:val="881391"/>
          <w:szCs w:val="24"/>
        </w:rPr>
        <w:t>smsText</w:t>
      </w:r>
      <w:r w:rsidRPr="00F232E1">
        <w:rPr>
          <w:rStyle w:val="object-properties-section-separator"/>
          <w:rFonts w:asciiTheme="minorHAnsi" w:hAnsiTheme="minorHAnsi" w:cs="Consolas"/>
          <w:color w:val="212121"/>
          <w:szCs w:val="24"/>
        </w:rPr>
        <w:t>:</w:t>
      </w:r>
      <w:r w:rsidRPr="00F232E1">
        <w:rPr>
          <w:rStyle w:val="object-value-string-quote"/>
          <w:rFonts w:asciiTheme="minorHAnsi" w:hAnsiTheme="minorHAnsi" w:cs="Consolas"/>
          <w:color w:val="222222"/>
          <w:szCs w:val="24"/>
        </w:rPr>
        <w:t>"</w:t>
      </w:r>
      <w:r w:rsidRPr="00F232E1">
        <w:rPr>
          <w:rStyle w:val="object-value-string"/>
          <w:rFonts w:asciiTheme="minorHAnsi" w:hAnsiTheme="minorHAnsi" w:cs="Consolas"/>
          <w:color w:val="C41A16"/>
          <w:szCs w:val="24"/>
        </w:rPr>
        <w:t>ccccccccc</w:t>
      </w:r>
      <w:r w:rsidRPr="00F232E1">
        <w:rPr>
          <w:rStyle w:val="object-value-string-quote"/>
          <w:rFonts w:asciiTheme="minorHAnsi" w:hAnsiTheme="minorHAnsi" w:cs="Consolas"/>
          <w:color w:val="222222"/>
          <w:szCs w:val="24"/>
        </w:rPr>
        <w:t>"</w:t>
      </w:r>
    </w:p>
    <w:p w:rsidR="00F232E1" w:rsidRDefault="00F232E1" w:rsidP="00E620E9">
      <w:pPr>
        <w:pStyle w:val="SignatureName"/>
        <w:rPr>
          <w:rFonts w:eastAsia="Microsoft Yi Baiti" w:cs="Vrinda"/>
          <w:szCs w:val="24"/>
          <w:u w:val="single"/>
        </w:rPr>
      </w:pPr>
    </w:p>
    <w:p w:rsidR="00F232E1" w:rsidRDefault="00F232E1" w:rsidP="00E620E9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noProof/>
          <w:szCs w:val="24"/>
          <w:u w:val="single"/>
          <w:lang w:val="en-IN" w:eastAsia="en-IN"/>
        </w:rPr>
        <w:drawing>
          <wp:inline distT="0" distB="0" distL="0" distR="0">
            <wp:extent cx="3898349" cy="2113472"/>
            <wp:effectExtent l="19050" t="0" r="6901" b="0"/>
            <wp:docPr id="14" name="Picture 13" descr="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830" cy="21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E9" w:rsidRDefault="00E620E9" w:rsidP="00E620E9">
      <w:pPr>
        <w:pStyle w:val="SignatureName"/>
        <w:rPr>
          <w:rFonts w:eastAsia="Microsoft Yi Baiti" w:cs="Vrinda"/>
          <w:szCs w:val="24"/>
          <w:u w:val="single"/>
        </w:rPr>
      </w:pPr>
    </w:p>
    <w:p w:rsidR="00E620E9" w:rsidRPr="007658A2" w:rsidRDefault="00E620E9" w:rsidP="00596380">
      <w:pPr>
        <w:pStyle w:val="SignatureName"/>
        <w:rPr>
          <w:rFonts w:asciiTheme="minorHAnsi" w:eastAsia="Microsoft Yi Baiti" w:hAnsiTheme="minorHAnsi" w:cs="Vrinda"/>
          <w:b w:val="0"/>
          <w:color w:val="000000" w:themeColor="text1"/>
          <w:sz w:val="32"/>
          <w:szCs w:val="32"/>
        </w:rPr>
      </w:pPr>
    </w:p>
    <w:p w:rsidR="007658A2" w:rsidRDefault="007658A2" w:rsidP="007658A2">
      <w:pPr>
        <w:pStyle w:val="SignatureName"/>
        <w:jc w:val="center"/>
        <w:rPr>
          <w:rFonts w:asciiTheme="minorHAnsi" w:hAnsiTheme="minorHAnsi"/>
          <w:color w:val="FF0000"/>
          <w:sz w:val="32"/>
          <w:szCs w:val="32"/>
        </w:rPr>
      </w:pPr>
    </w:p>
    <w:p w:rsidR="007658A2" w:rsidRDefault="007658A2" w:rsidP="007658A2">
      <w:pPr>
        <w:pStyle w:val="SignatureName"/>
        <w:jc w:val="center"/>
        <w:rPr>
          <w:rFonts w:asciiTheme="minorHAnsi" w:hAnsiTheme="minorHAnsi"/>
          <w:color w:val="FF0000"/>
          <w:sz w:val="32"/>
          <w:szCs w:val="32"/>
        </w:rPr>
      </w:pPr>
    </w:p>
    <w:p w:rsidR="007658A2" w:rsidRDefault="007658A2" w:rsidP="007658A2">
      <w:pPr>
        <w:pStyle w:val="SignatureName"/>
        <w:jc w:val="center"/>
        <w:rPr>
          <w:rFonts w:asciiTheme="minorHAnsi" w:hAnsiTheme="minorHAnsi"/>
          <w:color w:val="FF0000"/>
          <w:sz w:val="32"/>
          <w:szCs w:val="32"/>
        </w:rPr>
      </w:pPr>
    </w:p>
    <w:p w:rsidR="007658A2" w:rsidRDefault="007658A2" w:rsidP="007658A2">
      <w:pPr>
        <w:pStyle w:val="SignatureName"/>
        <w:jc w:val="center"/>
        <w:rPr>
          <w:rFonts w:asciiTheme="minorHAnsi" w:hAnsiTheme="minorHAnsi"/>
          <w:color w:val="FF0000"/>
          <w:sz w:val="32"/>
          <w:szCs w:val="32"/>
        </w:rPr>
      </w:pPr>
    </w:p>
    <w:p w:rsidR="00192C2F" w:rsidRPr="007658A2" w:rsidRDefault="007658A2" w:rsidP="007658A2">
      <w:pPr>
        <w:pStyle w:val="SignatureName"/>
        <w:jc w:val="center"/>
        <w:rPr>
          <w:rFonts w:asciiTheme="minorHAnsi" w:eastAsia="Microsoft Yi Baiti" w:hAnsiTheme="minorHAnsi" w:cs="Vrinda"/>
          <w:color w:val="FF0000"/>
          <w:sz w:val="32"/>
          <w:szCs w:val="32"/>
          <w:u w:val="single"/>
        </w:rPr>
      </w:pPr>
      <w:r w:rsidRPr="007658A2">
        <w:rPr>
          <w:rFonts w:asciiTheme="minorHAnsi" w:hAnsiTheme="minorHAnsi"/>
          <w:color w:val="FF0000"/>
          <w:sz w:val="32"/>
          <w:szCs w:val="32"/>
        </w:rPr>
        <w:lastRenderedPageBreak/>
        <w:t>2. upload Content</w:t>
      </w:r>
    </w:p>
    <w:p w:rsidR="00192C2F" w:rsidRDefault="00192C2F" w:rsidP="00596380">
      <w:pPr>
        <w:pStyle w:val="SignatureName"/>
        <w:rPr>
          <w:rFonts w:eastAsia="Microsoft Yi Baiti" w:cs="Vrinda"/>
          <w:szCs w:val="24"/>
          <w:u w:val="single"/>
        </w:rPr>
      </w:pPr>
    </w:p>
    <w:p w:rsidR="007658A2" w:rsidRDefault="007658A2" w:rsidP="00596380">
      <w:pPr>
        <w:pStyle w:val="SignatureName"/>
        <w:rPr>
          <w:rFonts w:eastAsia="Microsoft Yi Baiti" w:cs="Vrinda"/>
          <w:color w:val="000000" w:themeColor="text1"/>
          <w:szCs w:val="24"/>
        </w:rPr>
      </w:pPr>
      <w:r w:rsidRPr="007658A2">
        <w:rPr>
          <w:rFonts w:eastAsia="Microsoft Yi Baiti" w:cs="Vrinda"/>
          <w:color w:val="000000" w:themeColor="text1"/>
          <w:szCs w:val="24"/>
        </w:rPr>
        <w:t xml:space="preserve"> Upload content (Messages or information) in HTML format. </w:t>
      </w:r>
    </w:p>
    <w:p w:rsidR="00317BCC" w:rsidRDefault="00317BCC" w:rsidP="00596380">
      <w:pPr>
        <w:pStyle w:val="SignatureName"/>
        <w:rPr>
          <w:rFonts w:eastAsia="Microsoft Yi Baiti" w:cs="Vrinda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71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317BCC" w:rsidTr="00317BCC">
        <w:tc>
          <w:tcPr>
            <w:tcW w:w="1951" w:type="dxa"/>
          </w:tcPr>
          <w:p w:rsidR="00317BCC" w:rsidRPr="00C44E9C" w:rsidRDefault="00317BCC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317BCC" w:rsidRPr="00C44E9C" w:rsidRDefault="00317BCC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317BCC" w:rsidTr="00317BCC">
        <w:tc>
          <w:tcPr>
            <w:tcW w:w="1951" w:type="dxa"/>
          </w:tcPr>
          <w:p w:rsidR="00317BCC" w:rsidRPr="00C44E9C" w:rsidRDefault="00317BCC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317BCC" w:rsidRPr="00C44E9C" w:rsidRDefault="00317BCC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317BCC" w:rsidTr="00317BCC">
        <w:tc>
          <w:tcPr>
            <w:tcW w:w="1951" w:type="dxa"/>
          </w:tcPr>
          <w:p w:rsidR="00317BCC" w:rsidRPr="00C44E9C" w:rsidRDefault="00317BCC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317BCC" w:rsidRPr="00C44E9C" w:rsidRDefault="00317BCC" w:rsidP="00317BCC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317BCC" w:rsidTr="00317BCC">
        <w:tc>
          <w:tcPr>
            <w:tcW w:w="1951" w:type="dxa"/>
          </w:tcPr>
          <w:p w:rsidR="00317BCC" w:rsidRPr="00C44E9C" w:rsidRDefault="00317BCC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317BCC" w:rsidRPr="00317BCC" w:rsidRDefault="00317BCC" w:rsidP="00317BCC">
            <w:pPr>
              <w:pStyle w:val="SignatureName"/>
            </w:pPr>
            <w:r>
              <w:t>http://jykra.info:8080/keystoneservicesqa/ks/uploadFile/</w:t>
            </w:r>
            <w:r w:rsidR="004246F6" w:rsidRPr="004246F6">
              <w:rPr>
                <w:color w:val="0070C0"/>
              </w:rPr>
              <w:t>campaignId(</w:t>
            </w:r>
            <w:r w:rsidRPr="004246F6">
              <w:rPr>
                <w:color w:val="0070C0"/>
              </w:rPr>
              <w:t>10006</w:t>
            </w:r>
            <w:r w:rsidR="004246F6" w:rsidRPr="004246F6">
              <w:rPr>
                <w:color w:val="0070C0"/>
              </w:rPr>
              <w:t>)</w:t>
            </w:r>
            <w:r w:rsidRPr="004246F6">
              <w:rPr>
                <w:color w:val="0070C0"/>
              </w:rPr>
              <w:t>/</w:t>
            </w:r>
            <w:r w:rsidR="004246F6" w:rsidRPr="004246F6">
              <w:rPr>
                <w:color w:val="0070C0"/>
              </w:rPr>
              <w:t>contentId(</w:t>
            </w:r>
            <w:r w:rsidRPr="004246F6">
              <w:rPr>
                <w:color w:val="0070C0"/>
              </w:rPr>
              <w:t>LXVB</w:t>
            </w:r>
            <w:r w:rsidR="004246F6" w:rsidRPr="004246F6">
              <w:rPr>
                <w:color w:val="0070C0"/>
              </w:rPr>
              <w:t>)</w:t>
            </w:r>
          </w:p>
        </w:tc>
      </w:tr>
    </w:tbl>
    <w:p w:rsidR="00317BCC" w:rsidRDefault="00317BCC" w:rsidP="00596380">
      <w:pPr>
        <w:pStyle w:val="SignatureName"/>
        <w:rPr>
          <w:rFonts w:eastAsia="Microsoft Yi Baiti" w:cs="Vrinda"/>
          <w:color w:val="000000" w:themeColor="text1"/>
          <w:szCs w:val="24"/>
        </w:rPr>
      </w:pPr>
    </w:p>
    <w:p w:rsidR="004246F6" w:rsidRPr="004246F6" w:rsidRDefault="004246F6" w:rsidP="004246F6">
      <w:pPr>
        <w:pStyle w:val="SignatureName"/>
        <w:rPr>
          <w:u w:val="single"/>
        </w:rPr>
      </w:pPr>
      <w:r w:rsidRPr="004246F6">
        <w:rPr>
          <w:u w:val="single"/>
        </w:rPr>
        <w:t>Response data of uploading content</w:t>
      </w:r>
    </w:p>
    <w:p w:rsidR="007658A2" w:rsidRPr="007658A2" w:rsidRDefault="007658A2" w:rsidP="00596380">
      <w:pPr>
        <w:pStyle w:val="SignatureName"/>
        <w:rPr>
          <w:rFonts w:eastAsia="Microsoft Yi Baiti" w:cs="Vrinda"/>
          <w:color w:val="000000" w:themeColor="text1"/>
          <w:szCs w:val="24"/>
        </w:rPr>
      </w:pPr>
    </w:p>
    <w:p w:rsidR="007658A2" w:rsidRDefault="006C4BD7" w:rsidP="00596380">
      <w:pPr>
        <w:pStyle w:val="SignatureName"/>
        <w:rPr>
          <w:rFonts w:eastAsia="Microsoft Yi Baiti" w:cs="Vrinda"/>
          <w:b w:val="0"/>
          <w:color w:val="000000" w:themeColor="text1"/>
          <w:szCs w:val="24"/>
        </w:rPr>
      </w:pPr>
      <w:r w:rsidRPr="006C4BD7">
        <w:rPr>
          <w:rFonts w:eastAsia="Microsoft Yi Baiti" w:cs="Vrinda"/>
          <w:b w:val="0"/>
          <w:color w:val="000000" w:themeColor="text1"/>
          <w:szCs w:val="24"/>
        </w:rPr>
        <w:t>{"fileInfo":{"ext":".html","id":10023,"name":"index","originalName":"index","status":"file_create_success","url":"http://jykra.info/keystoneqa/content/10006/LXVB/index.html"}}</w:t>
      </w:r>
    </w:p>
    <w:p w:rsidR="006C4BD7" w:rsidRDefault="006C4BD7" w:rsidP="00596380">
      <w:pPr>
        <w:pStyle w:val="SignatureName"/>
        <w:rPr>
          <w:rFonts w:eastAsia="Microsoft Yi Baiti" w:cs="Vrinda"/>
          <w:b w:val="0"/>
          <w:color w:val="000000" w:themeColor="text1"/>
          <w:szCs w:val="24"/>
        </w:rPr>
      </w:pPr>
    </w:p>
    <w:p w:rsidR="006C4BD7" w:rsidRPr="006C4BD7" w:rsidRDefault="006C4BD7" w:rsidP="00596380">
      <w:pPr>
        <w:pStyle w:val="SignatureName"/>
        <w:rPr>
          <w:rFonts w:eastAsia="Microsoft Yi Baiti" w:cs="Vrinda"/>
          <w:b w:val="0"/>
          <w:color w:val="000000" w:themeColor="text1"/>
          <w:szCs w:val="24"/>
        </w:rPr>
      </w:pPr>
    </w:p>
    <w:p w:rsidR="00F232E1" w:rsidRDefault="00F232E1" w:rsidP="00596380">
      <w:pPr>
        <w:pStyle w:val="SignatureName"/>
        <w:rPr>
          <w:rFonts w:eastAsia="Microsoft Yi Baiti" w:cs="Vrinda"/>
          <w:szCs w:val="24"/>
          <w:u w:val="single"/>
        </w:rPr>
      </w:pPr>
    </w:p>
    <w:p w:rsidR="00596380" w:rsidRDefault="00596380" w:rsidP="00596380">
      <w:pPr>
        <w:pStyle w:val="SignatureName"/>
        <w:rPr>
          <w:rFonts w:eastAsia="Microsoft Yi Baiti" w:cs="Vrinda"/>
          <w:szCs w:val="24"/>
          <w:u w:val="single"/>
        </w:rPr>
      </w:pPr>
      <w:r>
        <w:rPr>
          <w:rFonts w:eastAsia="Microsoft Yi Baiti" w:cs="Vrinda"/>
          <w:szCs w:val="24"/>
          <w:u w:val="single"/>
        </w:rPr>
        <w:t>Send data</w:t>
      </w:r>
      <w:r w:rsidRPr="004C793F">
        <w:rPr>
          <w:rFonts w:eastAsia="Microsoft Yi Baiti" w:cs="Vrinda"/>
          <w:szCs w:val="24"/>
          <w:u w:val="single"/>
        </w:rPr>
        <w:t xml:space="preserve"> in JSON Type</w:t>
      </w:r>
      <w:r>
        <w:rPr>
          <w:rFonts w:eastAsia="Microsoft Yi Baiti" w:cs="Vrinda"/>
          <w:szCs w:val="24"/>
          <w:u w:val="single"/>
        </w:rPr>
        <w:t>( Sample Data)</w:t>
      </w:r>
      <w:r w:rsidR="00F232E1">
        <w:rPr>
          <w:rFonts w:eastAsia="Microsoft Yi Baiti" w:cs="Vrinda"/>
          <w:szCs w:val="24"/>
          <w:u w:val="single"/>
        </w:rPr>
        <w:t>(if we select SMS channel)</w:t>
      </w:r>
    </w:p>
    <w:p w:rsidR="00596380" w:rsidRDefault="00596380" w:rsidP="00596380">
      <w:pPr>
        <w:pStyle w:val="SignatureName"/>
        <w:rPr>
          <w:rFonts w:eastAsia="Microsoft Yi Baiti" w:cs="Vrinda"/>
          <w:szCs w:val="24"/>
          <w:u w:val="single"/>
        </w:rPr>
      </w:pPr>
    </w:p>
    <w:p w:rsidR="00596380" w:rsidRPr="00F232E1" w:rsidRDefault="00F31236" w:rsidP="00F232E1">
      <w:pPr>
        <w:spacing w:line="240" w:lineRule="auto"/>
      </w:pPr>
      <w:r w:rsidRPr="00F232E1">
        <w:rPr>
          <w:rFonts w:cs="Consolas"/>
          <w:color w:val="222222"/>
        </w:rPr>
        <w:t>{"contentDetail":{"title":"","category":{"id":10018},"subjects":[],"headers":[],"metaData":{"type":"SMS"},"name":"ddd","channel":"SMS","smsText":"grftykjfgdddfgfh","campaign":{"id":10006},"contentId":""}}</w:t>
      </w:r>
    </w:p>
    <w:p w:rsidR="00F232E1" w:rsidRPr="00ED6853" w:rsidRDefault="00F232E1" w:rsidP="00F232E1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  <w:r>
        <w:rPr>
          <w:rFonts w:eastAsia="Microsoft Yi Baiti"/>
          <w:u w:val="single"/>
        </w:rPr>
        <w:t>(For Save Content)</w:t>
      </w:r>
    </w:p>
    <w:p w:rsidR="00F232E1" w:rsidRDefault="00F232E1" w:rsidP="00F232E1">
      <w:pPr>
        <w:pStyle w:val="SignatureName"/>
        <w:rPr>
          <w:u w:val="single"/>
        </w:rPr>
      </w:pPr>
    </w:p>
    <w:p w:rsidR="00F232E1" w:rsidRDefault="00F232E1" w:rsidP="00F232E1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596380" w:rsidRPr="00833344" w:rsidRDefault="00F232E1" w:rsidP="00833344">
      <w:pPr>
        <w:spacing w:line="240" w:lineRule="auto"/>
        <w:ind w:left="720"/>
        <w:rPr>
          <w:rFonts w:eastAsia="Microsoft Yi Baiti" w:cs="Vrinda"/>
        </w:rPr>
      </w:pPr>
      <w:r w:rsidRPr="002C16BA">
        <w:rPr>
          <w:rFonts w:eastAsia="Microsoft Yi Baiti" w:cs="Vrinda"/>
        </w:rPr>
        <w:t>{"status":"success"}</w:t>
      </w:r>
      <w:r w:rsidR="00596380">
        <w:rPr>
          <w:u w:val="single"/>
        </w:rPr>
        <w:t xml:space="preserve"> </w:t>
      </w:r>
    </w:p>
    <w:p w:rsidR="00833344" w:rsidRDefault="00833344" w:rsidP="00833344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Preview Content</w:t>
      </w:r>
    </w:p>
    <w:tbl>
      <w:tblPr>
        <w:tblStyle w:val="TableGrid"/>
        <w:tblpPr w:leftFromText="180" w:rightFromText="180" w:vertAnchor="text" w:horzAnchor="margin" w:tblpY="269"/>
        <w:tblOverlap w:val="never"/>
        <w:tblW w:w="10296" w:type="dxa"/>
        <w:tblLayout w:type="fixed"/>
        <w:tblLook w:val="04A0"/>
      </w:tblPr>
      <w:tblGrid>
        <w:gridCol w:w="2235"/>
        <w:gridCol w:w="8061"/>
      </w:tblGrid>
      <w:tr w:rsidR="00833344" w:rsidTr="00833344">
        <w:tc>
          <w:tcPr>
            <w:tcW w:w="2235" w:type="dxa"/>
          </w:tcPr>
          <w:p w:rsidR="00833344" w:rsidRPr="00C44E9C" w:rsidRDefault="00833344" w:rsidP="00833344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061" w:type="dxa"/>
          </w:tcPr>
          <w:p w:rsidR="00833344" w:rsidRPr="00C44E9C" w:rsidRDefault="00833344" w:rsidP="00833344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833344" w:rsidTr="00833344">
        <w:tc>
          <w:tcPr>
            <w:tcW w:w="2235" w:type="dxa"/>
          </w:tcPr>
          <w:p w:rsidR="00833344" w:rsidRPr="00C44E9C" w:rsidRDefault="00833344" w:rsidP="00833344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061" w:type="dxa"/>
          </w:tcPr>
          <w:p w:rsidR="00833344" w:rsidRPr="00C44E9C" w:rsidRDefault="00833344" w:rsidP="00833344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833344" w:rsidTr="00833344">
        <w:tc>
          <w:tcPr>
            <w:tcW w:w="2235" w:type="dxa"/>
          </w:tcPr>
          <w:p w:rsidR="00833344" w:rsidRPr="00C44E9C" w:rsidRDefault="00833344" w:rsidP="00833344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061" w:type="dxa"/>
          </w:tcPr>
          <w:p w:rsidR="00833344" w:rsidRPr="00C44E9C" w:rsidRDefault="00833344" w:rsidP="00833344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833344" w:rsidTr="00833344">
        <w:tc>
          <w:tcPr>
            <w:tcW w:w="2235" w:type="dxa"/>
          </w:tcPr>
          <w:p w:rsidR="00833344" w:rsidRPr="00C44E9C" w:rsidRDefault="00833344" w:rsidP="00833344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061" w:type="dxa"/>
          </w:tcPr>
          <w:p w:rsidR="00833344" w:rsidRPr="00F31236" w:rsidRDefault="00833344" w:rsidP="00833344">
            <w:pPr>
              <w:pStyle w:val="SignatureName"/>
            </w:pPr>
            <w:r>
              <w:t>http://jykra.info/keystoneqa/content/</w:t>
            </w:r>
            <w:r w:rsidRPr="00833344">
              <w:rPr>
                <w:color w:val="0070C0"/>
              </w:rPr>
              <w:t>campaignId(10006)/contentId(LXVB)/index.html</w:t>
            </w:r>
          </w:p>
        </w:tc>
      </w:tr>
    </w:tbl>
    <w:p w:rsidR="00833344" w:rsidRDefault="00833344" w:rsidP="00833344">
      <w:pPr>
        <w:pStyle w:val="SignatureName"/>
        <w:rPr>
          <w:rFonts w:eastAsia="Microsoft Yi Baiti"/>
          <w:u w:val="single"/>
        </w:rPr>
      </w:pPr>
    </w:p>
    <w:p w:rsidR="00596380" w:rsidRPr="00ED6853" w:rsidRDefault="00596380" w:rsidP="00596380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596380" w:rsidRDefault="00596380" w:rsidP="00596380">
      <w:pPr>
        <w:pStyle w:val="SignatureName"/>
        <w:rPr>
          <w:u w:val="single"/>
        </w:rPr>
      </w:pPr>
    </w:p>
    <w:p w:rsidR="00596380" w:rsidRDefault="00596380" w:rsidP="00596380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833344" w:rsidRPr="00833344" w:rsidRDefault="00833344" w:rsidP="00596380">
      <w:pPr>
        <w:spacing w:line="240" w:lineRule="auto"/>
        <w:ind w:left="720"/>
        <w:rPr>
          <w:rFonts w:eastAsia="Microsoft Yi Baiti" w:cs="Vrinda"/>
          <w:color w:val="000000" w:themeColor="text1"/>
        </w:rPr>
      </w:pPr>
      <w:r w:rsidRPr="00833344">
        <w:rPr>
          <w:rFonts w:eastAsia="Microsoft Yi Baiti" w:cs="Vrinda"/>
          <w:color w:val="000000" w:themeColor="text1"/>
        </w:rPr>
        <w:t>you got  .html file.</w:t>
      </w:r>
    </w:p>
    <w:p w:rsidR="00833344" w:rsidRDefault="00833344" w:rsidP="00596380">
      <w:pPr>
        <w:pStyle w:val="SignatureName"/>
        <w:rPr>
          <w:rFonts w:eastAsia="Microsoft Yi Baiti"/>
          <w:u w:val="single"/>
        </w:rPr>
      </w:pPr>
    </w:p>
    <w:p w:rsidR="00596380" w:rsidRPr="00ED6853" w:rsidRDefault="00833344" w:rsidP="00596380">
      <w:pPr>
        <w:pStyle w:val="SignatureName"/>
        <w:rPr>
          <w:rFonts w:eastAsia="Microsoft Yi Baiti"/>
        </w:rPr>
      </w:pPr>
      <w:r>
        <w:rPr>
          <w:rFonts w:eastAsia="Microsoft Yi Baiti"/>
          <w:u w:val="single"/>
        </w:rPr>
        <w:t>Edit Content</w:t>
      </w:r>
    </w:p>
    <w:p w:rsidR="00596380" w:rsidRDefault="00596380" w:rsidP="00596380">
      <w:pPr>
        <w:pStyle w:val="SignatureName"/>
        <w:rPr>
          <w:u w:val="single"/>
        </w:rPr>
      </w:pPr>
    </w:p>
    <w:p w:rsidR="00596380" w:rsidRDefault="00F50DC3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>There are two step process:</w:t>
      </w:r>
    </w:p>
    <w:p w:rsidR="00F50DC3" w:rsidRDefault="00F50DC3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1. Get list of all content.</w:t>
      </w:r>
    </w:p>
    <w:p w:rsidR="00F50DC3" w:rsidRDefault="00F50DC3" w:rsidP="00596380">
      <w:pPr>
        <w:pStyle w:val="SignatureNam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2. Select particular content and edit and save content</w:t>
      </w:r>
    </w:p>
    <w:p w:rsidR="00F50DC3" w:rsidRDefault="00F50DC3" w:rsidP="00596380">
      <w:pPr>
        <w:pStyle w:val="SignatureName"/>
        <w:rPr>
          <w:b w:val="0"/>
          <w:color w:val="000000" w:themeColor="text1"/>
        </w:rPr>
      </w:pPr>
    </w:p>
    <w:p w:rsidR="00596380" w:rsidRDefault="00596380" w:rsidP="00596380">
      <w:pPr>
        <w:pStyle w:val="SignatureName"/>
        <w:rPr>
          <w:b w:val="0"/>
          <w:color w:val="000000" w:themeColor="text1"/>
        </w:rPr>
      </w:pPr>
    </w:p>
    <w:p w:rsidR="00596380" w:rsidRDefault="00F50DC3" w:rsidP="00596380">
      <w:pPr>
        <w:pStyle w:val="SignatureName"/>
        <w:rPr>
          <w:rFonts w:eastAsia="Microsoft Yi Baiti"/>
          <w:u w:val="single"/>
        </w:rPr>
      </w:pPr>
      <w:r>
        <w:rPr>
          <w:rFonts w:eastAsia="Microsoft Yi Baiti"/>
          <w:u w:val="single"/>
        </w:rPr>
        <w:t>View all Content(All content</w:t>
      </w:r>
      <w:r w:rsidR="00596380">
        <w:rPr>
          <w:rFonts w:eastAsia="Microsoft Yi Baiti"/>
          <w:u w:val="single"/>
        </w:rPr>
        <w:t xml:space="preserve">  List)</w:t>
      </w:r>
    </w:p>
    <w:tbl>
      <w:tblPr>
        <w:tblStyle w:val="TableGrid"/>
        <w:tblpPr w:leftFromText="180" w:rightFromText="180" w:vertAnchor="text" w:horzAnchor="margin" w:tblpY="318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596380" w:rsidTr="00317BCC">
        <w:tc>
          <w:tcPr>
            <w:tcW w:w="1951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596380" w:rsidTr="00317BCC">
        <w:tc>
          <w:tcPr>
            <w:tcW w:w="1951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596380" w:rsidTr="00317BCC">
        <w:tc>
          <w:tcPr>
            <w:tcW w:w="1951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596380" w:rsidRPr="00C44E9C" w:rsidRDefault="00596380" w:rsidP="00317BCC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596380" w:rsidTr="00317BCC">
        <w:tc>
          <w:tcPr>
            <w:tcW w:w="1951" w:type="dxa"/>
          </w:tcPr>
          <w:p w:rsidR="00596380" w:rsidRPr="00C44E9C" w:rsidRDefault="00596380" w:rsidP="00317BCC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596380" w:rsidRPr="00F50DC3" w:rsidRDefault="00F50DC3" w:rsidP="00F50DC3">
            <w:pPr>
              <w:pStyle w:val="SignatureName"/>
            </w:pPr>
            <w:r>
              <w:t>http://jykra.info:8080/keystoneservicesqa/ks/listContents/campaignId(10006)</w:t>
            </w:r>
          </w:p>
        </w:tc>
      </w:tr>
    </w:tbl>
    <w:p w:rsidR="00596380" w:rsidRPr="00F50DC3" w:rsidRDefault="00596380" w:rsidP="00F50DC3">
      <w:pPr>
        <w:pStyle w:val="ListParagraph"/>
      </w:pPr>
      <w:r>
        <w:t xml:space="preserve">                </w:t>
      </w:r>
    </w:p>
    <w:p w:rsidR="00F50DC3" w:rsidRPr="00ED6853" w:rsidRDefault="00F50DC3" w:rsidP="00F50DC3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F50DC3" w:rsidRDefault="00F50DC3" w:rsidP="00F50DC3">
      <w:pPr>
        <w:pStyle w:val="SignatureName"/>
        <w:rPr>
          <w:u w:val="single"/>
        </w:rPr>
      </w:pPr>
    </w:p>
    <w:p w:rsidR="00F50DC3" w:rsidRDefault="00F50DC3" w:rsidP="00F50DC3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596380" w:rsidRDefault="00F50DC3" w:rsidP="00F50DC3">
      <w:pPr>
        <w:spacing w:line="240" w:lineRule="auto"/>
        <w:rPr>
          <w:rFonts w:eastAsia="Microsoft Yi Baiti" w:cs="Vrinda"/>
          <w:color w:val="000000" w:themeColor="text1"/>
        </w:rPr>
      </w:pPr>
      <w:r w:rsidRPr="00F50DC3">
        <w:rPr>
          <w:rFonts w:eastAsia="Microsoft Yi Baiti" w:cs="Vrinda"/>
          <w:color w:val="000000" w:themeColor="text1"/>
        </w:rPr>
        <w:t>{"contentDetail":[{"archived":false,"bypassSecurity":false,"containerEntityId":10006,"createdUserId":3,"creationDate":"2018-03-15T11:32:16.223Z","enabled":true,"id":10014,"requiredRoleLevel":"EnrollmentAdmin","updatedUserId":3,"updationDate":"2018-03-16T05:00:47.942Z","version":2,"campaign":{"archived":false,"bypassSecurity":false,"containerEntityId":10006,"createdUserId":3,"creationDate":"2018-03-13T07:41:09.802Z","enabled":true,"id":10006,"requiredRoleLevel":"CampaignAdmin","updatedUserId":3,"updationDate":"2018-03-13T07:41:09.884Z","version":1,"address":{"archived":false,"bypassSecurity":false,"containerEntityId":10006,"createdUserId":3,"creationDate":"2018-03-13T07:41:09.802Z","enabled":true,"id":10005,"requiredRoleLevel":"EnrollmentAdmin","updatedUserId":3,"updationDate":"2018-03-13T07:41:09.884Z","version":1},"apiKey":"0af57f5c-d876-4077-a80d-a76341842dbb","brandId":10014,"contactNumber":1234567890,"email":"vikash@gmail.com","name":"corex campaign","pointPerson":"Vijay"},"category":{"archived":false,"bypassSecurity":false,"containerEntityId":10006,"createdUserId":3,"creationDate":"2018-03-13T23:10:42.249Z","enabled":true,"id":10018,"requiredRoleLevel":"EnrollmentEntryAdmin","version":0,"campaignId":10006,"name":"C1","priority":0},"channel":"SMS","contentId":"","headers":{"archived":false,"bypassSecurity":false,"containerEntityId":10006,"createdUserId":3,"creationDate":"2018-03-16T05:00:47.940Z","enabled":true,"id":10017,"requiredRoleLevel":"EnrollmentEntryAdmin","version":0,"priority":0},"metaData":{"archived":false,"bypassSecurity":false,"containerEntityId":10006,"createdUserId":3,"creationDate":"2018-03-15T11:32:16.223Z","enabled":true,"id":10014,"requiredRoleLevel":"EnrollmentAdmin",</w:t>
      </w:r>
      <w:r>
        <w:rPr>
          <w:rFonts w:eastAsia="Microsoft Yi Baiti" w:cs="Vrinda"/>
          <w:color w:val="000000" w:themeColor="text1"/>
        </w:rPr>
        <w:t>"version":0,"type":"............................................................................................................</w:t>
      </w:r>
      <w:r w:rsidRPr="00F50DC3">
        <w:rPr>
          <w:rFonts w:eastAsia="Microsoft Yi Baiti" w:cs="Vrinda"/>
          <w:color w:val="000000" w:themeColor="text1"/>
        </w:rPr>
        <w:t>":"title":""}]}</w:t>
      </w:r>
    </w:p>
    <w:p w:rsidR="00F50DC3" w:rsidRDefault="00F50DC3" w:rsidP="00F50DC3">
      <w:pPr>
        <w:spacing w:line="240" w:lineRule="auto"/>
        <w:rPr>
          <w:rFonts w:eastAsia="Microsoft Yi Baiti" w:cs="Vrinda"/>
          <w:color w:val="000000" w:themeColor="text1"/>
        </w:rPr>
      </w:pPr>
    </w:p>
    <w:p w:rsidR="00F50DC3" w:rsidRDefault="00F50DC3" w:rsidP="00053A81">
      <w:pPr>
        <w:pStyle w:val="SignatureName"/>
        <w:rPr>
          <w:rFonts w:eastAsia="Microsoft Yi Baiti"/>
        </w:rPr>
      </w:pPr>
    </w:p>
    <w:p w:rsidR="00F50DC3" w:rsidRDefault="00F50DC3" w:rsidP="00053A81">
      <w:pPr>
        <w:pStyle w:val="SignatureName"/>
        <w:rPr>
          <w:rFonts w:eastAsia="Microsoft Yi Baiti"/>
        </w:rPr>
      </w:pPr>
      <w:r>
        <w:rPr>
          <w:rFonts w:eastAsia="Microsoft Yi Baiti"/>
        </w:rPr>
        <w:t xml:space="preserve"> </w:t>
      </w:r>
      <w:r w:rsidRPr="00053A81">
        <w:rPr>
          <w:rFonts w:eastAsia="Microsoft Yi Baiti"/>
        </w:rPr>
        <w:t xml:space="preserve">you can get </w:t>
      </w:r>
      <w:r w:rsidR="00053A81" w:rsidRPr="00053A81">
        <w:rPr>
          <w:rFonts w:eastAsia="Microsoft Yi Baiti"/>
        </w:rPr>
        <w:t>c</w:t>
      </w:r>
      <w:r w:rsidR="00053A81">
        <w:rPr>
          <w:rFonts w:eastAsia="Microsoft Yi Baiti"/>
        </w:rPr>
        <w:t xml:space="preserve">ontent  via </w:t>
      </w:r>
      <w:r w:rsidR="00053A81" w:rsidRPr="00053A81">
        <w:rPr>
          <w:rFonts w:eastAsia="Microsoft Yi Baiti"/>
        </w:rPr>
        <w:t xml:space="preserve"> Id of particular  content.</w:t>
      </w:r>
    </w:p>
    <w:p w:rsidR="00053A81" w:rsidRDefault="00053A81" w:rsidP="00053A81">
      <w:pPr>
        <w:pStyle w:val="SignatureName"/>
        <w:rPr>
          <w:rFonts w:eastAsia="Microsoft Yi Baiti"/>
        </w:rPr>
      </w:pPr>
    </w:p>
    <w:tbl>
      <w:tblPr>
        <w:tblStyle w:val="TableGrid"/>
        <w:tblpPr w:leftFromText="180" w:rightFromText="180" w:vertAnchor="text" w:horzAnchor="margin" w:tblpY="75"/>
        <w:tblOverlap w:val="never"/>
        <w:tblW w:w="10296" w:type="dxa"/>
        <w:tblLayout w:type="fixed"/>
        <w:tblLook w:val="04A0"/>
      </w:tblPr>
      <w:tblGrid>
        <w:gridCol w:w="1951"/>
        <w:gridCol w:w="8345"/>
      </w:tblGrid>
      <w:tr w:rsidR="00053A81" w:rsidTr="00053A81">
        <w:tc>
          <w:tcPr>
            <w:tcW w:w="1951" w:type="dxa"/>
          </w:tcPr>
          <w:p w:rsidR="00053A81" w:rsidRPr="00C44E9C" w:rsidRDefault="00053A81" w:rsidP="00053A8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345" w:type="dxa"/>
          </w:tcPr>
          <w:p w:rsidR="00053A81" w:rsidRPr="00C44E9C" w:rsidRDefault="00053A81" w:rsidP="00053A81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053A81" w:rsidTr="00053A81">
        <w:tc>
          <w:tcPr>
            <w:tcW w:w="1951" w:type="dxa"/>
          </w:tcPr>
          <w:p w:rsidR="00053A81" w:rsidRPr="00C44E9C" w:rsidRDefault="00053A81" w:rsidP="00053A8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345" w:type="dxa"/>
          </w:tcPr>
          <w:p w:rsidR="00053A81" w:rsidRPr="00C44E9C" w:rsidRDefault="00053A81" w:rsidP="00053A8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053A81" w:rsidTr="00053A81">
        <w:tc>
          <w:tcPr>
            <w:tcW w:w="1951" w:type="dxa"/>
          </w:tcPr>
          <w:p w:rsidR="00053A81" w:rsidRPr="00C44E9C" w:rsidRDefault="00053A81" w:rsidP="00053A8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345" w:type="dxa"/>
          </w:tcPr>
          <w:p w:rsidR="00053A81" w:rsidRPr="00C44E9C" w:rsidRDefault="00053A81" w:rsidP="00053A81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053A81" w:rsidTr="00053A81">
        <w:tc>
          <w:tcPr>
            <w:tcW w:w="1951" w:type="dxa"/>
          </w:tcPr>
          <w:p w:rsidR="00053A81" w:rsidRPr="00C44E9C" w:rsidRDefault="00053A81" w:rsidP="00053A81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345" w:type="dxa"/>
          </w:tcPr>
          <w:p w:rsidR="00053A81" w:rsidRPr="00053A81" w:rsidRDefault="00053A81" w:rsidP="00053A81">
            <w:pPr>
              <w:pStyle w:val="SignatureName"/>
            </w:pPr>
            <w:r>
              <w:t>http://jykra.info:8080/keystoneservicesqa/ks/getContent/id(10014)</w:t>
            </w:r>
          </w:p>
        </w:tc>
      </w:tr>
    </w:tbl>
    <w:p w:rsidR="00053A81" w:rsidRDefault="00053A81" w:rsidP="00053A81">
      <w:pPr>
        <w:pStyle w:val="SignatureName"/>
        <w:rPr>
          <w:rFonts w:eastAsia="Microsoft Yi Baiti"/>
        </w:rPr>
      </w:pPr>
    </w:p>
    <w:p w:rsidR="00053A81" w:rsidRDefault="00053A81" w:rsidP="00053A81">
      <w:pPr>
        <w:pStyle w:val="SignatureName"/>
        <w:rPr>
          <w:rFonts w:eastAsia="Microsoft Yi Baiti"/>
        </w:rPr>
      </w:pPr>
    </w:p>
    <w:p w:rsidR="00053A81" w:rsidRDefault="00053A81" w:rsidP="00053A81">
      <w:pPr>
        <w:pStyle w:val="SignatureName"/>
        <w:rPr>
          <w:rFonts w:eastAsia="Microsoft Yi Baiti"/>
        </w:rPr>
      </w:pPr>
      <w:r>
        <w:rPr>
          <w:rFonts w:eastAsia="Microsoft Yi Baiti"/>
        </w:rPr>
        <w:t>Id means content Id .</w:t>
      </w:r>
    </w:p>
    <w:p w:rsidR="00053A81" w:rsidRDefault="00053A81" w:rsidP="00053A81">
      <w:pPr>
        <w:pStyle w:val="SignatureName"/>
        <w:rPr>
          <w:rFonts w:eastAsia="Microsoft Yi Baiti"/>
        </w:rPr>
      </w:pPr>
    </w:p>
    <w:p w:rsidR="00053A81" w:rsidRPr="00ED6853" w:rsidRDefault="00053A81" w:rsidP="00053A81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053A81" w:rsidRDefault="00053A81" w:rsidP="00053A81">
      <w:pPr>
        <w:pStyle w:val="SignatureName"/>
        <w:rPr>
          <w:u w:val="single"/>
        </w:rPr>
      </w:pPr>
    </w:p>
    <w:p w:rsidR="00053A81" w:rsidRDefault="00053A81" w:rsidP="00053A81">
      <w:pPr>
        <w:spacing w:line="240" w:lineRule="auto"/>
        <w:ind w:left="720"/>
        <w:rPr>
          <w:rFonts w:eastAsia="Microsoft Yi Baiti" w:cs="Vrinda"/>
        </w:rPr>
      </w:pPr>
      <w:r w:rsidRPr="006C74A8">
        <w:rPr>
          <w:rFonts w:eastAsia="Microsoft Yi Baiti" w:cs="Vrinda"/>
          <w:b/>
        </w:rPr>
        <w:t>Success:</w:t>
      </w:r>
      <w:r>
        <w:rPr>
          <w:rFonts w:eastAsia="Microsoft Yi Baiti" w:cs="Vrinda"/>
          <w:b/>
        </w:rPr>
        <w:t xml:space="preserve"> </w:t>
      </w:r>
      <w:r w:rsidRPr="00053A81">
        <w:rPr>
          <w:rFonts w:eastAsia="Microsoft Yi Baiti" w:cs="Vrinda"/>
        </w:rPr>
        <w:t>{"contentDetail":{"archived":false,"bypassSecurity":false,"containerEntityId":10006,"createdUserId":3,"creationDate":"2018-03-15T11:32:16.223Z","enabled":true,"id":10014,"requiredRoleLevel":"EnrollmentAdmin","updatedUserId":3,"updationDate":"2018-03-16T05:00:47.942Z","version":2,"campaign":{"archived":false,"bypassSecurity":false,"containerEntityId":10006,"createdUserId":3,"creationDate":"2018-03-13T07:41:09.802Z","enabled":true,"id":10006,"requiredRoleLevel":"CampaignAdmin","updatedUserId":3,"updationDate":"2018-03-13T07:41:09.884Z","version":1,"address":{"archived":false,"bypassSecurity":false,"containerEntityId":10006,"createdUserId":3,"creationDate":"2018-03-13T07:41:09.802Z","enabled":true,"id":10005,"requiredRoleLevel":"EnrollmentAdmin","updatedUserId":3,"updationDate":"2018-03-13T07:41:09.884Z","version":1},"apiKey":"0af57f5c-d876-4077-a80d-a76341842dbb","brandId":10014,"contactNumber":1234567890,"email":"vikash@gmail.com","name":"corex campaign","pointPerson":"Vijay"},"category":{"archived":false,"bypassSecurity":false,"containerEntityId":10006,"createdUserId":3,"creationDate":"2018-03-13T23:10:42.249Z","enabled":true,"id":10018,"requiredRoleLevel":"EnrollmentEntryAdmin","version":0,"campaignId":10006,"name":"C1","priority":0},"channel":"SMS","contentId":"","headers":{"archived":false,"bypassSecurity":false,"containerEntityId":10006,"createdUserId":3,"creationDate":"2018-03-16T05:00:47.940Z","enabled":true,"id":10017,"requiredRoleLevel":"EnrollmentEntryAdmin","version":0,"priority":0},"metaData":{"archived":false,"bypassSecurity":false,"containerEntityId":10006,"createdUserId":3,"creationDate":"2018-03-15T11:32:16.223Z","enabled":true,"id":10014,"requiredRoleLevel":"EnrollmentAdmin","version":0,"type":"SMS"},"name":"lll","smsText":"ssa","subjects":{"archived":false,"bypassSecurity":false,"containerEntityId":10006,"createdUserId":3,"creationDate":"2018-03-16T05:00:47.941Z","enabled":true,"id":10017,"requiredRoleLevel":"EnrollmentEntryAdmin","version":0,"priority":0},"title":""}}</w:t>
      </w:r>
    </w:p>
    <w:p w:rsidR="00053A81" w:rsidRDefault="00053A81" w:rsidP="00053A81">
      <w:pPr>
        <w:spacing w:line="240" w:lineRule="auto"/>
        <w:ind w:left="720"/>
        <w:rPr>
          <w:rFonts w:eastAsia="Microsoft Yi Baiti" w:cs="Vrinda"/>
        </w:rPr>
      </w:pPr>
    </w:p>
    <w:p w:rsidR="00053A81" w:rsidRPr="00053A81" w:rsidRDefault="00053A81" w:rsidP="00053A81">
      <w:pPr>
        <w:pStyle w:val="SignatureName"/>
        <w:rPr>
          <w:rFonts w:eastAsia="Microsoft Yi Baiti"/>
          <w:u w:val="single"/>
        </w:rPr>
      </w:pPr>
      <w:r w:rsidRPr="00053A81">
        <w:rPr>
          <w:rFonts w:eastAsia="Microsoft Yi Baiti"/>
          <w:u w:val="single"/>
        </w:rPr>
        <w:lastRenderedPageBreak/>
        <w:t>Edit Detail and Save Content</w:t>
      </w:r>
    </w:p>
    <w:p w:rsidR="00053A81" w:rsidRDefault="00053A81" w:rsidP="00053A81">
      <w:pPr>
        <w:pStyle w:val="SignatureName"/>
        <w:rPr>
          <w:rFonts w:eastAsia="Microsoft Yi Baiti"/>
        </w:rPr>
      </w:pPr>
    </w:p>
    <w:tbl>
      <w:tblPr>
        <w:tblStyle w:val="TableGrid"/>
        <w:tblpPr w:leftFromText="180" w:rightFromText="180" w:vertAnchor="text" w:horzAnchor="margin" w:tblpY="-61"/>
        <w:tblOverlap w:val="never"/>
        <w:tblW w:w="9606" w:type="dxa"/>
        <w:tblLook w:val="04A0"/>
      </w:tblPr>
      <w:tblGrid>
        <w:gridCol w:w="2376"/>
        <w:gridCol w:w="7230"/>
      </w:tblGrid>
      <w:tr w:rsidR="00053A81" w:rsidTr="00CB4212">
        <w:tc>
          <w:tcPr>
            <w:tcW w:w="2376" w:type="dxa"/>
          </w:tcPr>
          <w:p w:rsidR="00053A81" w:rsidRPr="00C44E9C" w:rsidRDefault="00053A81" w:rsidP="00CB421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7230" w:type="dxa"/>
          </w:tcPr>
          <w:p w:rsidR="00053A81" w:rsidRPr="00C44E9C" w:rsidRDefault="00053A81" w:rsidP="00CB421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  <w:szCs w:val="24"/>
              </w:rPr>
              <w:t>POST</w:t>
            </w:r>
          </w:p>
        </w:tc>
      </w:tr>
      <w:tr w:rsidR="00053A81" w:rsidTr="00CB4212">
        <w:tc>
          <w:tcPr>
            <w:tcW w:w="2376" w:type="dxa"/>
          </w:tcPr>
          <w:p w:rsidR="00053A81" w:rsidRPr="00C44E9C" w:rsidRDefault="00053A81" w:rsidP="00CB421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7230" w:type="dxa"/>
          </w:tcPr>
          <w:p w:rsidR="00053A81" w:rsidRPr="00C44E9C" w:rsidRDefault="00053A81" w:rsidP="00CB421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053A81" w:rsidTr="00CB4212">
        <w:tc>
          <w:tcPr>
            <w:tcW w:w="2376" w:type="dxa"/>
          </w:tcPr>
          <w:p w:rsidR="00053A81" w:rsidRPr="00C44E9C" w:rsidRDefault="00053A81" w:rsidP="00CB421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7230" w:type="dxa"/>
          </w:tcPr>
          <w:p w:rsidR="00053A81" w:rsidRPr="00C44E9C" w:rsidRDefault="00053A81" w:rsidP="00CB4212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053A81" w:rsidTr="00CB4212">
        <w:tc>
          <w:tcPr>
            <w:tcW w:w="2376" w:type="dxa"/>
          </w:tcPr>
          <w:p w:rsidR="00053A81" w:rsidRPr="00C44E9C" w:rsidRDefault="00053A81" w:rsidP="00CB4212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7230" w:type="dxa"/>
          </w:tcPr>
          <w:p w:rsidR="00053A81" w:rsidRPr="00F31236" w:rsidRDefault="00053A81" w:rsidP="00CB4212">
            <w:pPr>
              <w:pStyle w:val="SignatureName"/>
            </w:pPr>
            <w:r>
              <w:t>http://jykra.info:8080/keystoneservicesqa/ks/saveContent</w:t>
            </w:r>
          </w:p>
        </w:tc>
      </w:tr>
    </w:tbl>
    <w:p w:rsidR="00053A81" w:rsidRDefault="00053A81" w:rsidP="00053A81">
      <w:pPr>
        <w:pStyle w:val="SignatureName"/>
        <w:rPr>
          <w:rFonts w:eastAsia="Microsoft Yi Baiti"/>
        </w:rPr>
      </w:pPr>
    </w:p>
    <w:p w:rsidR="00053A81" w:rsidRPr="00053A81" w:rsidRDefault="00053A81" w:rsidP="00053A81"/>
    <w:p w:rsidR="00053A81" w:rsidRDefault="00053A81" w:rsidP="00053A81"/>
    <w:p w:rsidR="00053A81" w:rsidRDefault="00053A81" w:rsidP="00053A81">
      <w:r>
        <w:t xml:space="preserve">All fields data get and edited </w:t>
      </w:r>
      <w:r w:rsidR="00350318">
        <w:t xml:space="preserve"> then save.</w:t>
      </w:r>
    </w:p>
    <w:p w:rsidR="00350318" w:rsidRPr="00ED6853" w:rsidRDefault="00350318" w:rsidP="00350318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350318" w:rsidRDefault="00350318" w:rsidP="00350318">
      <w:pPr>
        <w:pStyle w:val="SignatureName"/>
        <w:rPr>
          <w:u w:val="single"/>
        </w:rPr>
      </w:pPr>
    </w:p>
    <w:p w:rsidR="00350318" w:rsidRDefault="00350318" w:rsidP="00350318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350318" w:rsidRPr="00833344" w:rsidRDefault="00350318" w:rsidP="00350318">
      <w:pPr>
        <w:spacing w:line="240" w:lineRule="auto"/>
        <w:ind w:left="720"/>
        <w:rPr>
          <w:rFonts w:eastAsia="Microsoft Yi Baiti" w:cs="Vrinda"/>
        </w:rPr>
      </w:pPr>
      <w:r w:rsidRPr="002C16BA">
        <w:rPr>
          <w:rFonts w:eastAsia="Microsoft Yi Baiti" w:cs="Vrinda"/>
        </w:rPr>
        <w:t>{"status":"success"}</w:t>
      </w:r>
      <w:r>
        <w:rPr>
          <w:u w:val="single"/>
        </w:rPr>
        <w:t xml:space="preserve"> </w:t>
      </w:r>
    </w:p>
    <w:p w:rsidR="00350318" w:rsidRDefault="00350318" w:rsidP="00350318"/>
    <w:p w:rsidR="00053A81" w:rsidRDefault="00053A81" w:rsidP="00053A81"/>
    <w:p w:rsidR="00350318" w:rsidRPr="00031E05" w:rsidRDefault="00350318" w:rsidP="00350318">
      <w:pPr>
        <w:pStyle w:val="SignatureName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User Profile</w:t>
      </w:r>
    </w:p>
    <w:p w:rsidR="00350318" w:rsidRDefault="00350318" w:rsidP="00350318">
      <w:pPr>
        <w:pStyle w:val="SignatureName"/>
        <w:rPr>
          <w:u w:val="single"/>
        </w:rPr>
      </w:pPr>
    </w:p>
    <w:p w:rsidR="00053A81" w:rsidRDefault="00350318" w:rsidP="00D4621D">
      <w:pPr>
        <w:pStyle w:val="SignatureName"/>
        <w:rPr>
          <w:b w:val="0"/>
          <w:color w:val="000000" w:themeColor="text1"/>
        </w:rPr>
      </w:pPr>
      <w:r w:rsidRPr="00350318">
        <w:rPr>
          <w:b w:val="0"/>
          <w:color w:val="000000" w:themeColor="text1"/>
        </w:rPr>
        <w:t xml:space="preserve">User </w:t>
      </w:r>
      <w:r w:rsidR="00D4621D" w:rsidRPr="00350318">
        <w:rPr>
          <w:b w:val="0"/>
          <w:color w:val="000000" w:themeColor="text1"/>
        </w:rPr>
        <w:t>profile</w:t>
      </w:r>
      <w:r w:rsidRPr="00350318">
        <w:rPr>
          <w:b w:val="0"/>
          <w:color w:val="000000" w:themeColor="text1"/>
        </w:rPr>
        <w:t xml:space="preserve"> is </w:t>
      </w:r>
      <w:r w:rsidR="00D4621D">
        <w:rPr>
          <w:b w:val="0"/>
          <w:color w:val="000000" w:themeColor="text1"/>
        </w:rPr>
        <w:t xml:space="preserve">a </w:t>
      </w:r>
      <w:r w:rsidRPr="00350318">
        <w:rPr>
          <w:b w:val="0"/>
          <w:color w:val="000000" w:themeColor="text1"/>
        </w:rPr>
        <w:t xml:space="preserve">list of all user who can enrolled and </w:t>
      </w:r>
      <w:r w:rsidR="00D4621D" w:rsidRPr="00350318">
        <w:rPr>
          <w:b w:val="0"/>
          <w:color w:val="000000" w:themeColor="text1"/>
        </w:rPr>
        <w:t>participate</w:t>
      </w:r>
      <w:r w:rsidRPr="00350318">
        <w:rPr>
          <w:b w:val="0"/>
          <w:color w:val="000000" w:themeColor="text1"/>
        </w:rPr>
        <w:t xml:space="preserve"> in survey.</w:t>
      </w:r>
    </w:p>
    <w:p w:rsidR="00D4621D" w:rsidRDefault="00D4621D" w:rsidP="00D4621D">
      <w:pPr>
        <w:pStyle w:val="SignatureName"/>
        <w:rPr>
          <w:b w:val="0"/>
          <w:color w:val="000000" w:themeColor="text1"/>
        </w:rPr>
      </w:pPr>
    </w:p>
    <w:p w:rsidR="00D4621D" w:rsidRDefault="00D4621D" w:rsidP="00D4621D">
      <w:pPr>
        <w:pStyle w:val="SignatureName"/>
        <w:rPr>
          <w:b w:val="0"/>
          <w:color w:val="000000" w:themeColor="text1"/>
        </w:rPr>
      </w:pPr>
    </w:p>
    <w:p w:rsidR="00D4621D" w:rsidRDefault="00D4621D" w:rsidP="00D4621D">
      <w:pPr>
        <w:pStyle w:val="SignatureName"/>
        <w:rPr>
          <w:u w:val="single"/>
        </w:rPr>
      </w:pPr>
      <w:r w:rsidRPr="00D4621D">
        <w:rPr>
          <w:u w:val="single"/>
        </w:rPr>
        <w:t>View all User profile</w:t>
      </w:r>
    </w:p>
    <w:tbl>
      <w:tblPr>
        <w:tblStyle w:val="TableGrid"/>
        <w:tblpPr w:leftFromText="180" w:rightFromText="180" w:vertAnchor="text" w:horzAnchor="margin" w:tblpY="264"/>
        <w:tblOverlap w:val="never"/>
        <w:tblW w:w="10296" w:type="dxa"/>
        <w:tblLayout w:type="fixed"/>
        <w:tblLook w:val="04A0"/>
      </w:tblPr>
      <w:tblGrid>
        <w:gridCol w:w="2093"/>
        <w:gridCol w:w="8203"/>
      </w:tblGrid>
      <w:tr w:rsidR="00D4621D" w:rsidTr="003D40A2">
        <w:tc>
          <w:tcPr>
            <w:tcW w:w="2093" w:type="dxa"/>
          </w:tcPr>
          <w:p w:rsidR="00D4621D" w:rsidRPr="00C44E9C" w:rsidRDefault="00D4621D" w:rsidP="00D462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203" w:type="dxa"/>
          </w:tcPr>
          <w:p w:rsidR="00D4621D" w:rsidRPr="00C44E9C" w:rsidRDefault="00D4621D" w:rsidP="00D4621D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D4621D" w:rsidTr="003D40A2">
        <w:tc>
          <w:tcPr>
            <w:tcW w:w="2093" w:type="dxa"/>
          </w:tcPr>
          <w:p w:rsidR="00D4621D" w:rsidRPr="00C44E9C" w:rsidRDefault="00D4621D" w:rsidP="00D462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203" w:type="dxa"/>
          </w:tcPr>
          <w:p w:rsidR="00D4621D" w:rsidRPr="00C44E9C" w:rsidRDefault="00D4621D" w:rsidP="00D462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D4621D" w:rsidTr="003D40A2">
        <w:tc>
          <w:tcPr>
            <w:tcW w:w="2093" w:type="dxa"/>
          </w:tcPr>
          <w:p w:rsidR="00D4621D" w:rsidRPr="00C44E9C" w:rsidRDefault="00D4621D" w:rsidP="00D462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203" w:type="dxa"/>
          </w:tcPr>
          <w:p w:rsidR="00D4621D" w:rsidRPr="00C44E9C" w:rsidRDefault="00D4621D" w:rsidP="00D4621D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D4621D" w:rsidTr="003D40A2">
        <w:tc>
          <w:tcPr>
            <w:tcW w:w="2093" w:type="dxa"/>
          </w:tcPr>
          <w:p w:rsidR="00D4621D" w:rsidRPr="00C44E9C" w:rsidRDefault="00D4621D" w:rsidP="00D4621D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203" w:type="dxa"/>
          </w:tcPr>
          <w:p w:rsidR="00D4621D" w:rsidRPr="00D4621D" w:rsidRDefault="00D4621D" w:rsidP="00D4621D">
            <w:pPr>
              <w:pStyle w:val="SignatureName"/>
            </w:pPr>
            <w:r>
              <w:t>http://jykra.info:8080/keystoneservicesqa/ks/listEnrollmentEntries/</w:t>
            </w:r>
            <w:r w:rsidRPr="00D4621D">
              <w:rPr>
                <w:color w:val="0070C0"/>
              </w:rPr>
              <w:t>surveyId(10008)</w:t>
            </w:r>
            <w:r>
              <w:t>/*/1/25/creationDate/desc</w:t>
            </w:r>
          </w:p>
        </w:tc>
      </w:tr>
    </w:tbl>
    <w:p w:rsidR="00D4621D" w:rsidRDefault="00D4621D" w:rsidP="00D4621D">
      <w:pPr>
        <w:pStyle w:val="SignatureName"/>
        <w:rPr>
          <w:u w:val="single"/>
        </w:rPr>
      </w:pPr>
    </w:p>
    <w:p w:rsidR="00D4621D" w:rsidRDefault="00D4621D" w:rsidP="00D4621D">
      <w:pPr>
        <w:pStyle w:val="SignatureName"/>
        <w:rPr>
          <w:b w:val="0"/>
          <w:color w:val="000000" w:themeColor="text1"/>
          <w:szCs w:val="24"/>
        </w:rPr>
      </w:pPr>
      <w:r w:rsidRPr="00D4621D">
        <w:rPr>
          <w:b w:val="0"/>
          <w:color w:val="000000" w:themeColor="text1"/>
          <w:szCs w:val="24"/>
        </w:rPr>
        <w:t>note :- need  survey id</w:t>
      </w:r>
      <w:r>
        <w:rPr>
          <w:b w:val="0"/>
          <w:color w:val="000000" w:themeColor="text1"/>
          <w:szCs w:val="24"/>
        </w:rPr>
        <w:t xml:space="preserve"> </w:t>
      </w:r>
      <w:r w:rsidRPr="00D4621D">
        <w:rPr>
          <w:b w:val="0"/>
          <w:color w:val="000000" w:themeColor="text1"/>
          <w:szCs w:val="24"/>
        </w:rPr>
        <w:t>(get when we create survey ).</w:t>
      </w:r>
    </w:p>
    <w:p w:rsidR="003D40A2" w:rsidRPr="00ED6853" w:rsidRDefault="003D40A2" w:rsidP="003D40A2">
      <w:pPr>
        <w:pStyle w:val="SignatureName"/>
        <w:rPr>
          <w:rFonts w:eastAsia="Microsoft Yi Baiti"/>
        </w:rPr>
      </w:pPr>
      <w:r w:rsidRPr="0055397B">
        <w:rPr>
          <w:rFonts w:eastAsia="Microsoft Yi Baiti"/>
          <w:u w:val="single"/>
        </w:rPr>
        <w:t>Got Response in JSON Type</w:t>
      </w:r>
    </w:p>
    <w:p w:rsidR="003D40A2" w:rsidRDefault="003D40A2" w:rsidP="003D40A2">
      <w:pPr>
        <w:pStyle w:val="SignatureName"/>
        <w:rPr>
          <w:u w:val="single"/>
        </w:rPr>
      </w:pPr>
    </w:p>
    <w:p w:rsidR="003D40A2" w:rsidRDefault="003D40A2" w:rsidP="003D40A2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3D40A2" w:rsidRPr="00294949" w:rsidRDefault="003D40A2" w:rsidP="00294949">
      <w:pPr>
        <w:spacing w:line="240" w:lineRule="auto"/>
        <w:rPr>
          <w:rFonts w:eastAsia="Microsoft Yi Baiti" w:cs="Vrinda"/>
        </w:rPr>
      </w:pPr>
      <w:r w:rsidRPr="00294949">
        <w:t>{"resultList":{"currentPage":1,"currentResults":3,"pageSize":25,"totalPages":1,"totalResults":10,"resultIds":[10106,10107,10100],"results":[{"archived":false,"bypassSecurity":false,"containerEntityId":10006,"createdUserId":3,"creationDate":"2018-03-14T10:24:11.004Z","enabled":true,"id":10106,"requiredRoleLevel":"EnrollmentEntryAdmin","version":0,"createDate":"2018-03-14","responses":[{"archived":false,"bypassSecurity":false,"containerEntityId":10006,"createdUserId":3,"creationDate":"2018-03-</w:t>
      </w:r>
      <w:r w:rsidRPr="00294949">
        <w:lastRenderedPageBreak/>
        <w:t>14T10:24:11.005Z","enabled":true,"id":10306,"....................................................................................................................................................................................................... surveyId":10008}]}}</w:t>
      </w:r>
    </w:p>
    <w:p w:rsidR="00D4621D" w:rsidRPr="00294949" w:rsidRDefault="00D4621D" w:rsidP="00D4621D">
      <w:pPr>
        <w:pStyle w:val="SignatureName"/>
        <w:rPr>
          <w:b w:val="0"/>
          <w:color w:val="000000" w:themeColor="text1"/>
          <w:szCs w:val="24"/>
        </w:rPr>
      </w:pPr>
    </w:p>
    <w:p w:rsidR="00D4621D" w:rsidRPr="00294949" w:rsidRDefault="00D4621D" w:rsidP="00D4621D">
      <w:pPr>
        <w:pStyle w:val="SignatureName"/>
        <w:rPr>
          <w:b w:val="0"/>
          <w:color w:val="000000" w:themeColor="text1"/>
          <w:szCs w:val="24"/>
        </w:rPr>
      </w:pPr>
    </w:p>
    <w:p w:rsidR="00D4621D" w:rsidRDefault="00294949" w:rsidP="00294949">
      <w:pPr>
        <w:pStyle w:val="SignatureName"/>
        <w:rPr>
          <w:u w:val="single"/>
        </w:rPr>
      </w:pPr>
      <w:r w:rsidRPr="00294949">
        <w:rPr>
          <w:u w:val="single"/>
        </w:rPr>
        <w:t xml:space="preserve">View </w:t>
      </w:r>
      <w:r w:rsidR="00310888">
        <w:rPr>
          <w:u w:val="single"/>
        </w:rPr>
        <w:t xml:space="preserve"> and Edit particular </w:t>
      </w:r>
      <w:r w:rsidRPr="00294949">
        <w:rPr>
          <w:u w:val="single"/>
        </w:rPr>
        <w:t>User Profile</w:t>
      </w:r>
      <w:r>
        <w:rPr>
          <w:u w:val="single"/>
        </w:rPr>
        <w:t xml:space="preserve"> Detail</w:t>
      </w:r>
    </w:p>
    <w:p w:rsidR="00294949" w:rsidRDefault="00294949" w:rsidP="00294949">
      <w:pPr>
        <w:pStyle w:val="SignatureName"/>
        <w:rPr>
          <w:u w:val="single"/>
        </w:rPr>
      </w:pPr>
    </w:p>
    <w:tbl>
      <w:tblPr>
        <w:tblStyle w:val="TableGrid"/>
        <w:tblpPr w:leftFromText="180" w:rightFromText="180" w:vertAnchor="text" w:horzAnchor="margin" w:tblpY="110"/>
        <w:tblOverlap w:val="never"/>
        <w:tblW w:w="10296" w:type="dxa"/>
        <w:tblLayout w:type="fixed"/>
        <w:tblLook w:val="04A0"/>
      </w:tblPr>
      <w:tblGrid>
        <w:gridCol w:w="2093"/>
        <w:gridCol w:w="8203"/>
      </w:tblGrid>
      <w:tr w:rsidR="00310888" w:rsidTr="00310888">
        <w:tc>
          <w:tcPr>
            <w:tcW w:w="2093" w:type="dxa"/>
          </w:tcPr>
          <w:p w:rsidR="00310888" w:rsidRPr="00C44E9C" w:rsidRDefault="00310888" w:rsidP="0031088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Methods</w:t>
            </w:r>
          </w:p>
        </w:tc>
        <w:tc>
          <w:tcPr>
            <w:tcW w:w="8203" w:type="dxa"/>
          </w:tcPr>
          <w:p w:rsidR="00310888" w:rsidRPr="00C44E9C" w:rsidRDefault="00310888" w:rsidP="00310888">
            <w:pPr>
              <w:rPr>
                <w:rFonts w:eastAsia="Microsoft Yi Baiti" w:cs="Vrinda"/>
                <w:b/>
                <w:sz w:val="24"/>
                <w:szCs w:val="24"/>
              </w:rPr>
            </w:pPr>
            <w:r>
              <w:rPr>
                <w:rFonts w:eastAsia="Microsoft Yi Baiti" w:cs="Vrinda"/>
                <w:sz w:val="24"/>
                <w:szCs w:val="24"/>
              </w:rPr>
              <w:t>GET</w:t>
            </w:r>
          </w:p>
        </w:tc>
      </w:tr>
      <w:tr w:rsidR="00310888" w:rsidTr="00310888">
        <w:tc>
          <w:tcPr>
            <w:tcW w:w="2093" w:type="dxa"/>
          </w:tcPr>
          <w:p w:rsidR="00310888" w:rsidRPr="00C44E9C" w:rsidRDefault="00310888" w:rsidP="0031088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Content Type</w:t>
            </w:r>
          </w:p>
        </w:tc>
        <w:tc>
          <w:tcPr>
            <w:tcW w:w="8203" w:type="dxa"/>
          </w:tcPr>
          <w:p w:rsidR="00310888" w:rsidRPr="00C44E9C" w:rsidRDefault="00310888" w:rsidP="0031088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sz w:val="24"/>
              </w:rPr>
              <w:t>application/json</w:t>
            </w:r>
          </w:p>
        </w:tc>
      </w:tr>
      <w:tr w:rsidR="00310888" w:rsidTr="00310888">
        <w:tc>
          <w:tcPr>
            <w:tcW w:w="2093" w:type="dxa"/>
          </w:tcPr>
          <w:p w:rsidR="00310888" w:rsidRPr="00C44E9C" w:rsidRDefault="00310888" w:rsidP="0031088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</w:rPr>
              <w:t>Authentication</w:t>
            </w:r>
          </w:p>
        </w:tc>
        <w:tc>
          <w:tcPr>
            <w:tcW w:w="8203" w:type="dxa"/>
          </w:tcPr>
          <w:p w:rsidR="00310888" w:rsidRPr="00C44E9C" w:rsidRDefault="00310888" w:rsidP="00310888">
            <w:pPr>
              <w:rPr>
                <w:rFonts w:eastAsia="Microsoft Yi Baiti" w:cs="Vrinda"/>
                <w:sz w:val="24"/>
              </w:rPr>
            </w:pPr>
            <w:r w:rsidRPr="00C44E9C">
              <w:rPr>
                <w:rFonts w:eastAsia="Microsoft Yi Baiti" w:cs="Vrinda"/>
                <w:sz w:val="24"/>
              </w:rPr>
              <w:t>bearer ‘Access Token’</w:t>
            </w:r>
          </w:p>
        </w:tc>
      </w:tr>
      <w:tr w:rsidR="00310888" w:rsidTr="00310888">
        <w:tc>
          <w:tcPr>
            <w:tcW w:w="2093" w:type="dxa"/>
          </w:tcPr>
          <w:p w:rsidR="00310888" w:rsidRPr="00C44E9C" w:rsidRDefault="00310888" w:rsidP="00310888">
            <w:pPr>
              <w:rPr>
                <w:rFonts w:eastAsia="Microsoft Yi Baiti" w:cs="Vrinda"/>
                <w:b/>
                <w:sz w:val="24"/>
                <w:szCs w:val="24"/>
              </w:rPr>
            </w:pPr>
            <w:r w:rsidRPr="00C44E9C">
              <w:rPr>
                <w:rFonts w:eastAsia="Microsoft Yi Baiti" w:cs="Vrinda"/>
                <w:b/>
                <w:sz w:val="24"/>
                <w:szCs w:val="24"/>
              </w:rPr>
              <w:t>URL</w:t>
            </w:r>
          </w:p>
        </w:tc>
        <w:tc>
          <w:tcPr>
            <w:tcW w:w="8203" w:type="dxa"/>
          </w:tcPr>
          <w:p w:rsidR="00310888" w:rsidRPr="00310888" w:rsidRDefault="00310888" w:rsidP="00310888">
            <w:pPr>
              <w:pStyle w:val="SignatureName"/>
            </w:pPr>
            <w:r>
              <w:t>http://jykra.info:8080/keystoneservicesqa/ks/getSurveyResponse/id</w:t>
            </w:r>
          </w:p>
        </w:tc>
      </w:tr>
    </w:tbl>
    <w:p w:rsidR="00310888" w:rsidRDefault="00310888" w:rsidP="00294949">
      <w:pPr>
        <w:pStyle w:val="SignatureName"/>
        <w:rPr>
          <w:u w:val="single"/>
        </w:rPr>
      </w:pPr>
    </w:p>
    <w:p w:rsidR="00310888" w:rsidRDefault="00310888" w:rsidP="00310888">
      <w:r>
        <w:t>note:- id is survey response id. You can get id from all list of user profile.</w:t>
      </w:r>
    </w:p>
    <w:p w:rsidR="00310888" w:rsidRPr="00ED6853" w:rsidRDefault="00310888" w:rsidP="00310888">
      <w:pPr>
        <w:pStyle w:val="SignatureName"/>
        <w:rPr>
          <w:rFonts w:eastAsia="Microsoft Yi Baiti"/>
        </w:rPr>
      </w:pPr>
      <w:r>
        <w:t xml:space="preserve"> </w:t>
      </w:r>
      <w:r w:rsidRPr="0055397B">
        <w:rPr>
          <w:rFonts w:eastAsia="Microsoft Yi Baiti"/>
          <w:u w:val="single"/>
        </w:rPr>
        <w:t>Got Response in JSON Type</w:t>
      </w:r>
    </w:p>
    <w:p w:rsidR="00310888" w:rsidRDefault="00310888" w:rsidP="00310888">
      <w:pPr>
        <w:pStyle w:val="SignatureName"/>
        <w:rPr>
          <w:u w:val="single"/>
        </w:rPr>
      </w:pPr>
    </w:p>
    <w:p w:rsidR="00310888" w:rsidRDefault="00310888" w:rsidP="00310888">
      <w:pPr>
        <w:spacing w:line="240" w:lineRule="auto"/>
        <w:ind w:left="720"/>
        <w:rPr>
          <w:rFonts w:eastAsia="Microsoft Yi Baiti" w:cs="Vrinda"/>
          <w:b/>
        </w:rPr>
      </w:pPr>
      <w:r w:rsidRPr="006C74A8">
        <w:rPr>
          <w:rFonts w:eastAsia="Microsoft Yi Baiti" w:cs="Vrinda"/>
          <w:b/>
        </w:rPr>
        <w:t>Success:</w:t>
      </w:r>
    </w:p>
    <w:p w:rsidR="00310888" w:rsidRDefault="00310888" w:rsidP="00310888">
      <w:r w:rsidRPr="00310888">
        <w:t>{"surveyResponse":{"archived":false,"bypassSecurity":false,"containerEntityId":10006,"createdUserId":3,"creationDate":"2018-03-13T23:15:34.285Z","enabled":true,"id":10100,"requiredRoleLevel":"EnrollmentEntryAdmin","version":0,"createDate":"2018-03-13","responses":[{"archived":false,"bypassSecurity":false,"containerEntityId":10006,"createdUserId":3,"creationDate":"2018-03-13T23:15:34.286Z","enabled":true,"id":10283,"requiredRoleLevel":"EnrollmentEntryAdmin","version":0,"question":{"archived":false,"bypassSecurity":false,"containerEntityId":10006,"createdUserId":3,"creationDate":"2018-03-13T07:41:09.816Z","enabled":true,"id":10057,"requiredRoleLevel":"EnrollmentEntryAdmin","updatedUserId":3,"updationDate":"2018-03-14T04:47:51.984Z","version":4,"action":false,"campaignId":10006,"defaultQuestion":true,"description":"First Name","event":false,"mandatory":true,"priority":0,"questionText":"firstName","responseType":"text"},"response":"Y"},{"archived":false,"bypassSecurity":false,"containerEntityId":10006,"createdUserId":3,"creationDate":"2018-03-13T23:15:34.287Z","enabled":true,"id":10284,"requiredRoleLevel":"EnrollmentEntryAdmin","version":0,"question":{"archived":false,"bypassSecurity":false,"containerEntityId":10006,"createdUserId":3,"creationDate":"2018-03-13T07:41:09.817Z","enabled":true,"id":10058,"requiredRoleLevel":"EnrollmentEntryAdmin","updatedUserId":3,"updationDate":"2018-03-13T12:24:48.925Z","version":1,"action":false,"campaignId":10006,"defaultQuestion":true,"description":"Last Name","event":false,"mandatory":false,"priority":1,"questionText":"lastName","responseType":"text"},"response":"V"},{"archived":false,"bypassSecurity":false,"containerEntityId":10006,"createdUserI</w:t>
      </w:r>
      <w:r w:rsidRPr="00310888">
        <w:lastRenderedPageBreak/>
        <w:t>d":3,"creationDate":"2018-03-13T23:15:34.288Z","enabled":true,"id":10285,"requiredRoleLevel":"EnrollmentEntryAdmin","version":0,"question":{"archived":false,"bypassSecurity":false,"containerEntityId":10006,"createdUserId":3,"creationDate":"2018-03-13T07:41:09.818Z","enabled":true,"id":10059,"requiredRoleLevel":"EnrollmentEntryAdmin","updatedUserId":3,"updationDate":"2018-03-13T12:24:49.519Z","version":1,"action":false,"campaignId":10006,"defaultQuestion":true,"description":"Email","event":false,"mandatory":true,"priority":2,"questionText":"email","responseType":"email"},"response":"yverma@archestechnology.com"}],"surveyId":10008}}</w:t>
      </w:r>
    </w:p>
    <w:p w:rsidR="00310888" w:rsidRPr="00294949" w:rsidRDefault="00310888" w:rsidP="00310888">
      <w:pPr>
        <w:pStyle w:val="SignatureName"/>
        <w:rPr>
          <w:b w:val="0"/>
          <w:color w:val="000000" w:themeColor="text1"/>
          <w:szCs w:val="24"/>
        </w:rPr>
      </w:pPr>
    </w:p>
    <w:p w:rsidR="00310888" w:rsidRDefault="00310888" w:rsidP="00310888">
      <w:pPr>
        <w:pStyle w:val="SignatureName"/>
        <w:rPr>
          <w:u w:val="single"/>
        </w:rPr>
      </w:pPr>
    </w:p>
    <w:p w:rsidR="00310888" w:rsidRPr="00CB4212" w:rsidRDefault="00CB4212" w:rsidP="00CB4212">
      <w:pPr>
        <w:pStyle w:val="SignatureName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Journey</w:t>
      </w:r>
    </w:p>
    <w:p w:rsidR="00310888" w:rsidRPr="00310888" w:rsidRDefault="00310888" w:rsidP="00310888"/>
    <w:p w:rsidR="00310888" w:rsidRDefault="00310888" w:rsidP="00310888"/>
    <w:p w:rsidR="00294949" w:rsidRPr="00310888" w:rsidRDefault="00294949" w:rsidP="00310888">
      <w:pPr>
        <w:sectPr w:rsidR="00294949" w:rsidRPr="00310888" w:rsidSect="00833344">
          <w:headerReference w:type="default" r:id="rId35"/>
          <w:footerReference w:type="default" r:id="rId36"/>
          <w:headerReference w:type="first" r:id="rId37"/>
          <w:footerReference w:type="first" r:id="rId38"/>
          <w:pgSz w:w="12240" w:h="15840"/>
          <w:pgMar w:top="1440" w:right="1080" w:bottom="1276" w:left="1080" w:header="720" w:footer="720" w:gutter="0"/>
          <w:cols w:space="720"/>
          <w:titlePg/>
          <w:docGrid w:linePitch="360"/>
        </w:sectPr>
      </w:pPr>
    </w:p>
    <w:p w:rsidR="0087713F" w:rsidRDefault="00AE0C33" w:rsidP="0087713F">
      <w:r w:rsidRPr="00AE0C33">
        <w:rPr>
          <w:noProof/>
        </w:rPr>
        <w:lastRenderedPageBreak/>
        <w:pict>
          <v:shape id="Text Box 2" o:spid="_x0000_s1034" type="#_x0000_t202" style="position:absolute;margin-left:114pt;margin-top:243.75pt;width:389.25pt;height:29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" stroked="f">
            <v:textbox style="mso-next-textbox:#Text Box 2">
              <w:txbxContent>
                <w:p w:rsidR="00CB4212" w:rsidRDefault="00CB4212" w:rsidP="00934B6F">
                  <w:pPr>
                    <w:spacing w:after="0" w:line="240" w:lineRule="auto"/>
                  </w:pPr>
                  <w:r>
                    <w:t>302.345.2052</w:t>
                  </w:r>
                </w:p>
              </w:txbxContent>
            </v:textbox>
          </v:shape>
        </w:pict>
      </w:r>
      <w:r w:rsidRPr="00AE0C33">
        <w:rPr>
          <w:noProof/>
        </w:rPr>
        <w:pict>
          <v:shape id="_x0000_s1035" type="#_x0000_t202" style="position:absolute;margin-left:114pt;margin-top:168.75pt;width:389.25pt;height:29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" stroked="f">
            <v:textbox style="mso-next-textbox:#_x0000_s1035">
              <w:txbxContent>
                <w:p w:rsidR="00CB4212" w:rsidRPr="00934B6F" w:rsidRDefault="00CB4212" w:rsidP="00934B6F">
                  <w:pPr>
                    <w:spacing w:after="0" w:line="240" w:lineRule="auto"/>
                    <w:rPr>
                      <w:color w:val="31454E" w:themeColor="accent5"/>
                    </w:rPr>
                  </w:pPr>
                  <w:hyperlink r:id="rId39" w:history="1">
                    <w:r w:rsidRPr="00C324A2">
                      <w:rPr>
                        <w:rStyle w:val="Hyperlink"/>
                      </w:rPr>
                      <w:t>etl@archestechnology.com</w:t>
                    </w:r>
                  </w:hyperlink>
                </w:p>
              </w:txbxContent>
            </v:textbox>
          </v:shape>
        </w:pict>
      </w:r>
      <w:r w:rsidRPr="00AE0C33">
        <w:rPr>
          <w:noProof/>
        </w:rPr>
        <w:pict>
          <v:shape id="_x0000_s1036" type="#_x0000_t202" style="position:absolute;margin-left:114pt;margin-top:93.75pt;width:389.25pt;height:29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" stroked="f">
            <v:textbox style="mso-next-textbox:#_x0000_s1036">
              <w:txbxContent>
                <w:p w:rsidR="00CB4212" w:rsidRDefault="00CB4212" w:rsidP="00934B6F">
                  <w:pPr>
                    <w:spacing w:after="0" w:line="240" w:lineRule="auto"/>
                  </w:pPr>
                  <w:r>
                    <w:t>222 Broadway, 19</w:t>
                  </w:r>
                  <w:r w:rsidRPr="00934B6F">
                    <w:rPr>
                      <w:vertAlign w:val="superscript"/>
                    </w:rPr>
                    <w:t>th</w:t>
                  </w:r>
                  <w:r>
                    <w:t xml:space="preserve"> Floor </w:t>
                  </w:r>
                  <w:r w:rsidRPr="00934B6F">
                    <w:rPr>
                      <w:spacing w:val="-20"/>
                    </w:rPr>
                    <w:t>||</w:t>
                  </w:r>
                  <w:r>
                    <w:t xml:space="preserve"> New York, NY 10038</w:t>
                  </w:r>
                </w:p>
              </w:txbxContent>
            </v:textbox>
          </v:shape>
        </w:pict>
      </w:r>
      <w:r w:rsidRPr="00AE0C33">
        <w:rPr>
          <w:noProof/>
        </w:rPr>
        <w:pict>
          <v:shape id="_x0000_s1039" type="#_x0000_t75" href="mailto:info@archestechnology.com" style="position:absolute;margin-left:63pt;margin-top:163.5pt;width:42.75pt;height:42.75pt;z-index:251665408" o:button="t">
            <v:fill o:detectmouseclick="t"/>
            <v:imagedata r:id="rId40" o:title="Email-web"/>
            <w10:wrap type="topAndBottom"/>
          </v:shape>
        </w:pict>
      </w:r>
      <w:r w:rsidRPr="00AE0C33">
        <w:rPr>
          <w:noProof/>
        </w:rPr>
        <w:pict>
          <v:shape id="_x0000_s1038" type="#_x0000_t75" href="https://goo.gl/maps/9bnV4X5oM2t" style="position:absolute;margin-left:63pt;margin-top:87.05pt;width:42.75pt;height:43.5pt;z-index:251663360" o:button="t">
            <v:fill o:detectmouseclick="t"/>
            <v:imagedata r:id="rId41" o:title="Location-web"/>
            <w10:wrap type="topAndBottom"/>
          </v:shape>
        </w:pict>
      </w:r>
      <w:r w:rsidRPr="00AE0C33">
        <w:rPr>
          <w:noProof/>
        </w:rPr>
        <w:pict>
          <v:shape id="_x0000_s1037" type="#_x0000_t75" style="position:absolute;margin-left:63pt;margin-top:239.25pt;width:42.75pt;height:42.75pt;z-index:251661312">
            <v:imagedata r:id="rId42" o:title="Phone-web"/>
            <w10:wrap type="topAndBottom"/>
          </v:shape>
        </w:pict>
      </w:r>
    </w:p>
    <w:p w:rsidR="00211958" w:rsidRPr="0087713F" w:rsidRDefault="00211958" w:rsidP="0087713F"/>
    <w:sectPr w:rsidR="00211958" w:rsidRPr="0087713F" w:rsidSect="00211958">
      <w:pgSz w:w="12240" w:h="15840"/>
      <w:pgMar w:top="531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7C" w:rsidRDefault="0017657C" w:rsidP="00A430D3">
      <w:pPr>
        <w:spacing w:after="0" w:line="240" w:lineRule="auto"/>
      </w:pPr>
      <w:r>
        <w:separator/>
      </w:r>
    </w:p>
  </w:endnote>
  <w:endnote w:type="continuationSeparator" w:id="1">
    <w:p w:rsidR="0017657C" w:rsidRDefault="0017657C" w:rsidP="00A4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12" w:rsidRPr="00692CCF" w:rsidRDefault="00CB4212" w:rsidP="00692CCF">
    <w:pPr>
      <w:pStyle w:val="Footer"/>
      <w:jc w:val="center"/>
      <w:rPr>
        <w:color w:val="4F4F4F" w:themeColor="accent6" w:themeShade="80"/>
        <w:sz w:val="18"/>
      </w:rPr>
    </w:pPr>
    <w:r>
      <w:rPr>
        <w:color w:val="4F4F4F" w:themeColor="accent6" w:themeShade="80"/>
        <w:sz w:val="18"/>
      </w:rPr>
      <w:t>© Confidential 2018</w:t>
    </w:r>
    <w:r w:rsidRPr="00692CCF">
      <w:rPr>
        <w:color w:val="4F4F4F" w:themeColor="accent6" w:themeShade="80"/>
        <w:sz w:val="18"/>
      </w:rPr>
      <w:t xml:space="preserve"> by Arches Technology,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12" w:rsidRPr="00211958" w:rsidRDefault="00CB4212" w:rsidP="00211958">
    <w:pPr>
      <w:pStyle w:val="Footer"/>
      <w:jc w:val="center"/>
      <w:rPr>
        <w:sz w:val="16"/>
      </w:rPr>
    </w:pPr>
    <w:r w:rsidRPr="00211958">
      <w:rPr>
        <w:sz w:val="16"/>
      </w:rPr>
      <w:t>©</w:t>
    </w:r>
    <w:r>
      <w:rPr>
        <w:sz w:val="16"/>
      </w:rPr>
      <w:t xml:space="preserve"> Copyright 2018</w:t>
    </w:r>
    <w:r w:rsidRPr="00211958">
      <w:rPr>
        <w:sz w:val="16"/>
      </w:rPr>
      <w:t>. Arches Technolog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7C" w:rsidRDefault="0017657C" w:rsidP="00A430D3">
      <w:pPr>
        <w:spacing w:after="0" w:line="240" w:lineRule="auto"/>
      </w:pPr>
      <w:r>
        <w:separator/>
      </w:r>
    </w:p>
  </w:footnote>
  <w:footnote w:type="continuationSeparator" w:id="1">
    <w:p w:rsidR="0017657C" w:rsidRDefault="0017657C" w:rsidP="00A4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12" w:rsidRDefault="00CB4212" w:rsidP="00A430D3">
    <w:pPr>
      <w:pStyle w:val="Header"/>
      <w:jc w:val="right"/>
    </w:pPr>
    <w:r>
      <w:rPr>
        <w:noProof/>
        <w:lang w:val="en-IN" w:eastAsia="en-I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38100</wp:posOffset>
          </wp:positionV>
          <wp:extent cx="1945005" cy="5486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es-w-cor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212" w:rsidRDefault="00CB4212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2857</wp:posOffset>
          </wp:positionH>
          <wp:positionV relativeFrom="paragraph">
            <wp:posOffset>0</wp:posOffset>
          </wp:positionV>
          <wp:extent cx="6872258" cy="2809875"/>
          <wp:effectExtent l="0" t="0" r="1143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07" b="8907"/>
                  <a:stretch/>
                </pic:blipFill>
                <pic:spPr bwMode="auto">
                  <a:xfrm>
                    <a:off x="0" y="0"/>
                    <a:ext cx="6872258" cy="280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E0C33">
      <w:rPr>
        <w:noProof/>
      </w:rPr>
      <w:pict>
        <v:rect id="Rectangle 14" o:spid="_x0000_s4097" style="position:absolute;margin-left:34.5pt;margin-top:0;width:245.25pt;height:221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" fillcolor="#ce3c66 [3204]" stroked="f" strokeweight="2pt">
          <v:fill opacity="52428f"/>
        </v:rect>
      </w:pict>
    </w:r>
    <w:r>
      <w:rPr>
        <w:noProof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00</wp:posOffset>
          </wp:positionH>
          <wp:positionV relativeFrom="paragraph">
            <wp:posOffset>1000125</wp:posOffset>
          </wp:positionV>
          <wp:extent cx="2924175" cy="6381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28"/>
    <w:multiLevelType w:val="hybridMultilevel"/>
    <w:tmpl w:val="2418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55F"/>
    <w:multiLevelType w:val="hybridMultilevel"/>
    <w:tmpl w:val="07D01F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7A9"/>
    <w:multiLevelType w:val="hybridMultilevel"/>
    <w:tmpl w:val="0972C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4F76"/>
    <w:multiLevelType w:val="hybridMultilevel"/>
    <w:tmpl w:val="361E93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A4454C"/>
    <w:multiLevelType w:val="hybridMultilevel"/>
    <w:tmpl w:val="C76E6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B1F95"/>
    <w:multiLevelType w:val="hybridMultilevel"/>
    <w:tmpl w:val="81D09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6B42"/>
    <w:multiLevelType w:val="multilevel"/>
    <w:tmpl w:val="1EE4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13FFC"/>
    <w:multiLevelType w:val="hybridMultilevel"/>
    <w:tmpl w:val="C76E6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ADE"/>
    <w:multiLevelType w:val="hybridMultilevel"/>
    <w:tmpl w:val="6ADA8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7D03"/>
    <w:multiLevelType w:val="hybridMultilevel"/>
    <w:tmpl w:val="4CBAD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2079"/>
    <w:multiLevelType w:val="multilevel"/>
    <w:tmpl w:val="0C9C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F7B29"/>
    <w:multiLevelType w:val="hybridMultilevel"/>
    <w:tmpl w:val="48B6DE7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5D2899"/>
    <w:multiLevelType w:val="hybridMultilevel"/>
    <w:tmpl w:val="41F2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2F5C"/>
    <w:multiLevelType w:val="hybridMultilevel"/>
    <w:tmpl w:val="2BEC56C2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2AA4003C"/>
    <w:multiLevelType w:val="hybridMultilevel"/>
    <w:tmpl w:val="6AFE17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2C5A"/>
    <w:multiLevelType w:val="hybridMultilevel"/>
    <w:tmpl w:val="09520F5C"/>
    <w:lvl w:ilvl="0" w:tplc="8EA2762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CE3C6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E2A2E"/>
    <w:multiLevelType w:val="hybridMultilevel"/>
    <w:tmpl w:val="DC9859D4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0B53FC"/>
    <w:multiLevelType w:val="hybridMultilevel"/>
    <w:tmpl w:val="8842AB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2717FA"/>
    <w:multiLevelType w:val="hybridMultilevel"/>
    <w:tmpl w:val="87DEDDCC"/>
    <w:lvl w:ilvl="0" w:tplc="A61E6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09764B"/>
    <w:multiLevelType w:val="hybridMultilevel"/>
    <w:tmpl w:val="E968B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70D3"/>
    <w:multiLevelType w:val="multilevel"/>
    <w:tmpl w:val="527E26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5803B8A"/>
    <w:multiLevelType w:val="multilevel"/>
    <w:tmpl w:val="A86818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5F82687"/>
    <w:multiLevelType w:val="hybridMultilevel"/>
    <w:tmpl w:val="6ADA8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D3A6F"/>
    <w:multiLevelType w:val="hybridMultilevel"/>
    <w:tmpl w:val="BF14D500"/>
    <w:lvl w:ilvl="0" w:tplc="0F4C26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705BD"/>
    <w:multiLevelType w:val="multilevel"/>
    <w:tmpl w:val="939C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F2840"/>
    <w:multiLevelType w:val="hybridMultilevel"/>
    <w:tmpl w:val="BE96004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3CF1AE6"/>
    <w:multiLevelType w:val="hybridMultilevel"/>
    <w:tmpl w:val="2B1C6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755842"/>
    <w:multiLevelType w:val="multilevel"/>
    <w:tmpl w:val="0FF46D32"/>
    <w:styleLink w:val="ArchesNumberedLis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CE3C66" w:themeColor="accent1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entury Gothic" w:hAnsi="Century Gothic" w:cs="Courier New" w:hint="default"/>
        <w:b w:val="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B100F"/>
    <w:multiLevelType w:val="hybridMultilevel"/>
    <w:tmpl w:val="656EC92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CA29C4"/>
    <w:multiLevelType w:val="multilevel"/>
    <w:tmpl w:val="1E5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4C0ABA"/>
    <w:multiLevelType w:val="hybridMultilevel"/>
    <w:tmpl w:val="6BC03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352A6"/>
    <w:multiLevelType w:val="multilevel"/>
    <w:tmpl w:val="1EE4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E727E0"/>
    <w:multiLevelType w:val="hybridMultilevel"/>
    <w:tmpl w:val="8FEA8224"/>
    <w:lvl w:ilvl="0" w:tplc="378C5D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FC6D1E"/>
    <w:multiLevelType w:val="multilevel"/>
    <w:tmpl w:val="DAD2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7813A3"/>
    <w:multiLevelType w:val="hybridMultilevel"/>
    <w:tmpl w:val="ECC6E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4299A"/>
    <w:multiLevelType w:val="hybridMultilevel"/>
    <w:tmpl w:val="7F127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40ECA"/>
    <w:multiLevelType w:val="hybridMultilevel"/>
    <w:tmpl w:val="66F8A7C0"/>
    <w:lvl w:ilvl="0" w:tplc="DE749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CA85DA1"/>
    <w:multiLevelType w:val="hybridMultilevel"/>
    <w:tmpl w:val="4636DC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916D4A"/>
    <w:multiLevelType w:val="multilevel"/>
    <w:tmpl w:val="1EEC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723BA"/>
    <w:multiLevelType w:val="hybridMultilevel"/>
    <w:tmpl w:val="B5CE4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64C98"/>
    <w:multiLevelType w:val="multilevel"/>
    <w:tmpl w:val="0FF46D32"/>
    <w:numStyleLink w:val="ArchesNumberedList"/>
  </w:abstractNum>
  <w:abstractNum w:abstractNumId="41">
    <w:nsid w:val="6BC6579F"/>
    <w:multiLevelType w:val="hybridMultilevel"/>
    <w:tmpl w:val="297608A8"/>
    <w:lvl w:ilvl="0" w:tplc="A65CC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16836"/>
    <w:multiLevelType w:val="hybridMultilevel"/>
    <w:tmpl w:val="7A50ED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1773C"/>
    <w:multiLevelType w:val="hybridMultilevel"/>
    <w:tmpl w:val="D68E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70659"/>
    <w:multiLevelType w:val="hybridMultilevel"/>
    <w:tmpl w:val="8716B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880B72"/>
    <w:multiLevelType w:val="hybridMultilevel"/>
    <w:tmpl w:val="AF327E4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307D83"/>
    <w:multiLevelType w:val="hybridMultilevel"/>
    <w:tmpl w:val="DA8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24BF6"/>
    <w:multiLevelType w:val="hybridMultilevel"/>
    <w:tmpl w:val="A302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5"/>
  </w:num>
  <w:num w:numId="4">
    <w:abstractNumId w:val="27"/>
  </w:num>
  <w:num w:numId="5">
    <w:abstractNumId w:val="46"/>
  </w:num>
  <w:num w:numId="6">
    <w:abstractNumId w:val="4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32"/>
  </w:num>
  <w:num w:numId="12">
    <w:abstractNumId w:val="23"/>
  </w:num>
  <w:num w:numId="13">
    <w:abstractNumId w:val="17"/>
  </w:num>
  <w:num w:numId="14">
    <w:abstractNumId w:val="28"/>
  </w:num>
  <w:num w:numId="15">
    <w:abstractNumId w:val="35"/>
  </w:num>
  <w:num w:numId="16">
    <w:abstractNumId w:val="30"/>
  </w:num>
  <w:num w:numId="17">
    <w:abstractNumId w:val="26"/>
  </w:num>
  <w:num w:numId="18">
    <w:abstractNumId w:val="36"/>
  </w:num>
  <w:num w:numId="19">
    <w:abstractNumId w:val="3"/>
  </w:num>
  <w:num w:numId="20">
    <w:abstractNumId w:val="37"/>
  </w:num>
  <w:num w:numId="21">
    <w:abstractNumId w:val="25"/>
  </w:num>
  <w:num w:numId="22">
    <w:abstractNumId w:val="11"/>
  </w:num>
  <w:num w:numId="23">
    <w:abstractNumId w:val="5"/>
  </w:num>
  <w:num w:numId="24">
    <w:abstractNumId w:val="34"/>
  </w:num>
  <w:num w:numId="25">
    <w:abstractNumId w:val="39"/>
  </w:num>
  <w:num w:numId="26">
    <w:abstractNumId w:val="22"/>
  </w:num>
  <w:num w:numId="27">
    <w:abstractNumId w:val="7"/>
  </w:num>
  <w:num w:numId="28">
    <w:abstractNumId w:val="8"/>
  </w:num>
  <w:num w:numId="29">
    <w:abstractNumId w:val="4"/>
  </w:num>
  <w:num w:numId="30">
    <w:abstractNumId w:val="2"/>
  </w:num>
  <w:num w:numId="31">
    <w:abstractNumId w:val="19"/>
  </w:num>
  <w:num w:numId="32">
    <w:abstractNumId w:val="9"/>
  </w:num>
  <w:num w:numId="33">
    <w:abstractNumId w:val="43"/>
  </w:num>
  <w:num w:numId="34">
    <w:abstractNumId w:val="18"/>
  </w:num>
  <w:num w:numId="35">
    <w:abstractNumId w:val="14"/>
  </w:num>
  <w:num w:numId="36">
    <w:abstractNumId w:val="0"/>
  </w:num>
  <w:num w:numId="37">
    <w:abstractNumId w:val="41"/>
  </w:num>
  <w:num w:numId="38">
    <w:abstractNumId w:val="16"/>
  </w:num>
  <w:num w:numId="39">
    <w:abstractNumId w:val="45"/>
  </w:num>
  <w:num w:numId="40">
    <w:abstractNumId w:val="1"/>
  </w:num>
  <w:num w:numId="41">
    <w:abstractNumId w:val="42"/>
  </w:num>
  <w:num w:numId="42">
    <w:abstractNumId w:val="38"/>
  </w:num>
  <w:num w:numId="43">
    <w:abstractNumId w:val="24"/>
  </w:num>
  <w:num w:numId="44">
    <w:abstractNumId w:val="29"/>
  </w:num>
  <w:num w:numId="45">
    <w:abstractNumId w:val="10"/>
  </w:num>
  <w:num w:numId="46">
    <w:abstractNumId w:val="33"/>
  </w:num>
  <w:num w:numId="47">
    <w:abstractNumId w:val="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>
      <o:colormenu v:ext="edit" fill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4AC6"/>
    <w:rsid w:val="0000368D"/>
    <w:rsid w:val="00012427"/>
    <w:rsid w:val="000137FF"/>
    <w:rsid w:val="000178E5"/>
    <w:rsid w:val="00021656"/>
    <w:rsid w:val="000266F2"/>
    <w:rsid w:val="00031E05"/>
    <w:rsid w:val="00043171"/>
    <w:rsid w:val="00053A81"/>
    <w:rsid w:val="000552D6"/>
    <w:rsid w:val="00076513"/>
    <w:rsid w:val="000853DF"/>
    <w:rsid w:val="000A4883"/>
    <w:rsid w:val="000A7CC7"/>
    <w:rsid w:val="000B309B"/>
    <w:rsid w:val="000B3B5C"/>
    <w:rsid w:val="000B71B9"/>
    <w:rsid w:val="000C4C76"/>
    <w:rsid w:val="000D2B95"/>
    <w:rsid w:val="000E3255"/>
    <w:rsid w:val="000E70AA"/>
    <w:rsid w:val="000F3A57"/>
    <w:rsid w:val="00114016"/>
    <w:rsid w:val="0012084B"/>
    <w:rsid w:val="001217ED"/>
    <w:rsid w:val="00146146"/>
    <w:rsid w:val="0017657C"/>
    <w:rsid w:val="001838EA"/>
    <w:rsid w:val="00192C2F"/>
    <w:rsid w:val="001A5F24"/>
    <w:rsid w:val="001A7C81"/>
    <w:rsid w:val="001B3368"/>
    <w:rsid w:val="001C49CC"/>
    <w:rsid w:val="001D20AC"/>
    <w:rsid w:val="001D630D"/>
    <w:rsid w:val="001F0BB7"/>
    <w:rsid w:val="001F18FE"/>
    <w:rsid w:val="00211958"/>
    <w:rsid w:val="00225E2F"/>
    <w:rsid w:val="00231174"/>
    <w:rsid w:val="002411E6"/>
    <w:rsid w:val="00251A0C"/>
    <w:rsid w:val="0025343D"/>
    <w:rsid w:val="0025390E"/>
    <w:rsid w:val="002552B4"/>
    <w:rsid w:val="00272770"/>
    <w:rsid w:val="00275934"/>
    <w:rsid w:val="002815AB"/>
    <w:rsid w:val="00294949"/>
    <w:rsid w:val="002A2CA2"/>
    <w:rsid w:val="002A4E41"/>
    <w:rsid w:val="002C16BA"/>
    <w:rsid w:val="002C5609"/>
    <w:rsid w:val="002D2F27"/>
    <w:rsid w:val="002D6398"/>
    <w:rsid w:val="002E24FF"/>
    <w:rsid w:val="002E25EC"/>
    <w:rsid w:val="002E6666"/>
    <w:rsid w:val="002F7BA4"/>
    <w:rsid w:val="00310888"/>
    <w:rsid w:val="00317BCC"/>
    <w:rsid w:val="003360AB"/>
    <w:rsid w:val="003370C8"/>
    <w:rsid w:val="00350318"/>
    <w:rsid w:val="0035045E"/>
    <w:rsid w:val="003535C5"/>
    <w:rsid w:val="0036456B"/>
    <w:rsid w:val="00367F2F"/>
    <w:rsid w:val="0037033F"/>
    <w:rsid w:val="00376284"/>
    <w:rsid w:val="00380909"/>
    <w:rsid w:val="0038479D"/>
    <w:rsid w:val="003A16A4"/>
    <w:rsid w:val="003B25F8"/>
    <w:rsid w:val="003C3D1B"/>
    <w:rsid w:val="003D1C14"/>
    <w:rsid w:val="003D40A2"/>
    <w:rsid w:val="003E1BC7"/>
    <w:rsid w:val="003E6C03"/>
    <w:rsid w:val="00410EEF"/>
    <w:rsid w:val="004246F6"/>
    <w:rsid w:val="004275C2"/>
    <w:rsid w:val="0045453C"/>
    <w:rsid w:val="00455FA8"/>
    <w:rsid w:val="00463747"/>
    <w:rsid w:val="0046654E"/>
    <w:rsid w:val="00470E6D"/>
    <w:rsid w:val="004A070B"/>
    <w:rsid w:val="004B2420"/>
    <w:rsid w:val="004B725E"/>
    <w:rsid w:val="004C793F"/>
    <w:rsid w:val="004D518F"/>
    <w:rsid w:val="004E7FCF"/>
    <w:rsid w:val="00505D3A"/>
    <w:rsid w:val="00532319"/>
    <w:rsid w:val="005341E1"/>
    <w:rsid w:val="00536386"/>
    <w:rsid w:val="0055397B"/>
    <w:rsid w:val="0055467A"/>
    <w:rsid w:val="005659AD"/>
    <w:rsid w:val="00596380"/>
    <w:rsid w:val="005B0016"/>
    <w:rsid w:val="005C4080"/>
    <w:rsid w:val="005D3CE0"/>
    <w:rsid w:val="005D7C81"/>
    <w:rsid w:val="005F37CE"/>
    <w:rsid w:val="0060310C"/>
    <w:rsid w:val="00606FD0"/>
    <w:rsid w:val="00611B27"/>
    <w:rsid w:val="006178F9"/>
    <w:rsid w:val="00641BB2"/>
    <w:rsid w:val="00643CF9"/>
    <w:rsid w:val="006526D5"/>
    <w:rsid w:val="006567B3"/>
    <w:rsid w:val="00662883"/>
    <w:rsid w:val="00681393"/>
    <w:rsid w:val="00692CCF"/>
    <w:rsid w:val="006A2922"/>
    <w:rsid w:val="006C272D"/>
    <w:rsid w:val="006C4BD7"/>
    <w:rsid w:val="006C74A8"/>
    <w:rsid w:val="006D48B2"/>
    <w:rsid w:val="006E24C6"/>
    <w:rsid w:val="006F7987"/>
    <w:rsid w:val="007014D8"/>
    <w:rsid w:val="00701A07"/>
    <w:rsid w:val="00712D1D"/>
    <w:rsid w:val="00725F69"/>
    <w:rsid w:val="007268A8"/>
    <w:rsid w:val="00740112"/>
    <w:rsid w:val="00742FD1"/>
    <w:rsid w:val="007478AC"/>
    <w:rsid w:val="00752B96"/>
    <w:rsid w:val="00754188"/>
    <w:rsid w:val="00760740"/>
    <w:rsid w:val="007658A2"/>
    <w:rsid w:val="00782C77"/>
    <w:rsid w:val="007B2D7A"/>
    <w:rsid w:val="007B704F"/>
    <w:rsid w:val="007D6C9F"/>
    <w:rsid w:val="007E0AA8"/>
    <w:rsid w:val="007E7074"/>
    <w:rsid w:val="007F10E9"/>
    <w:rsid w:val="007F122F"/>
    <w:rsid w:val="008123C9"/>
    <w:rsid w:val="008173D2"/>
    <w:rsid w:val="008251A2"/>
    <w:rsid w:val="00833344"/>
    <w:rsid w:val="00843367"/>
    <w:rsid w:val="00847E0A"/>
    <w:rsid w:val="00863FD8"/>
    <w:rsid w:val="0087713F"/>
    <w:rsid w:val="00886784"/>
    <w:rsid w:val="00891F51"/>
    <w:rsid w:val="0089270B"/>
    <w:rsid w:val="008A7EF8"/>
    <w:rsid w:val="008B1C50"/>
    <w:rsid w:val="008D4C82"/>
    <w:rsid w:val="008E1E39"/>
    <w:rsid w:val="008E369B"/>
    <w:rsid w:val="008E6CAF"/>
    <w:rsid w:val="008F164B"/>
    <w:rsid w:val="009047E4"/>
    <w:rsid w:val="009152D0"/>
    <w:rsid w:val="009257BB"/>
    <w:rsid w:val="00934B6F"/>
    <w:rsid w:val="00941019"/>
    <w:rsid w:val="00946123"/>
    <w:rsid w:val="00953B77"/>
    <w:rsid w:val="00965266"/>
    <w:rsid w:val="0097558A"/>
    <w:rsid w:val="00975A55"/>
    <w:rsid w:val="00982352"/>
    <w:rsid w:val="009B4AC6"/>
    <w:rsid w:val="009D670D"/>
    <w:rsid w:val="009D6B62"/>
    <w:rsid w:val="009F1001"/>
    <w:rsid w:val="009F504D"/>
    <w:rsid w:val="00A04282"/>
    <w:rsid w:val="00A06A2C"/>
    <w:rsid w:val="00A13D20"/>
    <w:rsid w:val="00A1602B"/>
    <w:rsid w:val="00A318FB"/>
    <w:rsid w:val="00A327BE"/>
    <w:rsid w:val="00A41ED4"/>
    <w:rsid w:val="00A430D3"/>
    <w:rsid w:val="00A526B8"/>
    <w:rsid w:val="00A64521"/>
    <w:rsid w:val="00A83209"/>
    <w:rsid w:val="00A903E1"/>
    <w:rsid w:val="00A915C8"/>
    <w:rsid w:val="00A94086"/>
    <w:rsid w:val="00AA108C"/>
    <w:rsid w:val="00AB1071"/>
    <w:rsid w:val="00AC7CD1"/>
    <w:rsid w:val="00AE0C33"/>
    <w:rsid w:val="00AF1D61"/>
    <w:rsid w:val="00AF4018"/>
    <w:rsid w:val="00B05964"/>
    <w:rsid w:val="00B05977"/>
    <w:rsid w:val="00B17800"/>
    <w:rsid w:val="00B20E25"/>
    <w:rsid w:val="00B2767F"/>
    <w:rsid w:val="00B420DA"/>
    <w:rsid w:val="00B50004"/>
    <w:rsid w:val="00B63BF7"/>
    <w:rsid w:val="00B87B8A"/>
    <w:rsid w:val="00B9344B"/>
    <w:rsid w:val="00BC593E"/>
    <w:rsid w:val="00BC7ED9"/>
    <w:rsid w:val="00BD38D4"/>
    <w:rsid w:val="00BE39D8"/>
    <w:rsid w:val="00C00F2B"/>
    <w:rsid w:val="00C02054"/>
    <w:rsid w:val="00C2172B"/>
    <w:rsid w:val="00C34FB8"/>
    <w:rsid w:val="00C44E9C"/>
    <w:rsid w:val="00C55AB7"/>
    <w:rsid w:val="00C700CA"/>
    <w:rsid w:val="00C7356E"/>
    <w:rsid w:val="00C75F1F"/>
    <w:rsid w:val="00C76E50"/>
    <w:rsid w:val="00C815D0"/>
    <w:rsid w:val="00C97A29"/>
    <w:rsid w:val="00CA0E42"/>
    <w:rsid w:val="00CA620D"/>
    <w:rsid w:val="00CB4212"/>
    <w:rsid w:val="00CC3F9B"/>
    <w:rsid w:val="00CC64B3"/>
    <w:rsid w:val="00CD150D"/>
    <w:rsid w:val="00CD7E6E"/>
    <w:rsid w:val="00CE10A6"/>
    <w:rsid w:val="00CE7243"/>
    <w:rsid w:val="00CF1CCF"/>
    <w:rsid w:val="00D0696E"/>
    <w:rsid w:val="00D11533"/>
    <w:rsid w:val="00D13727"/>
    <w:rsid w:val="00D2633C"/>
    <w:rsid w:val="00D30DF4"/>
    <w:rsid w:val="00D347E4"/>
    <w:rsid w:val="00D4621D"/>
    <w:rsid w:val="00D5665D"/>
    <w:rsid w:val="00DA53E3"/>
    <w:rsid w:val="00DA5984"/>
    <w:rsid w:val="00DB3A9B"/>
    <w:rsid w:val="00DD0E88"/>
    <w:rsid w:val="00DF0F0B"/>
    <w:rsid w:val="00DF332D"/>
    <w:rsid w:val="00DF7194"/>
    <w:rsid w:val="00E07BD0"/>
    <w:rsid w:val="00E1404A"/>
    <w:rsid w:val="00E15A6F"/>
    <w:rsid w:val="00E1608B"/>
    <w:rsid w:val="00E52FEE"/>
    <w:rsid w:val="00E61E76"/>
    <w:rsid w:val="00E620E9"/>
    <w:rsid w:val="00E94F54"/>
    <w:rsid w:val="00EC1250"/>
    <w:rsid w:val="00EF61DB"/>
    <w:rsid w:val="00EF7B0F"/>
    <w:rsid w:val="00F15EF7"/>
    <w:rsid w:val="00F232E1"/>
    <w:rsid w:val="00F25CD7"/>
    <w:rsid w:val="00F31236"/>
    <w:rsid w:val="00F50DC3"/>
    <w:rsid w:val="00F7341E"/>
    <w:rsid w:val="00F80525"/>
    <w:rsid w:val="00F8630D"/>
    <w:rsid w:val="00F8679A"/>
    <w:rsid w:val="00F96212"/>
    <w:rsid w:val="00FA3BC1"/>
    <w:rsid w:val="00FA4152"/>
    <w:rsid w:val="00FB2688"/>
    <w:rsid w:val="00FB2883"/>
    <w:rsid w:val="00FB43F7"/>
    <w:rsid w:val="00FB7F97"/>
    <w:rsid w:val="00FC1AC9"/>
    <w:rsid w:val="00FC5156"/>
    <w:rsid w:val="00FC60B9"/>
    <w:rsid w:val="00FE15FC"/>
    <w:rsid w:val="00FE3A67"/>
    <w:rsid w:val="00FF3EE5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red"/>
    </o:shapedefaults>
    <o:shapelayout v:ext="edit">
      <o:idmap v:ext="edit" data="1"/>
      <o:rules v:ext="edit">
        <o:r id="V:Rule15" type="connector" idref="#_x0000_s1055"/>
        <o:r id="V:Rule16" type="connector" idref="#_x0000_s1073"/>
        <o:r id="V:Rule17" type="connector" idref="#_x0000_s1071"/>
        <o:r id="V:Rule18" type="connector" idref="#_x0000_s1052"/>
        <o:r id="V:Rule19" type="connector" idref="#_x0000_s1072"/>
        <o:r id="V:Rule20" type="connector" idref="#_x0000_s1075"/>
        <o:r id="V:Rule21" type="connector" idref="#_x0000_s1062"/>
        <o:r id="V:Rule22" type="connector" idref="#_x0000_s1077"/>
        <o:r id="V:Rule23" type="connector" idref="#_x0000_s1066"/>
        <o:r id="V:Rule24" type="connector" idref="#_x0000_s1060"/>
        <o:r id="V:Rule25" type="connector" idref="#_x0000_s1047"/>
        <o:r id="V:Rule26" type="connector" idref="#_x0000_s1063"/>
        <o:r id="V:Rule27" type="connector" idref="#_x0000_s1074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84"/>
  </w:style>
  <w:style w:type="paragraph" w:styleId="Heading1">
    <w:name w:val="heading 1"/>
    <w:basedOn w:val="Normal"/>
    <w:next w:val="Normal"/>
    <w:link w:val="Heading1Char"/>
    <w:uiPriority w:val="9"/>
    <w:qFormat/>
    <w:rsid w:val="006A2922"/>
    <w:pPr>
      <w:keepNext/>
      <w:keepLines/>
      <w:pBdr>
        <w:bottom w:val="single" w:sz="4" w:space="1" w:color="31454E" w:themeColor="accent5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CE3C6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1454E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3C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D3"/>
  </w:style>
  <w:style w:type="paragraph" w:styleId="Footer">
    <w:name w:val="footer"/>
    <w:basedOn w:val="Normal"/>
    <w:link w:val="FooterChar"/>
    <w:uiPriority w:val="99"/>
    <w:unhideWhenUsed/>
    <w:rsid w:val="00A4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D3"/>
  </w:style>
  <w:style w:type="character" w:styleId="Hyperlink">
    <w:name w:val="Hyperlink"/>
    <w:basedOn w:val="DefaultParagraphFont"/>
    <w:uiPriority w:val="99"/>
    <w:unhideWhenUsed/>
    <w:rsid w:val="00A430D3"/>
    <w:rPr>
      <w:color w:val="CE3C6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2922"/>
    <w:rPr>
      <w:rFonts w:asciiTheme="majorHAnsi" w:eastAsiaTheme="majorEastAsia" w:hAnsiTheme="majorHAnsi" w:cstheme="majorBidi"/>
      <w:b/>
      <w:bCs/>
      <w:color w:val="CE3C6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2922"/>
    <w:rPr>
      <w:rFonts w:asciiTheme="majorHAnsi" w:eastAsiaTheme="majorEastAsia" w:hAnsiTheme="majorHAnsi" w:cstheme="majorBidi"/>
      <w:b/>
      <w:bCs/>
      <w:color w:val="31454E" w:themeColor="accent5"/>
      <w:sz w:val="26"/>
      <w:szCs w:val="26"/>
    </w:rPr>
  </w:style>
  <w:style w:type="paragraph" w:styleId="ListParagraph">
    <w:name w:val="List Paragraph"/>
    <w:aliases w:val="List Paragraph Numbered"/>
    <w:basedOn w:val="Normal"/>
    <w:autoRedefine/>
    <w:uiPriority w:val="34"/>
    <w:qFormat/>
    <w:rsid w:val="000B3B5C"/>
    <w:pPr>
      <w:tabs>
        <w:tab w:val="left" w:pos="5609"/>
      </w:tabs>
      <w:spacing w:line="240" w:lineRule="auto"/>
      <w:contextualSpacing/>
    </w:pPr>
    <w:rPr>
      <w:rFonts w:eastAsia="Microsoft Yi Baiti" w:cs="Vrinda"/>
      <w:sz w:val="24"/>
      <w:szCs w:val="24"/>
    </w:rPr>
  </w:style>
  <w:style w:type="paragraph" w:customStyle="1" w:styleId="BulletList">
    <w:name w:val="Bullet List"/>
    <w:basedOn w:val="ListParagraph"/>
    <w:qFormat/>
    <w:rsid w:val="00FC1AC9"/>
    <w:pPr>
      <w:numPr>
        <w:numId w:val="3"/>
      </w:numPr>
    </w:pPr>
  </w:style>
  <w:style w:type="numbering" w:customStyle="1" w:styleId="ArchesNumberedList">
    <w:name w:val="Arches Numbered List"/>
    <w:uiPriority w:val="99"/>
    <w:rsid w:val="00FC1AC9"/>
    <w:pPr>
      <w:numPr>
        <w:numId w:val="4"/>
      </w:numPr>
    </w:pPr>
  </w:style>
  <w:style w:type="table" w:styleId="TableGrid">
    <w:name w:val="Table Grid"/>
    <w:basedOn w:val="TableNormal"/>
    <w:uiPriority w:val="59"/>
    <w:rsid w:val="00FC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C1AC9"/>
    <w:pPr>
      <w:spacing w:after="0" w:line="240" w:lineRule="auto"/>
    </w:pPr>
    <w:rPr>
      <w:color w:val="9F284A" w:themeColor="accent1" w:themeShade="BF"/>
    </w:rPr>
    <w:tblPr>
      <w:tblStyleRowBandSize w:val="1"/>
      <w:tblStyleColBandSize w:val="1"/>
      <w:tblInd w:w="0" w:type="dxa"/>
      <w:tblBorders>
        <w:top w:val="single" w:sz="8" w:space="0" w:color="CE3C66" w:themeColor="accent1"/>
        <w:bottom w:val="single" w:sz="8" w:space="0" w:color="CE3C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3C66" w:themeColor="accent1"/>
          <w:left w:val="nil"/>
          <w:bottom w:val="single" w:sz="8" w:space="0" w:color="CE3C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3C66" w:themeColor="accent1"/>
          <w:left w:val="nil"/>
          <w:bottom w:val="single" w:sz="8" w:space="0" w:color="CE3C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E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ED9" w:themeFill="accent1" w:themeFillTint="3F"/>
      </w:tcPr>
    </w:tblStylePr>
  </w:style>
  <w:style w:type="table" w:customStyle="1" w:styleId="ArchesTableStyle">
    <w:name w:val="Arches Table Style"/>
    <w:basedOn w:val="TableNormal"/>
    <w:uiPriority w:val="99"/>
    <w:rsid w:val="005B0016"/>
    <w:pPr>
      <w:spacing w:after="0" w:line="240" w:lineRule="auto"/>
      <w:jc w:val="center"/>
    </w:pPr>
    <w:tblPr>
      <w:tblInd w:w="0" w:type="dxa"/>
      <w:tblBorders>
        <w:bottom w:val="single" w:sz="4" w:space="0" w:color="31454E" w:themeColor="accent5"/>
        <w:insideH w:val="single" w:sz="4" w:space="0" w:color="31454E" w:themeColor="accent5"/>
        <w:insideV w:val="single" w:sz="48" w:space="0" w:color="FFFFFF" w:themeColor="background1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rFonts w:ascii="Century Gothic" w:hAnsi="Century Gothic"/>
        <w:b/>
        <w:color w:val="31454E" w:themeColor="accent5"/>
        <w:sz w:val="24"/>
      </w:rPr>
      <w:tblPr/>
      <w:tcPr>
        <w:tcBorders>
          <w:top w:val="nil"/>
          <w:left w:val="nil"/>
          <w:bottom w:val="single" w:sz="8" w:space="0" w:color="CE3C66" w:themeColor="accent1"/>
          <w:right w:val="nil"/>
          <w:insideH w:val="nil"/>
          <w:insideV w:val="nil"/>
        </w:tcBorders>
      </w:tcPr>
    </w:tblStylePr>
    <w:tblStylePr w:type="lastRow">
      <w:rPr>
        <w:rFonts w:ascii="Century Gothic" w:hAnsi="Century Gothic"/>
        <w:b/>
        <w:sz w:val="24"/>
      </w:rPr>
      <w:tblPr/>
      <w:tcPr>
        <w:tcBorders>
          <w:bottom w:val="nil"/>
          <w:insideH w:val="nil"/>
        </w:tcBorders>
      </w:tcPr>
    </w:tblStylePr>
    <w:tblStylePr w:type="firstCol">
      <w:pPr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87713F"/>
    <w:rPr>
      <w:rFonts w:asciiTheme="majorHAnsi" w:eastAsiaTheme="majorEastAsia" w:hAnsiTheme="majorHAnsi" w:cstheme="majorBidi"/>
      <w:b/>
      <w:bCs/>
      <w:color w:val="CE3C66" w:themeColor="accent1"/>
    </w:rPr>
  </w:style>
  <w:style w:type="paragraph" w:customStyle="1" w:styleId="SignatureName">
    <w:name w:val="Signature Name"/>
    <w:basedOn w:val="Heading3"/>
    <w:qFormat/>
    <w:rsid w:val="0087713F"/>
    <w:pPr>
      <w:spacing w:before="0" w:line="240" w:lineRule="auto"/>
    </w:pPr>
    <w:rPr>
      <w:sz w:val="24"/>
    </w:rPr>
  </w:style>
  <w:style w:type="paragraph" w:customStyle="1" w:styleId="SignatureTitle">
    <w:name w:val="Signature Title"/>
    <w:basedOn w:val="SignatureName"/>
    <w:qFormat/>
    <w:rsid w:val="0087713F"/>
    <w:pPr>
      <w:outlineLvl w:val="9"/>
    </w:pPr>
    <w:rPr>
      <w:b w:val="0"/>
      <w:color w:val="31454E" w:themeColor="accent5"/>
      <w:sz w:val="20"/>
    </w:rPr>
  </w:style>
  <w:style w:type="table" w:customStyle="1" w:styleId="ArchesSignatureTable">
    <w:name w:val="Arches Signature Table"/>
    <w:basedOn w:val="TableNormal"/>
    <w:uiPriority w:val="99"/>
    <w:rsid w:val="008771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hAnsi="Century Gothic"/>
        <w:sz w:val="24"/>
      </w:rPr>
      <w:tblPr/>
      <w:tcPr>
        <w:tcBorders>
          <w:bottom w:val="single" w:sz="8" w:space="0" w:color="CE3C66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43CF9"/>
    <w:pPr>
      <w:spacing w:after="160" w:line="240" w:lineRule="auto"/>
    </w:pPr>
    <w:rPr>
      <w:rFonts w:asciiTheme="majorBidi" w:hAnsiTheme="majorBidi"/>
      <w:color w:val="444444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CF9"/>
    <w:rPr>
      <w:rFonts w:asciiTheme="majorBidi" w:hAnsiTheme="majorBidi"/>
      <w:color w:val="44444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6F2"/>
    <w:rPr>
      <w:color w:val="FFCC66" w:themeColor="followedHyperlink"/>
      <w:u w:val="single"/>
    </w:rPr>
  </w:style>
  <w:style w:type="character" w:customStyle="1" w:styleId="name">
    <w:name w:val="name"/>
    <w:basedOn w:val="DefaultParagraphFont"/>
    <w:rsid w:val="00225E2F"/>
  </w:style>
  <w:style w:type="character" w:customStyle="1" w:styleId="object-properties-section-separator">
    <w:name w:val="object-properties-section-separator"/>
    <w:basedOn w:val="DefaultParagraphFont"/>
    <w:rsid w:val="00BC7ED9"/>
  </w:style>
  <w:style w:type="character" w:customStyle="1" w:styleId="object-value-object">
    <w:name w:val="object-value-object"/>
    <w:basedOn w:val="DefaultParagraphFont"/>
    <w:rsid w:val="00BC7ED9"/>
  </w:style>
  <w:style w:type="character" w:customStyle="1" w:styleId="object-value-number">
    <w:name w:val="object-value-number"/>
    <w:basedOn w:val="DefaultParagraphFont"/>
    <w:rsid w:val="004A070B"/>
  </w:style>
  <w:style w:type="character" w:customStyle="1" w:styleId="object-value-string">
    <w:name w:val="object-value-string"/>
    <w:basedOn w:val="DefaultParagraphFont"/>
    <w:rsid w:val="004A070B"/>
  </w:style>
  <w:style w:type="character" w:customStyle="1" w:styleId="object-value-string-quote">
    <w:name w:val="object-value-string-quote"/>
    <w:basedOn w:val="DefaultParagraphFont"/>
    <w:rsid w:val="004A070B"/>
  </w:style>
  <w:style w:type="character" w:customStyle="1" w:styleId="object-value-array">
    <w:name w:val="object-value-array"/>
    <w:basedOn w:val="DefaultParagraphFont"/>
    <w:rsid w:val="004A070B"/>
  </w:style>
  <w:style w:type="character" w:customStyle="1" w:styleId="object-value-boolean">
    <w:name w:val="object-value-boolean"/>
    <w:basedOn w:val="DefaultParagraphFont"/>
    <w:rsid w:val="004A0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3A3A3"/>
          </w:divBdr>
          <w:divsChild>
            <w:div w:id="846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3A3A3"/>
          </w:divBdr>
          <w:divsChild>
            <w:div w:id="1085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1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4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ykra.info:8080/keystoneservices/ks/tenant/'Id'" TargetMode="External"/><Relationship Id="rId18" Type="http://schemas.openxmlformats.org/officeDocument/2006/relationships/hyperlink" Target="http://jykra.info:8080/keystoneservices/ks/updatePassword?verificationCode='verification_code'&amp;password='given_password" TargetMode="External"/><Relationship Id="rId26" Type="http://schemas.openxmlformats.org/officeDocument/2006/relationships/hyperlink" Target="http://jykra.info:8080/keystoneservices/ks/tenant/'Id'" TargetMode="External"/><Relationship Id="rId39" Type="http://schemas.openxmlformats.org/officeDocument/2006/relationships/hyperlink" Target="mailto:etl@archestechnolog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jykra.info:8080/keystoneservices/ks/saveBrand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jykra.info:8080/keystoneservices/ks/updatePassword?verificationCode='verification_code'&amp;password='given_password" TargetMode="External"/><Relationship Id="rId17" Type="http://schemas.openxmlformats.org/officeDocument/2006/relationships/hyperlink" Target="http://jykra.info:8080/keystoneservices/ks/createUser" TargetMode="External"/><Relationship Id="rId25" Type="http://schemas.openxmlformats.org/officeDocument/2006/relationships/hyperlink" Target="http://jykra.info:8080/keystoneservices/ks/updatePassword?verificationCode='verification_code'&amp;password='given_password" TargetMode="External"/><Relationship Id="rId33" Type="http://schemas.openxmlformats.org/officeDocument/2006/relationships/image" Target="media/image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ykra.info:8080/keystoneservices/ks/saveClient" TargetMode="External"/><Relationship Id="rId20" Type="http://schemas.openxmlformats.org/officeDocument/2006/relationships/hyperlink" Target="URL:http://jykra.info:8080/keystoneservices/ks/listUsersByRolesAndResponsibility/TenantAdmin/'tenant_Id'" TargetMode="External"/><Relationship Id="rId29" Type="http://schemas.openxmlformats.org/officeDocument/2006/relationships/hyperlink" Target="http://jykra.info:8080/keystoneservices/ks/defaultCampaignQuestions/'campaignId'?0.6805168542911384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ykra.info:8080/keystoneservices/ks/createUser" TargetMode="External"/><Relationship Id="rId24" Type="http://schemas.openxmlformats.org/officeDocument/2006/relationships/hyperlink" Target="http://jykra.info:8080/keystoneservices/oauth/token" TargetMode="External"/><Relationship Id="rId32" Type="http://schemas.openxmlformats.org/officeDocument/2006/relationships/image" Target="media/image5.png"/><Relationship Id="rId37" Type="http://schemas.openxmlformats.org/officeDocument/2006/relationships/header" Target="header2.xm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URL:http://jykra.info:8080/keystoneservices/ks/listUsersByRolesAndResponsibility/TenantAdmin/'tenant_Id'" TargetMode="External"/><Relationship Id="rId23" Type="http://schemas.openxmlformats.org/officeDocument/2006/relationships/hyperlink" Target="http://jykra.info:8080/keystoneservices/ks/updatePassword?verificationCode='verification_code'&amp;password='given_password" TargetMode="External"/><Relationship Id="rId28" Type="http://schemas.openxmlformats.org/officeDocument/2006/relationships/image" Target="media/image2.png"/><Relationship Id="rId36" Type="http://schemas.openxmlformats.org/officeDocument/2006/relationships/footer" Target="footer1.xml"/><Relationship Id="rId10" Type="http://schemas.openxmlformats.org/officeDocument/2006/relationships/hyperlink" Target="http://jykra.info:8080/keystoneservices/oauth/token" TargetMode="External"/><Relationship Id="rId19" Type="http://schemas.openxmlformats.org/officeDocument/2006/relationships/hyperlink" Target="http://jykra.info:8080/keystoneservices/oauth/token" TargetMode="External"/><Relationship Id="rId31" Type="http://schemas.openxmlformats.org/officeDocument/2006/relationships/image" Target="media/image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ykra.info:8080/keystoneservices/oauth/token" TargetMode="External"/><Relationship Id="rId14" Type="http://schemas.openxmlformats.org/officeDocument/2006/relationships/hyperlink" Target="http://jykra.info:8080/keystoneservices/oauth/token" TargetMode="External"/><Relationship Id="rId22" Type="http://schemas.openxmlformats.org/officeDocument/2006/relationships/hyperlink" Target="http://jykra.info:8080/keystoneservices/ks/createUser" TargetMode="External"/><Relationship Id="rId27" Type="http://schemas.openxmlformats.org/officeDocument/2006/relationships/hyperlink" Target="http://jykra.info:8080/keystoneservices/oauth/token" TargetMode="External"/><Relationship Id="rId30" Type="http://schemas.openxmlformats.org/officeDocument/2006/relationships/image" Target="media/image3.png"/><Relationship Id="rId35" Type="http://schemas.openxmlformats.org/officeDocument/2006/relationships/header" Target="header1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Arches Technology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CE3C66"/>
      </a:accent1>
      <a:accent2>
        <a:srgbClr val="4C5E6C"/>
      </a:accent2>
      <a:accent3>
        <a:srgbClr val="000000"/>
      </a:accent3>
      <a:accent4>
        <a:srgbClr val="FFCC66"/>
      </a:accent4>
      <a:accent5>
        <a:srgbClr val="31454E"/>
      </a:accent5>
      <a:accent6>
        <a:srgbClr val="9E9F9E"/>
      </a:accent6>
      <a:hlink>
        <a:srgbClr val="CE3C66"/>
      </a:hlink>
      <a:folHlink>
        <a:srgbClr val="FFCC66"/>
      </a:folHlink>
    </a:clrScheme>
    <a:fontScheme name="Arches Technolog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1A4A-6CEC-43DF-8232-6359A4A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68</Pages>
  <Words>13882</Words>
  <Characters>79133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ates Corporation</Company>
  <LinksUpToDate>false</LinksUpToDate>
  <CharactersWithSpaces>9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Olson</dc:creator>
  <cp:lastModifiedBy>Anand singh</cp:lastModifiedBy>
  <cp:revision>179</cp:revision>
  <cp:lastPrinted>2018-01-05T22:23:00Z</cp:lastPrinted>
  <dcterms:created xsi:type="dcterms:W3CDTF">2018-01-05T16:20:00Z</dcterms:created>
  <dcterms:modified xsi:type="dcterms:W3CDTF">2018-03-16T12:44:00Z</dcterms:modified>
</cp:coreProperties>
</file>